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9" w:rsidRDefault="00FF7609" w:rsidP="00FF760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4C6F1" wp14:editId="3450DD73">
                <wp:simplePos x="0" y="0"/>
                <wp:positionH relativeFrom="column">
                  <wp:posOffset>-704850</wp:posOffset>
                </wp:positionH>
                <wp:positionV relativeFrom="paragraph">
                  <wp:posOffset>-857250</wp:posOffset>
                </wp:positionV>
                <wp:extent cx="6711315" cy="94107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941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2F6A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7609"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חום: פרויקט בתכנון מערכות מידע</w:t>
                            </w:r>
                          </w:p>
                          <w:p w:rsidR="00DC4A96" w:rsidRPr="00FF7609" w:rsidRDefault="00DC4A96" w:rsidP="002F6A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C4A96" w:rsidRPr="00FF7609" w:rsidRDefault="00DC4A96" w:rsidP="00FF76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7609"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נושא העבודה: ניהול מכון כושר</w:t>
                            </w:r>
                          </w:p>
                          <w:p w:rsidR="00DC4A96" w:rsidRPr="00FF7609" w:rsidRDefault="00DC4A96" w:rsidP="00FF76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C4A96" w:rsidRPr="00FF7609" w:rsidRDefault="00DC4A96" w:rsidP="00FF76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7609"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שם העסק: </w:t>
                            </w:r>
                            <w:r w:rsidRPr="00FF7609"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.a Fitness</w:t>
                            </w:r>
                          </w:p>
                          <w:p w:rsidR="00DC4A96" w:rsidRPr="00FF7609" w:rsidRDefault="00DC4A96" w:rsidP="00FF76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C4A96" w:rsidRPr="00FF7609" w:rsidRDefault="00DC4A96" w:rsidP="00FF76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7609"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שם התלמידה: רזאן אבו אלעזאם</w:t>
                            </w:r>
                          </w:p>
                          <w:p w:rsidR="00DC4A96" w:rsidRPr="00FF7609" w:rsidRDefault="00DC4A96" w:rsidP="002F6A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C4A96" w:rsidRPr="00FF7609" w:rsidRDefault="00DC4A96" w:rsidP="002F6A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7609"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.ז: 319128500</w:t>
                            </w:r>
                          </w:p>
                          <w:p w:rsidR="00DC4A96" w:rsidRPr="00FF7609" w:rsidRDefault="00DC4A96" w:rsidP="002F6A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C4A96" w:rsidRPr="00FF7609" w:rsidRDefault="00DC4A96" w:rsidP="002F6AA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7609"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מורה מגיש: אנואר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אל</w:t>
                            </w:r>
                            <w:r w:rsidRPr="00FF7609">
                              <w:rPr>
                                <w:rFonts w:ascii="Tahoma" w:hAnsi="Tahoma" w:cs="Tahoma"/>
                                <w:b/>
                                <w:sz w:val="64"/>
                                <w:szCs w:val="64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והבאנ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55.5pt;margin-top:-67.5pt;width:528.45pt;height:7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" filled="f" stroked="f">
                <v:textbox>
                  <w:txbxContent>
                    <w:p w:rsidR="00DC4A96" w:rsidRPr="00FF7609" w:rsidRDefault="00DC4A96" w:rsidP="002F6AAC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7609"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חום: פרויקט בתכנון מערכות מידע</w:t>
                      </w:r>
                    </w:p>
                    <w:p w:rsidR="00DC4A96" w:rsidRPr="00FF7609" w:rsidRDefault="00DC4A96" w:rsidP="002F6AAC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C4A96" w:rsidRPr="00FF7609" w:rsidRDefault="00DC4A96" w:rsidP="00FF7609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7609"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נושא העבודה: ניהול מכון כושר</w:t>
                      </w:r>
                    </w:p>
                    <w:p w:rsidR="00DC4A96" w:rsidRPr="00FF7609" w:rsidRDefault="00DC4A96" w:rsidP="00FF7609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C4A96" w:rsidRPr="00FF7609" w:rsidRDefault="00DC4A96" w:rsidP="00FF7609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7609"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שם העסק: </w:t>
                      </w:r>
                      <w:r w:rsidRPr="00FF7609">
                        <w:rPr>
                          <w:rFonts w:ascii="Tahoma" w:hAnsi="Tahoma" w:cs="Tahoma"/>
                          <w:b/>
                          <w:sz w:val="64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.a Fitness</w:t>
                      </w:r>
                    </w:p>
                    <w:p w:rsidR="00DC4A96" w:rsidRPr="00FF7609" w:rsidRDefault="00DC4A96" w:rsidP="00FF7609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C4A96" w:rsidRPr="00FF7609" w:rsidRDefault="00DC4A96" w:rsidP="00FF7609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7609"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שם התלמידה: רזאן אבו אלעזאם</w:t>
                      </w:r>
                    </w:p>
                    <w:p w:rsidR="00DC4A96" w:rsidRPr="00FF7609" w:rsidRDefault="00DC4A96" w:rsidP="002F6AAC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C4A96" w:rsidRPr="00FF7609" w:rsidRDefault="00DC4A96" w:rsidP="002F6AAC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7609"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.ז: 319128500</w:t>
                      </w:r>
                    </w:p>
                    <w:p w:rsidR="00DC4A96" w:rsidRPr="00FF7609" w:rsidRDefault="00DC4A96" w:rsidP="002F6AAC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C4A96" w:rsidRPr="00FF7609" w:rsidRDefault="00DC4A96" w:rsidP="002F6AAC">
                      <w:pPr>
                        <w:jc w:val="center"/>
                        <w:rPr>
                          <w:rFonts w:ascii="Tahoma" w:hAnsi="Tahoma" w:cs="Tahoma"/>
                          <w:b/>
                          <w:sz w:val="64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7609"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מורה מגיש: אנואר </w:t>
                      </w:r>
                      <w:r>
                        <w:rPr>
                          <w:rFonts w:ascii="Tahoma" w:hAnsi="Tahoma" w:cs="Tahoma" w:hint="cs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אל</w:t>
                      </w:r>
                      <w:r w:rsidRPr="00FF7609">
                        <w:rPr>
                          <w:rFonts w:ascii="Tahoma" w:hAnsi="Tahoma" w:cs="Tahoma"/>
                          <w:b/>
                          <w:sz w:val="64"/>
                          <w:szCs w:val="64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והבאני</w:t>
                      </w:r>
                    </w:p>
                  </w:txbxContent>
                </v:textbox>
              </v:shape>
            </w:pict>
          </mc:Fallback>
        </mc:AlternateContent>
      </w:r>
    </w:p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FF7609" w:rsidP="00FF7609"/>
    <w:p w:rsidR="00FF7609" w:rsidRPr="00FF7609" w:rsidRDefault="00CE2969" w:rsidP="00FF7609"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6B3124A0" wp14:editId="57570F73">
            <wp:simplePos x="0" y="0"/>
            <wp:positionH relativeFrom="column">
              <wp:posOffset>1866265</wp:posOffset>
            </wp:positionH>
            <wp:positionV relativeFrom="paragraph">
              <wp:posOffset>131445</wp:posOffset>
            </wp:positionV>
            <wp:extent cx="1371600" cy="1352550"/>
            <wp:effectExtent l="0" t="0" r="0" b="0"/>
            <wp:wrapSquare wrapText="bothSides"/>
            <wp:docPr id="3" name="תמונה 3" descr="C:\Program Files (x86)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609" w:rsidRDefault="00FF7609" w:rsidP="00FF7609"/>
    <w:p w:rsidR="00FF7609" w:rsidRDefault="00FF7609" w:rsidP="00FF7609">
      <w:pPr>
        <w:tabs>
          <w:tab w:val="left" w:pos="7423"/>
        </w:tabs>
        <w:rPr>
          <w:rtl/>
        </w:rPr>
      </w:pPr>
    </w:p>
    <w:p w:rsidR="00FF7609" w:rsidRPr="00FF7609" w:rsidRDefault="00FF7609" w:rsidP="00FF7609">
      <w:pPr>
        <w:tabs>
          <w:tab w:val="left" w:pos="7423"/>
        </w:tabs>
        <w:rPr>
          <w:rFonts w:ascii="Tahoma" w:hAnsi="Tahoma" w:cs="Tahoma"/>
          <w:sz w:val="28"/>
          <w:szCs w:val="28"/>
          <w:rtl/>
        </w:rPr>
      </w:pPr>
    </w:p>
    <w:p w:rsidR="00E455A0" w:rsidRPr="00A904F3" w:rsidRDefault="00A904F3" w:rsidP="00A904F3">
      <w:pPr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4D930" wp14:editId="6CBCD5C9">
                <wp:simplePos x="0" y="0"/>
                <wp:positionH relativeFrom="column">
                  <wp:posOffset>333375</wp:posOffset>
                </wp:positionH>
                <wp:positionV relativeFrom="paragraph">
                  <wp:posOffset>-857885</wp:posOffset>
                </wp:positionV>
                <wp:extent cx="4743450" cy="847725"/>
                <wp:effectExtent l="0" t="0" r="0" b="9525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FF7609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וכן עניי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" o:spid="_x0000_s1027" type="#_x0000_t202" style="position:absolute;left:0;text-align:left;margin-left:26.25pt;margin-top:-67.55pt;width:373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" filled="f" stroked="f">
                <v:textbox>
                  <w:txbxContent>
                    <w:p w:rsidR="00DC4A96" w:rsidRPr="00FF7609" w:rsidRDefault="00DC4A96" w:rsidP="00FF7609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וכן עניינים</w:t>
                      </w:r>
                    </w:p>
                  </w:txbxContent>
                </v:textbox>
              </v:shape>
            </w:pict>
          </mc:Fallback>
        </mc:AlternateContent>
      </w:r>
      <w:r w:rsidR="00E455A0" w:rsidRPr="00A904F3">
        <w:rPr>
          <w:rFonts w:ascii="Tahoma" w:hAnsi="Tahoma" w:cs="Tahoma" w:hint="cs"/>
          <w:sz w:val="18"/>
          <w:szCs w:val="18"/>
          <w:rtl/>
        </w:rPr>
        <w:t>מסמך ייזום</w:t>
      </w:r>
    </w:p>
    <w:p w:rsidR="00FD6E73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</w:rPr>
      </w:pPr>
      <w:r w:rsidRPr="00A904F3">
        <w:rPr>
          <w:rFonts w:ascii="Tahoma" w:hAnsi="Tahoma" w:cs="Tahoma" w:hint="cs"/>
          <w:sz w:val="18"/>
          <w:szCs w:val="18"/>
          <w:rtl/>
        </w:rPr>
        <w:t>תיאור הארגון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4</w:t>
      </w:r>
    </w:p>
    <w:p w:rsidR="00E455A0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טרות הארגון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.......4</w:t>
      </w:r>
    </w:p>
    <w:p w:rsidR="00FD6E73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היקף הפעילות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......4</w:t>
      </w:r>
    </w:p>
    <w:p w:rsidR="00FD6E73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בנה הארגון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.4</w:t>
      </w:r>
    </w:p>
    <w:p w:rsidR="00FD6E73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הות המשימה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5</w:t>
      </w:r>
    </w:p>
    <w:p w:rsidR="00FD6E73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טרות, יעדים ומדדים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5</w:t>
      </w:r>
    </w:p>
    <w:p w:rsidR="00FD6E73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תיחום..............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6</w:t>
      </w:r>
    </w:p>
    <w:p w:rsidR="00FD6E73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אילוצים..........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7</w:t>
      </w:r>
    </w:p>
    <w:p w:rsidR="00FD6E73" w:rsidRPr="00A904F3" w:rsidRDefault="00FD6E7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הנחות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7</w:t>
      </w:r>
    </w:p>
    <w:p w:rsidR="002B15E6" w:rsidRPr="00A904F3" w:rsidRDefault="00BC1560" w:rsidP="00A904F3">
      <w:pPr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</w:rPr>
      </w:pPr>
      <w:r w:rsidRPr="00A904F3">
        <w:rPr>
          <w:rFonts w:ascii="Tahoma" w:hAnsi="Tahoma" w:cs="Tahoma" w:hint="cs"/>
          <w:sz w:val="18"/>
          <w:szCs w:val="18"/>
          <w:rtl/>
        </w:rPr>
        <w:t>מערכת קיימת</w:t>
      </w:r>
    </w:p>
    <w:p w:rsidR="00BC1560" w:rsidRPr="00A904F3" w:rsidRDefault="00BC1560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עץ תהליכים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9</w:t>
      </w:r>
    </w:p>
    <w:p w:rsidR="00BC1560" w:rsidRPr="00A904F3" w:rsidRDefault="00BC1560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/>
          <w:sz w:val="18"/>
          <w:szCs w:val="18"/>
        </w:rPr>
        <w:t>DFD0</w:t>
      </w:r>
    </w:p>
    <w:p w:rsidR="00BC1560" w:rsidRPr="00A904F3" w:rsidRDefault="00BC1560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עובדים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...............11</w:t>
      </w:r>
    </w:p>
    <w:p w:rsidR="00BC1560" w:rsidRPr="00A904F3" w:rsidRDefault="00BC1560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תאמנים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......12</w:t>
      </w:r>
    </w:p>
    <w:p w:rsidR="00BC1560" w:rsidRPr="00A904F3" w:rsidRDefault="00BC1560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מנים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...13</w:t>
      </w:r>
    </w:p>
    <w:p w:rsidR="00BC1560" w:rsidRPr="00A904F3" w:rsidRDefault="00BC1560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ספקים.............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14</w:t>
      </w:r>
    </w:p>
    <w:p w:rsidR="00BC1560" w:rsidRPr="00A904F3" w:rsidRDefault="00BC1560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חוגים............................................................</w:t>
      </w:r>
      <w:r w:rsidR="003B2287" w:rsidRPr="00A904F3">
        <w:rPr>
          <w:rFonts w:ascii="Tahoma" w:hAnsi="Tahoma" w:cs="Tahoma" w:hint="cs"/>
          <w:sz w:val="18"/>
          <w:szCs w:val="18"/>
          <w:rtl/>
        </w:rPr>
        <w:t>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</w:t>
      </w:r>
      <w:r w:rsidR="003B2287" w:rsidRPr="00A904F3">
        <w:rPr>
          <w:rFonts w:ascii="Tahoma" w:hAnsi="Tahoma" w:cs="Tahoma" w:hint="cs"/>
          <w:sz w:val="18"/>
          <w:szCs w:val="18"/>
          <w:rtl/>
        </w:rPr>
        <w:t>15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כשירים........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16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הזמנות..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17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ריכוז בעיות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19-20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תיאור מאגרים קיימים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עובדים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22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מתאמנים..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23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מאמנים..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24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ספקים....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25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חוגים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.26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מכשירים..................................................................</w:t>
      </w:r>
      <w:r w:rsidR="005350D4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27</w:t>
      </w:r>
    </w:p>
    <w:p w:rsidR="003B2287" w:rsidRPr="00A904F3" w:rsidRDefault="003B2287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הזמנות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28</w:t>
      </w:r>
    </w:p>
    <w:p w:rsidR="00293A11" w:rsidRPr="00A904F3" w:rsidRDefault="00293A11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יעדי המערכת העתידית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30-32</w:t>
      </w:r>
    </w:p>
    <w:p w:rsidR="00293A11" w:rsidRPr="00A904F3" w:rsidRDefault="00A904F3" w:rsidP="00A904F3">
      <w:pPr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</w:rPr>
      </w:pPr>
      <w:r w:rsidRPr="00A904F3">
        <w:rPr>
          <w:rFonts w:ascii="Tahoma" w:hAnsi="Tahoma" w:cs="Tahoma" w:hint="cs"/>
          <w:sz w:val="18"/>
          <w:szCs w:val="18"/>
          <w:rtl/>
        </w:rPr>
        <w:t>מערכת חדשה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עץ תהליכים עתידי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.34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תיאור מאגרים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עובדים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36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מתאמנים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37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מאמנים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38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ספקים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39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חוגים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40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מכשירים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41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גר הזמנות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</w:t>
      </w:r>
      <w:r w:rsidR="002047B3">
        <w:rPr>
          <w:rFonts w:ascii="Tahoma" w:hAnsi="Tahoma" w:cs="Tahoma" w:hint="cs"/>
          <w:sz w:val="18"/>
          <w:szCs w:val="18"/>
          <w:rtl/>
        </w:rPr>
        <w:t>....</w:t>
      </w:r>
      <w:r w:rsidRPr="00A904F3">
        <w:rPr>
          <w:rFonts w:ascii="Tahoma" w:hAnsi="Tahoma" w:cs="Tahoma" w:hint="cs"/>
          <w:sz w:val="18"/>
          <w:szCs w:val="18"/>
          <w:rtl/>
        </w:rPr>
        <w:t>......42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/>
          <w:sz w:val="18"/>
          <w:szCs w:val="18"/>
        </w:rPr>
        <w:t>DFD0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עובדים.....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44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תאמנים...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45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מנים..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46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ספקים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47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חוגים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48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כשירים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49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הזמנות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50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/>
          <w:sz w:val="18"/>
          <w:szCs w:val="18"/>
        </w:rPr>
        <w:t>DFD1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עובד.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52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תאמן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53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אמן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54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ספק.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55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חוג....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56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מכשיר.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57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הזמנה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58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 xml:space="preserve">טבלאות </w:t>
      </w:r>
      <w:r w:rsidRPr="00A904F3">
        <w:rPr>
          <w:rFonts w:ascii="Tahoma" w:hAnsi="Tahoma" w:cs="Tahoma"/>
          <w:sz w:val="18"/>
          <w:szCs w:val="18"/>
        </w:rPr>
        <w:t>Access</w:t>
      </w:r>
      <w:r w:rsidRPr="00A904F3">
        <w:rPr>
          <w:rFonts w:ascii="Tahoma" w:hAnsi="Tahoma" w:cs="Tahoma" w:hint="cs"/>
          <w:sz w:val="18"/>
          <w:szCs w:val="18"/>
          <w:rtl/>
        </w:rPr>
        <w:t>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.......59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טפסים...........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60</w:t>
      </w:r>
    </w:p>
    <w:p w:rsidR="00A904F3" w:rsidRPr="00A904F3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18"/>
          <w:szCs w:val="18"/>
          <w:rtl/>
        </w:rPr>
      </w:pPr>
      <w:r w:rsidRPr="00A904F3">
        <w:rPr>
          <w:rFonts w:ascii="Tahoma" w:hAnsi="Tahoma" w:cs="Tahoma" w:hint="cs"/>
          <w:sz w:val="18"/>
          <w:szCs w:val="18"/>
          <w:rtl/>
        </w:rPr>
        <w:t>תרשים תוכן .........................................................................</w:t>
      </w:r>
      <w:r w:rsidR="002047B3">
        <w:rPr>
          <w:rFonts w:ascii="Tahoma" w:hAnsi="Tahoma" w:cs="Tahoma" w:hint="cs"/>
          <w:sz w:val="18"/>
          <w:szCs w:val="18"/>
          <w:rtl/>
        </w:rPr>
        <w:t>..................................</w:t>
      </w:r>
      <w:r w:rsidRPr="00A904F3">
        <w:rPr>
          <w:rFonts w:ascii="Tahoma" w:hAnsi="Tahoma" w:cs="Tahoma" w:hint="cs"/>
          <w:sz w:val="18"/>
          <w:szCs w:val="18"/>
          <w:rtl/>
        </w:rPr>
        <w:t>.........61</w:t>
      </w:r>
    </w:p>
    <w:p w:rsidR="00A904F3" w:rsidRPr="00293A11" w:rsidRDefault="00A904F3" w:rsidP="00A904F3">
      <w:pPr>
        <w:pStyle w:val="a9"/>
        <w:tabs>
          <w:tab w:val="left" w:pos="7423"/>
        </w:tabs>
        <w:spacing w:line="240" w:lineRule="auto"/>
        <w:rPr>
          <w:rFonts w:ascii="Tahoma" w:hAnsi="Tahoma" w:cs="Tahoma"/>
          <w:sz w:val="24"/>
          <w:szCs w:val="24"/>
          <w:rtl/>
        </w:rPr>
      </w:pPr>
    </w:p>
    <w:p w:rsidR="00E455A0" w:rsidRDefault="00E455A0" w:rsidP="00E455A0">
      <w:pPr>
        <w:tabs>
          <w:tab w:val="left" w:pos="7423"/>
        </w:tabs>
        <w:spacing w:line="24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</w:p>
    <w:p w:rsidR="00E455A0" w:rsidRPr="0026054A" w:rsidRDefault="00E455A0" w:rsidP="00FF7609">
      <w:pPr>
        <w:tabs>
          <w:tab w:val="left" w:pos="7423"/>
        </w:tabs>
        <w:rPr>
          <w:rFonts w:ascii="Tahoma" w:hAnsi="Tahoma" w:cs="Tahoma"/>
          <w:sz w:val="24"/>
          <w:szCs w:val="24"/>
          <w:rtl/>
        </w:rPr>
      </w:pPr>
    </w:p>
    <w:p w:rsidR="00FF7609" w:rsidRDefault="00FF7609" w:rsidP="00FF7609">
      <w:pPr>
        <w:tabs>
          <w:tab w:val="left" w:pos="7423"/>
        </w:tabs>
        <w:rPr>
          <w:rtl/>
        </w:rPr>
      </w:pPr>
    </w:p>
    <w:p w:rsidR="00FF7609" w:rsidRDefault="00FF7609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5350D4" w:rsidRDefault="005350D4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0E658A" w:rsidP="00FF7609">
      <w:pPr>
        <w:tabs>
          <w:tab w:val="left" w:pos="7423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AFD9E" wp14:editId="2C70836C">
                <wp:simplePos x="0" y="0"/>
                <wp:positionH relativeFrom="column">
                  <wp:posOffset>-740410</wp:posOffset>
                </wp:positionH>
                <wp:positionV relativeFrom="paragraph">
                  <wp:posOffset>131445</wp:posOffset>
                </wp:positionV>
                <wp:extent cx="7527290" cy="4557395"/>
                <wp:effectExtent l="533400" t="1257300" r="473710" b="127190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752729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3539C3" w:rsidRDefault="00DC4A96" w:rsidP="003539C3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0"/>
                                <w:szCs w:val="2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39C3">
                              <w:rPr>
                                <w:rFonts w:ascii="Tahoma" w:hAnsi="Tahoma" w:cs="Tahoma" w:hint="cs"/>
                                <w:b/>
                                <w:sz w:val="220"/>
                                <w:szCs w:val="22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מסמך ייז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8" type="#_x0000_t202" style="position:absolute;left:0;text-align:left;margin-left:-58.3pt;margin-top:10.35pt;width:592.7pt;height:358.85pt;rotation:-151549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" filled="f" stroked="f">
                <v:textbox>
                  <w:txbxContent>
                    <w:p w:rsidR="00DC4A96" w:rsidRPr="003539C3" w:rsidRDefault="00DC4A96" w:rsidP="003539C3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220"/>
                          <w:szCs w:val="2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39C3">
                        <w:rPr>
                          <w:rFonts w:ascii="Tahoma" w:hAnsi="Tahoma" w:cs="Tahoma" w:hint="cs"/>
                          <w:b/>
                          <w:sz w:val="220"/>
                          <w:szCs w:val="22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מסמך ייזום</w:t>
                      </w:r>
                    </w:p>
                  </w:txbxContent>
                </v:textbox>
              </v:shape>
            </w:pict>
          </mc:Fallback>
        </mc:AlternateContent>
      </w: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3539C3" w:rsidRDefault="003539C3" w:rsidP="00FF7609">
      <w:pPr>
        <w:tabs>
          <w:tab w:val="left" w:pos="7423"/>
        </w:tabs>
        <w:rPr>
          <w:rtl/>
        </w:rPr>
      </w:pPr>
    </w:p>
    <w:p w:rsidR="00FF7609" w:rsidRDefault="00FF7609" w:rsidP="00FF7609">
      <w:pPr>
        <w:tabs>
          <w:tab w:val="left" w:pos="7423"/>
        </w:tabs>
        <w:rPr>
          <w:rtl/>
        </w:rPr>
      </w:pPr>
    </w:p>
    <w:p w:rsidR="00FF7609" w:rsidRDefault="00FF7609" w:rsidP="00FF7609">
      <w:pPr>
        <w:tabs>
          <w:tab w:val="left" w:pos="7423"/>
        </w:tabs>
        <w:rPr>
          <w:rtl/>
        </w:rPr>
      </w:pPr>
    </w:p>
    <w:p w:rsidR="00FF7609" w:rsidRDefault="00FF7609" w:rsidP="00FF7609">
      <w:pPr>
        <w:tabs>
          <w:tab w:val="left" w:pos="7423"/>
        </w:tabs>
        <w:rPr>
          <w:rtl/>
        </w:rPr>
      </w:pPr>
    </w:p>
    <w:p w:rsidR="00FF7609" w:rsidRDefault="00FF7609" w:rsidP="00FF7609">
      <w:pPr>
        <w:tabs>
          <w:tab w:val="left" w:pos="742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AE06D" wp14:editId="49F08240">
                <wp:simplePos x="0" y="0"/>
                <wp:positionH relativeFrom="column">
                  <wp:posOffset>409575</wp:posOffset>
                </wp:positionH>
                <wp:positionV relativeFrom="paragraph">
                  <wp:posOffset>-514350</wp:posOffset>
                </wp:positionV>
                <wp:extent cx="4743450" cy="847725"/>
                <wp:effectExtent l="0" t="0" r="0" b="9525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FF7609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מסמך ייז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" o:spid="_x0000_s1029" type="#_x0000_t202" style="position:absolute;left:0;text-align:left;margin-left:32.25pt;margin-top:-40.5pt;width:373.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" filled="f" stroked="f">
                <v:textbox>
                  <w:txbxContent>
                    <w:p w:rsidR="00DC4A96" w:rsidRPr="00FF7609" w:rsidRDefault="00DC4A96" w:rsidP="00FF7609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מסמך ייזו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</w:p>
    <w:p w:rsidR="00B76FAE" w:rsidRPr="00266AC9" w:rsidRDefault="00FF7609" w:rsidP="00FF7609">
      <w:pPr>
        <w:rPr>
          <w:rFonts w:ascii="Tahoma" w:hAnsi="Tahoma" w:cs="Tahoma"/>
          <w:b/>
          <w:bCs/>
          <w:sz w:val="24"/>
          <w:szCs w:val="24"/>
          <w:rtl/>
        </w:rPr>
      </w:pPr>
      <w:r w:rsidRPr="00266AC9">
        <w:rPr>
          <w:rFonts w:ascii="Tahoma" w:hAnsi="Tahoma" w:cs="Tahoma" w:hint="cs"/>
          <w:b/>
          <w:bCs/>
          <w:sz w:val="24"/>
          <w:szCs w:val="24"/>
          <w:rtl/>
        </w:rPr>
        <w:t>תיאור הארגון:</w:t>
      </w:r>
    </w:p>
    <w:p w:rsidR="00FF7609" w:rsidRPr="00266AC9" w:rsidRDefault="00FF7609" w:rsidP="00FF7609">
      <w:pPr>
        <w:rPr>
          <w:rFonts w:ascii="Tahoma" w:hAnsi="Tahoma" w:cs="Tahoma"/>
          <w:sz w:val="24"/>
          <w:szCs w:val="24"/>
          <w:rtl/>
        </w:rPr>
      </w:pPr>
      <w:r w:rsidRPr="00266AC9">
        <w:rPr>
          <w:rFonts w:ascii="Tahoma" w:hAnsi="Tahoma" w:cs="Tahoma" w:hint="cs"/>
          <w:sz w:val="24"/>
          <w:szCs w:val="24"/>
          <w:rtl/>
        </w:rPr>
        <w:t>הארגון הוא מכון כושר</w:t>
      </w:r>
      <w:r w:rsidR="00577A89" w:rsidRPr="00266AC9">
        <w:rPr>
          <w:rFonts w:ascii="Tahoma" w:hAnsi="Tahoma" w:cs="Tahoma" w:hint="cs"/>
          <w:sz w:val="24"/>
          <w:szCs w:val="24"/>
          <w:rtl/>
        </w:rPr>
        <w:t xml:space="preserve"> בבעלות פרטית, המציע שלל חוגים ומכשירי כושר למגוון המתאמנים הרחב.</w:t>
      </w:r>
    </w:p>
    <w:p w:rsidR="00577A89" w:rsidRPr="00266AC9" w:rsidRDefault="00577A89" w:rsidP="00FF7609">
      <w:pPr>
        <w:rPr>
          <w:rFonts w:ascii="Tahoma" w:hAnsi="Tahoma" w:cs="Tahoma"/>
          <w:b/>
          <w:bCs/>
          <w:sz w:val="24"/>
          <w:szCs w:val="24"/>
          <w:rtl/>
        </w:rPr>
      </w:pPr>
      <w:r w:rsidRPr="00266AC9">
        <w:rPr>
          <w:rFonts w:ascii="Tahoma" w:hAnsi="Tahoma" w:cs="Tahoma" w:hint="cs"/>
          <w:b/>
          <w:bCs/>
          <w:sz w:val="24"/>
          <w:szCs w:val="24"/>
          <w:rtl/>
        </w:rPr>
        <w:t>מטרת העל של הארגון:</w:t>
      </w:r>
    </w:p>
    <w:p w:rsidR="00577A89" w:rsidRPr="00266AC9" w:rsidRDefault="00577A89" w:rsidP="00FF7609">
      <w:pPr>
        <w:rPr>
          <w:rFonts w:ascii="Tahoma" w:hAnsi="Tahoma" w:cs="Tahoma"/>
          <w:sz w:val="24"/>
          <w:szCs w:val="24"/>
          <w:rtl/>
        </w:rPr>
      </w:pPr>
      <w:r w:rsidRPr="00266AC9">
        <w:rPr>
          <w:rFonts w:ascii="Tahoma" w:hAnsi="Tahoma" w:cs="Tahoma" w:hint="cs"/>
          <w:sz w:val="24"/>
          <w:szCs w:val="24"/>
          <w:rtl/>
        </w:rPr>
        <w:t>מטרת העל של מכון הכושר היא להביא רווח לבעלי המכון ולעובדיו.</w:t>
      </w:r>
    </w:p>
    <w:p w:rsidR="00577A89" w:rsidRPr="00266AC9" w:rsidRDefault="00577A89" w:rsidP="00FF7609">
      <w:pPr>
        <w:rPr>
          <w:rFonts w:ascii="Tahoma" w:hAnsi="Tahoma" w:cs="Tahoma"/>
          <w:b/>
          <w:bCs/>
          <w:sz w:val="24"/>
          <w:szCs w:val="24"/>
          <w:rtl/>
        </w:rPr>
      </w:pPr>
      <w:r w:rsidRPr="00266AC9">
        <w:rPr>
          <w:rFonts w:ascii="Tahoma" w:hAnsi="Tahoma" w:cs="Tahoma" w:hint="cs"/>
          <w:b/>
          <w:bCs/>
          <w:sz w:val="24"/>
          <w:szCs w:val="24"/>
          <w:rtl/>
        </w:rPr>
        <w:t>מטרות המשנה של הארגון:</w:t>
      </w:r>
    </w:p>
    <w:p w:rsidR="00577A89" w:rsidRDefault="00C15702" w:rsidP="00056C68">
      <w:pPr>
        <w:pStyle w:val="a9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66AC9">
        <w:rPr>
          <w:rFonts w:ascii="Tahoma" w:hAnsi="Tahoma" w:cs="Tahoma" w:hint="cs"/>
          <w:sz w:val="24"/>
          <w:szCs w:val="24"/>
          <w:rtl/>
        </w:rPr>
        <w:t>לתת ולהבטיח את השירות הטוב ביותר ללקוחות המתאמנים במכון הכושר ונהנים מהחוגים והמכשירים.</w:t>
      </w:r>
    </w:p>
    <w:p w:rsidR="00056C68" w:rsidRPr="00266AC9" w:rsidRDefault="00056C68" w:rsidP="00056C68">
      <w:pPr>
        <w:pStyle w:val="a9"/>
        <w:spacing w:line="240" w:lineRule="auto"/>
        <w:rPr>
          <w:rFonts w:ascii="Tahoma" w:hAnsi="Tahoma" w:cs="Tahoma"/>
          <w:sz w:val="24"/>
          <w:szCs w:val="24"/>
        </w:rPr>
      </w:pPr>
    </w:p>
    <w:p w:rsidR="00056C68" w:rsidRDefault="00C15702" w:rsidP="00056C68">
      <w:pPr>
        <w:pStyle w:val="a9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66AC9">
        <w:rPr>
          <w:rFonts w:ascii="Tahoma" w:hAnsi="Tahoma" w:cs="Tahoma" w:hint="cs"/>
          <w:sz w:val="24"/>
          <w:szCs w:val="24"/>
          <w:rtl/>
        </w:rPr>
        <w:t>אספקת מכשירי כושר מן הטובים ביותר בכדי להבטיח ללקוחות תוצאות טובות בהתאם.</w:t>
      </w:r>
    </w:p>
    <w:p w:rsidR="00056C68" w:rsidRPr="00056C68" w:rsidRDefault="00056C68" w:rsidP="00056C68">
      <w:pPr>
        <w:pStyle w:val="a9"/>
        <w:spacing w:line="240" w:lineRule="auto"/>
        <w:rPr>
          <w:rFonts w:ascii="Tahoma" w:hAnsi="Tahoma" w:cs="Tahoma"/>
          <w:sz w:val="24"/>
          <w:szCs w:val="24"/>
        </w:rPr>
      </w:pPr>
    </w:p>
    <w:p w:rsidR="00C15702" w:rsidRDefault="00C15702" w:rsidP="00056C68">
      <w:pPr>
        <w:pStyle w:val="a9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66AC9">
        <w:rPr>
          <w:rFonts w:ascii="Tahoma" w:hAnsi="Tahoma" w:cs="Tahoma" w:hint="cs"/>
          <w:sz w:val="24"/>
          <w:szCs w:val="24"/>
          <w:rtl/>
        </w:rPr>
        <w:t>להגדיל את מספר המתאמנים במכון ולמשוך קהל יעד רחב ומגוון יותר.</w:t>
      </w:r>
    </w:p>
    <w:p w:rsidR="00056C68" w:rsidRPr="00266AC9" w:rsidRDefault="00056C68" w:rsidP="00056C68">
      <w:pPr>
        <w:pStyle w:val="a9"/>
        <w:spacing w:line="240" w:lineRule="auto"/>
        <w:rPr>
          <w:rFonts w:ascii="Tahoma" w:hAnsi="Tahoma" w:cs="Tahoma"/>
          <w:sz w:val="24"/>
          <w:szCs w:val="24"/>
        </w:rPr>
      </w:pPr>
    </w:p>
    <w:p w:rsidR="00C15702" w:rsidRPr="00266AC9" w:rsidRDefault="00C15702" w:rsidP="00056C68">
      <w:pPr>
        <w:pStyle w:val="a9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66AC9">
        <w:rPr>
          <w:rFonts w:ascii="Tahoma" w:hAnsi="Tahoma" w:cs="Tahoma" w:hint="cs"/>
          <w:sz w:val="24"/>
          <w:szCs w:val="24"/>
          <w:rtl/>
        </w:rPr>
        <w:t>להעניק שירות מקצועי מצד המאמנים הנמצאים במכון.</w:t>
      </w:r>
    </w:p>
    <w:p w:rsidR="00C15702" w:rsidRPr="00266AC9" w:rsidRDefault="00C15702" w:rsidP="00C15702">
      <w:pPr>
        <w:spacing w:line="36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66AC9">
        <w:rPr>
          <w:rFonts w:ascii="Tahoma" w:hAnsi="Tahoma" w:cs="Tahoma" w:hint="cs"/>
          <w:b/>
          <w:bCs/>
          <w:sz w:val="24"/>
          <w:szCs w:val="24"/>
          <w:rtl/>
        </w:rPr>
        <w:t>היקף הפעילות:</w:t>
      </w:r>
    </w:p>
    <w:p w:rsidR="00CD0F2D" w:rsidRPr="00266AC9" w:rsidRDefault="00C15702" w:rsidP="00CD0F2D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266AC9">
        <w:rPr>
          <w:rFonts w:ascii="Tahoma" w:hAnsi="Tahoma" w:cs="Tahoma" w:hint="cs"/>
          <w:sz w:val="24"/>
          <w:szCs w:val="24"/>
          <w:rtl/>
        </w:rPr>
        <w:t xml:space="preserve">מכון הכושר </w:t>
      </w:r>
      <w:r w:rsidRPr="00266AC9">
        <w:rPr>
          <w:rFonts w:ascii="Tahoma" w:hAnsi="Tahoma" w:cs="Tahoma"/>
          <w:sz w:val="24"/>
          <w:szCs w:val="24"/>
        </w:rPr>
        <w:t>R.a Fitness</w:t>
      </w:r>
      <w:r w:rsidRPr="00266AC9">
        <w:rPr>
          <w:rFonts w:ascii="Tahoma" w:hAnsi="Tahoma" w:cs="Tahoma" w:hint="cs"/>
          <w:sz w:val="24"/>
          <w:szCs w:val="24"/>
          <w:rtl/>
        </w:rPr>
        <w:t xml:space="preserve"> ממוקם בעיר רמלה, ברחוב הפלמ"ח 4. המכון פעיל בכל ימות השבוע, בין השעות 8:00-22:00, </w:t>
      </w:r>
      <w:r w:rsidR="00CD0F2D" w:rsidRPr="00266AC9">
        <w:rPr>
          <w:rFonts w:ascii="Tahoma" w:hAnsi="Tahoma" w:cs="Tahoma" w:hint="cs"/>
          <w:sz w:val="24"/>
          <w:szCs w:val="24"/>
          <w:rtl/>
        </w:rPr>
        <w:t xml:space="preserve">ובחגים ומועדים ייתכנו שינויים בשעות וימי הפעילות. המכון מספק מקום לשיפור הכושר הגופני </w:t>
      </w:r>
      <w:r w:rsidR="008C2056" w:rsidRPr="00266AC9">
        <w:rPr>
          <w:rFonts w:ascii="Tahoma" w:hAnsi="Tahoma" w:cs="Tahoma" w:hint="cs"/>
          <w:sz w:val="24"/>
          <w:szCs w:val="24"/>
          <w:rtl/>
        </w:rPr>
        <w:t>בקרב המתאמנים, וכמו כן, מעניק מכשירים וחוגים לקהל לקוחותיו.</w:t>
      </w:r>
    </w:p>
    <w:p w:rsidR="008C2056" w:rsidRPr="00266AC9" w:rsidRDefault="008C2056" w:rsidP="00CD0F2D">
      <w:pPr>
        <w:spacing w:line="360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66AC9">
        <w:rPr>
          <w:rFonts w:ascii="Tahoma" w:hAnsi="Tahoma" w:cs="Tahoma" w:hint="cs"/>
          <w:b/>
          <w:bCs/>
          <w:sz w:val="24"/>
          <w:szCs w:val="24"/>
          <w:rtl/>
        </w:rPr>
        <w:t>מבנה הארגון:</w:t>
      </w:r>
    </w:p>
    <w:p w:rsidR="008C2056" w:rsidRDefault="008C2056" w:rsidP="00266AC9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266AC9">
        <w:rPr>
          <w:rFonts w:ascii="Tahoma" w:hAnsi="Tahoma" w:cs="Tahoma" w:hint="cs"/>
          <w:sz w:val="24"/>
          <w:szCs w:val="24"/>
          <w:rtl/>
        </w:rPr>
        <w:t xml:space="preserve">מכון הכושר </w:t>
      </w:r>
      <w:r w:rsidRPr="00266AC9">
        <w:rPr>
          <w:rFonts w:ascii="Tahoma" w:hAnsi="Tahoma" w:cs="Tahoma"/>
          <w:sz w:val="24"/>
          <w:szCs w:val="24"/>
        </w:rPr>
        <w:t>R.a Fitness</w:t>
      </w:r>
      <w:r w:rsidRPr="00266AC9">
        <w:rPr>
          <w:rFonts w:ascii="Tahoma" w:hAnsi="Tahoma" w:cs="Tahoma" w:hint="cs"/>
          <w:sz w:val="24"/>
          <w:szCs w:val="24"/>
          <w:rtl/>
        </w:rPr>
        <w:t xml:space="preserve"> מעסיק עובדים רבים בתפקידים שונים: מאמן\מאמנת, פקיד\פקידה</w:t>
      </w:r>
      <w:r w:rsidR="00266AC9" w:rsidRPr="00266AC9">
        <w:rPr>
          <w:rFonts w:ascii="Tahoma" w:hAnsi="Tahoma" w:cs="Tahoma" w:hint="cs"/>
          <w:sz w:val="24"/>
          <w:szCs w:val="24"/>
          <w:rtl/>
        </w:rPr>
        <w:t xml:space="preserve"> ומנקה, שאותם מנהל המנהל. לעובדים תפקידים שונים, המאמנים מתן עזרה למתאמנים במכון הכושר, לפקידים מתן שירות בקבלה ללקוחות, ולמנקים לדאוג לניקיון וסדר המכון.</w:t>
      </w:r>
      <w:r w:rsidR="00266AC9">
        <w:rPr>
          <w:rFonts w:ascii="Tahoma" w:hAnsi="Tahoma" w:cs="Tahoma" w:hint="cs"/>
          <w:sz w:val="24"/>
          <w:szCs w:val="24"/>
          <w:rtl/>
        </w:rPr>
        <w:t xml:space="preserve"> למנהל יש תפקיד לדאוג שכל העובדים ממלאים את תפקידם כראוי, וכמו כן, לו יש הרשאות נוספות כמו: קביעת ומחיקת ספקים, העסקת ופיטור עובדים, הזמנות וחידוש מלאי.</w:t>
      </w:r>
    </w:p>
    <w:p w:rsidR="000A1A72" w:rsidRDefault="000A1A72" w:rsidP="00266AC9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0A1A72" w:rsidRDefault="000A1A72" w:rsidP="00266AC9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0A1A72" w:rsidRDefault="000A1A72" w:rsidP="00266AC9">
      <w:pPr>
        <w:spacing w:line="360" w:lineRule="auto"/>
        <w:rPr>
          <w:rFonts w:ascii="Tahoma" w:hAnsi="Tahoma" w:cs="Tahoma"/>
          <w:sz w:val="24"/>
          <w:szCs w:val="24"/>
          <w:rtl/>
        </w:rPr>
      </w:pPr>
    </w:p>
    <w:p w:rsidR="000A1A72" w:rsidRDefault="00C23C73" w:rsidP="00266AC9">
      <w:pPr>
        <w:spacing w:line="36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9E8A2" wp14:editId="577E43AD">
                <wp:simplePos x="0" y="0"/>
                <wp:positionH relativeFrom="column">
                  <wp:posOffset>2705100</wp:posOffset>
                </wp:positionH>
                <wp:positionV relativeFrom="paragraph">
                  <wp:posOffset>66675</wp:posOffset>
                </wp:positionV>
                <wp:extent cx="0" cy="1162050"/>
                <wp:effectExtent l="95250" t="19050" r="76200" b="95250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9" o:spid="_x0000_s1026" type="#_x0000_t32" style="position:absolute;left:0;text-align:left;margin-left:213pt;margin-top:5.25pt;width:0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7953F" wp14:editId="61E560C9">
                <wp:simplePos x="0" y="0"/>
                <wp:positionH relativeFrom="column">
                  <wp:posOffset>3467100</wp:posOffset>
                </wp:positionH>
                <wp:positionV relativeFrom="paragraph">
                  <wp:posOffset>-219075</wp:posOffset>
                </wp:positionV>
                <wp:extent cx="333375" cy="647700"/>
                <wp:effectExtent l="57150" t="19050" r="85725" b="9525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0" o:spid="_x0000_s1026" type="#_x0000_t32" style="position:absolute;left:0;text-align:left;margin-left:273pt;margin-top:-17.25pt;width:26.2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1A72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EE320" wp14:editId="311C0FE1">
                <wp:simplePos x="0" y="0"/>
                <wp:positionH relativeFrom="column">
                  <wp:posOffset>1495425</wp:posOffset>
                </wp:positionH>
                <wp:positionV relativeFrom="paragraph">
                  <wp:posOffset>-161925</wp:posOffset>
                </wp:positionV>
                <wp:extent cx="504825" cy="666750"/>
                <wp:effectExtent l="38100" t="19050" r="66675" b="9525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8" o:spid="_x0000_s1026" type="#_x0000_t32" style="position:absolute;left:0;text-align:left;margin-left:117.75pt;margin-top:-12.75pt;width:39.75pt;height:5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A1A72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FDB75" wp14:editId="0682E270">
                <wp:simplePos x="0" y="0"/>
                <wp:positionH relativeFrom="column">
                  <wp:posOffset>2000250</wp:posOffset>
                </wp:positionH>
                <wp:positionV relativeFrom="paragraph">
                  <wp:posOffset>-381000</wp:posOffset>
                </wp:positionV>
                <wp:extent cx="1466850" cy="447675"/>
                <wp:effectExtent l="0" t="0" r="19050" b="28575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A96" w:rsidRPr="000A1A72" w:rsidRDefault="00DC4A96" w:rsidP="000A1A7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1A72">
                              <w:rPr>
                                <w:rFonts w:ascii="Tahoma" w:hAnsi="Tahoma" w:cs="Tahoma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מנה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7" o:spid="_x0000_s1030" style="position:absolute;left:0;text-align:left;margin-left:157.5pt;margin-top:-30pt;width:115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" fillcolor="white [3212]" strokecolor="black [3213]" strokeweight="2pt">
                <v:textbox>
                  <w:txbxContent>
                    <w:p w:rsidR="00DC4A96" w:rsidRPr="000A1A72" w:rsidRDefault="00DC4A96" w:rsidP="000A1A72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0"/>
                        </w:rPr>
                      </w:pPr>
                      <w:r w:rsidRPr="000A1A72">
                        <w:rPr>
                          <w:rFonts w:ascii="Tahoma" w:hAnsi="Tahoma" w:cs="Tahoma" w:hint="cs"/>
                          <w:color w:val="000000" w:themeColor="text1"/>
                          <w:sz w:val="40"/>
                          <w:szCs w:val="40"/>
                          <w:rtl/>
                        </w:rPr>
                        <w:t>מנהל</w:t>
                      </w:r>
                    </w:p>
                  </w:txbxContent>
                </v:textbox>
              </v:rect>
            </w:pict>
          </mc:Fallback>
        </mc:AlternateContent>
      </w:r>
    </w:p>
    <w:p w:rsidR="00266AC9" w:rsidRPr="00266AC9" w:rsidRDefault="00C23C73" w:rsidP="00266AC9">
      <w:pPr>
        <w:spacing w:line="36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901E2" wp14:editId="42A9EB81">
                <wp:simplePos x="0" y="0"/>
                <wp:positionH relativeFrom="column">
                  <wp:posOffset>3390900</wp:posOffset>
                </wp:positionH>
                <wp:positionV relativeFrom="paragraph">
                  <wp:posOffset>149225</wp:posOffset>
                </wp:positionV>
                <wp:extent cx="1466850" cy="447675"/>
                <wp:effectExtent l="0" t="0" r="19050" b="28575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A96" w:rsidRPr="000A1A72" w:rsidRDefault="00DC4A96" w:rsidP="00C23C73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1" o:spid="_x0000_s1031" style="position:absolute;left:0;text-align:left;margin-left:267pt;margin-top:11.75pt;width:115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" fillcolor="white [3212]" strokecolor="black [3213]" strokeweight="2pt">
                <v:textbox>
                  <w:txbxContent>
                    <w:p w:rsidR="00DC4A96" w:rsidRPr="000A1A72" w:rsidRDefault="00DC4A96" w:rsidP="00C23C73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 w:hint="cs"/>
                          <w:color w:val="000000" w:themeColor="text1"/>
                          <w:sz w:val="40"/>
                          <w:szCs w:val="40"/>
                          <w:rtl/>
                        </w:rPr>
                        <w:t>עובד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D4730" wp14:editId="3F60F30D">
                <wp:simplePos x="0" y="0"/>
                <wp:positionH relativeFrom="column">
                  <wp:posOffset>771525</wp:posOffset>
                </wp:positionH>
                <wp:positionV relativeFrom="paragraph">
                  <wp:posOffset>149225</wp:posOffset>
                </wp:positionV>
                <wp:extent cx="1466850" cy="447675"/>
                <wp:effectExtent l="0" t="0" r="19050" b="28575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A96" w:rsidRPr="000A1A72" w:rsidRDefault="00DC4A96" w:rsidP="00C23C73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3" o:spid="_x0000_s1032" style="position:absolute;left:0;text-align:left;margin-left:60.75pt;margin-top:11.75pt;width:115.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" fillcolor="white [3212]" strokecolor="black [3213]" strokeweight="2pt">
                <v:textbox>
                  <w:txbxContent>
                    <w:p w:rsidR="00DC4A96" w:rsidRPr="000A1A72" w:rsidRDefault="00DC4A96" w:rsidP="00C23C73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 w:hint="cs"/>
                          <w:color w:val="000000" w:themeColor="text1"/>
                          <w:sz w:val="40"/>
                          <w:szCs w:val="40"/>
                          <w:rtl/>
                        </w:rPr>
                        <w:t>ספקים</w:t>
                      </w:r>
                    </w:p>
                  </w:txbxContent>
                </v:textbox>
              </v:rect>
            </w:pict>
          </mc:Fallback>
        </mc:AlternateContent>
      </w:r>
    </w:p>
    <w:p w:rsidR="00C15702" w:rsidRPr="00C15702" w:rsidRDefault="00C15702" w:rsidP="00C15702">
      <w:pPr>
        <w:spacing w:line="360" w:lineRule="auto"/>
        <w:rPr>
          <w:rFonts w:ascii="Tahoma" w:hAnsi="Tahoma" w:cs="Tahoma"/>
          <w:sz w:val="28"/>
          <w:szCs w:val="28"/>
          <w:rtl/>
        </w:rPr>
      </w:pPr>
    </w:p>
    <w:p w:rsidR="00C23C73" w:rsidRDefault="00C23C73" w:rsidP="00FF760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5839C" wp14:editId="3036F840">
                <wp:simplePos x="0" y="0"/>
                <wp:positionH relativeFrom="column">
                  <wp:posOffset>2057400</wp:posOffset>
                </wp:positionH>
                <wp:positionV relativeFrom="paragraph">
                  <wp:posOffset>126365</wp:posOffset>
                </wp:positionV>
                <wp:extent cx="1466850" cy="447675"/>
                <wp:effectExtent l="0" t="0" r="19050" b="28575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A96" w:rsidRPr="00C23C73" w:rsidRDefault="00DC4A96" w:rsidP="00C23C73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23C73">
                              <w:rPr>
                                <w:rFonts w:ascii="Tahoma" w:hAnsi="Tahoma" w:cs="Tahoma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הזמנת מוצ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2" o:spid="_x0000_s1033" style="position:absolute;left:0;text-align:left;margin-left:162pt;margin-top:9.95pt;width:115.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" fillcolor="white [3212]" strokecolor="black [3213]" strokeweight="2pt">
                <v:textbox>
                  <w:txbxContent>
                    <w:p w:rsidR="00DC4A96" w:rsidRPr="00C23C73" w:rsidRDefault="00DC4A96" w:rsidP="00C23C73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</w:rPr>
                      </w:pPr>
                      <w:r w:rsidRPr="00C23C73">
                        <w:rPr>
                          <w:rFonts w:ascii="Tahoma" w:hAnsi="Tahoma" w:cs="Tahoma" w:hint="cs"/>
                          <w:color w:val="000000" w:themeColor="text1"/>
                          <w:sz w:val="32"/>
                          <w:szCs w:val="32"/>
                          <w:rtl/>
                        </w:rPr>
                        <w:t>הזמנת מוצרים</w:t>
                      </w:r>
                    </w:p>
                  </w:txbxContent>
                </v:textbox>
              </v:rect>
            </w:pict>
          </mc:Fallback>
        </mc:AlternateContent>
      </w:r>
    </w:p>
    <w:p w:rsidR="00C23C73" w:rsidRDefault="00C23C73" w:rsidP="00C23C73">
      <w:pPr>
        <w:rPr>
          <w:rFonts w:ascii="Tahoma" w:hAnsi="Tahoma" w:cs="Tahoma"/>
          <w:sz w:val="28"/>
          <w:szCs w:val="28"/>
          <w:rtl/>
        </w:rPr>
      </w:pPr>
    </w:p>
    <w:p w:rsidR="00C23C73" w:rsidRDefault="00C23C73" w:rsidP="00C23C73">
      <w:pPr>
        <w:rPr>
          <w:rFonts w:ascii="Tahoma" w:hAnsi="Tahoma" w:cs="Tahoma"/>
          <w:sz w:val="28"/>
          <w:szCs w:val="28"/>
          <w:rtl/>
        </w:rPr>
      </w:pPr>
    </w:p>
    <w:p w:rsidR="00C23C73" w:rsidRDefault="00C23C73" w:rsidP="00C23C73">
      <w:pPr>
        <w:rPr>
          <w:rFonts w:ascii="Tahoma" w:hAnsi="Tahoma" w:cs="Tahoma"/>
          <w:b/>
          <w:bCs/>
          <w:sz w:val="24"/>
          <w:szCs w:val="24"/>
          <w:rtl/>
        </w:rPr>
      </w:pPr>
      <w:r w:rsidRPr="00C23C73">
        <w:rPr>
          <w:rFonts w:ascii="Tahoma" w:hAnsi="Tahoma" w:cs="Tahoma" w:hint="cs"/>
          <w:b/>
          <w:bCs/>
          <w:sz w:val="24"/>
          <w:szCs w:val="24"/>
          <w:rtl/>
        </w:rPr>
        <w:t>מהות המשימה והרקע שלה:</w:t>
      </w:r>
    </w:p>
    <w:p w:rsidR="00C23C73" w:rsidRDefault="00C23C73" w:rsidP="00C23C73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במערכת המידע הידנית של הארגון קיימות מספר בעיות:</w:t>
      </w:r>
    </w:p>
    <w:p w:rsidR="00C23C73" w:rsidRDefault="00C23C73" w:rsidP="00C23C73">
      <w:pPr>
        <w:pStyle w:val="a9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056C68">
        <w:rPr>
          <w:rFonts w:ascii="Tahoma" w:hAnsi="Tahoma" w:cs="Tahoma" w:hint="cs"/>
          <w:b/>
          <w:bCs/>
          <w:sz w:val="24"/>
          <w:szCs w:val="24"/>
          <w:rtl/>
        </w:rPr>
        <w:t>הזמנות של מכשירים ומוצרי כושר:</w:t>
      </w:r>
      <w:r>
        <w:rPr>
          <w:rFonts w:ascii="Tahoma" w:hAnsi="Tahoma" w:cs="Tahoma" w:hint="cs"/>
          <w:sz w:val="24"/>
          <w:szCs w:val="24"/>
          <w:rtl/>
        </w:rPr>
        <w:t xml:space="preserve"> קושי בחישוב סכום ההזמנה וגם התקשורת בין הספק למכון תהיה לקויה עקב אובדן פרטי הספק, דבר זה יגרום לעומס במכון משום שאין מספיק מכשירים לכלל המתאמנים.</w:t>
      </w:r>
    </w:p>
    <w:p w:rsidR="00056C68" w:rsidRDefault="00056C68" w:rsidP="00056C68">
      <w:pPr>
        <w:pStyle w:val="a9"/>
        <w:spacing w:line="240" w:lineRule="auto"/>
        <w:rPr>
          <w:rFonts w:ascii="Tahoma" w:hAnsi="Tahoma" w:cs="Tahoma"/>
          <w:sz w:val="24"/>
          <w:szCs w:val="24"/>
        </w:rPr>
      </w:pPr>
    </w:p>
    <w:p w:rsidR="00056C68" w:rsidRDefault="00C23C73" w:rsidP="00056C68">
      <w:pPr>
        <w:pStyle w:val="a9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056C68">
        <w:rPr>
          <w:rFonts w:ascii="Tahoma" w:hAnsi="Tahoma" w:cs="Tahoma" w:hint="cs"/>
          <w:b/>
          <w:bCs/>
          <w:sz w:val="24"/>
          <w:szCs w:val="24"/>
          <w:rtl/>
        </w:rPr>
        <w:t>משכורות ושעות עבודה:</w:t>
      </w:r>
      <w:r>
        <w:rPr>
          <w:rFonts w:ascii="Tahoma" w:hAnsi="Tahoma" w:cs="Tahoma" w:hint="cs"/>
          <w:sz w:val="24"/>
          <w:szCs w:val="24"/>
          <w:rtl/>
        </w:rPr>
        <w:t xml:space="preserve"> במערכת המידע הידנית, חישוב המשכורת החודשית לכל עובד הייתה </w:t>
      </w:r>
      <w:r w:rsidR="00056C68">
        <w:rPr>
          <w:rFonts w:ascii="Tahoma" w:hAnsi="Tahoma" w:cs="Tahoma" w:hint="cs"/>
          <w:sz w:val="24"/>
          <w:szCs w:val="24"/>
          <w:rtl/>
        </w:rPr>
        <w:t>לפי שעות העבודה ותפקיד העובד בחישוב ידני על ניירות, אשר ברוב מקרים אבדו.</w:t>
      </w:r>
    </w:p>
    <w:p w:rsidR="00056C68" w:rsidRPr="00056C68" w:rsidRDefault="00056C68" w:rsidP="00056C68">
      <w:pPr>
        <w:pStyle w:val="a9"/>
        <w:spacing w:line="240" w:lineRule="auto"/>
        <w:rPr>
          <w:rFonts w:ascii="Tahoma" w:hAnsi="Tahoma" w:cs="Tahoma"/>
          <w:sz w:val="24"/>
          <w:szCs w:val="24"/>
        </w:rPr>
      </w:pPr>
    </w:p>
    <w:p w:rsidR="00056C68" w:rsidRDefault="00056C68" w:rsidP="00056C68">
      <w:pPr>
        <w:pStyle w:val="a9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056C68">
        <w:rPr>
          <w:rFonts w:ascii="Tahoma" w:hAnsi="Tahoma" w:cs="Tahoma" w:hint="cs"/>
          <w:b/>
          <w:bCs/>
          <w:sz w:val="24"/>
          <w:szCs w:val="24"/>
          <w:rtl/>
        </w:rPr>
        <w:t>אובדן פרטים ומידע:</w:t>
      </w:r>
      <w:r>
        <w:rPr>
          <w:rFonts w:ascii="Tahoma" w:hAnsi="Tahoma" w:cs="Tahoma" w:hint="cs"/>
          <w:sz w:val="24"/>
          <w:szCs w:val="24"/>
          <w:rtl/>
        </w:rPr>
        <w:t xml:space="preserve"> פרטי העובדים והמתאמנים או פרטי ספקים והזמנות, היו נרשמים על דפים מפוזרים אשר היו נאבדים.</w:t>
      </w:r>
    </w:p>
    <w:p w:rsidR="00056C68" w:rsidRPr="00056C68" w:rsidRDefault="00056C68" w:rsidP="00056C68">
      <w:pPr>
        <w:pStyle w:val="a9"/>
        <w:spacing w:line="240" w:lineRule="auto"/>
        <w:rPr>
          <w:rFonts w:ascii="Tahoma" w:hAnsi="Tahoma" w:cs="Tahoma"/>
          <w:sz w:val="24"/>
          <w:szCs w:val="24"/>
        </w:rPr>
      </w:pPr>
    </w:p>
    <w:p w:rsidR="00056C68" w:rsidRDefault="00056C68" w:rsidP="00C23C73">
      <w:pPr>
        <w:pStyle w:val="a9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056C68">
        <w:rPr>
          <w:rFonts w:ascii="Tahoma" w:hAnsi="Tahoma" w:cs="Tahoma" w:hint="cs"/>
          <w:b/>
          <w:bCs/>
          <w:sz w:val="24"/>
          <w:szCs w:val="24"/>
          <w:rtl/>
        </w:rPr>
        <w:t>עדכון פרטים:</w:t>
      </w:r>
      <w:r>
        <w:rPr>
          <w:rFonts w:ascii="Tahoma" w:hAnsi="Tahoma" w:cs="Tahoma" w:hint="cs"/>
          <w:sz w:val="24"/>
          <w:szCs w:val="24"/>
          <w:rtl/>
        </w:rPr>
        <w:t xml:space="preserve"> עדכון פרטי מתאמנים, עובדים, חוגים או ספקים הייתה קשה מאוד בדרך הידנית כי זה היה לא ברור לקריאה.</w:t>
      </w:r>
    </w:p>
    <w:p w:rsidR="00056C68" w:rsidRDefault="00056C68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Pr="00056C68" w:rsidRDefault="00067527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056C68" w:rsidRDefault="00056C68" w:rsidP="00056C68">
      <w:pPr>
        <w:rPr>
          <w:rFonts w:ascii="Tahoma" w:hAnsi="Tahoma" w:cs="Tahoma"/>
          <w:b/>
          <w:bCs/>
          <w:sz w:val="24"/>
          <w:szCs w:val="24"/>
          <w:rtl/>
        </w:rPr>
      </w:pPr>
      <w:r w:rsidRPr="00056C68">
        <w:rPr>
          <w:rFonts w:ascii="Tahoma" w:hAnsi="Tahoma" w:cs="Tahoma" w:hint="cs"/>
          <w:b/>
          <w:bCs/>
          <w:sz w:val="24"/>
          <w:szCs w:val="24"/>
          <w:rtl/>
        </w:rPr>
        <w:lastRenderedPageBreak/>
        <w:t>מטרות, יעדים ומדדים:</w:t>
      </w:r>
    </w:p>
    <w:p w:rsidR="00056C68" w:rsidRPr="007240DA" w:rsidRDefault="00056C68" w:rsidP="007240DA">
      <w:pPr>
        <w:pStyle w:val="a9"/>
        <w:numPr>
          <w:ilvl w:val="0"/>
          <w:numId w:val="3"/>
        </w:num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מטרה1</w:t>
      </w:r>
      <w:r w:rsidR="002D4A15">
        <w:rPr>
          <w:rFonts w:ascii="Tahoma" w:hAnsi="Tahoma" w:cs="Tahoma" w:hint="cs"/>
          <w:b/>
          <w:bCs/>
          <w:sz w:val="24"/>
          <w:szCs w:val="24"/>
          <w:rtl/>
        </w:rPr>
        <w:t xml:space="preserve"> : </w:t>
      </w:r>
      <w:r w:rsidR="00F31BDC">
        <w:rPr>
          <w:rFonts w:ascii="Tahoma" w:hAnsi="Tahoma" w:cs="Tahoma" w:hint="cs"/>
          <w:sz w:val="24"/>
          <w:szCs w:val="24"/>
          <w:rtl/>
        </w:rPr>
        <w:t>סיוע בניהול פרטי עובדים ומתאמנים</w:t>
      </w:r>
      <w:r w:rsidR="007240DA">
        <w:rPr>
          <w:rFonts w:ascii="Tahoma" w:hAnsi="Tahoma" w:cs="Tahoma" w:hint="cs"/>
          <w:sz w:val="24"/>
          <w:szCs w:val="24"/>
          <w:rtl/>
        </w:rPr>
        <w:t xml:space="preserve">  </w:t>
      </w:r>
    </w:p>
    <w:p w:rsidR="007240DA" w:rsidRDefault="007240DA" w:rsidP="007240DA">
      <w:pPr>
        <w:pStyle w:val="a9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יעד:</w:t>
      </w:r>
      <w:r w:rsidR="002D4A1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D4A15">
        <w:rPr>
          <w:rFonts w:ascii="Tahoma" w:hAnsi="Tahoma" w:cs="Tahoma" w:hint="cs"/>
          <w:sz w:val="24"/>
          <w:szCs w:val="24"/>
          <w:rtl/>
        </w:rPr>
        <w:t>שמירת פרטיהם בצורה ממוחשבת ומסודרת, וגם לדעת את דרג או תפקיד כל עובד בקלות רבה.</w:t>
      </w:r>
    </w:p>
    <w:p w:rsidR="002D4A15" w:rsidRDefault="007240DA" w:rsidP="00067527">
      <w:pPr>
        <w:pStyle w:val="a9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מדד:</w:t>
      </w:r>
      <w:r w:rsidR="002D4A15">
        <w:rPr>
          <w:rFonts w:ascii="Tahoma" w:hAnsi="Tahoma" w:cs="Tahoma" w:hint="cs"/>
          <w:sz w:val="24"/>
          <w:szCs w:val="24"/>
          <w:rtl/>
        </w:rPr>
        <w:t xml:space="preserve"> </w:t>
      </w:r>
      <w:r w:rsidR="00067527">
        <w:rPr>
          <w:rFonts w:ascii="Tahoma" w:hAnsi="Tahoma" w:cs="Tahoma" w:hint="cs"/>
          <w:sz w:val="24"/>
          <w:szCs w:val="24"/>
          <w:rtl/>
        </w:rPr>
        <w:t>לאפשר רק למנהל להיות בקשר עם הספקים ולהזמין מכשירים, וכמו כן רק לו יש גישה לפרטי עובדים ומאמנים.</w:t>
      </w:r>
    </w:p>
    <w:p w:rsidR="002D4A15" w:rsidRDefault="002D4A15" w:rsidP="007240DA">
      <w:pPr>
        <w:pStyle w:val="a9"/>
        <w:rPr>
          <w:rFonts w:ascii="Tahoma" w:hAnsi="Tahoma" w:cs="Tahoma"/>
          <w:sz w:val="24"/>
          <w:szCs w:val="24"/>
          <w:rtl/>
        </w:rPr>
      </w:pPr>
    </w:p>
    <w:p w:rsidR="002D4A15" w:rsidRPr="002D4A15" w:rsidRDefault="002D4A15" w:rsidP="002D4A15">
      <w:pPr>
        <w:pStyle w:val="a9"/>
        <w:numPr>
          <w:ilvl w:val="0"/>
          <w:numId w:val="3"/>
        </w:numPr>
        <w:rPr>
          <w:rFonts w:ascii="Tahoma" w:hAnsi="Tahoma" w:cs="Tahoma"/>
          <w:b/>
          <w:bCs/>
          <w:sz w:val="24"/>
          <w:szCs w:val="24"/>
        </w:rPr>
      </w:pPr>
      <w:r w:rsidRPr="002D4A15">
        <w:rPr>
          <w:rFonts w:ascii="Tahoma" w:hAnsi="Tahoma" w:cs="Tahoma" w:hint="cs"/>
          <w:b/>
          <w:bCs/>
          <w:sz w:val="24"/>
          <w:szCs w:val="24"/>
          <w:rtl/>
        </w:rPr>
        <w:t>מטרה 2: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067527">
        <w:rPr>
          <w:rFonts w:ascii="Tahoma" w:hAnsi="Tahoma" w:cs="Tahoma" w:hint="cs"/>
          <w:sz w:val="24"/>
          <w:szCs w:val="24"/>
          <w:rtl/>
        </w:rPr>
        <w:t>ניהול פרטי מתאמנים ומתן שירות</w:t>
      </w:r>
    </w:p>
    <w:p w:rsidR="002D4A15" w:rsidRPr="00067527" w:rsidRDefault="002D4A15" w:rsidP="002D4A15">
      <w:pPr>
        <w:pStyle w:val="a9"/>
        <w:rPr>
          <w:rFonts w:ascii="Tahoma" w:hAnsi="Tahoma" w:cs="Tahoma"/>
          <w:sz w:val="24"/>
          <w:szCs w:val="24"/>
          <w:rtl/>
        </w:rPr>
      </w:pPr>
      <w:r w:rsidRPr="002D4A15">
        <w:rPr>
          <w:rFonts w:ascii="Tahoma" w:hAnsi="Tahoma" w:cs="Tahoma" w:hint="cs"/>
          <w:b/>
          <w:bCs/>
          <w:sz w:val="24"/>
          <w:szCs w:val="24"/>
          <w:rtl/>
        </w:rPr>
        <w:t>יעד:</w:t>
      </w:r>
      <w:r w:rsidR="00067527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067527">
        <w:rPr>
          <w:rFonts w:ascii="Tahoma" w:hAnsi="Tahoma" w:cs="Tahoma" w:hint="cs"/>
          <w:sz w:val="24"/>
          <w:szCs w:val="24"/>
          <w:rtl/>
        </w:rPr>
        <w:t>גישה לפרטי מתאמנים ושמירת פרטיהם מתבצעת בדרך כלל על ידי פקידי הקבלה בעת רישום המתאמנים, וגם חשיפת הצעות חוגים בפניהם.</w:t>
      </w:r>
    </w:p>
    <w:p w:rsidR="002D4A15" w:rsidRDefault="002D4A15" w:rsidP="002D4A15">
      <w:pPr>
        <w:pStyle w:val="a9"/>
        <w:rPr>
          <w:rFonts w:ascii="Tahoma" w:hAnsi="Tahoma" w:cs="Tahoma"/>
          <w:sz w:val="24"/>
          <w:szCs w:val="24"/>
          <w:rtl/>
        </w:rPr>
      </w:pPr>
      <w:r w:rsidRPr="002D4A15">
        <w:rPr>
          <w:rFonts w:ascii="Tahoma" w:hAnsi="Tahoma" w:cs="Tahoma" w:hint="cs"/>
          <w:b/>
          <w:bCs/>
          <w:sz w:val="24"/>
          <w:szCs w:val="24"/>
          <w:rtl/>
        </w:rPr>
        <w:t>מדד:</w:t>
      </w:r>
      <w:r w:rsidR="00067527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067527">
        <w:rPr>
          <w:rFonts w:ascii="Tahoma" w:hAnsi="Tahoma" w:cs="Tahoma" w:hint="cs"/>
          <w:sz w:val="24"/>
          <w:szCs w:val="24"/>
          <w:rtl/>
        </w:rPr>
        <w:t>איתור יעיל ומהיר של מתאמן ושינוי החוג שבו יתאמן באופן קל.</w:t>
      </w:r>
    </w:p>
    <w:p w:rsidR="00067527" w:rsidRDefault="00067527" w:rsidP="002D4A15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Pr="002D4A15" w:rsidRDefault="00067527" w:rsidP="00067527">
      <w:pPr>
        <w:pStyle w:val="a9"/>
        <w:numPr>
          <w:ilvl w:val="0"/>
          <w:numId w:val="3"/>
        </w:numPr>
        <w:rPr>
          <w:rFonts w:ascii="Tahoma" w:hAnsi="Tahoma" w:cs="Tahoma"/>
          <w:b/>
          <w:bCs/>
          <w:sz w:val="24"/>
          <w:szCs w:val="24"/>
        </w:rPr>
      </w:pPr>
      <w:r w:rsidRPr="002D4A15">
        <w:rPr>
          <w:rFonts w:ascii="Tahoma" w:hAnsi="Tahoma" w:cs="Tahoma" w:hint="cs"/>
          <w:b/>
          <w:bCs/>
          <w:sz w:val="24"/>
          <w:szCs w:val="24"/>
          <w:rtl/>
        </w:rPr>
        <w:t xml:space="preserve">מטרה </w:t>
      </w:r>
      <w:r>
        <w:rPr>
          <w:rFonts w:ascii="Tahoma" w:hAnsi="Tahoma" w:cs="Tahoma" w:hint="cs"/>
          <w:b/>
          <w:bCs/>
          <w:sz w:val="24"/>
          <w:szCs w:val="24"/>
          <w:rtl/>
        </w:rPr>
        <w:t>3</w:t>
      </w:r>
      <w:r w:rsidRPr="002D4A15">
        <w:rPr>
          <w:rFonts w:ascii="Tahoma" w:hAnsi="Tahoma" w:cs="Tahoma" w:hint="cs"/>
          <w:b/>
          <w:bCs/>
          <w:sz w:val="24"/>
          <w:szCs w:val="24"/>
          <w:rtl/>
        </w:rPr>
        <w:t>: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הזמנת מכשירים מספקים</w:t>
      </w:r>
    </w:p>
    <w:p w:rsidR="00067527" w:rsidRPr="00067527" w:rsidRDefault="00067527" w:rsidP="00067527">
      <w:pPr>
        <w:pStyle w:val="a9"/>
        <w:rPr>
          <w:rFonts w:ascii="Tahoma" w:hAnsi="Tahoma" w:cs="Tahoma"/>
          <w:sz w:val="24"/>
          <w:szCs w:val="24"/>
          <w:rtl/>
        </w:rPr>
      </w:pPr>
      <w:r w:rsidRPr="002D4A15">
        <w:rPr>
          <w:rFonts w:ascii="Tahoma" w:hAnsi="Tahoma" w:cs="Tahoma" w:hint="cs"/>
          <w:b/>
          <w:bCs/>
          <w:sz w:val="24"/>
          <w:szCs w:val="24"/>
          <w:rtl/>
        </w:rPr>
        <w:t>יעד: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ביצוע ההזמנה בדרך ממוחשבת במערכת בא</w:t>
      </w:r>
      <w:r w:rsidR="002D3647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>פן קל לביצוע וכמו כן</w:t>
      </w:r>
      <w:r w:rsidR="002D3647">
        <w:rPr>
          <w:rFonts w:ascii="Tahoma" w:hAnsi="Tahoma" w:cs="Tahoma" w:hint="cs"/>
          <w:sz w:val="24"/>
          <w:szCs w:val="24"/>
          <w:rtl/>
        </w:rPr>
        <w:t>, חישוב עלות ההזמנה.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4810EE" w:rsidRDefault="00067527" w:rsidP="004810EE">
      <w:pPr>
        <w:pStyle w:val="a9"/>
        <w:rPr>
          <w:rFonts w:ascii="Tahoma" w:hAnsi="Tahoma" w:cs="Tahoma"/>
          <w:sz w:val="24"/>
          <w:szCs w:val="24"/>
          <w:rtl/>
        </w:rPr>
      </w:pPr>
      <w:r w:rsidRPr="002D4A15">
        <w:rPr>
          <w:rFonts w:ascii="Tahoma" w:hAnsi="Tahoma" w:cs="Tahoma" w:hint="cs"/>
          <w:b/>
          <w:bCs/>
          <w:sz w:val="24"/>
          <w:szCs w:val="24"/>
          <w:rtl/>
        </w:rPr>
        <w:t>מדד: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D3647">
        <w:rPr>
          <w:rFonts w:ascii="Tahoma" w:hAnsi="Tahoma" w:cs="Tahoma" w:hint="cs"/>
          <w:sz w:val="24"/>
          <w:szCs w:val="24"/>
          <w:rtl/>
        </w:rPr>
        <w:t>המערכת תציע את המכשירים והספקים והמנהל יבחר לפי שיקול דעתו, עלות ההזמנה תחושב באופן מהיר ויעיל.</w:t>
      </w:r>
    </w:p>
    <w:p w:rsidR="004810EE" w:rsidRPr="004810EE" w:rsidRDefault="004810EE" w:rsidP="004810EE">
      <w:pPr>
        <w:pStyle w:val="a9"/>
        <w:rPr>
          <w:rFonts w:ascii="Tahoma" w:hAnsi="Tahoma" w:cs="Tahoma"/>
          <w:sz w:val="24"/>
          <w:szCs w:val="24"/>
          <w:rtl/>
        </w:rPr>
      </w:pPr>
    </w:p>
    <w:p w:rsidR="00067527" w:rsidRPr="004810EE" w:rsidRDefault="004810EE" w:rsidP="002D4A15">
      <w:pPr>
        <w:rPr>
          <w:rFonts w:ascii="Tahoma" w:hAnsi="Tahoma" w:cs="Tahoma"/>
          <w:b/>
          <w:bCs/>
          <w:sz w:val="24"/>
          <w:szCs w:val="24"/>
          <w:rtl/>
        </w:rPr>
      </w:pPr>
      <w:r w:rsidRPr="004810EE">
        <w:rPr>
          <w:rFonts w:ascii="Tahoma" w:hAnsi="Tahoma" w:cs="Tahoma" w:hint="cs"/>
          <w:b/>
          <w:bCs/>
          <w:sz w:val="24"/>
          <w:szCs w:val="24"/>
          <w:rtl/>
        </w:rPr>
        <w:t>תיחום:</w:t>
      </w:r>
    </w:p>
    <w:p w:rsidR="007240DA" w:rsidRDefault="00067527" w:rsidP="00067527">
      <w:pPr>
        <w:ind w:left="360"/>
        <w:rPr>
          <w:rFonts w:ascii="Tahoma" w:hAnsi="Tahoma" w:cs="Tahoma"/>
          <w:b/>
          <w:bCs/>
          <w:sz w:val="24"/>
          <w:szCs w:val="24"/>
          <w:rtl/>
        </w:rPr>
      </w:pPr>
      <w:r w:rsidRPr="004810EE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4810EE" w:rsidRPr="004810EE">
        <w:rPr>
          <w:rFonts w:ascii="Tahoma" w:hAnsi="Tahoma" w:cs="Tahoma" w:hint="cs"/>
          <w:b/>
          <w:bCs/>
          <w:sz w:val="24"/>
          <w:szCs w:val="24"/>
          <w:rtl/>
        </w:rPr>
        <w:t>המערכת תטפל ב:</w:t>
      </w:r>
    </w:p>
    <w:p w:rsidR="004810EE" w:rsidRPr="00934BAA" w:rsidRDefault="004810EE" w:rsidP="004810EE">
      <w:pPr>
        <w:pStyle w:val="a9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934BAA">
        <w:rPr>
          <w:rFonts w:ascii="Tahoma" w:hAnsi="Tahoma" w:cs="Tahoma" w:hint="cs"/>
          <w:sz w:val="24"/>
          <w:szCs w:val="24"/>
          <w:rtl/>
        </w:rPr>
        <w:t>המערכת תטפל בניהול פרטי עובדים ודרגיהם</w:t>
      </w:r>
    </w:p>
    <w:p w:rsidR="004810EE" w:rsidRPr="00934BAA" w:rsidRDefault="004810EE" w:rsidP="004810EE">
      <w:pPr>
        <w:pStyle w:val="a9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934BAA">
        <w:rPr>
          <w:rFonts w:ascii="Tahoma" w:hAnsi="Tahoma" w:cs="Tahoma" w:hint="cs"/>
          <w:sz w:val="24"/>
          <w:szCs w:val="24"/>
          <w:rtl/>
        </w:rPr>
        <w:t>המערכת תטפל בניהול פרטי מתאמנים</w:t>
      </w:r>
    </w:p>
    <w:p w:rsidR="004810EE" w:rsidRPr="00934BAA" w:rsidRDefault="004810EE" w:rsidP="004810EE">
      <w:pPr>
        <w:pStyle w:val="a9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934BAA">
        <w:rPr>
          <w:rFonts w:ascii="Tahoma" w:hAnsi="Tahoma" w:cs="Tahoma" w:hint="cs"/>
          <w:sz w:val="24"/>
          <w:szCs w:val="24"/>
          <w:rtl/>
        </w:rPr>
        <w:t>המערכת תטפל בניהול פרטי חוגים</w:t>
      </w:r>
    </w:p>
    <w:p w:rsidR="004810EE" w:rsidRPr="00934BAA" w:rsidRDefault="004810EE" w:rsidP="004810EE">
      <w:pPr>
        <w:pStyle w:val="a9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934BAA">
        <w:rPr>
          <w:rFonts w:ascii="Tahoma" w:hAnsi="Tahoma" w:cs="Tahoma" w:hint="cs"/>
          <w:sz w:val="24"/>
          <w:szCs w:val="24"/>
          <w:rtl/>
        </w:rPr>
        <w:t xml:space="preserve">המערכת תטפל בניהול פרטי מכשירי הכושר שהמכון מציע </w:t>
      </w:r>
    </w:p>
    <w:p w:rsidR="004810EE" w:rsidRPr="00934BAA" w:rsidRDefault="004810EE" w:rsidP="004810EE">
      <w:pPr>
        <w:pStyle w:val="a9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934BAA">
        <w:rPr>
          <w:rFonts w:ascii="Tahoma" w:hAnsi="Tahoma" w:cs="Tahoma" w:hint="cs"/>
          <w:sz w:val="24"/>
          <w:szCs w:val="24"/>
          <w:rtl/>
        </w:rPr>
        <w:t>המערכת תטפל בחישוב משכורות העובדים</w:t>
      </w:r>
    </w:p>
    <w:p w:rsidR="004810EE" w:rsidRDefault="004810EE" w:rsidP="004810EE">
      <w:pPr>
        <w:pStyle w:val="a9"/>
        <w:numPr>
          <w:ilvl w:val="0"/>
          <w:numId w:val="3"/>
        </w:numPr>
        <w:rPr>
          <w:rFonts w:ascii="Tahoma" w:hAnsi="Tahoma" w:cs="Tahoma"/>
          <w:b/>
          <w:bCs/>
          <w:sz w:val="24"/>
          <w:szCs w:val="24"/>
        </w:rPr>
      </w:pPr>
      <w:r w:rsidRPr="00934BAA">
        <w:rPr>
          <w:rFonts w:ascii="Tahoma" w:hAnsi="Tahoma" w:cs="Tahoma" w:hint="cs"/>
          <w:sz w:val="24"/>
          <w:szCs w:val="24"/>
          <w:rtl/>
        </w:rPr>
        <w:t>המערכת תטפל בניהול מלאי המכשירים והסדרת הזמנות</w:t>
      </w:r>
    </w:p>
    <w:p w:rsidR="004810EE" w:rsidRDefault="004810EE" w:rsidP="00934BAA">
      <w:pPr>
        <w:pStyle w:val="a9"/>
        <w:rPr>
          <w:rFonts w:ascii="Tahoma" w:hAnsi="Tahoma" w:cs="Tahoma"/>
          <w:b/>
          <w:bCs/>
          <w:sz w:val="24"/>
          <w:szCs w:val="24"/>
          <w:rtl/>
        </w:rPr>
      </w:pPr>
    </w:p>
    <w:p w:rsidR="00934BAA" w:rsidRDefault="00934BAA" w:rsidP="00934BAA">
      <w:pPr>
        <w:rPr>
          <w:rFonts w:ascii="Tahoma" w:hAnsi="Tahoma" w:cs="Tahoma"/>
          <w:b/>
          <w:bCs/>
          <w:sz w:val="24"/>
          <w:szCs w:val="24"/>
          <w:rtl/>
        </w:rPr>
      </w:pPr>
      <w:r w:rsidRPr="00934BAA">
        <w:rPr>
          <w:rFonts w:ascii="Tahoma" w:hAnsi="Tahoma" w:cs="Tahoma" w:hint="cs"/>
          <w:b/>
          <w:bCs/>
          <w:sz w:val="24"/>
          <w:szCs w:val="24"/>
          <w:rtl/>
        </w:rPr>
        <w:t xml:space="preserve">המערכת 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לא </w:t>
      </w:r>
      <w:r w:rsidRPr="00934BAA">
        <w:rPr>
          <w:rFonts w:ascii="Tahoma" w:hAnsi="Tahoma" w:cs="Tahoma" w:hint="cs"/>
          <w:b/>
          <w:bCs/>
          <w:sz w:val="24"/>
          <w:szCs w:val="24"/>
          <w:rtl/>
        </w:rPr>
        <w:t>תטפל ב:</w:t>
      </w:r>
    </w:p>
    <w:p w:rsidR="00934BAA" w:rsidRPr="00934BAA" w:rsidRDefault="00934BAA" w:rsidP="00934BAA">
      <w:pPr>
        <w:pStyle w:val="a9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34BAA">
        <w:rPr>
          <w:rFonts w:ascii="Tahoma" w:hAnsi="Tahoma" w:cs="Tahoma" w:hint="cs"/>
          <w:sz w:val="24"/>
          <w:szCs w:val="24"/>
          <w:rtl/>
        </w:rPr>
        <w:t>המערכת לא תטפל בניהול חובות המתאמנים</w:t>
      </w:r>
    </w:p>
    <w:p w:rsidR="00934BAA" w:rsidRDefault="00934BAA" w:rsidP="00934BAA">
      <w:pPr>
        <w:pStyle w:val="a9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34BAA">
        <w:rPr>
          <w:rFonts w:ascii="Tahoma" w:hAnsi="Tahoma" w:cs="Tahoma" w:hint="cs"/>
          <w:sz w:val="24"/>
          <w:szCs w:val="24"/>
          <w:rtl/>
        </w:rPr>
        <w:t>המערכת לא תטפל ב</w:t>
      </w:r>
      <w:r>
        <w:rPr>
          <w:rFonts w:ascii="Tahoma" w:hAnsi="Tahoma" w:cs="Tahoma" w:hint="cs"/>
          <w:sz w:val="24"/>
          <w:szCs w:val="24"/>
          <w:rtl/>
        </w:rPr>
        <w:t>הפסדי ורווחי מכון הכושר</w:t>
      </w:r>
    </w:p>
    <w:p w:rsidR="002D23CA" w:rsidRPr="002D23CA" w:rsidRDefault="00934BAA" w:rsidP="002D23CA">
      <w:pPr>
        <w:pStyle w:val="a9"/>
        <w:numPr>
          <w:ilvl w:val="0"/>
          <w:numId w:val="4"/>
        </w:numPr>
        <w:rPr>
          <w:rFonts w:ascii="Tahoma" w:hAnsi="Tahoma" w:cs="Tahoma"/>
          <w:sz w:val="24"/>
          <w:szCs w:val="24"/>
          <w:rtl/>
        </w:rPr>
      </w:pPr>
      <w:r w:rsidRPr="00934BAA">
        <w:rPr>
          <w:rFonts w:ascii="Tahoma" w:hAnsi="Tahoma" w:cs="Tahoma" w:hint="cs"/>
          <w:sz w:val="24"/>
          <w:szCs w:val="24"/>
          <w:rtl/>
        </w:rPr>
        <w:t xml:space="preserve">המערכת לא תטפל </w:t>
      </w:r>
      <w:r w:rsidR="002D23CA">
        <w:rPr>
          <w:rFonts w:ascii="Tahoma" w:hAnsi="Tahoma" w:cs="Tahoma" w:hint="cs"/>
          <w:sz w:val="24"/>
          <w:szCs w:val="24"/>
          <w:rtl/>
        </w:rPr>
        <w:t>בהוצאות והכנסות מכון הכושר</w:t>
      </w:r>
    </w:p>
    <w:p w:rsidR="00934BAA" w:rsidRDefault="00934BAA" w:rsidP="002D23CA">
      <w:pPr>
        <w:pStyle w:val="a9"/>
        <w:rPr>
          <w:rFonts w:ascii="Tahoma" w:hAnsi="Tahoma" w:cs="Tahoma"/>
          <w:sz w:val="24"/>
          <w:szCs w:val="24"/>
          <w:rtl/>
        </w:rPr>
      </w:pPr>
    </w:p>
    <w:p w:rsidR="002D23CA" w:rsidRDefault="002D23CA" w:rsidP="002D23CA">
      <w:pPr>
        <w:pStyle w:val="a9"/>
        <w:rPr>
          <w:rFonts w:ascii="Tahoma" w:hAnsi="Tahoma" w:cs="Tahoma"/>
          <w:sz w:val="24"/>
          <w:szCs w:val="24"/>
          <w:rtl/>
        </w:rPr>
      </w:pPr>
    </w:p>
    <w:p w:rsidR="002D23CA" w:rsidRDefault="002D23CA" w:rsidP="002D23CA">
      <w:pPr>
        <w:pStyle w:val="a9"/>
        <w:rPr>
          <w:rFonts w:ascii="Tahoma" w:hAnsi="Tahoma" w:cs="Tahoma"/>
          <w:sz w:val="24"/>
          <w:szCs w:val="24"/>
          <w:rtl/>
        </w:rPr>
      </w:pPr>
    </w:p>
    <w:p w:rsidR="002D23CA" w:rsidRDefault="002D23CA" w:rsidP="002D23CA">
      <w:pPr>
        <w:pStyle w:val="a9"/>
        <w:rPr>
          <w:rFonts w:ascii="Tahoma" w:hAnsi="Tahoma" w:cs="Tahoma"/>
          <w:sz w:val="24"/>
          <w:szCs w:val="24"/>
          <w:rtl/>
        </w:rPr>
      </w:pPr>
    </w:p>
    <w:p w:rsidR="002D23CA" w:rsidRDefault="002D23CA" w:rsidP="002D23CA">
      <w:pPr>
        <w:pStyle w:val="a9"/>
        <w:rPr>
          <w:rFonts w:ascii="Tahoma" w:hAnsi="Tahoma" w:cs="Tahoma"/>
          <w:sz w:val="24"/>
          <w:szCs w:val="24"/>
          <w:rtl/>
        </w:rPr>
      </w:pPr>
    </w:p>
    <w:p w:rsidR="002D23CA" w:rsidRDefault="002D23CA" w:rsidP="002D23CA">
      <w:pPr>
        <w:pStyle w:val="a9"/>
        <w:rPr>
          <w:rFonts w:ascii="Tahoma" w:hAnsi="Tahoma" w:cs="Tahoma"/>
          <w:sz w:val="24"/>
          <w:szCs w:val="24"/>
          <w:rtl/>
        </w:rPr>
      </w:pPr>
    </w:p>
    <w:p w:rsidR="002D23CA" w:rsidRDefault="002D23CA" w:rsidP="002D23CA">
      <w:pPr>
        <w:rPr>
          <w:rFonts w:ascii="Tahoma" w:hAnsi="Tahoma" w:cs="Tahoma"/>
          <w:b/>
          <w:bCs/>
          <w:sz w:val="24"/>
          <w:szCs w:val="24"/>
          <w:rtl/>
        </w:rPr>
      </w:pPr>
      <w:r w:rsidRPr="002D23CA">
        <w:rPr>
          <w:rFonts w:ascii="Tahoma" w:hAnsi="Tahoma" w:cs="Tahoma" w:hint="cs"/>
          <w:b/>
          <w:bCs/>
          <w:sz w:val="24"/>
          <w:szCs w:val="24"/>
          <w:rtl/>
        </w:rPr>
        <w:lastRenderedPageBreak/>
        <w:t>אילוצים:</w:t>
      </w:r>
    </w:p>
    <w:p w:rsidR="00F1787E" w:rsidRPr="00F1787E" w:rsidRDefault="002D23CA" w:rsidP="00F1787E">
      <w:pPr>
        <w:pStyle w:val="a9"/>
        <w:numPr>
          <w:ilvl w:val="0"/>
          <w:numId w:val="5"/>
        </w:num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 תקציב:</w:t>
      </w:r>
    </w:p>
    <w:p w:rsidR="00F1787E" w:rsidRPr="00F1787E" w:rsidRDefault="00F1787E" w:rsidP="00F1787E">
      <w:pPr>
        <w:pStyle w:val="a9"/>
        <w:numPr>
          <w:ilvl w:val="4"/>
          <w:numId w:val="6"/>
        </w:num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סכום המוקצה לחומרה ולרכישת תוכנה לא יעלה על 10,000 ₪ </w:t>
      </w:r>
    </w:p>
    <w:p w:rsidR="00F1787E" w:rsidRPr="00F1787E" w:rsidRDefault="00F1787E" w:rsidP="00F1787E">
      <w:pPr>
        <w:pStyle w:val="a9"/>
        <w:numPr>
          <w:ilvl w:val="4"/>
          <w:numId w:val="6"/>
        </w:num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סכום המוקצה לפיתוח התוכנה לא יעלה על 5000 ₪</w:t>
      </w:r>
    </w:p>
    <w:p w:rsidR="00F1787E" w:rsidRPr="00F1787E" w:rsidRDefault="00F1787E" w:rsidP="002D23CA">
      <w:pPr>
        <w:pStyle w:val="a9"/>
        <w:numPr>
          <w:ilvl w:val="4"/>
          <w:numId w:val="6"/>
        </w:num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תקציב התחזוקה השוטפת של המערכת, לאחר הפעלתה, לא יעלה </w:t>
      </w:r>
      <w:r w:rsidRPr="00F1787E">
        <w:rPr>
          <w:rFonts w:ascii="Tahoma" w:hAnsi="Tahoma" w:cs="Tahoma" w:hint="cs"/>
          <w:sz w:val="24"/>
          <w:szCs w:val="24"/>
          <w:rtl/>
        </w:rPr>
        <w:t xml:space="preserve">על 1500 ₪ </w:t>
      </w:r>
    </w:p>
    <w:p w:rsidR="00F1787E" w:rsidRDefault="00F1787E" w:rsidP="00F1787E">
      <w:pPr>
        <w:pStyle w:val="a9"/>
        <w:rPr>
          <w:rFonts w:ascii="Tahoma" w:hAnsi="Tahoma" w:cs="Tahoma"/>
          <w:b/>
          <w:bCs/>
          <w:sz w:val="24"/>
          <w:szCs w:val="24"/>
        </w:rPr>
      </w:pPr>
    </w:p>
    <w:p w:rsidR="00F1787E" w:rsidRDefault="00F1787E" w:rsidP="00F1787E">
      <w:pPr>
        <w:pStyle w:val="a9"/>
        <w:numPr>
          <w:ilvl w:val="0"/>
          <w:numId w:val="5"/>
        </w:num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אילוצי כוח אדם:  </w:t>
      </w:r>
    </w:p>
    <w:p w:rsidR="00F1787E" w:rsidRDefault="00F1787E" w:rsidP="00F1787E">
      <w:pPr>
        <w:pStyle w:val="a9"/>
        <w:numPr>
          <w:ilvl w:val="4"/>
          <w:numId w:val="7"/>
        </w:numPr>
        <w:rPr>
          <w:rFonts w:ascii="Tahoma" w:hAnsi="Tahoma" w:cs="Tahoma"/>
          <w:sz w:val="24"/>
          <w:szCs w:val="24"/>
        </w:rPr>
      </w:pPr>
      <w:r w:rsidRPr="00F1787E">
        <w:rPr>
          <w:rFonts w:ascii="Tahoma" w:hAnsi="Tahoma" w:cs="Tahoma" w:hint="cs"/>
          <w:sz w:val="24"/>
          <w:szCs w:val="24"/>
          <w:rtl/>
        </w:rPr>
        <w:t xml:space="preserve">פיתוח המערכת ייעשה על ידי בעלי מכון הכושר </w:t>
      </w:r>
      <w:r w:rsidRPr="00F1787E">
        <w:rPr>
          <w:rFonts w:ascii="Tahoma" w:hAnsi="Tahoma" w:cs="Tahoma"/>
          <w:sz w:val="24"/>
          <w:szCs w:val="24"/>
        </w:rPr>
        <w:t>R.a Fitness</w:t>
      </w:r>
    </w:p>
    <w:p w:rsidR="00F1787E" w:rsidRDefault="00F1787E" w:rsidP="00F1787E">
      <w:pPr>
        <w:pStyle w:val="a9"/>
        <w:numPr>
          <w:ilvl w:val="4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מפתחים יוכלו להתייעץ עם גורמי חוץ, שיעזרו להם להפיק מהמערכת את הטוב ביותר, אבל לא להעסיקם על בסיס קבוע</w:t>
      </w:r>
    </w:p>
    <w:p w:rsidR="00F1787E" w:rsidRDefault="00F1787E" w:rsidP="00F1787E">
      <w:pPr>
        <w:rPr>
          <w:rFonts w:ascii="Tahoma" w:hAnsi="Tahoma" w:cs="Tahoma"/>
          <w:sz w:val="24"/>
          <w:szCs w:val="24"/>
          <w:rtl/>
        </w:rPr>
      </w:pPr>
    </w:p>
    <w:p w:rsidR="00F1787E" w:rsidRDefault="00F1787E" w:rsidP="00F1787E">
      <w:pPr>
        <w:pStyle w:val="a9"/>
        <w:numPr>
          <w:ilvl w:val="0"/>
          <w:numId w:val="5"/>
        </w:numPr>
        <w:rPr>
          <w:rFonts w:ascii="Tahoma" w:hAnsi="Tahoma" w:cs="Tahoma"/>
          <w:b/>
          <w:bCs/>
          <w:sz w:val="24"/>
          <w:szCs w:val="24"/>
        </w:rPr>
      </w:pPr>
      <w:r w:rsidRPr="00F1787E">
        <w:rPr>
          <w:rFonts w:ascii="Tahoma" w:hAnsi="Tahoma" w:cs="Tahoma" w:hint="cs"/>
          <w:b/>
          <w:bCs/>
          <w:sz w:val="24"/>
          <w:szCs w:val="24"/>
          <w:rtl/>
        </w:rPr>
        <w:t>אילוצי לוח זמנים:</w:t>
      </w:r>
    </w:p>
    <w:p w:rsidR="00F1787E" w:rsidRPr="00F1787E" w:rsidRDefault="00F1787E" w:rsidP="00F1787E">
      <w:pPr>
        <w:pStyle w:val="a9"/>
        <w:numPr>
          <w:ilvl w:val="4"/>
          <w:numId w:val="8"/>
        </w:numPr>
        <w:rPr>
          <w:rFonts w:ascii="Tahoma" w:hAnsi="Tahoma" w:cs="Tahoma"/>
          <w:sz w:val="24"/>
          <w:szCs w:val="24"/>
        </w:rPr>
      </w:pPr>
      <w:r w:rsidRPr="00F1787E">
        <w:rPr>
          <w:rFonts w:ascii="Tahoma" w:hAnsi="Tahoma" w:cs="Tahoma" w:hint="cs"/>
          <w:sz w:val="24"/>
          <w:szCs w:val="24"/>
          <w:rtl/>
        </w:rPr>
        <w:t>המערכת צריכה לפעול תוך שנה</w:t>
      </w:r>
    </w:p>
    <w:p w:rsidR="002D23CA" w:rsidRDefault="002D23CA" w:rsidP="002D23CA">
      <w:pPr>
        <w:pStyle w:val="a9"/>
        <w:rPr>
          <w:rFonts w:ascii="Tahoma" w:hAnsi="Tahoma" w:cs="Tahoma"/>
          <w:b/>
          <w:bCs/>
          <w:sz w:val="24"/>
          <w:szCs w:val="24"/>
          <w:rtl/>
        </w:rPr>
      </w:pPr>
    </w:p>
    <w:p w:rsidR="002D23CA" w:rsidRDefault="00F1787E" w:rsidP="002D23CA">
      <w:pPr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הנחות:</w:t>
      </w:r>
    </w:p>
    <w:p w:rsidR="00D9752E" w:rsidRPr="00D9752E" w:rsidRDefault="00D9752E" w:rsidP="00D9752E">
      <w:pPr>
        <w:pStyle w:val="a9"/>
        <w:numPr>
          <w:ilvl w:val="0"/>
          <w:numId w:val="4"/>
        </w:numPr>
        <w:rPr>
          <w:rFonts w:ascii="Tahoma" w:hAnsi="Tahoma" w:cs="Tahoma"/>
          <w:sz w:val="24"/>
          <w:szCs w:val="24"/>
          <w:rtl/>
        </w:rPr>
      </w:pPr>
      <w:r w:rsidRPr="00D9752E">
        <w:rPr>
          <w:rFonts w:ascii="Tahoma" w:hAnsi="Tahoma" w:cs="Tahoma" w:hint="cs"/>
          <w:sz w:val="24"/>
          <w:szCs w:val="24"/>
          <w:rtl/>
        </w:rPr>
        <w:t xml:space="preserve">במהלך השנה הקרובה צפוי גידול בכמות המכשירים אשר מציע אותם מכון הכושר </w:t>
      </w:r>
      <w:r w:rsidRPr="00D9752E">
        <w:rPr>
          <w:rFonts w:ascii="Tahoma" w:hAnsi="Tahoma" w:cs="Tahoma"/>
          <w:sz w:val="24"/>
          <w:szCs w:val="24"/>
        </w:rPr>
        <w:t>R.a Fitness</w:t>
      </w:r>
      <w:r w:rsidRPr="00D9752E"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D9752E" w:rsidRPr="00D9752E" w:rsidRDefault="00D9752E" w:rsidP="00D9752E">
      <w:pPr>
        <w:pStyle w:val="a9"/>
        <w:numPr>
          <w:ilvl w:val="0"/>
          <w:numId w:val="4"/>
        </w:numPr>
        <w:rPr>
          <w:rFonts w:ascii="Tahoma" w:hAnsi="Tahoma" w:cs="Tahoma"/>
          <w:sz w:val="24"/>
          <w:szCs w:val="24"/>
          <w:rtl/>
        </w:rPr>
      </w:pPr>
      <w:r w:rsidRPr="00D9752E">
        <w:rPr>
          <w:rFonts w:ascii="Tahoma" w:hAnsi="Tahoma" w:cs="Tahoma" w:hint="cs"/>
          <w:sz w:val="24"/>
          <w:szCs w:val="24"/>
          <w:rtl/>
        </w:rPr>
        <w:t>במהלך השנה הקרובה צפוי גידול במספר המתאמנים</w:t>
      </w:r>
    </w:p>
    <w:p w:rsidR="00D9752E" w:rsidRDefault="00D9752E" w:rsidP="00D9752E">
      <w:pPr>
        <w:pStyle w:val="a9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D9752E">
        <w:rPr>
          <w:rFonts w:ascii="Tahoma" w:hAnsi="Tahoma" w:cs="Tahoma" w:hint="cs"/>
          <w:sz w:val="24"/>
          <w:szCs w:val="24"/>
          <w:rtl/>
        </w:rPr>
        <w:t>במהלך השנה הקרובה צפוי גידול במספר העובדים והמאמנים</w:t>
      </w:r>
    </w:p>
    <w:p w:rsidR="00D9752E" w:rsidRPr="00D9752E" w:rsidRDefault="00D9752E" w:rsidP="00D9752E">
      <w:pPr>
        <w:pStyle w:val="a9"/>
        <w:numPr>
          <w:ilvl w:val="0"/>
          <w:numId w:val="4"/>
        </w:numPr>
        <w:rPr>
          <w:rFonts w:ascii="Tahoma" w:hAnsi="Tahoma" w:cs="Tahoma"/>
          <w:sz w:val="24"/>
          <w:szCs w:val="24"/>
          <w:rtl/>
        </w:rPr>
      </w:pPr>
      <w:r w:rsidRPr="00D9752E">
        <w:rPr>
          <w:rFonts w:ascii="Tahoma" w:hAnsi="Tahoma" w:cs="Tahoma" w:hint="cs"/>
          <w:sz w:val="24"/>
          <w:szCs w:val="24"/>
          <w:rtl/>
        </w:rPr>
        <w:t>במהלך השנה הקרובה צפויים להיות חוגים חדשים במכון הכושר</w:t>
      </w:r>
    </w:p>
    <w:p w:rsidR="00D9752E" w:rsidRPr="002D23CA" w:rsidRDefault="00D9752E" w:rsidP="00D9752E">
      <w:pPr>
        <w:pStyle w:val="a9"/>
        <w:rPr>
          <w:rFonts w:ascii="Tahoma" w:hAnsi="Tahoma" w:cs="Tahoma"/>
          <w:sz w:val="24"/>
          <w:szCs w:val="24"/>
          <w:rtl/>
        </w:rPr>
      </w:pPr>
    </w:p>
    <w:p w:rsidR="00D9752E" w:rsidRDefault="00D9752E" w:rsidP="002D23CA">
      <w:pPr>
        <w:rPr>
          <w:rFonts w:ascii="Tahoma" w:hAnsi="Tahoma" w:cs="Tahoma"/>
          <w:b/>
          <w:bCs/>
          <w:sz w:val="24"/>
          <w:szCs w:val="24"/>
          <w:rtl/>
        </w:rPr>
      </w:pPr>
    </w:p>
    <w:p w:rsidR="00056C68" w:rsidRPr="00D9752E" w:rsidRDefault="00056C68" w:rsidP="00D9752E">
      <w:pPr>
        <w:rPr>
          <w:rFonts w:ascii="Tahoma" w:hAnsi="Tahoma" w:cs="Tahoma"/>
          <w:sz w:val="24"/>
          <w:szCs w:val="24"/>
        </w:rPr>
      </w:pPr>
    </w:p>
    <w:p w:rsidR="00056C68" w:rsidRDefault="00056C68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D9752E" w:rsidRDefault="00D9752E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D9752E" w:rsidRDefault="00D9752E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D9752E" w:rsidRDefault="00D9752E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D9752E" w:rsidRDefault="00D9752E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D9752E" w:rsidRDefault="00D9752E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D9752E" w:rsidRDefault="00D9752E" w:rsidP="00056C68">
      <w:pPr>
        <w:pStyle w:val="a9"/>
        <w:rPr>
          <w:rFonts w:ascii="Tahoma" w:hAnsi="Tahoma" w:cs="Tahoma"/>
          <w:sz w:val="24"/>
          <w:szCs w:val="24"/>
          <w:rtl/>
        </w:rPr>
      </w:pPr>
    </w:p>
    <w:p w:rsidR="00D9752E" w:rsidRDefault="00D9752E" w:rsidP="00056C68">
      <w:pPr>
        <w:pStyle w:val="a9"/>
        <w:rPr>
          <w:rFonts w:ascii="Tahoma" w:hAnsi="Tahoma" w:cs="Tahoma"/>
          <w:sz w:val="24"/>
          <w:szCs w:val="24"/>
        </w:rPr>
      </w:pPr>
    </w:p>
    <w:p w:rsidR="00C23C73" w:rsidRDefault="00C23C73" w:rsidP="00C23C73">
      <w:pPr>
        <w:rPr>
          <w:rFonts w:ascii="Tahoma" w:hAnsi="Tahoma" w:cs="Tahoma"/>
          <w:sz w:val="24"/>
          <w:szCs w:val="24"/>
          <w:rtl/>
        </w:rPr>
      </w:pPr>
    </w:p>
    <w:p w:rsidR="00D9752E" w:rsidRDefault="00D9752E" w:rsidP="00C23C73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0E658A" w:rsidP="00D9752E">
      <w:pPr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FEEF6" wp14:editId="16BF1395">
                <wp:simplePos x="0" y="0"/>
                <wp:positionH relativeFrom="column">
                  <wp:posOffset>-1837055</wp:posOffset>
                </wp:positionH>
                <wp:positionV relativeFrom="paragraph">
                  <wp:posOffset>122555</wp:posOffset>
                </wp:positionV>
                <wp:extent cx="10104120" cy="4557395"/>
                <wp:effectExtent l="419100" t="1771650" r="373380" b="1767205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D9752E" w:rsidRDefault="00DC4A96" w:rsidP="00D9752E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9752E">
                              <w:rPr>
                                <w:rFonts w:ascii="Tahoma" w:hAnsi="Tahoma" w:cs="Tahoma" w:hint="cs"/>
                                <w:b/>
                                <w:sz w:val="200"/>
                                <w:szCs w:val="20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עץ תהליכ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" o:spid="_x0000_s1034" type="#_x0000_t202" style="position:absolute;left:0;text-align:left;margin-left:-144.65pt;margin-top:9.65pt;width:795.6pt;height:358.85pt;rotation:-151549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" filled="f" stroked="f">
                <v:textbox>
                  <w:txbxContent>
                    <w:p w:rsidR="00DC4A96" w:rsidRPr="00D9752E" w:rsidRDefault="00DC4A96" w:rsidP="00D9752E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9752E">
                        <w:rPr>
                          <w:rFonts w:ascii="Tahoma" w:hAnsi="Tahoma" w:cs="Tahoma" w:hint="cs"/>
                          <w:b/>
                          <w:sz w:val="200"/>
                          <w:szCs w:val="20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עץ תהליכים</w:t>
                      </w:r>
                    </w:p>
                  </w:txbxContent>
                </v:textbox>
              </v:shape>
            </w:pict>
          </mc:Fallback>
        </mc:AlternateContent>
      </w: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D9752E" w:rsidRPr="00D9752E" w:rsidRDefault="00D9752E" w:rsidP="00D9752E">
      <w:pPr>
        <w:rPr>
          <w:rFonts w:ascii="Tahoma" w:hAnsi="Tahoma" w:cs="Tahoma"/>
          <w:sz w:val="24"/>
          <w:szCs w:val="24"/>
        </w:rPr>
      </w:pPr>
    </w:p>
    <w:p w:rsidR="00380781" w:rsidRDefault="00380781" w:rsidP="00380781">
      <w:pPr>
        <w:tabs>
          <w:tab w:val="left" w:pos="2906"/>
        </w:tabs>
        <w:rPr>
          <w:rFonts w:ascii="Tahoma" w:hAnsi="Tahoma" w:cs="Tahoma"/>
          <w:sz w:val="24"/>
          <w:szCs w:val="24"/>
        </w:rPr>
      </w:pPr>
    </w:p>
    <w:p w:rsidR="00380781" w:rsidRDefault="00380781" w:rsidP="00D9752E">
      <w:pPr>
        <w:tabs>
          <w:tab w:val="left" w:pos="2906"/>
        </w:tabs>
        <w:rPr>
          <w:rFonts w:ascii="Tahoma" w:hAnsi="Tahoma" w:cs="Tahoma"/>
          <w:sz w:val="24"/>
          <w:szCs w:val="24"/>
        </w:rPr>
      </w:pPr>
    </w:p>
    <w:p w:rsidR="00380781" w:rsidRDefault="00380781" w:rsidP="00D9752E">
      <w:pPr>
        <w:tabs>
          <w:tab w:val="left" w:pos="2906"/>
        </w:tabs>
        <w:rPr>
          <w:rFonts w:ascii="Tahoma" w:hAnsi="Tahoma" w:cs="Tahoma"/>
          <w:sz w:val="24"/>
          <w:szCs w:val="24"/>
        </w:rPr>
      </w:pPr>
    </w:p>
    <w:p w:rsidR="00380781" w:rsidRDefault="00934C81" w:rsidP="00D9752E">
      <w:pPr>
        <w:tabs>
          <w:tab w:val="left" w:pos="2906"/>
        </w:tabs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E160E" wp14:editId="4540E922">
                <wp:simplePos x="0" y="0"/>
                <wp:positionH relativeFrom="column">
                  <wp:posOffset>123825</wp:posOffset>
                </wp:positionH>
                <wp:positionV relativeFrom="paragraph">
                  <wp:posOffset>-619125</wp:posOffset>
                </wp:positionV>
                <wp:extent cx="4743450" cy="847725"/>
                <wp:effectExtent l="0" t="0" r="0" b="9525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934C81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עץ תהליכ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" o:spid="_x0000_s1035" type="#_x0000_t202" style="position:absolute;left:0;text-align:left;margin-left:9.75pt;margin-top:-48.75pt;width:373.5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" filled="f" stroked="f">
                <v:textbox>
                  <w:txbxContent>
                    <w:p w:rsidR="00DC4A96" w:rsidRPr="00FF7609" w:rsidRDefault="00DC4A96" w:rsidP="00934C81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עץ תהליכים</w:t>
                      </w:r>
                    </w:p>
                  </w:txbxContent>
                </v:textbox>
              </v:shape>
            </w:pict>
          </mc:Fallback>
        </mc:AlternateContent>
      </w:r>
      <w:r w:rsidR="00D9752E">
        <w:rPr>
          <w:rFonts w:ascii="Tahoma" w:hAnsi="Tahoma" w:cs="Tahoma" w:hint="cs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DBB13CB" wp14:editId="3CF34144">
            <wp:simplePos x="0" y="0"/>
            <wp:positionH relativeFrom="column">
              <wp:posOffset>-974725</wp:posOffset>
            </wp:positionH>
            <wp:positionV relativeFrom="paragraph">
              <wp:posOffset>71755</wp:posOffset>
            </wp:positionV>
            <wp:extent cx="7146290" cy="4427220"/>
            <wp:effectExtent l="0" t="0" r="54610" b="0"/>
            <wp:wrapSquare wrapText="bothSides"/>
            <wp:docPr id="16" name="דיאגרמה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781" w:rsidRPr="00380781" w:rsidRDefault="00380781" w:rsidP="00380781">
      <w:pPr>
        <w:rPr>
          <w:rFonts w:ascii="Tahoma" w:hAnsi="Tahoma" w:cs="Tahoma"/>
          <w:sz w:val="24"/>
          <w:szCs w:val="24"/>
        </w:rPr>
      </w:pPr>
    </w:p>
    <w:p w:rsidR="00380781" w:rsidRPr="00380781" w:rsidRDefault="00380781" w:rsidP="00380781">
      <w:pPr>
        <w:rPr>
          <w:rFonts w:ascii="Tahoma" w:hAnsi="Tahoma" w:cs="Tahoma"/>
          <w:sz w:val="24"/>
          <w:szCs w:val="24"/>
        </w:rPr>
      </w:pPr>
    </w:p>
    <w:p w:rsidR="00380781" w:rsidRPr="00380781" w:rsidRDefault="00380781" w:rsidP="00380781">
      <w:pPr>
        <w:rPr>
          <w:rFonts w:ascii="Tahoma" w:hAnsi="Tahoma" w:cs="Tahoma"/>
          <w:sz w:val="24"/>
          <w:szCs w:val="24"/>
        </w:rPr>
      </w:pPr>
    </w:p>
    <w:p w:rsidR="00380781" w:rsidRPr="00380781" w:rsidRDefault="00380781" w:rsidP="00380781">
      <w:pPr>
        <w:rPr>
          <w:rFonts w:ascii="Tahoma" w:hAnsi="Tahoma" w:cs="Tahoma"/>
          <w:sz w:val="24"/>
          <w:szCs w:val="24"/>
        </w:rPr>
      </w:pPr>
    </w:p>
    <w:p w:rsidR="00380781" w:rsidRPr="00380781" w:rsidRDefault="00380781" w:rsidP="00380781">
      <w:pPr>
        <w:rPr>
          <w:rFonts w:ascii="Tahoma" w:hAnsi="Tahoma" w:cs="Tahoma"/>
          <w:sz w:val="24"/>
          <w:szCs w:val="24"/>
        </w:rPr>
      </w:pPr>
    </w:p>
    <w:p w:rsidR="00380781" w:rsidRPr="00380781" w:rsidRDefault="00380781" w:rsidP="00380781">
      <w:pPr>
        <w:rPr>
          <w:rFonts w:ascii="Tahoma" w:hAnsi="Tahoma" w:cs="Tahoma"/>
          <w:sz w:val="24"/>
          <w:szCs w:val="24"/>
        </w:rPr>
      </w:pPr>
    </w:p>
    <w:p w:rsidR="00380781" w:rsidRDefault="00380781" w:rsidP="00380781">
      <w:pPr>
        <w:rPr>
          <w:rFonts w:ascii="Tahoma" w:hAnsi="Tahoma" w:cs="Tahoma"/>
          <w:sz w:val="24"/>
          <w:szCs w:val="24"/>
        </w:rPr>
      </w:pPr>
    </w:p>
    <w:p w:rsidR="00D9752E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ab/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340F63" wp14:editId="253F2F2B">
                <wp:simplePos x="0" y="0"/>
                <wp:positionH relativeFrom="column">
                  <wp:posOffset>-1828165</wp:posOffset>
                </wp:positionH>
                <wp:positionV relativeFrom="paragraph">
                  <wp:posOffset>217805</wp:posOffset>
                </wp:positionV>
                <wp:extent cx="10104120" cy="4557395"/>
                <wp:effectExtent l="419100" t="1771650" r="373380" b="1767205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D9752E" w:rsidRDefault="00DC4A96" w:rsidP="00380781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F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" o:spid="_x0000_s1036" type="#_x0000_t202" style="position:absolute;left:0;text-align:left;margin-left:-143.95pt;margin-top:17.15pt;width:795.6pt;height:358.85pt;rotation:-151549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" filled="f" stroked="f">
                <v:textbox>
                  <w:txbxContent>
                    <w:p w:rsidR="00DC4A96" w:rsidRPr="00D9752E" w:rsidRDefault="00DC4A96" w:rsidP="00380781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FD 0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05A6EF" wp14:editId="68E214D6">
                <wp:simplePos x="0" y="0"/>
                <wp:positionH relativeFrom="column">
                  <wp:posOffset>276225</wp:posOffset>
                </wp:positionH>
                <wp:positionV relativeFrom="paragraph">
                  <wp:posOffset>-805180</wp:posOffset>
                </wp:positionV>
                <wp:extent cx="4743450" cy="847725"/>
                <wp:effectExtent l="0" t="0" r="0" b="9525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380781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1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7" o:spid="_x0000_s1037" type="#_x0000_t202" style="position:absolute;left:0;text-align:left;margin-left:21.75pt;margin-top:-63.4pt;width:373.5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" filled="f" stroked="f">
                <v:textbox>
                  <w:txbxContent>
                    <w:p w:rsidR="00DC4A96" w:rsidRPr="00FF7609" w:rsidRDefault="00DC4A96" w:rsidP="00380781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1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עובדים</w:t>
                      </w:r>
                    </w:p>
                  </w:txbxContent>
                </v:textbox>
              </v:shape>
            </w:pict>
          </mc:Fallback>
        </mc:AlternateContent>
      </w:r>
      <w:r w:rsidR="003472C1">
        <w:rPr>
          <w:rFonts w:ascii="Tahoma" w:hAnsi="Tahoma" w:cs="Tahoma" w:hint="cs"/>
          <w:sz w:val="24"/>
          <w:szCs w:val="24"/>
          <w:rtl/>
        </w:rPr>
        <w:t>המנהל הוא האחראי על העובדים, הוא מקבל פרטי עובד חדש ומוסיף אותו לרשימת העובדים, הוא יכול לעדכן פרטי עובד קיים, והוא גם מחליט מי ממשיך בעבודה ומי מפוטר מהעבודה.</w:t>
      </w:r>
    </w:p>
    <w:p w:rsidR="003472C1" w:rsidRDefault="003472C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F95BD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9DDFD6" wp14:editId="1CA0E37F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A910F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5" o:spid="_x0000_s1038" style="position:absolute;left:0;text-align:left;margin-left:21.75pt;margin-top:3.15pt;width:106.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" fillcolor="white [3201]" strokecolor="black [3200]" strokeweight="2pt">
                <v:textbox>
                  <w:txbxContent>
                    <w:p w:rsidR="00DC4A96" w:rsidRPr="00B23C92" w:rsidRDefault="00DC4A96" w:rsidP="00A910F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וב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56FC9811" wp14:editId="3362976C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A910F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 w:rsidRPr="00B23C9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1" o:spid="_x0000_s1039" style="position:absolute;left:0;text-align:left;margin-left:324.75pt;margin-top:.65pt;width:106.5pt;height:32.25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" fillcolor="white [3201]" strokecolor="black [3200]" strokeweight="2pt">
                <v:textbox>
                  <w:txbxContent>
                    <w:p w:rsidR="00DC4A96" w:rsidRPr="00B23C92" w:rsidRDefault="00DC4A96" w:rsidP="00A910F7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 w:rsidRPr="00B23C92"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380781" w:rsidRDefault="0096274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B2E590" wp14:editId="151D9411">
                <wp:simplePos x="0" y="0"/>
                <wp:positionH relativeFrom="column">
                  <wp:posOffset>1085850</wp:posOffset>
                </wp:positionH>
                <wp:positionV relativeFrom="paragraph">
                  <wp:posOffset>118111</wp:posOffset>
                </wp:positionV>
                <wp:extent cx="990600" cy="1228724"/>
                <wp:effectExtent l="38100" t="38100" r="19050" b="29210"/>
                <wp:wrapNone/>
                <wp:docPr id="30" name="מחבר חץ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2287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0" o:spid="_x0000_s1026" type="#_x0000_t32" style="position:absolute;left:0;text-align:left;margin-left:85.5pt;margin-top:9.3pt;width:78pt;height:96.7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" strokecolor="black [3040]">
                <v:stroke endarrow="open"/>
              </v:shape>
            </w:pict>
          </mc:Fallback>
        </mc:AlternateContent>
      </w:r>
      <w:r w:rsidR="00F95BD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FA15AE" wp14:editId="7D1E7159">
                <wp:simplePos x="0" y="0"/>
                <wp:positionH relativeFrom="column">
                  <wp:posOffset>476250</wp:posOffset>
                </wp:positionH>
                <wp:positionV relativeFrom="paragraph">
                  <wp:posOffset>108585</wp:posOffset>
                </wp:positionV>
                <wp:extent cx="1200150" cy="1504950"/>
                <wp:effectExtent l="0" t="0" r="76200" b="57150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4" o:spid="_x0000_s1026" type="#_x0000_t32" style="position:absolute;left:0;text-align:left;margin-left:37.5pt;margin-top:8.55pt;width:94.5pt;height:1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" strokecolor="black [3040]">
                <v:stroke endarrow="open"/>
              </v:shape>
            </w:pict>
          </mc:Fallback>
        </mc:AlternateContent>
      </w:r>
      <w:r w:rsidR="00F95BD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57990C" wp14:editId="0F975E6B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3" o:spid="_x0000_s1026" type="#_x0000_t32" style="position:absolute;left:0;text-align:left;margin-left:261pt;margin-top:6.3pt;width:118.5pt;height:105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380781" w:rsidRDefault="0096274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419381" wp14:editId="6DC468AB">
                <wp:simplePos x="0" y="0"/>
                <wp:positionH relativeFrom="column">
                  <wp:posOffset>1402713</wp:posOffset>
                </wp:positionH>
                <wp:positionV relativeFrom="paragraph">
                  <wp:posOffset>205103</wp:posOffset>
                </wp:positionV>
                <wp:extent cx="796290" cy="291014"/>
                <wp:effectExtent l="214630" t="13970" r="237490" b="8890"/>
                <wp:wrapNone/>
                <wp:docPr id="31" name="תיבת טקסט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90505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96274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כו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1" o:spid="_x0000_s1040" type="#_x0000_t202" style="position:absolute;left:0;text-align:left;margin-left:110.45pt;margin-top:16.15pt;width:62.7pt;height:22.9pt;rotation:3157202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" fillcolor="white [3201]" stroked="f" strokeweight=".5pt">
                <v:textbox>
                  <w:txbxContent>
                    <w:p w:rsidR="00DC4A96" w:rsidRDefault="00DC4A96" w:rsidP="0096274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כור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F059CA" wp14:editId="79B162FC">
                <wp:simplePos x="0" y="0"/>
                <wp:positionH relativeFrom="column">
                  <wp:posOffset>861566</wp:posOffset>
                </wp:positionH>
                <wp:positionV relativeFrom="paragraph">
                  <wp:posOffset>309246</wp:posOffset>
                </wp:positionV>
                <wp:extent cx="796290" cy="291014"/>
                <wp:effectExtent l="195580" t="13970" r="218440" b="8890"/>
                <wp:wrapNone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F95BD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9" o:spid="_x0000_s1041" type="#_x0000_t202" style="position:absolute;left:0;text-align:left;margin-left:67.85pt;margin-top:24.35pt;width:62.7pt;height:22.9pt;rotation:345382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" fillcolor="white [3201]" stroked="f" strokeweight=".5pt">
                <v:textbox>
                  <w:txbxContent>
                    <w:p w:rsidR="00DC4A96" w:rsidRDefault="00DC4A96" w:rsidP="00F95BD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עובד</w:t>
                      </w:r>
                    </w:p>
                  </w:txbxContent>
                </v:textbox>
              </v:shape>
            </w:pict>
          </mc:Fallback>
        </mc:AlternateContent>
      </w:r>
      <w:r w:rsidR="00F95BD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2F5E20" wp14:editId="253ABFC7">
                <wp:simplePos x="0" y="0"/>
                <wp:positionH relativeFrom="column">
                  <wp:posOffset>3150235</wp:posOffset>
                </wp:positionH>
                <wp:positionV relativeFrom="paragraph">
                  <wp:posOffset>191771</wp:posOffset>
                </wp:positionV>
                <wp:extent cx="1382363" cy="316230"/>
                <wp:effectExtent l="0" t="438150" r="0" b="426720"/>
                <wp:wrapNone/>
                <wp:docPr id="28" name="תיבת טקסט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382363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>
                            <w:r>
                              <w:rPr>
                                <w:rFonts w:hint="cs"/>
                                <w:rtl/>
                              </w:rPr>
                              <w:t>העסקת/פיטור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8" o:spid="_x0000_s1042" type="#_x0000_t202" style="position:absolute;left:0;text-align:left;margin-left:248.05pt;margin-top:15.1pt;width:108.85pt;height:24.9pt;rotation:-278616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" fillcolor="white [3201]" stroked="f" strokeweight=".5pt">
                <v:textbox>
                  <w:txbxContent>
                    <w:p w:rsidR="00DC4A96" w:rsidRDefault="00DC4A96">
                      <w:r>
                        <w:rPr>
                          <w:rFonts w:hint="cs"/>
                          <w:rtl/>
                        </w:rPr>
                        <w:t>העסקת/פיטור עובדים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903E7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18" name="אליפסה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3472C1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8" o:spid="_x0000_s1043" style="position:absolute;left:0;text-align:left;margin-left:126.75pt;margin-top:17.1pt;width:158.25pt;height:9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" fillcolor="white [3201]" strokecolor="black [3200]" strokeweight="2pt">
                <v:textbox>
                  <w:txbxContent>
                    <w:p w:rsidR="00DC4A96" w:rsidRPr="003472C1" w:rsidRDefault="00DC4A96" w:rsidP="003472C1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עובדים</w:t>
                      </w:r>
                    </w:p>
                  </w:txbxContent>
                </v:textbox>
              </v:oval>
            </w:pict>
          </mc:Fallback>
        </mc:AlternateContent>
      </w:r>
    </w:p>
    <w:p w:rsidR="00380781" w:rsidRDefault="00903E7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69215</wp:posOffset>
                </wp:positionV>
                <wp:extent cx="400050" cy="266700"/>
                <wp:effectExtent l="0" t="0" r="0" b="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3472C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9" o:spid="_x0000_s1044" type="#_x0000_t202" style="position:absolute;left:0;text-align:left;margin-left:155.25pt;margin-top:5.45pt;width:31.5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" fillcolor="white [3201]" stroked="f" strokeweight=".5pt">
                <v:textbox>
                  <w:txbxContent>
                    <w:p w:rsidR="00DC4A96" w:rsidRPr="003472C1" w:rsidRDefault="00DC4A96" w:rsidP="003472C1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903E7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411E7A" wp14:editId="4C3AF2F4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7" o:spid="_x0000_s1026" type="#_x0000_t32" style="position:absolute;left:0;text-align:left;margin-left:202.5pt;margin-top:4.95pt;width:2.7pt;height:9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</w:p>
    <w:p w:rsidR="00380781" w:rsidRDefault="0096274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C6F0C4" wp14:editId="1C0F7EEC">
                <wp:simplePos x="0" y="0"/>
                <wp:positionH relativeFrom="column">
                  <wp:posOffset>2310765</wp:posOffset>
                </wp:positionH>
                <wp:positionV relativeFrom="paragraph">
                  <wp:posOffset>225425</wp:posOffset>
                </wp:positionV>
                <wp:extent cx="873760" cy="290830"/>
                <wp:effectExtent l="5715" t="0" r="8255" b="8255"/>
                <wp:wrapNone/>
                <wp:docPr id="32" name="תיבת טקסט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7376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96274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2" o:spid="_x0000_s1045" type="#_x0000_t202" style="position:absolute;left:0;text-align:left;margin-left:181.95pt;margin-top:17.75pt;width:68.8pt;height:22.9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" fillcolor="white [3201]" stroked="f" strokeweight=".5pt">
                <v:textbox>
                  <w:txbxContent>
                    <w:p w:rsidR="00DC4A96" w:rsidRDefault="00DC4A96" w:rsidP="0096274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עובדים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903E7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FBAAFC" wp14:editId="7CDB3E0A">
                <wp:simplePos x="0" y="0"/>
                <wp:positionH relativeFrom="column">
                  <wp:posOffset>1962150</wp:posOffset>
                </wp:positionH>
                <wp:positionV relativeFrom="paragraph">
                  <wp:posOffset>266065</wp:posOffset>
                </wp:positionV>
                <wp:extent cx="1352550" cy="409575"/>
                <wp:effectExtent l="0" t="0" r="19050" b="28575"/>
                <wp:wrapNone/>
                <wp:docPr id="67" name="מלבן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903E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7" o:spid="_x0000_s1046" style="position:absolute;left:0;text-align:left;margin-left:154.5pt;margin-top:20.95pt;width:106.5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" fillcolor="white [3201]" strokecolor="black [3200]" strokeweight="2pt">
                <v:textbox>
                  <w:txbxContent>
                    <w:p w:rsidR="00DC4A96" w:rsidRPr="00B23C92" w:rsidRDefault="00DC4A96" w:rsidP="00903E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עובדים</w:t>
                      </w:r>
                    </w:p>
                  </w:txbxContent>
                </v:textbox>
              </v:rect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50385" w:rsidRDefault="00350385" w:rsidP="00350385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50385" w:rsidRDefault="00350385" w:rsidP="00350385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הליך ידני ואיטי</w:t>
      </w:r>
    </w:p>
    <w:p w:rsidR="00350385" w:rsidRDefault="00350385" w:rsidP="00350385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אחרי מחיקת עובד, הוא נמחק מכל הרשימות אשר נמצא בהן</w:t>
      </w:r>
    </w:p>
    <w:p w:rsidR="00350385" w:rsidRPr="00C87CA8" w:rsidRDefault="00350385" w:rsidP="00350385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פירה לא מדוייקת של שעות עבודה של כל עובד</w: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50385" w:rsidRDefault="00350385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50385" w:rsidRDefault="00350385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15E6" w:rsidRDefault="002B15E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C87CA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A215D4" wp14:editId="3B2C3631">
                <wp:simplePos x="0" y="0"/>
                <wp:positionH relativeFrom="column">
                  <wp:posOffset>428625</wp:posOffset>
                </wp:positionH>
                <wp:positionV relativeFrom="paragraph">
                  <wp:posOffset>-314325</wp:posOffset>
                </wp:positionV>
                <wp:extent cx="4743450" cy="847725"/>
                <wp:effectExtent l="0" t="0" r="0" b="9525"/>
                <wp:wrapNone/>
                <wp:docPr id="47" name="תיבת טקס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C87CA8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2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7" o:spid="_x0000_s1047" type="#_x0000_t202" style="position:absolute;left:0;text-align:left;margin-left:33.75pt;margin-top:-24.75pt;width:373.5pt;height:6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" filled="f" stroked="f">
                <v:textbox>
                  <w:txbxContent>
                    <w:p w:rsidR="00DC4A96" w:rsidRPr="00FF7609" w:rsidRDefault="00DC4A96" w:rsidP="00C87CA8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2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מתאמ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C87CA8" w:rsidRDefault="00C87CA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87CA8" w:rsidRDefault="00C87CA8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פקידי הקבלה </w:t>
      </w:r>
      <w:r w:rsidR="00903E77">
        <w:rPr>
          <w:rFonts w:ascii="Tahoma" w:hAnsi="Tahoma" w:cs="Tahoma" w:hint="cs"/>
          <w:sz w:val="24"/>
          <w:szCs w:val="24"/>
          <w:rtl/>
        </w:rPr>
        <w:t>מקבלים את פרטי מתאמן חדש (לקוח חדש) ואותו מוסיפים לרשימת המתאמנים, ויכולים גם לעדכן פרטי מתאמן קיים, וכמו כן למחוק מתאמן כבקשתו.</w: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1C4EB8" wp14:editId="2104DD0F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82" name="מלב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903E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82" o:spid="_x0000_s1048" style="position:absolute;left:0;text-align:left;margin-left:21.75pt;margin-top:3.15pt;width:106.5pt;height:3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" fillcolor="white [3201]" strokecolor="black [3200]" strokeweight="2pt">
                <v:textbox>
                  <w:txbxContent>
                    <w:p w:rsidR="00DC4A96" w:rsidRPr="00B23C92" w:rsidRDefault="00DC4A96" w:rsidP="00903E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תאמ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A157B9" wp14:editId="12AF34CB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83" name="מלבן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903E7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ז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83" o:spid="_x0000_s1049" style="position:absolute;left:0;text-align:left;margin-left:324.75pt;margin-top:.65pt;width:106.5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" fillcolor="white [3201]" strokecolor="black [3200]" strokeweight="2pt">
                <v:textbox>
                  <w:txbxContent>
                    <w:p w:rsidR="00DC4A96" w:rsidRPr="00B23C92" w:rsidRDefault="00DC4A96" w:rsidP="00903E77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זכירות</w:t>
                      </w:r>
                    </w:p>
                  </w:txbxContent>
                </v:textbox>
              </v:rect>
            </w:pict>
          </mc:Fallback>
        </mc:AlternateConten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131DD9" wp14:editId="766CC487">
                <wp:simplePos x="0" y="0"/>
                <wp:positionH relativeFrom="column">
                  <wp:posOffset>1238250</wp:posOffset>
                </wp:positionH>
                <wp:positionV relativeFrom="paragraph">
                  <wp:posOffset>113030</wp:posOffset>
                </wp:positionV>
                <wp:extent cx="838200" cy="1181100"/>
                <wp:effectExtent l="0" t="0" r="76200" b="57150"/>
                <wp:wrapNone/>
                <wp:docPr id="98" name="מחבר חץ ישר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98" o:spid="_x0000_s1026" type="#_x0000_t32" style="position:absolute;left:0;text-align:left;margin-left:97.5pt;margin-top:8.9pt;width:66pt;height:9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F2D53D" wp14:editId="07EB4FF1">
                <wp:simplePos x="0" y="0"/>
                <wp:positionH relativeFrom="column">
                  <wp:posOffset>3371850</wp:posOffset>
                </wp:positionH>
                <wp:positionV relativeFrom="paragraph">
                  <wp:posOffset>84455</wp:posOffset>
                </wp:positionV>
                <wp:extent cx="1390650" cy="1343025"/>
                <wp:effectExtent l="38100" t="0" r="19050" b="47625"/>
                <wp:wrapNone/>
                <wp:docPr id="86" name="מחבר חץ ישר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86" o:spid="_x0000_s1026" type="#_x0000_t32" style="position:absolute;left:0;text-align:left;margin-left:265.5pt;margin-top:6.65pt;width:109.5pt;height:105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CBDAFD" wp14:editId="359D154C">
                <wp:simplePos x="0" y="0"/>
                <wp:positionH relativeFrom="column">
                  <wp:posOffset>3543300</wp:posOffset>
                </wp:positionH>
                <wp:positionV relativeFrom="paragraph">
                  <wp:posOffset>74930</wp:posOffset>
                </wp:positionV>
                <wp:extent cx="1552575" cy="1543050"/>
                <wp:effectExtent l="38100" t="0" r="28575" b="57150"/>
                <wp:wrapNone/>
                <wp:docPr id="97" name="מחבר חץ ישר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154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97" o:spid="_x0000_s1026" type="#_x0000_t32" style="position:absolute;left:0;text-align:left;margin-left:279pt;margin-top:5.9pt;width:122.25pt;height:121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AE4031" wp14:editId="05E169A0">
                <wp:simplePos x="0" y="0"/>
                <wp:positionH relativeFrom="column">
                  <wp:posOffset>476250</wp:posOffset>
                </wp:positionH>
                <wp:positionV relativeFrom="paragraph">
                  <wp:posOffset>108585</wp:posOffset>
                </wp:positionV>
                <wp:extent cx="1200150" cy="1504950"/>
                <wp:effectExtent l="0" t="0" r="76200" b="57150"/>
                <wp:wrapNone/>
                <wp:docPr id="85" name="מחבר חץ ישר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85" o:spid="_x0000_s1026" type="#_x0000_t32" style="position:absolute;left:0;text-align:left;margin-left:37.5pt;margin-top:8.55pt;width:94.5pt;height:11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903E77" w:rsidRDefault="00903E77" w:rsidP="00903E77">
      <w:pPr>
        <w:tabs>
          <w:tab w:val="left" w:pos="2666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FCA2D9" wp14:editId="56005D16">
                <wp:simplePos x="0" y="0"/>
                <wp:positionH relativeFrom="column">
                  <wp:posOffset>3057525</wp:posOffset>
                </wp:positionH>
                <wp:positionV relativeFrom="paragraph">
                  <wp:posOffset>230505</wp:posOffset>
                </wp:positionV>
                <wp:extent cx="1490980" cy="316230"/>
                <wp:effectExtent l="0" t="476250" r="0" b="464820"/>
                <wp:wrapNone/>
                <wp:docPr id="89" name="תיבת טקסט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49098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903E77">
                            <w:r>
                              <w:rPr>
                                <w:rFonts w:hint="cs"/>
                                <w:rtl/>
                              </w:rPr>
                              <w:t>בקשת מידע על 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9" o:spid="_x0000_s1050" type="#_x0000_t202" style="position:absolute;left:0;text-align:left;margin-left:240.75pt;margin-top:18.15pt;width:117.4pt;height:24.9pt;rotation:-2786160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" fillcolor="white [3201]" stroked="f" strokeweight=".5pt">
                <v:textbox>
                  <w:txbxContent>
                    <w:p w:rsidR="00DC4A96" w:rsidRDefault="00DC4A96" w:rsidP="00903E77">
                      <w:r>
                        <w:rPr>
                          <w:rFonts w:hint="cs"/>
                          <w:rtl/>
                        </w:rPr>
                        <w:t>בקשת מידע על מתאמ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FFFCEA" wp14:editId="05969ABE">
                <wp:simplePos x="0" y="0"/>
                <wp:positionH relativeFrom="column">
                  <wp:posOffset>788035</wp:posOffset>
                </wp:positionH>
                <wp:positionV relativeFrom="paragraph">
                  <wp:posOffset>273685</wp:posOffset>
                </wp:positionV>
                <wp:extent cx="882015" cy="290830"/>
                <wp:effectExtent l="219393" t="9207" r="251777" b="4128"/>
                <wp:wrapNone/>
                <wp:docPr id="88" name="תיבת טקסט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88201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903E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8" o:spid="_x0000_s1051" type="#_x0000_t202" style="position:absolute;left:0;text-align:left;margin-left:62.05pt;margin-top:21.55pt;width:69.45pt;height:22.9pt;rotation:3453823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" fillcolor="white [3201]" stroked="f" strokeweight=".5pt">
                <v:textbox>
                  <w:txbxContent>
                    <w:p w:rsidR="00DC4A96" w:rsidRDefault="00DC4A96" w:rsidP="00903E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תאמ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BB168E" wp14:editId="0D5D33E2">
                <wp:simplePos x="0" y="0"/>
                <wp:positionH relativeFrom="column">
                  <wp:posOffset>1402713</wp:posOffset>
                </wp:positionH>
                <wp:positionV relativeFrom="paragraph">
                  <wp:posOffset>205103</wp:posOffset>
                </wp:positionV>
                <wp:extent cx="796290" cy="291014"/>
                <wp:effectExtent l="195580" t="13970" r="218440" b="8890"/>
                <wp:wrapNone/>
                <wp:docPr id="87" name="תיבת טקסט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45072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903E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של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7" o:spid="_x0000_s1052" type="#_x0000_t202" style="position:absolute;left:0;text-align:left;margin-left:110.45pt;margin-top:16.15pt;width:62.7pt;height:22.9pt;rotation:3435257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" fillcolor="white [3201]" stroked="f" strokeweight=".5pt">
                <v:textbox>
                  <w:txbxContent>
                    <w:p w:rsidR="00DC4A96" w:rsidRDefault="00DC4A96" w:rsidP="00903E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שלו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4"/>
          <w:szCs w:val="24"/>
          <w:rtl/>
        </w:rPr>
        <w:tab/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ACA8DC" wp14:editId="5AD6F1BD">
                <wp:simplePos x="0" y="0"/>
                <wp:positionH relativeFrom="column">
                  <wp:posOffset>3797828</wp:posOffset>
                </wp:positionH>
                <wp:positionV relativeFrom="paragraph">
                  <wp:posOffset>192087</wp:posOffset>
                </wp:positionV>
                <wp:extent cx="1330945" cy="228021"/>
                <wp:effectExtent l="436880" t="0" r="344805" b="0"/>
                <wp:wrapNone/>
                <wp:docPr id="99" name="תיבת טקסט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75384">
                          <a:off x="0" y="0"/>
                          <a:ext cx="1330945" cy="228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903E77">
                            <w:r>
                              <w:rPr>
                                <w:rFonts w:hint="cs"/>
                                <w:rtl/>
                              </w:rPr>
                              <w:t>קבלה לתשל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9" o:spid="_x0000_s1053" type="#_x0000_t202" style="position:absolute;left:0;text-align:left;margin-left:299.05pt;margin-top:15.1pt;width:104.8pt;height:17.95pt;rotation:-2976007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" fillcolor="white [3201]" stroked="f" strokeweight=".5pt">
                <v:textbox>
                  <w:txbxContent>
                    <w:p w:rsidR="00DC4A96" w:rsidRDefault="00DC4A96" w:rsidP="00903E77">
                      <w:r>
                        <w:rPr>
                          <w:rFonts w:hint="cs"/>
                          <w:rtl/>
                        </w:rPr>
                        <w:t>קבלה לתשלום</w:t>
                      </w:r>
                    </w:p>
                  </w:txbxContent>
                </v:textbox>
              </v:shape>
            </w:pict>
          </mc:Fallback>
        </mc:AlternateConten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408F96" wp14:editId="1CD15BF0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90" name="אליפסה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350385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90" o:spid="_x0000_s1054" style="position:absolute;left:0;text-align:left;margin-left:126.75pt;margin-top:17.1pt;width:158.25pt;height:94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" fillcolor="white [3201]" strokecolor="black [3200]" strokeweight="2pt">
                <v:textbox>
                  <w:txbxContent>
                    <w:p w:rsidR="00DC4A96" w:rsidRPr="003472C1" w:rsidRDefault="00DC4A96" w:rsidP="00350385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תאמנים</w:t>
                      </w:r>
                    </w:p>
                  </w:txbxContent>
                </v:textbox>
              </v:oval>
            </w:pict>
          </mc:Fallback>
        </mc:AlternateConten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FD7268" wp14:editId="391AF4BF">
                <wp:simplePos x="0" y="0"/>
                <wp:positionH relativeFrom="column">
                  <wp:posOffset>1905000</wp:posOffset>
                </wp:positionH>
                <wp:positionV relativeFrom="paragraph">
                  <wp:posOffset>92710</wp:posOffset>
                </wp:positionV>
                <wp:extent cx="400050" cy="266700"/>
                <wp:effectExtent l="0" t="0" r="0" b="0"/>
                <wp:wrapNone/>
                <wp:docPr id="91" name="תיבת טקסט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903E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91" o:spid="_x0000_s1055" type="#_x0000_t202" style="position:absolute;left:0;text-align:left;margin-left:150pt;margin-top:7.3pt;width:31.5pt;height:2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" fillcolor="white [3201]" stroked="f" strokeweight=".5pt">
                <v:textbox>
                  <w:txbxContent>
                    <w:p w:rsidR="00DC4A96" w:rsidRPr="003472C1" w:rsidRDefault="00DC4A96" w:rsidP="00903E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3D8BE9" wp14:editId="4B2D614E">
                <wp:simplePos x="0" y="0"/>
                <wp:positionH relativeFrom="column">
                  <wp:posOffset>2524125</wp:posOffset>
                </wp:positionH>
                <wp:positionV relativeFrom="paragraph">
                  <wp:posOffset>67310</wp:posOffset>
                </wp:positionV>
                <wp:extent cx="0" cy="1210310"/>
                <wp:effectExtent l="95250" t="0" r="57150" b="66040"/>
                <wp:wrapNone/>
                <wp:docPr id="92" name="מחבר חץ ישר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0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92" o:spid="_x0000_s1026" type="#_x0000_t32" style="position:absolute;left:0;text-align:left;margin-left:198.75pt;margin-top:5.3pt;width:0;height:95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EED867" wp14:editId="1AF0BA97">
                <wp:simplePos x="0" y="0"/>
                <wp:positionH relativeFrom="column">
                  <wp:posOffset>2244090</wp:posOffset>
                </wp:positionH>
                <wp:positionV relativeFrom="paragraph">
                  <wp:posOffset>163195</wp:posOffset>
                </wp:positionV>
                <wp:extent cx="1007110" cy="290830"/>
                <wp:effectExtent l="0" t="3810" r="0" b="0"/>
                <wp:wrapNone/>
                <wp:docPr id="93" name="תיבת טקסט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0711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903E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3" o:spid="_x0000_s1056" type="#_x0000_t202" style="position:absolute;left:0;text-align:left;margin-left:176.7pt;margin-top:12.85pt;width:79.3pt;height:22.9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" fillcolor="white [3201]" stroked="f" strokeweight=".5pt">
                <v:textbox>
                  <w:txbxContent>
                    <w:p w:rsidR="00DC4A96" w:rsidRDefault="00DC4A96" w:rsidP="00903E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תאמ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55A4B5" wp14:editId="279C7398">
                <wp:simplePos x="0" y="0"/>
                <wp:positionH relativeFrom="column">
                  <wp:posOffset>1847850</wp:posOffset>
                </wp:positionH>
                <wp:positionV relativeFrom="paragraph">
                  <wp:posOffset>261620</wp:posOffset>
                </wp:positionV>
                <wp:extent cx="1466850" cy="409575"/>
                <wp:effectExtent l="0" t="0" r="19050" b="28575"/>
                <wp:wrapNone/>
                <wp:docPr id="94" name="מלב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903E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94" o:spid="_x0000_s1057" style="position:absolute;left:0;text-align:left;margin-left:145.5pt;margin-top:20.6pt;width:115.5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" fillcolor="white [3201]" strokecolor="black [3200]" strokeweight="2pt">
                <v:textbox>
                  <w:txbxContent>
                    <w:p w:rsidR="00DC4A96" w:rsidRPr="00B23C92" w:rsidRDefault="00DC4A96" w:rsidP="00903E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מתאמנים</w:t>
                      </w:r>
                    </w:p>
                  </w:txbxContent>
                </v:textbox>
              </v:rect>
            </w:pict>
          </mc:Fallback>
        </mc:AlternateConten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50385" w:rsidRDefault="00350385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50385" w:rsidRDefault="00350385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50385" w:rsidRDefault="00350385" w:rsidP="00350385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הליך ידני ואיטי הדורש זמן רב</w:t>
      </w:r>
    </w:p>
    <w:p w:rsidR="00350385" w:rsidRDefault="00350385" w:rsidP="00350385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ציאת לקוח קשה ודורשת זמן</w:t>
      </w:r>
    </w:p>
    <w:p w:rsidR="00350385" w:rsidRDefault="00350385" w:rsidP="00350385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יתכן הוספת אותו לקוח יותר מפעם אחת</w:t>
      </w:r>
    </w:p>
    <w:p w:rsidR="00350385" w:rsidRDefault="00350385" w:rsidP="00350385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פרטי הלקוח כתובים באופן שאינו ברור</w:t>
      </w:r>
    </w:p>
    <w:p w:rsidR="00350385" w:rsidRDefault="00350385" w:rsidP="00350385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סיכוי לאובדן פרטיו של לקוח</w:t>
      </w:r>
    </w:p>
    <w:p w:rsidR="00903E77" w:rsidRDefault="00903E77" w:rsidP="00903E7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50385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2BC267" wp14:editId="44CDDD55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100" name="תיבת טקסט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350385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3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0" o:spid="_x0000_s1058" type="#_x0000_t202" style="position:absolute;left:0;text-align:left;margin-left:45.75pt;margin-top:-22.5pt;width:373.5pt;height:6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" filled="f" stroked="f">
                <v:textbox>
                  <w:txbxContent>
                    <w:p w:rsidR="00DC4A96" w:rsidRPr="00FF7609" w:rsidRDefault="00DC4A96" w:rsidP="00350385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3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מאמ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נהל הוא האחראי על המאמנים, הוא מקבל פרטי מאמן חדש ומוסיף אותו לרשימת המאמנים, הוא יכול לעדכן פרטי מאמן קיים, והוא גם מחליט מי ממשיך בעבודה ומי מפוטר מהעבודה.</w:t>
      </w: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D61543" wp14:editId="08FA7034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116" name="מלבן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A910F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16" o:spid="_x0000_s1059" style="position:absolute;left:0;text-align:left;margin-left:21.75pt;margin-top:3.15pt;width:106.5pt;height:3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" fillcolor="white [3201]" strokecolor="black [3200]" strokeweight="2pt">
                <v:textbox>
                  <w:txbxContent>
                    <w:p w:rsidR="00DC4A96" w:rsidRPr="00B23C92" w:rsidRDefault="00DC4A96" w:rsidP="00A910F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מ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AF2B99" wp14:editId="7D28429A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117" name="מלבן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A910F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 w:rsidRPr="00B23C9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17" o:spid="_x0000_s1060" style="position:absolute;left:0;text-align:left;margin-left:324.75pt;margin-top:.65pt;width:106.5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" fillcolor="white [3201]" strokecolor="black [3200]" strokeweight="2pt">
                <v:textbox>
                  <w:txbxContent>
                    <w:p w:rsidR="00DC4A96" w:rsidRPr="00B23C92" w:rsidRDefault="00DC4A96" w:rsidP="00A910F7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 w:rsidRPr="00B23C92"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900CBA" wp14:editId="0D44FBF0">
                <wp:simplePos x="0" y="0"/>
                <wp:positionH relativeFrom="column">
                  <wp:posOffset>1085850</wp:posOffset>
                </wp:positionH>
                <wp:positionV relativeFrom="paragraph">
                  <wp:posOffset>118111</wp:posOffset>
                </wp:positionV>
                <wp:extent cx="990600" cy="1228724"/>
                <wp:effectExtent l="38100" t="38100" r="19050" b="29210"/>
                <wp:wrapNone/>
                <wp:docPr id="118" name="מחבר חץ ישר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2287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18" o:spid="_x0000_s1026" type="#_x0000_t32" style="position:absolute;left:0;text-align:left;margin-left:85.5pt;margin-top:9.3pt;width:78pt;height:96.7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81DACA" wp14:editId="52B33E7D">
                <wp:simplePos x="0" y="0"/>
                <wp:positionH relativeFrom="column">
                  <wp:posOffset>476250</wp:posOffset>
                </wp:positionH>
                <wp:positionV relativeFrom="paragraph">
                  <wp:posOffset>108585</wp:posOffset>
                </wp:positionV>
                <wp:extent cx="1200150" cy="1504950"/>
                <wp:effectExtent l="0" t="0" r="76200" b="57150"/>
                <wp:wrapNone/>
                <wp:docPr id="119" name="מחבר חץ ישר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19" o:spid="_x0000_s1026" type="#_x0000_t32" style="position:absolute;left:0;text-align:left;margin-left:37.5pt;margin-top:8.55pt;width:94.5pt;height:11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7129B6" wp14:editId="2D59FEF7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120" name="מחבר חץ ישר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20" o:spid="_x0000_s1026" type="#_x0000_t32" style="position:absolute;left:0;text-align:left;margin-left:261pt;margin-top:6.3pt;width:118.5pt;height:105.7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CFB7C7" wp14:editId="78CA433A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123" name="תיבת טקסט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A910F7">
                            <w:r>
                              <w:rPr>
                                <w:rFonts w:hint="cs"/>
                                <w:rtl/>
                              </w:rPr>
                              <w:t>העסקת/פיטור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3" o:spid="_x0000_s1061" type="#_x0000_t202" style="position:absolute;left:0;text-align:left;margin-left:238.3pt;margin-top:19.1pt;width:120.15pt;height:24.9pt;rotation:-2786160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" fillcolor="white [3201]" stroked="f" strokeweight=".5pt">
                <v:textbox>
                  <w:txbxContent>
                    <w:p w:rsidR="00DC4A96" w:rsidRDefault="00DC4A96" w:rsidP="00A910F7">
                      <w:r>
                        <w:rPr>
                          <w:rFonts w:hint="cs"/>
                          <w:rtl/>
                        </w:rPr>
                        <w:t>העסקת/פיטור מאמנ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47F0BF" wp14:editId="45EBA87A">
                <wp:simplePos x="0" y="0"/>
                <wp:positionH relativeFrom="column">
                  <wp:posOffset>1402713</wp:posOffset>
                </wp:positionH>
                <wp:positionV relativeFrom="paragraph">
                  <wp:posOffset>205103</wp:posOffset>
                </wp:positionV>
                <wp:extent cx="796290" cy="291014"/>
                <wp:effectExtent l="214630" t="13970" r="237490" b="8890"/>
                <wp:wrapNone/>
                <wp:docPr id="121" name="תיבת טקסט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90505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A910F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כו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1" o:spid="_x0000_s1062" type="#_x0000_t202" style="position:absolute;left:0;text-align:left;margin-left:110.45pt;margin-top:16.15pt;width:62.7pt;height:22.9pt;rotation:3157202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" fillcolor="white [3201]" stroked="f" strokeweight=".5pt">
                <v:textbox>
                  <w:txbxContent>
                    <w:p w:rsidR="00DC4A96" w:rsidRDefault="00DC4A96" w:rsidP="00A910F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כור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AB2908" wp14:editId="4D521A81">
                <wp:simplePos x="0" y="0"/>
                <wp:positionH relativeFrom="column">
                  <wp:posOffset>861566</wp:posOffset>
                </wp:positionH>
                <wp:positionV relativeFrom="paragraph">
                  <wp:posOffset>309246</wp:posOffset>
                </wp:positionV>
                <wp:extent cx="796290" cy="291014"/>
                <wp:effectExtent l="195580" t="13970" r="218440" b="8890"/>
                <wp:wrapNone/>
                <wp:docPr id="122" name="תיבת טקסט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A910F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2" o:spid="_x0000_s1063" type="#_x0000_t202" style="position:absolute;left:0;text-align:left;margin-left:67.85pt;margin-top:24.35pt;width:62.7pt;height:22.9pt;rotation:3453823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" fillcolor="white [3201]" stroked="f" strokeweight=".5pt">
                <v:textbox>
                  <w:txbxContent>
                    <w:p w:rsidR="00DC4A96" w:rsidRDefault="00DC4A96" w:rsidP="00A910F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אמן</w:t>
                      </w:r>
                    </w:p>
                  </w:txbxContent>
                </v:textbox>
              </v:shape>
            </w:pict>
          </mc:Fallback>
        </mc:AlternateContent>
      </w: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614E3B" wp14:editId="7E02E4F4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124" name="אליפסה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A910F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24" o:spid="_x0000_s1064" style="position:absolute;left:0;text-align:left;margin-left:126.75pt;margin-top:17.1pt;width:158.25pt;height:9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" fillcolor="white [3201]" strokecolor="black [3200]" strokeweight="2pt">
                <v:textbox>
                  <w:txbxContent>
                    <w:p w:rsidR="00DC4A96" w:rsidRPr="003472C1" w:rsidRDefault="00DC4A96" w:rsidP="00A910F7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מנים</w:t>
                      </w:r>
                    </w:p>
                  </w:txbxContent>
                </v:textbox>
              </v:oval>
            </w:pict>
          </mc:Fallback>
        </mc:AlternateContent>
      </w: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165555" wp14:editId="03D47EEA">
                <wp:simplePos x="0" y="0"/>
                <wp:positionH relativeFrom="column">
                  <wp:posOffset>2076450</wp:posOffset>
                </wp:positionH>
                <wp:positionV relativeFrom="paragraph">
                  <wp:posOffset>-3810</wp:posOffset>
                </wp:positionV>
                <wp:extent cx="400050" cy="314960"/>
                <wp:effectExtent l="0" t="0" r="0" b="8890"/>
                <wp:wrapNone/>
                <wp:docPr id="125" name="תיבת טקסט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A910F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5" o:spid="_x0000_s1065" type="#_x0000_t202" style="position:absolute;left:0;text-align:left;margin-left:163.5pt;margin-top:-.3pt;width:31.5pt;height:24.8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" fillcolor="white [3201]" stroked="f" strokeweight=".5pt">
                <v:textbox>
                  <w:txbxContent>
                    <w:p w:rsidR="00DC4A96" w:rsidRPr="003472C1" w:rsidRDefault="00DC4A96" w:rsidP="00A910F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15931B" wp14:editId="78B919D8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126" name="מחבר חץ ישר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26" o:spid="_x0000_s1026" type="#_x0000_t32" style="position:absolute;left:0;text-align:left;margin-left:202.5pt;margin-top:4.95pt;width:2.7pt;height:9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2165A8" wp14:editId="4C45D757">
                <wp:simplePos x="0" y="0"/>
                <wp:positionH relativeFrom="column">
                  <wp:posOffset>2307907</wp:posOffset>
                </wp:positionH>
                <wp:positionV relativeFrom="paragraph">
                  <wp:posOffset>160338</wp:posOffset>
                </wp:positionV>
                <wp:extent cx="1020445" cy="290830"/>
                <wp:effectExtent l="2858" t="0" r="0" b="0"/>
                <wp:wrapNone/>
                <wp:docPr id="127" name="תיבת טקסט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A910F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7" o:spid="_x0000_s1066" type="#_x0000_t202" style="position:absolute;left:0;text-align:left;margin-left:181.7pt;margin-top:12.65pt;width:80.35pt;height:22.9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" fillcolor="white [3201]" stroked="f" strokeweight=".5pt">
                <v:textbox>
                  <w:txbxContent>
                    <w:p w:rsidR="00DC4A96" w:rsidRDefault="00DC4A96" w:rsidP="00A910F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אמ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910F7" w:rsidRDefault="00A910F7" w:rsidP="00A910F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630171" wp14:editId="273B27EA">
                <wp:simplePos x="0" y="0"/>
                <wp:positionH relativeFrom="column">
                  <wp:posOffset>1962150</wp:posOffset>
                </wp:positionH>
                <wp:positionV relativeFrom="paragraph">
                  <wp:posOffset>266065</wp:posOffset>
                </wp:positionV>
                <wp:extent cx="1352550" cy="409575"/>
                <wp:effectExtent l="0" t="0" r="19050" b="28575"/>
                <wp:wrapNone/>
                <wp:docPr id="128" name="מלבן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560C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28" o:spid="_x0000_s1067" style="position:absolute;left:0;text-align:left;margin-left:154.5pt;margin-top:20.95pt;width:106.5pt;height:3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" fillcolor="white [3201]" strokecolor="black [3200]" strokeweight="2pt">
                <v:textbox>
                  <w:txbxContent>
                    <w:p w:rsidR="00DC4A96" w:rsidRPr="00B23C92" w:rsidRDefault="00DC4A96" w:rsidP="00560C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מאמנים</w:t>
                      </w:r>
                    </w:p>
                  </w:txbxContent>
                </v:textbox>
              </v:rect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הליך ידני ואיטי</w:t>
      </w:r>
    </w:p>
    <w:p w:rsidR="00491B0F" w:rsidRDefault="00491B0F" w:rsidP="00491B0F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אחרי מחיקת מאמן, הוא נמחק מכל הרשימות אשר נמצא בהן</w:t>
      </w:r>
    </w:p>
    <w:p w:rsidR="00380781" w:rsidRDefault="00491B0F" w:rsidP="00491B0F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ספירה לא מדוייקת של שעות עבודה של כל מאמן</w:t>
      </w:r>
    </w:p>
    <w:p w:rsidR="00491B0F" w:rsidRPr="00491B0F" w:rsidRDefault="00491B0F" w:rsidP="00491B0F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44A991" wp14:editId="1029DA6C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129" name="תיבת טקסט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491B0F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4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9" o:spid="_x0000_s1068" type="#_x0000_t202" style="position:absolute;left:0;text-align:left;margin-left:45.75pt;margin-top:-22.5pt;width:373.5pt;height:6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" filled="f" stroked="f">
                <v:textbox>
                  <w:txbxContent>
                    <w:p w:rsidR="00DC4A96" w:rsidRPr="00FF7609" w:rsidRDefault="00DC4A96" w:rsidP="00491B0F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4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ספקים</w:t>
                      </w:r>
                    </w:p>
                  </w:txbxContent>
                </v:textbox>
              </v:shape>
            </w:pict>
          </mc:Fallback>
        </mc:AlternateContent>
      </w: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נהל הוא האחראי על בחירת ספקי המכשירים</w:t>
      </w:r>
      <w:r w:rsidR="00115B89">
        <w:rPr>
          <w:rFonts w:ascii="Tahoma" w:hAnsi="Tahoma" w:cs="Tahoma" w:hint="cs"/>
          <w:sz w:val="24"/>
          <w:szCs w:val="24"/>
          <w:rtl/>
        </w:rPr>
        <w:t xml:space="preserve"> שהוא מעוניין לבצע איתם עסקאות, מוסיף ספק חדש לרשימת הספקים, מעדכן פרטי ספק קיים, ויכול גם להפסיק לבצע עסקאות עם ספק או יותר.</w:t>
      </w: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A5F5D7" wp14:editId="04D4E1CC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130" name="מלבן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491B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30" o:spid="_x0000_s1069" style="position:absolute;left:0;text-align:left;margin-left:21.75pt;margin-top:3.15pt;width:106.5pt;height:32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" fillcolor="white [3201]" strokecolor="black [3200]" strokeweight="2pt">
                <v:textbox>
                  <w:txbxContent>
                    <w:p w:rsidR="00DC4A96" w:rsidRPr="00B23C92" w:rsidRDefault="00DC4A96" w:rsidP="00491B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ספ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E6F46C" wp14:editId="383BBE9C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131" name="מלבן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491B0F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 w:rsidRPr="00B23C9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31" o:spid="_x0000_s1070" style="position:absolute;left:0;text-align:left;margin-left:324.75pt;margin-top:.65pt;width:106.5pt;height:3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" fillcolor="white [3201]" strokecolor="black [3200]" strokeweight="2pt">
                <v:textbox>
                  <w:txbxContent>
                    <w:p w:rsidR="00DC4A96" w:rsidRPr="00B23C92" w:rsidRDefault="00DC4A96" w:rsidP="00491B0F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 w:rsidRPr="00B23C92"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491B0F" w:rsidRDefault="00115B89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E81A29" wp14:editId="504085DD">
                <wp:simplePos x="0" y="0"/>
                <wp:positionH relativeFrom="column">
                  <wp:posOffset>1152525</wp:posOffset>
                </wp:positionH>
                <wp:positionV relativeFrom="paragraph">
                  <wp:posOffset>122555</wp:posOffset>
                </wp:positionV>
                <wp:extent cx="923925" cy="1171575"/>
                <wp:effectExtent l="0" t="0" r="66675" b="47625"/>
                <wp:wrapNone/>
                <wp:docPr id="132" name="מחבר חץ ישר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171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32" o:spid="_x0000_s1026" type="#_x0000_t32" style="position:absolute;left:0;text-align:left;margin-left:90.75pt;margin-top:9.65pt;width:72.75pt;height:9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" strokecolor="black [3040]">
                <v:stroke endarrow="open"/>
              </v:shape>
            </w:pict>
          </mc:Fallback>
        </mc:AlternateContent>
      </w:r>
      <w:r w:rsidR="00491B0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5C497F" wp14:editId="2D7C81A7">
                <wp:simplePos x="0" y="0"/>
                <wp:positionH relativeFrom="column">
                  <wp:posOffset>476250</wp:posOffset>
                </wp:positionH>
                <wp:positionV relativeFrom="paragraph">
                  <wp:posOffset>108585</wp:posOffset>
                </wp:positionV>
                <wp:extent cx="1200150" cy="1504950"/>
                <wp:effectExtent l="0" t="0" r="76200" b="57150"/>
                <wp:wrapNone/>
                <wp:docPr id="133" name="מחבר חץ ישר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33" o:spid="_x0000_s1026" type="#_x0000_t32" style="position:absolute;left:0;text-align:left;margin-left:37.5pt;margin-top:8.55pt;width:94.5pt;height:11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 w:rsidR="00491B0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86A874" wp14:editId="74F93A3C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134" name="מחבר חץ ישר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34" o:spid="_x0000_s1026" type="#_x0000_t32" style="position:absolute;left:0;text-align:left;margin-left:261pt;margin-top:6.3pt;width:118.5pt;height:105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491B0F" w:rsidRDefault="00115B89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384E7F" wp14:editId="2228124A">
                <wp:simplePos x="0" y="0"/>
                <wp:positionH relativeFrom="column">
                  <wp:posOffset>1319212</wp:posOffset>
                </wp:positionH>
                <wp:positionV relativeFrom="paragraph">
                  <wp:posOffset>168049</wp:posOffset>
                </wp:positionV>
                <wp:extent cx="1102995" cy="290830"/>
                <wp:effectExtent l="272733" t="0" r="312737" b="0"/>
                <wp:wrapNone/>
                <wp:docPr id="136" name="תיבת טקסט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93343">
                          <a:off x="0" y="0"/>
                          <a:ext cx="110299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491B0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ספקת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6" o:spid="_x0000_s1071" type="#_x0000_t202" style="position:absolute;left:0;text-align:left;margin-left:103.85pt;margin-top:13.25pt;width:86.85pt;height:22.9pt;rotation:3269529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" fillcolor="white [3201]" stroked="f" strokeweight=".5pt">
                <v:textbox>
                  <w:txbxContent>
                    <w:p w:rsidR="00DC4A96" w:rsidRDefault="00DC4A96" w:rsidP="00491B0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ספקת מכשירים</w:t>
                      </w:r>
                    </w:p>
                  </w:txbxContent>
                </v:textbox>
              </v:shape>
            </w:pict>
          </mc:Fallback>
        </mc:AlternateContent>
      </w:r>
      <w:r w:rsidR="00491B0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CFC3A5" wp14:editId="61918095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135" name="תיבת טקסט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491B0F">
                            <w:r>
                              <w:rPr>
                                <w:rFonts w:hint="cs"/>
                                <w:rtl/>
                              </w:rPr>
                              <w:t>בקשת מידע על ה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5" o:spid="_x0000_s1072" type="#_x0000_t202" style="position:absolute;left:0;text-align:left;margin-left:238.3pt;margin-top:19.1pt;width:120.15pt;height:24.9pt;rotation:-2786160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" fillcolor="white [3201]" stroked="f" strokeweight=".5pt">
                <v:textbox>
                  <w:txbxContent>
                    <w:p w:rsidR="00DC4A96" w:rsidRDefault="00DC4A96" w:rsidP="00491B0F">
                      <w:r>
                        <w:rPr>
                          <w:rFonts w:hint="cs"/>
                          <w:rtl/>
                        </w:rPr>
                        <w:t>בקשת מידע על הספק</w:t>
                      </w:r>
                    </w:p>
                  </w:txbxContent>
                </v:textbox>
              </v:shape>
            </w:pict>
          </mc:Fallback>
        </mc:AlternateContent>
      </w:r>
      <w:r w:rsidR="00491B0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E4322D" wp14:editId="5965E447">
                <wp:simplePos x="0" y="0"/>
                <wp:positionH relativeFrom="column">
                  <wp:posOffset>861566</wp:posOffset>
                </wp:positionH>
                <wp:positionV relativeFrom="paragraph">
                  <wp:posOffset>309246</wp:posOffset>
                </wp:positionV>
                <wp:extent cx="796290" cy="291014"/>
                <wp:effectExtent l="195580" t="13970" r="218440" b="8890"/>
                <wp:wrapNone/>
                <wp:docPr id="137" name="תיבת טקסט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115B8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7" o:spid="_x0000_s1073" type="#_x0000_t202" style="position:absolute;left:0;text-align:left;margin-left:67.85pt;margin-top:24.35pt;width:62.7pt;height:22.9pt;rotation:3453823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" fillcolor="white [3201]" stroked="f" strokeweight=".5pt">
                <v:textbox>
                  <w:txbxContent>
                    <w:p w:rsidR="00DC4A96" w:rsidRDefault="00DC4A96" w:rsidP="00115B8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ספק</w:t>
                      </w:r>
                    </w:p>
                  </w:txbxContent>
                </v:textbox>
              </v:shape>
            </w:pict>
          </mc:Fallback>
        </mc:AlternateContent>
      </w: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F3626B" wp14:editId="7813688D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138" name="אליפסה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491B0F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38" o:spid="_x0000_s1074" style="position:absolute;left:0;text-align:left;margin-left:126.75pt;margin-top:17.1pt;width:158.25pt;height:94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" fillcolor="white [3201]" strokecolor="black [3200]" strokeweight="2pt">
                <v:textbox>
                  <w:txbxContent>
                    <w:p w:rsidR="00DC4A96" w:rsidRPr="003472C1" w:rsidRDefault="00DC4A96" w:rsidP="00491B0F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ספקים</w:t>
                      </w:r>
                    </w:p>
                  </w:txbxContent>
                </v:textbox>
              </v:oval>
            </w:pict>
          </mc:Fallback>
        </mc:AlternateContent>
      </w: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9EE695" wp14:editId="3A009142">
                <wp:simplePos x="0" y="0"/>
                <wp:positionH relativeFrom="column">
                  <wp:posOffset>2076450</wp:posOffset>
                </wp:positionH>
                <wp:positionV relativeFrom="paragraph">
                  <wp:posOffset>-3810</wp:posOffset>
                </wp:positionV>
                <wp:extent cx="400050" cy="314960"/>
                <wp:effectExtent l="0" t="0" r="0" b="8890"/>
                <wp:wrapNone/>
                <wp:docPr id="139" name="תיבת טקסט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795D3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9" o:spid="_x0000_s1075" type="#_x0000_t202" style="position:absolute;left:0;text-align:left;margin-left:163.5pt;margin-top:-.3pt;width:31.5pt;height:24.8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" fillcolor="white [3201]" stroked="f" strokeweight=".5pt">
                <v:textbox>
                  <w:txbxContent>
                    <w:p w:rsidR="00DC4A96" w:rsidRPr="003472C1" w:rsidRDefault="00DC4A96" w:rsidP="00795D3B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D1747B" wp14:editId="786E74E9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140" name="מחבר חץ ישר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40" o:spid="_x0000_s1026" type="#_x0000_t32" style="position:absolute;left:0;text-align:left;margin-left:202.5pt;margin-top:4.95pt;width:2.7pt;height:9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8813DE" wp14:editId="3F6F03FD">
                <wp:simplePos x="0" y="0"/>
                <wp:positionH relativeFrom="column">
                  <wp:posOffset>2307907</wp:posOffset>
                </wp:positionH>
                <wp:positionV relativeFrom="paragraph">
                  <wp:posOffset>160338</wp:posOffset>
                </wp:positionV>
                <wp:extent cx="1020445" cy="290830"/>
                <wp:effectExtent l="2858" t="0" r="0" b="0"/>
                <wp:wrapNone/>
                <wp:docPr id="141" name="תיבת טקסט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115B8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1" o:spid="_x0000_s1076" type="#_x0000_t202" style="position:absolute;left:0;text-align:left;margin-left:181.7pt;margin-top:12.65pt;width:80.35pt;height:22.9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" fillcolor="white [3201]" stroked="f" strokeweight=".5pt">
                <v:textbox>
                  <w:txbxContent>
                    <w:p w:rsidR="00DC4A96" w:rsidRDefault="00DC4A96" w:rsidP="00115B8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ספקים</w:t>
                      </w:r>
                    </w:p>
                  </w:txbxContent>
                </v:textbox>
              </v:shape>
            </w:pict>
          </mc:Fallback>
        </mc:AlternateContent>
      </w: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F8E0AC" wp14:editId="06CFDF35">
                <wp:simplePos x="0" y="0"/>
                <wp:positionH relativeFrom="column">
                  <wp:posOffset>1962150</wp:posOffset>
                </wp:positionH>
                <wp:positionV relativeFrom="paragraph">
                  <wp:posOffset>266065</wp:posOffset>
                </wp:positionV>
                <wp:extent cx="1352550" cy="409575"/>
                <wp:effectExtent l="0" t="0" r="19050" b="28575"/>
                <wp:wrapNone/>
                <wp:docPr id="142" name="מלבן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491B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42" o:spid="_x0000_s1077" style="position:absolute;left:0;text-align:left;margin-left:154.5pt;margin-top:20.95pt;width:106.5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" fillcolor="white [3201]" strokecolor="black [3200]" strokeweight="2pt">
                <v:textbox>
                  <w:txbxContent>
                    <w:p w:rsidR="00DC4A96" w:rsidRPr="00B23C92" w:rsidRDefault="00DC4A96" w:rsidP="00491B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ספקים</w:t>
                      </w:r>
                    </w:p>
                  </w:txbxContent>
                </v:textbox>
              </v:rect>
            </w:pict>
          </mc:Fallback>
        </mc:AlternateContent>
      </w:r>
    </w:p>
    <w:p w:rsidR="00491B0F" w:rsidRDefault="00491B0F" w:rsidP="00491B0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115B89" w:rsidRDefault="00115B89" w:rsidP="00115B89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הליך ידני ואיטי</w:t>
      </w:r>
    </w:p>
    <w:p w:rsidR="00115B89" w:rsidRDefault="00115B89" w:rsidP="00115B89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דרש זמן רב לאיתור ספק</w:t>
      </w:r>
      <w:r w:rsidR="004E027F">
        <w:rPr>
          <w:rFonts w:ascii="Tahoma" w:hAnsi="Tahoma" w:cs="Tahoma" w:hint="cs"/>
          <w:sz w:val="24"/>
          <w:szCs w:val="24"/>
          <w:rtl/>
        </w:rPr>
        <w:t xml:space="preserve"> מסויים</w:t>
      </w:r>
    </w:p>
    <w:p w:rsidR="00115B89" w:rsidRDefault="004E027F" w:rsidP="00115B89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מירת אותם ספקים יותר מפעם</w:t>
      </w:r>
    </w:p>
    <w:p w:rsidR="00115B89" w:rsidRPr="00115B89" w:rsidRDefault="00115B89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B03FE0" w:rsidRDefault="00B03FE0" w:rsidP="00B03FE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B03FE0">
      <w:p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E85ECB" wp14:editId="6E899BB0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143" name="תיבת טקסט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4E027F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5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3" o:spid="_x0000_s1078" type="#_x0000_t202" style="position:absolute;left:0;text-align:left;margin-left:45.75pt;margin-top:-22.5pt;width:373.5pt;height:6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" filled="f" stroked="f">
                <v:textbox>
                  <w:txbxContent>
                    <w:p w:rsidR="00DC4A96" w:rsidRPr="00FF7609" w:rsidRDefault="00DC4A96" w:rsidP="004E027F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5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חוגים</w:t>
                      </w:r>
                    </w:p>
                  </w:txbxContent>
                </v:textbox>
              </v:shape>
            </w:pict>
          </mc:Fallback>
        </mc:AlternateContent>
      </w: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B03FE0" w:rsidRDefault="00B03FE0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מזכיר/המזכירה הם האחראים על החוגים במכון הכושר, מוסיפים חוג חדש לרשימת החוגים הקיימים, </w:t>
      </w:r>
      <w:r w:rsidR="00795D3B">
        <w:rPr>
          <w:rFonts w:ascii="Tahoma" w:hAnsi="Tahoma" w:cs="Tahoma" w:hint="cs"/>
          <w:sz w:val="24"/>
          <w:szCs w:val="24"/>
          <w:rtl/>
        </w:rPr>
        <w:t>וגם יש להם את האפשרות של עדכון פרטי חוג קיים,  וכמו כן מחיקת חוג שאינו רצוי.</w:t>
      </w:r>
    </w:p>
    <w:p w:rsidR="00795D3B" w:rsidRDefault="00795D3B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46F1C5" wp14:editId="7AB5EFA0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144" name="מלבן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95D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44" o:spid="_x0000_s1079" style="position:absolute;left:0;text-align:left;margin-left:21.75pt;margin-top:3.15pt;width:106.5pt;height:32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" fillcolor="white [3201]" strokecolor="black [3200]" strokeweight="2pt">
                <v:textbox>
                  <w:txbxContent>
                    <w:p w:rsidR="00DC4A96" w:rsidRPr="00B23C92" w:rsidRDefault="00DC4A96" w:rsidP="00795D3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חו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B6BDE5" wp14:editId="6D9FBBE7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145" name="מלבן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B03FE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ז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45" o:spid="_x0000_s1080" style="position:absolute;left:0;text-align:left;margin-left:324.75pt;margin-top:.65pt;width:106.5pt;height:3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" fillcolor="white [3201]" strokecolor="black [3200]" strokeweight="2pt">
                <v:textbox>
                  <w:txbxContent>
                    <w:p w:rsidR="00DC4A96" w:rsidRPr="00B23C92" w:rsidRDefault="00DC4A96" w:rsidP="00B03FE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זכירות</w:t>
                      </w:r>
                    </w:p>
                  </w:txbxContent>
                </v:textbox>
              </v:rect>
            </w:pict>
          </mc:Fallback>
        </mc:AlternateContent>
      </w: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8DBE77" wp14:editId="5CD0BC69">
                <wp:simplePos x="0" y="0"/>
                <wp:positionH relativeFrom="column">
                  <wp:posOffset>762000</wp:posOffset>
                </wp:positionH>
                <wp:positionV relativeFrom="paragraph">
                  <wp:posOffset>103505</wp:posOffset>
                </wp:positionV>
                <wp:extent cx="1076325" cy="1323975"/>
                <wp:effectExtent l="0" t="0" r="47625" b="47625"/>
                <wp:wrapNone/>
                <wp:docPr id="147" name="מחבר חץ ישר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47" o:spid="_x0000_s1026" type="#_x0000_t32" style="position:absolute;left:0;text-align:left;margin-left:60pt;margin-top:8.15pt;width:84.75pt;height:10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D8F889" wp14:editId="74C38B4A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148" name="מחבר חץ ישר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48" o:spid="_x0000_s1026" type="#_x0000_t32" style="position:absolute;left:0;text-align:left;margin-left:261pt;margin-top:6.3pt;width:118.5pt;height:105.7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4E027F" w:rsidRDefault="00795D3B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BDDB79" wp14:editId="0B998435">
                <wp:simplePos x="0" y="0"/>
                <wp:positionH relativeFrom="column">
                  <wp:posOffset>1083240</wp:posOffset>
                </wp:positionH>
                <wp:positionV relativeFrom="paragraph">
                  <wp:posOffset>222250</wp:posOffset>
                </wp:positionV>
                <wp:extent cx="796290" cy="290830"/>
                <wp:effectExtent l="195580" t="13970" r="218440" b="8890"/>
                <wp:wrapNone/>
                <wp:docPr id="151" name="תיבת טקסט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79629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95D3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1" o:spid="_x0000_s1081" type="#_x0000_t202" style="position:absolute;left:0;text-align:left;margin-left:85.3pt;margin-top:17.5pt;width:62.7pt;height:22.9pt;rotation:3453823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" fillcolor="white [3201]" stroked="f" strokeweight=".5pt">
                <v:textbox>
                  <w:txbxContent>
                    <w:p w:rsidR="00DC4A96" w:rsidRDefault="00DC4A96" w:rsidP="00795D3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חוג</w:t>
                      </w:r>
                    </w:p>
                  </w:txbxContent>
                </v:textbox>
              </v:shape>
            </w:pict>
          </mc:Fallback>
        </mc:AlternateContent>
      </w:r>
      <w:r w:rsidR="004E027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533843" wp14:editId="0DA22DA5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150" name="תיבת טקסט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95D3B">
                            <w:r>
                              <w:rPr>
                                <w:rFonts w:hint="cs"/>
                                <w:rtl/>
                              </w:rPr>
                              <w:t>בקשת מידע על ה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0" o:spid="_x0000_s1082" type="#_x0000_t202" style="position:absolute;left:0;text-align:left;margin-left:238.3pt;margin-top:19.1pt;width:120.15pt;height:24.9pt;rotation:-2786160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" fillcolor="white [3201]" stroked="f" strokeweight=".5pt">
                <v:textbox>
                  <w:txbxContent>
                    <w:p w:rsidR="00DC4A96" w:rsidRDefault="00DC4A96" w:rsidP="00795D3B">
                      <w:r>
                        <w:rPr>
                          <w:rFonts w:hint="cs"/>
                          <w:rtl/>
                        </w:rPr>
                        <w:t>בקשת מידע על החוג</w:t>
                      </w:r>
                    </w:p>
                  </w:txbxContent>
                </v:textbox>
              </v:shape>
            </w:pict>
          </mc:Fallback>
        </mc:AlternateContent>
      </w: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06A4C2" wp14:editId="65EB8855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152" name="אליפסה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795D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52" o:spid="_x0000_s1083" style="position:absolute;left:0;text-align:left;margin-left:126.75pt;margin-top:17.1pt;width:158.25pt;height:94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" fillcolor="white [3201]" strokecolor="black [3200]" strokeweight="2pt">
                <v:textbox>
                  <w:txbxContent>
                    <w:p w:rsidR="00DC4A96" w:rsidRPr="003472C1" w:rsidRDefault="00DC4A96" w:rsidP="00795D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חוגים</w:t>
                      </w:r>
                    </w:p>
                  </w:txbxContent>
                </v:textbox>
              </v:oval>
            </w:pict>
          </mc:Fallback>
        </mc:AlternateContent>
      </w: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DA0743" wp14:editId="22555BC6">
                <wp:simplePos x="0" y="0"/>
                <wp:positionH relativeFrom="column">
                  <wp:posOffset>2076450</wp:posOffset>
                </wp:positionH>
                <wp:positionV relativeFrom="paragraph">
                  <wp:posOffset>-3810</wp:posOffset>
                </wp:positionV>
                <wp:extent cx="400050" cy="314960"/>
                <wp:effectExtent l="0" t="0" r="0" b="8890"/>
                <wp:wrapNone/>
                <wp:docPr id="153" name="תיבת טקסט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795D3B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3" o:spid="_x0000_s1084" type="#_x0000_t202" style="position:absolute;left:0;text-align:left;margin-left:163.5pt;margin-top:-.3pt;width:31.5pt;height:24.8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" fillcolor="white [3201]" stroked="f" strokeweight=".5pt">
                <v:textbox>
                  <w:txbxContent>
                    <w:p w:rsidR="00DC4A96" w:rsidRPr="003472C1" w:rsidRDefault="00DC4A96" w:rsidP="00795D3B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AE8AE1" wp14:editId="2612AC50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154" name="מחבר חץ ישר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54" o:spid="_x0000_s1026" type="#_x0000_t32" style="position:absolute;left:0;text-align:left;margin-left:202.5pt;margin-top:4.95pt;width:2.7pt;height:9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6932FC" wp14:editId="1FD5B0AF">
                <wp:simplePos x="0" y="0"/>
                <wp:positionH relativeFrom="column">
                  <wp:posOffset>2307907</wp:posOffset>
                </wp:positionH>
                <wp:positionV relativeFrom="paragraph">
                  <wp:posOffset>160338</wp:posOffset>
                </wp:positionV>
                <wp:extent cx="1020445" cy="290830"/>
                <wp:effectExtent l="2858" t="0" r="0" b="0"/>
                <wp:wrapNone/>
                <wp:docPr id="155" name="תיבת טקסט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95D3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5" o:spid="_x0000_s1085" type="#_x0000_t202" style="position:absolute;left:0;text-align:left;margin-left:181.7pt;margin-top:12.65pt;width:80.35pt;height:22.9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" fillcolor="white [3201]" stroked="f" strokeweight=".5pt">
                <v:textbox>
                  <w:txbxContent>
                    <w:p w:rsidR="00DC4A96" w:rsidRDefault="00DC4A96" w:rsidP="00795D3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חוגים</w:t>
                      </w:r>
                    </w:p>
                  </w:txbxContent>
                </v:textbox>
              </v:shape>
            </w:pict>
          </mc:Fallback>
        </mc:AlternateContent>
      </w: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E7F9D2" wp14:editId="5567DBBB">
                <wp:simplePos x="0" y="0"/>
                <wp:positionH relativeFrom="column">
                  <wp:posOffset>1962150</wp:posOffset>
                </wp:positionH>
                <wp:positionV relativeFrom="paragraph">
                  <wp:posOffset>266065</wp:posOffset>
                </wp:positionV>
                <wp:extent cx="1352550" cy="409575"/>
                <wp:effectExtent l="0" t="0" r="19050" b="28575"/>
                <wp:wrapNone/>
                <wp:docPr id="156" name="מלבן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95D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56" o:spid="_x0000_s1086" style="position:absolute;left:0;text-align:left;margin-left:154.5pt;margin-top:20.95pt;width:106.5pt;height:32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" fillcolor="white [3201]" strokecolor="black [3200]" strokeweight="2pt">
                <v:textbox>
                  <w:txbxContent>
                    <w:p w:rsidR="00DC4A96" w:rsidRPr="00B23C92" w:rsidRDefault="00DC4A96" w:rsidP="00795D3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חוגים</w:t>
                      </w:r>
                    </w:p>
                  </w:txbxContent>
                </v:textbox>
              </v:rect>
            </w:pict>
          </mc:Fallback>
        </mc:AlternateContent>
      </w: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4E027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E027F" w:rsidRDefault="004E027F" w:rsidP="004E027F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הליך ידני ואיטי</w:t>
      </w:r>
    </w:p>
    <w:p w:rsidR="004E027F" w:rsidRDefault="004E027F" w:rsidP="00E80622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דרש זמן רב לאיתור</w:t>
      </w:r>
      <w:r w:rsidR="00E80622">
        <w:rPr>
          <w:rFonts w:ascii="Tahoma" w:hAnsi="Tahoma" w:cs="Tahoma" w:hint="cs"/>
          <w:sz w:val="24"/>
          <w:szCs w:val="24"/>
          <w:rtl/>
        </w:rPr>
        <w:t xml:space="preserve"> חוג מסויים</w:t>
      </w:r>
    </w:p>
    <w:p w:rsidR="00E80622" w:rsidRDefault="00E80622" w:rsidP="00E80622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מירת אותו חוג יותר מפעם</w: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34F44F" wp14:editId="228D7B6E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157" name="תיבת טקסט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666B3E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6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7" o:spid="_x0000_s1087" type="#_x0000_t202" style="position:absolute;left:0;text-align:left;margin-left:45.75pt;margin-top:-22.5pt;width:373.5pt;height:6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" filled="f" stroked="f">
                <v:textbox>
                  <w:txbxContent>
                    <w:p w:rsidR="00DC4A96" w:rsidRPr="00FF7609" w:rsidRDefault="00DC4A96" w:rsidP="00666B3E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6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מכשירים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זכיר/המזכירה הם האחראים על החוגים במכון הכושר, מוסיפים חוג חדש לרשימת החוגים הקיימים, וגם יש להם את האפשרות של עדכון פרטי חוג קיים,  וכמו כן מחיקת חוג שאינו רצוי.</w: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C4E0D6" wp14:editId="23F23C39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158" name="מלבן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666B3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58" o:spid="_x0000_s1088" style="position:absolute;left:0;text-align:left;margin-left:21.75pt;margin-top:3.15pt;width:106.5pt;height:3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" fillcolor="white [3201]" strokecolor="black [3200]" strokeweight="2pt">
                <v:textbox>
                  <w:txbxContent>
                    <w:p w:rsidR="00DC4A96" w:rsidRPr="00B23C92" w:rsidRDefault="00DC4A96" w:rsidP="00666B3E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כשי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FD1F51" wp14:editId="6FA71A46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159" name="מלבן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666B3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59" o:spid="_x0000_s1089" style="position:absolute;left:0;text-align:left;margin-left:324.75pt;margin-top:.65pt;width:106.5pt;height:32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" fillcolor="white [3201]" strokecolor="black [3200]" strokeweight="2pt">
                <v:textbox>
                  <w:txbxContent>
                    <w:p w:rsidR="00DC4A96" w:rsidRPr="00B23C92" w:rsidRDefault="00DC4A96" w:rsidP="00666B3E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A7E3F1" wp14:editId="5BE07FC6">
                <wp:simplePos x="0" y="0"/>
                <wp:positionH relativeFrom="column">
                  <wp:posOffset>762000</wp:posOffset>
                </wp:positionH>
                <wp:positionV relativeFrom="paragraph">
                  <wp:posOffset>103505</wp:posOffset>
                </wp:positionV>
                <wp:extent cx="1076325" cy="1323975"/>
                <wp:effectExtent l="0" t="0" r="47625" b="47625"/>
                <wp:wrapNone/>
                <wp:docPr id="160" name="מחבר חץ ישר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60" o:spid="_x0000_s1026" type="#_x0000_t32" style="position:absolute;left:0;text-align:left;margin-left:60pt;margin-top:8.15pt;width:84.75pt;height:10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92A612" wp14:editId="6AF9E3E4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161" name="מחבר חץ ישר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61" o:spid="_x0000_s1026" type="#_x0000_t32" style="position:absolute;left:0;text-align:left;margin-left:261pt;margin-top:6.3pt;width:118.5pt;height:105.7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A89C7D" wp14:editId="52882839">
                <wp:simplePos x="0" y="0"/>
                <wp:positionH relativeFrom="column">
                  <wp:posOffset>1032742</wp:posOffset>
                </wp:positionH>
                <wp:positionV relativeFrom="paragraph">
                  <wp:posOffset>196389</wp:posOffset>
                </wp:positionV>
                <wp:extent cx="858494" cy="290830"/>
                <wp:effectExtent l="207328" t="2222" r="244792" b="16193"/>
                <wp:wrapNone/>
                <wp:docPr id="162" name="תיבת טקסט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858494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666B3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2" o:spid="_x0000_s1090" type="#_x0000_t202" style="position:absolute;left:0;text-align:left;margin-left:81.3pt;margin-top:15.45pt;width:67.6pt;height:22.9pt;rotation:3453823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" fillcolor="white [3201]" stroked="f" strokeweight=".5pt">
                <v:textbox>
                  <w:txbxContent>
                    <w:p w:rsidR="00DC4A96" w:rsidRDefault="00DC4A96" w:rsidP="00666B3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כשי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7BF11E" wp14:editId="49DDE0A4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163" name="תיבת טקסט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666B3E">
                            <w:r>
                              <w:rPr>
                                <w:rFonts w:hint="cs"/>
                                <w:rtl/>
                              </w:rPr>
                              <w:t>בקשת מידע על ה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3" o:spid="_x0000_s1091" type="#_x0000_t202" style="position:absolute;left:0;text-align:left;margin-left:238.3pt;margin-top:19.1pt;width:120.15pt;height:24.9pt;rotation:-2786160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" fillcolor="white [3201]" stroked="f" strokeweight=".5pt">
                <v:textbox>
                  <w:txbxContent>
                    <w:p w:rsidR="00DC4A96" w:rsidRDefault="00DC4A96" w:rsidP="00666B3E">
                      <w:r>
                        <w:rPr>
                          <w:rFonts w:hint="cs"/>
                          <w:rtl/>
                        </w:rPr>
                        <w:t>בקשת מידע על המכשיר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FFDE20" wp14:editId="75F956B3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164" name="אליפסה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666B3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64" o:spid="_x0000_s1092" style="position:absolute;left:0;text-align:left;margin-left:126.75pt;margin-top:17.1pt;width:158.25pt;height:94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" fillcolor="white [3201]" strokecolor="black [3200]" strokeweight="2pt">
                <v:textbox>
                  <w:txbxContent>
                    <w:p w:rsidR="00DC4A96" w:rsidRPr="003472C1" w:rsidRDefault="00DC4A96" w:rsidP="00666B3E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כשירים</w:t>
                      </w:r>
                    </w:p>
                  </w:txbxContent>
                </v:textbox>
              </v:oval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801280" wp14:editId="4152B3E8">
                <wp:simplePos x="0" y="0"/>
                <wp:positionH relativeFrom="column">
                  <wp:posOffset>1962150</wp:posOffset>
                </wp:positionH>
                <wp:positionV relativeFrom="paragraph">
                  <wp:posOffset>72390</wp:posOffset>
                </wp:positionV>
                <wp:extent cx="400050" cy="314960"/>
                <wp:effectExtent l="0" t="0" r="0" b="8890"/>
                <wp:wrapNone/>
                <wp:docPr id="165" name="תיבת טקסט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666B3E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5" o:spid="_x0000_s1093" type="#_x0000_t202" style="position:absolute;left:0;text-align:left;margin-left:154.5pt;margin-top:5.7pt;width:31.5pt;height:24.8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" fillcolor="white [3201]" stroked="f" strokeweight=".5pt">
                <v:textbox>
                  <w:txbxContent>
                    <w:p w:rsidR="00DC4A96" w:rsidRPr="003472C1" w:rsidRDefault="00DC4A96" w:rsidP="00666B3E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CCAB6B" wp14:editId="72D8DD11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166" name="מחבר חץ ישר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66" o:spid="_x0000_s1026" type="#_x0000_t32" style="position:absolute;left:0;text-align:left;margin-left:202.5pt;margin-top:4.95pt;width:2.7pt;height:9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A5D409" wp14:editId="68C3FE50">
                <wp:simplePos x="0" y="0"/>
                <wp:positionH relativeFrom="column">
                  <wp:posOffset>2307907</wp:posOffset>
                </wp:positionH>
                <wp:positionV relativeFrom="paragraph">
                  <wp:posOffset>160338</wp:posOffset>
                </wp:positionV>
                <wp:extent cx="1020445" cy="290830"/>
                <wp:effectExtent l="2858" t="0" r="0" b="0"/>
                <wp:wrapNone/>
                <wp:docPr id="167" name="תיבת טקסט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666B3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7" o:spid="_x0000_s1094" type="#_x0000_t202" style="position:absolute;left:0;text-align:left;margin-left:181.7pt;margin-top:12.65pt;width:80.35pt;height:22.9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" fillcolor="white [3201]" stroked="f" strokeweight=".5pt">
                <v:textbox>
                  <w:txbxContent>
                    <w:p w:rsidR="00DC4A96" w:rsidRDefault="00DC4A96" w:rsidP="00666B3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כשירים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0020DF" wp14:editId="19F9F4BD">
                <wp:simplePos x="0" y="0"/>
                <wp:positionH relativeFrom="column">
                  <wp:posOffset>1840936</wp:posOffset>
                </wp:positionH>
                <wp:positionV relativeFrom="paragraph">
                  <wp:posOffset>261620</wp:posOffset>
                </wp:positionV>
                <wp:extent cx="1473764" cy="409575"/>
                <wp:effectExtent l="0" t="0" r="12700" b="28575"/>
                <wp:wrapNone/>
                <wp:docPr id="168" name="מלבן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64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666B3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68" o:spid="_x0000_s1095" style="position:absolute;left:0;text-align:left;margin-left:144.95pt;margin-top:20.6pt;width:116.05pt;height:32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" fillcolor="white [3201]" strokecolor="black [3200]" strokeweight="2pt">
                <v:textbox>
                  <w:txbxContent>
                    <w:p w:rsidR="00DC4A96" w:rsidRPr="00B23C92" w:rsidRDefault="00DC4A96" w:rsidP="00666B3E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מכשירים</w:t>
                      </w:r>
                    </w:p>
                  </w:txbxContent>
                </v:textbox>
              </v:rect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הליך ידני ואיטי</w:t>
      </w:r>
    </w:p>
    <w:p w:rsidR="00666B3E" w:rsidRDefault="00666B3E" w:rsidP="00666B3E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דרש זמן רב לאיתור מכשיר מסויים</w: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5DF367" wp14:editId="3F4F8C36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169" name="תיבת טקסט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0C6E58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7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9" o:spid="_x0000_s1096" type="#_x0000_t202" style="position:absolute;left:0;text-align:left;margin-left:45.75pt;margin-top:-22.5pt;width:373.5pt;height:6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" filled="f" stroked="f">
                <v:textbox>
                  <w:txbxContent>
                    <w:p w:rsidR="00DC4A96" w:rsidRPr="00FF7609" w:rsidRDefault="00DC4A96" w:rsidP="000C6E58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7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הזמנות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0C6E58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נהל הוא האחראי על ההזמנות, הוא מבצע הזמנה ובוחר את הספק וההזמנה מתווספת לרשימת ההזמנות, וניתן כמו כן לעדכן פרטי הזמנה או למחוק הזמנה.</w: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C2CCA1" wp14:editId="71313498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170" name="מלבן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0C6E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70" o:spid="_x0000_s1097" style="position:absolute;left:0;text-align:left;margin-left:21.75pt;margin-top:3.15pt;width:106.5pt;height:32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" fillcolor="white [3201]" strokecolor="black [3200]" strokeweight="2pt">
                <v:textbox>
                  <w:txbxContent>
                    <w:p w:rsidR="00DC4A96" w:rsidRPr="00B23C92" w:rsidRDefault="00DC4A96" w:rsidP="000C6E5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זמנ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BBB1F2" wp14:editId="46A634CE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171" name="מלבן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666B3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71" o:spid="_x0000_s1098" style="position:absolute;left:0;text-align:left;margin-left:324.75pt;margin-top:.65pt;width:106.5pt;height:32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" fillcolor="white [3201]" strokecolor="black [3200]" strokeweight="2pt">
                <v:textbox>
                  <w:txbxContent>
                    <w:p w:rsidR="00DC4A96" w:rsidRPr="00B23C92" w:rsidRDefault="00DC4A96" w:rsidP="00666B3E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449CE6" wp14:editId="70440A21">
                <wp:simplePos x="0" y="0"/>
                <wp:positionH relativeFrom="column">
                  <wp:posOffset>762000</wp:posOffset>
                </wp:positionH>
                <wp:positionV relativeFrom="paragraph">
                  <wp:posOffset>103505</wp:posOffset>
                </wp:positionV>
                <wp:extent cx="1076325" cy="1323975"/>
                <wp:effectExtent l="0" t="0" r="47625" b="47625"/>
                <wp:wrapNone/>
                <wp:docPr id="172" name="מחבר חץ ישר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72" o:spid="_x0000_s1026" type="#_x0000_t32" style="position:absolute;left:0;text-align:left;margin-left:60pt;margin-top:8.15pt;width:84.75pt;height:104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458773" wp14:editId="6F6A4388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173" name="מחבר חץ ישר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73" o:spid="_x0000_s1026" type="#_x0000_t32" style="position:absolute;left:0;text-align:left;margin-left:261pt;margin-top:6.3pt;width:118.5pt;height:105.7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ADA2E1" wp14:editId="524E6FEC">
                <wp:simplePos x="0" y="0"/>
                <wp:positionH relativeFrom="column">
                  <wp:posOffset>1032742</wp:posOffset>
                </wp:positionH>
                <wp:positionV relativeFrom="paragraph">
                  <wp:posOffset>196389</wp:posOffset>
                </wp:positionV>
                <wp:extent cx="858494" cy="290830"/>
                <wp:effectExtent l="207328" t="2222" r="244792" b="16193"/>
                <wp:wrapNone/>
                <wp:docPr id="174" name="תיבת טקסט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858494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0C6E5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74" o:spid="_x0000_s1099" type="#_x0000_t202" style="position:absolute;left:0;text-align:left;margin-left:81.3pt;margin-top:15.45pt;width:67.6pt;height:22.9pt;rotation:3453823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" fillcolor="white [3201]" stroked="f" strokeweight=".5pt">
                <v:textbox>
                  <w:txbxContent>
                    <w:p w:rsidR="00DC4A96" w:rsidRDefault="00DC4A96" w:rsidP="000C6E5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הזמנ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2896F0" wp14:editId="7E3345BB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175" name="תיבת טקסט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0C6E58">
                            <w:r>
                              <w:rPr>
                                <w:rFonts w:hint="cs"/>
                                <w:rtl/>
                              </w:rPr>
                              <w:t>בקשת מידע על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75" o:spid="_x0000_s1100" type="#_x0000_t202" style="position:absolute;left:0;text-align:left;margin-left:238.3pt;margin-top:19.1pt;width:120.15pt;height:24.9pt;rotation:-2786160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" fillcolor="white [3201]" stroked="f" strokeweight=".5pt">
                <v:textbox>
                  <w:txbxContent>
                    <w:p w:rsidR="00DC4A96" w:rsidRDefault="00DC4A96" w:rsidP="000C6E58">
                      <w:r>
                        <w:rPr>
                          <w:rFonts w:hint="cs"/>
                          <w:rtl/>
                        </w:rPr>
                        <w:t>בקשת מידע על הזמנה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072141" wp14:editId="7C937A13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176" name="אליפסה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0C6E5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76" o:spid="_x0000_s1101" style="position:absolute;left:0;text-align:left;margin-left:126.75pt;margin-top:17.1pt;width:158.25pt;height:94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" fillcolor="white [3201]" strokecolor="black [3200]" strokeweight="2pt">
                <v:textbox>
                  <w:txbxContent>
                    <w:p w:rsidR="00DC4A96" w:rsidRPr="003472C1" w:rsidRDefault="00DC4A96" w:rsidP="000C6E5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זמנות</w:t>
                      </w:r>
                    </w:p>
                  </w:txbxContent>
                </v:textbox>
              </v:oval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0BF2556" wp14:editId="00082698">
                <wp:simplePos x="0" y="0"/>
                <wp:positionH relativeFrom="column">
                  <wp:posOffset>2038350</wp:posOffset>
                </wp:positionH>
                <wp:positionV relativeFrom="paragraph">
                  <wp:posOffset>14905</wp:posOffset>
                </wp:positionV>
                <wp:extent cx="400050" cy="314960"/>
                <wp:effectExtent l="0" t="0" r="0" b="8890"/>
                <wp:wrapNone/>
                <wp:docPr id="177" name="תיבת טקסט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0C6E5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77" o:spid="_x0000_s1102" type="#_x0000_t202" style="position:absolute;left:0;text-align:left;margin-left:160.5pt;margin-top:1.15pt;width:31.5pt;height:24.8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" fillcolor="white [3201]" stroked="f" strokeweight=".5pt">
                <v:textbox>
                  <w:txbxContent>
                    <w:p w:rsidR="00DC4A96" w:rsidRPr="003472C1" w:rsidRDefault="00DC4A96" w:rsidP="000C6E5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666B3E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5BEF53" wp14:editId="26F8EA0B">
                <wp:simplePos x="0" y="0"/>
                <wp:positionH relativeFrom="column">
                  <wp:posOffset>704850</wp:posOffset>
                </wp:positionH>
                <wp:positionV relativeFrom="paragraph">
                  <wp:posOffset>220345</wp:posOffset>
                </wp:positionV>
                <wp:extent cx="904876" cy="2019300"/>
                <wp:effectExtent l="38100" t="0" r="28575" b="57150"/>
                <wp:wrapNone/>
                <wp:docPr id="181" name="מחבר חץ ישר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6" cy="2019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81" o:spid="_x0000_s1026" type="#_x0000_t32" style="position:absolute;left:0;text-align:left;margin-left:55.5pt;margin-top:17.35pt;width:71.25pt;height:159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666B3E" w:rsidRDefault="000C6E58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C18A3" wp14:editId="55A9FCF4">
                <wp:simplePos x="0" y="0"/>
                <wp:positionH relativeFrom="column">
                  <wp:posOffset>3339465</wp:posOffset>
                </wp:positionH>
                <wp:positionV relativeFrom="paragraph">
                  <wp:posOffset>226695</wp:posOffset>
                </wp:positionV>
                <wp:extent cx="0" cy="1266825"/>
                <wp:effectExtent l="76200" t="0" r="95250" b="66675"/>
                <wp:wrapNone/>
                <wp:docPr id="178" name="מחבר חץ ישר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78" o:spid="_x0000_s1026" type="#_x0000_t32" style="position:absolute;left:0;text-align:left;margin-left:262.95pt;margin-top:17.85pt;width:0;height:99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666B3E" w:rsidRDefault="00447122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9A00D3" wp14:editId="151E70DA">
                <wp:simplePos x="0" y="0"/>
                <wp:positionH relativeFrom="column">
                  <wp:posOffset>-127633</wp:posOffset>
                </wp:positionH>
                <wp:positionV relativeFrom="paragraph">
                  <wp:posOffset>280712</wp:posOffset>
                </wp:positionV>
                <wp:extent cx="2162810" cy="290830"/>
                <wp:effectExtent l="421640" t="0" r="449580" b="0"/>
                <wp:wrapNone/>
                <wp:docPr id="183" name="תיבת טקסט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84144">
                          <a:off x="0" y="0"/>
                          <a:ext cx="216281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44712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דכון כמות מכשירים אשר סיפק ספק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3" o:spid="_x0000_s1103" type="#_x0000_t202" style="position:absolute;left:0;text-align:left;margin-left:-10.05pt;margin-top:22.1pt;width:170.3pt;height:22.9pt;rotation:-4277159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" fillcolor="white [3201]" stroked="f" strokeweight=".5pt">
                <v:textbox>
                  <w:txbxContent>
                    <w:p w:rsidR="00DC4A96" w:rsidRDefault="00DC4A96" w:rsidP="0044712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עדכון כמות מכשירים אשר סיפק ספק  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3A69A07" wp14:editId="496FD430">
                <wp:simplePos x="0" y="0"/>
                <wp:positionH relativeFrom="column">
                  <wp:posOffset>3041332</wp:posOffset>
                </wp:positionH>
                <wp:positionV relativeFrom="paragraph">
                  <wp:posOffset>34926</wp:posOffset>
                </wp:positionV>
                <wp:extent cx="1020445" cy="290830"/>
                <wp:effectExtent l="2858" t="0" r="0" b="0"/>
                <wp:wrapNone/>
                <wp:docPr id="179" name="תיבת טקסט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44712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79" o:spid="_x0000_s1104" type="#_x0000_t202" style="position:absolute;left:0;text-align:left;margin-left:239.45pt;margin-top:2.75pt;width:80.35pt;height:22.9pt;rotation: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" fillcolor="white [3201]" stroked="f" strokeweight=".5pt">
                <v:textbox>
                  <w:txbxContent>
                    <w:p w:rsidR="00DC4A96" w:rsidRDefault="00DC4A96" w:rsidP="0044712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הזמנות</w:t>
                      </w:r>
                    </w:p>
                  </w:txbxContent>
                </v:textbox>
              </v:shape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BDA75C1" wp14:editId="26E4211E">
                <wp:simplePos x="0" y="0"/>
                <wp:positionH relativeFrom="column">
                  <wp:posOffset>2574290</wp:posOffset>
                </wp:positionH>
                <wp:positionV relativeFrom="paragraph">
                  <wp:posOffset>136208</wp:posOffset>
                </wp:positionV>
                <wp:extent cx="1473764" cy="409575"/>
                <wp:effectExtent l="0" t="0" r="12700" b="28575"/>
                <wp:wrapNone/>
                <wp:docPr id="180" name="מלבן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64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44712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80" o:spid="_x0000_s1105" style="position:absolute;left:0;text-align:left;margin-left:202.7pt;margin-top:10.75pt;width:116.05pt;height:3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" fillcolor="white [3201]" strokecolor="black [3200]" strokeweight="2pt">
                <v:textbox>
                  <w:txbxContent>
                    <w:p w:rsidR="00DC4A96" w:rsidRPr="00B23C92" w:rsidRDefault="00DC4A96" w:rsidP="0044712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הזמנות</w:t>
                      </w:r>
                    </w:p>
                  </w:txbxContent>
                </v:textbox>
              </v:rect>
            </w:pict>
          </mc:Fallback>
        </mc:AlternateContent>
      </w:r>
    </w:p>
    <w:p w:rsidR="00666B3E" w:rsidRDefault="00447122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666B3E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EEC12A" wp14:editId="5B7557C0">
                <wp:simplePos x="0" y="0"/>
                <wp:positionH relativeFrom="column">
                  <wp:posOffset>-47625</wp:posOffset>
                </wp:positionH>
                <wp:positionV relativeFrom="paragraph">
                  <wp:posOffset>208280</wp:posOffset>
                </wp:positionV>
                <wp:extent cx="1473200" cy="409575"/>
                <wp:effectExtent l="0" t="0" r="12700" b="28575"/>
                <wp:wrapNone/>
                <wp:docPr id="182" name="מלבן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44712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82" o:spid="_x0000_s1106" style="position:absolute;left:0;text-align:left;margin-left:-3.75pt;margin-top:16.4pt;width:116pt;height:32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" fillcolor="white [3201]" strokecolor="black [3200]" strokeweight="2pt">
                <v:textbox>
                  <w:txbxContent>
                    <w:p w:rsidR="00DC4A96" w:rsidRPr="00B23C92" w:rsidRDefault="00DC4A96" w:rsidP="0044712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ספקים</w:t>
                      </w:r>
                    </w:p>
                  </w:txbxContent>
                </v:textbox>
              </v:rect>
            </w:pict>
          </mc:Fallback>
        </mc:AlternateContent>
      </w: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66B3E" w:rsidRDefault="00666B3E" w:rsidP="00666B3E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תהליך ידני ואיטי</w:t>
      </w:r>
    </w:p>
    <w:p w:rsidR="00666B3E" w:rsidRDefault="00447122" w:rsidP="00666B3E">
      <w:pPr>
        <w:pStyle w:val="a9"/>
        <w:numPr>
          <w:ilvl w:val="0"/>
          <w:numId w:val="9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איבוד ניירת של הזמנות</w:t>
      </w:r>
    </w:p>
    <w:p w:rsidR="00380781" w:rsidRPr="00666B3E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47122" w:rsidRDefault="00447122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47122" w:rsidRDefault="00447122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47122" w:rsidRDefault="00447122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C6E58" w:rsidRDefault="000C6E5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9CF485" wp14:editId="665D845B">
                <wp:simplePos x="0" y="0"/>
                <wp:positionH relativeFrom="column">
                  <wp:posOffset>-1965325</wp:posOffset>
                </wp:positionH>
                <wp:positionV relativeFrom="paragraph">
                  <wp:posOffset>160655</wp:posOffset>
                </wp:positionV>
                <wp:extent cx="10104120" cy="4557395"/>
                <wp:effectExtent l="419100" t="1771650" r="373380" b="1767205"/>
                <wp:wrapNone/>
                <wp:docPr id="184" name="תיבת טקסט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D9752E" w:rsidRDefault="00DC4A96" w:rsidP="000C6E58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200"/>
                                <w:szCs w:val="20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ריכוז בע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4" o:spid="_x0000_s1107" type="#_x0000_t202" style="position:absolute;left:0;text-align:left;margin-left:-154.75pt;margin-top:12.65pt;width:795.6pt;height:358.85pt;rotation:-1515498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" filled="f" stroked="f">
                <v:textbox>
                  <w:txbxContent>
                    <w:p w:rsidR="00DC4A96" w:rsidRPr="00D9752E" w:rsidRDefault="00DC4A96" w:rsidP="000C6E58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200"/>
                          <w:szCs w:val="20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ריכוז בעיות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0C6E5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FCF002" wp14:editId="3C902424">
                <wp:simplePos x="0" y="0"/>
                <wp:positionH relativeFrom="column">
                  <wp:posOffset>381000</wp:posOffset>
                </wp:positionH>
                <wp:positionV relativeFrom="paragraph">
                  <wp:posOffset>-476250</wp:posOffset>
                </wp:positionV>
                <wp:extent cx="4743450" cy="847725"/>
                <wp:effectExtent l="0" t="0" r="0" b="9525"/>
                <wp:wrapNone/>
                <wp:docPr id="185" name="תיבת טקסט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0C6E58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ריכוז בעי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5" o:spid="_x0000_s1108" type="#_x0000_t202" style="position:absolute;left:0;text-align:left;margin-left:30pt;margin-top:-37.5pt;width:373.5pt;height:66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" filled="f" stroked="f">
                <v:textbox>
                  <w:txbxContent>
                    <w:p w:rsidR="00DC4A96" w:rsidRPr="00FF7609" w:rsidRDefault="00DC4A96" w:rsidP="000C6E58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ריכוז בעיות 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0C6E58" w:rsidP="00CD3090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שם בעיה: </w:t>
      </w:r>
      <w:r w:rsidR="00CD3090">
        <w:rPr>
          <w:rFonts w:ascii="Tahoma" w:hAnsi="Tahoma" w:cs="Tahoma" w:hint="cs"/>
          <w:sz w:val="24"/>
          <w:szCs w:val="24"/>
          <w:rtl/>
        </w:rPr>
        <w:t>קושי במציאת פרטי מתאמן</w:t>
      </w:r>
    </w:p>
    <w:p w:rsidR="00CD3090" w:rsidRDefault="00CD3090" w:rsidP="00CD3090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תיאור: כאשר מחפשים מתאמן מסויים, נתקלים בבעיה במציאת פרטיו של מתאמן ודבר זה גורם לבעיות במערכת.</w:t>
      </w:r>
    </w:p>
    <w:p w:rsidR="00CD3090" w:rsidRDefault="00CD3090" w:rsidP="00CD3090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רמה: 8/10</w:t>
      </w:r>
    </w:p>
    <w:p w:rsidR="00CD3090" w:rsidRDefault="00CD3090" w:rsidP="00CD3090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פתרון: להכין תיקיה לכל מתאמן ולשמור בה את כל פרטיו.</w:t>
      </w:r>
    </w:p>
    <w:p w:rsidR="00CD3090" w:rsidRDefault="00CD3090" w:rsidP="00CD3090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D3090" w:rsidRDefault="00CD3090" w:rsidP="00CD3090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ם בעיה: הדפים בקלסר מפוזרים</w:t>
      </w:r>
    </w:p>
    <w:p w:rsidR="00A94ADC" w:rsidRDefault="00A94ADC" w:rsidP="00A94ADC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תיאור: הדפים מפוזרים ולא מסודרים, כאשר זקוקים לדף מסויים נתקלים בדבר הדורש זמן רב.</w:t>
      </w:r>
    </w:p>
    <w:p w:rsidR="00A94ADC" w:rsidRDefault="00A94ADC" w:rsidP="00A94ADC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רמה: 8/10</w:t>
      </w:r>
    </w:p>
    <w:p w:rsidR="007241D6" w:rsidRDefault="00A94ADC" w:rsidP="00A94ADC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פתרון: </w:t>
      </w:r>
      <w:r w:rsidR="007241D6">
        <w:rPr>
          <w:rFonts w:ascii="Tahoma" w:hAnsi="Tahoma" w:cs="Tahoma" w:hint="cs"/>
          <w:sz w:val="24"/>
          <w:szCs w:val="24"/>
          <w:rtl/>
        </w:rPr>
        <w:t>לתייק את הדפים בתיקיות ממוינות לפי נושא.</w:t>
      </w:r>
    </w:p>
    <w:p w:rsidR="007241D6" w:rsidRDefault="007241D6" w:rsidP="00A94ADC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94ADC" w:rsidRDefault="007241D6" w:rsidP="007241D6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ם הבעיה: כתיבת פרטים בכתב יד לא ברור</w:t>
      </w:r>
    </w:p>
    <w:p w:rsidR="007241D6" w:rsidRDefault="007241D6" w:rsidP="007241D6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תיאור: כאשר רוצים לקרוא פרטים, נתקלים בבעיה בקריאתם עקב כתב יד שאינו ברור ומובן.</w:t>
      </w:r>
    </w:p>
    <w:p w:rsidR="007241D6" w:rsidRDefault="007241D6" w:rsidP="007241D6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רמה: 7/10</w:t>
      </w:r>
    </w:p>
    <w:p w:rsidR="007241D6" w:rsidRDefault="007241D6" w:rsidP="007241D6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פתרון: לרשום את הנתונים במחשב ולהדפיס אותם.</w:t>
      </w:r>
    </w:p>
    <w:p w:rsidR="007241D6" w:rsidRDefault="007241D6" w:rsidP="007241D6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41D6" w:rsidRDefault="007241D6" w:rsidP="007241D6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ם הבעיה: קושי במציאת פרטי הזמנה מסויימת</w:t>
      </w:r>
    </w:p>
    <w:p w:rsidR="007241D6" w:rsidRDefault="007241D6" w:rsidP="007241D6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תיאור: כאשר המנהל זקוק לפרטי הזמנה מסויימת, הוא נתקל באי מציאת הפרטים.</w:t>
      </w:r>
    </w:p>
    <w:p w:rsidR="007241D6" w:rsidRDefault="007241D6" w:rsidP="007241D6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רמה: 5/10</w:t>
      </w:r>
    </w:p>
    <w:p w:rsidR="007241D6" w:rsidRDefault="007241D6" w:rsidP="007241D6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פתרון: לתייק כל הזמנה ולשמור בה את כל הפרטים הקשורים בה.</w:t>
      </w:r>
    </w:p>
    <w:p w:rsidR="007241D6" w:rsidRDefault="007241D6" w:rsidP="007241D6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41D6" w:rsidRDefault="007241D6" w:rsidP="007241D6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ם הבעיה: קושי במציאת פרטי עובד</w:t>
      </w:r>
    </w:p>
    <w:p w:rsidR="007241D6" w:rsidRDefault="007241D6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תיאור: </w:t>
      </w:r>
      <w:r w:rsidR="00DD03C1">
        <w:rPr>
          <w:rFonts w:ascii="Tahoma" w:hAnsi="Tahoma" w:cs="Tahoma" w:hint="cs"/>
          <w:sz w:val="24"/>
          <w:szCs w:val="24"/>
          <w:rtl/>
        </w:rPr>
        <w:t>כאשר רוצים למצוא עובד מסויים או לעדכן את פרטיו, נתקלים בבעיה במציאת עובד זה.</w:t>
      </w:r>
    </w:p>
    <w:p w:rsidR="00DD03C1" w:rsidRDefault="00DD03C1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רמה: 8/10 </w:t>
      </w:r>
    </w:p>
    <w:p w:rsidR="00DD03C1" w:rsidRDefault="00DD03C1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פתרון: להכין לכל עובד ת</w:t>
      </w:r>
      <w:r w:rsidR="002F15A2">
        <w:rPr>
          <w:rFonts w:ascii="Tahoma" w:hAnsi="Tahoma" w:cs="Tahoma" w:hint="cs"/>
          <w:sz w:val="24"/>
          <w:szCs w:val="24"/>
          <w:rtl/>
        </w:rPr>
        <w:t>י</w:t>
      </w:r>
      <w:r>
        <w:rPr>
          <w:rFonts w:ascii="Tahoma" w:hAnsi="Tahoma" w:cs="Tahoma" w:hint="cs"/>
          <w:sz w:val="24"/>
          <w:szCs w:val="24"/>
          <w:rtl/>
        </w:rPr>
        <w:t>קייה ולשמור פה את פרטיו.</w:t>
      </w:r>
    </w:p>
    <w:p w:rsidR="00DD03C1" w:rsidRDefault="00DD03C1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D03C1" w:rsidRDefault="00DD03C1" w:rsidP="00DD03C1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ם הבעיה: מהלך איטי ודורש זמן</w:t>
      </w:r>
    </w:p>
    <w:p w:rsidR="00DD03C1" w:rsidRDefault="00DD03C1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תיאור: </w:t>
      </w:r>
      <w:r w:rsidR="00C95E27">
        <w:rPr>
          <w:rFonts w:ascii="Tahoma" w:hAnsi="Tahoma" w:cs="Tahoma" w:hint="cs"/>
          <w:sz w:val="24"/>
          <w:szCs w:val="24"/>
          <w:rtl/>
        </w:rPr>
        <w:t>מהלכים אשר דורשים זמן עד שיתבצעו עקב מהלך ידני ולא ממוחשב.</w:t>
      </w:r>
    </w:p>
    <w:p w:rsidR="00C95E27" w:rsidRDefault="00C95E27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רמה: 9/10</w:t>
      </w:r>
    </w:p>
    <w:p w:rsidR="00C95E27" w:rsidRDefault="00C95E27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פתרון: לעבור למערכת ממוחשבת</w:t>
      </w:r>
    </w:p>
    <w:p w:rsidR="00C95E27" w:rsidRDefault="00C95E27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BC4148" w:rsidRDefault="00BC4148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BC4148" w:rsidRDefault="00BC4148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BC4148" w:rsidRDefault="00BC4148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BC4148" w:rsidRDefault="00BC4148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95E27" w:rsidRDefault="00C95E27" w:rsidP="00C95E27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 xml:space="preserve">שם הבעיה: </w:t>
      </w:r>
      <w:r w:rsidR="00BC4148">
        <w:rPr>
          <w:rFonts w:ascii="Tahoma" w:hAnsi="Tahoma" w:cs="Tahoma" w:hint="cs"/>
          <w:sz w:val="24"/>
          <w:szCs w:val="24"/>
          <w:rtl/>
        </w:rPr>
        <w:t>יציאת ספק מהמערכת ומחיקת כל פרטיו</w:t>
      </w:r>
    </w:p>
    <w:p w:rsidR="00BC4148" w:rsidRDefault="00BC4148" w:rsidP="00BC4148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תיאור: בעת יציאת מערכת או הפסקת העסקתו כל פרטיו נמחקים, כך במצב של העסקתו פעם נוספת, לא נוכל לתקשר איתו ולהזמין ממנו עוד פעם.</w:t>
      </w:r>
    </w:p>
    <w:p w:rsidR="00BC4148" w:rsidRDefault="00BC4148" w:rsidP="00BC4148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רמה: </w:t>
      </w:r>
      <w:r w:rsidRPr="00BC4148">
        <w:rPr>
          <w:rFonts w:ascii="Tahoma" w:hAnsi="Tahoma" w:cs="Tahoma" w:hint="cs"/>
          <w:sz w:val="24"/>
          <w:szCs w:val="24"/>
          <w:rtl/>
        </w:rPr>
        <w:t xml:space="preserve">7/10 </w:t>
      </w:r>
    </w:p>
    <w:p w:rsidR="00BC4148" w:rsidRDefault="00BC4148" w:rsidP="00BC4148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פתרון: </w:t>
      </w:r>
      <w:r w:rsidR="002F15A2">
        <w:rPr>
          <w:rFonts w:ascii="Tahoma" w:hAnsi="Tahoma" w:cs="Tahoma" w:hint="cs"/>
          <w:sz w:val="24"/>
          <w:szCs w:val="24"/>
          <w:rtl/>
        </w:rPr>
        <w:t>להכניס את נתוניו למחשב ולהשאירם אחרי הפסקת פעילותו.</w:t>
      </w:r>
    </w:p>
    <w:p w:rsidR="002F15A2" w:rsidRDefault="002F15A2" w:rsidP="00BC4148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F15A2" w:rsidRDefault="002F15A2" w:rsidP="002F15A2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שם הבעיה: קושי בעדכון פרטי מתאמן</w:t>
      </w:r>
    </w:p>
    <w:p w:rsidR="002F15A2" w:rsidRDefault="002F15A2" w:rsidP="002F15A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תיאור: קושי בעדכון פרטים על גבי דפים וניירות, כאשר צריכים לעדכן את פרטיו של מאמן.</w:t>
      </w:r>
    </w:p>
    <w:p w:rsidR="002F15A2" w:rsidRDefault="002F15A2" w:rsidP="002F15A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רמה: 8/10</w:t>
      </w:r>
    </w:p>
    <w:p w:rsidR="002F15A2" w:rsidRDefault="002F15A2" w:rsidP="002F15A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פתרון: להכין לכל מתאמן תיקייה ובה לשמור את פרטיו.</w:t>
      </w:r>
    </w:p>
    <w:p w:rsidR="002F15A2" w:rsidRDefault="002F15A2" w:rsidP="002F15A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F15A2" w:rsidRPr="00BC4148" w:rsidRDefault="002F15A2" w:rsidP="001313AE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BC4148" w:rsidRDefault="00BC4148" w:rsidP="00BC4148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BC4148" w:rsidRDefault="00BC4148" w:rsidP="00BC4148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D03C1" w:rsidRDefault="00DD03C1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</w:rPr>
      </w:pPr>
    </w:p>
    <w:p w:rsidR="00DD03C1" w:rsidRPr="007241D6" w:rsidRDefault="00DD03C1" w:rsidP="00DD03C1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DBCA42" wp14:editId="1CEB0644">
                <wp:simplePos x="0" y="0"/>
                <wp:positionH relativeFrom="column">
                  <wp:posOffset>-1758415</wp:posOffset>
                </wp:positionH>
                <wp:positionV relativeFrom="paragraph">
                  <wp:posOffset>48262</wp:posOffset>
                </wp:positionV>
                <wp:extent cx="10104120" cy="4557395"/>
                <wp:effectExtent l="419100" t="1771650" r="373380" b="1767205"/>
                <wp:wrapNone/>
                <wp:docPr id="186" name="תיבת טקסט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1E4926" w:rsidRDefault="00DC4A96" w:rsidP="00C80298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120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4926">
                              <w:rPr>
                                <w:rFonts w:ascii="Tahoma" w:hAnsi="Tahoma" w:cs="Tahoma" w:hint="cs"/>
                                <w:b/>
                                <w:sz w:val="120"/>
                                <w:szCs w:val="12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יאור מאגרים קיימ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6" o:spid="_x0000_s1109" type="#_x0000_t202" style="position:absolute;left:0;text-align:left;margin-left:-138.45pt;margin-top:3.8pt;width:795.6pt;height:358.85pt;rotation:-1515498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" filled="f" stroked="f">
                <v:textbox>
                  <w:txbxContent>
                    <w:p w:rsidR="00DC4A96" w:rsidRPr="001E4926" w:rsidRDefault="00DC4A96" w:rsidP="00C80298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120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4926">
                        <w:rPr>
                          <w:rFonts w:ascii="Tahoma" w:hAnsi="Tahoma" w:cs="Tahoma" w:hint="cs"/>
                          <w:b/>
                          <w:sz w:val="120"/>
                          <w:szCs w:val="12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יאור מאגרים קיימים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80298" w:rsidRDefault="00C8029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DE272F" wp14:editId="019212C4">
                <wp:simplePos x="0" y="0"/>
                <wp:positionH relativeFrom="column">
                  <wp:posOffset>400050</wp:posOffset>
                </wp:positionH>
                <wp:positionV relativeFrom="paragraph">
                  <wp:posOffset>-514350</wp:posOffset>
                </wp:positionV>
                <wp:extent cx="4743450" cy="847725"/>
                <wp:effectExtent l="0" t="0" r="0" b="9525"/>
                <wp:wrapNone/>
                <wp:docPr id="187" name="תיבת טקסט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C80298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תיאור מאגרים קיימ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7" o:spid="_x0000_s1110" type="#_x0000_t202" style="position:absolute;left:0;text-align:left;margin-left:31.5pt;margin-top:-40.5pt;width:373.5pt;height:66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" filled="f" stroked="f">
                <v:textbox>
                  <w:txbxContent>
                    <w:p w:rsidR="00DC4A96" w:rsidRPr="00FF7609" w:rsidRDefault="00DC4A96" w:rsidP="00C80298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תיאור מאגרים קיימים </w:t>
                      </w:r>
                    </w:p>
                  </w:txbxContent>
                </v:textbox>
              </v:shape>
            </w:pict>
          </mc:Fallback>
        </mc:AlternateContent>
      </w:r>
    </w:p>
    <w:p w:rsidR="004F1C2D" w:rsidRDefault="004F1C2D" w:rsidP="004F1C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ם מאגר: עובדים</w:t>
      </w:r>
    </w:p>
    <w:p w:rsidR="004F1C2D" w:rsidRDefault="004F1C2D" w:rsidP="004F1C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4F1C2D" w:rsidRDefault="004F1C2D" w:rsidP="004F1C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1</w:t>
      </w:r>
    </w:p>
    <w:p w:rsidR="004F1C2D" w:rsidRDefault="004F1C2D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יקף: כ- </w:t>
      </w:r>
      <w:r w:rsidR="00CC2CA8">
        <w:rPr>
          <w:rFonts w:ascii="Tahoma" w:hAnsi="Tahoma" w:cs="Tahoma" w:hint="cs"/>
          <w:sz w:val="24"/>
          <w:szCs w:val="24"/>
          <w:rtl/>
        </w:rPr>
        <w:t>3</w:t>
      </w:r>
      <w:r>
        <w:rPr>
          <w:rFonts w:ascii="Tahoma" w:hAnsi="Tahoma" w:cs="Tahoma" w:hint="cs"/>
          <w:sz w:val="24"/>
          <w:szCs w:val="24"/>
          <w:rtl/>
        </w:rPr>
        <w:t>0 רשומות</w:t>
      </w:r>
    </w:p>
    <w:p w:rsidR="004F1C2D" w:rsidRDefault="004F1C2D" w:rsidP="004F1C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4F1C2D" w:rsidRDefault="004F1C2D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שדות במאגר: תעודת זהות, שם </w:t>
      </w:r>
      <w:r w:rsidR="00CC2CA8">
        <w:rPr>
          <w:rFonts w:ascii="Tahoma" w:hAnsi="Tahoma" w:cs="Tahoma" w:hint="cs"/>
          <w:sz w:val="24"/>
          <w:szCs w:val="24"/>
          <w:rtl/>
        </w:rPr>
        <w:t>עובד</w:t>
      </w:r>
      <w:r>
        <w:rPr>
          <w:rFonts w:ascii="Tahoma" w:hAnsi="Tahoma" w:cs="Tahoma" w:hint="cs"/>
          <w:sz w:val="24"/>
          <w:szCs w:val="24"/>
          <w:rtl/>
        </w:rPr>
        <w:t>, שם משפחה,</w:t>
      </w:r>
      <w:r w:rsidR="00CC2CA8">
        <w:rPr>
          <w:rFonts w:ascii="Tahoma" w:hAnsi="Tahoma" w:cs="Tahoma" w:hint="cs"/>
          <w:sz w:val="24"/>
          <w:szCs w:val="24"/>
          <w:rtl/>
        </w:rPr>
        <w:t xml:space="preserve"> תפקיד, ימי עבודה,</w:t>
      </w:r>
      <w:r>
        <w:rPr>
          <w:rFonts w:ascii="Tahoma" w:hAnsi="Tahoma" w:cs="Tahoma" w:hint="cs"/>
          <w:sz w:val="24"/>
          <w:szCs w:val="24"/>
          <w:rtl/>
        </w:rPr>
        <w:t xml:space="preserve"> מספר פלאפון, </w:t>
      </w:r>
      <w:r w:rsidR="00CC2CA8">
        <w:rPr>
          <w:rFonts w:ascii="Tahoma" w:hAnsi="Tahoma" w:cs="Tahoma" w:hint="cs"/>
          <w:sz w:val="24"/>
          <w:szCs w:val="24"/>
          <w:rtl/>
        </w:rPr>
        <w:t xml:space="preserve">משכורת, </w:t>
      </w:r>
      <w:r>
        <w:rPr>
          <w:rFonts w:ascii="Tahoma" w:hAnsi="Tahoma" w:cs="Tahoma" w:hint="cs"/>
          <w:sz w:val="24"/>
          <w:szCs w:val="24"/>
          <w:rtl/>
        </w:rPr>
        <w:t xml:space="preserve">כתובת, גיל, מין, </w:t>
      </w:r>
      <w:r w:rsidR="00CC2CA8">
        <w:rPr>
          <w:rFonts w:ascii="Tahoma" w:hAnsi="Tahoma" w:cs="Tahoma" w:hint="cs"/>
          <w:sz w:val="24"/>
          <w:szCs w:val="24"/>
          <w:rtl/>
        </w:rPr>
        <w:t>ישוב, תאריך לידה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4F1C2D" w:rsidRDefault="004F1C2D" w:rsidP="004F1C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עיות: </w:t>
      </w:r>
    </w:p>
    <w:p w:rsidR="004F1C2D" w:rsidRDefault="004F1C2D" w:rsidP="00CC2CA8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שי במציאת פרטי </w:t>
      </w:r>
      <w:r w:rsidR="00CC2CA8">
        <w:rPr>
          <w:rFonts w:ascii="Tahoma" w:hAnsi="Tahoma" w:cs="Tahoma" w:hint="cs"/>
          <w:sz w:val="24"/>
          <w:szCs w:val="24"/>
          <w:rtl/>
        </w:rPr>
        <w:t>מאמן</w:t>
      </w:r>
    </w:p>
    <w:p w:rsidR="004F1C2D" w:rsidRDefault="004F1C2D" w:rsidP="004F1C2D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פרטים נכתבים בכתב יד לא ברור</w:t>
      </w:r>
    </w:p>
    <w:p w:rsidR="004F1C2D" w:rsidRDefault="004F1C2D" w:rsidP="004F1C2D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דפים בקלסר מפוזרים</w:t>
      </w:r>
    </w:p>
    <w:p w:rsidR="004F1C2D" w:rsidRDefault="004F1C2D" w:rsidP="004F1C2D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מהלך הזה דורש זמן ואיטי</w:t>
      </w:r>
    </w:p>
    <w:p w:rsidR="004F1C2D" w:rsidRDefault="004F1C2D" w:rsidP="004F1C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4F1C2D" w:rsidTr="00CC2CA8">
        <w:trPr>
          <w:trHeight w:val="365"/>
        </w:trPr>
        <w:tc>
          <w:tcPr>
            <w:tcW w:w="2790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עודת זהות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עובד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4F1C2D" w:rsidTr="00CC2CA8">
        <w:trPr>
          <w:trHeight w:val="346"/>
        </w:trPr>
        <w:tc>
          <w:tcPr>
            <w:tcW w:w="2790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2791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מי עבודה</w:t>
            </w:r>
          </w:p>
        </w:tc>
        <w:tc>
          <w:tcPr>
            <w:tcW w:w="2791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שכור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  <w:r w:rsidR="00CC2CA8">
              <w:rPr>
                <w:rFonts w:ascii="Tahoma" w:hAnsi="Tahoma" w:cs="Tahoma" w:hint="cs"/>
                <w:sz w:val="24"/>
                <w:szCs w:val="24"/>
                <w:rtl/>
              </w:rPr>
              <w:t>5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גיל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ין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2791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4F1C2D" w:rsidTr="00CC2CA8">
        <w:trPr>
          <w:trHeight w:val="365"/>
        </w:trPr>
        <w:tc>
          <w:tcPr>
            <w:tcW w:w="2790" w:type="dxa"/>
          </w:tcPr>
          <w:p w:rsidR="004F1C2D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4F1C2D" w:rsidRDefault="004F1C2D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  <w:r w:rsidR="00CC2CA8">
              <w:rPr>
                <w:rFonts w:ascii="Tahoma" w:hAnsi="Tahoma" w:cs="Tahoma" w:hint="cs"/>
                <w:sz w:val="24"/>
                <w:szCs w:val="24"/>
                <w:rtl/>
              </w:rPr>
              <w:t>0</w:t>
            </w:r>
          </w:p>
        </w:tc>
      </w:tr>
    </w:tbl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120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30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3600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מתאמנים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2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יקף: כ- 500 רשומות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תעודת זהות, שם מתאמן, שם משפחה, מספר פלאפון, כתובת, גיל, מין, תאריך לידה, ישוב, חיוב, חוג, תוקף</w:t>
      </w:r>
      <w:r w:rsidR="004C745E">
        <w:rPr>
          <w:rFonts w:ascii="Tahoma" w:hAnsi="Tahoma" w:cs="Tahoma" w:hint="cs"/>
          <w:sz w:val="24"/>
          <w:szCs w:val="24"/>
          <w:rtl/>
        </w:rPr>
        <w:t xml:space="preserve"> מנוי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עיות: </w:t>
      </w:r>
    </w:p>
    <w:p w:rsidR="00CC2CA8" w:rsidRDefault="00CC2CA8" w:rsidP="00CC2CA8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קושי במציאת פרטי מתאמן</w:t>
      </w:r>
    </w:p>
    <w:p w:rsidR="00CC2CA8" w:rsidRDefault="00CC2CA8" w:rsidP="00CC2CA8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פרטים נכתבים בכתב יד לא ברור</w:t>
      </w:r>
    </w:p>
    <w:p w:rsidR="00CC2CA8" w:rsidRDefault="00CC2CA8" w:rsidP="00CC2CA8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דפים בקלסר מפוזרים</w:t>
      </w:r>
    </w:p>
    <w:p w:rsidR="00CC2CA8" w:rsidRDefault="00CC2CA8" w:rsidP="00CC2CA8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מהלך הזה דורש זמן ואיטי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עודת זהו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תאמן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46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גיל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ין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אריך</w:t>
            </w:r>
            <w:r w:rsidR="004C745E">
              <w:rPr>
                <w:rFonts w:ascii="Tahoma" w:hAnsi="Tahoma" w:cs="Tahoma" w:hint="cs"/>
                <w:sz w:val="24"/>
                <w:szCs w:val="24"/>
                <w:rtl/>
              </w:rPr>
              <w:t xml:space="preserve"> לידה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חיוב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חוג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8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וקף</w:t>
            </w:r>
            <w:r w:rsidR="004C745E">
              <w:rPr>
                <w:rFonts w:ascii="Tahoma" w:hAnsi="Tahoma" w:cs="Tahoma" w:hint="cs"/>
                <w:sz w:val="24"/>
                <w:szCs w:val="24"/>
                <w:rtl/>
              </w:rPr>
              <w:t xml:space="preserve"> מנוי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</w:tbl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121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500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60500</w:t>
      </w:r>
    </w:p>
    <w:p w:rsidR="00CC2CA8" w:rsidRDefault="00CC2CA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C2CA8" w:rsidRDefault="00CC2CA8" w:rsidP="004C745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 xml:space="preserve">שם מאגר: </w:t>
      </w:r>
      <w:r w:rsidR="004C745E">
        <w:rPr>
          <w:rFonts w:ascii="Tahoma" w:hAnsi="Tahoma" w:cs="Tahoma" w:hint="cs"/>
          <w:sz w:val="24"/>
          <w:szCs w:val="24"/>
          <w:rtl/>
        </w:rPr>
        <w:t>מאמנים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CC2CA8" w:rsidRDefault="00CC2CA8" w:rsidP="004C745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</w:t>
      </w:r>
      <w:r w:rsidR="004C745E">
        <w:rPr>
          <w:rFonts w:ascii="Tahoma" w:hAnsi="Tahoma" w:cs="Tahoma"/>
          <w:sz w:val="24"/>
          <w:szCs w:val="24"/>
        </w:rPr>
        <w:t>3</w:t>
      </w:r>
    </w:p>
    <w:p w:rsidR="00CC2CA8" w:rsidRDefault="00CC2CA8" w:rsidP="004C745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יקף: כ- </w:t>
      </w:r>
      <w:r w:rsidR="004C745E"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 w:hint="cs"/>
          <w:sz w:val="24"/>
          <w:szCs w:val="24"/>
          <w:rtl/>
        </w:rPr>
        <w:t xml:space="preserve"> רשומות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CC2CA8" w:rsidRDefault="004C745E" w:rsidP="004C745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תעודת זהות, שם מ</w:t>
      </w:r>
      <w:r w:rsidR="00CC2CA8">
        <w:rPr>
          <w:rFonts w:ascii="Tahoma" w:hAnsi="Tahoma" w:cs="Tahoma" w:hint="cs"/>
          <w:sz w:val="24"/>
          <w:szCs w:val="24"/>
          <w:rtl/>
        </w:rPr>
        <w:t xml:space="preserve">אמן, שם משפחה, מספר פלאפון, </w:t>
      </w:r>
      <w:r>
        <w:rPr>
          <w:rFonts w:ascii="Tahoma" w:hAnsi="Tahoma" w:cs="Tahoma" w:hint="cs"/>
          <w:sz w:val="24"/>
          <w:szCs w:val="24"/>
          <w:rtl/>
        </w:rPr>
        <w:t>משכורת</w:t>
      </w:r>
      <w:r w:rsidR="00CC2CA8">
        <w:rPr>
          <w:rFonts w:ascii="Tahoma" w:hAnsi="Tahoma" w:cs="Tahoma" w:hint="cs"/>
          <w:sz w:val="24"/>
          <w:szCs w:val="24"/>
          <w:rtl/>
        </w:rPr>
        <w:t xml:space="preserve">, </w:t>
      </w:r>
      <w:r>
        <w:rPr>
          <w:rFonts w:ascii="Tahoma" w:hAnsi="Tahoma" w:cs="Tahoma" w:hint="cs"/>
          <w:sz w:val="24"/>
          <w:szCs w:val="24"/>
          <w:rtl/>
        </w:rPr>
        <w:t>כתובת, גיל, מין, תאריך לידה, ישוב, ימים, חוג.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עיות: </w:t>
      </w:r>
    </w:p>
    <w:p w:rsidR="00CC2CA8" w:rsidRDefault="00CC2CA8" w:rsidP="004C745E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שי במציאת פרטי </w:t>
      </w:r>
      <w:r w:rsidR="004C745E">
        <w:rPr>
          <w:rFonts w:ascii="Tahoma" w:hAnsi="Tahoma" w:cs="Tahoma" w:hint="cs"/>
          <w:sz w:val="24"/>
          <w:szCs w:val="24"/>
          <w:rtl/>
        </w:rPr>
        <w:t>מאמן</w:t>
      </w:r>
    </w:p>
    <w:p w:rsidR="00CC2CA8" w:rsidRDefault="00CC2CA8" w:rsidP="00CC2CA8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פרטים נכתבים בכתב יד לא ברור</w:t>
      </w:r>
    </w:p>
    <w:p w:rsidR="00CC2CA8" w:rsidRDefault="00CC2CA8" w:rsidP="00CC2CA8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דפים בקלסר מפוזרים</w:t>
      </w:r>
    </w:p>
    <w:p w:rsidR="00CC2CA8" w:rsidRDefault="00CC2CA8" w:rsidP="00CC2CA8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מהלך הזה דורש זמן ואיטי</w:t>
      </w:r>
    </w:p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עודת זהו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4C745E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אמן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46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4C745E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שכורת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4C745E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223A09" w:rsidP="00223A09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4C745E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גיל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4C745E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ין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223A09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4C745E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4C745E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CC2CA8" w:rsidTr="00CC2CA8">
        <w:trPr>
          <w:trHeight w:val="365"/>
        </w:trPr>
        <w:tc>
          <w:tcPr>
            <w:tcW w:w="2790" w:type="dxa"/>
          </w:tcPr>
          <w:p w:rsidR="00CC2CA8" w:rsidRDefault="004C745E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מי עבודה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CC2CA8" w:rsidRDefault="00223A09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CC2CA8" w:rsidTr="00CC2CA8">
        <w:trPr>
          <w:trHeight w:val="385"/>
        </w:trPr>
        <w:tc>
          <w:tcPr>
            <w:tcW w:w="2790" w:type="dxa"/>
          </w:tcPr>
          <w:p w:rsidR="00CC2CA8" w:rsidRDefault="004C745E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חוג</w:t>
            </w:r>
          </w:p>
        </w:tc>
        <w:tc>
          <w:tcPr>
            <w:tcW w:w="2791" w:type="dxa"/>
          </w:tcPr>
          <w:p w:rsidR="00CC2CA8" w:rsidRDefault="00CC2CA8" w:rsidP="00CC2CA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CC2CA8" w:rsidRDefault="00CC2CA8" w:rsidP="00223A09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  <w:r w:rsidR="00223A09">
              <w:rPr>
                <w:rFonts w:ascii="Tahoma" w:hAnsi="Tahoma" w:cs="Tahoma" w:hint="cs"/>
                <w:sz w:val="24"/>
                <w:szCs w:val="24"/>
                <w:rtl/>
              </w:rPr>
              <w:t>5</w:t>
            </w:r>
          </w:p>
        </w:tc>
      </w:tr>
    </w:tbl>
    <w:p w:rsidR="00CC2CA8" w:rsidRDefault="00CC2CA8" w:rsidP="00CC2CA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C2CA8" w:rsidRDefault="00CC2CA8" w:rsidP="00A32804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1</w:t>
      </w:r>
      <w:r w:rsidR="00A32804">
        <w:rPr>
          <w:rFonts w:ascii="Tahoma" w:hAnsi="Tahoma" w:cs="Tahoma" w:hint="cs"/>
          <w:sz w:val="24"/>
          <w:szCs w:val="24"/>
          <w:rtl/>
        </w:rPr>
        <w:t>12</w:t>
      </w:r>
    </w:p>
    <w:p w:rsidR="00CC2CA8" w:rsidRDefault="00CC2CA8" w:rsidP="004C745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רשומות: </w:t>
      </w:r>
      <w:r w:rsidR="004C745E">
        <w:rPr>
          <w:rFonts w:ascii="Tahoma" w:hAnsi="Tahoma" w:cs="Tahoma" w:hint="cs"/>
          <w:sz w:val="24"/>
          <w:szCs w:val="24"/>
          <w:rtl/>
        </w:rPr>
        <w:t>12</w:t>
      </w:r>
    </w:p>
    <w:p w:rsidR="00CC2CA8" w:rsidRDefault="00CC2CA8" w:rsidP="00A32804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נפח אחסון: </w:t>
      </w:r>
      <w:r w:rsidR="00A32804">
        <w:rPr>
          <w:rFonts w:ascii="Tahoma" w:hAnsi="Tahoma" w:cs="Tahoma" w:hint="cs"/>
          <w:sz w:val="24"/>
          <w:szCs w:val="24"/>
          <w:rtl/>
        </w:rPr>
        <w:t>1344</w:t>
      </w:r>
    </w:p>
    <w:p w:rsidR="00223A09" w:rsidRDefault="00223A09" w:rsidP="004C745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ספקים</w:t>
      </w:r>
    </w:p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4</w:t>
      </w:r>
    </w:p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יקף: כ- 10 רשומות</w:t>
      </w:r>
    </w:p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שם ספק, מספר פלאפון, כתובת, מייל, ישוב, מספר מוצרים.</w:t>
      </w:r>
    </w:p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עיות: </w:t>
      </w:r>
    </w:p>
    <w:p w:rsidR="00223A09" w:rsidRDefault="00223A09" w:rsidP="00223A09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קושי במציאת פרטי ספק</w:t>
      </w:r>
    </w:p>
    <w:p w:rsidR="00223A09" w:rsidRDefault="00223A09" w:rsidP="00223A09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פרטים נכתבים בכתב יד לא ברור</w:t>
      </w:r>
    </w:p>
    <w:p w:rsidR="00223A09" w:rsidRDefault="00223A09" w:rsidP="00223A09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דפים בקלסר מפוזרים</w:t>
      </w:r>
    </w:p>
    <w:p w:rsidR="00223A09" w:rsidRDefault="00223A09" w:rsidP="00223A09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מהלך הזה דורש זמן ואיטי</w:t>
      </w:r>
    </w:p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223A09" w:rsidTr="00735F5D">
        <w:trPr>
          <w:trHeight w:val="365"/>
        </w:trPr>
        <w:tc>
          <w:tcPr>
            <w:tcW w:w="2790" w:type="dxa"/>
          </w:tcPr>
          <w:p w:rsidR="00223A09" w:rsidRDefault="00223A09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223A09" w:rsidRDefault="00223A09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223A09" w:rsidRDefault="00223A09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223A09" w:rsidTr="00735F5D">
        <w:trPr>
          <w:trHeight w:val="365"/>
        </w:trPr>
        <w:tc>
          <w:tcPr>
            <w:tcW w:w="2790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ספק</w:t>
            </w:r>
          </w:p>
        </w:tc>
        <w:tc>
          <w:tcPr>
            <w:tcW w:w="2791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223A09" w:rsidTr="00735F5D">
        <w:trPr>
          <w:trHeight w:val="365"/>
        </w:trPr>
        <w:tc>
          <w:tcPr>
            <w:tcW w:w="2790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791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223A09" w:rsidTr="00735F5D">
        <w:trPr>
          <w:trHeight w:val="346"/>
        </w:trPr>
        <w:tc>
          <w:tcPr>
            <w:tcW w:w="2790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2791" w:type="dxa"/>
          </w:tcPr>
          <w:p w:rsidR="00223A09" w:rsidRDefault="00223A09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223A09" w:rsidRDefault="00223A09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223A09" w:rsidTr="00735F5D">
        <w:trPr>
          <w:trHeight w:val="365"/>
        </w:trPr>
        <w:tc>
          <w:tcPr>
            <w:tcW w:w="2790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2791" w:type="dxa"/>
          </w:tcPr>
          <w:p w:rsidR="00223A09" w:rsidRDefault="00223A09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223A09" w:rsidRDefault="00223A09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223A09" w:rsidTr="00735F5D">
        <w:trPr>
          <w:trHeight w:val="365"/>
        </w:trPr>
        <w:tc>
          <w:tcPr>
            <w:tcW w:w="2790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מוצרים</w:t>
            </w:r>
          </w:p>
        </w:tc>
        <w:tc>
          <w:tcPr>
            <w:tcW w:w="2791" w:type="dxa"/>
          </w:tcPr>
          <w:p w:rsidR="00223A09" w:rsidRDefault="00223A09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223A09" w:rsidRDefault="00A32804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3</w:t>
            </w:r>
          </w:p>
        </w:tc>
      </w:tr>
    </w:tbl>
    <w:p w:rsidR="00223A09" w:rsidRDefault="00223A09" w:rsidP="00223A0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23A09" w:rsidRDefault="00223A09" w:rsidP="009750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תווים: </w:t>
      </w:r>
      <w:r w:rsidR="00975097">
        <w:rPr>
          <w:rFonts w:ascii="Tahoma" w:hAnsi="Tahoma" w:cs="Tahoma"/>
          <w:sz w:val="24"/>
          <w:szCs w:val="24"/>
        </w:rPr>
        <w:t>58</w:t>
      </w:r>
    </w:p>
    <w:p w:rsidR="00223A09" w:rsidRDefault="00223A09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רשומות: </w:t>
      </w:r>
      <w:r w:rsidR="00DC4600">
        <w:rPr>
          <w:rFonts w:ascii="Tahoma" w:hAnsi="Tahoma" w:cs="Tahoma" w:hint="cs"/>
          <w:sz w:val="24"/>
          <w:szCs w:val="24"/>
          <w:rtl/>
        </w:rPr>
        <w:t>10</w:t>
      </w:r>
    </w:p>
    <w:p w:rsidR="00223A09" w:rsidRDefault="00223A09" w:rsidP="009750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</w:t>
      </w:r>
      <w:r w:rsidR="00975097">
        <w:rPr>
          <w:rFonts w:ascii="Tahoma" w:hAnsi="Tahoma" w:cs="Tahoma"/>
          <w:sz w:val="24"/>
          <w:szCs w:val="24"/>
        </w:rPr>
        <w:t>580</w:t>
      </w:r>
    </w:p>
    <w:p w:rsidR="00223A09" w:rsidRDefault="00223A09" w:rsidP="004C745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C2CA8" w:rsidRDefault="00CC2CA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4600" w:rsidRDefault="00DC4600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975097" w:rsidRDefault="0097509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חוגים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5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יקף: כ- </w:t>
      </w:r>
      <w:r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 w:hint="cs"/>
          <w:sz w:val="24"/>
          <w:szCs w:val="24"/>
          <w:rtl/>
        </w:rPr>
        <w:t xml:space="preserve"> רשומות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שם חוג, מספר משתתפים, שם מורה, תעודת זהות מורה, ימי פעילות, מספר שיעורים, שעות פעילות.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עיות: </w:t>
      </w:r>
    </w:p>
    <w:p w:rsidR="00DC4600" w:rsidRDefault="00DC4600" w:rsidP="00DC4600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קושי במציאת פרטי חוג</w:t>
      </w:r>
    </w:p>
    <w:p w:rsidR="00DC4600" w:rsidRDefault="00DC4600" w:rsidP="00DC4600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פרטים נכתבים בכתב יד לא ברור</w:t>
      </w:r>
    </w:p>
    <w:p w:rsidR="00DC4600" w:rsidRDefault="00DC4600" w:rsidP="00DC4600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דפים בקלסר מפוזרים</w:t>
      </w:r>
    </w:p>
    <w:p w:rsidR="00DC4600" w:rsidRDefault="00DC4600" w:rsidP="00DC4600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מהלך הזה דורש זמן ואיטי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DC4600" w:rsidTr="00735F5D">
        <w:trPr>
          <w:trHeight w:val="365"/>
        </w:trPr>
        <w:tc>
          <w:tcPr>
            <w:tcW w:w="2790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DC4600" w:rsidTr="00735F5D">
        <w:trPr>
          <w:trHeight w:val="365"/>
        </w:trPr>
        <w:tc>
          <w:tcPr>
            <w:tcW w:w="2790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חוג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DC4600" w:rsidTr="00735F5D">
        <w:trPr>
          <w:trHeight w:val="365"/>
        </w:trPr>
        <w:tc>
          <w:tcPr>
            <w:tcW w:w="2790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משתתפים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</w:tr>
      <w:tr w:rsidR="00DC4600" w:rsidTr="00735F5D">
        <w:trPr>
          <w:trHeight w:val="346"/>
        </w:trPr>
        <w:tc>
          <w:tcPr>
            <w:tcW w:w="2790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ורה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DC4600" w:rsidTr="00735F5D">
        <w:trPr>
          <w:trHeight w:val="365"/>
        </w:trPr>
        <w:tc>
          <w:tcPr>
            <w:tcW w:w="2790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עודת זהות מורה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</w:p>
        </w:tc>
      </w:tr>
      <w:tr w:rsidR="00DC4600" w:rsidTr="00735F5D">
        <w:trPr>
          <w:trHeight w:val="365"/>
        </w:trPr>
        <w:tc>
          <w:tcPr>
            <w:tcW w:w="2790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מי פעילות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3</w:t>
            </w:r>
          </w:p>
        </w:tc>
      </w:tr>
      <w:tr w:rsidR="00DC4600" w:rsidTr="00735F5D">
        <w:trPr>
          <w:trHeight w:val="365"/>
        </w:trPr>
        <w:tc>
          <w:tcPr>
            <w:tcW w:w="2790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שיעורים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DC4600" w:rsidTr="00735F5D">
        <w:trPr>
          <w:trHeight w:val="365"/>
        </w:trPr>
        <w:tc>
          <w:tcPr>
            <w:tcW w:w="2790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עות פעילות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DC4600" w:rsidRDefault="00DC4600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5</w:t>
            </w:r>
          </w:p>
        </w:tc>
      </w:tr>
    </w:tbl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50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10</w:t>
      </w:r>
    </w:p>
    <w:p w:rsidR="00DC4600" w:rsidRDefault="00DC4600" w:rsidP="00DC460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500</w:t>
      </w:r>
    </w:p>
    <w:p w:rsidR="00DC4600" w:rsidRDefault="00DC4600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מכשירים</w:t>
      </w:r>
    </w:p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6</w:t>
      </w:r>
    </w:p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יקף: כ- </w:t>
      </w:r>
      <w:r>
        <w:rPr>
          <w:rFonts w:ascii="Tahoma" w:hAnsi="Tahoma" w:cs="Tahoma"/>
          <w:sz w:val="24"/>
          <w:szCs w:val="24"/>
        </w:rPr>
        <w:t>100</w:t>
      </w:r>
      <w:r>
        <w:rPr>
          <w:rFonts w:ascii="Tahoma" w:hAnsi="Tahoma" w:cs="Tahoma" w:hint="cs"/>
          <w:sz w:val="24"/>
          <w:szCs w:val="24"/>
          <w:rtl/>
        </w:rPr>
        <w:t xml:space="preserve"> רשומות</w:t>
      </w:r>
    </w:p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קוד מכשיר, שם מכשיר, ספק, דגם, מחיר מכשיר.</w:t>
      </w:r>
    </w:p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עיות: </w:t>
      </w:r>
    </w:p>
    <w:p w:rsidR="007B1806" w:rsidRDefault="007B1806" w:rsidP="007B1806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קושי במציאת פרטי מכשיר</w:t>
      </w:r>
    </w:p>
    <w:p w:rsidR="007B1806" w:rsidRDefault="007B1806" w:rsidP="007B1806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פרטים נכתבים בכתב יד לא ברור</w:t>
      </w:r>
    </w:p>
    <w:p w:rsidR="007B1806" w:rsidRDefault="007B1806" w:rsidP="007B1806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דפים בקלסר מפוזרים</w:t>
      </w:r>
    </w:p>
    <w:p w:rsidR="007B1806" w:rsidRDefault="007B1806" w:rsidP="007B1806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מהלך הזה דורש זמן ואיטי</w:t>
      </w:r>
    </w:p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7B1806" w:rsidTr="00735F5D">
        <w:trPr>
          <w:trHeight w:val="365"/>
        </w:trPr>
        <w:tc>
          <w:tcPr>
            <w:tcW w:w="2790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7B1806" w:rsidTr="00735F5D">
        <w:trPr>
          <w:trHeight w:val="365"/>
        </w:trPr>
        <w:tc>
          <w:tcPr>
            <w:tcW w:w="2790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קוד מכשיר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3</w:t>
            </w:r>
          </w:p>
        </w:tc>
      </w:tr>
      <w:tr w:rsidR="007B1806" w:rsidTr="00735F5D">
        <w:trPr>
          <w:trHeight w:val="365"/>
        </w:trPr>
        <w:tc>
          <w:tcPr>
            <w:tcW w:w="2790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כשיר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7B1806" w:rsidTr="00735F5D">
        <w:trPr>
          <w:trHeight w:val="346"/>
        </w:trPr>
        <w:tc>
          <w:tcPr>
            <w:tcW w:w="2790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ספק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7B1806" w:rsidTr="00735F5D">
        <w:trPr>
          <w:trHeight w:val="365"/>
        </w:trPr>
        <w:tc>
          <w:tcPr>
            <w:tcW w:w="2790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דגם</w:t>
            </w:r>
          </w:p>
        </w:tc>
        <w:tc>
          <w:tcPr>
            <w:tcW w:w="2791" w:type="dxa"/>
          </w:tcPr>
          <w:p w:rsidR="007B1806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7B1806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7B1806" w:rsidTr="00735F5D">
        <w:trPr>
          <w:trHeight w:val="365"/>
        </w:trPr>
        <w:tc>
          <w:tcPr>
            <w:tcW w:w="2790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יר מכשיר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7B1806" w:rsidRDefault="007B1806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</w:tbl>
    <w:p w:rsidR="007B1806" w:rsidRDefault="007B1806" w:rsidP="007B1806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B1806" w:rsidRDefault="007B1806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תווים: </w:t>
      </w:r>
      <w:r w:rsidR="002F31DE">
        <w:rPr>
          <w:rFonts w:ascii="Tahoma" w:hAnsi="Tahoma" w:cs="Tahoma" w:hint="cs"/>
          <w:sz w:val="24"/>
          <w:szCs w:val="24"/>
          <w:rtl/>
        </w:rPr>
        <w:t>52</w:t>
      </w:r>
    </w:p>
    <w:p w:rsidR="007B1806" w:rsidRDefault="007B1806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רשומות: </w:t>
      </w:r>
      <w:r w:rsidR="002F31DE">
        <w:rPr>
          <w:rFonts w:ascii="Tahoma" w:hAnsi="Tahoma" w:cs="Tahoma" w:hint="cs"/>
          <w:sz w:val="24"/>
          <w:szCs w:val="24"/>
          <w:rtl/>
        </w:rPr>
        <w:t>1</w:t>
      </w:r>
      <w:r>
        <w:rPr>
          <w:rFonts w:ascii="Tahoma" w:hAnsi="Tahoma" w:cs="Tahoma" w:hint="cs"/>
          <w:sz w:val="24"/>
          <w:szCs w:val="24"/>
          <w:rtl/>
        </w:rPr>
        <w:t>00</w:t>
      </w:r>
    </w:p>
    <w:p w:rsidR="007B1806" w:rsidRDefault="007B1806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נפח אחסון: </w:t>
      </w:r>
      <w:r w:rsidR="002F31DE">
        <w:rPr>
          <w:rFonts w:ascii="Tahoma" w:hAnsi="Tahoma" w:cs="Tahoma" w:hint="cs"/>
          <w:sz w:val="24"/>
          <w:szCs w:val="24"/>
          <w:rtl/>
        </w:rPr>
        <w:t>5200</w:t>
      </w:r>
    </w:p>
    <w:p w:rsidR="007B1806" w:rsidRDefault="007B180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F31DE" w:rsidRDefault="002F31DE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F31DE" w:rsidRDefault="002F31DE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F31DE" w:rsidRDefault="002F31DE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הזמנות</w:t>
      </w:r>
    </w:p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קוד מאגר: 7</w:t>
      </w:r>
      <w:r>
        <w:rPr>
          <w:rFonts w:ascii="Tahoma" w:hAnsi="Tahoma" w:cs="Tahoma"/>
          <w:sz w:val="24"/>
          <w:szCs w:val="24"/>
        </w:rPr>
        <w:t>DS</w:t>
      </w:r>
    </w:p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יקף: כ- 1000 רשומות</w:t>
      </w:r>
    </w:p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מספר הזמנה, ספק, כמות, מוצר מוזמן, מחיר, תאריך הזמנה.</w:t>
      </w:r>
    </w:p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עיות: </w:t>
      </w:r>
    </w:p>
    <w:p w:rsidR="002F31DE" w:rsidRDefault="002F31DE" w:rsidP="002F31DE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קושי במציאת פרטי הזמנה</w:t>
      </w:r>
    </w:p>
    <w:p w:rsidR="002F31DE" w:rsidRDefault="002F31DE" w:rsidP="002F31DE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פרטים נכתבים בכתב יד לא ברור</w:t>
      </w:r>
    </w:p>
    <w:p w:rsidR="002F31DE" w:rsidRDefault="002F31DE" w:rsidP="002F31DE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דפים בקלסר מפוזרים</w:t>
      </w:r>
    </w:p>
    <w:p w:rsidR="002F31DE" w:rsidRDefault="002F31DE" w:rsidP="002F31DE">
      <w:pPr>
        <w:pStyle w:val="a9"/>
        <w:numPr>
          <w:ilvl w:val="0"/>
          <w:numId w:val="11"/>
        </w:num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מהלך הזה דורש זמן ואיטי</w:t>
      </w:r>
    </w:p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2F31DE" w:rsidTr="00735F5D">
        <w:trPr>
          <w:trHeight w:val="365"/>
        </w:trPr>
        <w:tc>
          <w:tcPr>
            <w:tcW w:w="2790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2F31DE" w:rsidTr="00735F5D">
        <w:trPr>
          <w:trHeight w:val="365"/>
        </w:trPr>
        <w:tc>
          <w:tcPr>
            <w:tcW w:w="2790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הזמנה</w:t>
            </w:r>
          </w:p>
        </w:tc>
        <w:tc>
          <w:tcPr>
            <w:tcW w:w="2791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2F31DE" w:rsidTr="00735F5D">
        <w:trPr>
          <w:trHeight w:val="365"/>
        </w:trPr>
        <w:tc>
          <w:tcPr>
            <w:tcW w:w="2790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ספק</w:t>
            </w:r>
          </w:p>
        </w:tc>
        <w:tc>
          <w:tcPr>
            <w:tcW w:w="2791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2F31DE" w:rsidTr="00735F5D">
        <w:trPr>
          <w:trHeight w:val="346"/>
        </w:trPr>
        <w:tc>
          <w:tcPr>
            <w:tcW w:w="2790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מות</w:t>
            </w:r>
          </w:p>
        </w:tc>
        <w:tc>
          <w:tcPr>
            <w:tcW w:w="2791" w:type="dxa"/>
          </w:tcPr>
          <w:p w:rsidR="002F31DE" w:rsidRDefault="002F31DE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</w:tr>
      <w:tr w:rsidR="002F31DE" w:rsidTr="00735F5D">
        <w:trPr>
          <w:trHeight w:val="365"/>
        </w:trPr>
        <w:tc>
          <w:tcPr>
            <w:tcW w:w="2790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וצר מוזמן</w:t>
            </w:r>
          </w:p>
        </w:tc>
        <w:tc>
          <w:tcPr>
            <w:tcW w:w="2791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2F31DE" w:rsidRDefault="002F31DE" w:rsidP="00F260C2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  <w:r w:rsidR="00F260C2">
              <w:rPr>
                <w:rFonts w:ascii="Tahoma" w:hAnsi="Tahoma" w:cs="Tahoma" w:hint="cs"/>
                <w:sz w:val="24"/>
                <w:szCs w:val="24"/>
                <w:rtl/>
              </w:rPr>
              <w:t>5</w:t>
            </w:r>
          </w:p>
        </w:tc>
      </w:tr>
      <w:tr w:rsidR="002F31DE" w:rsidTr="00735F5D">
        <w:trPr>
          <w:trHeight w:val="365"/>
        </w:trPr>
        <w:tc>
          <w:tcPr>
            <w:tcW w:w="2790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יר</w:t>
            </w:r>
          </w:p>
        </w:tc>
        <w:tc>
          <w:tcPr>
            <w:tcW w:w="2791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2F31DE" w:rsidTr="00735F5D">
        <w:trPr>
          <w:trHeight w:val="365"/>
        </w:trPr>
        <w:tc>
          <w:tcPr>
            <w:tcW w:w="2790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אריך הזמנה</w:t>
            </w:r>
          </w:p>
        </w:tc>
        <w:tc>
          <w:tcPr>
            <w:tcW w:w="2791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2F31DE" w:rsidRDefault="00F260C2" w:rsidP="00735F5D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</w:tbl>
    <w:p w:rsidR="002F31DE" w:rsidRDefault="002F31DE" w:rsidP="002F31DE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F31DE" w:rsidRDefault="002F31DE" w:rsidP="00F260C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תווים: </w:t>
      </w:r>
      <w:r w:rsidR="00F260C2">
        <w:rPr>
          <w:rFonts w:ascii="Tahoma" w:hAnsi="Tahoma" w:cs="Tahoma" w:hint="cs"/>
          <w:sz w:val="24"/>
          <w:szCs w:val="24"/>
          <w:rtl/>
        </w:rPr>
        <w:t>50</w:t>
      </w:r>
    </w:p>
    <w:p w:rsidR="002F31DE" w:rsidRDefault="002F31DE" w:rsidP="00F260C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רשומות: </w:t>
      </w:r>
      <w:r w:rsidR="00F260C2">
        <w:rPr>
          <w:rFonts w:ascii="Tahoma" w:hAnsi="Tahoma" w:cs="Tahoma" w:hint="cs"/>
          <w:sz w:val="24"/>
          <w:szCs w:val="24"/>
          <w:rtl/>
        </w:rPr>
        <w:t>1000</w:t>
      </w:r>
    </w:p>
    <w:p w:rsidR="002F31DE" w:rsidRDefault="002F31DE" w:rsidP="00F260C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נפח אחסון: </w:t>
      </w:r>
      <w:r w:rsidR="00F260C2">
        <w:rPr>
          <w:rFonts w:ascii="Tahoma" w:hAnsi="Tahoma" w:cs="Tahoma" w:hint="cs"/>
          <w:sz w:val="24"/>
          <w:szCs w:val="24"/>
          <w:rtl/>
        </w:rPr>
        <w:t>50000</w:t>
      </w:r>
    </w:p>
    <w:p w:rsidR="002F31DE" w:rsidRDefault="002F31DE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AB2691" wp14:editId="32F33FD3">
                <wp:simplePos x="0" y="0"/>
                <wp:positionH relativeFrom="column">
                  <wp:posOffset>-1748790</wp:posOffset>
                </wp:positionH>
                <wp:positionV relativeFrom="paragraph">
                  <wp:posOffset>296545</wp:posOffset>
                </wp:positionV>
                <wp:extent cx="10104120" cy="4557395"/>
                <wp:effectExtent l="419100" t="1771650" r="373380" b="1767205"/>
                <wp:wrapNone/>
                <wp:docPr id="189" name="תיבת טקסט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847312" w:rsidRDefault="00DC4A96" w:rsidP="0084731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120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7312">
                              <w:rPr>
                                <w:rFonts w:ascii="Tahoma" w:hAnsi="Tahoma" w:cs="Tahoma" w:hint="cs"/>
                                <w:b/>
                                <w:sz w:val="120"/>
                                <w:szCs w:val="12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יעדי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120"/>
                                <w:szCs w:val="12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ה</w:t>
                            </w:r>
                            <w:r w:rsidRPr="00847312">
                              <w:rPr>
                                <w:rFonts w:ascii="Tahoma" w:hAnsi="Tahoma" w:cs="Tahoma" w:hint="cs"/>
                                <w:b/>
                                <w:sz w:val="120"/>
                                <w:szCs w:val="12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מערכת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120"/>
                                <w:szCs w:val="12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ה</w:t>
                            </w:r>
                            <w:r w:rsidRPr="00847312">
                              <w:rPr>
                                <w:rFonts w:ascii="Tahoma" w:hAnsi="Tahoma" w:cs="Tahoma" w:hint="cs"/>
                                <w:b/>
                                <w:sz w:val="120"/>
                                <w:szCs w:val="12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עתיד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9" o:spid="_x0000_s1111" type="#_x0000_t202" style="position:absolute;left:0;text-align:left;margin-left:-137.7pt;margin-top:23.35pt;width:795.6pt;height:358.85pt;rotation:-1515498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" filled="f" stroked="f">
                <v:textbox>
                  <w:txbxContent>
                    <w:p w:rsidR="00DC4A96" w:rsidRPr="00847312" w:rsidRDefault="00DC4A96" w:rsidP="0084731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120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7312">
                        <w:rPr>
                          <w:rFonts w:ascii="Tahoma" w:hAnsi="Tahoma" w:cs="Tahoma" w:hint="cs"/>
                          <w:b/>
                          <w:sz w:val="120"/>
                          <w:szCs w:val="12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יעדי </w:t>
                      </w:r>
                      <w:r>
                        <w:rPr>
                          <w:rFonts w:ascii="Tahoma" w:hAnsi="Tahoma" w:cs="Tahoma" w:hint="cs"/>
                          <w:b/>
                          <w:sz w:val="120"/>
                          <w:szCs w:val="12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ה</w:t>
                      </w:r>
                      <w:r w:rsidRPr="00847312">
                        <w:rPr>
                          <w:rFonts w:ascii="Tahoma" w:hAnsi="Tahoma" w:cs="Tahoma" w:hint="cs"/>
                          <w:b/>
                          <w:sz w:val="120"/>
                          <w:szCs w:val="12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מערכת </w:t>
                      </w:r>
                      <w:r>
                        <w:rPr>
                          <w:rFonts w:ascii="Tahoma" w:hAnsi="Tahoma" w:cs="Tahoma" w:hint="cs"/>
                          <w:b/>
                          <w:sz w:val="120"/>
                          <w:szCs w:val="12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ה</w:t>
                      </w:r>
                      <w:r w:rsidRPr="00847312">
                        <w:rPr>
                          <w:rFonts w:ascii="Tahoma" w:hAnsi="Tahoma" w:cs="Tahoma" w:hint="cs"/>
                          <w:b/>
                          <w:sz w:val="120"/>
                          <w:szCs w:val="12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עתידית</w:t>
                      </w:r>
                    </w:p>
                  </w:txbxContent>
                </v:textbox>
              </v:shape>
            </w:pict>
          </mc:Fallback>
        </mc:AlternateContent>
      </w: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847312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A94BB61" wp14:editId="16E569C2">
                <wp:simplePos x="0" y="0"/>
                <wp:positionH relativeFrom="column">
                  <wp:posOffset>-314325</wp:posOffset>
                </wp:positionH>
                <wp:positionV relativeFrom="paragraph">
                  <wp:posOffset>-438150</wp:posOffset>
                </wp:positionV>
                <wp:extent cx="5753100" cy="847725"/>
                <wp:effectExtent l="0" t="0" r="0" b="9525"/>
                <wp:wrapNone/>
                <wp:docPr id="190" name="תיבת טקסט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84731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יעדי המערכת העתידי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90" o:spid="_x0000_s1112" type="#_x0000_t202" style="position:absolute;left:0;text-align:left;margin-left:-24.75pt;margin-top:-34.5pt;width:453pt;height:66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" filled="f" stroked="f">
                <v:textbox>
                  <w:txbxContent>
                    <w:p w:rsidR="00DC4A96" w:rsidRPr="00FF7609" w:rsidRDefault="00DC4A96" w:rsidP="0084731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יעדי המערכת העתידית </w:t>
                      </w:r>
                    </w:p>
                  </w:txbxContent>
                </v:textbox>
              </v:shape>
            </w:pict>
          </mc:Fallback>
        </mc:AlternateContent>
      </w:r>
    </w:p>
    <w:p w:rsidR="00847312" w:rsidRDefault="00847312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47312" w:rsidRDefault="00847312" w:rsidP="00BF4DAD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יעד מספר 1:</w:t>
      </w:r>
      <w:r w:rsidR="00735F5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</w:p>
    <w:p w:rsidR="00847312" w:rsidRDefault="00847312" w:rsidP="00BF4DAD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שם יעד:</w:t>
      </w:r>
      <w:r w:rsidR="00BF4DAD">
        <w:rPr>
          <w:rFonts w:ascii="Tahoma" w:hAnsi="Tahoma" w:cs="Tahoma" w:hint="cs"/>
          <w:b/>
          <w:bCs/>
          <w:sz w:val="24"/>
          <w:szCs w:val="24"/>
          <w:rtl/>
        </w:rPr>
        <w:t xml:space="preserve"> קליטה/עדכון של מאגרים</w:t>
      </w:r>
    </w:p>
    <w:p w:rsidR="00BF4DAD" w:rsidRDefault="00847312" w:rsidP="00380781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תיאור:</w:t>
      </w:r>
      <w:r w:rsidR="00735F5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F4DAD" w:rsidRPr="00735F5D">
        <w:rPr>
          <w:rFonts w:ascii="Tahoma" w:hAnsi="Tahoma" w:cs="Tahoma" w:hint="cs"/>
          <w:sz w:val="24"/>
          <w:szCs w:val="24"/>
          <w:rtl/>
        </w:rPr>
        <w:t>המערכת תסייע בניהול השוטף של מאגרי המערכת</w:t>
      </w:r>
    </w:p>
    <w:p w:rsidR="00847312" w:rsidRPr="00735F5D" w:rsidRDefault="00847312" w:rsidP="00BF4DA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עיות קשורות:</w:t>
      </w:r>
      <w:r w:rsidR="00735F5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F4DAD" w:rsidRPr="00735F5D">
        <w:rPr>
          <w:rFonts w:ascii="Tahoma" w:hAnsi="Tahoma" w:cs="Tahoma" w:hint="cs"/>
          <w:sz w:val="24"/>
          <w:szCs w:val="24"/>
          <w:rtl/>
        </w:rPr>
        <w:t>קשה לאתר או לשלוף מידע, מציאת המידע ואת הפרטים המבוקשים איטית ודורשת זמן רב (המידע בקלסרים)</w:t>
      </w:r>
    </w:p>
    <w:p w:rsidR="00847312" w:rsidRDefault="00847312" w:rsidP="00380781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ם משפיעים:</w:t>
      </w:r>
      <w:r w:rsidR="00BF4DA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F4DAD" w:rsidRPr="00BF4DAD">
        <w:rPr>
          <w:rFonts w:ascii="Tahoma" w:hAnsi="Tahoma" w:cs="Tahoma" w:hint="cs"/>
          <w:sz w:val="24"/>
          <w:szCs w:val="24"/>
          <w:rtl/>
        </w:rPr>
        <w:t>אין</w:t>
      </w:r>
    </w:p>
    <w:p w:rsidR="00BF4DAD" w:rsidRDefault="00847312" w:rsidP="00BF4DA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מצב הקיים:</w:t>
      </w:r>
      <w:r w:rsidR="00BF4DA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F4DAD" w:rsidRPr="00BF4DAD">
        <w:rPr>
          <w:rFonts w:ascii="Tahoma" w:hAnsi="Tahoma" w:cs="Tahoma" w:hint="cs"/>
          <w:sz w:val="24"/>
          <w:szCs w:val="24"/>
          <w:rtl/>
        </w:rPr>
        <w:t xml:space="preserve">מאגרי המידע מאוחסנים בקלסרים, מידע חסר ולא </w:t>
      </w:r>
      <w:r w:rsidR="00BF4DAD">
        <w:rPr>
          <w:rFonts w:ascii="Tahoma" w:hAnsi="Tahoma" w:cs="Tahoma" w:hint="cs"/>
          <w:sz w:val="24"/>
          <w:szCs w:val="24"/>
          <w:rtl/>
        </w:rPr>
        <w:t>שלם, כתב יד אינו ברור ואינו קריא</w:t>
      </w:r>
    </w:p>
    <w:p w:rsidR="00BF4DAD" w:rsidRDefault="00BF4DAD" w:rsidP="00BF4DA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47312" w:rsidRPr="00BF4DAD" w:rsidRDefault="00847312" w:rsidP="00BF4DA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יעד מספר </w:t>
      </w:r>
      <w:r w:rsidR="00BF4DAD">
        <w:rPr>
          <w:rFonts w:ascii="Tahoma" w:hAnsi="Tahoma" w:cs="Tahoma" w:hint="cs"/>
          <w:b/>
          <w:bCs/>
          <w:sz w:val="24"/>
          <w:szCs w:val="24"/>
          <w:rtl/>
        </w:rPr>
        <w:t>2</w:t>
      </w:r>
      <w:r>
        <w:rPr>
          <w:rFonts w:ascii="Tahoma" w:hAnsi="Tahoma" w:cs="Tahoma" w:hint="cs"/>
          <w:b/>
          <w:bCs/>
          <w:sz w:val="24"/>
          <w:szCs w:val="24"/>
          <w:rtl/>
        </w:rPr>
        <w:t>: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שם יעד:</w:t>
      </w:r>
      <w:r w:rsidR="00BF4DA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F4DAD" w:rsidRPr="00BF4DAD">
        <w:rPr>
          <w:rFonts w:ascii="Tahoma" w:hAnsi="Tahoma" w:cs="Tahoma" w:hint="cs"/>
          <w:b/>
          <w:bCs/>
          <w:sz w:val="24"/>
          <w:szCs w:val="24"/>
          <w:rtl/>
        </w:rPr>
        <w:t>עדכון פרטי מתאמנים מהיר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תיאור:</w:t>
      </w:r>
      <w:r w:rsidR="00BF4DA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F4DAD" w:rsidRPr="00BF4DAD">
        <w:rPr>
          <w:rFonts w:ascii="Tahoma" w:hAnsi="Tahoma" w:cs="Tahoma" w:hint="cs"/>
          <w:sz w:val="24"/>
          <w:szCs w:val="24"/>
          <w:rtl/>
        </w:rPr>
        <w:t>הכנת תהליך ממוחשב "עדכון פרטי מתאמן" אשר יטפל בעדכון מהיר לפרטי כל מתאמן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עיות קשורות:</w:t>
      </w:r>
      <w:r w:rsidR="00F26F1F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26F1F" w:rsidRPr="00F26F1F">
        <w:rPr>
          <w:rFonts w:ascii="Tahoma" w:hAnsi="Tahoma" w:cs="Tahoma" w:hint="cs"/>
          <w:sz w:val="24"/>
          <w:szCs w:val="24"/>
          <w:rtl/>
        </w:rPr>
        <w:t>העדכון של הלקוחות הינו תהליך איטי וממושך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ם משפיעים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53CB5" w:rsidRPr="00253CB5">
        <w:rPr>
          <w:rFonts w:ascii="Tahoma" w:hAnsi="Tahoma" w:cs="Tahoma" w:hint="cs"/>
          <w:sz w:val="24"/>
          <w:szCs w:val="24"/>
          <w:rtl/>
        </w:rPr>
        <w:t>אין</w:t>
      </w:r>
    </w:p>
    <w:p w:rsidR="00253CB5" w:rsidRDefault="00847312" w:rsidP="00253CB5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מצב הקיים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53CB5" w:rsidRPr="00253CB5">
        <w:rPr>
          <w:rFonts w:ascii="Tahoma" w:hAnsi="Tahoma" w:cs="Tahoma" w:hint="cs"/>
          <w:sz w:val="24"/>
          <w:szCs w:val="24"/>
          <w:rtl/>
        </w:rPr>
        <w:t>עדכון פרטי המתאמנים נעשה באופן ידני, כתב היד אינו ברור וק</w:t>
      </w:r>
      <w:r w:rsidR="00253CB5">
        <w:rPr>
          <w:rFonts w:ascii="Tahoma" w:hAnsi="Tahoma" w:cs="Tahoma" w:hint="cs"/>
          <w:sz w:val="24"/>
          <w:szCs w:val="24"/>
          <w:rtl/>
        </w:rPr>
        <w:t>רי</w:t>
      </w:r>
      <w:r w:rsidR="00253CB5" w:rsidRPr="00253CB5">
        <w:rPr>
          <w:rFonts w:ascii="Tahoma" w:hAnsi="Tahoma" w:cs="Tahoma" w:hint="cs"/>
          <w:sz w:val="24"/>
          <w:szCs w:val="24"/>
          <w:rtl/>
        </w:rPr>
        <w:t>א, חיפוש פרטי הלקוחות שאנו מעוניינים לעדכנם דורש זמן</w:t>
      </w:r>
    </w:p>
    <w:p w:rsidR="00253CB5" w:rsidRDefault="00253CB5" w:rsidP="00253CB5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Default="00847312" w:rsidP="00253CB5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יעד מספר 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>3</w:t>
      </w:r>
      <w:r>
        <w:rPr>
          <w:rFonts w:ascii="Tahoma" w:hAnsi="Tahoma" w:cs="Tahoma" w:hint="cs"/>
          <w:b/>
          <w:bCs/>
          <w:sz w:val="24"/>
          <w:szCs w:val="24"/>
          <w:rtl/>
        </w:rPr>
        <w:t>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שם יעד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עדכון כמות מלאי</w:t>
      </w:r>
    </w:p>
    <w:p w:rsidR="00847312" w:rsidRPr="00253CB5" w:rsidRDefault="00847312" w:rsidP="00253CB5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תיאור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53CB5" w:rsidRPr="00253CB5">
        <w:rPr>
          <w:rFonts w:ascii="Tahoma" w:hAnsi="Tahoma" w:cs="Tahoma" w:hint="cs"/>
          <w:sz w:val="24"/>
          <w:szCs w:val="24"/>
          <w:rtl/>
        </w:rPr>
        <w:t>הכנת תהליך ממוחשב "עדכון כמות של מכשיר" אשר יעזור לנו בעדכון כמות מכשיר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53CB5" w:rsidRPr="00253CB5">
        <w:rPr>
          <w:rFonts w:ascii="Tahoma" w:hAnsi="Tahoma" w:cs="Tahoma" w:hint="cs"/>
          <w:sz w:val="24"/>
          <w:szCs w:val="24"/>
          <w:rtl/>
        </w:rPr>
        <w:t>כושר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53CB5">
        <w:rPr>
          <w:rFonts w:ascii="Tahoma" w:hAnsi="Tahoma" w:cs="Tahoma" w:hint="cs"/>
          <w:sz w:val="24"/>
          <w:szCs w:val="24"/>
          <w:rtl/>
        </w:rPr>
        <w:t>מסויים</w:t>
      </w:r>
    </w:p>
    <w:p w:rsidR="00847312" w:rsidRPr="00253CB5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עיות קשורות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53CB5">
        <w:rPr>
          <w:rFonts w:ascii="Tahoma" w:hAnsi="Tahoma" w:cs="Tahoma" w:hint="cs"/>
          <w:sz w:val="24"/>
          <w:szCs w:val="24"/>
          <w:rtl/>
        </w:rPr>
        <w:t>נדרשת ספירה חדשה של המכשירים בעת הזמנת מוצר חדש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ם משפיעים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53CB5" w:rsidRPr="00253CB5">
        <w:rPr>
          <w:rFonts w:ascii="Tahoma" w:hAnsi="Tahoma" w:cs="Tahoma" w:hint="cs"/>
          <w:sz w:val="24"/>
          <w:szCs w:val="24"/>
          <w:rtl/>
        </w:rPr>
        <w:t>אין</w:t>
      </w:r>
    </w:p>
    <w:p w:rsidR="00847312" w:rsidRDefault="00847312" w:rsidP="00B23270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מצב הקיים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53CB5" w:rsidRPr="00253CB5">
        <w:rPr>
          <w:rFonts w:ascii="Tahoma" w:hAnsi="Tahoma" w:cs="Tahoma" w:hint="cs"/>
          <w:sz w:val="24"/>
          <w:szCs w:val="24"/>
          <w:rtl/>
        </w:rPr>
        <w:t>פעולה ידנית, איטית ומסורבלת</w:t>
      </w:r>
    </w:p>
    <w:p w:rsidR="00B23270" w:rsidRPr="00B23270" w:rsidRDefault="00B23270" w:rsidP="00B23270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Default="00847312" w:rsidP="00253CB5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lastRenderedPageBreak/>
        <w:t xml:space="preserve">יעד מספר 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>4</w:t>
      </w:r>
      <w:r>
        <w:rPr>
          <w:rFonts w:ascii="Tahoma" w:hAnsi="Tahoma" w:cs="Tahoma" w:hint="cs"/>
          <w:b/>
          <w:bCs/>
          <w:sz w:val="24"/>
          <w:szCs w:val="24"/>
          <w:rtl/>
        </w:rPr>
        <w:t>: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שם יעד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מניעת חזרה על אותן רשומות במאגר</w:t>
      </w:r>
    </w:p>
    <w:p w:rsidR="00847312" w:rsidRPr="00253CB5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תיאור:</w:t>
      </w:r>
      <w:r w:rsidR="00253C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E1D71">
        <w:rPr>
          <w:rFonts w:ascii="Tahoma" w:hAnsi="Tahoma" w:cs="Tahoma" w:hint="cs"/>
          <w:sz w:val="24"/>
          <w:szCs w:val="24"/>
          <w:rtl/>
        </w:rPr>
        <w:t>למנוע חזרה על אותו המידע ואותן הרשומות במאגר המידע</w:t>
      </w:r>
    </w:p>
    <w:p w:rsidR="00847312" w:rsidRPr="00FE1D71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עיות קשורות: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E1D71">
        <w:rPr>
          <w:rFonts w:ascii="Tahoma" w:hAnsi="Tahoma" w:cs="Tahoma" w:hint="cs"/>
          <w:sz w:val="24"/>
          <w:szCs w:val="24"/>
          <w:rtl/>
        </w:rPr>
        <w:t>רשומות חוזרות ונשנות</w:t>
      </w:r>
    </w:p>
    <w:p w:rsidR="00847312" w:rsidRPr="00FE1D71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ם משפיעים: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E1D71">
        <w:rPr>
          <w:rFonts w:ascii="Tahoma" w:hAnsi="Tahoma" w:cs="Tahoma" w:hint="cs"/>
          <w:sz w:val="24"/>
          <w:szCs w:val="24"/>
          <w:rtl/>
        </w:rPr>
        <w:t>אין</w:t>
      </w:r>
    </w:p>
    <w:p w:rsidR="00FE1D71" w:rsidRDefault="00847312" w:rsidP="00FE1D7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מצב הקיים: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E1D71">
        <w:rPr>
          <w:rFonts w:ascii="Tahoma" w:hAnsi="Tahoma" w:cs="Tahoma" w:hint="cs"/>
          <w:sz w:val="24"/>
          <w:szCs w:val="24"/>
          <w:rtl/>
        </w:rPr>
        <w:t>אותו מידע ואותן רשומות חוזרות על עצמן במאגר</w:t>
      </w:r>
    </w:p>
    <w:p w:rsidR="00FE1D71" w:rsidRDefault="00FE1D71" w:rsidP="00FE1D7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47312" w:rsidRPr="00FE1D71" w:rsidRDefault="00847312" w:rsidP="00FE1D7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יעד מספר 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>5</w:t>
      </w:r>
      <w:r>
        <w:rPr>
          <w:rFonts w:ascii="Tahoma" w:hAnsi="Tahoma" w:cs="Tahoma" w:hint="cs"/>
          <w:b/>
          <w:bCs/>
          <w:sz w:val="24"/>
          <w:szCs w:val="24"/>
          <w:rtl/>
        </w:rPr>
        <w:t>:</w:t>
      </w:r>
      <w:r w:rsidR="00FE1D71"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שם יעד: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 xml:space="preserve"> פרטי ההזמנות מסודרים ומדויקים</w:t>
      </w:r>
    </w:p>
    <w:p w:rsidR="00847312" w:rsidRPr="00FE1D71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תיאור: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E1D71">
        <w:rPr>
          <w:rFonts w:ascii="Tahoma" w:hAnsi="Tahoma" w:cs="Tahoma" w:hint="cs"/>
          <w:sz w:val="24"/>
          <w:szCs w:val="24"/>
          <w:rtl/>
        </w:rPr>
        <w:t>הכנת תהליך ממוחשב "פרטי הזמנות" אשר ישמור את פרטי כל הזמנה באופן מסודר</w:t>
      </w:r>
    </w:p>
    <w:p w:rsidR="00847312" w:rsidRPr="00FE1D71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עיות קשורות: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E1D71">
        <w:rPr>
          <w:rFonts w:ascii="Tahoma" w:hAnsi="Tahoma" w:cs="Tahoma" w:hint="cs"/>
          <w:sz w:val="24"/>
          <w:szCs w:val="24"/>
          <w:rtl/>
        </w:rPr>
        <w:t>פרטים לא מדויקים ושגויים נמצאים במאגר</w:t>
      </w:r>
    </w:p>
    <w:p w:rsidR="00847312" w:rsidRPr="00FE1D71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ם משפיעים: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E1D71">
        <w:rPr>
          <w:rFonts w:ascii="Tahoma" w:hAnsi="Tahoma" w:cs="Tahoma" w:hint="cs"/>
          <w:sz w:val="24"/>
          <w:szCs w:val="24"/>
          <w:rtl/>
        </w:rPr>
        <w:t>אין</w:t>
      </w:r>
    </w:p>
    <w:p w:rsidR="007A4E50" w:rsidRDefault="00847312" w:rsidP="007A4E5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מצב הקיים:</w:t>
      </w:r>
      <w:r w:rsidR="00FE1D7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FE1D71">
        <w:rPr>
          <w:rFonts w:ascii="Tahoma" w:hAnsi="Tahoma" w:cs="Tahoma" w:hint="cs"/>
          <w:sz w:val="24"/>
          <w:szCs w:val="24"/>
          <w:rtl/>
        </w:rPr>
        <w:t>במאגר ההזמנות, פרטי כל ההזמנות רשומים ברשומה אחת ולא בנפרד ובצורה שאינה ברורה ומסודרת.</w:t>
      </w:r>
    </w:p>
    <w:p w:rsidR="007A4E50" w:rsidRDefault="007A4E50" w:rsidP="007A4E5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47312" w:rsidRPr="007A4E50" w:rsidRDefault="00847312" w:rsidP="007A4E5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יעד מספר </w:t>
      </w:r>
      <w:r w:rsidR="007A4E50">
        <w:rPr>
          <w:rFonts w:ascii="Tahoma" w:hAnsi="Tahoma" w:cs="Tahoma" w:hint="cs"/>
          <w:b/>
          <w:bCs/>
          <w:sz w:val="24"/>
          <w:szCs w:val="24"/>
          <w:rtl/>
        </w:rPr>
        <w:t>6</w:t>
      </w:r>
      <w:r>
        <w:rPr>
          <w:rFonts w:ascii="Tahoma" w:hAnsi="Tahoma" w:cs="Tahoma" w:hint="cs"/>
          <w:b/>
          <w:bCs/>
          <w:sz w:val="24"/>
          <w:szCs w:val="24"/>
          <w:rtl/>
        </w:rPr>
        <w:t>:</w:t>
      </w:r>
    </w:p>
    <w:p w:rsidR="00847312" w:rsidRDefault="00847312" w:rsidP="00B23270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שם יעד:</w:t>
      </w:r>
      <w:r w:rsidR="007A4E5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>העסקה/פיטור/עדכון פרטים של עובד תתבצע על ידי המנהל בלבד</w:t>
      </w:r>
    </w:p>
    <w:p w:rsidR="00847312" w:rsidRPr="00B23270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תיאור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 w:rsidRPr="00B23270">
        <w:rPr>
          <w:rFonts w:ascii="Tahoma" w:hAnsi="Tahoma" w:cs="Tahoma" w:hint="cs"/>
          <w:sz w:val="24"/>
          <w:szCs w:val="24"/>
          <w:rtl/>
        </w:rPr>
        <w:t>בניית תהליך ממוחשב אשר דורש הזדהות של מנהל על מנת קבלת החלטה של העסקה או פיטור של עובד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עיות קשורות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 w:rsidRPr="00B23270">
        <w:rPr>
          <w:rFonts w:ascii="Tahoma" w:hAnsi="Tahoma" w:cs="Tahoma" w:hint="cs"/>
          <w:sz w:val="24"/>
          <w:szCs w:val="24"/>
          <w:rtl/>
        </w:rPr>
        <w:t>כל עובד אשר יש לו גישה לפרטי העובדים יוכל לשנות את הפרטים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ם משפיעים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 w:rsidRPr="00B23270">
        <w:rPr>
          <w:rFonts w:ascii="Tahoma" w:hAnsi="Tahoma" w:cs="Tahoma" w:hint="cs"/>
          <w:sz w:val="24"/>
          <w:szCs w:val="24"/>
          <w:rtl/>
        </w:rPr>
        <w:t>אין</w:t>
      </w:r>
    </w:p>
    <w:p w:rsidR="00847312" w:rsidRPr="00B23270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מצב הקיים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>
        <w:rPr>
          <w:rFonts w:ascii="Tahoma" w:hAnsi="Tahoma" w:cs="Tahoma" w:hint="cs"/>
          <w:sz w:val="24"/>
          <w:szCs w:val="24"/>
          <w:rtl/>
        </w:rPr>
        <w:t>ניירת סודית או קשורה אך ורק להנהלה, נמצאת בהישג ידם של רבים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47312" w:rsidRDefault="00847312" w:rsidP="00B23270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lastRenderedPageBreak/>
        <w:t xml:space="preserve">יעד מספר 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>7</w:t>
      </w:r>
      <w:r>
        <w:rPr>
          <w:rFonts w:ascii="Tahoma" w:hAnsi="Tahoma" w:cs="Tahoma" w:hint="cs"/>
          <w:b/>
          <w:bCs/>
          <w:sz w:val="24"/>
          <w:szCs w:val="24"/>
          <w:rtl/>
        </w:rPr>
        <w:t>: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שם יעד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הזמנת מכשירים תתבצע על ידי המנהל בלבד</w:t>
      </w:r>
    </w:p>
    <w:p w:rsidR="00847312" w:rsidRPr="00B23270" w:rsidRDefault="00847312" w:rsidP="00B2327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תיאור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>
        <w:rPr>
          <w:rFonts w:ascii="Tahoma" w:hAnsi="Tahoma" w:cs="Tahoma" w:hint="cs"/>
          <w:sz w:val="24"/>
          <w:szCs w:val="24"/>
          <w:rtl/>
        </w:rPr>
        <w:t>לביצוע הזמנה, יש צורך להזדהותו הממוחשבת של מנהל על ידי המערכת למניעת טעויות או הזמנת מכשירים מיותרים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עיות קשורות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>
        <w:rPr>
          <w:rFonts w:ascii="Tahoma" w:hAnsi="Tahoma" w:cs="Tahoma" w:hint="cs"/>
          <w:sz w:val="24"/>
          <w:szCs w:val="24"/>
          <w:rtl/>
        </w:rPr>
        <w:t>לעיתים, עובדים אשר אינם קשורים להנהלה, מבצעים הזמנות שכבר הוזמנו על ידי ההנהלה</w:t>
      </w:r>
    </w:p>
    <w:p w:rsidR="00847312" w:rsidRPr="00B23270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ם משפיעים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>
        <w:rPr>
          <w:rFonts w:ascii="Tahoma" w:hAnsi="Tahoma" w:cs="Tahoma" w:hint="cs"/>
          <w:sz w:val="24"/>
          <w:szCs w:val="24"/>
          <w:rtl/>
        </w:rPr>
        <w:t>אין</w:t>
      </w:r>
    </w:p>
    <w:p w:rsidR="00B23270" w:rsidRDefault="00847312" w:rsidP="00B2327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מצב הקיים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23270">
        <w:rPr>
          <w:rFonts w:ascii="Tahoma" w:hAnsi="Tahoma" w:cs="Tahoma" w:hint="cs"/>
          <w:sz w:val="24"/>
          <w:szCs w:val="24"/>
          <w:rtl/>
        </w:rPr>
        <w:t>אותה ההזמנה מתבצעת בכפילות</w:t>
      </w:r>
    </w:p>
    <w:p w:rsidR="00B23270" w:rsidRDefault="00B23270" w:rsidP="00B2327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47312" w:rsidRPr="00B23270" w:rsidRDefault="00847312" w:rsidP="00B23270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יעד מספר 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>8</w:t>
      </w:r>
      <w:r>
        <w:rPr>
          <w:rFonts w:ascii="Tahoma" w:hAnsi="Tahoma" w:cs="Tahoma" w:hint="cs"/>
          <w:b/>
          <w:bCs/>
          <w:sz w:val="24"/>
          <w:szCs w:val="24"/>
          <w:rtl/>
        </w:rPr>
        <w:t>: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שם יעד:</w:t>
      </w:r>
      <w:r w:rsidR="00B23270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A57F11">
        <w:rPr>
          <w:rFonts w:ascii="Tahoma" w:hAnsi="Tahoma" w:cs="Tahoma" w:hint="cs"/>
          <w:b/>
          <w:bCs/>
          <w:sz w:val="24"/>
          <w:szCs w:val="24"/>
          <w:rtl/>
        </w:rPr>
        <w:t>חידוש מנוי של מתאמן בצורה מהירה ויעילה</w:t>
      </w:r>
    </w:p>
    <w:p w:rsidR="00847312" w:rsidRPr="00A57F11" w:rsidRDefault="00847312" w:rsidP="00A57F1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תיאור:</w:t>
      </w:r>
      <w:r w:rsidR="00A57F1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A57F11">
        <w:rPr>
          <w:rFonts w:ascii="Tahoma" w:hAnsi="Tahoma" w:cs="Tahoma" w:hint="cs"/>
          <w:sz w:val="24"/>
          <w:szCs w:val="24"/>
          <w:rtl/>
        </w:rPr>
        <w:t>בניית תהליך ממוחשב אשר יסדר ברשימה את המתאמנים אשר מנויים פג תוקפו ויאפשר לפקיד או לפקידה למחוק את התאמן או לחדש את מנוי המתאמן וכל זאת בלחיצת כפתור</w:t>
      </w:r>
    </w:p>
    <w:p w:rsidR="00847312" w:rsidRPr="00A57F11" w:rsidRDefault="00847312" w:rsidP="00A57F1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עיות קשורות:</w:t>
      </w:r>
      <w:r w:rsidR="00A57F1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A57F11">
        <w:rPr>
          <w:rFonts w:ascii="Tahoma" w:hAnsi="Tahoma" w:cs="Tahoma" w:hint="cs"/>
          <w:sz w:val="24"/>
          <w:szCs w:val="24"/>
          <w:rtl/>
        </w:rPr>
        <w:t>שמירת פרטי מתאמן אשר המנוי שלנו אינו בשימוש</w:t>
      </w: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אילוצים משפיעים:</w:t>
      </w:r>
      <w:r w:rsidR="00A57F1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A57F11" w:rsidRPr="00A57F11">
        <w:rPr>
          <w:rFonts w:ascii="Tahoma" w:hAnsi="Tahoma" w:cs="Tahoma" w:hint="cs"/>
          <w:sz w:val="24"/>
          <w:szCs w:val="24"/>
          <w:rtl/>
        </w:rPr>
        <w:t>אין</w:t>
      </w:r>
    </w:p>
    <w:p w:rsidR="00847312" w:rsidRPr="00A57F11" w:rsidRDefault="00847312" w:rsidP="0084731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במצב הקיים:</w:t>
      </w:r>
      <w:r w:rsidR="00A57F11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A57F11">
        <w:rPr>
          <w:rFonts w:ascii="Tahoma" w:hAnsi="Tahoma" w:cs="Tahoma" w:hint="cs"/>
          <w:sz w:val="24"/>
          <w:szCs w:val="24"/>
          <w:rtl/>
        </w:rPr>
        <w:t>מדע שאינו יעיל או לא רצוי נשמר במאגר לאורך זמן</w:t>
      </w:r>
    </w:p>
    <w:p w:rsidR="00847312" w:rsidRP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AF2717" w:rsidRPr="00847312" w:rsidRDefault="00AF2717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P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P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P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Pr="00847312" w:rsidRDefault="00847312" w:rsidP="00847312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847312" w:rsidRPr="00847312" w:rsidRDefault="00847312" w:rsidP="00380781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380781" w:rsidRDefault="00380781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1B7D0D" wp14:editId="3998FF04">
                <wp:simplePos x="0" y="0"/>
                <wp:positionH relativeFrom="column">
                  <wp:posOffset>-1911350</wp:posOffset>
                </wp:positionH>
                <wp:positionV relativeFrom="paragraph">
                  <wp:posOffset>207010</wp:posOffset>
                </wp:positionV>
                <wp:extent cx="10104120" cy="4557395"/>
                <wp:effectExtent l="419100" t="1771650" r="373380" b="1767205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847312" w:rsidRDefault="00DC4A96" w:rsidP="00AF2717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120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120"/>
                                <w:szCs w:val="12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עץ תהליכים עתיד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0" o:spid="_x0000_s1113" type="#_x0000_t202" style="position:absolute;left:0;text-align:left;margin-left:-150.5pt;margin-top:16.3pt;width:795.6pt;height:358.85pt;rotation:-1515498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" filled="f" stroked="f">
                <v:textbox>
                  <w:txbxContent>
                    <w:p w:rsidR="00DC4A96" w:rsidRPr="00847312" w:rsidRDefault="00DC4A96" w:rsidP="00AF2717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120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120"/>
                          <w:szCs w:val="12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עץ תהליכים עתידי</w:t>
                      </w:r>
                    </w:p>
                  </w:txbxContent>
                </v:textbox>
              </v:shape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D2A43E" wp14:editId="55F3AEB2">
                <wp:simplePos x="0" y="0"/>
                <wp:positionH relativeFrom="column">
                  <wp:posOffset>333375</wp:posOffset>
                </wp:positionH>
                <wp:positionV relativeFrom="paragraph">
                  <wp:posOffset>-533400</wp:posOffset>
                </wp:positionV>
                <wp:extent cx="4743450" cy="847725"/>
                <wp:effectExtent l="0" t="0" r="0" b="9525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AF2717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עץ תהליכים עתיד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2" o:spid="_x0000_s1114" type="#_x0000_t202" style="position:absolute;left:0;text-align:left;margin-left:26.25pt;margin-top:-42pt;width:373.5pt;height:66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" filled="f" stroked="f">
                <v:textbox>
                  <w:txbxContent>
                    <w:p w:rsidR="00DC4A96" w:rsidRPr="00FF7609" w:rsidRDefault="00DC4A96" w:rsidP="00AF2717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עץ תהליכים עתידי</w:t>
                      </w:r>
                    </w:p>
                  </w:txbxContent>
                </v:textbox>
              </v:shape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ED5EE2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</w:rPr>
        <w:drawing>
          <wp:anchor distT="0" distB="0" distL="114300" distR="114300" simplePos="0" relativeHeight="251976704" behindDoc="0" locked="0" layoutInCell="1" allowOverlap="1" wp14:anchorId="5BEC3A85" wp14:editId="108DEB04">
            <wp:simplePos x="0" y="0"/>
            <wp:positionH relativeFrom="column">
              <wp:posOffset>-822325</wp:posOffset>
            </wp:positionH>
            <wp:positionV relativeFrom="paragraph">
              <wp:posOffset>-1130300</wp:posOffset>
            </wp:positionV>
            <wp:extent cx="7146290" cy="4427220"/>
            <wp:effectExtent l="0" t="0" r="54610" b="0"/>
            <wp:wrapSquare wrapText="bothSides"/>
            <wp:docPr id="225" name="דיאגרמה 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C22496" wp14:editId="25023CCD">
                <wp:simplePos x="0" y="0"/>
                <wp:positionH relativeFrom="column">
                  <wp:posOffset>-1993900</wp:posOffset>
                </wp:positionH>
                <wp:positionV relativeFrom="paragraph">
                  <wp:posOffset>328295</wp:posOffset>
                </wp:positionV>
                <wp:extent cx="10104120" cy="4557395"/>
                <wp:effectExtent l="419100" t="1771650" r="373380" b="1767205"/>
                <wp:wrapNone/>
                <wp:docPr id="34" name="תיבת טקסט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0E658A" w:rsidRDefault="00DC4A96" w:rsidP="000E658A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180"/>
                                <w:szCs w:val="1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658A">
                              <w:rPr>
                                <w:rFonts w:ascii="Tahoma" w:hAnsi="Tahoma" w:cs="Tahoma" w:hint="cs"/>
                                <w:b/>
                                <w:sz w:val="180"/>
                                <w:szCs w:val="180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יאור מאג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4" o:spid="_x0000_s1115" type="#_x0000_t202" style="position:absolute;left:0;text-align:left;margin-left:-157pt;margin-top:25.85pt;width:795.6pt;height:358.85pt;rotation:-1515498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" filled="f" stroked="f">
                <v:textbox>
                  <w:txbxContent>
                    <w:p w:rsidR="00DC4A96" w:rsidRPr="000E658A" w:rsidRDefault="00DC4A96" w:rsidP="000E658A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180"/>
                          <w:szCs w:val="1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658A">
                        <w:rPr>
                          <w:rFonts w:ascii="Tahoma" w:hAnsi="Tahoma" w:cs="Tahoma" w:hint="cs"/>
                          <w:b/>
                          <w:sz w:val="180"/>
                          <w:szCs w:val="180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יאור מאגרים</w:t>
                      </w:r>
                    </w:p>
                  </w:txbxContent>
                </v:textbox>
              </v:shape>
            </w:pict>
          </mc:Fallback>
        </mc:AlternateContent>
      </w: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E658A" w:rsidRDefault="000E658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0E658A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763167" wp14:editId="1651ED6D">
                <wp:simplePos x="0" y="0"/>
                <wp:positionH relativeFrom="column">
                  <wp:posOffset>368817</wp:posOffset>
                </wp:positionH>
                <wp:positionV relativeFrom="paragraph">
                  <wp:posOffset>-625549</wp:posOffset>
                </wp:positionV>
                <wp:extent cx="4743450" cy="847725"/>
                <wp:effectExtent l="0" t="0" r="0" b="9525"/>
                <wp:wrapNone/>
                <wp:docPr id="33" name="תיבת טקסט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0E658A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יאור מאג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3" o:spid="_x0000_s1116" type="#_x0000_t202" style="position:absolute;left:0;text-align:left;margin-left:29.05pt;margin-top:-49.25pt;width:373.5pt;height:66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" filled="f" stroked="f">
                <v:textbox>
                  <w:txbxContent>
                    <w:p w:rsidR="00DC4A96" w:rsidRPr="00FF7609" w:rsidRDefault="00DC4A96" w:rsidP="000E658A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יאור מאגרים</w:t>
                      </w:r>
                    </w:p>
                  </w:txbxContent>
                </v:textbox>
              </v:shape>
            </w:pict>
          </mc:Fallback>
        </mc:AlternateConten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ם מאגר: עובדים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1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יקף: כ- 30 רשומות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תעודת זהות, שם עובד, שם משפחה, תפקיד, ימי עבודה, מספר פלאפון, משכורת, כתובת, גיל, מין, ישוב, תאריך לידה.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עודת זהו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עובד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46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מי עבו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שכור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גיל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י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</w:tbl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12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3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3600</w: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מתאמנים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2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יקף: כ- 500 רשומות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תעודת זהות, שם מתאמן, שם משפחה, מספר פלאפון, כתובת, גיל, מין, תאריך לידה, ישוב, חיוב, חוג, תוקף מנוי.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עודת זהו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תאמ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46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גיל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י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חיוב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חוג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8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וקף מנו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</w:tbl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121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50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6050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מאמנים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3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יקף: כ- </w:t>
      </w:r>
      <w:r>
        <w:rPr>
          <w:rFonts w:ascii="Tahoma" w:hAnsi="Tahoma" w:cs="Tahoma"/>
          <w:sz w:val="24"/>
          <w:szCs w:val="24"/>
        </w:rPr>
        <w:t>12</w:t>
      </w:r>
      <w:r>
        <w:rPr>
          <w:rFonts w:ascii="Tahoma" w:hAnsi="Tahoma" w:cs="Tahoma" w:hint="cs"/>
          <w:sz w:val="24"/>
          <w:szCs w:val="24"/>
          <w:rtl/>
        </w:rPr>
        <w:t xml:space="preserve"> רשומות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תעודת זהות, שם מאמן, שם משפחה, מספר פלאפון, משכורת, כתובת, גיל, מין, תאריך לידה, ישוב, ימים, חוג.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עודת זהו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אמ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46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שכור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גיל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י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מי עבו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937819" w:rsidTr="005B52C8">
        <w:trPr>
          <w:trHeight w:val="38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חוג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</w:tbl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112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12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1344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ספקים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4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יקף: כ- 10 רשומות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שם ספק, מספר פלאפון, כתובת, מייל, ישוב, מספר מוצרים.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ספק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פלאפו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  <w:tr w:rsidR="00937819" w:rsidTr="005B52C8">
        <w:trPr>
          <w:trHeight w:val="346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שוב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מוצרים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3</w:t>
            </w:r>
          </w:p>
        </w:tc>
      </w:tr>
    </w:tbl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750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תווים: </w:t>
      </w:r>
      <w:r w:rsidR="00975097">
        <w:rPr>
          <w:rFonts w:ascii="Tahoma" w:hAnsi="Tahoma" w:cs="Tahoma" w:hint="cs"/>
          <w:sz w:val="24"/>
          <w:szCs w:val="24"/>
          <w:rtl/>
        </w:rPr>
        <w:t>58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10</w:t>
      </w:r>
    </w:p>
    <w:p w:rsidR="00937819" w:rsidRDefault="00937819" w:rsidP="009750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סה"כ נפח אחסון: </w:t>
      </w:r>
      <w:r w:rsidR="00975097">
        <w:rPr>
          <w:rFonts w:ascii="Tahoma" w:hAnsi="Tahoma" w:cs="Tahoma" w:hint="cs"/>
          <w:sz w:val="24"/>
          <w:szCs w:val="24"/>
          <w:rtl/>
        </w:rPr>
        <w:t>58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975097" w:rsidRDefault="00975097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חוגים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5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יקף: כ- </w:t>
      </w:r>
      <w:r>
        <w:rPr>
          <w:rFonts w:ascii="Tahoma" w:hAnsi="Tahoma" w:cs="Tahoma"/>
          <w:sz w:val="24"/>
          <w:szCs w:val="24"/>
        </w:rPr>
        <w:t>10</w:t>
      </w:r>
      <w:r>
        <w:rPr>
          <w:rFonts w:ascii="Tahoma" w:hAnsi="Tahoma" w:cs="Tahoma" w:hint="cs"/>
          <w:sz w:val="24"/>
          <w:szCs w:val="24"/>
          <w:rtl/>
        </w:rPr>
        <w:t xml:space="preserve"> רשומות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שם חוג, מספר משתתפים, שם מורה, תעודת זהות מורה, ימי פעילות, מספר שיעורים, שעות פעילות.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חוג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משתתפים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</w:tr>
      <w:tr w:rsidR="00937819" w:rsidTr="005B52C8">
        <w:trPr>
          <w:trHeight w:val="346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ור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עודת זהות מור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9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ימי פעילו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3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שיעורים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עות פעילו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5</w:t>
            </w:r>
          </w:p>
        </w:tc>
      </w:tr>
    </w:tbl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5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1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50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מכשירים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קוד מאגר: </w:t>
      </w:r>
      <w:r>
        <w:rPr>
          <w:rFonts w:ascii="Tahoma" w:hAnsi="Tahoma" w:cs="Tahoma"/>
          <w:sz w:val="24"/>
          <w:szCs w:val="24"/>
        </w:rPr>
        <w:t>DS6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יקף: כ- </w:t>
      </w:r>
      <w:r>
        <w:rPr>
          <w:rFonts w:ascii="Tahoma" w:hAnsi="Tahoma" w:cs="Tahoma"/>
          <w:sz w:val="24"/>
          <w:szCs w:val="24"/>
        </w:rPr>
        <w:t>100</w:t>
      </w:r>
      <w:r>
        <w:rPr>
          <w:rFonts w:ascii="Tahoma" w:hAnsi="Tahoma" w:cs="Tahoma" w:hint="cs"/>
          <w:sz w:val="24"/>
          <w:szCs w:val="24"/>
          <w:rtl/>
        </w:rPr>
        <w:t xml:space="preserve"> רשומות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קוד מכשיר, שם מכשיר, ספק, דגם, מחיר מכשיר.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קוד מכשיר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3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מכשיר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46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ספק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דגם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יר מכשיר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</w:tbl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52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10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520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B4979" w:rsidRDefault="002B497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שם מאגר: הזמנות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וג מאגר: ידני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קוד מאגר: 7</w:t>
      </w:r>
      <w:r>
        <w:rPr>
          <w:rFonts w:ascii="Tahoma" w:hAnsi="Tahoma" w:cs="Tahoma"/>
          <w:sz w:val="24"/>
          <w:szCs w:val="24"/>
        </w:rPr>
        <w:t>DS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יקף: כ- 1000 רשומות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מצעי אחסון: קלסר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שדות במאגר: מספר הזמנה, ספק, כמות, מוצר מוזמן, מחיר, תאריך הזמנה.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1"/>
        <w:gridCol w:w="2791"/>
      </w:tblGrid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שם שד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טיפוס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אורך שדה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ספר הזמנ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ספק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46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כמו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וצר מוזמן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5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יר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נומרי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</w:tr>
      <w:tr w:rsidR="00937819" w:rsidTr="005B52C8">
        <w:trPr>
          <w:trHeight w:val="365"/>
        </w:trPr>
        <w:tc>
          <w:tcPr>
            <w:tcW w:w="2790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תאריך הזמנה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מחרוזת</w:t>
            </w:r>
          </w:p>
        </w:tc>
        <w:tc>
          <w:tcPr>
            <w:tcW w:w="2791" w:type="dxa"/>
          </w:tcPr>
          <w:p w:rsidR="00937819" w:rsidRDefault="00937819" w:rsidP="005B52C8">
            <w:pPr>
              <w:tabs>
                <w:tab w:val="left" w:pos="3461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10</w:t>
            </w:r>
          </w:p>
        </w:tc>
      </w:tr>
    </w:tbl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תווים: 5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רשומות: 1000</w:t>
      </w:r>
    </w:p>
    <w:p w:rsidR="00937819" w:rsidRDefault="00937819" w:rsidP="00937819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סה"כ נפח אחסון: 50000</w: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21C1957" wp14:editId="3B051046">
                <wp:simplePos x="0" y="0"/>
                <wp:positionH relativeFrom="column">
                  <wp:posOffset>-1828165</wp:posOffset>
                </wp:positionH>
                <wp:positionV relativeFrom="paragraph">
                  <wp:posOffset>250825</wp:posOffset>
                </wp:positionV>
                <wp:extent cx="10104120" cy="4557395"/>
                <wp:effectExtent l="419100" t="1771650" r="373380" b="1767205"/>
                <wp:wrapNone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D9752E" w:rsidRDefault="00DC4A96" w:rsidP="0072064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F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5" o:spid="_x0000_s1117" type="#_x0000_t202" style="position:absolute;left:0;text-align:left;margin-left:-143.95pt;margin-top:19.75pt;width:795.6pt;height:358.85pt;rotation:-1515498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" filled="f" stroked="f">
                <v:textbox>
                  <w:txbxContent>
                    <w:p w:rsidR="00DC4A96" w:rsidRPr="00D9752E" w:rsidRDefault="00DC4A96" w:rsidP="0072064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FD 0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C4E1609" wp14:editId="6AB0317B">
                <wp:simplePos x="0" y="0"/>
                <wp:positionH relativeFrom="column">
                  <wp:posOffset>276225</wp:posOffset>
                </wp:positionH>
                <wp:positionV relativeFrom="paragraph">
                  <wp:posOffset>-805180</wp:posOffset>
                </wp:positionV>
                <wp:extent cx="4743450" cy="847725"/>
                <wp:effectExtent l="0" t="0" r="0" b="9525"/>
                <wp:wrapNone/>
                <wp:docPr id="36" name="תיבת טקסט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72064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1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6" o:spid="_x0000_s1118" type="#_x0000_t202" style="position:absolute;left:0;text-align:left;margin-left:21.75pt;margin-top:-63.4pt;width:373.5pt;height:66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" filled="f" stroked="f">
                <v:textbox>
                  <w:txbxContent>
                    <w:p w:rsidR="00DC4A96" w:rsidRPr="00FF7609" w:rsidRDefault="00DC4A96" w:rsidP="0072064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1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עובד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sz w:val="24"/>
          <w:szCs w:val="24"/>
          <w:rtl/>
        </w:rPr>
        <w:t>המנהל הוא האחראי על העובדים, הוא מקבל פרטי עובד חדש ומוסיף אותו לרשימת העובדים, הוא יכול לעדכן פרטי עובד קיים, והוא גם מחליט מי ממשיך בעבודה ומי מפוטר מהעבודה.</w: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4673033" wp14:editId="05B0D951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37" name="מלב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7" o:spid="_x0000_s1119" style="position:absolute;left:0;text-align:left;margin-left:21.75pt;margin-top:3.15pt;width:106.5pt;height:32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וב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C8DA229" wp14:editId="1092DF68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38" name="מלב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 w:rsidRPr="00B23C9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8" o:spid="_x0000_s1120" style="position:absolute;left:0;text-align:left;margin-left:324.75pt;margin-top:.65pt;width:106.5pt;height:32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 w:rsidRPr="00B23C92"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D914A75" wp14:editId="79E254C0">
                <wp:simplePos x="0" y="0"/>
                <wp:positionH relativeFrom="column">
                  <wp:posOffset>1057940</wp:posOffset>
                </wp:positionH>
                <wp:positionV relativeFrom="paragraph">
                  <wp:posOffset>110136</wp:posOffset>
                </wp:positionV>
                <wp:extent cx="990600" cy="1201287"/>
                <wp:effectExtent l="38100" t="38100" r="19050" b="18415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2012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9" o:spid="_x0000_s1026" type="#_x0000_t32" style="position:absolute;left:0;text-align:left;margin-left:83.3pt;margin-top:8.65pt;width:78pt;height:94.6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DA3951" wp14:editId="20D5C41A">
                <wp:simplePos x="0" y="0"/>
                <wp:positionH relativeFrom="column">
                  <wp:posOffset>476250</wp:posOffset>
                </wp:positionH>
                <wp:positionV relativeFrom="paragraph">
                  <wp:posOffset>108585</wp:posOffset>
                </wp:positionV>
                <wp:extent cx="1200150" cy="1504950"/>
                <wp:effectExtent l="0" t="0" r="76200" b="57150"/>
                <wp:wrapNone/>
                <wp:docPr id="40" name="מחבר חץ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0" o:spid="_x0000_s1026" type="#_x0000_t32" style="position:absolute;left:0;text-align:left;margin-left:37.5pt;margin-top:8.55pt;width:94.5pt;height:118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D0CDAC" wp14:editId="3C6F0A1D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41" name="מחבר חץ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1" o:spid="_x0000_s1026" type="#_x0000_t32" style="position:absolute;left:0;text-align:left;margin-left:261pt;margin-top:6.3pt;width:118.5pt;height:105.7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E3D115" wp14:editId="60D8BE3C">
                <wp:simplePos x="0" y="0"/>
                <wp:positionH relativeFrom="column">
                  <wp:posOffset>1402713</wp:posOffset>
                </wp:positionH>
                <wp:positionV relativeFrom="paragraph">
                  <wp:posOffset>205103</wp:posOffset>
                </wp:positionV>
                <wp:extent cx="796290" cy="291014"/>
                <wp:effectExtent l="214630" t="13970" r="237490" b="8890"/>
                <wp:wrapNone/>
                <wp:docPr id="42" name="תיבת טקסט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90505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כו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2" o:spid="_x0000_s1121" type="#_x0000_t202" style="position:absolute;left:0;text-align:left;margin-left:110.45pt;margin-top:16.15pt;width:62.7pt;height:22.9pt;rotation:3157202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כור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606F90F" wp14:editId="048D988F">
                <wp:simplePos x="0" y="0"/>
                <wp:positionH relativeFrom="column">
                  <wp:posOffset>861566</wp:posOffset>
                </wp:positionH>
                <wp:positionV relativeFrom="paragraph">
                  <wp:posOffset>309246</wp:posOffset>
                </wp:positionV>
                <wp:extent cx="796290" cy="291014"/>
                <wp:effectExtent l="195580" t="13970" r="218440" b="8890"/>
                <wp:wrapNone/>
                <wp:docPr id="43" name="תיבת טקסט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3" o:spid="_x0000_s1122" type="#_x0000_t202" style="position:absolute;left:0;text-align:left;margin-left:67.85pt;margin-top:24.35pt;width:62.7pt;height:22.9pt;rotation:3453823fd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עוב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224CD6" wp14:editId="09EA9200">
                <wp:simplePos x="0" y="0"/>
                <wp:positionH relativeFrom="column">
                  <wp:posOffset>3150235</wp:posOffset>
                </wp:positionH>
                <wp:positionV relativeFrom="paragraph">
                  <wp:posOffset>191771</wp:posOffset>
                </wp:positionV>
                <wp:extent cx="1382363" cy="316230"/>
                <wp:effectExtent l="0" t="438150" r="0" b="426720"/>
                <wp:wrapNone/>
                <wp:docPr id="44" name="תיבת טקסט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382363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r>
                              <w:rPr>
                                <w:rFonts w:hint="cs"/>
                                <w:rtl/>
                              </w:rPr>
                              <w:t>העסקת/פיטור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4" o:spid="_x0000_s1123" type="#_x0000_t202" style="position:absolute;left:0;text-align:left;margin-left:248.05pt;margin-top:15.1pt;width:108.85pt;height:24.9pt;rotation:-2786160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" fillcolor="white [3201]" stroked="f" strokeweight=".5pt">
                <v:textbox>
                  <w:txbxContent>
                    <w:p w:rsidR="00DC4A96" w:rsidRDefault="00DC4A96" w:rsidP="00720642">
                      <w:r>
                        <w:rPr>
                          <w:rFonts w:hint="cs"/>
                          <w:rtl/>
                        </w:rPr>
                        <w:t>העסקת/פיטור עובד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EFBED4" wp14:editId="367880AA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45" name="אליפסה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45" o:spid="_x0000_s1124" style="position:absolute;left:0;text-align:left;margin-left:126.75pt;margin-top:17.1pt;width:158.25pt;height:94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" fillcolor="white [3201]" strokecolor="black [3200]" strokeweight="2pt">
                <v:textbox>
                  <w:txbxContent>
                    <w:p w:rsidR="00DC4A96" w:rsidRPr="003472C1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עובדים</w:t>
                      </w:r>
                    </w:p>
                  </w:txbxContent>
                </v:textbox>
              </v:oval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ECD5B2" wp14:editId="63CEE2A2">
                <wp:simplePos x="0" y="0"/>
                <wp:positionH relativeFrom="column">
                  <wp:posOffset>1971675</wp:posOffset>
                </wp:positionH>
                <wp:positionV relativeFrom="paragraph">
                  <wp:posOffset>69215</wp:posOffset>
                </wp:positionV>
                <wp:extent cx="400050" cy="266700"/>
                <wp:effectExtent l="0" t="0" r="0" b="0"/>
                <wp:wrapNone/>
                <wp:docPr id="46" name="תיבת טקסט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72064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46" o:spid="_x0000_s1125" type="#_x0000_t202" style="position:absolute;left:0;text-align:left;margin-left:155.25pt;margin-top:5.45pt;width:31.5pt;height:2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" fillcolor="white [3201]" stroked="f" strokeweight=".5pt">
                <v:textbox>
                  <w:txbxContent>
                    <w:p w:rsidR="00DC4A96" w:rsidRPr="003472C1" w:rsidRDefault="00DC4A96" w:rsidP="0072064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2D939F2" wp14:editId="3290AB44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48" name="מחבר חץ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8" o:spid="_x0000_s1026" type="#_x0000_t32" style="position:absolute;left:0;text-align:left;margin-left:202.5pt;margin-top:4.95pt;width:2.7pt;height:9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3072BF0" wp14:editId="752D8707">
                <wp:simplePos x="0" y="0"/>
                <wp:positionH relativeFrom="column">
                  <wp:posOffset>2310765</wp:posOffset>
                </wp:positionH>
                <wp:positionV relativeFrom="paragraph">
                  <wp:posOffset>225425</wp:posOffset>
                </wp:positionV>
                <wp:extent cx="873760" cy="290830"/>
                <wp:effectExtent l="5715" t="0" r="8255" b="8255"/>
                <wp:wrapNone/>
                <wp:docPr id="49" name="תיבת טקסט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7376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9" o:spid="_x0000_s1126" type="#_x0000_t202" style="position:absolute;left:0;text-align:left;margin-left:181.95pt;margin-top:17.75pt;width:68.8pt;height:22.9pt;rotation: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עובד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A20682" wp14:editId="58E0A9E1">
                <wp:simplePos x="0" y="0"/>
                <wp:positionH relativeFrom="column">
                  <wp:posOffset>1962150</wp:posOffset>
                </wp:positionH>
                <wp:positionV relativeFrom="paragraph">
                  <wp:posOffset>266065</wp:posOffset>
                </wp:positionV>
                <wp:extent cx="1352550" cy="409575"/>
                <wp:effectExtent l="0" t="0" r="19050" b="28575"/>
                <wp:wrapNone/>
                <wp:docPr id="50" name="מלבן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0" o:spid="_x0000_s1127" style="position:absolute;left:0;text-align:left;margin-left:154.5pt;margin-top:20.95pt;width:106.5pt;height:32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עובדים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DE1F1EF" wp14:editId="200B2575">
                <wp:simplePos x="0" y="0"/>
                <wp:positionH relativeFrom="column">
                  <wp:posOffset>428625</wp:posOffset>
                </wp:positionH>
                <wp:positionV relativeFrom="paragraph">
                  <wp:posOffset>-314325</wp:posOffset>
                </wp:positionV>
                <wp:extent cx="4743450" cy="847725"/>
                <wp:effectExtent l="0" t="0" r="0" b="9525"/>
                <wp:wrapNone/>
                <wp:docPr id="51" name="תיבת טקסט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72064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2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1" o:spid="_x0000_s1128" type="#_x0000_t202" style="position:absolute;left:0;text-align:left;margin-left:33.75pt;margin-top:-24.75pt;width:373.5pt;height:66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" filled="f" stroked="f">
                <v:textbox>
                  <w:txbxContent>
                    <w:p w:rsidR="00DC4A96" w:rsidRPr="00FF7609" w:rsidRDefault="00DC4A96" w:rsidP="0072064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2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מתאמ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פקידי הקבלה מקבלים את פרטי מתאמן חדש (לקוח חדש) ואותו מוסיפים לרשימת המתאמנים, ויכולים גם לעדכן פרטי מתאמן ק</w:t>
      </w:r>
      <w:r w:rsidR="0007281B">
        <w:rPr>
          <w:rFonts w:ascii="Tahoma" w:hAnsi="Tahoma" w:cs="Tahoma" w:hint="cs"/>
          <w:sz w:val="24"/>
          <w:szCs w:val="24"/>
          <w:rtl/>
        </w:rPr>
        <w:t>יים, וכמו כן למחוק מתאמן כבקשתו, או לחדש את המנוי שלו בעת סיום תקופת המנוי.</w: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A8C5DB" wp14:editId="73BB3FEB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52" name="מלבן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2" o:spid="_x0000_s1129" style="position:absolute;left:0;text-align:left;margin-left:21.75pt;margin-top:3.15pt;width:106.5pt;height:32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תאמ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19000A5" wp14:editId="3C75B7E5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53" name="מלב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ז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3" o:spid="_x0000_s1130" style="position:absolute;left:0;text-align:left;margin-left:324.75pt;margin-top:.65pt;width:106.5pt;height:32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זכירות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1CB312" wp14:editId="670E7C13">
                <wp:simplePos x="0" y="0"/>
                <wp:positionH relativeFrom="column">
                  <wp:posOffset>1238250</wp:posOffset>
                </wp:positionH>
                <wp:positionV relativeFrom="paragraph">
                  <wp:posOffset>113030</wp:posOffset>
                </wp:positionV>
                <wp:extent cx="838200" cy="1181100"/>
                <wp:effectExtent l="0" t="0" r="76200" b="57150"/>
                <wp:wrapNone/>
                <wp:docPr id="54" name="מחבר חץ יש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54" o:spid="_x0000_s1026" type="#_x0000_t32" style="position:absolute;left:0;text-align:left;margin-left:97.5pt;margin-top:8.9pt;width:66pt;height:9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1BACA22" wp14:editId="65E93D09">
                <wp:simplePos x="0" y="0"/>
                <wp:positionH relativeFrom="column">
                  <wp:posOffset>3371850</wp:posOffset>
                </wp:positionH>
                <wp:positionV relativeFrom="paragraph">
                  <wp:posOffset>84455</wp:posOffset>
                </wp:positionV>
                <wp:extent cx="1390650" cy="1343025"/>
                <wp:effectExtent l="38100" t="0" r="19050" b="47625"/>
                <wp:wrapNone/>
                <wp:docPr id="55" name="מחבר חץ ישר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55" o:spid="_x0000_s1026" type="#_x0000_t32" style="position:absolute;left:0;text-align:left;margin-left:265.5pt;margin-top:6.65pt;width:109.5pt;height:105.7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D7756F" wp14:editId="47C10422">
                <wp:simplePos x="0" y="0"/>
                <wp:positionH relativeFrom="column">
                  <wp:posOffset>3543300</wp:posOffset>
                </wp:positionH>
                <wp:positionV relativeFrom="paragraph">
                  <wp:posOffset>74930</wp:posOffset>
                </wp:positionV>
                <wp:extent cx="1552575" cy="1543050"/>
                <wp:effectExtent l="38100" t="0" r="28575" b="57150"/>
                <wp:wrapNone/>
                <wp:docPr id="56" name="מחבר חץ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154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56" o:spid="_x0000_s1026" type="#_x0000_t32" style="position:absolute;left:0;text-align:left;margin-left:279pt;margin-top:5.9pt;width:122.25pt;height:121.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2C859E7" wp14:editId="6B2DCCAE">
                <wp:simplePos x="0" y="0"/>
                <wp:positionH relativeFrom="column">
                  <wp:posOffset>476250</wp:posOffset>
                </wp:positionH>
                <wp:positionV relativeFrom="paragraph">
                  <wp:posOffset>108585</wp:posOffset>
                </wp:positionV>
                <wp:extent cx="1200150" cy="1504950"/>
                <wp:effectExtent l="0" t="0" r="76200" b="57150"/>
                <wp:wrapNone/>
                <wp:docPr id="57" name="מחבר חץ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57" o:spid="_x0000_s1026" type="#_x0000_t32" style="position:absolute;left:0;text-align:left;margin-left:37.5pt;margin-top:8.55pt;width:94.5pt;height:118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2666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7122047" wp14:editId="6D6D2160">
                <wp:simplePos x="0" y="0"/>
                <wp:positionH relativeFrom="column">
                  <wp:posOffset>3057525</wp:posOffset>
                </wp:positionH>
                <wp:positionV relativeFrom="paragraph">
                  <wp:posOffset>230505</wp:posOffset>
                </wp:positionV>
                <wp:extent cx="1490980" cy="316230"/>
                <wp:effectExtent l="0" t="476250" r="0" b="464820"/>
                <wp:wrapNone/>
                <wp:docPr id="58" name="תיבת טקסט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49098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r>
                              <w:rPr>
                                <w:rFonts w:hint="cs"/>
                                <w:rtl/>
                              </w:rPr>
                              <w:t>בקשת מידע על 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8" o:spid="_x0000_s1131" type="#_x0000_t202" style="position:absolute;left:0;text-align:left;margin-left:240.75pt;margin-top:18.15pt;width:117.4pt;height:24.9pt;rotation:-2786160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" fillcolor="white [3201]" stroked="f" strokeweight=".5pt">
                <v:textbox>
                  <w:txbxContent>
                    <w:p w:rsidR="00DC4A96" w:rsidRDefault="00DC4A96" w:rsidP="00720642">
                      <w:r>
                        <w:rPr>
                          <w:rFonts w:hint="cs"/>
                          <w:rtl/>
                        </w:rPr>
                        <w:t>בקשת מידע על מתאמ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EA65B0F" wp14:editId="1F00199B">
                <wp:simplePos x="0" y="0"/>
                <wp:positionH relativeFrom="column">
                  <wp:posOffset>788035</wp:posOffset>
                </wp:positionH>
                <wp:positionV relativeFrom="paragraph">
                  <wp:posOffset>273685</wp:posOffset>
                </wp:positionV>
                <wp:extent cx="882015" cy="290830"/>
                <wp:effectExtent l="219393" t="9207" r="251777" b="4128"/>
                <wp:wrapNone/>
                <wp:docPr id="59" name="תיבת טקסט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88201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9" o:spid="_x0000_s1132" type="#_x0000_t202" style="position:absolute;left:0;text-align:left;margin-left:62.05pt;margin-top:21.55pt;width:69.45pt;height:22.9pt;rotation:3453823fd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תאמ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E309E7" wp14:editId="5DFFBE67">
                <wp:simplePos x="0" y="0"/>
                <wp:positionH relativeFrom="column">
                  <wp:posOffset>1402713</wp:posOffset>
                </wp:positionH>
                <wp:positionV relativeFrom="paragraph">
                  <wp:posOffset>205103</wp:posOffset>
                </wp:positionV>
                <wp:extent cx="796290" cy="291014"/>
                <wp:effectExtent l="195580" t="13970" r="218440" b="8890"/>
                <wp:wrapNone/>
                <wp:docPr id="60" name="תיבת טקסט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45072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של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0" o:spid="_x0000_s1133" type="#_x0000_t202" style="position:absolute;left:0;text-align:left;margin-left:110.45pt;margin-top:16.15pt;width:62.7pt;height:22.9pt;rotation:3435257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שלו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4"/>
          <w:szCs w:val="24"/>
          <w:rtl/>
        </w:rPr>
        <w:tab/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7386D4E" wp14:editId="0AC614CB">
                <wp:simplePos x="0" y="0"/>
                <wp:positionH relativeFrom="column">
                  <wp:posOffset>3797828</wp:posOffset>
                </wp:positionH>
                <wp:positionV relativeFrom="paragraph">
                  <wp:posOffset>192087</wp:posOffset>
                </wp:positionV>
                <wp:extent cx="1330945" cy="228021"/>
                <wp:effectExtent l="436880" t="0" r="344805" b="0"/>
                <wp:wrapNone/>
                <wp:docPr id="61" name="תיבת טקסט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75384">
                          <a:off x="0" y="0"/>
                          <a:ext cx="1330945" cy="228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r>
                              <w:rPr>
                                <w:rFonts w:hint="cs"/>
                                <w:rtl/>
                              </w:rPr>
                              <w:t>קבלה לתשל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1" o:spid="_x0000_s1134" type="#_x0000_t202" style="position:absolute;left:0;text-align:left;margin-left:299.05pt;margin-top:15.1pt;width:104.8pt;height:17.95pt;rotation:-2976007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" fillcolor="white [3201]" stroked="f" strokeweight=".5pt">
                <v:textbox>
                  <w:txbxContent>
                    <w:p w:rsidR="00DC4A96" w:rsidRDefault="00DC4A96" w:rsidP="00720642">
                      <w:r>
                        <w:rPr>
                          <w:rFonts w:hint="cs"/>
                          <w:rtl/>
                        </w:rPr>
                        <w:t>קבלה לתשלו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C185FD9" wp14:editId="7E21F932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62" name="אליפסה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62" o:spid="_x0000_s1135" style="position:absolute;left:0;text-align:left;margin-left:126.75pt;margin-top:17.1pt;width:158.25pt;height:94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" fillcolor="white [3201]" strokecolor="black [3200]" strokeweight="2pt">
                <v:textbox>
                  <w:txbxContent>
                    <w:p w:rsidR="00DC4A96" w:rsidRPr="003472C1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תאמנים</w:t>
                      </w:r>
                    </w:p>
                  </w:txbxContent>
                </v:textbox>
              </v:oval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861EC9F" wp14:editId="5FBF7A88">
                <wp:simplePos x="0" y="0"/>
                <wp:positionH relativeFrom="column">
                  <wp:posOffset>1905000</wp:posOffset>
                </wp:positionH>
                <wp:positionV relativeFrom="paragraph">
                  <wp:posOffset>92710</wp:posOffset>
                </wp:positionV>
                <wp:extent cx="400050" cy="266700"/>
                <wp:effectExtent l="0" t="0" r="0" b="0"/>
                <wp:wrapNone/>
                <wp:docPr id="63" name="תיבת טקסט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72064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63" o:spid="_x0000_s1136" type="#_x0000_t202" style="position:absolute;left:0;text-align:left;margin-left:150pt;margin-top:7.3pt;width:31.5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" fillcolor="white [3201]" stroked="f" strokeweight=".5pt">
                <v:textbox>
                  <w:txbxContent>
                    <w:p w:rsidR="00DC4A96" w:rsidRPr="003472C1" w:rsidRDefault="00DC4A96" w:rsidP="0072064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CCAD77" wp14:editId="7A2783F2">
                <wp:simplePos x="0" y="0"/>
                <wp:positionH relativeFrom="column">
                  <wp:posOffset>2524125</wp:posOffset>
                </wp:positionH>
                <wp:positionV relativeFrom="paragraph">
                  <wp:posOffset>67310</wp:posOffset>
                </wp:positionV>
                <wp:extent cx="0" cy="1210310"/>
                <wp:effectExtent l="95250" t="0" r="57150" b="66040"/>
                <wp:wrapNone/>
                <wp:docPr id="64" name="מחבר חץ ישר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0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64" o:spid="_x0000_s1026" type="#_x0000_t32" style="position:absolute;left:0;text-align:left;margin-left:198.75pt;margin-top:5.3pt;width:0;height:95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8FDD353" wp14:editId="1CA0ED19">
                <wp:simplePos x="0" y="0"/>
                <wp:positionH relativeFrom="column">
                  <wp:posOffset>2244090</wp:posOffset>
                </wp:positionH>
                <wp:positionV relativeFrom="paragraph">
                  <wp:posOffset>163195</wp:posOffset>
                </wp:positionV>
                <wp:extent cx="1007110" cy="290830"/>
                <wp:effectExtent l="0" t="3810" r="0" b="0"/>
                <wp:wrapNone/>
                <wp:docPr id="65" name="תיבת טקסט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0711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5" o:spid="_x0000_s1137" type="#_x0000_t202" style="position:absolute;left:0;text-align:left;margin-left:176.7pt;margin-top:12.85pt;width:79.3pt;height:22.9pt;rotation: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תאמ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4B498AB" wp14:editId="7F51C7FC">
                <wp:simplePos x="0" y="0"/>
                <wp:positionH relativeFrom="column">
                  <wp:posOffset>1847850</wp:posOffset>
                </wp:positionH>
                <wp:positionV relativeFrom="paragraph">
                  <wp:posOffset>261620</wp:posOffset>
                </wp:positionV>
                <wp:extent cx="1466850" cy="409575"/>
                <wp:effectExtent l="0" t="0" r="19050" b="28575"/>
                <wp:wrapNone/>
                <wp:docPr id="66" name="מלבן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6" o:spid="_x0000_s1138" style="position:absolute;left:0;text-align:left;margin-left:145.5pt;margin-top:20.6pt;width:115.5pt;height:32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מתאמנים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721604" wp14:editId="56C380E0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68" name="תיבת טקסט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72064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3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8" o:spid="_x0000_s1139" type="#_x0000_t202" style="position:absolute;left:0;text-align:left;margin-left:45.75pt;margin-top:-22.5pt;width:373.5pt;height:66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" filled="f" stroked="f">
                <v:textbox>
                  <w:txbxContent>
                    <w:p w:rsidR="00DC4A96" w:rsidRPr="00FF7609" w:rsidRDefault="00DC4A96" w:rsidP="0072064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3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מאמ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נהל הוא האחראי על המאמנים, הוא מקבל פרטי מאמן חדש ומוסיף אותו לרשימת המאמנים, הוא יכול לעדכן פרטי מאמן קיים, והוא גם מחליט מי ממשיך בעבודה ומי מפוטר מהעבודה.</w: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340118" wp14:editId="571AC8E3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69" name="מלבן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9" o:spid="_x0000_s1140" style="position:absolute;left:0;text-align:left;margin-left:21.75pt;margin-top:3.15pt;width:106.5pt;height:32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מ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999E22" wp14:editId="555446E2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70" name="מלבן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 w:rsidRPr="00B23C9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70" o:spid="_x0000_s1141" style="position:absolute;left:0;text-align:left;margin-left:324.75pt;margin-top:.65pt;width:106.5pt;height:32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 w:rsidRPr="00B23C92"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D301F59" wp14:editId="5A2F6B9A">
                <wp:simplePos x="0" y="0"/>
                <wp:positionH relativeFrom="column">
                  <wp:posOffset>1079205</wp:posOffset>
                </wp:positionH>
                <wp:positionV relativeFrom="paragraph">
                  <wp:posOffset>111922</wp:posOffset>
                </wp:positionV>
                <wp:extent cx="990600" cy="1211920"/>
                <wp:effectExtent l="38100" t="38100" r="19050" b="26670"/>
                <wp:wrapNone/>
                <wp:docPr id="71" name="מחבר חץ ישר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21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71" o:spid="_x0000_s1026" type="#_x0000_t32" style="position:absolute;left:0;text-align:left;margin-left:85pt;margin-top:8.8pt;width:78pt;height:95.45pt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83FDDB7" wp14:editId="7529AF76">
                <wp:simplePos x="0" y="0"/>
                <wp:positionH relativeFrom="column">
                  <wp:posOffset>476250</wp:posOffset>
                </wp:positionH>
                <wp:positionV relativeFrom="paragraph">
                  <wp:posOffset>108585</wp:posOffset>
                </wp:positionV>
                <wp:extent cx="1200150" cy="1504950"/>
                <wp:effectExtent l="0" t="0" r="76200" b="57150"/>
                <wp:wrapNone/>
                <wp:docPr id="72" name="מחבר חץ ישר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72" o:spid="_x0000_s1026" type="#_x0000_t32" style="position:absolute;left:0;text-align:left;margin-left:37.5pt;margin-top:8.55pt;width:94.5pt;height:118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B3D36FB" wp14:editId="5673116D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73" name="מחבר חץ ישר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73" o:spid="_x0000_s1026" type="#_x0000_t32" style="position:absolute;left:0;text-align:left;margin-left:261pt;margin-top:6.3pt;width:118.5pt;height:105.7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7705F10" wp14:editId="4CFBA1D5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74" name="תיבת טקסט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r>
                              <w:rPr>
                                <w:rFonts w:hint="cs"/>
                                <w:rtl/>
                              </w:rPr>
                              <w:t>העסקת/פיטור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4" o:spid="_x0000_s1142" type="#_x0000_t202" style="position:absolute;left:0;text-align:left;margin-left:238.3pt;margin-top:19.1pt;width:120.15pt;height:24.9pt;rotation:-2786160fd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" fillcolor="white [3201]" stroked="f" strokeweight=".5pt">
                <v:textbox>
                  <w:txbxContent>
                    <w:p w:rsidR="00DC4A96" w:rsidRDefault="00DC4A96" w:rsidP="00720642">
                      <w:r>
                        <w:rPr>
                          <w:rFonts w:hint="cs"/>
                          <w:rtl/>
                        </w:rPr>
                        <w:t>העסקת/פיטור מאמנ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C7C4AFB" wp14:editId="775580E2">
                <wp:simplePos x="0" y="0"/>
                <wp:positionH relativeFrom="column">
                  <wp:posOffset>1402713</wp:posOffset>
                </wp:positionH>
                <wp:positionV relativeFrom="paragraph">
                  <wp:posOffset>205103</wp:posOffset>
                </wp:positionV>
                <wp:extent cx="796290" cy="291014"/>
                <wp:effectExtent l="214630" t="13970" r="237490" b="8890"/>
                <wp:wrapNone/>
                <wp:docPr id="75" name="תיבת טקסט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90505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כו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5" o:spid="_x0000_s1143" type="#_x0000_t202" style="position:absolute;left:0;text-align:left;margin-left:110.45pt;margin-top:16.15pt;width:62.7pt;height:22.9pt;rotation:3157202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כור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3E4821" wp14:editId="3E61CE5D">
                <wp:simplePos x="0" y="0"/>
                <wp:positionH relativeFrom="column">
                  <wp:posOffset>861566</wp:posOffset>
                </wp:positionH>
                <wp:positionV relativeFrom="paragraph">
                  <wp:posOffset>309246</wp:posOffset>
                </wp:positionV>
                <wp:extent cx="796290" cy="291014"/>
                <wp:effectExtent l="195580" t="13970" r="218440" b="8890"/>
                <wp:wrapNone/>
                <wp:docPr id="76" name="תיבת טקסט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6" o:spid="_x0000_s1144" type="#_x0000_t202" style="position:absolute;left:0;text-align:left;margin-left:67.85pt;margin-top:24.35pt;width:62.7pt;height:22.9pt;rotation:3453823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אמן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369E5A" wp14:editId="4F65B0FF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77" name="אליפסה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77" o:spid="_x0000_s1145" style="position:absolute;left:0;text-align:left;margin-left:126.75pt;margin-top:17.1pt;width:158.25pt;height:94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" fillcolor="white [3201]" strokecolor="black [3200]" strokeweight="2pt">
                <v:textbox>
                  <w:txbxContent>
                    <w:p w:rsidR="00DC4A96" w:rsidRPr="003472C1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מנים</w:t>
                      </w:r>
                    </w:p>
                  </w:txbxContent>
                </v:textbox>
              </v:oval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B43F95C" wp14:editId="49C20647">
                <wp:simplePos x="0" y="0"/>
                <wp:positionH relativeFrom="column">
                  <wp:posOffset>2076450</wp:posOffset>
                </wp:positionH>
                <wp:positionV relativeFrom="paragraph">
                  <wp:posOffset>-3810</wp:posOffset>
                </wp:positionV>
                <wp:extent cx="400050" cy="314960"/>
                <wp:effectExtent l="0" t="0" r="0" b="8890"/>
                <wp:wrapNone/>
                <wp:docPr id="78" name="תיבת טקסט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72064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8" o:spid="_x0000_s1146" type="#_x0000_t202" style="position:absolute;left:0;text-align:left;margin-left:163.5pt;margin-top:-.3pt;width:31.5pt;height:24.8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" fillcolor="white [3201]" stroked="f" strokeweight=".5pt">
                <v:textbox>
                  <w:txbxContent>
                    <w:p w:rsidR="00DC4A96" w:rsidRPr="003472C1" w:rsidRDefault="00DC4A96" w:rsidP="0072064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377B30D" wp14:editId="121CCAB9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79" name="מחבר חץ ישר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79" o:spid="_x0000_s1026" type="#_x0000_t32" style="position:absolute;left:0;text-align:left;margin-left:202.5pt;margin-top:4.95pt;width:2.7pt;height:9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599DC3E" wp14:editId="2AA329D7">
                <wp:simplePos x="0" y="0"/>
                <wp:positionH relativeFrom="column">
                  <wp:posOffset>2307907</wp:posOffset>
                </wp:positionH>
                <wp:positionV relativeFrom="paragraph">
                  <wp:posOffset>160338</wp:posOffset>
                </wp:positionV>
                <wp:extent cx="1020445" cy="290830"/>
                <wp:effectExtent l="2858" t="0" r="0" b="0"/>
                <wp:wrapNone/>
                <wp:docPr id="80" name="תיבת טקסט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0" o:spid="_x0000_s1147" type="#_x0000_t202" style="position:absolute;left:0;text-align:left;margin-left:181.7pt;margin-top:12.65pt;width:80.35pt;height:22.9pt;rotation: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אמ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88E58F" wp14:editId="2EDB9197">
                <wp:simplePos x="0" y="0"/>
                <wp:positionH relativeFrom="column">
                  <wp:posOffset>1962150</wp:posOffset>
                </wp:positionH>
                <wp:positionV relativeFrom="paragraph">
                  <wp:posOffset>266065</wp:posOffset>
                </wp:positionV>
                <wp:extent cx="1352550" cy="409575"/>
                <wp:effectExtent l="0" t="0" r="19050" b="28575"/>
                <wp:wrapNone/>
                <wp:docPr id="81" name="מלבן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81" o:spid="_x0000_s1148" style="position:absolute;left:0;text-align:left;margin-left:154.5pt;margin-top:20.95pt;width:106.5pt;height:32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מאמנים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7281B" w:rsidRDefault="0007281B" w:rsidP="0072064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7281B" w:rsidRDefault="0007281B" w:rsidP="0072064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7281B" w:rsidRDefault="0007281B" w:rsidP="0072064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7281B" w:rsidRPr="00491B0F" w:rsidRDefault="0007281B" w:rsidP="00720642">
      <w:pPr>
        <w:pStyle w:val="a9"/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6D2440" wp14:editId="4E146F49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84" name="תיבת טקסט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72064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4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4" o:spid="_x0000_s1149" type="#_x0000_t202" style="position:absolute;left:0;text-align:left;margin-left:45.75pt;margin-top:-22.5pt;width:373.5pt;height:66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" filled="f" stroked="f">
                <v:textbox>
                  <w:txbxContent>
                    <w:p w:rsidR="00DC4A96" w:rsidRPr="00FF7609" w:rsidRDefault="00DC4A96" w:rsidP="0072064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4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ספק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נהל הוא האחראי על בחירת ספקי המכשירים שהוא מעוניין לבצע איתם עסקאות, מוסיף ספק חדש לרשימת הספקים, מעדכן פרטי ספק קיים, ויכול גם להפסיק לבצע עסקאות עם ספק או יותר.</w: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0FE1AAA" wp14:editId="2F51A8C0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95" name="מלב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95" o:spid="_x0000_s1150" style="position:absolute;left:0;text-align:left;margin-left:21.75pt;margin-top:3.15pt;width:106.5pt;height:32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ספ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AC3A20B" wp14:editId="6E2C7299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96" name="מלבן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 w:rsidRPr="00B23C92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96" o:spid="_x0000_s1151" style="position:absolute;left:0;text-align:left;margin-left:324.75pt;margin-top:.65pt;width:106.5pt;height:32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 w:rsidRPr="00B23C92"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353DB6" wp14:editId="278D38C6">
                <wp:simplePos x="0" y="0"/>
                <wp:positionH relativeFrom="column">
                  <wp:posOffset>1152525</wp:posOffset>
                </wp:positionH>
                <wp:positionV relativeFrom="paragraph">
                  <wp:posOffset>122555</wp:posOffset>
                </wp:positionV>
                <wp:extent cx="923925" cy="1171575"/>
                <wp:effectExtent l="0" t="0" r="66675" b="47625"/>
                <wp:wrapNone/>
                <wp:docPr id="101" name="מחבר חץ ישר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171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01" o:spid="_x0000_s1026" type="#_x0000_t32" style="position:absolute;left:0;text-align:left;margin-left:90.75pt;margin-top:9.65pt;width:72.75pt;height:92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C7CC9C" wp14:editId="5F015DDA">
                <wp:simplePos x="0" y="0"/>
                <wp:positionH relativeFrom="column">
                  <wp:posOffset>476250</wp:posOffset>
                </wp:positionH>
                <wp:positionV relativeFrom="paragraph">
                  <wp:posOffset>108585</wp:posOffset>
                </wp:positionV>
                <wp:extent cx="1200150" cy="1504950"/>
                <wp:effectExtent l="0" t="0" r="76200" b="57150"/>
                <wp:wrapNone/>
                <wp:docPr id="102" name="מחבר חץ ישר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02" o:spid="_x0000_s1026" type="#_x0000_t32" style="position:absolute;left:0;text-align:left;margin-left:37.5pt;margin-top:8.55pt;width:94.5pt;height:118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27A64A9" wp14:editId="3C7499E3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103" name="מחבר חץ ישר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03" o:spid="_x0000_s1026" type="#_x0000_t32" style="position:absolute;left:0;text-align:left;margin-left:261pt;margin-top:6.3pt;width:118.5pt;height:105.7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04061EB" wp14:editId="20F96703">
                <wp:simplePos x="0" y="0"/>
                <wp:positionH relativeFrom="column">
                  <wp:posOffset>1319212</wp:posOffset>
                </wp:positionH>
                <wp:positionV relativeFrom="paragraph">
                  <wp:posOffset>168049</wp:posOffset>
                </wp:positionV>
                <wp:extent cx="1102995" cy="290830"/>
                <wp:effectExtent l="272733" t="0" r="312737" b="0"/>
                <wp:wrapNone/>
                <wp:docPr id="104" name="תיבת טקסט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93343">
                          <a:off x="0" y="0"/>
                          <a:ext cx="110299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ספקת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4" o:spid="_x0000_s1152" type="#_x0000_t202" style="position:absolute;left:0;text-align:left;margin-left:103.85pt;margin-top:13.25pt;width:86.85pt;height:22.9pt;rotation:3269529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ספקת מכשי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F1B47C" wp14:editId="45A5BD15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105" name="תיבת טקסט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r>
                              <w:rPr>
                                <w:rFonts w:hint="cs"/>
                                <w:rtl/>
                              </w:rPr>
                              <w:t>בקשת מידע על ה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5" o:spid="_x0000_s1153" type="#_x0000_t202" style="position:absolute;left:0;text-align:left;margin-left:238.3pt;margin-top:19.1pt;width:120.15pt;height:24.9pt;rotation:-2786160fd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" fillcolor="white [3201]" stroked="f" strokeweight=".5pt">
                <v:textbox>
                  <w:txbxContent>
                    <w:p w:rsidR="00DC4A96" w:rsidRDefault="00DC4A96" w:rsidP="00720642">
                      <w:r>
                        <w:rPr>
                          <w:rFonts w:hint="cs"/>
                          <w:rtl/>
                        </w:rPr>
                        <w:t>בקשת מידע על הספ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253A5C6" wp14:editId="5E0B59EB">
                <wp:simplePos x="0" y="0"/>
                <wp:positionH relativeFrom="column">
                  <wp:posOffset>861566</wp:posOffset>
                </wp:positionH>
                <wp:positionV relativeFrom="paragraph">
                  <wp:posOffset>309246</wp:posOffset>
                </wp:positionV>
                <wp:extent cx="796290" cy="291014"/>
                <wp:effectExtent l="195580" t="13970" r="218440" b="8890"/>
                <wp:wrapNone/>
                <wp:docPr id="106" name="תיבת טקסט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796290" cy="29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6" o:spid="_x0000_s1154" type="#_x0000_t202" style="position:absolute;left:0;text-align:left;margin-left:67.85pt;margin-top:24.35pt;width:62.7pt;height:22.9pt;rotation:3453823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ספק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4858707" wp14:editId="419A15A6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107" name="אליפסה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07" o:spid="_x0000_s1155" style="position:absolute;left:0;text-align:left;margin-left:126.75pt;margin-top:17.1pt;width:158.25pt;height:94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" fillcolor="white [3201]" strokecolor="black [3200]" strokeweight="2pt">
                <v:textbox>
                  <w:txbxContent>
                    <w:p w:rsidR="00DC4A96" w:rsidRPr="003472C1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ספקים</w:t>
                      </w:r>
                    </w:p>
                  </w:txbxContent>
                </v:textbox>
              </v:oval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F3D4FC1" wp14:editId="7E297FC4">
                <wp:simplePos x="0" y="0"/>
                <wp:positionH relativeFrom="column">
                  <wp:posOffset>2076450</wp:posOffset>
                </wp:positionH>
                <wp:positionV relativeFrom="paragraph">
                  <wp:posOffset>-3810</wp:posOffset>
                </wp:positionV>
                <wp:extent cx="400050" cy="314960"/>
                <wp:effectExtent l="0" t="0" r="0" b="8890"/>
                <wp:wrapNone/>
                <wp:docPr id="108" name="תיבת טקסט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72064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8" o:spid="_x0000_s1156" type="#_x0000_t202" style="position:absolute;left:0;text-align:left;margin-left:163.5pt;margin-top:-.3pt;width:31.5pt;height:24.8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" fillcolor="white [3201]" stroked="f" strokeweight=".5pt">
                <v:textbox>
                  <w:txbxContent>
                    <w:p w:rsidR="00DC4A96" w:rsidRPr="003472C1" w:rsidRDefault="00DC4A96" w:rsidP="0072064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9178E8C" wp14:editId="37C44C94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109" name="מחבר חץ ישר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09" o:spid="_x0000_s1026" type="#_x0000_t32" style="position:absolute;left:0;text-align:left;margin-left:202.5pt;margin-top:4.95pt;width:2.7pt;height:9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0BA9AB1" wp14:editId="11CD3260">
                <wp:simplePos x="0" y="0"/>
                <wp:positionH relativeFrom="column">
                  <wp:posOffset>2307907</wp:posOffset>
                </wp:positionH>
                <wp:positionV relativeFrom="paragraph">
                  <wp:posOffset>160338</wp:posOffset>
                </wp:positionV>
                <wp:extent cx="1020445" cy="290830"/>
                <wp:effectExtent l="2858" t="0" r="0" b="0"/>
                <wp:wrapNone/>
                <wp:docPr id="110" name="תיבת טקסט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0" o:spid="_x0000_s1157" type="#_x0000_t202" style="position:absolute;left:0;text-align:left;margin-left:181.7pt;margin-top:12.65pt;width:80.35pt;height:22.9pt;rotation:9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ספק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8123797" wp14:editId="3DEB4900">
                <wp:simplePos x="0" y="0"/>
                <wp:positionH relativeFrom="column">
                  <wp:posOffset>1962150</wp:posOffset>
                </wp:positionH>
                <wp:positionV relativeFrom="paragraph">
                  <wp:posOffset>266065</wp:posOffset>
                </wp:positionV>
                <wp:extent cx="1352550" cy="409575"/>
                <wp:effectExtent l="0" t="0" r="19050" b="28575"/>
                <wp:wrapNone/>
                <wp:docPr id="111" name="מלבן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11" o:spid="_x0000_s1158" style="position:absolute;left:0;text-align:left;margin-left:154.5pt;margin-top:20.95pt;width:106.5pt;height:32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ספקים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30093" w:rsidRDefault="00430093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30093" w:rsidRPr="00115B89" w:rsidRDefault="00430093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65C5C7C" wp14:editId="2054A3E4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112" name="תיבת טקסט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72064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5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2" o:spid="_x0000_s1159" type="#_x0000_t202" style="position:absolute;left:0;text-align:left;margin-left:45.75pt;margin-top:-22.5pt;width:373.5pt;height:66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" filled="f" stroked="f">
                <v:textbox>
                  <w:txbxContent>
                    <w:p w:rsidR="00DC4A96" w:rsidRPr="00FF7609" w:rsidRDefault="00DC4A96" w:rsidP="0072064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5 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חוג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זכיר/המזכירה הם האחראים על החוגים במכון הכושר, מוסיפים חוג חדש לרשימת החוגים הקיימים, וגם יש להם את האפשרות של עדכון פרטי חוג קיים,  וכמו כן מחיקת חוג שאינו רצוי.</w: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A20270F" wp14:editId="6E87645B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113" name="מלבן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13" o:spid="_x0000_s1160" style="position:absolute;left:0;text-align:left;margin-left:21.75pt;margin-top:3.15pt;width:106.5pt;height:32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חו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B21E534" wp14:editId="3E62D62E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114" name="מלבן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ז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14" o:spid="_x0000_s1161" style="position:absolute;left:0;text-align:left;margin-left:324.75pt;margin-top:.65pt;width:106.5pt;height:32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זכירות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0BF77D4" wp14:editId="7C64E70A">
                <wp:simplePos x="0" y="0"/>
                <wp:positionH relativeFrom="column">
                  <wp:posOffset>762000</wp:posOffset>
                </wp:positionH>
                <wp:positionV relativeFrom="paragraph">
                  <wp:posOffset>103505</wp:posOffset>
                </wp:positionV>
                <wp:extent cx="1076325" cy="1323975"/>
                <wp:effectExtent l="0" t="0" r="47625" b="47625"/>
                <wp:wrapNone/>
                <wp:docPr id="115" name="מחבר חץ ישר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15" o:spid="_x0000_s1026" type="#_x0000_t32" style="position:absolute;left:0;text-align:left;margin-left:60pt;margin-top:8.15pt;width:84.75pt;height:104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600618B" wp14:editId="17AAF587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146" name="מחבר חץ ישר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46" o:spid="_x0000_s1026" type="#_x0000_t32" style="position:absolute;left:0;text-align:left;margin-left:261pt;margin-top:6.3pt;width:118.5pt;height:105.7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49A0254" wp14:editId="73581286">
                <wp:simplePos x="0" y="0"/>
                <wp:positionH relativeFrom="column">
                  <wp:posOffset>1083240</wp:posOffset>
                </wp:positionH>
                <wp:positionV relativeFrom="paragraph">
                  <wp:posOffset>222250</wp:posOffset>
                </wp:positionV>
                <wp:extent cx="796290" cy="290830"/>
                <wp:effectExtent l="195580" t="13970" r="218440" b="8890"/>
                <wp:wrapNone/>
                <wp:docPr id="149" name="תיבת טקסט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79629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9" o:spid="_x0000_s1162" type="#_x0000_t202" style="position:absolute;left:0;text-align:left;margin-left:85.3pt;margin-top:17.5pt;width:62.7pt;height:22.9pt;rotation:3453823fd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חו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4CB9FDC" wp14:editId="62C07417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188" name="תיבת טקסט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r>
                              <w:rPr>
                                <w:rFonts w:hint="cs"/>
                                <w:rtl/>
                              </w:rPr>
                              <w:t>בקשת מידע על ה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8" o:spid="_x0000_s1163" type="#_x0000_t202" style="position:absolute;left:0;text-align:left;margin-left:238.3pt;margin-top:19.1pt;width:120.15pt;height:24.9pt;rotation:-2786160fd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" fillcolor="white [3201]" stroked="f" strokeweight=".5pt">
                <v:textbox>
                  <w:txbxContent>
                    <w:p w:rsidR="00DC4A96" w:rsidRDefault="00DC4A96" w:rsidP="00720642">
                      <w:r>
                        <w:rPr>
                          <w:rFonts w:hint="cs"/>
                          <w:rtl/>
                        </w:rPr>
                        <w:t>בקשת מידע על החוג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C3286E7" wp14:editId="096DF8A7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191" name="אליפסה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91" o:spid="_x0000_s1164" style="position:absolute;left:0;text-align:left;margin-left:126.75pt;margin-top:17.1pt;width:158.25pt;height:94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" fillcolor="white [3201]" strokecolor="black [3200]" strokeweight="2pt">
                <v:textbox>
                  <w:txbxContent>
                    <w:p w:rsidR="00DC4A96" w:rsidRPr="003472C1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חוגים</w:t>
                      </w:r>
                    </w:p>
                  </w:txbxContent>
                </v:textbox>
              </v:oval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E8E300" wp14:editId="33596A04">
                <wp:simplePos x="0" y="0"/>
                <wp:positionH relativeFrom="column">
                  <wp:posOffset>2076450</wp:posOffset>
                </wp:positionH>
                <wp:positionV relativeFrom="paragraph">
                  <wp:posOffset>-3810</wp:posOffset>
                </wp:positionV>
                <wp:extent cx="400050" cy="314960"/>
                <wp:effectExtent l="0" t="0" r="0" b="8890"/>
                <wp:wrapNone/>
                <wp:docPr id="192" name="תיבת טקסט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72064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92" o:spid="_x0000_s1165" type="#_x0000_t202" style="position:absolute;left:0;text-align:left;margin-left:163.5pt;margin-top:-.3pt;width:31.5pt;height:24.8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" fillcolor="white [3201]" stroked="f" strokeweight=".5pt">
                <v:textbox>
                  <w:txbxContent>
                    <w:p w:rsidR="00DC4A96" w:rsidRPr="003472C1" w:rsidRDefault="00DC4A96" w:rsidP="0072064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844EE54" wp14:editId="5777BBF2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193" name="מחבר חץ יש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93" o:spid="_x0000_s1026" type="#_x0000_t32" style="position:absolute;left:0;text-align:left;margin-left:202.5pt;margin-top:4.95pt;width:2.7pt;height:9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720BEE" wp14:editId="5D407B35">
                <wp:simplePos x="0" y="0"/>
                <wp:positionH relativeFrom="column">
                  <wp:posOffset>2307907</wp:posOffset>
                </wp:positionH>
                <wp:positionV relativeFrom="paragraph">
                  <wp:posOffset>160338</wp:posOffset>
                </wp:positionV>
                <wp:extent cx="1020445" cy="290830"/>
                <wp:effectExtent l="2858" t="0" r="0" b="0"/>
                <wp:wrapNone/>
                <wp:docPr id="194" name="תיבת טקסט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94" o:spid="_x0000_s1166" type="#_x0000_t202" style="position:absolute;left:0;text-align:left;margin-left:181.7pt;margin-top:12.65pt;width:80.35pt;height:22.9pt;rotation: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חוג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DC3809D" wp14:editId="2029D124">
                <wp:simplePos x="0" y="0"/>
                <wp:positionH relativeFrom="column">
                  <wp:posOffset>1962150</wp:posOffset>
                </wp:positionH>
                <wp:positionV relativeFrom="paragraph">
                  <wp:posOffset>266065</wp:posOffset>
                </wp:positionV>
                <wp:extent cx="1352550" cy="409575"/>
                <wp:effectExtent l="0" t="0" r="19050" b="28575"/>
                <wp:wrapNone/>
                <wp:docPr id="195" name="מלבן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95" o:spid="_x0000_s1167" style="position:absolute;left:0;text-align:left;margin-left:154.5pt;margin-top:20.95pt;width:106.5pt;height:32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חוגים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30093" w:rsidRDefault="00430093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30093" w:rsidRDefault="00430093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F491E34" wp14:editId="33189FB6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196" name="תיבת טקסט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72064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6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96" o:spid="_x0000_s1168" type="#_x0000_t202" style="position:absolute;left:0;text-align:left;margin-left:45.75pt;margin-top:-22.5pt;width:373.5pt;height:66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" filled="f" stroked="f">
                <v:textbox>
                  <w:txbxContent>
                    <w:p w:rsidR="00DC4A96" w:rsidRPr="00FF7609" w:rsidRDefault="00DC4A96" w:rsidP="0072064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6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מכשיר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זכיר/המזכירה הם האחראים על החוגים במכון הכושר, מוסיפים חוג חדש לרשימת החוגים הקיימים, וגם יש להם את האפשרות של עדכון פרטי חוג קיים,  וכמו כן מחיקת חוג שאינו רצוי.</w: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2B3D578" wp14:editId="581139F4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197" name="מלבן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97" o:spid="_x0000_s1169" style="position:absolute;left:0;text-align:left;margin-left:21.75pt;margin-top:3.15pt;width:106.5pt;height:32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כשי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7E92BEB" wp14:editId="3746ADE3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198" name="מלבן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98" o:spid="_x0000_s1170" style="position:absolute;left:0;text-align:left;margin-left:324.75pt;margin-top:.65pt;width:106.5pt;height:3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D89BD4D" wp14:editId="182FF2AA">
                <wp:simplePos x="0" y="0"/>
                <wp:positionH relativeFrom="column">
                  <wp:posOffset>762000</wp:posOffset>
                </wp:positionH>
                <wp:positionV relativeFrom="paragraph">
                  <wp:posOffset>103505</wp:posOffset>
                </wp:positionV>
                <wp:extent cx="1076325" cy="1323975"/>
                <wp:effectExtent l="0" t="0" r="47625" b="47625"/>
                <wp:wrapNone/>
                <wp:docPr id="199" name="מחבר חץ ישר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99" o:spid="_x0000_s1026" type="#_x0000_t32" style="position:absolute;left:0;text-align:left;margin-left:60pt;margin-top:8.15pt;width:84.75pt;height:104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27D2660" wp14:editId="1635D059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200" name="מחבר חץ ישר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00" o:spid="_x0000_s1026" type="#_x0000_t32" style="position:absolute;left:0;text-align:left;margin-left:261pt;margin-top:6.3pt;width:118.5pt;height:105.7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986A4E7" wp14:editId="2D70EFBC">
                <wp:simplePos x="0" y="0"/>
                <wp:positionH relativeFrom="column">
                  <wp:posOffset>1032742</wp:posOffset>
                </wp:positionH>
                <wp:positionV relativeFrom="paragraph">
                  <wp:posOffset>196389</wp:posOffset>
                </wp:positionV>
                <wp:extent cx="858494" cy="290830"/>
                <wp:effectExtent l="207328" t="2222" r="244792" b="16193"/>
                <wp:wrapNone/>
                <wp:docPr id="201" name="תיבת טקסט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858494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01" o:spid="_x0000_s1171" type="#_x0000_t202" style="position:absolute;left:0;text-align:left;margin-left:81.3pt;margin-top:15.45pt;width:67.6pt;height:22.9pt;rotation:3453823fd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כשי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A9D384" wp14:editId="6E244F15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202" name="תיבת טקסט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r>
                              <w:rPr>
                                <w:rFonts w:hint="cs"/>
                                <w:rtl/>
                              </w:rPr>
                              <w:t>בקשת מידע על ה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02" o:spid="_x0000_s1172" type="#_x0000_t202" style="position:absolute;left:0;text-align:left;margin-left:238.3pt;margin-top:19.1pt;width:120.15pt;height:24.9pt;rotation:-2786160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" fillcolor="white [3201]" stroked="f" strokeweight=".5pt">
                <v:textbox>
                  <w:txbxContent>
                    <w:p w:rsidR="00DC4A96" w:rsidRDefault="00DC4A96" w:rsidP="00720642">
                      <w:r>
                        <w:rPr>
                          <w:rFonts w:hint="cs"/>
                          <w:rtl/>
                        </w:rPr>
                        <w:t>בקשת מידע על המכשיר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1FADA8F" wp14:editId="0F9F5214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203" name="אליפסה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203" o:spid="_x0000_s1173" style="position:absolute;left:0;text-align:left;margin-left:126.75pt;margin-top:17.1pt;width:158.25pt;height:94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" fillcolor="white [3201]" strokecolor="black [3200]" strokeweight="2pt">
                <v:textbox>
                  <w:txbxContent>
                    <w:p w:rsidR="00DC4A96" w:rsidRPr="003472C1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כשירים</w:t>
                      </w:r>
                    </w:p>
                  </w:txbxContent>
                </v:textbox>
              </v:oval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E1C9099" wp14:editId="58E42B6D">
                <wp:simplePos x="0" y="0"/>
                <wp:positionH relativeFrom="column">
                  <wp:posOffset>1962150</wp:posOffset>
                </wp:positionH>
                <wp:positionV relativeFrom="paragraph">
                  <wp:posOffset>72390</wp:posOffset>
                </wp:positionV>
                <wp:extent cx="400050" cy="314960"/>
                <wp:effectExtent l="0" t="0" r="0" b="8890"/>
                <wp:wrapNone/>
                <wp:docPr id="204" name="תיבת טקסט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72064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04" o:spid="_x0000_s1174" type="#_x0000_t202" style="position:absolute;left:0;text-align:left;margin-left:154.5pt;margin-top:5.7pt;width:31.5pt;height:24.8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" fillcolor="white [3201]" stroked="f" strokeweight=".5pt">
                <v:textbox>
                  <w:txbxContent>
                    <w:p w:rsidR="00DC4A96" w:rsidRPr="003472C1" w:rsidRDefault="00DC4A96" w:rsidP="0072064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62D960" wp14:editId="1F3A1D7B">
                <wp:simplePos x="0" y="0"/>
                <wp:positionH relativeFrom="column">
                  <wp:posOffset>2571750</wp:posOffset>
                </wp:positionH>
                <wp:positionV relativeFrom="paragraph">
                  <wp:posOffset>62865</wp:posOffset>
                </wp:positionV>
                <wp:extent cx="34290" cy="1219200"/>
                <wp:effectExtent l="57150" t="0" r="60960" b="57150"/>
                <wp:wrapNone/>
                <wp:docPr id="205" name="מחבר חץ ישר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05" o:spid="_x0000_s1026" type="#_x0000_t32" style="position:absolute;left:0;text-align:left;margin-left:202.5pt;margin-top:4.95pt;width:2.7pt;height:9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389B6DA" wp14:editId="25388165">
                <wp:simplePos x="0" y="0"/>
                <wp:positionH relativeFrom="column">
                  <wp:posOffset>2307907</wp:posOffset>
                </wp:positionH>
                <wp:positionV relativeFrom="paragraph">
                  <wp:posOffset>160338</wp:posOffset>
                </wp:positionV>
                <wp:extent cx="1020445" cy="290830"/>
                <wp:effectExtent l="2858" t="0" r="0" b="0"/>
                <wp:wrapNone/>
                <wp:docPr id="206" name="תיבת טקסט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06" o:spid="_x0000_s1175" type="#_x0000_t202" style="position:absolute;left:0;text-align:left;margin-left:181.7pt;margin-top:12.65pt;width:80.35pt;height:22.9pt;rotation: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מכשירים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C8BC03" wp14:editId="46E17B08">
                <wp:simplePos x="0" y="0"/>
                <wp:positionH relativeFrom="column">
                  <wp:posOffset>1840936</wp:posOffset>
                </wp:positionH>
                <wp:positionV relativeFrom="paragraph">
                  <wp:posOffset>261620</wp:posOffset>
                </wp:positionV>
                <wp:extent cx="1473764" cy="409575"/>
                <wp:effectExtent l="0" t="0" r="12700" b="28575"/>
                <wp:wrapNone/>
                <wp:docPr id="207" name="מלבן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64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07" o:spid="_x0000_s1176" style="position:absolute;left:0;text-align:left;margin-left:144.95pt;margin-top:20.6pt;width:116.05pt;height:32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מכשירים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30093" w:rsidRDefault="00430093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430093" w:rsidRDefault="00430093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339C7BC" wp14:editId="6AB04B5D">
                <wp:simplePos x="0" y="0"/>
                <wp:positionH relativeFrom="column">
                  <wp:posOffset>581025</wp:posOffset>
                </wp:positionH>
                <wp:positionV relativeFrom="paragraph">
                  <wp:posOffset>-285750</wp:posOffset>
                </wp:positionV>
                <wp:extent cx="4743450" cy="847725"/>
                <wp:effectExtent l="0" t="0" r="0" b="9525"/>
                <wp:wrapNone/>
                <wp:docPr id="208" name="תיבת טקסט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720642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7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08" o:spid="_x0000_s1177" type="#_x0000_t202" style="position:absolute;left:0;text-align:left;margin-left:45.75pt;margin-top:-22.5pt;width:373.5pt;height:66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" filled="f" stroked="f">
                <v:textbox>
                  <w:txbxContent>
                    <w:p w:rsidR="00DC4A96" w:rsidRPr="00FF7609" w:rsidRDefault="00DC4A96" w:rsidP="00720642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7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הזמנות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נהל הוא האחראי על ההזמנות, הוא מבצע הזמנה ובוחר את הספק וההזמנה מתווספת לרשימת ההזמנות, וניתן כמו כן לעדכן פרטי הזמנה או למחוק הזמנה.</w: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8482759" wp14:editId="531A3EC6">
                <wp:simplePos x="0" y="0"/>
                <wp:positionH relativeFrom="column">
                  <wp:posOffset>276225</wp:posOffset>
                </wp:positionH>
                <wp:positionV relativeFrom="paragraph">
                  <wp:posOffset>40005</wp:posOffset>
                </wp:positionV>
                <wp:extent cx="1352550" cy="409575"/>
                <wp:effectExtent l="0" t="0" r="19050" b="28575"/>
                <wp:wrapNone/>
                <wp:docPr id="209" name="מלבן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1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09" o:spid="_x0000_s1178" style="position:absolute;left:0;text-align:left;margin-left:21.75pt;margin-top:3.15pt;width:106.5pt;height:32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1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זמנ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E709AC" wp14:editId="2A6AD9DC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352550" cy="409575"/>
                <wp:effectExtent l="0" t="0" r="19050" b="28575"/>
                <wp:wrapNone/>
                <wp:docPr id="210" name="מלבן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2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ה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10" o:spid="_x0000_s1179" style="position:absolute;left:0;text-align:left;margin-left:324.75pt;margin-top:.65pt;width:106.5pt;height:32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2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נהלה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034A69C" wp14:editId="5EE898C5">
                <wp:simplePos x="0" y="0"/>
                <wp:positionH relativeFrom="column">
                  <wp:posOffset>762000</wp:posOffset>
                </wp:positionH>
                <wp:positionV relativeFrom="paragraph">
                  <wp:posOffset>103505</wp:posOffset>
                </wp:positionV>
                <wp:extent cx="1076325" cy="1323975"/>
                <wp:effectExtent l="0" t="0" r="47625" b="47625"/>
                <wp:wrapNone/>
                <wp:docPr id="211" name="מחבר חץ ישר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11" o:spid="_x0000_s1026" type="#_x0000_t32" style="position:absolute;left:0;text-align:left;margin-left:60pt;margin-top:8.15pt;width:84.75pt;height:104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399F33" wp14:editId="699D3500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</wp:posOffset>
                </wp:positionV>
                <wp:extent cx="1504950" cy="1343025"/>
                <wp:effectExtent l="38100" t="0" r="19050" b="47625"/>
                <wp:wrapNone/>
                <wp:docPr id="212" name="מחבר חץ ישר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12" o:spid="_x0000_s1026" type="#_x0000_t32" style="position:absolute;left:0;text-align:left;margin-left:261pt;margin-top:6.3pt;width:118.5pt;height:105.7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F073A29" wp14:editId="634F05B8">
                <wp:simplePos x="0" y="0"/>
                <wp:positionH relativeFrom="column">
                  <wp:posOffset>1032742</wp:posOffset>
                </wp:positionH>
                <wp:positionV relativeFrom="paragraph">
                  <wp:posOffset>196389</wp:posOffset>
                </wp:positionV>
                <wp:extent cx="858494" cy="290830"/>
                <wp:effectExtent l="207328" t="2222" r="244792" b="16193"/>
                <wp:wrapNone/>
                <wp:docPr id="213" name="תיבת טקסט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2069">
                          <a:off x="0" y="0"/>
                          <a:ext cx="858494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13" o:spid="_x0000_s1180" type="#_x0000_t202" style="position:absolute;left:0;text-align:left;margin-left:81.3pt;margin-top:15.45pt;width:67.6pt;height:22.9pt;rotation:3453823fd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הזמנ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99B40FA" wp14:editId="0418AE8F">
                <wp:simplePos x="0" y="0"/>
                <wp:positionH relativeFrom="column">
                  <wp:posOffset>3026410</wp:posOffset>
                </wp:positionH>
                <wp:positionV relativeFrom="paragraph">
                  <wp:posOffset>242570</wp:posOffset>
                </wp:positionV>
                <wp:extent cx="1525905" cy="316230"/>
                <wp:effectExtent l="0" t="476250" r="0" b="483870"/>
                <wp:wrapNone/>
                <wp:docPr id="214" name="תיבת טקסט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9194">
                          <a:off x="0" y="0"/>
                          <a:ext cx="152590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r>
                              <w:rPr>
                                <w:rFonts w:hint="cs"/>
                                <w:rtl/>
                              </w:rPr>
                              <w:t>בקשת מידע על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14" o:spid="_x0000_s1181" type="#_x0000_t202" style="position:absolute;left:0;text-align:left;margin-left:238.3pt;margin-top:19.1pt;width:120.15pt;height:24.9pt;rotation:-2786160fd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" fillcolor="white [3201]" stroked="f" strokeweight=".5pt">
                <v:textbox>
                  <w:txbxContent>
                    <w:p w:rsidR="00DC4A96" w:rsidRDefault="00DC4A96" w:rsidP="00720642">
                      <w:r>
                        <w:rPr>
                          <w:rFonts w:hint="cs"/>
                          <w:rtl/>
                        </w:rPr>
                        <w:t>בקשת מידע על הזמנה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1ED6177" wp14:editId="4AC0F0F1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</wp:posOffset>
                </wp:positionV>
                <wp:extent cx="2009775" cy="1200150"/>
                <wp:effectExtent l="0" t="0" r="28575" b="19050"/>
                <wp:wrapNone/>
                <wp:docPr id="215" name="אליפסה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3472C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טיפול ב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215" o:spid="_x0000_s1182" style="position:absolute;left:0;text-align:left;margin-left:126.75pt;margin-top:17.1pt;width:158.25pt;height:94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" fillcolor="white [3201]" strokecolor="black [3200]" strokeweight="2pt">
                <v:textbox>
                  <w:txbxContent>
                    <w:p w:rsidR="00DC4A96" w:rsidRPr="003472C1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3472C1">
                        <w:rPr>
                          <w:rFonts w:hint="cs"/>
                          <w:sz w:val="32"/>
                          <w:szCs w:val="32"/>
                          <w:rtl/>
                        </w:rPr>
                        <w:t>טיפול ב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זמנות</w:t>
                      </w:r>
                    </w:p>
                  </w:txbxContent>
                </v:textbox>
              </v:oval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6E817CD" wp14:editId="70E613E6">
                <wp:simplePos x="0" y="0"/>
                <wp:positionH relativeFrom="column">
                  <wp:posOffset>2038350</wp:posOffset>
                </wp:positionH>
                <wp:positionV relativeFrom="paragraph">
                  <wp:posOffset>14905</wp:posOffset>
                </wp:positionV>
                <wp:extent cx="400050" cy="314960"/>
                <wp:effectExtent l="0" t="0" r="0" b="8890"/>
                <wp:wrapNone/>
                <wp:docPr id="216" name="תיבת טקסט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3472C1" w:rsidRDefault="00DC4A96" w:rsidP="0072064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472C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16" o:spid="_x0000_s1183" type="#_x0000_t202" style="position:absolute;left:0;text-align:left;margin-left:160.5pt;margin-top:1.15pt;width:31.5pt;height:24.8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" fillcolor="white [3201]" stroked="f" strokeweight=".5pt">
                <v:textbox>
                  <w:txbxContent>
                    <w:p w:rsidR="00DC4A96" w:rsidRPr="003472C1" w:rsidRDefault="00DC4A96" w:rsidP="0072064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472C1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666B3E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5964522" wp14:editId="30E6F674">
                <wp:simplePos x="0" y="0"/>
                <wp:positionH relativeFrom="column">
                  <wp:posOffset>704850</wp:posOffset>
                </wp:positionH>
                <wp:positionV relativeFrom="paragraph">
                  <wp:posOffset>220345</wp:posOffset>
                </wp:positionV>
                <wp:extent cx="904876" cy="2019300"/>
                <wp:effectExtent l="38100" t="0" r="28575" b="57150"/>
                <wp:wrapNone/>
                <wp:docPr id="217" name="מחבר חץ ישר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6" cy="2019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17" o:spid="_x0000_s1026" type="#_x0000_t32" style="position:absolute;left:0;text-align:left;margin-left:55.5pt;margin-top:17.35pt;width:71.25pt;height:159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899676" wp14:editId="645DE9EF">
                <wp:simplePos x="0" y="0"/>
                <wp:positionH relativeFrom="column">
                  <wp:posOffset>3339465</wp:posOffset>
                </wp:positionH>
                <wp:positionV relativeFrom="paragraph">
                  <wp:posOffset>226695</wp:posOffset>
                </wp:positionV>
                <wp:extent cx="0" cy="1266825"/>
                <wp:effectExtent l="76200" t="0" r="95250" b="66675"/>
                <wp:wrapNone/>
                <wp:docPr id="218" name="מחבר חץ ישר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18" o:spid="_x0000_s1026" type="#_x0000_t32" style="position:absolute;left:0;text-align:left;margin-left:262.95pt;margin-top:17.85pt;width:0;height:99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1E45117" wp14:editId="2F079BF9">
                <wp:simplePos x="0" y="0"/>
                <wp:positionH relativeFrom="column">
                  <wp:posOffset>-127633</wp:posOffset>
                </wp:positionH>
                <wp:positionV relativeFrom="paragraph">
                  <wp:posOffset>280712</wp:posOffset>
                </wp:positionV>
                <wp:extent cx="2162810" cy="290830"/>
                <wp:effectExtent l="421640" t="0" r="449580" b="0"/>
                <wp:wrapNone/>
                <wp:docPr id="219" name="תיבת טקסט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84144">
                          <a:off x="0" y="0"/>
                          <a:ext cx="216281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דכון כמות מכשירים אשר סיפק ספק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19" o:spid="_x0000_s1184" type="#_x0000_t202" style="position:absolute;left:0;text-align:left;margin-left:-10.05pt;margin-top:22.1pt;width:170.3pt;height:22.9pt;rotation:-4277159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עדכון כמות מכשירים אשר סיפק ספק  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1F77746" wp14:editId="1DA7A4C7">
                <wp:simplePos x="0" y="0"/>
                <wp:positionH relativeFrom="column">
                  <wp:posOffset>3041332</wp:posOffset>
                </wp:positionH>
                <wp:positionV relativeFrom="paragraph">
                  <wp:posOffset>34926</wp:posOffset>
                </wp:positionV>
                <wp:extent cx="1020445" cy="290830"/>
                <wp:effectExtent l="2858" t="0" r="0" b="0"/>
                <wp:wrapNone/>
                <wp:docPr id="220" name="תיבת טקסט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044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7206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20" o:spid="_x0000_s1185" type="#_x0000_t202" style="position:absolute;left:0;text-align:left;margin-left:239.45pt;margin-top:2.75pt;width:80.35pt;height:22.9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" fillcolor="white [3201]" stroked="f" strokeweight=".5pt">
                <v:textbox>
                  <w:txbxContent>
                    <w:p w:rsidR="00DC4A96" w:rsidRDefault="00DC4A96" w:rsidP="007206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הזמנות</w:t>
                      </w:r>
                    </w:p>
                  </w:txbxContent>
                </v:textbox>
              </v:shape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36932CB" wp14:editId="35CE810B">
                <wp:simplePos x="0" y="0"/>
                <wp:positionH relativeFrom="column">
                  <wp:posOffset>2574290</wp:posOffset>
                </wp:positionH>
                <wp:positionV relativeFrom="paragraph">
                  <wp:posOffset>136208</wp:posOffset>
                </wp:positionV>
                <wp:extent cx="1473764" cy="409575"/>
                <wp:effectExtent l="0" t="0" r="12700" b="28575"/>
                <wp:wrapNone/>
                <wp:docPr id="221" name="מלבן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64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21" o:spid="_x0000_s1186" style="position:absolute;left:0;text-align:left;margin-left:202.7pt;margin-top:10.75pt;width:116.05pt;height:32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הזמנות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666B3E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E396108" wp14:editId="0A4C482D">
                <wp:simplePos x="0" y="0"/>
                <wp:positionH relativeFrom="column">
                  <wp:posOffset>-47625</wp:posOffset>
                </wp:positionH>
                <wp:positionV relativeFrom="paragraph">
                  <wp:posOffset>208280</wp:posOffset>
                </wp:positionV>
                <wp:extent cx="1473200" cy="409575"/>
                <wp:effectExtent l="0" t="0" r="12700" b="28575"/>
                <wp:wrapNone/>
                <wp:docPr id="222" name="מלבן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B23C92" w:rsidRDefault="00DC4A96" w:rsidP="0072064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גר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22" o:spid="_x0000_s1187" style="position:absolute;left:0;text-align:left;margin-left:-3.75pt;margin-top:16.4pt;width:116pt;height:32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" fillcolor="white [3201]" strokecolor="black [3200]" strokeweight="2pt">
                <v:textbox>
                  <w:txbxContent>
                    <w:p w:rsidR="00DC4A96" w:rsidRPr="00B23C92" w:rsidRDefault="00DC4A96" w:rsidP="0072064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גר ספקים</w:t>
                      </w:r>
                    </w:p>
                  </w:txbxContent>
                </v:textbox>
              </v:rect>
            </w:pict>
          </mc:Fallback>
        </mc:AlternateContent>
      </w: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720642" w:rsidRDefault="00720642" w:rsidP="00720642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430093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509BF55" wp14:editId="51FDF200">
                <wp:simplePos x="0" y="0"/>
                <wp:positionH relativeFrom="column">
                  <wp:posOffset>-1675765</wp:posOffset>
                </wp:positionH>
                <wp:positionV relativeFrom="paragraph">
                  <wp:posOffset>2096135</wp:posOffset>
                </wp:positionV>
                <wp:extent cx="10104120" cy="4557395"/>
                <wp:effectExtent l="419100" t="1771650" r="373380" b="1767205"/>
                <wp:wrapNone/>
                <wp:docPr id="223" name="תיבת טקסט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2520">
                          <a:off x="0" y="0"/>
                          <a:ext cx="10104120" cy="455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D9752E" w:rsidRDefault="00DC4A96" w:rsidP="00430093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F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23" o:spid="_x0000_s1188" type="#_x0000_t202" style="position:absolute;left:0;text-align:left;margin-left:-131.95pt;margin-top:165.05pt;width:795.6pt;height:358.85pt;rotation:-1515498fd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" filled="f" stroked="f">
                <v:textbox>
                  <w:txbxContent>
                    <w:p w:rsidR="00DC4A96" w:rsidRPr="00D9752E" w:rsidRDefault="00DC4A96" w:rsidP="00430093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FD 1</w:t>
                      </w:r>
                    </w:p>
                  </w:txbxContent>
                </v:textbox>
              </v:shape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C57320" w:rsidRDefault="002A54E9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354DF13" wp14:editId="69FE8C74">
                <wp:simplePos x="0" y="0"/>
                <wp:positionH relativeFrom="column">
                  <wp:posOffset>1472609</wp:posOffset>
                </wp:positionH>
                <wp:positionV relativeFrom="paragraph">
                  <wp:posOffset>329048</wp:posOffset>
                </wp:positionV>
                <wp:extent cx="1297172" cy="595985"/>
                <wp:effectExtent l="0" t="0" r="74930" b="71120"/>
                <wp:wrapNone/>
                <wp:docPr id="228" name="מחבר חץ ישר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595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28" o:spid="_x0000_s1026" type="#_x0000_t32" style="position:absolute;left:0;text-align:left;margin-left:115.95pt;margin-top:25.9pt;width:102.15pt;height:46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55F32F4" wp14:editId="1032B24E">
                <wp:simplePos x="0" y="0"/>
                <wp:positionH relativeFrom="column">
                  <wp:posOffset>132907</wp:posOffset>
                </wp:positionH>
                <wp:positionV relativeFrom="paragraph">
                  <wp:posOffset>-340242</wp:posOffset>
                </wp:positionV>
                <wp:extent cx="1679841" cy="669851"/>
                <wp:effectExtent l="0" t="0" r="15875" b="16510"/>
                <wp:wrapNone/>
                <wp:docPr id="227" name="מלבן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41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2A54E9" w:rsidRDefault="00DC4A96" w:rsidP="002A54E9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2A54E9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עובד </w:t>
                            </w:r>
                            <w:r w:rsidRPr="002A54E9">
                              <w:rPr>
                                <w:sz w:val="40"/>
                                <w:szCs w:val="4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27" o:spid="_x0000_s1189" style="position:absolute;left:0;text-align:left;margin-left:10.45pt;margin-top:-26.8pt;width:132.25pt;height:52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" fillcolor="white [3201]" strokecolor="black [3200]" strokeweight="2pt">
                <v:textbox>
                  <w:txbxContent>
                    <w:p w:rsidR="00DC4A96" w:rsidRPr="002A54E9" w:rsidRDefault="00DC4A96" w:rsidP="002A54E9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2A54E9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עובד </w:t>
                      </w:r>
                      <w:r w:rsidRPr="002A54E9">
                        <w:rPr>
                          <w:sz w:val="40"/>
                          <w:szCs w:val="40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</w:p>
    <w:p w:rsidR="00C57320" w:rsidRDefault="0086400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7AD5B2C" wp14:editId="508F93A1">
                <wp:simplePos x="0" y="0"/>
                <wp:positionH relativeFrom="column">
                  <wp:posOffset>1912633</wp:posOffset>
                </wp:positionH>
                <wp:positionV relativeFrom="paragraph">
                  <wp:posOffset>-2785</wp:posOffset>
                </wp:positionV>
                <wp:extent cx="828675" cy="287020"/>
                <wp:effectExtent l="38100" t="171450" r="9525" b="170180"/>
                <wp:wrapNone/>
                <wp:docPr id="241" name="תיבת טקסט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9946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86400A">
                            <w:r>
                              <w:rPr>
                                <w:rFonts w:hint="cs"/>
                                <w:rtl/>
                              </w:rPr>
                              <w:t>פרטי 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41" o:spid="_x0000_s1190" type="#_x0000_t202" style="position:absolute;left:0;text-align:left;margin-left:150.6pt;margin-top:-.2pt;width:65.25pt;height:22.6pt;rotation:1725722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" fillcolor="white [3201]" stroked="f" strokeweight=".5pt">
                <v:textbox>
                  <w:txbxContent>
                    <w:p w:rsidR="00DC4A96" w:rsidRDefault="00DC4A96" w:rsidP="0086400A">
                      <w:r>
                        <w:rPr>
                          <w:rFonts w:hint="cs"/>
                          <w:rtl/>
                        </w:rPr>
                        <w:t>פרטי עובד</w:t>
                      </w:r>
                    </w:p>
                  </w:txbxContent>
                </v:textbox>
              </v:shape>
            </w:pict>
          </mc:Fallback>
        </mc:AlternateContent>
      </w:r>
    </w:p>
    <w:p w:rsidR="00AF2717" w:rsidRDefault="002A54E9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1F6FDD" wp14:editId="64134C19">
                <wp:simplePos x="0" y="0"/>
                <wp:positionH relativeFrom="column">
                  <wp:posOffset>2514305</wp:posOffset>
                </wp:positionH>
                <wp:positionV relativeFrom="paragraph">
                  <wp:posOffset>45720</wp:posOffset>
                </wp:positionV>
                <wp:extent cx="2901950" cy="1010093"/>
                <wp:effectExtent l="0" t="0" r="12700" b="19050"/>
                <wp:wrapNone/>
                <wp:docPr id="226" name="אליפסה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10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2A54E9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קליטת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1.1   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ובד 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26" o:spid="_x0000_s1191" style="position:absolute;left:0;text-align:left;margin-left:198pt;margin-top:3.6pt;width:228.5pt;height:79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" fillcolor="white [3201]" strokecolor="black [3200]" strokeweight="2pt">
                <v:textbox>
                  <w:txbxContent>
                    <w:p w:rsidR="00DC4A96" w:rsidRPr="00776638" w:rsidRDefault="00DC4A96" w:rsidP="002A54E9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קליטת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1.1   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>עובד חדש</w:t>
                      </w:r>
                    </w:p>
                  </w:txbxContent>
                </v:textbox>
              </v:oval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77663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35B3A9D" wp14:editId="6DE48993">
                <wp:simplePos x="0" y="0"/>
                <wp:positionH relativeFrom="column">
                  <wp:posOffset>4024113</wp:posOffset>
                </wp:positionH>
                <wp:positionV relativeFrom="paragraph">
                  <wp:posOffset>39562</wp:posOffset>
                </wp:positionV>
                <wp:extent cx="0" cy="627321"/>
                <wp:effectExtent l="95250" t="0" r="76200" b="59055"/>
                <wp:wrapNone/>
                <wp:docPr id="231" name="מחבר חץ ישר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31" o:spid="_x0000_s1026" type="#_x0000_t32" style="position:absolute;left:0;text-align:left;margin-left:316.85pt;margin-top:3.1pt;width:0;height:49.4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AF2717" w:rsidRDefault="0077663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37EC5DC" wp14:editId="617973B1">
                <wp:simplePos x="0" y="0"/>
                <wp:positionH relativeFrom="column">
                  <wp:posOffset>2634099</wp:posOffset>
                </wp:positionH>
                <wp:positionV relativeFrom="paragraph">
                  <wp:posOffset>331736</wp:posOffset>
                </wp:positionV>
                <wp:extent cx="2901950" cy="1009650"/>
                <wp:effectExtent l="0" t="0" r="12700" b="19050"/>
                <wp:wrapNone/>
                <wp:docPr id="230" name="אליפסה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77663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בדיק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1.2   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עוב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30" o:spid="_x0000_s1192" style="position:absolute;left:0;text-align:left;margin-left:207.4pt;margin-top:26.1pt;width:228.5pt;height:79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" fillcolor="white [3201]" strokecolor="black [3200]" strokeweight="2pt">
                <v:textbox>
                  <w:txbxContent>
                    <w:p w:rsidR="00DC4A96" w:rsidRPr="00776638" w:rsidRDefault="00DC4A96" w:rsidP="0077663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בדיק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1.2   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עובד </w:t>
                      </w:r>
                    </w:p>
                  </w:txbxContent>
                </v:textbox>
              </v:oval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86400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CAEC396" wp14:editId="279209B1">
                <wp:simplePos x="0" y="0"/>
                <wp:positionH relativeFrom="column">
                  <wp:posOffset>1383030</wp:posOffset>
                </wp:positionH>
                <wp:positionV relativeFrom="paragraph">
                  <wp:posOffset>42545</wp:posOffset>
                </wp:positionV>
                <wp:extent cx="828675" cy="287020"/>
                <wp:effectExtent l="38100" t="152400" r="9525" b="151130"/>
                <wp:wrapNone/>
                <wp:docPr id="242" name="תיבת טקסט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86400A">
                            <w:r>
                              <w:rPr>
                                <w:rFonts w:hint="cs"/>
                                <w:rtl/>
                              </w:rPr>
                              <w:t>פרטי 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42" o:spid="_x0000_s1193" type="#_x0000_t202" style="position:absolute;left:0;text-align:left;margin-left:108.9pt;margin-top:3.35pt;width:65.25pt;height:22.6pt;rotation:-1482380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" fillcolor="white [3201]" stroked="f" strokeweight=".5pt">
                <v:textbox>
                  <w:txbxContent>
                    <w:p w:rsidR="00DC4A96" w:rsidRDefault="00DC4A96" w:rsidP="0086400A">
                      <w:r>
                        <w:rPr>
                          <w:rFonts w:hint="cs"/>
                          <w:rtl/>
                        </w:rPr>
                        <w:t>פרטי עוב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88A879F" wp14:editId="65819AB4">
                <wp:simplePos x="0" y="0"/>
                <wp:positionH relativeFrom="column">
                  <wp:posOffset>1217295</wp:posOffset>
                </wp:positionH>
                <wp:positionV relativeFrom="paragraph">
                  <wp:posOffset>66675</wp:posOffset>
                </wp:positionV>
                <wp:extent cx="1413510" cy="563245"/>
                <wp:effectExtent l="0" t="57150" r="0" b="27305"/>
                <wp:wrapNone/>
                <wp:docPr id="239" name="מחבר חץ ישר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39" o:spid="_x0000_s1026" type="#_x0000_t32" style="position:absolute;left:0;text-align:left;margin-left:95.85pt;margin-top:5.25pt;width:111.3pt;height:44.35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AF2717" w:rsidRDefault="0086400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818D138" wp14:editId="2B1F256A">
                <wp:simplePos x="0" y="0"/>
                <wp:positionH relativeFrom="column">
                  <wp:posOffset>135890</wp:posOffset>
                </wp:positionH>
                <wp:positionV relativeFrom="paragraph">
                  <wp:posOffset>296545</wp:posOffset>
                </wp:positionV>
                <wp:extent cx="1679575" cy="669290"/>
                <wp:effectExtent l="0" t="0" r="15875" b="16510"/>
                <wp:wrapNone/>
                <wp:docPr id="238" name="מלבן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2A54E9" w:rsidRDefault="00DC4A96" w:rsidP="0086400A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38" o:spid="_x0000_s1194" style="position:absolute;left:0;text-align:left;margin-left:10.7pt;margin-top:23.35pt;width:132.25pt;height:52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" fillcolor="white [3201]" strokecolor="black [3200]" strokeweight="2pt">
                <v:textbox>
                  <w:txbxContent>
                    <w:p w:rsidR="00DC4A96" w:rsidRPr="002A54E9" w:rsidRDefault="00DC4A96" w:rsidP="0086400A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עובדים</w:t>
                      </w:r>
                    </w:p>
                  </w:txbxContent>
                </v:textbox>
              </v:rect>
            </w:pict>
          </mc:Fallback>
        </mc:AlternateContent>
      </w:r>
      <w:r w:rsidR="00776638"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4EB25B4" wp14:editId="2C124E32">
                <wp:simplePos x="0" y="0"/>
                <wp:positionH relativeFrom="column">
                  <wp:posOffset>4026535</wp:posOffset>
                </wp:positionH>
                <wp:positionV relativeFrom="paragraph">
                  <wp:posOffset>315595</wp:posOffset>
                </wp:positionV>
                <wp:extent cx="0" cy="626745"/>
                <wp:effectExtent l="95250" t="0" r="76200" b="59055"/>
                <wp:wrapNone/>
                <wp:docPr id="233" name="מחבר חץ ישר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33" o:spid="_x0000_s1026" type="#_x0000_t32" style="position:absolute;left:0;text-align:left;margin-left:317.05pt;margin-top:24.85pt;width:0;height:49.3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 w:rsidR="00776638"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54EABE7" wp14:editId="4625B1A8">
                <wp:simplePos x="0" y="0"/>
                <wp:positionH relativeFrom="column">
                  <wp:posOffset>2636520</wp:posOffset>
                </wp:positionH>
                <wp:positionV relativeFrom="paragraph">
                  <wp:posOffset>946150</wp:posOffset>
                </wp:positionV>
                <wp:extent cx="2901950" cy="1009650"/>
                <wp:effectExtent l="0" t="0" r="12700" b="19050"/>
                <wp:wrapNone/>
                <wp:docPr id="232" name="אליפסה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77663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דכון/שמיר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1.3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פרטי 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עוב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32" o:spid="_x0000_s1195" style="position:absolute;left:0;text-align:left;margin-left:207.6pt;margin-top:74.5pt;width:228.5pt;height:79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" fillcolor="white [3201]" strokecolor="black [3200]" strokeweight="2pt">
                <v:textbox>
                  <w:txbxContent>
                    <w:p w:rsidR="00DC4A96" w:rsidRPr="00776638" w:rsidRDefault="00DC4A96" w:rsidP="0077663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דכון/שמירת</w:t>
                      </w:r>
                      <w:r>
                        <w:rPr>
                          <w:sz w:val="32"/>
                          <w:szCs w:val="32"/>
                        </w:rPr>
                        <w:t xml:space="preserve">P1.3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פרטי 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עובד </w:t>
                      </w:r>
                    </w:p>
                  </w:txbxContent>
                </v:textbox>
              </v:oval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86400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F1D53B9" wp14:editId="1321A3F2">
                <wp:simplePos x="0" y="0"/>
                <wp:positionH relativeFrom="column">
                  <wp:posOffset>1217428</wp:posOffset>
                </wp:positionH>
                <wp:positionV relativeFrom="paragraph">
                  <wp:posOffset>284199</wp:posOffset>
                </wp:positionV>
                <wp:extent cx="1551851" cy="722630"/>
                <wp:effectExtent l="38100" t="38100" r="29845" b="20320"/>
                <wp:wrapNone/>
                <wp:docPr id="240" name="מחבר חץ ישר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851" cy="722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40" o:spid="_x0000_s1026" type="#_x0000_t32" style="position:absolute;left:0;text-align:left;margin-left:95.85pt;margin-top:22.4pt;width:122.2pt;height:56.9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86400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12F87CF" wp14:editId="777A0888">
                <wp:simplePos x="0" y="0"/>
                <wp:positionH relativeFrom="column">
                  <wp:posOffset>1487712</wp:posOffset>
                </wp:positionH>
                <wp:positionV relativeFrom="paragraph">
                  <wp:posOffset>86434</wp:posOffset>
                </wp:positionV>
                <wp:extent cx="828675" cy="287020"/>
                <wp:effectExtent l="19050" t="209550" r="9525" b="208280"/>
                <wp:wrapNone/>
                <wp:docPr id="243" name="תיבת טקסט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775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86400A">
                            <w:r>
                              <w:rPr>
                                <w:rFonts w:hint="cs"/>
                                <w:rtl/>
                              </w:rPr>
                              <w:t>פרטי 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43" o:spid="_x0000_s1196" type="#_x0000_t202" style="position:absolute;left:0;text-align:left;margin-left:117.15pt;margin-top:6.8pt;width:65.25pt;height:22.6pt;rotation:2079430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" fillcolor="white [3201]" stroked="f" strokeweight=".5pt">
                <v:textbox>
                  <w:txbxContent>
                    <w:p w:rsidR="00DC4A96" w:rsidRDefault="00DC4A96" w:rsidP="0086400A">
                      <w:r>
                        <w:rPr>
                          <w:rFonts w:hint="cs"/>
                          <w:rtl/>
                        </w:rPr>
                        <w:t>פרטי עובד</w:t>
                      </w:r>
                    </w:p>
                  </w:txbxContent>
                </v:textbox>
              </v:shape>
            </w:pict>
          </mc:Fallback>
        </mc:AlternateContent>
      </w:r>
    </w:p>
    <w:p w:rsidR="00AF2717" w:rsidRDefault="0077663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E3C5130" wp14:editId="3B03501E">
                <wp:simplePos x="0" y="0"/>
                <wp:positionH relativeFrom="column">
                  <wp:posOffset>4019033</wp:posOffset>
                </wp:positionH>
                <wp:positionV relativeFrom="paragraph">
                  <wp:posOffset>283432</wp:posOffset>
                </wp:positionV>
                <wp:extent cx="0" cy="626745"/>
                <wp:effectExtent l="95250" t="0" r="76200" b="59055"/>
                <wp:wrapNone/>
                <wp:docPr id="235" name="מחבר חץ ישר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35" o:spid="_x0000_s1026" type="#_x0000_t32" style="position:absolute;left:0;text-align:left;margin-left:316.45pt;margin-top:22.3pt;width:0;height:49.3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776638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92552CA" wp14:editId="77E5B239">
                <wp:simplePos x="0" y="0"/>
                <wp:positionH relativeFrom="column">
                  <wp:posOffset>2629018</wp:posOffset>
                </wp:positionH>
                <wp:positionV relativeFrom="paragraph">
                  <wp:posOffset>237077</wp:posOffset>
                </wp:positionV>
                <wp:extent cx="2901950" cy="1009650"/>
                <wp:effectExtent l="0" t="0" r="12700" b="19050"/>
                <wp:wrapNone/>
                <wp:docPr id="234" name="אליפסה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77663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ספירת שעות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1.4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בודה ותשלום משכור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34" o:spid="_x0000_s1197" style="position:absolute;left:0;text-align:left;margin-left:207pt;margin-top:18.65pt;width:228.5pt;height:79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" fillcolor="white [3201]" strokecolor="black [3200]" strokeweight="2pt">
                <v:textbox>
                  <w:txbxContent>
                    <w:p w:rsidR="00DC4A96" w:rsidRPr="00776638" w:rsidRDefault="00DC4A96" w:rsidP="0077663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ספירת שעות </w:t>
                      </w:r>
                      <w:r>
                        <w:rPr>
                          <w:sz w:val="32"/>
                          <w:szCs w:val="32"/>
                        </w:rPr>
                        <w:t xml:space="preserve">P1.4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בודה ותשלום משכור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86400A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53E77F3" wp14:editId="088C78AD">
                <wp:simplePos x="0" y="0"/>
                <wp:positionH relativeFrom="column">
                  <wp:posOffset>2632075</wp:posOffset>
                </wp:positionH>
                <wp:positionV relativeFrom="paragraph">
                  <wp:posOffset>850265</wp:posOffset>
                </wp:positionV>
                <wp:extent cx="2901950" cy="1009650"/>
                <wp:effectExtent l="0" t="0" r="12700" b="19050"/>
                <wp:wrapNone/>
                <wp:docPr id="236" name="אליפסה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86400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אישור הוספת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1.5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ובד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36" o:spid="_x0000_s1198" style="position:absolute;left:0;text-align:left;margin-left:207.25pt;margin-top:66.95pt;width:228.5pt;height:79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" fillcolor="white [3201]" strokecolor="black [3200]" strokeweight="2pt">
                <v:textbox>
                  <w:txbxContent>
                    <w:p w:rsidR="00DC4A96" w:rsidRPr="00776638" w:rsidRDefault="00DC4A96" w:rsidP="0086400A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אישור הוספת </w:t>
                      </w:r>
                      <w:r>
                        <w:rPr>
                          <w:sz w:val="32"/>
                          <w:szCs w:val="32"/>
                        </w:rPr>
                        <w:t xml:space="preserve">P1.5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ובד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1CC8CB7" wp14:editId="3F3F19C7">
                <wp:simplePos x="0" y="0"/>
                <wp:positionH relativeFrom="column">
                  <wp:posOffset>4022090</wp:posOffset>
                </wp:positionH>
                <wp:positionV relativeFrom="paragraph">
                  <wp:posOffset>219710</wp:posOffset>
                </wp:positionV>
                <wp:extent cx="0" cy="626745"/>
                <wp:effectExtent l="95250" t="0" r="76200" b="59055"/>
                <wp:wrapNone/>
                <wp:docPr id="237" name="מחבר חץ ישר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37" o:spid="_x0000_s1026" type="#_x0000_t32" style="position:absolute;left:0;text-align:left;margin-left:316.7pt;margin-top:17.3pt;width:0;height:49.3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25471B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F9A7958" wp14:editId="242E05EE">
                <wp:simplePos x="0" y="0"/>
                <wp:positionH relativeFrom="column">
                  <wp:posOffset>1851427</wp:posOffset>
                </wp:positionH>
                <wp:positionV relativeFrom="paragraph">
                  <wp:posOffset>320275</wp:posOffset>
                </wp:positionV>
                <wp:extent cx="897879" cy="287020"/>
                <wp:effectExtent l="19050" t="190500" r="0" b="189230"/>
                <wp:wrapNone/>
                <wp:docPr id="246" name="תיבת טקסט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9946">
                          <a:off x="0" y="0"/>
                          <a:ext cx="897879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25471B">
                            <w:r>
                              <w:rPr>
                                <w:rFonts w:hint="cs"/>
                                <w:rtl/>
                              </w:rPr>
                              <w:t>פרטי 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46" o:spid="_x0000_s1199" type="#_x0000_t202" style="position:absolute;left:0;text-align:left;margin-left:145.8pt;margin-top:25.2pt;width:70.7pt;height:22.6pt;rotation:1725722fd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" fillcolor="white [3201]" stroked="f" strokeweight=".5pt">
                <v:textbox>
                  <w:txbxContent>
                    <w:p w:rsidR="00DC4A96" w:rsidRDefault="00DC4A96" w:rsidP="0025471B">
                      <w:r>
                        <w:rPr>
                          <w:rFonts w:hint="cs"/>
                          <w:rtl/>
                        </w:rPr>
                        <w:t>פרטי מתאמן</w:t>
                      </w:r>
                    </w:p>
                  </w:txbxContent>
                </v:textbox>
              </v:shape>
            </w:pict>
          </mc:Fallback>
        </mc:AlternateContent>
      </w:r>
      <w:r w:rsidR="0099470D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B1780A2" wp14:editId="7FAEC507">
                <wp:simplePos x="0" y="0"/>
                <wp:positionH relativeFrom="column">
                  <wp:posOffset>1472609</wp:posOffset>
                </wp:positionH>
                <wp:positionV relativeFrom="paragraph">
                  <wp:posOffset>329048</wp:posOffset>
                </wp:positionV>
                <wp:extent cx="1297172" cy="595985"/>
                <wp:effectExtent l="0" t="0" r="74930" b="71120"/>
                <wp:wrapNone/>
                <wp:docPr id="244" name="מחבר חץ ישר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595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44" o:spid="_x0000_s1026" type="#_x0000_t32" style="position:absolute;left:0;text-align:left;margin-left:115.95pt;margin-top:25.9pt;width:102.15pt;height:46.9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" strokecolor="black [3040]">
                <v:stroke endarrow="open"/>
              </v:shape>
            </w:pict>
          </mc:Fallback>
        </mc:AlternateContent>
      </w:r>
      <w:r w:rsidR="0099470D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EC9993F" wp14:editId="470901E5">
                <wp:simplePos x="0" y="0"/>
                <wp:positionH relativeFrom="column">
                  <wp:posOffset>132907</wp:posOffset>
                </wp:positionH>
                <wp:positionV relativeFrom="paragraph">
                  <wp:posOffset>-340242</wp:posOffset>
                </wp:positionV>
                <wp:extent cx="1679841" cy="669851"/>
                <wp:effectExtent l="0" t="0" r="15875" b="16510"/>
                <wp:wrapNone/>
                <wp:docPr id="245" name="מלבן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41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2A54E9" w:rsidRDefault="00DC4A96" w:rsidP="0099470D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תאמן</w:t>
                            </w:r>
                            <w:r w:rsidRPr="002A54E9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54E9">
                              <w:rPr>
                                <w:sz w:val="40"/>
                                <w:szCs w:val="4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45" o:spid="_x0000_s1200" style="position:absolute;left:0;text-align:left;margin-left:10.45pt;margin-top:-26.8pt;width:132.25pt;height:52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" fillcolor="white [3201]" strokecolor="black [3200]" strokeweight="2pt">
                <v:textbox>
                  <w:txbxContent>
                    <w:p w:rsidR="00DC4A96" w:rsidRPr="002A54E9" w:rsidRDefault="00DC4A96" w:rsidP="0099470D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תאמן</w:t>
                      </w:r>
                      <w:r w:rsidRPr="002A54E9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54E9">
                        <w:rPr>
                          <w:sz w:val="40"/>
                          <w:szCs w:val="40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78334D7" wp14:editId="7F8F07A0">
                <wp:simplePos x="0" y="0"/>
                <wp:positionH relativeFrom="column">
                  <wp:posOffset>2514305</wp:posOffset>
                </wp:positionH>
                <wp:positionV relativeFrom="paragraph">
                  <wp:posOffset>45720</wp:posOffset>
                </wp:positionV>
                <wp:extent cx="2901950" cy="1010093"/>
                <wp:effectExtent l="0" t="0" r="12700" b="19050"/>
                <wp:wrapNone/>
                <wp:docPr id="247" name="אליפסה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10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25471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קליטת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2.1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תאמן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47" o:spid="_x0000_s1201" style="position:absolute;left:0;text-align:left;margin-left:198pt;margin-top:3.6pt;width:228.5pt;height:79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" fillcolor="white [3201]" strokecolor="black [3200]" strokeweight="2pt">
                <v:textbox>
                  <w:txbxContent>
                    <w:p w:rsidR="00DC4A96" w:rsidRPr="00776638" w:rsidRDefault="00DC4A96" w:rsidP="0025471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קליטת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2.1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תאמן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חדש</w:t>
                      </w:r>
                    </w:p>
                  </w:txbxContent>
                </v:textbox>
              </v:oval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D247824" wp14:editId="6B21D005">
                <wp:simplePos x="0" y="0"/>
                <wp:positionH relativeFrom="column">
                  <wp:posOffset>4024113</wp:posOffset>
                </wp:positionH>
                <wp:positionV relativeFrom="paragraph">
                  <wp:posOffset>39562</wp:posOffset>
                </wp:positionV>
                <wp:extent cx="0" cy="627321"/>
                <wp:effectExtent l="95250" t="0" r="76200" b="59055"/>
                <wp:wrapNone/>
                <wp:docPr id="248" name="מחבר חץ ישר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48" o:spid="_x0000_s1026" type="#_x0000_t32" style="position:absolute;left:0;text-align:left;margin-left:316.85pt;margin-top:3.1pt;width:0;height:49.4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B3652F2" wp14:editId="3E18BC72">
                <wp:simplePos x="0" y="0"/>
                <wp:positionH relativeFrom="column">
                  <wp:posOffset>2634099</wp:posOffset>
                </wp:positionH>
                <wp:positionV relativeFrom="paragraph">
                  <wp:posOffset>331736</wp:posOffset>
                </wp:positionV>
                <wp:extent cx="2901950" cy="1009650"/>
                <wp:effectExtent l="0" t="0" r="12700" b="19050"/>
                <wp:wrapNone/>
                <wp:docPr id="249" name="אליפסה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25471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בדיק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2.2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תאמן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49" o:spid="_x0000_s1202" style="position:absolute;left:0;text-align:left;margin-left:207.4pt;margin-top:26.1pt;width:228.5pt;height:79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" fillcolor="white [3201]" strokecolor="black [3200]" strokeweight="2pt">
                <v:textbox>
                  <w:txbxContent>
                    <w:p w:rsidR="00DC4A96" w:rsidRPr="00776638" w:rsidRDefault="00DC4A96" w:rsidP="0025471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בדיק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2.2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תאמן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6023389" wp14:editId="2D7FEB9B">
                <wp:simplePos x="0" y="0"/>
                <wp:positionH relativeFrom="column">
                  <wp:posOffset>1237697</wp:posOffset>
                </wp:positionH>
                <wp:positionV relativeFrom="paragraph">
                  <wp:posOffset>66682</wp:posOffset>
                </wp:positionV>
                <wp:extent cx="984521" cy="287020"/>
                <wp:effectExtent l="19050" t="190500" r="25400" b="189230"/>
                <wp:wrapNone/>
                <wp:docPr id="250" name="תיבת טקסט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98452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25471B">
                            <w:r>
                              <w:rPr>
                                <w:rFonts w:hint="cs"/>
                                <w:rtl/>
                              </w:rPr>
                              <w:t>פרטי 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50" o:spid="_x0000_s1203" type="#_x0000_t202" style="position:absolute;left:0;text-align:left;margin-left:97.45pt;margin-top:5.25pt;width:77.5pt;height:22.6pt;rotation:-1482380fd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" fillcolor="white [3201]" stroked="f" strokeweight=".5pt">
                <v:textbox>
                  <w:txbxContent>
                    <w:p w:rsidR="00DC4A96" w:rsidRDefault="00DC4A96" w:rsidP="0025471B">
                      <w:r>
                        <w:rPr>
                          <w:rFonts w:hint="cs"/>
                          <w:rtl/>
                        </w:rPr>
                        <w:t>פרטי מתאמ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F7E752C" wp14:editId="5161E6FC">
                <wp:simplePos x="0" y="0"/>
                <wp:positionH relativeFrom="column">
                  <wp:posOffset>1217295</wp:posOffset>
                </wp:positionH>
                <wp:positionV relativeFrom="paragraph">
                  <wp:posOffset>66675</wp:posOffset>
                </wp:positionV>
                <wp:extent cx="1413510" cy="563245"/>
                <wp:effectExtent l="0" t="57150" r="0" b="27305"/>
                <wp:wrapNone/>
                <wp:docPr id="251" name="מחבר חץ ישר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51" o:spid="_x0000_s1026" type="#_x0000_t32" style="position:absolute;left:0;text-align:left;margin-left:95.85pt;margin-top:5.25pt;width:111.3pt;height:44.3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3E72EC2" wp14:editId="46F9A0D1">
                <wp:simplePos x="0" y="0"/>
                <wp:positionH relativeFrom="column">
                  <wp:posOffset>58479</wp:posOffset>
                </wp:positionH>
                <wp:positionV relativeFrom="paragraph">
                  <wp:posOffset>293680</wp:posOffset>
                </wp:positionV>
                <wp:extent cx="1754003" cy="669290"/>
                <wp:effectExtent l="0" t="0" r="17780" b="16510"/>
                <wp:wrapNone/>
                <wp:docPr id="252" name="מלבן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003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2A54E9" w:rsidRDefault="00DC4A96" w:rsidP="0025471B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מת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52" o:spid="_x0000_s1204" style="position:absolute;left:0;text-align:left;margin-left:4.6pt;margin-top:23.1pt;width:138.1pt;height:52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" fillcolor="white [3201]" strokecolor="black [3200]" strokeweight="2pt">
                <v:textbox>
                  <w:txbxContent>
                    <w:p w:rsidR="00DC4A96" w:rsidRPr="002A54E9" w:rsidRDefault="00DC4A96" w:rsidP="0025471B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מתאמנים</w:t>
                      </w:r>
                    </w:p>
                  </w:txbxContent>
                </v:textbox>
              </v:rect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19B51AE" wp14:editId="6E9985A8">
                <wp:simplePos x="0" y="0"/>
                <wp:positionH relativeFrom="column">
                  <wp:posOffset>4026535</wp:posOffset>
                </wp:positionH>
                <wp:positionV relativeFrom="paragraph">
                  <wp:posOffset>315595</wp:posOffset>
                </wp:positionV>
                <wp:extent cx="0" cy="626745"/>
                <wp:effectExtent l="95250" t="0" r="76200" b="59055"/>
                <wp:wrapNone/>
                <wp:docPr id="253" name="מחבר חץ ישר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53" o:spid="_x0000_s1026" type="#_x0000_t32" style="position:absolute;left:0;text-align:left;margin-left:317.05pt;margin-top:24.85pt;width:0;height:49.35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2A96B34" wp14:editId="08827665">
                <wp:simplePos x="0" y="0"/>
                <wp:positionH relativeFrom="column">
                  <wp:posOffset>2636520</wp:posOffset>
                </wp:positionH>
                <wp:positionV relativeFrom="paragraph">
                  <wp:posOffset>946150</wp:posOffset>
                </wp:positionV>
                <wp:extent cx="2901950" cy="1009650"/>
                <wp:effectExtent l="0" t="0" r="12700" b="19050"/>
                <wp:wrapNone/>
                <wp:docPr id="254" name="אליפסה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25471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דכון/שמיר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2.3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פרטי 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54" o:spid="_x0000_s1205" style="position:absolute;left:0;text-align:left;margin-left:207.6pt;margin-top:74.5pt;width:228.5pt;height:79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" fillcolor="white [3201]" strokecolor="black [3200]" strokeweight="2pt">
                <v:textbox>
                  <w:txbxContent>
                    <w:p w:rsidR="00DC4A96" w:rsidRPr="00776638" w:rsidRDefault="00DC4A96" w:rsidP="0025471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דכון/שמירת</w:t>
                      </w:r>
                      <w:r>
                        <w:rPr>
                          <w:sz w:val="32"/>
                          <w:szCs w:val="32"/>
                        </w:rPr>
                        <w:t xml:space="preserve">P2.3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פרטי מתאמן</w:t>
                      </w:r>
                    </w:p>
                  </w:txbxContent>
                </v:textbox>
              </v:oval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004C5A1" wp14:editId="221E692A">
                <wp:simplePos x="0" y="0"/>
                <wp:positionH relativeFrom="column">
                  <wp:posOffset>1217428</wp:posOffset>
                </wp:positionH>
                <wp:positionV relativeFrom="paragraph">
                  <wp:posOffset>284199</wp:posOffset>
                </wp:positionV>
                <wp:extent cx="1551851" cy="722630"/>
                <wp:effectExtent l="38100" t="38100" r="29845" b="20320"/>
                <wp:wrapNone/>
                <wp:docPr id="255" name="מחבר חץ ישר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851" cy="722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55" o:spid="_x0000_s1026" type="#_x0000_t32" style="position:absolute;left:0;text-align:left;margin-left:95.85pt;margin-top:22.4pt;width:122.2pt;height:56.9pt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3B5222A" wp14:editId="56EC57AF">
                <wp:simplePos x="0" y="0"/>
                <wp:positionH relativeFrom="column">
                  <wp:posOffset>1385684</wp:posOffset>
                </wp:positionH>
                <wp:positionV relativeFrom="paragraph">
                  <wp:posOffset>56795</wp:posOffset>
                </wp:positionV>
                <wp:extent cx="945603" cy="287020"/>
                <wp:effectExtent l="19050" t="228600" r="6985" b="227330"/>
                <wp:wrapNone/>
                <wp:docPr id="256" name="תיבת טקסט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775">
                          <a:off x="0" y="0"/>
                          <a:ext cx="945603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25471B">
                            <w:r>
                              <w:rPr>
                                <w:rFonts w:hint="cs"/>
                                <w:rtl/>
                              </w:rPr>
                              <w:t>פרטי מת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56" o:spid="_x0000_s1206" type="#_x0000_t202" style="position:absolute;left:0;text-align:left;margin-left:109.1pt;margin-top:4.45pt;width:74.45pt;height:22.6pt;rotation:2079430fd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" fillcolor="white [3201]" stroked="f" strokeweight=".5pt">
                <v:textbox>
                  <w:txbxContent>
                    <w:p w:rsidR="00DC4A96" w:rsidRDefault="00DC4A96" w:rsidP="0025471B">
                      <w:r>
                        <w:rPr>
                          <w:rFonts w:hint="cs"/>
                          <w:rtl/>
                        </w:rPr>
                        <w:t>פרטי מתאמן</w:t>
                      </w:r>
                    </w:p>
                  </w:txbxContent>
                </v:textbox>
              </v:shape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3ECB7C8" wp14:editId="6B533A03">
                <wp:simplePos x="0" y="0"/>
                <wp:positionH relativeFrom="column">
                  <wp:posOffset>4019033</wp:posOffset>
                </wp:positionH>
                <wp:positionV relativeFrom="paragraph">
                  <wp:posOffset>283432</wp:posOffset>
                </wp:positionV>
                <wp:extent cx="0" cy="626745"/>
                <wp:effectExtent l="95250" t="0" r="76200" b="59055"/>
                <wp:wrapNone/>
                <wp:docPr id="257" name="מחבר חץ ישר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57" o:spid="_x0000_s1026" type="#_x0000_t32" style="position:absolute;left:0;text-align:left;margin-left:316.45pt;margin-top:22.3pt;width:0;height:49.3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25471B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1A5ABC4" wp14:editId="5BBB65AD">
                <wp:simplePos x="0" y="0"/>
                <wp:positionH relativeFrom="column">
                  <wp:posOffset>2632075</wp:posOffset>
                </wp:positionH>
                <wp:positionV relativeFrom="paragraph">
                  <wp:posOffset>227965</wp:posOffset>
                </wp:positionV>
                <wp:extent cx="2901950" cy="1009650"/>
                <wp:effectExtent l="0" t="0" r="12700" b="19050"/>
                <wp:wrapNone/>
                <wp:docPr id="259" name="אליפסה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25471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אישור הוספת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2.4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תאמן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59" o:spid="_x0000_s1207" style="position:absolute;left:0;text-align:left;margin-left:207.25pt;margin-top:17.95pt;width:228.5pt;height:79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" fillcolor="white [3201]" strokecolor="black [3200]" strokeweight="2pt">
                <v:textbox>
                  <w:txbxContent>
                    <w:p w:rsidR="00DC4A96" w:rsidRPr="00776638" w:rsidRDefault="00DC4A96" w:rsidP="0025471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אישור הוספת </w:t>
                      </w:r>
                      <w:r>
                        <w:rPr>
                          <w:sz w:val="32"/>
                          <w:szCs w:val="32"/>
                        </w:rPr>
                        <w:t xml:space="preserve">P2.4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תאמן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9470D" w:rsidRDefault="0099470D" w:rsidP="0099470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D6D0E62" wp14:editId="6BCDADAD">
                <wp:simplePos x="0" y="0"/>
                <wp:positionH relativeFrom="column">
                  <wp:posOffset>1472609</wp:posOffset>
                </wp:positionH>
                <wp:positionV relativeFrom="paragraph">
                  <wp:posOffset>329048</wp:posOffset>
                </wp:positionV>
                <wp:extent cx="1297172" cy="595985"/>
                <wp:effectExtent l="0" t="0" r="74930" b="71120"/>
                <wp:wrapNone/>
                <wp:docPr id="261" name="מחבר חץ ישר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595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61" o:spid="_x0000_s1026" type="#_x0000_t32" style="position:absolute;left:0;text-align:left;margin-left:115.95pt;margin-top:25.9pt;width:102.15pt;height:46.9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C8CAB26" wp14:editId="4B8EC0D2">
                <wp:simplePos x="0" y="0"/>
                <wp:positionH relativeFrom="column">
                  <wp:posOffset>132907</wp:posOffset>
                </wp:positionH>
                <wp:positionV relativeFrom="paragraph">
                  <wp:posOffset>-340242</wp:posOffset>
                </wp:positionV>
                <wp:extent cx="1679841" cy="669851"/>
                <wp:effectExtent l="0" t="0" r="15875" b="16510"/>
                <wp:wrapNone/>
                <wp:docPr id="262" name="מלבן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41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2A54E9" w:rsidRDefault="00DC4A96" w:rsidP="0025471B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מן</w:t>
                            </w:r>
                            <w:r w:rsidRPr="002A54E9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54E9">
                              <w:rPr>
                                <w:sz w:val="40"/>
                                <w:szCs w:val="4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62" o:spid="_x0000_s1208" style="position:absolute;left:0;text-align:left;margin-left:10.45pt;margin-top:-26.8pt;width:132.25pt;height:52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" fillcolor="white [3201]" strokecolor="black [3200]" strokeweight="2pt">
                <v:textbox>
                  <w:txbxContent>
                    <w:p w:rsidR="00DC4A96" w:rsidRPr="002A54E9" w:rsidRDefault="00DC4A96" w:rsidP="0025471B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מן</w:t>
                      </w:r>
                      <w:r w:rsidRPr="002A54E9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54E9">
                        <w:rPr>
                          <w:sz w:val="40"/>
                          <w:szCs w:val="40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E882755" wp14:editId="0859C911">
                <wp:simplePos x="0" y="0"/>
                <wp:positionH relativeFrom="column">
                  <wp:posOffset>1912633</wp:posOffset>
                </wp:positionH>
                <wp:positionV relativeFrom="paragraph">
                  <wp:posOffset>-2785</wp:posOffset>
                </wp:positionV>
                <wp:extent cx="828675" cy="287020"/>
                <wp:effectExtent l="38100" t="171450" r="9525" b="170180"/>
                <wp:wrapNone/>
                <wp:docPr id="263" name="תיבת טקסט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9946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25471B">
                            <w:r>
                              <w:rPr>
                                <w:rFonts w:hint="cs"/>
                                <w:rtl/>
                              </w:rPr>
                              <w:t>פרטי מ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63" o:spid="_x0000_s1209" type="#_x0000_t202" style="position:absolute;left:0;text-align:left;margin-left:150.6pt;margin-top:-.2pt;width:65.25pt;height:22.6pt;rotation:1725722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" fillcolor="white [3201]" stroked="f" strokeweight=".5pt">
                <v:textbox>
                  <w:txbxContent>
                    <w:p w:rsidR="00DC4A96" w:rsidRDefault="00DC4A96" w:rsidP="0025471B">
                      <w:r>
                        <w:rPr>
                          <w:rFonts w:hint="cs"/>
                          <w:rtl/>
                        </w:rPr>
                        <w:t>פרטי מאמן</w:t>
                      </w:r>
                    </w:p>
                  </w:txbxContent>
                </v:textbox>
              </v:shape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78334D7" wp14:editId="7F8F07A0">
                <wp:simplePos x="0" y="0"/>
                <wp:positionH relativeFrom="column">
                  <wp:posOffset>2514305</wp:posOffset>
                </wp:positionH>
                <wp:positionV relativeFrom="paragraph">
                  <wp:posOffset>45720</wp:posOffset>
                </wp:positionV>
                <wp:extent cx="2901950" cy="1010093"/>
                <wp:effectExtent l="0" t="0" r="12700" b="19050"/>
                <wp:wrapNone/>
                <wp:docPr id="264" name="אליפסה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10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קליטת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3.1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מן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64" o:spid="_x0000_s1210" style="position:absolute;left:0;text-align:left;margin-left:198pt;margin-top:3.6pt;width:228.5pt;height:79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" fillcolor="white [3201]" strokecolor="black [3200]" strokeweight="2pt">
                <v:textbox>
                  <w:txbxContent>
                    <w:p w:rsidR="00DC4A96" w:rsidRPr="00776638" w:rsidRDefault="00DC4A96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קליטת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3.1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מן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חדש</w:t>
                      </w:r>
                    </w:p>
                  </w:txbxContent>
                </v:textbox>
              </v:oval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247824" wp14:editId="6B21D005">
                <wp:simplePos x="0" y="0"/>
                <wp:positionH relativeFrom="column">
                  <wp:posOffset>4024113</wp:posOffset>
                </wp:positionH>
                <wp:positionV relativeFrom="paragraph">
                  <wp:posOffset>39562</wp:posOffset>
                </wp:positionV>
                <wp:extent cx="0" cy="627321"/>
                <wp:effectExtent l="95250" t="0" r="76200" b="59055"/>
                <wp:wrapNone/>
                <wp:docPr id="265" name="מחבר חץ ישר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65" o:spid="_x0000_s1026" type="#_x0000_t32" style="position:absolute;left:0;text-align:left;margin-left:316.85pt;margin-top:3.1pt;width:0;height:49.4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B3652F2" wp14:editId="3E18BC72">
                <wp:simplePos x="0" y="0"/>
                <wp:positionH relativeFrom="column">
                  <wp:posOffset>2634099</wp:posOffset>
                </wp:positionH>
                <wp:positionV relativeFrom="paragraph">
                  <wp:posOffset>331736</wp:posOffset>
                </wp:positionV>
                <wp:extent cx="2901950" cy="1009650"/>
                <wp:effectExtent l="0" t="0" r="12700" b="19050"/>
                <wp:wrapNone/>
                <wp:docPr id="266" name="אליפסה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בדיק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3.2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מן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66" o:spid="_x0000_s1211" style="position:absolute;left:0;text-align:left;margin-left:207.4pt;margin-top:26.1pt;width:228.5pt;height:79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" fillcolor="white [3201]" strokecolor="black [3200]" strokeweight="2pt">
                <v:textbox>
                  <w:txbxContent>
                    <w:p w:rsidR="00DC4A96" w:rsidRPr="00776638" w:rsidRDefault="00DC4A96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בדיק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3.2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מן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6023389" wp14:editId="2D7FEB9B">
                <wp:simplePos x="0" y="0"/>
                <wp:positionH relativeFrom="column">
                  <wp:posOffset>1383030</wp:posOffset>
                </wp:positionH>
                <wp:positionV relativeFrom="paragraph">
                  <wp:posOffset>42545</wp:posOffset>
                </wp:positionV>
                <wp:extent cx="828675" cy="287020"/>
                <wp:effectExtent l="38100" t="152400" r="9525" b="151130"/>
                <wp:wrapNone/>
                <wp:docPr id="267" name="תיבת טקסט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25471B">
                            <w:r>
                              <w:rPr>
                                <w:rFonts w:hint="cs"/>
                                <w:rtl/>
                              </w:rPr>
                              <w:t>פרטי מ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67" o:spid="_x0000_s1212" type="#_x0000_t202" style="position:absolute;left:0;text-align:left;margin-left:108.9pt;margin-top:3.35pt;width:65.25pt;height:22.6pt;rotation:-1482380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" fillcolor="white [3201]" stroked="f" strokeweight=".5pt">
                <v:textbox>
                  <w:txbxContent>
                    <w:p w:rsidR="00DC4A96" w:rsidRDefault="00DC4A96" w:rsidP="0025471B">
                      <w:r>
                        <w:rPr>
                          <w:rFonts w:hint="cs"/>
                          <w:rtl/>
                        </w:rPr>
                        <w:t>פרטי מאמ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F7E752C" wp14:editId="5161E6FC">
                <wp:simplePos x="0" y="0"/>
                <wp:positionH relativeFrom="column">
                  <wp:posOffset>1217295</wp:posOffset>
                </wp:positionH>
                <wp:positionV relativeFrom="paragraph">
                  <wp:posOffset>66675</wp:posOffset>
                </wp:positionV>
                <wp:extent cx="1413510" cy="563245"/>
                <wp:effectExtent l="0" t="57150" r="0" b="27305"/>
                <wp:wrapNone/>
                <wp:docPr id="268" name="מחבר חץ ישר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68" o:spid="_x0000_s1026" type="#_x0000_t32" style="position:absolute;left:0;text-align:left;margin-left:95.85pt;margin-top:5.25pt;width:111.3pt;height:44.35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3E72EC2" wp14:editId="46F9A0D1">
                <wp:simplePos x="0" y="0"/>
                <wp:positionH relativeFrom="column">
                  <wp:posOffset>135890</wp:posOffset>
                </wp:positionH>
                <wp:positionV relativeFrom="paragraph">
                  <wp:posOffset>296545</wp:posOffset>
                </wp:positionV>
                <wp:extent cx="1679575" cy="669290"/>
                <wp:effectExtent l="0" t="0" r="15875" b="16510"/>
                <wp:wrapNone/>
                <wp:docPr id="269" name="מלבן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2A54E9" w:rsidRDefault="00DC4A96" w:rsidP="0025471B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מאמ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69" o:spid="_x0000_s1213" style="position:absolute;left:0;text-align:left;margin-left:10.7pt;margin-top:23.35pt;width:132.25pt;height:52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" fillcolor="white [3201]" strokecolor="black [3200]" strokeweight="2pt">
                <v:textbox>
                  <w:txbxContent>
                    <w:p w:rsidR="00DC4A96" w:rsidRPr="002A54E9" w:rsidRDefault="00DC4A96" w:rsidP="0025471B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מאמנים</w:t>
                      </w:r>
                    </w:p>
                  </w:txbxContent>
                </v:textbox>
              </v:rect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19B51AE" wp14:editId="6E9985A8">
                <wp:simplePos x="0" y="0"/>
                <wp:positionH relativeFrom="column">
                  <wp:posOffset>4026535</wp:posOffset>
                </wp:positionH>
                <wp:positionV relativeFrom="paragraph">
                  <wp:posOffset>315595</wp:posOffset>
                </wp:positionV>
                <wp:extent cx="0" cy="626745"/>
                <wp:effectExtent l="95250" t="0" r="76200" b="59055"/>
                <wp:wrapNone/>
                <wp:docPr id="270" name="מחבר חץ ישר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70" o:spid="_x0000_s1026" type="#_x0000_t32" style="position:absolute;left:0;text-align:left;margin-left:317.05pt;margin-top:24.85pt;width:0;height:49.35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2A96B34" wp14:editId="08827665">
                <wp:simplePos x="0" y="0"/>
                <wp:positionH relativeFrom="column">
                  <wp:posOffset>2636520</wp:posOffset>
                </wp:positionH>
                <wp:positionV relativeFrom="paragraph">
                  <wp:posOffset>946150</wp:posOffset>
                </wp:positionV>
                <wp:extent cx="2901950" cy="1009650"/>
                <wp:effectExtent l="0" t="0" r="12700" b="19050"/>
                <wp:wrapNone/>
                <wp:docPr id="271" name="אליפסה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דכון/שמיר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3.3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פרטי מאמן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71" o:spid="_x0000_s1214" style="position:absolute;left:0;text-align:left;margin-left:207.6pt;margin-top:74.5pt;width:228.5pt;height:79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" fillcolor="white [3201]" strokecolor="black [3200]" strokeweight="2pt">
                <v:textbox>
                  <w:txbxContent>
                    <w:p w:rsidR="00DC4A96" w:rsidRPr="00776638" w:rsidRDefault="00DC4A96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דכון/שמירת</w:t>
                      </w:r>
                      <w:r>
                        <w:rPr>
                          <w:sz w:val="32"/>
                          <w:szCs w:val="32"/>
                        </w:rPr>
                        <w:t xml:space="preserve">P3.3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פרטי מאמן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004C5A1" wp14:editId="221E692A">
                <wp:simplePos x="0" y="0"/>
                <wp:positionH relativeFrom="column">
                  <wp:posOffset>1217428</wp:posOffset>
                </wp:positionH>
                <wp:positionV relativeFrom="paragraph">
                  <wp:posOffset>284199</wp:posOffset>
                </wp:positionV>
                <wp:extent cx="1551851" cy="722630"/>
                <wp:effectExtent l="38100" t="38100" r="29845" b="20320"/>
                <wp:wrapNone/>
                <wp:docPr id="272" name="מחבר חץ ישר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851" cy="722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72" o:spid="_x0000_s1026" type="#_x0000_t32" style="position:absolute;left:0;text-align:left;margin-left:95.85pt;margin-top:22.4pt;width:122.2pt;height:56.9pt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3B5222A" wp14:editId="56EC57AF">
                <wp:simplePos x="0" y="0"/>
                <wp:positionH relativeFrom="column">
                  <wp:posOffset>1487712</wp:posOffset>
                </wp:positionH>
                <wp:positionV relativeFrom="paragraph">
                  <wp:posOffset>86434</wp:posOffset>
                </wp:positionV>
                <wp:extent cx="828675" cy="287020"/>
                <wp:effectExtent l="19050" t="209550" r="9525" b="208280"/>
                <wp:wrapNone/>
                <wp:docPr id="273" name="תיבת טקסט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775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25471B">
                            <w:r>
                              <w:rPr>
                                <w:rFonts w:hint="cs"/>
                                <w:rtl/>
                              </w:rPr>
                              <w:t>פרטי מא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73" o:spid="_x0000_s1215" type="#_x0000_t202" style="position:absolute;left:0;text-align:left;margin-left:117.15pt;margin-top:6.8pt;width:65.25pt;height:22.6pt;rotation:2079430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" fillcolor="white [3201]" stroked="f" strokeweight=".5pt">
                <v:textbox>
                  <w:txbxContent>
                    <w:p w:rsidR="00DC4A96" w:rsidRDefault="00DC4A96" w:rsidP="0025471B">
                      <w:r>
                        <w:rPr>
                          <w:rFonts w:hint="cs"/>
                          <w:rtl/>
                        </w:rPr>
                        <w:t>פרטי מאמן</w:t>
                      </w:r>
                    </w:p>
                  </w:txbxContent>
                </v:textbox>
              </v:shape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3ECB7C8" wp14:editId="6B533A03">
                <wp:simplePos x="0" y="0"/>
                <wp:positionH relativeFrom="column">
                  <wp:posOffset>4019033</wp:posOffset>
                </wp:positionH>
                <wp:positionV relativeFrom="paragraph">
                  <wp:posOffset>283432</wp:posOffset>
                </wp:positionV>
                <wp:extent cx="0" cy="626745"/>
                <wp:effectExtent l="95250" t="0" r="76200" b="59055"/>
                <wp:wrapNone/>
                <wp:docPr id="274" name="מחבר חץ ישר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74" o:spid="_x0000_s1026" type="#_x0000_t32" style="position:absolute;left:0;text-align:left;margin-left:316.45pt;margin-top:22.3pt;width:0;height:49.3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2E5746E" wp14:editId="67B09D04">
                <wp:simplePos x="0" y="0"/>
                <wp:positionH relativeFrom="column">
                  <wp:posOffset>2629018</wp:posOffset>
                </wp:positionH>
                <wp:positionV relativeFrom="paragraph">
                  <wp:posOffset>237077</wp:posOffset>
                </wp:positionV>
                <wp:extent cx="2901950" cy="1009650"/>
                <wp:effectExtent l="0" t="0" r="12700" b="19050"/>
                <wp:wrapNone/>
                <wp:docPr id="275" name="אליפסה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ספירת שעות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3.4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בודה ותשלום משכור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75" o:spid="_x0000_s1216" style="position:absolute;left:0;text-align:left;margin-left:207pt;margin-top:18.65pt;width:228.5pt;height:79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" fillcolor="white [3201]" strokecolor="black [3200]" strokeweight="2pt">
                <v:textbox>
                  <w:txbxContent>
                    <w:p w:rsidR="00DC4A96" w:rsidRPr="00776638" w:rsidRDefault="00DC4A96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ספירת שעות </w:t>
                      </w:r>
                      <w:r>
                        <w:rPr>
                          <w:sz w:val="32"/>
                          <w:szCs w:val="32"/>
                        </w:rPr>
                        <w:t xml:space="preserve">P3.4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בודה ותשלום משכור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D84826F" wp14:editId="5F8CD050">
                <wp:simplePos x="0" y="0"/>
                <wp:positionH relativeFrom="column">
                  <wp:posOffset>2632075</wp:posOffset>
                </wp:positionH>
                <wp:positionV relativeFrom="paragraph">
                  <wp:posOffset>850265</wp:posOffset>
                </wp:positionV>
                <wp:extent cx="2901950" cy="1009650"/>
                <wp:effectExtent l="0" t="0" r="12700" b="19050"/>
                <wp:wrapNone/>
                <wp:docPr id="276" name="אליפסה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אישור הוספ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3.5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אמן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76" o:spid="_x0000_s1217" style="position:absolute;left:0;text-align:left;margin-left:207.25pt;margin-top:66.95pt;width:228.5pt;height:79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" fillcolor="white [3201]" strokecolor="black [3200]" strokeweight="2pt">
                <v:textbox>
                  <w:txbxContent>
                    <w:p w:rsidR="00DC4A96" w:rsidRPr="00776638" w:rsidRDefault="00DC4A96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אישור הוספת</w:t>
                      </w:r>
                      <w:r>
                        <w:rPr>
                          <w:sz w:val="32"/>
                          <w:szCs w:val="32"/>
                        </w:rPr>
                        <w:t xml:space="preserve">P3.5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אמן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8206DCC" wp14:editId="4F20F1B1">
                <wp:simplePos x="0" y="0"/>
                <wp:positionH relativeFrom="column">
                  <wp:posOffset>4022090</wp:posOffset>
                </wp:positionH>
                <wp:positionV relativeFrom="paragraph">
                  <wp:posOffset>219710</wp:posOffset>
                </wp:positionV>
                <wp:extent cx="0" cy="626745"/>
                <wp:effectExtent l="95250" t="0" r="76200" b="59055"/>
                <wp:wrapNone/>
                <wp:docPr id="277" name="מחבר חץ ישר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77" o:spid="_x0000_s1026" type="#_x0000_t32" style="position:absolute;left:0;text-align:left;margin-left:316.7pt;margin-top:17.3pt;width:0;height:49.3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25471B" w:rsidRDefault="0025471B" w:rsidP="0025471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Pr="0025471B" w:rsidRDefault="00AF2717" w:rsidP="00380781">
      <w:pPr>
        <w:tabs>
          <w:tab w:val="left" w:pos="3461"/>
        </w:tabs>
        <w:rPr>
          <w:rFonts w:ascii="Tahoma" w:hAnsi="Tahoma" w:cs="Tahoma"/>
          <w:b/>
          <w:bCs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D6D0E62" wp14:editId="6BCDADAD">
                <wp:simplePos x="0" y="0"/>
                <wp:positionH relativeFrom="column">
                  <wp:posOffset>1472609</wp:posOffset>
                </wp:positionH>
                <wp:positionV relativeFrom="paragraph">
                  <wp:posOffset>329048</wp:posOffset>
                </wp:positionV>
                <wp:extent cx="1297172" cy="595985"/>
                <wp:effectExtent l="0" t="0" r="74930" b="71120"/>
                <wp:wrapNone/>
                <wp:docPr id="278" name="מחבר חץ ישר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595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78" o:spid="_x0000_s1026" type="#_x0000_t32" style="position:absolute;left:0;text-align:left;margin-left:115.95pt;margin-top:25.9pt;width:102.15pt;height:46.9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C8CAB26" wp14:editId="4B8EC0D2">
                <wp:simplePos x="0" y="0"/>
                <wp:positionH relativeFrom="column">
                  <wp:posOffset>132907</wp:posOffset>
                </wp:positionH>
                <wp:positionV relativeFrom="paragraph">
                  <wp:posOffset>-340242</wp:posOffset>
                </wp:positionV>
                <wp:extent cx="1679841" cy="669851"/>
                <wp:effectExtent l="0" t="0" r="15875" b="16510"/>
                <wp:wrapNone/>
                <wp:docPr id="279" name="מלבן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41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2A54E9" w:rsidRDefault="00DC4A96" w:rsidP="000D5BD8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ספק</w:t>
                            </w:r>
                            <w:r w:rsidRPr="002A54E9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54E9">
                              <w:rPr>
                                <w:sz w:val="40"/>
                                <w:szCs w:val="4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79" o:spid="_x0000_s1218" style="position:absolute;left:0;text-align:left;margin-left:10.45pt;margin-top:-26.8pt;width:132.25pt;height:52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" fillcolor="white [3201]" strokecolor="black [3200]" strokeweight="2pt">
                <v:textbox>
                  <w:txbxContent>
                    <w:p w:rsidR="00DC4A96" w:rsidRPr="002A54E9" w:rsidRDefault="00DC4A96" w:rsidP="000D5BD8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ספק</w:t>
                      </w:r>
                      <w:r w:rsidRPr="002A54E9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54E9">
                        <w:rPr>
                          <w:sz w:val="40"/>
                          <w:szCs w:val="40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E882755" wp14:editId="0859C911">
                <wp:simplePos x="0" y="0"/>
                <wp:positionH relativeFrom="column">
                  <wp:posOffset>1912633</wp:posOffset>
                </wp:positionH>
                <wp:positionV relativeFrom="paragraph">
                  <wp:posOffset>-2785</wp:posOffset>
                </wp:positionV>
                <wp:extent cx="828675" cy="287020"/>
                <wp:effectExtent l="38100" t="171450" r="9525" b="170180"/>
                <wp:wrapNone/>
                <wp:docPr id="280" name="תיבת טקסט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9946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53543B">
                            <w:r>
                              <w:rPr>
                                <w:rFonts w:hint="cs"/>
                                <w:rtl/>
                              </w:rPr>
                              <w:t>פרטי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80" o:spid="_x0000_s1219" type="#_x0000_t202" style="position:absolute;left:0;text-align:left;margin-left:150.6pt;margin-top:-.2pt;width:65.25pt;height:22.6pt;rotation:1725722fd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" fillcolor="white [3201]" stroked="f" strokeweight=".5pt">
                <v:textbox>
                  <w:txbxContent>
                    <w:p w:rsidR="00DC4A96" w:rsidRDefault="00DC4A96" w:rsidP="0053543B">
                      <w:r>
                        <w:rPr>
                          <w:rFonts w:hint="cs"/>
                          <w:rtl/>
                        </w:rPr>
                        <w:t>פרטי ספק</w:t>
                      </w:r>
                    </w:p>
                  </w:txbxContent>
                </v:textbox>
              </v:shape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78334D7" wp14:editId="7F8F07A0">
                <wp:simplePos x="0" y="0"/>
                <wp:positionH relativeFrom="column">
                  <wp:posOffset>2514305</wp:posOffset>
                </wp:positionH>
                <wp:positionV relativeFrom="paragraph">
                  <wp:posOffset>45720</wp:posOffset>
                </wp:positionV>
                <wp:extent cx="2901950" cy="1010093"/>
                <wp:effectExtent l="0" t="0" r="12700" b="19050"/>
                <wp:wrapNone/>
                <wp:docPr id="281" name="אליפסה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10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קליטת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4.1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ספק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81" o:spid="_x0000_s1220" style="position:absolute;left:0;text-align:left;margin-left:198pt;margin-top:3.6pt;width:228.5pt;height:79.5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" fillcolor="white [3201]" strokecolor="black [3200]" strokeweight="2pt">
                <v:textbox>
                  <w:txbxContent>
                    <w:p w:rsidR="00DC4A96" w:rsidRPr="00776638" w:rsidRDefault="00DC4A96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קליטת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4.1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ספק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חדש</w:t>
                      </w:r>
                    </w:p>
                  </w:txbxContent>
                </v:textbox>
              </v:oval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D247824" wp14:editId="6B21D005">
                <wp:simplePos x="0" y="0"/>
                <wp:positionH relativeFrom="column">
                  <wp:posOffset>4024113</wp:posOffset>
                </wp:positionH>
                <wp:positionV relativeFrom="paragraph">
                  <wp:posOffset>39562</wp:posOffset>
                </wp:positionV>
                <wp:extent cx="0" cy="627321"/>
                <wp:effectExtent l="95250" t="0" r="76200" b="59055"/>
                <wp:wrapNone/>
                <wp:docPr id="282" name="מחבר חץ ישר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82" o:spid="_x0000_s1026" type="#_x0000_t32" style="position:absolute;left:0;text-align:left;margin-left:316.85pt;margin-top:3.1pt;width:0;height:49.4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B3652F2" wp14:editId="3E18BC72">
                <wp:simplePos x="0" y="0"/>
                <wp:positionH relativeFrom="column">
                  <wp:posOffset>2634099</wp:posOffset>
                </wp:positionH>
                <wp:positionV relativeFrom="paragraph">
                  <wp:posOffset>331736</wp:posOffset>
                </wp:positionV>
                <wp:extent cx="2901950" cy="1009650"/>
                <wp:effectExtent l="0" t="0" r="12700" b="19050"/>
                <wp:wrapNone/>
                <wp:docPr id="283" name="אליפסה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בדיק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4.2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ספק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83" o:spid="_x0000_s1221" style="position:absolute;left:0;text-align:left;margin-left:207.4pt;margin-top:26.1pt;width:228.5pt;height:79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" fillcolor="white [3201]" strokecolor="black [3200]" strokeweight="2pt">
                <v:textbox>
                  <w:txbxContent>
                    <w:p w:rsidR="00DC4A96" w:rsidRPr="00776638" w:rsidRDefault="00DC4A96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בדיק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4.2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ספק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6023389" wp14:editId="2D7FEB9B">
                <wp:simplePos x="0" y="0"/>
                <wp:positionH relativeFrom="column">
                  <wp:posOffset>1383030</wp:posOffset>
                </wp:positionH>
                <wp:positionV relativeFrom="paragraph">
                  <wp:posOffset>42545</wp:posOffset>
                </wp:positionV>
                <wp:extent cx="828675" cy="287020"/>
                <wp:effectExtent l="38100" t="152400" r="9525" b="151130"/>
                <wp:wrapNone/>
                <wp:docPr id="284" name="תיבת טקסט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53543B">
                            <w:r>
                              <w:rPr>
                                <w:rFonts w:hint="cs"/>
                                <w:rtl/>
                              </w:rPr>
                              <w:t>פרטי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84" o:spid="_x0000_s1222" type="#_x0000_t202" style="position:absolute;left:0;text-align:left;margin-left:108.9pt;margin-top:3.35pt;width:65.25pt;height:22.6pt;rotation:-1482380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" fillcolor="white [3201]" stroked="f" strokeweight=".5pt">
                <v:textbox>
                  <w:txbxContent>
                    <w:p w:rsidR="00DC4A96" w:rsidRDefault="00DC4A96" w:rsidP="0053543B">
                      <w:r>
                        <w:rPr>
                          <w:rFonts w:hint="cs"/>
                          <w:rtl/>
                        </w:rPr>
                        <w:t>פרטי ספ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D8E6427" wp14:editId="4AA4F213">
                <wp:simplePos x="0" y="0"/>
                <wp:positionH relativeFrom="column">
                  <wp:posOffset>1217295</wp:posOffset>
                </wp:positionH>
                <wp:positionV relativeFrom="paragraph">
                  <wp:posOffset>66675</wp:posOffset>
                </wp:positionV>
                <wp:extent cx="1413510" cy="563245"/>
                <wp:effectExtent l="0" t="57150" r="0" b="27305"/>
                <wp:wrapNone/>
                <wp:docPr id="285" name="מחבר חץ ישר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85" o:spid="_x0000_s1026" type="#_x0000_t32" style="position:absolute;left:0;text-align:left;margin-left:95.85pt;margin-top:5.25pt;width:111.3pt;height:44.35pt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4E7AECD" wp14:editId="3729B787">
                <wp:simplePos x="0" y="0"/>
                <wp:positionH relativeFrom="column">
                  <wp:posOffset>135890</wp:posOffset>
                </wp:positionH>
                <wp:positionV relativeFrom="paragraph">
                  <wp:posOffset>296545</wp:posOffset>
                </wp:positionV>
                <wp:extent cx="1679575" cy="669290"/>
                <wp:effectExtent l="0" t="0" r="15875" b="16510"/>
                <wp:wrapNone/>
                <wp:docPr id="286" name="מלבן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2A54E9" w:rsidRDefault="00DC4A96" w:rsidP="0053543B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86" o:spid="_x0000_s1223" style="position:absolute;left:0;text-align:left;margin-left:10.7pt;margin-top:23.35pt;width:132.25pt;height:52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" fillcolor="white [3201]" strokecolor="black [3200]" strokeweight="2pt">
                <v:textbox>
                  <w:txbxContent>
                    <w:p w:rsidR="00DC4A96" w:rsidRPr="002A54E9" w:rsidRDefault="00DC4A96" w:rsidP="0053543B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ספקים</w:t>
                      </w:r>
                    </w:p>
                  </w:txbxContent>
                </v:textbox>
              </v:rect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67293B4" wp14:editId="04993C2F">
                <wp:simplePos x="0" y="0"/>
                <wp:positionH relativeFrom="column">
                  <wp:posOffset>4026535</wp:posOffset>
                </wp:positionH>
                <wp:positionV relativeFrom="paragraph">
                  <wp:posOffset>315595</wp:posOffset>
                </wp:positionV>
                <wp:extent cx="0" cy="626745"/>
                <wp:effectExtent l="95250" t="0" r="76200" b="59055"/>
                <wp:wrapNone/>
                <wp:docPr id="287" name="מחבר חץ ישר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87" o:spid="_x0000_s1026" type="#_x0000_t32" style="position:absolute;left:0;text-align:left;margin-left:317.05pt;margin-top:24.85pt;width:0;height:49.35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5A677BF" wp14:editId="5E4C955B">
                <wp:simplePos x="0" y="0"/>
                <wp:positionH relativeFrom="column">
                  <wp:posOffset>2636520</wp:posOffset>
                </wp:positionH>
                <wp:positionV relativeFrom="paragraph">
                  <wp:posOffset>946150</wp:posOffset>
                </wp:positionV>
                <wp:extent cx="2901950" cy="1009650"/>
                <wp:effectExtent l="0" t="0" r="12700" b="19050"/>
                <wp:wrapNone/>
                <wp:docPr id="288" name="אליפסה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דכון/שמיר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4.3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פרטי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88" o:spid="_x0000_s1224" style="position:absolute;left:0;text-align:left;margin-left:207.6pt;margin-top:74.5pt;width:228.5pt;height:79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" fillcolor="white [3201]" strokecolor="black [3200]" strokeweight="2pt">
                <v:textbox>
                  <w:txbxContent>
                    <w:p w:rsidR="00DC4A96" w:rsidRPr="00776638" w:rsidRDefault="00DC4A96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דכון/שמירת</w:t>
                      </w:r>
                      <w:r>
                        <w:rPr>
                          <w:sz w:val="32"/>
                          <w:szCs w:val="32"/>
                        </w:rPr>
                        <w:t xml:space="preserve">P4.3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פרטי ספק</w:t>
                      </w:r>
                    </w:p>
                  </w:txbxContent>
                </v:textbox>
              </v:oval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B0A9C06" wp14:editId="21107576">
                <wp:simplePos x="0" y="0"/>
                <wp:positionH relativeFrom="column">
                  <wp:posOffset>1217428</wp:posOffset>
                </wp:positionH>
                <wp:positionV relativeFrom="paragraph">
                  <wp:posOffset>284199</wp:posOffset>
                </wp:positionV>
                <wp:extent cx="1551851" cy="722630"/>
                <wp:effectExtent l="38100" t="38100" r="29845" b="20320"/>
                <wp:wrapNone/>
                <wp:docPr id="289" name="מחבר חץ ישר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851" cy="722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89" o:spid="_x0000_s1026" type="#_x0000_t32" style="position:absolute;left:0;text-align:left;margin-left:95.85pt;margin-top:22.4pt;width:122.2pt;height:56.9pt;flip:x 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76FD32" wp14:editId="62DC2C05">
                <wp:simplePos x="0" y="0"/>
                <wp:positionH relativeFrom="column">
                  <wp:posOffset>1487712</wp:posOffset>
                </wp:positionH>
                <wp:positionV relativeFrom="paragraph">
                  <wp:posOffset>86434</wp:posOffset>
                </wp:positionV>
                <wp:extent cx="828675" cy="287020"/>
                <wp:effectExtent l="19050" t="209550" r="9525" b="208280"/>
                <wp:wrapNone/>
                <wp:docPr id="290" name="תיבת טקסט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775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53543B">
                            <w:r>
                              <w:rPr>
                                <w:rFonts w:hint="cs"/>
                                <w:rtl/>
                              </w:rPr>
                              <w:t>פרטי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90" o:spid="_x0000_s1225" type="#_x0000_t202" style="position:absolute;left:0;text-align:left;margin-left:117.15pt;margin-top:6.8pt;width:65.25pt;height:22.6pt;rotation:2079430fd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" fillcolor="white [3201]" stroked="f" strokeweight=".5pt">
                <v:textbox>
                  <w:txbxContent>
                    <w:p w:rsidR="00DC4A96" w:rsidRDefault="00DC4A96" w:rsidP="0053543B">
                      <w:r>
                        <w:rPr>
                          <w:rFonts w:hint="cs"/>
                          <w:rtl/>
                        </w:rPr>
                        <w:t>פרטי ספק</w:t>
                      </w:r>
                    </w:p>
                  </w:txbxContent>
                </v:textbox>
              </v:shape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391B93F" wp14:editId="787C8245">
                <wp:simplePos x="0" y="0"/>
                <wp:positionH relativeFrom="column">
                  <wp:posOffset>4019033</wp:posOffset>
                </wp:positionH>
                <wp:positionV relativeFrom="paragraph">
                  <wp:posOffset>283432</wp:posOffset>
                </wp:positionV>
                <wp:extent cx="0" cy="626745"/>
                <wp:effectExtent l="95250" t="0" r="76200" b="59055"/>
                <wp:wrapNone/>
                <wp:docPr id="291" name="מחבר חץ ישר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91" o:spid="_x0000_s1026" type="#_x0000_t32" style="position:absolute;left:0;text-align:left;margin-left:316.45pt;margin-top:22.3pt;width:0;height:49.3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B9E8FD8" wp14:editId="6D013831">
                <wp:simplePos x="0" y="0"/>
                <wp:positionH relativeFrom="column">
                  <wp:posOffset>2629018</wp:posOffset>
                </wp:positionH>
                <wp:positionV relativeFrom="paragraph">
                  <wp:posOffset>237077</wp:posOffset>
                </wp:positionV>
                <wp:extent cx="2901950" cy="1009650"/>
                <wp:effectExtent l="0" t="0" r="12700" b="19050"/>
                <wp:wrapNone/>
                <wp:docPr id="292" name="אליפסה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אישור הוספת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4.4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ספק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DC4A96" w:rsidRPr="00776638" w:rsidRDefault="00DC4A96" w:rsidP="000D5BD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92" o:spid="_x0000_s1226" style="position:absolute;left:0;text-align:left;margin-left:207pt;margin-top:18.65pt;width:228.5pt;height:79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" fillcolor="white [3201]" strokecolor="black [3200]" strokeweight="2pt">
                <v:textbox>
                  <w:txbxContent>
                    <w:p w:rsidR="00DC4A96" w:rsidRPr="00776638" w:rsidRDefault="00DC4A96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אישור הוספת </w:t>
                      </w:r>
                      <w:r>
                        <w:rPr>
                          <w:sz w:val="32"/>
                          <w:szCs w:val="32"/>
                        </w:rPr>
                        <w:t xml:space="preserve">P4.4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ספק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DC4A96" w:rsidRPr="00776638" w:rsidRDefault="00DC4A96" w:rsidP="000D5BD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2D5B120" wp14:editId="3AF90619">
                <wp:simplePos x="0" y="0"/>
                <wp:positionH relativeFrom="column">
                  <wp:posOffset>2632075</wp:posOffset>
                </wp:positionH>
                <wp:positionV relativeFrom="paragraph">
                  <wp:posOffset>850265</wp:posOffset>
                </wp:positionV>
                <wp:extent cx="2901950" cy="1009650"/>
                <wp:effectExtent l="0" t="0" r="12700" b="19050"/>
                <wp:wrapNone/>
                <wp:docPr id="293" name="אליפסה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79098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אישור קבלת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4.5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מלאי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93" o:spid="_x0000_s1227" style="position:absolute;left:0;text-align:left;margin-left:207.25pt;margin-top:66.95pt;width:228.5pt;height:79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" fillcolor="white [3201]" strokecolor="black [3200]" strokeweight="2pt">
                <v:textbox>
                  <w:txbxContent>
                    <w:p w:rsidR="00DC4A96" w:rsidRPr="00776638" w:rsidRDefault="00DC4A96" w:rsidP="0079098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אישור קבלת  </w:t>
                      </w:r>
                      <w:r>
                        <w:rPr>
                          <w:sz w:val="32"/>
                          <w:szCs w:val="32"/>
                        </w:rPr>
                        <w:t>P4.5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מלאי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E6BAF04" wp14:editId="042626AA">
                <wp:simplePos x="0" y="0"/>
                <wp:positionH relativeFrom="column">
                  <wp:posOffset>4022090</wp:posOffset>
                </wp:positionH>
                <wp:positionV relativeFrom="paragraph">
                  <wp:posOffset>219710</wp:posOffset>
                </wp:positionV>
                <wp:extent cx="0" cy="626745"/>
                <wp:effectExtent l="95250" t="0" r="76200" b="59055"/>
                <wp:wrapNone/>
                <wp:docPr id="294" name="מחבר חץ ישר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294" o:spid="_x0000_s1026" type="#_x0000_t32" style="position:absolute;left:0;text-align:left;margin-left:316.7pt;margin-top:17.3pt;width:0;height:49.35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0D5BD8" w:rsidRDefault="0053543B" w:rsidP="0053543B">
      <w:pPr>
        <w:tabs>
          <w:tab w:val="left" w:pos="5342"/>
        </w:tabs>
        <w:rPr>
          <w:rFonts w:ascii="Tahoma" w:hAnsi="Tahoma" w:cs="Tahoma"/>
          <w:sz w:val="24"/>
          <w:szCs w:val="24"/>
          <w:rtl/>
        </w:rPr>
      </w:pPr>
      <w:r w:rsidRPr="0053543B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D0063D2" wp14:editId="53025664">
                <wp:simplePos x="0" y="0"/>
                <wp:positionH relativeFrom="column">
                  <wp:posOffset>1291856</wp:posOffset>
                </wp:positionH>
                <wp:positionV relativeFrom="paragraph">
                  <wp:posOffset>134886</wp:posOffset>
                </wp:positionV>
                <wp:extent cx="1445260" cy="594995"/>
                <wp:effectExtent l="38100" t="0" r="21590" b="71755"/>
                <wp:wrapNone/>
                <wp:docPr id="296" name="מחבר חץ ישר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5260" cy="594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96" o:spid="_x0000_s1026" type="#_x0000_t32" style="position:absolute;left:0;text-align:left;margin-left:101.7pt;margin-top:10.6pt;width:113.8pt;height:46.85p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18F25B8" wp14:editId="2BA6E733">
                <wp:simplePos x="0" y="0"/>
                <wp:positionH relativeFrom="column">
                  <wp:posOffset>1661161</wp:posOffset>
                </wp:positionH>
                <wp:positionV relativeFrom="paragraph">
                  <wp:posOffset>111760</wp:posOffset>
                </wp:positionV>
                <wp:extent cx="828675" cy="287020"/>
                <wp:effectExtent l="38100" t="152400" r="9525" b="151130"/>
                <wp:wrapNone/>
                <wp:docPr id="297" name="תיבת טקסט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53543B">
                            <w:r>
                              <w:rPr>
                                <w:rFonts w:hint="cs"/>
                                <w:rtl/>
                              </w:rPr>
                              <w:t xml:space="preserve">עדכון כמ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97" o:spid="_x0000_s1228" type="#_x0000_t202" style="position:absolute;left:0;text-align:left;margin-left:130.8pt;margin-top:8.8pt;width:65.25pt;height:22.6pt;rotation:-1482380fd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" fillcolor="white [3201]" stroked="f" strokeweight=".5pt">
                <v:textbox>
                  <w:txbxContent>
                    <w:p w:rsidR="00DC4A96" w:rsidRDefault="00DC4A96" w:rsidP="0053543B">
                      <w:r>
                        <w:rPr>
                          <w:rFonts w:hint="cs"/>
                          <w:rtl/>
                        </w:rPr>
                        <w:t xml:space="preserve">עדכון כמות </w:t>
                      </w:r>
                    </w:p>
                  </w:txbxContent>
                </v:textbox>
              </v:shape>
            </w:pict>
          </mc:Fallback>
        </mc:AlternateContent>
      </w:r>
      <w:r w:rsidRPr="0053543B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3BB1589" wp14:editId="3B35DD38">
                <wp:simplePos x="0" y="0"/>
                <wp:positionH relativeFrom="column">
                  <wp:posOffset>214630</wp:posOffset>
                </wp:positionH>
                <wp:positionV relativeFrom="paragraph">
                  <wp:posOffset>725805</wp:posOffset>
                </wp:positionV>
                <wp:extent cx="1679575" cy="669290"/>
                <wp:effectExtent l="0" t="0" r="15875" b="16510"/>
                <wp:wrapNone/>
                <wp:docPr id="295" name="מלבן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2A54E9" w:rsidRDefault="00DC4A96" w:rsidP="0053543B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95" o:spid="_x0000_s1229" style="position:absolute;left:0;text-align:left;margin-left:16.9pt;margin-top:57.15pt;width:132.25pt;height:52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" fillcolor="white [3201]" strokecolor="black [3200]" strokeweight="2pt">
                <v:textbox>
                  <w:txbxContent>
                    <w:p w:rsidR="00DC4A96" w:rsidRPr="002A54E9" w:rsidRDefault="00DC4A96" w:rsidP="0053543B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מכשיר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sz w:val="24"/>
          <w:szCs w:val="24"/>
          <w:rtl/>
        </w:rPr>
        <w:tab/>
      </w:r>
    </w:p>
    <w:p w:rsidR="000D5BD8" w:rsidRDefault="000D5BD8" w:rsidP="000D5BD8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8A326C4" wp14:editId="1612E52D">
                <wp:simplePos x="0" y="0"/>
                <wp:positionH relativeFrom="column">
                  <wp:posOffset>1472609</wp:posOffset>
                </wp:positionH>
                <wp:positionV relativeFrom="paragraph">
                  <wp:posOffset>329048</wp:posOffset>
                </wp:positionV>
                <wp:extent cx="1297172" cy="595985"/>
                <wp:effectExtent l="0" t="0" r="74930" b="71120"/>
                <wp:wrapNone/>
                <wp:docPr id="298" name="מחבר חץ ישר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595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98" o:spid="_x0000_s1026" type="#_x0000_t32" style="position:absolute;left:0;text-align:left;margin-left:115.95pt;margin-top:25.9pt;width:102.15pt;height:46.9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DEEBD1F" wp14:editId="7ADA3CED">
                <wp:simplePos x="0" y="0"/>
                <wp:positionH relativeFrom="column">
                  <wp:posOffset>132907</wp:posOffset>
                </wp:positionH>
                <wp:positionV relativeFrom="paragraph">
                  <wp:posOffset>-340242</wp:posOffset>
                </wp:positionV>
                <wp:extent cx="1679841" cy="669851"/>
                <wp:effectExtent l="0" t="0" r="15875" b="16510"/>
                <wp:wrapNone/>
                <wp:docPr id="299" name="מלבן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41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2A54E9" w:rsidRDefault="00DC4A96" w:rsidP="0053543B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חוג</w:t>
                            </w:r>
                            <w:r w:rsidRPr="002A54E9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54E9">
                              <w:rPr>
                                <w:sz w:val="40"/>
                                <w:szCs w:val="4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99" o:spid="_x0000_s1230" style="position:absolute;left:0;text-align:left;margin-left:10.45pt;margin-top:-26.8pt;width:132.25pt;height:52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" fillcolor="white [3201]" strokecolor="black [3200]" strokeweight="2pt">
                <v:textbox>
                  <w:txbxContent>
                    <w:p w:rsidR="00DC4A96" w:rsidRPr="002A54E9" w:rsidRDefault="00DC4A96" w:rsidP="0053543B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חוג</w:t>
                      </w:r>
                      <w:r w:rsidRPr="002A54E9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54E9">
                        <w:rPr>
                          <w:sz w:val="40"/>
                          <w:szCs w:val="40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1605B3E" wp14:editId="089918D7">
                <wp:simplePos x="0" y="0"/>
                <wp:positionH relativeFrom="column">
                  <wp:posOffset>1912633</wp:posOffset>
                </wp:positionH>
                <wp:positionV relativeFrom="paragraph">
                  <wp:posOffset>-2785</wp:posOffset>
                </wp:positionV>
                <wp:extent cx="828675" cy="287020"/>
                <wp:effectExtent l="38100" t="171450" r="9525" b="170180"/>
                <wp:wrapNone/>
                <wp:docPr id="300" name="תיבת טקסט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9946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53543B">
                            <w:r>
                              <w:rPr>
                                <w:rFonts w:hint="cs"/>
                                <w:rtl/>
                              </w:rPr>
                              <w:t>פרטי 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00" o:spid="_x0000_s1231" type="#_x0000_t202" style="position:absolute;left:0;text-align:left;margin-left:150.6pt;margin-top:-.2pt;width:65.25pt;height:22.6pt;rotation:1725722fd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" fillcolor="white [3201]" stroked="f" strokeweight=".5pt">
                <v:textbox>
                  <w:txbxContent>
                    <w:p w:rsidR="00DC4A96" w:rsidRDefault="00DC4A96" w:rsidP="0053543B">
                      <w:r>
                        <w:rPr>
                          <w:rFonts w:hint="cs"/>
                          <w:rtl/>
                        </w:rPr>
                        <w:t>פרטי חוג</w:t>
                      </w:r>
                    </w:p>
                  </w:txbxContent>
                </v:textbox>
              </v:shape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45AB63C" wp14:editId="570E1C99">
                <wp:simplePos x="0" y="0"/>
                <wp:positionH relativeFrom="column">
                  <wp:posOffset>2514305</wp:posOffset>
                </wp:positionH>
                <wp:positionV relativeFrom="paragraph">
                  <wp:posOffset>45720</wp:posOffset>
                </wp:positionV>
                <wp:extent cx="2901950" cy="1010093"/>
                <wp:effectExtent l="0" t="0" r="12700" b="19050"/>
                <wp:wrapNone/>
                <wp:docPr id="301" name="אליפסה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10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קליטת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P5.1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חוג 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01" o:spid="_x0000_s1232" style="position:absolute;left:0;text-align:left;margin-left:198pt;margin-top:3.6pt;width:228.5pt;height:79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" fillcolor="white [3201]" strokecolor="black [3200]" strokeweight="2pt">
                <v:textbox>
                  <w:txbxContent>
                    <w:p w:rsidR="00DC4A96" w:rsidRPr="00776638" w:rsidRDefault="00DC4A96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קליטת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 P5.1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חוג 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>חדש</w:t>
                      </w:r>
                    </w:p>
                  </w:txbxContent>
                </v:textbox>
              </v:oval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36BFCB6" wp14:editId="70CAB7DE">
                <wp:simplePos x="0" y="0"/>
                <wp:positionH relativeFrom="column">
                  <wp:posOffset>4024113</wp:posOffset>
                </wp:positionH>
                <wp:positionV relativeFrom="paragraph">
                  <wp:posOffset>39562</wp:posOffset>
                </wp:positionV>
                <wp:extent cx="0" cy="627321"/>
                <wp:effectExtent l="95250" t="0" r="76200" b="59055"/>
                <wp:wrapNone/>
                <wp:docPr id="302" name="מחבר חץ ישר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02" o:spid="_x0000_s1026" type="#_x0000_t32" style="position:absolute;left:0;text-align:left;margin-left:316.85pt;margin-top:3.1pt;width:0;height:49.4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BFCB31D" wp14:editId="187035EE">
                <wp:simplePos x="0" y="0"/>
                <wp:positionH relativeFrom="column">
                  <wp:posOffset>2634099</wp:posOffset>
                </wp:positionH>
                <wp:positionV relativeFrom="paragraph">
                  <wp:posOffset>331736</wp:posOffset>
                </wp:positionV>
                <wp:extent cx="2901950" cy="1009650"/>
                <wp:effectExtent l="0" t="0" r="12700" b="19050"/>
                <wp:wrapNone/>
                <wp:docPr id="303" name="אליפסה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בדיק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5.2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03" o:spid="_x0000_s1233" style="position:absolute;left:0;text-align:left;margin-left:207.4pt;margin-top:26.1pt;width:228.5pt;height:79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" fillcolor="white [3201]" strokecolor="black [3200]" strokeweight="2pt">
                <v:textbox>
                  <w:txbxContent>
                    <w:p w:rsidR="00DC4A96" w:rsidRPr="00776638" w:rsidRDefault="00DC4A96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בדיק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5.2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חוג</w:t>
                      </w:r>
                    </w:p>
                  </w:txbxContent>
                </v:textbox>
              </v:oval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3D1AF7F" wp14:editId="3E467247">
                <wp:simplePos x="0" y="0"/>
                <wp:positionH relativeFrom="column">
                  <wp:posOffset>1383030</wp:posOffset>
                </wp:positionH>
                <wp:positionV relativeFrom="paragraph">
                  <wp:posOffset>42545</wp:posOffset>
                </wp:positionV>
                <wp:extent cx="828675" cy="287020"/>
                <wp:effectExtent l="38100" t="152400" r="9525" b="151130"/>
                <wp:wrapNone/>
                <wp:docPr id="304" name="תיבת טקסט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53543B">
                            <w:r>
                              <w:rPr>
                                <w:rFonts w:hint="cs"/>
                                <w:rtl/>
                              </w:rPr>
                              <w:t>פרטי 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04" o:spid="_x0000_s1234" type="#_x0000_t202" style="position:absolute;left:0;text-align:left;margin-left:108.9pt;margin-top:3.35pt;width:65.25pt;height:22.6pt;rotation:-1482380fd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" fillcolor="white [3201]" stroked="f" strokeweight=".5pt">
                <v:textbox>
                  <w:txbxContent>
                    <w:p w:rsidR="00DC4A96" w:rsidRDefault="00DC4A96" w:rsidP="0053543B">
                      <w:r>
                        <w:rPr>
                          <w:rFonts w:hint="cs"/>
                          <w:rtl/>
                        </w:rPr>
                        <w:t>פרטי חו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F9AF126" wp14:editId="66221319">
                <wp:simplePos x="0" y="0"/>
                <wp:positionH relativeFrom="column">
                  <wp:posOffset>1217295</wp:posOffset>
                </wp:positionH>
                <wp:positionV relativeFrom="paragraph">
                  <wp:posOffset>66675</wp:posOffset>
                </wp:positionV>
                <wp:extent cx="1413510" cy="563245"/>
                <wp:effectExtent l="0" t="57150" r="0" b="27305"/>
                <wp:wrapNone/>
                <wp:docPr id="305" name="מחבר חץ ישר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05" o:spid="_x0000_s1026" type="#_x0000_t32" style="position:absolute;left:0;text-align:left;margin-left:95.85pt;margin-top:5.25pt;width:111.3pt;height:44.35pt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4438D2F" wp14:editId="6E8C1B83">
                <wp:simplePos x="0" y="0"/>
                <wp:positionH relativeFrom="column">
                  <wp:posOffset>135890</wp:posOffset>
                </wp:positionH>
                <wp:positionV relativeFrom="paragraph">
                  <wp:posOffset>296545</wp:posOffset>
                </wp:positionV>
                <wp:extent cx="1679575" cy="669290"/>
                <wp:effectExtent l="0" t="0" r="15875" b="16510"/>
                <wp:wrapNone/>
                <wp:docPr id="306" name="מלבן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2A54E9" w:rsidRDefault="00DC4A96" w:rsidP="0053543B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חוג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06" o:spid="_x0000_s1235" style="position:absolute;left:0;text-align:left;margin-left:10.7pt;margin-top:23.35pt;width:132.25pt;height:52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" fillcolor="white [3201]" strokecolor="black [3200]" strokeweight="2pt">
                <v:textbox>
                  <w:txbxContent>
                    <w:p w:rsidR="00DC4A96" w:rsidRPr="002A54E9" w:rsidRDefault="00DC4A96" w:rsidP="0053543B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חוגים</w:t>
                      </w:r>
                    </w:p>
                  </w:txbxContent>
                </v:textbox>
              </v:rect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0086FD2" wp14:editId="2EB68F1A">
                <wp:simplePos x="0" y="0"/>
                <wp:positionH relativeFrom="column">
                  <wp:posOffset>4026535</wp:posOffset>
                </wp:positionH>
                <wp:positionV relativeFrom="paragraph">
                  <wp:posOffset>315595</wp:posOffset>
                </wp:positionV>
                <wp:extent cx="0" cy="626745"/>
                <wp:effectExtent l="95250" t="0" r="76200" b="59055"/>
                <wp:wrapNone/>
                <wp:docPr id="307" name="מחבר חץ ישר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07" o:spid="_x0000_s1026" type="#_x0000_t32" style="position:absolute;left:0;text-align:left;margin-left:317.05pt;margin-top:24.85pt;width:0;height:49.35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C9C9AAF" wp14:editId="0EE6F4EF">
                <wp:simplePos x="0" y="0"/>
                <wp:positionH relativeFrom="column">
                  <wp:posOffset>2636520</wp:posOffset>
                </wp:positionH>
                <wp:positionV relativeFrom="paragraph">
                  <wp:posOffset>946150</wp:posOffset>
                </wp:positionV>
                <wp:extent cx="2901950" cy="1009650"/>
                <wp:effectExtent l="0" t="0" r="12700" b="19050"/>
                <wp:wrapNone/>
                <wp:docPr id="308" name="אליפסה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דכון/שמיר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5.3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פרטי 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08" o:spid="_x0000_s1236" style="position:absolute;left:0;text-align:left;margin-left:207.6pt;margin-top:74.5pt;width:228.5pt;height:79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" fillcolor="white [3201]" strokecolor="black [3200]" strokeweight="2pt">
                <v:textbox>
                  <w:txbxContent>
                    <w:p w:rsidR="00DC4A96" w:rsidRPr="00776638" w:rsidRDefault="00DC4A96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דכון/שמירת</w:t>
                      </w:r>
                      <w:r>
                        <w:rPr>
                          <w:sz w:val="32"/>
                          <w:szCs w:val="32"/>
                        </w:rPr>
                        <w:t xml:space="preserve">P5.3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פרטי חוג</w:t>
                      </w:r>
                    </w:p>
                  </w:txbxContent>
                </v:textbox>
              </v:oval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D4F21A1" wp14:editId="6FCA0F27">
                <wp:simplePos x="0" y="0"/>
                <wp:positionH relativeFrom="column">
                  <wp:posOffset>1217428</wp:posOffset>
                </wp:positionH>
                <wp:positionV relativeFrom="paragraph">
                  <wp:posOffset>284199</wp:posOffset>
                </wp:positionV>
                <wp:extent cx="1551851" cy="722630"/>
                <wp:effectExtent l="38100" t="38100" r="29845" b="20320"/>
                <wp:wrapNone/>
                <wp:docPr id="309" name="מחבר חץ ישר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851" cy="722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09" o:spid="_x0000_s1026" type="#_x0000_t32" style="position:absolute;left:0;text-align:left;margin-left:95.85pt;margin-top:22.4pt;width:122.2pt;height:56.9pt;flip:x 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5B43A10" wp14:editId="5E244B0E">
                <wp:simplePos x="0" y="0"/>
                <wp:positionH relativeFrom="column">
                  <wp:posOffset>1487712</wp:posOffset>
                </wp:positionH>
                <wp:positionV relativeFrom="paragraph">
                  <wp:posOffset>86434</wp:posOffset>
                </wp:positionV>
                <wp:extent cx="828675" cy="287020"/>
                <wp:effectExtent l="19050" t="209550" r="9525" b="208280"/>
                <wp:wrapNone/>
                <wp:docPr id="310" name="תיבת טקסט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775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53543B">
                            <w:r>
                              <w:rPr>
                                <w:rFonts w:hint="cs"/>
                                <w:rtl/>
                              </w:rPr>
                              <w:t>פרטי 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10" o:spid="_x0000_s1237" type="#_x0000_t202" style="position:absolute;left:0;text-align:left;margin-left:117.15pt;margin-top:6.8pt;width:65.25pt;height:22.6pt;rotation:2079430fd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" fillcolor="white [3201]" stroked="f" strokeweight=".5pt">
                <v:textbox>
                  <w:txbxContent>
                    <w:p w:rsidR="00DC4A96" w:rsidRDefault="00DC4A96" w:rsidP="0053543B">
                      <w:r>
                        <w:rPr>
                          <w:rFonts w:hint="cs"/>
                          <w:rtl/>
                        </w:rPr>
                        <w:t>פרטי חוג</w:t>
                      </w:r>
                    </w:p>
                  </w:txbxContent>
                </v:textbox>
              </v:shape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BD5B052" wp14:editId="5FDA082A">
                <wp:simplePos x="0" y="0"/>
                <wp:positionH relativeFrom="column">
                  <wp:posOffset>4011295</wp:posOffset>
                </wp:positionH>
                <wp:positionV relativeFrom="paragraph">
                  <wp:posOffset>263525</wp:posOffset>
                </wp:positionV>
                <wp:extent cx="0" cy="626745"/>
                <wp:effectExtent l="95250" t="0" r="76200" b="59055"/>
                <wp:wrapNone/>
                <wp:docPr id="314" name="מחבר חץ ישר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14" o:spid="_x0000_s1026" type="#_x0000_t32" style="position:absolute;left:0;text-align:left;margin-left:315.85pt;margin-top:20.75pt;width:0;height:49.35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82F3A7B" wp14:editId="66E34C95">
                <wp:simplePos x="0" y="0"/>
                <wp:positionH relativeFrom="column">
                  <wp:posOffset>2684780</wp:posOffset>
                </wp:positionH>
                <wp:positionV relativeFrom="paragraph">
                  <wp:posOffset>207010</wp:posOffset>
                </wp:positionV>
                <wp:extent cx="2901950" cy="1009650"/>
                <wp:effectExtent l="0" t="0" r="12700" b="19050"/>
                <wp:wrapNone/>
                <wp:docPr id="313" name="אליפסה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53543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אישור הוספ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5.4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חו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13" o:spid="_x0000_s1238" style="position:absolute;left:0;text-align:left;margin-left:211.4pt;margin-top:16.3pt;width:228.5pt;height:79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" fillcolor="white [3201]" strokecolor="black [3200]" strokeweight="2pt">
                <v:textbox>
                  <w:txbxContent>
                    <w:p w:rsidR="00DC4A96" w:rsidRPr="00776638" w:rsidRDefault="00DC4A96" w:rsidP="0053543B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אישור הוספת</w:t>
                      </w:r>
                      <w:r>
                        <w:rPr>
                          <w:sz w:val="32"/>
                          <w:szCs w:val="32"/>
                        </w:rPr>
                        <w:t xml:space="preserve"> P5.4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חוג</w:t>
                      </w:r>
                    </w:p>
                  </w:txbxContent>
                </v:textbox>
              </v:oval>
            </w:pict>
          </mc:Fallback>
        </mc:AlternateContent>
      </w: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53543B" w:rsidRDefault="0053543B" w:rsidP="0053543B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5E38512" wp14:editId="4474D450">
                <wp:simplePos x="0" y="0"/>
                <wp:positionH relativeFrom="column">
                  <wp:posOffset>1835150</wp:posOffset>
                </wp:positionH>
                <wp:positionV relativeFrom="paragraph">
                  <wp:posOffset>311785</wp:posOffset>
                </wp:positionV>
                <wp:extent cx="916305" cy="287020"/>
                <wp:effectExtent l="19050" t="190500" r="0" b="189230"/>
                <wp:wrapNone/>
                <wp:docPr id="317" name="תיבת טקסט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9946">
                          <a:off x="0" y="0"/>
                          <a:ext cx="91630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DC3B2D">
                            <w:r>
                              <w:rPr>
                                <w:rFonts w:hint="cs"/>
                                <w:rtl/>
                              </w:rPr>
                              <w:t>פרטי 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17" o:spid="_x0000_s1239" type="#_x0000_t202" style="position:absolute;left:0;text-align:left;margin-left:144.5pt;margin-top:24.55pt;width:72.15pt;height:22.6pt;rotation:1725722fd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" fillcolor="white [3201]" stroked="f" strokeweight=".5pt">
                <v:textbox>
                  <w:txbxContent>
                    <w:p w:rsidR="00DC4A96" w:rsidRDefault="00DC4A96" w:rsidP="00DC3B2D">
                      <w:r>
                        <w:rPr>
                          <w:rFonts w:hint="cs"/>
                          <w:rtl/>
                        </w:rPr>
                        <w:t>פרטי מכשי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4ECC073" wp14:editId="299FC2E3">
                <wp:simplePos x="0" y="0"/>
                <wp:positionH relativeFrom="column">
                  <wp:posOffset>1472609</wp:posOffset>
                </wp:positionH>
                <wp:positionV relativeFrom="paragraph">
                  <wp:posOffset>329048</wp:posOffset>
                </wp:positionV>
                <wp:extent cx="1297172" cy="595985"/>
                <wp:effectExtent l="0" t="0" r="74930" b="71120"/>
                <wp:wrapNone/>
                <wp:docPr id="315" name="מחבר חץ ישר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595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315" o:spid="_x0000_s1026" type="#_x0000_t32" style="position:absolute;left:0;text-align:left;margin-left:115.95pt;margin-top:25.9pt;width:102.15pt;height:46.9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1044066" wp14:editId="4B278343">
                <wp:simplePos x="0" y="0"/>
                <wp:positionH relativeFrom="column">
                  <wp:posOffset>132907</wp:posOffset>
                </wp:positionH>
                <wp:positionV relativeFrom="paragraph">
                  <wp:posOffset>-340242</wp:posOffset>
                </wp:positionV>
                <wp:extent cx="1679841" cy="669851"/>
                <wp:effectExtent l="0" t="0" r="15875" b="16510"/>
                <wp:wrapNone/>
                <wp:docPr id="316" name="מלבן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41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2A54E9" w:rsidRDefault="00DC4A96" w:rsidP="00DC3B2D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כשיר</w:t>
                            </w:r>
                            <w:r w:rsidRPr="002A54E9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54E9">
                              <w:rPr>
                                <w:sz w:val="40"/>
                                <w:szCs w:val="4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16" o:spid="_x0000_s1240" style="position:absolute;left:0;text-align:left;margin-left:10.45pt;margin-top:-26.8pt;width:132.25pt;height:52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" fillcolor="white [3201]" strokecolor="black [3200]" strokeweight="2pt">
                <v:textbox>
                  <w:txbxContent>
                    <w:p w:rsidR="00DC4A96" w:rsidRPr="002A54E9" w:rsidRDefault="00DC4A96" w:rsidP="00DC3B2D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כשיר</w:t>
                      </w:r>
                      <w:r w:rsidRPr="002A54E9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54E9">
                        <w:rPr>
                          <w:sz w:val="40"/>
                          <w:szCs w:val="40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45AB63C" wp14:editId="570E1C99">
                <wp:simplePos x="0" y="0"/>
                <wp:positionH relativeFrom="column">
                  <wp:posOffset>2514305</wp:posOffset>
                </wp:positionH>
                <wp:positionV relativeFrom="paragraph">
                  <wp:posOffset>45720</wp:posOffset>
                </wp:positionV>
                <wp:extent cx="2901950" cy="1010093"/>
                <wp:effectExtent l="0" t="0" r="12700" b="19050"/>
                <wp:wrapNone/>
                <wp:docPr id="318" name="אליפסה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10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79098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קליטת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6.1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כשיר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18" o:spid="_x0000_s1241" style="position:absolute;left:0;text-align:left;margin-left:198pt;margin-top:3.6pt;width:228.5pt;height:79.5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" fillcolor="white [3201]" strokecolor="black [3200]" strokeweight="2pt">
                <v:textbox>
                  <w:txbxContent>
                    <w:p w:rsidR="00DC4A96" w:rsidRPr="00776638" w:rsidRDefault="00DC4A96" w:rsidP="0079098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קליטת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6.1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כשיר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חדש</w:t>
                      </w:r>
                    </w:p>
                  </w:txbxContent>
                </v:textbox>
              </v:oval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36BFCB6" wp14:editId="70CAB7DE">
                <wp:simplePos x="0" y="0"/>
                <wp:positionH relativeFrom="column">
                  <wp:posOffset>4024113</wp:posOffset>
                </wp:positionH>
                <wp:positionV relativeFrom="paragraph">
                  <wp:posOffset>39562</wp:posOffset>
                </wp:positionV>
                <wp:extent cx="0" cy="627321"/>
                <wp:effectExtent l="95250" t="0" r="76200" b="59055"/>
                <wp:wrapNone/>
                <wp:docPr id="319" name="מחבר חץ ישר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19" o:spid="_x0000_s1026" type="#_x0000_t32" style="position:absolute;left:0;text-align:left;margin-left:316.85pt;margin-top:3.1pt;width:0;height:49.4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BFCB31D" wp14:editId="187035EE">
                <wp:simplePos x="0" y="0"/>
                <wp:positionH relativeFrom="column">
                  <wp:posOffset>2634099</wp:posOffset>
                </wp:positionH>
                <wp:positionV relativeFrom="paragraph">
                  <wp:posOffset>331736</wp:posOffset>
                </wp:positionV>
                <wp:extent cx="2901950" cy="1009650"/>
                <wp:effectExtent l="0" t="0" r="12700" b="19050"/>
                <wp:wrapNone/>
                <wp:docPr id="320" name="אליפסה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79098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בדיק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6.2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כשיר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20" o:spid="_x0000_s1242" style="position:absolute;left:0;text-align:left;margin-left:207.4pt;margin-top:26.1pt;width:228.5pt;height:79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" fillcolor="white [3201]" strokecolor="black [3200]" strokeweight="2pt">
                <v:textbox>
                  <w:txbxContent>
                    <w:p w:rsidR="00DC4A96" w:rsidRPr="00776638" w:rsidRDefault="00DC4A96" w:rsidP="0079098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בדיק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6.2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כשיר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3D1AF7F" wp14:editId="3E467247">
                <wp:simplePos x="0" y="0"/>
                <wp:positionH relativeFrom="column">
                  <wp:posOffset>1179502</wp:posOffset>
                </wp:positionH>
                <wp:positionV relativeFrom="paragraph">
                  <wp:posOffset>78320</wp:posOffset>
                </wp:positionV>
                <wp:extent cx="1045044" cy="287020"/>
                <wp:effectExtent l="19050" t="190500" r="22225" b="208280"/>
                <wp:wrapNone/>
                <wp:docPr id="321" name="תיבת טקסט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1045044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DC3B2D">
                            <w:r>
                              <w:rPr>
                                <w:rFonts w:hint="cs"/>
                                <w:rtl/>
                              </w:rPr>
                              <w:t>פרטי 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21" o:spid="_x0000_s1243" type="#_x0000_t202" style="position:absolute;left:0;text-align:left;margin-left:92.85pt;margin-top:6.15pt;width:82.3pt;height:22.6pt;rotation:-1482380fd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" fillcolor="white [3201]" stroked="f" strokeweight=".5pt">
                <v:textbox>
                  <w:txbxContent>
                    <w:p w:rsidR="00DC4A96" w:rsidRDefault="00DC4A96" w:rsidP="00DC3B2D">
                      <w:r>
                        <w:rPr>
                          <w:rFonts w:hint="cs"/>
                          <w:rtl/>
                        </w:rPr>
                        <w:t>פרטי מכשי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F9AF126" wp14:editId="66221319">
                <wp:simplePos x="0" y="0"/>
                <wp:positionH relativeFrom="column">
                  <wp:posOffset>1217295</wp:posOffset>
                </wp:positionH>
                <wp:positionV relativeFrom="paragraph">
                  <wp:posOffset>66675</wp:posOffset>
                </wp:positionV>
                <wp:extent cx="1413510" cy="563245"/>
                <wp:effectExtent l="0" t="57150" r="0" b="27305"/>
                <wp:wrapNone/>
                <wp:docPr id="322" name="מחבר חץ ישר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22" o:spid="_x0000_s1026" type="#_x0000_t32" style="position:absolute;left:0;text-align:left;margin-left:95.85pt;margin-top:5.25pt;width:111.3pt;height:44.35p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4438D2F" wp14:editId="6E8C1B83">
                <wp:simplePos x="0" y="0"/>
                <wp:positionH relativeFrom="column">
                  <wp:posOffset>135890</wp:posOffset>
                </wp:positionH>
                <wp:positionV relativeFrom="paragraph">
                  <wp:posOffset>296545</wp:posOffset>
                </wp:positionV>
                <wp:extent cx="1679575" cy="669290"/>
                <wp:effectExtent l="0" t="0" r="15875" b="16510"/>
                <wp:wrapNone/>
                <wp:docPr id="323" name="מלבן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2A54E9" w:rsidRDefault="00DC4A96" w:rsidP="00DC3B2D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23" o:spid="_x0000_s1244" style="position:absolute;left:0;text-align:left;margin-left:10.7pt;margin-top:23.35pt;width:132.25pt;height:52.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" fillcolor="white [3201]" strokecolor="black [3200]" strokeweight="2pt">
                <v:textbox>
                  <w:txbxContent>
                    <w:p w:rsidR="00DC4A96" w:rsidRPr="002A54E9" w:rsidRDefault="00DC4A96" w:rsidP="00DC3B2D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מכשירים</w:t>
                      </w:r>
                    </w:p>
                  </w:txbxContent>
                </v:textbox>
              </v:rect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0086FD2" wp14:editId="2EB68F1A">
                <wp:simplePos x="0" y="0"/>
                <wp:positionH relativeFrom="column">
                  <wp:posOffset>4026535</wp:posOffset>
                </wp:positionH>
                <wp:positionV relativeFrom="paragraph">
                  <wp:posOffset>315595</wp:posOffset>
                </wp:positionV>
                <wp:extent cx="0" cy="626745"/>
                <wp:effectExtent l="95250" t="0" r="76200" b="59055"/>
                <wp:wrapNone/>
                <wp:docPr id="324" name="מחבר חץ ישר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24" o:spid="_x0000_s1026" type="#_x0000_t32" style="position:absolute;left:0;text-align:left;margin-left:317.05pt;margin-top:24.85pt;width:0;height:49.35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9C9AAF" wp14:editId="0EE6F4EF">
                <wp:simplePos x="0" y="0"/>
                <wp:positionH relativeFrom="column">
                  <wp:posOffset>2636520</wp:posOffset>
                </wp:positionH>
                <wp:positionV relativeFrom="paragraph">
                  <wp:posOffset>946150</wp:posOffset>
                </wp:positionV>
                <wp:extent cx="2901950" cy="1009650"/>
                <wp:effectExtent l="0" t="0" r="12700" b="19050"/>
                <wp:wrapNone/>
                <wp:docPr id="325" name="אליפסה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79098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דכון/שמיר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6.3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פרטי מכשיר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25" o:spid="_x0000_s1245" style="position:absolute;left:0;text-align:left;margin-left:207.6pt;margin-top:74.5pt;width:228.5pt;height:79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" fillcolor="white [3201]" strokecolor="black [3200]" strokeweight="2pt">
                <v:textbox>
                  <w:txbxContent>
                    <w:p w:rsidR="00DC4A96" w:rsidRPr="00776638" w:rsidRDefault="00DC4A96" w:rsidP="0079098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דכון/שמירת</w:t>
                      </w:r>
                      <w:r>
                        <w:rPr>
                          <w:sz w:val="32"/>
                          <w:szCs w:val="32"/>
                        </w:rPr>
                        <w:t xml:space="preserve">P6.3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פרטי מכשיר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D4F21A1" wp14:editId="6FCA0F27">
                <wp:simplePos x="0" y="0"/>
                <wp:positionH relativeFrom="column">
                  <wp:posOffset>1217428</wp:posOffset>
                </wp:positionH>
                <wp:positionV relativeFrom="paragraph">
                  <wp:posOffset>284199</wp:posOffset>
                </wp:positionV>
                <wp:extent cx="1551851" cy="722630"/>
                <wp:effectExtent l="38100" t="38100" r="29845" b="20320"/>
                <wp:wrapNone/>
                <wp:docPr id="326" name="מחבר חץ ישר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851" cy="722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26" o:spid="_x0000_s1026" type="#_x0000_t32" style="position:absolute;left:0;text-align:left;margin-left:95.85pt;margin-top:22.4pt;width:122.2pt;height:56.9pt;flip:x 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5B43A10" wp14:editId="5E244B0E">
                <wp:simplePos x="0" y="0"/>
                <wp:positionH relativeFrom="column">
                  <wp:posOffset>1378502</wp:posOffset>
                </wp:positionH>
                <wp:positionV relativeFrom="paragraph">
                  <wp:posOffset>54754</wp:posOffset>
                </wp:positionV>
                <wp:extent cx="953365" cy="287020"/>
                <wp:effectExtent l="19050" t="247650" r="18415" b="246380"/>
                <wp:wrapNone/>
                <wp:docPr id="327" name="תיבת טקסט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775">
                          <a:off x="0" y="0"/>
                          <a:ext cx="95336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DC3B2D">
                            <w:r>
                              <w:rPr>
                                <w:rFonts w:hint="cs"/>
                                <w:rtl/>
                              </w:rPr>
                              <w:t>פרטי 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27" o:spid="_x0000_s1246" type="#_x0000_t202" style="position:absolute;left:0;text-align:left;margin-left:108.55pt;margin-top:4.3pt;width:75.05pt;height:22.6pt;rotation:2079430fd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" fillcolor="white [3201]" stroked="f" strokeweight=".5pt">
                <v:textbox>
                  <w:txbxContent>
                    <w:p w:rsidR="00DC4A96" w:rsidRDefault="00DC4A96" w:rsidP="00DC3B2D">
                      <w:r>
                        <w:rPr>
                          <w:rFonts w:hint="cs"/>
                          <w:rtl/>
                        </w:rPr>
                        <w:t>פרטי מכשיר</w:t>
                      </w:r>
                    </w:p>
                  </w:txbxContent>
                </v:textbox>
              </v:shape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00B4832" wp14:editId="2BDD9309">
                <wp:simplePos x="0" y="0"/>
                <wp:positionH relativeFrom="column">
                  <wp:posOffset>4022090</wp:posOffset>
                </wp:positionH>
                <wp:positionV relativeFrom="paragraph">
                  <wp:posOffset>238125</wp:posOffset>
                </wp:positionV>
                <wp:extent cx="0" cy="626745"/>
                <wp:effectExtent l="95250" t="0" r="76200" b="59055"/>
                <wp:wrapNone/>
                <wp:docPr id="331" name="מחבר חץ ישר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31" o:spid="_x0000_s1026" type="#_x0000_t32" style="position:absolute;left:0;text-align:left;margin-left:316.7pt;margin-top:18.75pt;width:0;height:49.35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" strokecolor="black [3040]">
                <v:stroke endarrow="open"/>
              </v:shape>
            </w:pict>
          </mc:Fallback>
        </mc:AlternateContent>
      </w: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36DFA9E" wp14:editId="0D3474E4">
                <wp:simplePos x="0" y="0"/>
                <wp:positionH relativeFrom="column">
                  <wp:posOffset>2632075</wp:posOffset>
                </wp:positionH>
                <wp:positionV relativeFrom="paragraph">
                  <wp:posOffset>868680</wp:posOffset>
                </wp:positionV>
                <wp:extent cx="2901950" cy="1009650"/>
                <wp:effectExtent l="0" t="0" r="12700" b="19050"/>
                <wp:wrapNone/>
                <wp:docPr id="330" name="אליפסה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DC3B2D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אישור הוספ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6.4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כשיר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30" o:spid="_x0000_s1247" style="position:absolute;left:0;text-align:left;margin-left:207.25pt;margin-top:68.4pt;width:228.5pt;height:79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" fillcolor="white [3201]" strokecolor="black [3200]" strokeweight="2pt">
                <v:textbox>
                  <w:txbxContent>
                    <w:p w:rsidR="00DC4A96" w:rsidRPr="00776638" w:rsidRDefault="00DC4A96" w:rsidP="00DC3B2D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אישור הוספת</w:t>
                      </w:r>
                      <w:r>
                        <w:rPr>
                          <w:sz w:val="32"/>
                          <w:szCs w:val="32"/>
                        </w:rPr>
                        <w:t xml:space="preserve">P6.4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כשיר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DC3B2D" w:rsidRDefault="00DC3B2D" w:rsidP="00DC3B2D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5B52C8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6055D41" wp14:editId="46D7761B">
                <wp:simplePos x="0" y="0"/>
                <wp:positionH relativeFrom="column">
                  <wp:posOffset>1808480</wp:posOffset>
                </wp:positionH>
                <wp:positionV relativeFrom="paragraph">
                  <wp:posOffset>305435</wp:posOffset>
                </wp:positionV>
                <wp:extent cx="944880" cy="287020"/>
                <wp:effectExtent l="19050" t="209550" r="7620" b="208280"/>
                <wp:wrapNone/>
                <wp:docPr id="351" name="תיבת טקסט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9946">
                          <a:off x="0" y="0"/>
                          <a:ext cx="9448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5B52C8">
                            <w:r>
                              <w:rPr>
                                <w:rFonts w:hint="cs"/>
                                <w:rtl/>
                              </w:rPr>
                              <w:t>פרטי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51" o:spid="_x0000_s1248" type="#_x0000_t202" style="position:absolute;left:0;text-align:left;margin-left:142.4pt;margin-top:24.05pt;width:74.4pt;height:22.6pt;rotation:1725722fd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" fillcolor="white [3201]" stroked="f" strokeweight=".5pt">
                <v:textbox>
                  <w:txbxContent>
                    <w:p w:rsidR="00DC4A96" w:rsidRDefault="00DC4A96" w:rsidP="005B52C8">
                      <w:r>
                        <w:rPr>
                          <w:rFonts w:hint="cs"/>
                          <w:rtl/>
                        </w:rPr>
                        <w:t>פרטי הזמנה</w:t>
                      </w:r>
                    </w:p>
                  </w:txbxContent>
                </v:textbox>
              </v:shape>
            </w:pict>
          </mc:Fallback>
        </mc:AlternateContent>
      </w:r>
      <w:r w:rsidR="00691E97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C18C959" wp14:editId="2DF11494">
                <wp:simplePos x="0" y="0"/>
                <wp:positionH relativeFrom="column">
                  <wp:posOffset>1472609</wp:posOffset>
                </wp:positionH>
                <wp:positionV relativeFrom="paragraph">
                  <wp:posOffset>329048</wp:posOffset>
                </wp:positionV>
                <wp:extent cx="1297172" cy="595985"/>
                <wp:effectExtent l="0" t="0" r="74930" b="71120"/>
                <wp:wrapNone/>
                <wp:docPr id="349" name="מחבר חץ ישר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595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349" o:spid="_x0000_s1026" type="#_x0000_t32" style="position:absolute;left:0;text-align:left;margin-left:115.95pt;margin-top:25.9pt;width:102.15pt;height:46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" strokecolor="black [3040]">
                <v:stroke endarrow="open"/>
              </v:shape>
            </w:pict>
          </mc:Fallback>
        </mc:AlternateContent>
      </w:r>
      <w:r w:rsidR="00691E97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4AF42EA" wp14:editId="22A6D9FC">
                <wp:simplePos x="0" y="0"/>
                <wp:positionH relativeFrom="column">
                  <wp:posOffset>132907</wp:posOffset>
                </wp:positionH>
                <wp:positionV relativeFrom="paragraph">
                  <wp:posOffset>-340242</wp:posOffset>
                </wp:positionV>
                <wp:extent cx="1679841" cy="669851"/>
                <wp:effectExtent l="0" t="0" r="15875" b="16510"/>
                <wp:wrapNone/>
                <wp:docPr id="350" name="מלבן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41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2A54E9" w:rsidRDefault="00DC4A96" w:rsidP="00691E97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הזמנה</w:t>
                            </w:r>
                            <w:r w:rsidRPr="002A54E9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54E9">
                              <w:rPr>
                                <w:sz w:val="40"/>
                                <w:szCs w:val="4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50" o:spid="_x0000_s1249" style="position:absolute;left:0;text-align:left;margin-left:10.45pt;margin-top:-26.8pt;width:132.25pt;height:52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" fillcolor="white [3201]" strokecolor="black [3200]" strokeweight="2pt">
                <v:textbox>
                  <w:txbxContent>
                    <w:p w:rsidR="00DC4A96" w:rsidRPr="002A54E9" w:rsidRDefault="00DC4A96" w:rsidP="00691E97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הזמנה</w:t>
                      </w:r>
                      <w:r w:rsidRPr="002A54E9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A54E9">
                        <w:rPr>
                          <w:sz w:val="40"/>
                          <w:szCs w:val="40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DC8DD42" wp14:editId="1DDD3220">
                <wp:simplePos x="0" y="0"/>
                <wp:positionH relativeFrom="column">
                  <wp:posOffset>2514305</wp:posOffset>
                </wp:positionH>
                <wp:positionV relativeFrom="paragraph">
                  <wp:posOffset>45720</wp:posOffset>
                </wp:positionV>
                <wp:extent cx="2901950" cy="1010093"/>
                <wp:effectExtent l="0" t="0" r="12700" b="19050"/>
                <wp:wrapNone/>
                <wp:docPr id="352" name="אליפסה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10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5B52C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קליטת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7.1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זמנה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חדש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52" o:spid="_x0000_s1250" style="position:absolute;left:0;text-align:left;margin-left:198pt;margin-top:3.6pt;width:228.5pt;height:79.5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" fillcolor="white [3201]" strokecolor="black [3200]" strokeweight="2pt">
                <v:textbox>
                  <w:txbxContent>
                    <w:p w:rsidR="00DC4A96" w:rsidRPr="00776638" w:rsidRDefault="00DC4A96" w:rsidP="005B52C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קליטת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7.1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זמנה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חדש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</w:t>
                      </w:r>
                    </w:p>
                  </w:txbxContent>
                </v:textbox>
              </v:oval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9D8C6EC" wp14:editId="1C5428A6">
                <wp:simplePos x="0" y="0"/>
                <wp:positionH relativeFrom="column">
                  <wp:posOffset>4024113</wp:posOffset>
                </wp:positionH>
                <wp:positionV relativeFrom="paragraph">
                  <wp:posOffset>39562</wp:posOffset>
                </wp:positionV>
                <wp:extent cx="0" cy="627321"/>
                <wp:effectExtent l="95250" t="0" r="76200" b="59055"/>
                <wp:wrapNone/>
                <wp:docPr id="353" name="מחבר חץ ישר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53" o:spid="_x0000_s1026" type="#_x0000_t32" style="position:absolute;left:0;text-align:left;margin-left:316.85pt;margin-top:3.1pt;width:0;height:49.4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3A824C5" wp14:editId="449789CF">
                <wp:simplePos x="0" y="0"/>
                <wp:positionH relativeFrom="column">
                  <wp:posOffset>2634099</wp:posOffset>
                </wp:positionH>
                <wp:positionV relativeFrom="paragraph">
                  <wp:posOffset>331736</wp:posOffset>
                </wp:positionV>
                <wp:extent cx="2901950" cy="1009650"/>
                <wp:effectExtent l="0" t="0" r="12700" b="19050"/>
                <wp:wrapNone/>
                <wp:docPr id="354" name="אליפסה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5B52C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בדיק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פרטי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7.2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54" o:spid="_x0000_s1251" style="position:absolute;left:0;text-align:left;margin-left:207.4pt;margin-top:26.1pt;width:228.5pt;height:79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" fillcolor="white [3201]" strokecolor="black [3200]" strokeweight="2pt">
                <v:textbox>
                  <w:txbxContent>
                    <w:p w:rsidR="00DC4A96" w:rsidRPr="00776638" w:rsidRDefault="00DC4A96" w:rsidP="005B52C8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בדיק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פרטי </w:t>
                      </w:r>
                      <w:r>
                        <w:rPr>
                          <w:sz w:val="32"/>
                          <w:szCs w:val="32"/>
                        </w:rPr>
                        <w:t xml:space="preserve"> P7.2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זמנה</w:t>
                      </w:r>
                    </w:p>
                  </w:txbxContent>
                </v:textbox>
              </v:oval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48EA7CA" wp14:editId="6FC79ED6">
                <wp:simplePos x="0" y="0"/>
                <wp:positionH relativeFrom="column">
                  <wp:posOffset>1233764</wp:posOffset>
                </wp:positionH>
                <wp:positionV relativeFrom="paragraph">
                  <wp:posOffset>67468</wp:posOffset>
                </wp:positionV>
                <wp:extent cx="988612" cy="287020"/>
                <wp:effectExtent l="19050" t="190500" r="21590" b="189230"/>
                <wp:wrapNone/>
                <wp:docPr id="355" name="תיבת טקסט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988612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5B52C8">
                            <w:r>
                              <w:rPr>
                                <w:rFonts w:hint="cs"/>
                                <w:rtl/>
                              </w:rPr>
                              <w:t>פרטי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55" o:spid="_x0000_s1252" type="#_x0000_t202" style="position:absolute;left:0;text-align:left;margin-left:97.15pt;margin-top:5.3pt;width:77.85pt;height:22.6pt;rotation:-1482380fd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" fillcolor="white [3201]" stroked="f" strokeweight=".5pt">
                <v:textbox>
                  <w:txbxContent>
                    <w:p w:rsidR="00DC4A96" w:rsidRDefault="00DC4A96" w:rsidP="005B52C8">
                      <w:r>
                        <w:rPr>
                          <w:rFonts w:hint="cs"/>
                          <w:rtl/>
                        </w:rPr>
                        <w:t>פרטי הזמנ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8256942" wp14:editId="2E43EA03">
                <wp:simplePos x="0" y="0"/>
                <wp:positionH relativeFrom="column">
                  <wp:posOffset>1217295</wp:posOffset>
                </wp:positionH>
                <wp:positionV relativeFrom="paragraph">
                  <wp:posOffset>66675</wp:posOffset>
                </wp:positionV>
                <wp:extent cx="1413510" cy="563245"/>
                <wp:effectExtent l="0" t="57150" r="0" b="27305"/>
                <wp:wrapNone/>
                <wp:docPr id="356" name="מחבר חץ ישר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56" o:spid="_x0000_s1026" type="#_x0000_t32" style="position:absolute;left:0;text-align:left;margin-left:95.85pt;margin-top:5.25pt;width:111.3pt;height:44.35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E75312E" wp14:editId="70ECA579">
                <wp:simplePos x="0" y="0"/>
                <wp:positionH relativeFrom="column">
                  <wp:posOffset>135890</wp:posOffset>
                </wp:positionH>
                <wp:positionV relativeFrom="paragraph">
                  <wp:posOffset>296545</wp:posOffset>
                </wp:positionV>
                <wp:extent cx="1679575" cy="669290"/>
                <wp:effectExtent l="0" t="0" r="15875" b="16510"/>
                <wp:wrapNone/>
                <wp:docPr id="357" name="מלבן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2A54E9" w:rsidRDefault="00DC4A96" w:rsidP="005B52C8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57" o:spid="_x0000_s1253" style="position:absolute;left:0;text-align:left;margin-left:10.7pt;margin-top:23.35pt;width:132.25pt;height:52.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" fillcolor="white [3201]" strokecolor="black [3200]" strokeweight="2pt">
                <v:textbox>
                  <w:txbxContent>
                    <w:p w:rsidR="00DC4A96" w:rsidRPr="002A54E9" w:rsidRDefault="00DC4A96" w:rsidP="005B52C8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הזמנות</w:t>
                      </w:r>
                    </w:p>
                  </w:txbxContent>
                </v:textbox>
              </v:rect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1950539" wp14:editId="0CF635B3">
                <wp:simplePos x="0" y="0"/>
                <wp:positionH relativeFrom="column">
                  <wp:posOffset>4026535</wp:posOffset>
                </wp:positionH>
                <wp:positionV relativeFrom="paragraph">
                  <wp:posOffset>315595</wp:posOffset>
                </wp:positionV>
                <wp:extent cx="0" cy="626745"/>
                <wp:effectExtent l="95250" t="0" r="76200" b="59055"/>
                <wp:wrapNone/>
                <wp:docPr id="358" name="מחבר חץ ישר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58" o:spid="_x0000_s1026" type="#_x0000_t32" style="position:absolute;left:0;text-align:left;margin-left:317.05pt;margin-top:24.85pt;width:0;height:49.3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C76CD45" wp14:editId="54ADC793">
                <wp:simplePos x="0" y="0"/>
                <wp:positionH relativeFrom="column">
                  <wp:posOffset>2636520</wp:posOffset>
                </wp:positionH>
                <wp:positionV relativeFrom="paragraph">
                  <wp:posOffset>946150</wp:posOffset>
                </wp:positionV>
                <wp:extent cx="2901950" cy="1009650"/>
                <wp:effectExtent l="0" t="0" r="12700" b="19050"/>
                <wp:wrapNone/>
                <wp:docPr id="359" name="אליפסה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79098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עדכון/שמירת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7.3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פרטי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59" o:spid="_x0000_s1254" style="position:absolute;left:0;text-align:left;margin-left:207.6pt;margin-top:74.5pt;width:228.5pt;height:79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" fillcolor="white [3201]" strokecolor="black [3200]" strokeweight="2pt">
                <v:textbox>
                  <w:txbxContent>
                    <w:p w:rsidR="00DC4A96" w:rsidRPr="00776638" w:rsidRDefault="00DC4A96" w:rsidP="0079098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עדכון/שמירת</w:t>
                      </w:r>
                      <w:r>
                        <w:rPr>
                          <w:sz w:val="32"/>
                          <w:szCs w:val="32"/>
                        </w:rPr>
                        <w:t xml:space="preserve">P7.3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פרטי הזמנה</w:t>
                      </w:r>
                    </w:p>
                  </w:txbxContent>
                </v:textbox>
              </v:oval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9CE47BE" wp14:editId="69A308BB">
                <wp:simplePos x="0" y="0"/>
                <wp:positionH relativeFrom="column">
                  <wp:posOffset>1217428</wp:posOffset>
                </wp:positionH>
                <wp:positionV relativeFrom="paragraph">
                  <wp:posOffset>284199</wp:posOffset>
                </wp:positionV>
                <wp:extent cx="1551851" cy="722630"/>
                <wp:effectExtent l="38100" t="38100" r="29845" b="20320"/>
                <wp:wrapNone/>
                <wp:docPr id="360" name="מחבר חץ ישר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851" cy="722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60" o:spid="_x0000_s1026" type="#_x0000_t32" style="position:absolute;left:0;text-align:left;margin-left:95.85pt;margin-top:22.4pt;width:122.2pt;height:56.9pt;flip:x 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E92DD6E" wp14:editId="5345833A">
                <wp:simplePos x="0" y="0"/>
                <wp:positionH relativeFrom="column">
                  <wp:posOffset>1348225</wp:posOffset>
                </wp:positionH>
                <wp:positionV relativeFrom="paragraph">
                  <wp:posOffset>46149</wp:posOffset>
                </wp:positionV>
                <wp:extent cx="986087" cy="287020"/>
                <wp:effectExtent l="19050" t="247650" r="5080" b="246380"/>
                <wp:wrapNone/>
                <wp:docPr id="361" name="תיבת טקסט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775">
                          <a:off x="0" y="0"/>
                          <a:ext cx="986087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5B52C8">
                            <w:r>
                              <w:rPr>
                                <w:rFonts w:hint="cs"/>
                                <w:rtl/>
                              </w:rPr>
                              <w:t>פרטי הזמ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61" o:spid="_x0000_s1255" type="#_x0000_t202" style="position:absolute;left:0;text-align:left;margin-left:106.15pt;margin-top:3.65pt;width:77.65pt;height:22.6pt;rotation:2079430fd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" fillcolor="white [3201]" stroked="f" strokeweight=".5pt">
                <v:textbox>
                  <w:txbxContent>
                    <w:p w:rsidR="00DC4A96" w:rsidRDefault="00DC4A96" w:rsidP="005B52C8">
                      <w:r>
                        <w:rPr>
                          <w:rFonts w:hint="cs"/>
                          <w:rtl/>
                        </w:rPr>
                        <w:t>פרטי הזמנה</w:t>
                      </w:r>
                    </w:p>
                  </w:txbxContent>
                </v:textbox>
              </v:shape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CC81FBD" wp14:editId="14765D12">
                <wp:simplePos x="0" y="0"/>
                <wp:positionH relativeFrom="column">
                  <wp:posOffset>4019033</wp:posOffset>
                </wp:positionH>
                <wp:positionV relativeFrom="paragraph">
                  <wp:posOffset>283432</wp:posOffset>
                </wp:positionV>
                <wp:extent cx="0" cy="626745"/>
                <wp:effectExtent l="95250" t="0" r="76200" b="59055"/>
                <wp:wrapNone/>
                <wp:docPr id="362" name="מחבר חץ ישר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62" o:spid="_x0000_s1026" type="#_x0000_t32" style="position:absolute;left:0;text-align:left;margin-left:316.45pt;margin-top:22.3pt;width:0;height:49.35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C611BD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5B52C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3F207A9" wp14:editId="271CCF04">
                <wp:simplePos x="0" y="0"/>
                <wp:positionH relativeFrom="column">
                  <wp:posOffset>-386080</wp:posOffset>
                </wp:positionH>
                <wp:positionV relativeFrom="paragraph">
                  <wp:posOffset>219075</wp:posOffset>
                </wp:positionV>
                <wp:extent cx="1679575" cy="669290"/>
                <wp:effectExtent l="0" t="0" r="15875" b="16510"/>
                <wp:wrapNone/>
                <wp:docPr id="369" name="מלבן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2A54E9" w:rsidRDefault="00DC4A96" w:rsidP="005B52C8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ספק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69" o:spid="_x0000_s1256" style="position:absolute;left:0;text-align:left;margin-left:-30.4pt;margin-top:17.25pt;width:132.25pt;height:52.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" fillcolor="white [3201]" strokecolor="black [3200]" strokeweight="2pt">
                <v:textbox>
                  <w:txbxContent>
                    <w:p w:rsidR="00DC4A96" w:rsidRPr="002A54E9" w:rsidRDefault="00DC4A96" w:rsidP="005B52C8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ספקים</w:t>
                      </w:r>
                    </w:p>
                  </w:txbxContent>
                </v:textbox>
              </v:rect>
            </w:pict>
          </mc:Fallback>
        </mc:AlternateContent>
      </w:r>
      <w:r w:rsidR="00691E97" w:rsidRPr="0077663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B08F7FF" wp14:editId="021ED585">
                <wp:simplePos x="0" y="0"/>
                <wp:positionH relativeFrom="column">
                  <wp:posOffset>2629018</wp:posOffset>
                </wp:positionH>
                <wp:positionV relativeFrom="paragraph">
                  <wp:posOffset>237077</wp:posOffset>
                </wp:positionV>
                <wp:extent cx="2901950" cy="1009650"/>
                <wp:effectExtent l="0" t="0" r="12700" b="19050"/>
                <wp:wrapNone/>
                <wp:docPr id="363" name="אליפסה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79098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אישור הוספת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7.4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זמנת</w:t>
                            </w:r>
                            <w:r w:rsidRPr="007766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DC4A96" w:rsidRPr="00776638" w:rsidRDefault="00DC4A96" w:rsidP="00691E9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63" o:spid="_x0000_s1257" style="position:absolute;left:0;text-align:left;margin-left:207pt;margin-top:18.65pt;width:228.5pt;height:79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" fillcolor="white [3201]" strokecolor="black [3200]" strokeweight="2pt">
                <v:textbox>
                  <w:txbxContent>
                    <w:p w:rsidR="00DC4A96" w:rsidRPr="00776638" w:rsidRDefault="00DC4A96" w:rsidP="0079098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אישור הוספת </w:t>
                      </w:r>
                      <w:r>
                        <w:rPr>
                          <w:sz w:val="32"/>
                          <w:szCs w:val="32"/>
                        </w:rPr>
                        <w:t xml:space="preserve">P7.4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זמנת</w:t>
                      </w:r>
                      <w:r w:rsidRPr="007766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DC4A96" w:rsidRPr="00776638" w:rsidRDefault="00DC4A96" w:rsidP="00691E97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91E97" w:rsidRDefault="00C611BD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5B52C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2CD132D" wp14:editId="20658D80">
                <wp:simplePos x="0" y="0"/>
                <wp:positionH relativeFrom="column">
                  <wp:posOffset>1291590</wp:posOffset>
                </wp:positionH>
                <wp:positionV relativeFrom="paragraph">
                  <wp:posOffset>231775</wp:posOffset>
                </wp:positionV>
                <wp:extent cx="1765935" cy="1424305"/>
                <wp:effectExtent l="38100" t="38100" r="24765" b="23495"/>
                <wp:wrapNone/>
                <wp:docPr id="370" name="מחבר חץ ישר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5935" cy="142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70" o:spid="_x0000_s1026" type="#_x0000_t32" style="position:absolute;left:0;text-align:left;margin-left:101.7pt;margin-top:18.25pt;width:139.05pt;height:112.15pt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691E97" w:rsidRDefault="00C611BD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5B52C8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B91F950" wp14:editId="1A163221">
                <wp:simplePos x="0" y="0"/>
                <wp:positionH relativeFrom="column">
                  <wp:posOffset>1310404</wp:posOffset>
                </wp:positionH>
                <wp:positionV relativeFrom="paragraph">
                  <wp:posOffset>236835</wp:posOffset>
                </wp:positionV>
                <wp:extent cx="2294255" cy="287020"/>
                <wp:effectExtent l="0" t="685800" r="0" b="684530"/>
                <wp:wrapNone/>
                <wp:docPr id="371" name="תיבת טקסט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05576">
                          <a:off x="0" y="0"/>
                          <a:ext cx="229425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C611BD">
                            <w:r>
                              <w:rPr>
                                <w:rFonts w:hint="cs"/>
                                <w:rtl/>
                              </w:rPr>
                              <w:t>עדכון כמות מכשירים אשר סיפק ספ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71" o:spid="_x0000_s1258" type="#_x0000_t202" style="position:absolute;left:0;text-align:left;margin-left:103.2pt;margin-top:18.65pt;width:180.65pt;height:22.6pt;rotation:2518304fd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" fillcolor="white [3201]" stroked="f" strokeweight=".5pt">
                <v:textbox>
                  <w:txbxContent>
                    <w:p w:rsidR="00DC4A96" w:rsidRDefault="00DC4A96" w:rsidP="00C611BD">
                      <w:r>
                        <w:rPr>
                          <w:rFonts w:hint="cs"/>
                          <w:rtl/>
                        </w:rPr>
                        <w:t>עדכון כמות מכשירים אשר סיפק ספק</w:t>
                      </w:r>
                    </w:p>
                  </w:txbxContent>
                </v:textbox>
              </v:shape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156E917" wp14:editId="3E38DCAA">
                <wp:simplePos x="0" y="0"/>
                <wp:positionH relativeFrom="column">
                  <wp:posOffset>2632075</wp:posOffset>
                </wp:positionH>
                <wp:positionV relativeFrom="paragraph">
                  <wp:posOffset>850265</wp:posOffset>
                </wp:positionV>
                <wp:extent cx="2901950" cy="1009650"/>
                <wp:effectExtent l="0" t="0" r="12700" b="19050"/>
                <wp:wrapNone/>
                <wp:docPr id="364" name="אליפסה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776638" w:rsidRDefault="00DC4A96" w:rsidP="0079098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אישור  קבלת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7.5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פרטים אשר הוזמנ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364" o:spid="_x0000_s1259" style="position:absolute;left:0;text-align:left;margin-left:207.25pt;margin-top:66.95pt;width:228.5pt;height:79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" fillcolor="white [3201]" strokecolor="black [3200]" strokeweight="2pt">
                <v:textbox>
                  <w:txbxContent>
                    <w:p w:rsidR="00DC4A96" w:rsidRPr="00776638" w:rsidRDefault="00DC4A96" w:rsidP="00790980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אישור  קבלת  </w:t>
                      </w:r>
                      <w:r>
                        <w:rPr>
                          <w:sz w:val="32"/>
                          <w:szCs w:val="32"/>
                        </w:rPr>
                        <w:t>P7.5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פרטים אשר הוזמנו</w:t>
                      </w:r>
                    </w:p>
                  </w:txbxContent>
                </v:textbox>
              </v:oval>
            </w:pict>
          </mc:Fallback>
        </mc:AlternateContent>
      </w:r>
      <w:r w:rsidRPr="0086400A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6764046" wp14:editId="218C8118">
                <wp:simplePos x="0" y="0"/>
                <wp:positionH relativeFrom="column">
                  <wp:posOffset>4022090</wp:posOffset>
                </wp:positionH>
                <wp:positionV relativeFrom="paragraph">
                  <wp:posOffset>219710</wp:posOffset>
                </wp:positionV>
                <wp:extent cx="0" cy="626745"/>
                <wp:effectExtent l="95250" t="0" r="76200" b="59055"/>
                <wp:wrapNone/>
                <wp:docPr id="365" name="מחבר חץ ישר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חבר חץ ישר 365" o:spid="_x0000_s1026" type="#_x0000_t32" style="position:absolute;left:0;text-align:left;margin-left:316.7pt;margin-top:17.3pt;width:0;height:49.3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5342"/>
        </w:tabs>
        <w:rPr>
          <w:rFonts w:ascii="Tahoma" w:hAnsi="Tahoma" w:cs="Tahoma"/>
          <w:sz w:val="24"/>
          <w:szCs w:val="24"/>
          <w:rtl/>
        </w:rPr>
      </w:pPr>
      <w:r w:rsidRPr="0053543B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6532F08" wp14:editId="1040072C">
                <wp:simplePos x="0" y="0"/>
                <wp:positionH relativeFrom="column">
                  <wp:posOffset>1291856</wp:posOffset>
                </wp:positionH>
                <wp:positionV relativeFrom="paragraph">
                  <wp:posOffset>134886</wp:posOffset>
                </wp:positionV>
                <wp:extent cx="1445260" cy="594995"/>
                <wp:effectExtent l="38100" t="0" r="21590" b="71755"/>
                <wp:wrapNone/>
                <wp:docPr id="366" name="מחבר חץ ישר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5260" cy="594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66" o:spid="_x0000_s1026" type="#_x0000_t32" style="position:absolute;left:0;text-align:left;margin-left:101.7pt;margin-top:10.6pt;width:113.8pt;height:46.85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35FDE7B" wp14:editId="0FE6D0B4">
                <wp:simplePos x="0" y="0"/>
                <wp:positionH relativeFrom="column">
                  <wp:posOffset>1661161</wp:posOffset>
                </wp:positionH>
                <wp:positionV relativeFrom="paragraph">
                  <wp:posOffset>111760</wp:posOffset>
                </wp:positionV>
                <wp:extent cx="828675" cy="287020"/>
                <wp:effectExtent l="38100" t="152400" r="9525" b="151130"/>
                <wp:wrapNone/>
                <wp:docPr id="367" name="תיבת טקסט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2841"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691E97">
                            <w:r>
                              <w:rPr>
                                <w:rFonts w:hint="cs"/>
                                <w:rtl/>
                              </w:rPr>
                              <w:t xml:space="preserve">עדכון כמ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67" o:spid="_x0000_s1260" type="#_x0000_t202" style="position:absolute;left:0;text-align:left;margin-left:130.8pt;margin-top:8.8pt;width:65.25pt;height:22.6pt;rotation:-1482380fd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" fillcolor="white [3201]" stroked="f" strokeweight=".5pt">
                <v:textbox>
                  <w:txbxContent>
                    <w:p w:rsidR="00DC4A96" w:rsidRDefault="00DC4A96" w:rsidP="00691E97">
                      <w:r>
                        <w:rPr>
                          <w:rFonts w:hint="cs"/>
                          <w:rtl/>
                        </w:rPr>
                        <w:t xml:space="preserve">עדכון כמות </w:t>
                      </w:r>
                    </w:p>
                  </w:txbxContent>
                </v:textbox>
              </v:shape>
            </w:pict>
          </mc:Fallback>
        </mc:AlternateContent>
      </w:r>
      <w:r w:rsidRPr="0053543B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4E14FD3" wp14:editId="72C02199">
                <wp:simplePos x="0" y="0"/>
                <wp:positionH relativeFrom="column">
                  <wp:posOffset>214630</wp:posOffset>
                </wp:positionH>
                <wp:positionV relativeFrom="paragraph">
                  <wp:posOffset>725805</wp:posOffset>
                </wp:positionV>
                <wp:extent cx="1679575" cy="669290"/>
                <wp:effectExtent l="0" t="0" r="15875" b="16510"/>
                <wp:wrapNone/>
                <wp:docPr id="368" name="מלבן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2A54E9" w:rsidRDefault="00DC4A96" w:rsidP="00691E97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אגר מכשי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68" o:spid="_x0000_s1261" style="position:absolute;left:0;text-align:left;margin-left:16.9pt;margin-top:57.15pt;width:132.25pt;height:52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" fillcolor="white [3201]" strokecolor="black [3200]" strokeweight="2pt">
                <v:textbox>
                  <w:txbxContent>
                    <w:p w:rsidR="00DC4A96" w:rsidRPr="002A54E9" w:rsidRDefault="00DC4A96" w:rsidP="00691E97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מאגר מכשיר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sz w:val="24"/>
          <w:szCs w:val="24"/>
          <w:rtl/>
        </w:rPr>
        <w:tab/>
      </w: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691E97" w:rsidRDefault="00691E97" w:rsidP="00691E97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97509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2185600" behindDoc="0" locked="0" layoutInCell="1" allowOverlap="1" wp14:anchorId="42C68547" wp14:editId="54F3D513">
            <wp:simplePos x="0" y="0"/>
            <wp:positionH relativeFrom="column">
              <wp:posOffset>-578485</wp:posOffset>
            </wp:positionH>
            <wp:positionV relativeFrom="paragraph">
              <wp:posOffset>475615</wp:posOffset>
            </wp:positionV>
            <wp:extent cx="6697980" cy="3209925"/>
            <wp:effectExtent l="19050" t="0" r="26670" b="1038225"/>
            <wp:wrapSquare wrapText="bothSides"/>
            <wp:docPr id="339" name="תמונה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4" t="18333" b="18626"/>
                    <a:stretch/>
                  </pic:blipFill>
                  <pic:spPr bwMode="auto">
                    <a:xfrm>
                      <a:off x="0" y="0"/>
                      <a:ext cx="6697980" cy="3209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5A4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08B88FE" wp14:editId="1413483A">
                <wp:simplePos x="0" y="0"/>
                <wp:positionH relativeFrom="column">
                  <wp:posOffset>476250</wp:posOffset>
                </wp:positionH>
                <wp:positionV relativeFrom="paragraph">
                  <wp:posOffset>-571500</wp:posOffset>
                </wp:positionV>
                <wp:extent cx="4743450" cy="847725"/>
                <wp:effectExtent l="0" t="0" r="0" b="9525"/>
                <wp:wrapNone/>
                <wp:docPr id="373" name="תיבת טקסט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9D45A4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cess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טבלא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73" o:spid="_x0000_s1262" type="#_x0000_t202" style="position:absolute;left:0;text-align:left;margin-left:37.5pt;margin-top:-45pt;width:373.5pt;height:66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" filled="f" stroked="f">
                <v:textbox>
                  <w:txbxContent>
                    <w:p w:rsidR="00DC4A96" w:rsidRPr="00FF7609" w:rsidRDefault="00DC4A96" w:rsidP="009D45A4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cess</w:t>
                      </w: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טבלאות</w:t>
                      </w:r>
                    </w:p>
                  </w:txbxContent>
                </v:textbox>
              </v:shape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DC4A96" w:rsidRDefault="00DC4A9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9D45A4" w:rsidRDefault="009D45A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BCF69E4" wp14:editId="0F1E4B03">
                <wp:simplePos x="0" y="0"/>
                <wp:positionH relativeFrom="column">
                  <wp:posOffset>381000</wp:posOffset>
                </wp:positionH>
                <wp:positionV relativeFrom="paragraph">
                  <wp:posOffset>-428625</wp:posOffset>
                </wp:positionV>
                <wp:extent cx="4743450" cy="847725"/>
                <wp:effectExtent l="0" t="0" r="0" b="9525"/>
                <wp:wrapNone/>
                <wp:docPr id="374" name="תיבת טקסט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9D45A4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טפס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74" o:spid="_x0000_s1263" type="#_x0000_t202" style="position:absolute;left:0;text-align:left;margin-left:30pt;margin-top:-33.75pt;width:373.5pt;height:66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" filled="f" stroked="f">
                <v:textbox>
                  <w:txbxContent>
                    <w:p w:rsidR="00DC4A96" w:rsidRPr="00FF7609" w:rsidRDefault="00DC4A96" w:rsidP="009D45A4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טפסים</w:t>
                      </w:r>
                    </w:p>
                  </w:txbxContent>
                </v:textbox>
              </v:shape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E95334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2132352" behindDoc="0" locked="0" layoutInCell="1" allowOverlap="1" wp14:anchorId="11625433" wp14:editId="0444DE54">
            <wp:simplePos x="0" y="0"/>
            <wp:positionH relativeFrom="column">
              <wp:posOffset>1057275</wp:posOffset>
            </wp:positionH>
            <wp:positionV relativeFrom="paragraph">
              <wp:posOffset>229235</wp:posOffset>
            </wp:positionV>
            <wp:extent cx="3086100" cy="3629025"/>
            <wp:effectExtent l="19050" t="0" r="19050" b="1152525"/>
            <wp:wrapSquare wrapText="bothSides"/>
            <wp:docPr id="375" name="תמונה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5" t="11266" b="28219"/>
                    <a:stretch/>
                  </pic:blipFill>
                  <pic:spPr bwMode="auto">
                    <a:xfrm>
                      <a:off x="0" y="0"/>
                      <a:ext cx="3086100" cy="3629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E95334" w:rsidRDefault="00E95334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DC4A96" w:rsidRDefault="00DC4A96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A14DD" w:rsidRDefault="008A14DD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A14DD" w:rsidRDefault="008A14DD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146C3F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D8B1EB8" wp14:editId="6D265EBE">
                <wp:simplePos x="0" y="0"/>
                <wp:positionH relativeFrom="column">
                  <wp:posOffset>228600</wp:posOffset>
                </wp:positionH>
                <wp:positionV relativeFrom="paragraph">
                  <wp:posOffset>-403860</wp:posOffset>
                </wp:positionV>
                <wp:extent cx="4743450" cy="847725"/>
                <wp:effectExtent l="0" t="0" r="0" b="9525"/>
                <wp:wrapNone/>
                <wp:docPr id="376" name="תיבת טקסט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96" w:rsidRPr="00FF7609" w:rsidRDefault="00DC4A96" w:rsidP="008A14DD">
                            <w:pPr>
                              <w:tabs>
                                <w:tab w:val="left" w:pos="742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רשים תו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76" o:spid="_x0000_s1264" type="#_x0000_t202" style="position:absolute;left:0;text-align:left;margin-left:18pt;margin-top:-31.8pt;width:373.5pt;height:66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" filled="f" stroked="f">
                <v:textbox>
                  <w:txbxContent>
                    <w:p w:rsidR="00DC4A96" w:rsidRPr="00FF7609" w:rsidRDefault="00DC4A96" w:rsidP="008A14DD">
                      <w:pPr>
                        <w:tabs>
                          <w:tab w:val="left" w:pos="7423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רשים תוכן</w:t>
                      </w:r>
                    </w:p>
                  </w:txbxContent>
                </v:textbox>
              </v:shape>
            </w:pict>
          </mc:Fallback>
        </mc:AlternateContent>
      </w:r>
    </w:p>
    <w:p w:rsidR="00146C3F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</w:rPr>
      </w:pPr>
    </w:p>
    <w:p w:rsidR="00146C3F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8A14DD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 w:rsidRPr="00146C3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576213A" wp14:editId="3FE56B96">
                <wp:simplePos x="0" y="0"/>
                <wp:positionH relativeFrom="column">
                  <wp:posOffset>-419100</wp:posOffset>
                </wp:positionH>
                <wp:positionV relativeFrom="paragraph">
                  <wp:posOffset>5410835</wp:posOffset>
                </wp:positionV>
                <wp:extent cx="1028700" cy="628650"/>
                <wp:effectExtent l="0" t="0" r="19050" b="19050"/>
                <wp:wrapNone/>
                <wp:docPr id="414" name="מלבן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146C3F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7</w:t>
                            </w:r>
                          </w:p>
                          <w:p w:rsidR="00DC4A96" w:rsidRPr="00CF7155" w:rsidRDefault="00DC4A96" w:rsidP="00146C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זמנה</w:t>
                            </w:r>
                          </w:p>
                          <w:p w:rsidR="00DC4A96" w:rsidRDefault="00DC4A96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C4A96" w:rsidRDefault="00DC4A96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414" o:spid="_x0000_s1265" style="position:absolute;left:0;text-align:left;margin-left:-33pt;margin-top:426.05pt;width:81pt;height:49.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" fillcolor="white [3201]" strokecolor="black [3200]" strokeweight="2pt">
                <v:textbox>
                  <w:txbxContent>
                    <w:p w:rsidR="00DC4A96" w:rsidRDefault="00DC4A96" w:rsidP="00146C3F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7</w:t>
                      </w:r>
                    </w:p>
                    <w:p w:rsidR="00DC4A96" w:rsidRPr="00CF7155" w:rsidRDefault="00DC4A96" w:rsidP="00146C3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זמנה</w:t>
                      </w:r>
                    </w:p>
                    <w:p w:rsidR="00DC4A96" w:rsidRDefault="00DC4A96" w:rsidP="00146C3F">
                      <w:pPr>
                        <w:jc w:val="center"/>
                        <w:rPr>
                          <w:rtl/>
                        </w:rPr>
                      </w:pPr>
                    </w:p>
                    <w:p w:rsidR="00DC4A96" w:rsidRDefault="00DC4A96" w:rsidP="00146C3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6C3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9B5B267" wp14:editId="7A8A102D">
                <wp:simplePos x="0" y="0"/>
                <wp:positionH relativeFrom="column">
                  <wp:posOffset>-419100</wp:posOffset>
                </wp:positionH>
                <wp:positionV relativeFrom="paragraph">
                  <wp:posOffset>4533900</wp:posOffset>
                </wp:positionV>
                <wp:extent cx="1028700" cy="628650"/>
                <wp:effectExtent l="0" t="0" r="19050" b="19050"/>
                <wp:wrapNone/>
                <wp:docPr id="413" name="מלבן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146C3F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6</w:t>
                            </w:r>
                          </w:p>
                          <w:p w:rsidR="00DC4A96" w:rsidRPr="00CF7155" w:rsidRDefault="00DC4A96" w:rsidP="00146C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כשיר</w:t>
                            </w:r>
                          </w:p>
                          <w:p w:rsidR="00DC4A96" w:rsidRDefault="00DC4A96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C4A96" w:rsidRDefault="00DC4A96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413" o:spid="_x0000_s1266" style="position:absolute;left:0;text-align:left;margin-left:-33pt;margin-top:357pt;width:81pt;height:49.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" fillcolor="white [3201]" strokecolor="black [3200]" strokeweight="2pt">
                <v:textbox>
                  <w:txbxContent>
                    <w:p w:rsidR="00DC4A96" w:rsidRDefault="00DC4A96" w:rsidP="00146C3F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6</w:t>
                      </w:r>
                    </w:p>
                    <w:p w:rsidR="00DC4A96" w:rsidRPr="00CF7155" w:rsidRDefault="00DC4A96" w:rsidP="00146C3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כשיר</w:t>
                      </w:r>
                    </w:p>
                    <w:p w:rsidR="00DC4A96" w:rsidRDefault="00DC4A96" w:rsidP="00146C3F">
                      <w:pPr>
                        <w:jc w:val="center"/>
                        <w:rPr>
                          <w:rtl/>
                        </w:rPr>
                      </w:pPr>
                    </w:p>
                    <w:p w:rsidR="00DC4A96" w:rsidRDefault="00DC4A96" w:rsidP="00146C3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6C3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3087C4A" wp14:editId="7794D4DB">
                <wp:simplePos x="0" y="0"/>
                <wp:positionH relativeFrom="column">
                  <wp:posOffset>-419100</wp:posOffset>
                </wp:positionH>
                <wp:positionV relativeFrom="paragraph">
                  <wp:posOffset>2781300</wp:posOffset>
                </wp:positionV>
                <wp:extent cx="1028700" cy="628650"/>
                <wp:effectExtent l="0" t="0" r="19050" b="19050"/>
                <wp:wrapNone/>
                <wp:docPr id="412" name="מלבן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146C3F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4</w:t>
                            </w:r>
                          </w:p>
                          <w:p w:rsidR="00DC4A96" w:rsidRPr="00CF7155" w:rsidRDefault="00DC4A96" w:rsidP="00146C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ספק</w:t>
                            </w:r>
                          </w:p>
                          <w:p w:rsidR="00DC4A96" w:rsidRDefault="00DC4A96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C4A96" w:rsidRDefault="00DC4A96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412" o:spid="_x0000_s1267" style="position:absolute;left:0;text-align:left;margin-left:-33pt;margin-top:219pt;width:81pt;height:49.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" fillcolor="white [3201]" strokecolor="black [3200]" strokeweight="2pt">
                <v:textbox>
                  <w:txbxContent>
                    <w:p w:rsidR="00DC4A96" w:rsidRDefault="00DC4A96" w:rsidP="00146C3F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4</w:t>
                      </w:r>
                    </w:p>
                    <w:p w:rsidR="00DC4A96" w:rsidRPr="00CF7155" w:rsidRDefault="00DC4A96" w:rsidP="00146C3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ספק</w:t>
                      </w:r>
                    </w:p>
                    <w:p w:rsidR="00DC4A96" w:rsidRDefault="00DC4A96" w:rsidP="00146C3F">
                      <w:pPr>
                        <w:jc w:val="center"/>
                        <w:rPr>
                          <w:rtl/>
                        </w:rPr>
                      </w:pPr>
                    </w:p>
                    <w:p w:rsidR="00DC4A96" w:rsidRDefault="00DC4A96" w:rsidP="00146C3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6C3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FEF184E" wp14:editId="128457D6">
                <wp:simplePos x="0" y="0"/>
                <wp:positionH relativeFrom="column">
                  <wp:posOffset>-419100</wp:posOffset>
                </wp:positionH>
                <wp:positionV relativeFrom="paragraph">
                  <wp:posOffset>3610610</wp:posOffset>
                </wp:positionV>
                <wp:extent cx="1028700" cy="628650"/>
                <wp:effectExtent l="0" t="0" r="19050" b="19050"/>
                <wp:wrapNone/>
                <wp:docPr id="411" name="מלבן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146C3F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5</w:t>
                            </w:r>
                          </w:p>
                          <w:p w:rsidR="00DC4A96" w:rsidRPr="00CF7155" w:rsidRDefault="00DC4A96" w:rsidP="00146C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חוג</w:t>
                            </w:r>
                          </w:p>
                          <w:p w:rsidR="00DC4A96" w:rsidRDefault="00DC4A96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C4A96" w:rsidRDefault="00DC4A96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411" o:spid="_x0000_s1268" style="position:absolute;left:0;text-align:left;margin-left:-33pt;margin-top:284.3pt;width:81pt;height:49.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" fillcolor="white [3201]" strokecolor="black [3200]" strokeweight="2pt">
                <v:textbox>
                  <w:txbxContent>
                    <w:p w:rsidR="00DC4A96" w:rsidRDefault="00DC4A96" w:rsidP="00146C3F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5</w:t>
                      </w:r>
                    </w:p>
                    <w:p w:rsidR="00DC4A96" w:rsidRPr="00CF7155" w:rsidRDefault="00DC4A96" w:rsidP="00146C3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חוג</w:t>
                      </w:r>
                    </w:p>
                    <w:p w:rsidR="00DC4A96" w:rsidRDefault="00DC4A96" w:rsidP="00146C3F">
                      <w:pPr>
                        <w:jc w:val="center"/>
                        <w:rPr>
                          <w:rtl/>
                        </w:rPr>
                      </w:pPr>
                    </w:p>
                    <w:p w:rsidR="00DC4A96" w:rsidRDefault="00DC4A96" w:rsidP="00146C3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6C3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3349389" wp14:editId="230CE11D">
                <wp:simplePos x="0" y="0"/>
                <wp:positionH relativeFrom="column">
                  <wp:posOffset>-419100</wp:posOffset>
                </wp:positionH>
                <wp:positionV relativeFrom="paragraph">
                  <wp:posOffset>295275</wp:posOffset>
                </wp:positionV>
                <wp:extent cx="1028700" cy="628650"/>
                <wp:effectExtent l="0" t="0" r="19050" b="19050"/>
                <wp:wrapNone/>
                <wp:docPr id="410" name="מלבן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146C3F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1</w:t>
                            </w:r>
                          </w:p>
                          <w:p w:rsidR="00DC4A96" w:rsidRPr="00CF7155" w:rsidRDefault="00DC4A96" w:rsidP="00146C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71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410" o:spid="_x0000_s1269" style="position:absolute;left:0;text-align:left;margin-left:-33pt;margin-top:23.25pt;width:81pt;height:49.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" fillcolor="white [3201]" strokecolor="black [3200]" strokeweight="2pt">
                <v:textbox>
                  <w:txbxContent>
                    <w:p w:rsidR="00DC4A96" w:rsidRDefault="00DC4A96" w:rsidP="00146C3F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1</w:t>
                      </w:r>
                    </w:p>
                    <w:p w:rsidR="00DC4A96" w:rsidRPr="00CF7155" w:rsidRDefault="00DC4A96" w:rsidP="00146C3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71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עובד</w:t>
                      </w:r>
                    </w:p>
                  </w:txbxContent>
                </v:textbox>
              </v:rect>
            </w:pict>
          </mc:Fallback>
        </mc:AlternateContent>
      </w:r>
      <w:r w:rsidRPr="00146C3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2DCC923" wp14:editId="4B1D1D41">
                <wp:simplePos x="0" y="0"/>
                <wp:positionH relativeFrom="column">
                  <wp:posOffset>-419100</wp:posOffset>
                </wp:positionH>
                <wp:positionV relativeFrom="paragraph">
                  <wp:posOffset>1952625</wp:posOffset>
                </wp:positionV>
                <wp:extent cx="1028700" cy="628650"/>
                <wp:effectExtent l="0" t="0" r="19050" b="19050"/>
                <wp:wrapNone/>
                <wp:docPr id="409" name="מלבן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146C3F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3</w:t>
                            </w:r>
                          </w:p>
                          <w:p w:rsidR="00DC4A96" w:rsidRPr="00CF7155" w:rsidRDefault="00DC4A96" w:rsidP="00146C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71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אמן</w:t>
                            </w:r>
                          </w:p>
                          <w:p w:rsidR="00DC4A96" w:rsidRDefault="00DC4A96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409" o:spid="_x0000_s1270" style="position:absolute;left:0;text-align:left;margin-left:-33pt;margin-top:153.75pt;width:81pt;height:49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" fillcolor="white [3201]" strokecolor="black [3200]" strokeweight="2pt">
                <v:textbox>
                  <w:txbxContent>
                    <w:p w:rsidR="00DC4A96" w:rsidRDefault="00DC4A96" w:rsidP="00146C3F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3</w:t>
                      </w:r>
                    </w:p>
                    <w:p w:rsidR="00DC4A96" w:rsidRPr="00CF7155" w:rsidRDefault="00DC4A96" w:rsidP="00146C3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71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אמן</w:t>
                      </w:r>
                    </w:p>
                    <w:p w:rsidR="00DC4A96" w:rsidRDefault="00DC4A96" w:rsidP="00146C3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6C3F"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8414113" wp14:editId="7A6A80D1">
                <wp:simplePos x="0" y="0"/>
                <wp:positionH relativeFrom="column">
                  <wp:posOffset>-419100</wp:posOffset>
                </wp:positionH>
                <wp:positionV relativeFrom="paragraph">
                  <wp:posOffset>1105535</wp:posOffset>
                </wp:positionV>
                <wp:extent cx="1028700" cy="628650"/>
                <wp:effectExtent l="0" t="0" r="19050" b="19050"/>
                <wp:wrapNone/>
                <wp:docPr id="408" name="מלבן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146C3F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2</w:t>
                            </w:r>
                          </w:p>
                          <w:p w:rsidR="00DC4A96" w:rsidRPr="00CF7155" w:rsidRDefault="00DC4A96" w:rsidP="00146C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71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תאמן</w:t>
                            </w:r>
                          </w:p>
                          <w:p w:rsidR="00DC4A96" w:rsidRDefault="00DC4A96" w:rsidP="00146C3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408" o:spid="_x0000_s1271" style="position:absolute;left:0;text-align:left;margin-left:-33pt;margin-top:87.05pt;width:81pt;height:49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" fillcolor="white [3201]" strokecolor="black [3200]" strokeweight="2pt">
                <v:textbox>
                  <w:txbxContent>
                    <w:p w:rsidR="00DC4A96" w:rsidRDefault="00DC4A96" w:rsidP="00146C3F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2</w:t>
                      </w:r>
                    </w:p>
                    <w:p w:rsidR="00DC4A96" w:rsidRPr="00CF7155" w:rsidRDefault="00DC4A96" w:rsidP="00146C3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71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תאמן</w:t>
                      </w:r>
                    </w:p>
                    <w:p w:rsidR="00DC4A96" w:rsidRDefault="00DC4A96" w:rsidP="00146C3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8A69E2A" wp14:editId="7B0E6F38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1028700" cy="628650"/>
                <wp:effectExtent l="0" t="0" r="19050" b="19050"/>
                <wp:wrapNone/>
                <wp:docPr id="260" name="מלבן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CF7155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1</w:t>
                            </w:r>
                          </w:p>
                          <w:p w:rsidR="00DC4A96" w:rsidRPr="00CF7155" w:rsidRDefault="00DC4A96" w:rsidP="00CF71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71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עוב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60" o:spid="_x0000_s1272" style="position:absolute;left:0;text-align:left;margin-left:391.5pt;margin-top:11.25pt;width:81pt;height:49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" fillcolor="white [3201]" strokecolor="black [3200]" strokeweight="2pt">
                <v:textbox>
                  <w:txbxContent>
                    <w:p w:rsidR="00DC4A96" w:rsidRDefault="00DC4A96" w:rsidP="00CF7155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1</w:t>
                      </w:r>
                    </w:p>
                    <w:p w:rsidR="00DC4A96" w:rsidRPr="00CF7155" w:rsidRDefault="00DC4A96" w:rsidP="00CF715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71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עובד</w:t>
                      </w:r>
                    </w:p>
                  </w:txbxContent>
                </v:textbox>
              </v:rect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2644003" wp14:editId="0AF899D2">
                <wp:simplePos x="0" y="0"/>
                <wp:positionH relativeFrom="column">
                  <wp:posOffset>609601</wp:posOffset>
                </wp:positionH>
                <wp:positionV relativeFrom="paragraph">
                  <wp:posOffset>236220</wp:posOffset>
                </wp:positionV>
                <wp:extent cx="1495424" cy="2162175"/>
                <wp:effectExtent l="38100" t="38100" r="29210" b="28575"/>
                <wp:wrapNone/>
                <wp:docPr id="415" name="מחבר חץ ישר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4" cy="2162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15" o:spid="_x0000_s1026" type="#_x0000_t32" style="position:absolute;left:0;text-align:left;margin-left:48pt;margin-top:18.6pt;width:117.75pt;height:170.25pt;flip:x 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E31C1F6" wp14:editId="55EAEECE">
                <wp:simplePos x="0" y="0"/>
                <wp:positionH relativeFrom="column">
                  <wp:posOffset>3019425</wp:posOffset>
                </wp:positionH>
                <wp:positionV relativeFrom="paragraph">
                  <wp:posOffset>26670</wp:posOffset>
                </wp:positionV>
                <wp:extent cx="1952625" cy="2266950"/>
                <wp:effectExtent l="0" t="38100" r="47625" b="19050"/>
                <wp:wrapNone/>
                <wp:docPr id="335" name="מחבר חץ ישר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2266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35" o:spid="_x0000_s1026" type="#_x0000_t32" style="position:absolute;left:0;text-align:left;margin-left:237.75pt;margin-top:2.1pt;width:153.75pt;height:178.5pt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0D8392B" wp14:editId="7215E269">
                <wp:simplePos x="0" y="0"/>
                <wp:positionH relativeFrom="column">
                  <wp:posOffset>4972050</wp:posOffset>
                </wp:positionH>
                <wp:positionV relativeFrom="paragraph">
                  <wp:posOffset>275590</wp:posOffset>
                </wp:positionV>
                <wp:extent cx="1028700" cy="628650"/>
                <wp:effectExtent l="0" t="0" r="19050" b="19050"/>
                <wp:wrapNone/>
                <wp:docPr id="229" name="מלבן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CF7155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2</w:t>
                            </w:r>
                          </w:p>
                          <w:p w:rsidR="00DC4A96" w:rsidRPr="00CF7155" w:rsidRDefault="00DC4A96" w:rsidP="00CF71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71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תאמן</w:t>
                            </w:r>
                          </w:p>
                          <w:p w:rsidR="00DC4A96" w:rsidRDefault="00DC4A96" w:rsidP="0091374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29" o:spid="_x0000_s1273" style="position:absolute;left:0;text-align:left;margin-left:391.5pt;margin-top:21.7pt;width:81pt;height:49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" fillcolor="white [3201]" strokecolor="black [3200]" strokeweight="2pt">
                <v:textbox>
                  <w:txbxContent>
                    <w:p w:rsidR="00DC4A96" w:rsidRDefault="00DC4A96" w:rsidP="00CF7155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2</w:t>
                      </w:r>
                    </w:p>
                    <w:p w:rsidR="00DC4A96" w:rsidRPr="00CF7155" w:rsidRDefault="00DC4A96" w:rsidP="00CF715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71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תאמן</w:t>
                      </w:r>
                    </w:p>
                    <w:p w:rsidR="00DC4A96" w:rsidRDefault="00DC4A96" w:rsidP="0091374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C9BD466" wp14:editId="11302972">
                <wp:simplePos x="0" y="0"/>
                <wp:positionH relativeFrom="column">
                  <wp:posOffset>3238500</wp:posOffset>
                </wp:positionH>
                <wp:positionV relativeFrom="paragraph">
                  <wp:posOffset>187961</wp:posOffset>
                </wp:positionV>
                <wp:extent cx="1733550" cy="1771649"/>
                <wp:effectExtent l="0" t="38100" r="57150" b="19685"/>
                <wp:wrapNone/>
                <wp:docPr id="224" name="מחבר חץ ישר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17716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24" o:spid="_x0000_s1026" type="#_x0000_t32" style="position:absolute;left:0;text-align:left;margin-left:255pt;margin-top:14.8pt;width:136.5pt;height:139.5pt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FB2AC76" wp14:editId="048F37F6">
                <wp:simplePos x="0" y="0"/>
                <wp:positionH relativeFrom="column">
                  <wp:posOffset>609600</wp:posOffset>
                </wp:positionH>
                <wp:positionV relativeFrom="paragraph">
                  <wp:posOffset>20955</wp:posOffset>
                </wp:positionV>
                <wp:extent cx="1343025" cy="1714500"/>
                <wp:effectExtent l="38100" t="38100" r="28575" b="19050"/>
                <wp:wrapNone/>
                <wp:docPr id="416" name="מחבר חץ ישר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16" o:spid="_x0000_s1026" type="#_x0000_t32" style="position:absolute;left:0;text-align:left;margin-left:48pt;margin-top:1.65pt;width:105.75pt;height:135pt;flip:x 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5628D0C" wp14:editId="30C9AD13">
                <wp:simplePos x="0" y="0"/>
                <wp:positionH relativeFrom="column">
                  <wp:posOffset>4972050</wp:posOffset>
                </wp:positionH>
                <wp:positionV relativeFrom="paragraph">
                  <wp:posOffset>107315</wp:posOffset>
                </wp:positionV>
                <wp:extent cx="1028700" cy="628650"/>
                <wp:effectExtent l="0" t="0" r="19050" b="19050"/>
                <wp:wrapNone/>
                <wp:docPr id="258" name="מלבן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CF7155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3</w:t>
                            </w:r>
                          </w:p>
                          <w:p w:rsidR="00DC4A96" w:rsidRPr="00CF7155" w:rsidRDefault="00DC4A96" w:rsidP="00CF71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715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אמן</w:t>
                            </w:r>
                          </w:p>
                          <w:p w:rsidR="00DC4A96" w:rsidRDefault="00DC4A96" w:rsidP="0091374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58" o:spid="_x0000_s1274" style="position:absolute;left:0;text-align:left;margin-left:391.5pt;margin-top:8.45pt;width:81pt;height:49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" fillcolor="white [3201]" strokecolor="black [3200]" strokeweight="2pt">
                <v:textbox>
                  <w:txbxContent>
                    <w:p w:rsidR="00DC4A96" w:rsidRDefault="00DC4A96" w:rsidP="00CF7155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3</w:t>
                      </w:r>
                    </w:p>
                    <w:p w:rsidR="00DC4A96" w:rsidRPr="00CF7155" w:rsidRDefault="00DC4A96" w:rsidP="00CF715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715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אמן</w:t>
                      </w:r>
                    </w:p>
                    <w:p w:rsidR="00DC4A96" w:rsidRDefault="00DC4A96" w:rsidP="0091374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F3C0660" wp14:editId="5CCD4420">
                <wp:simplePos x="0" y="0"/>
                <wp:positionH relativeFrom="column">
                  <wp:posOffset>609601</wp:posOffset>
                </wp:positionH>
                <wp:positionV relativeFrom="paragraph">
                  <wp:posOffset>220345</wp:posOffset>
                </wp:positionV>
                <wp:extent cx="1343024" cy="1009650"/>
                <wp:effectExtent l="38100" t="38100" r="29210" b="19050"/>
                <wp:wrapNone/>
                <wp:docPr id="417" name="מחבר חץ ישר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4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17" o:spid="_x0000_s1026" type="#_x0000_t32" style="position:absolute;left:0;text-align:left;margin-left:48pt;margin-top:17.35pt;width:105.75pt;height:79.5pt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BB62C1" wp14:editId="34C86BDE">
                <wp:simplePos x="0" y="0"/>
                <wp:positionH relativeFrom="column">
                  <wp:posOffset>3238500</wp:posOffset>
                </wp:positionH>
                <wp:positionV relativeFrom="paragraph">
                  <wp:posOffset>77470</wp:posOffset>
                </wp:positionV>
                <wp:extent cx="1733550" cy="1152525"/>
                <wp:effectExtent l="0" t="38100" r="57150" b="28575"/>
                <wp:wrapNone/>
                <wp:docPr id="334" name="מחבר חץ ישר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1152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34" o:spid="_x0000_s1026" type="#_x0000_t32" style="position:absolute;left:0;text-align:left;margin-left:255pt;margin-top:6.1pt;width:136.5pt;height:90.75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7DEF0C1" wp14:editId="0EC6CC12">
                <wp:simplePos x="0" y="0"/>
                <wp:positionH relativeFrom="column">
                  <wp:posOffset>1952625</wp:posOffset>
                </wp:positionH>
                <wp:positionV relativeFrom="paragraph">
                  <wp:posOffset>125095</wp:posOffset>
                </wp:positionV>
                <wp:extent cx="1285875" cy="1257300"/>
                <wp:effectExtent l="0" t="0" r="28575" b="19050"/>
                <wp:wrapNone/>
                <wp:docPr id="26" name="אליפסה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Pr="00146C3F" w:rsidRDefault="00DC4A96" w:rsidP="00146C3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6C3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ניהול מכון כוש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6" o:spid="_x0000_s1275" style="position:absolute;left:0;text-align:left;margin-left:153.75pt;margin-top:9.85pt;width:101.25pt;height:9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" fillcolor="white [3201]" strokecolor="black [3200]" strokeweight="2pt">
                <v:textbox>
                  <w:txbxContent>
                    <w:p w:rsidR="00DC4A96" w:rsidRPr="00146C3F" w:rsidRDefault="00DC4A96" w:rsidP="00146C3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46C3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ניהול מכון כושר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B8F8B9A" wp14:editId="4CEB9492">
                <wp:simplePos x="0" y="0"/>
                <wp:positionH relativeFrom="column">
                  <wp:posOffset>4972050</wp:posOffset>
                </wp:positionH>
                <wp:positionV relativeFrom="paragraph">
                  <wp:posOffset>259080</wp:posOffset>
                </wp:positionV>
                <wp:extent cx="1028700" cy="628650"/>
                <wp:effectExtent l="0" t="0" r="19050" b="19050"/>
                <wp:wrapNone/>
                <wp:docPr id="312" name="מלבן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CF7155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4</w:t>
                            </w:r>
                          </w:p>
                          <w:p w:rsidR="00DC4A96" w:rsidRPr="00CF7155" w:rsidRDefault="00DC4A96" w:rsidP="00CF71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ספק</w:t>
                            </w:r>
                          </w:p>
                          <w:p w:rsidR="00DC4A96" w:rsidRDefault="00DC4A96" w:rsidP="00CF715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C4A96" w:rsidRDefault="00DC4A96" w:rsidP="0091374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312" o:spid="_x0000_s1276" style="position:absolute;left:0;text-align:left;margin-left:391.5pt;margin-top:20.4pt;width:81pt;height:49.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" fillcolor="white [3201]" strokecolor="black [3200]" strokeweight="2pt">
                <v:textbox>
                  <w:txbxContent>
                    <w:p w:rsidR="00DC4A96" w:rsidRDefault="00DC4A96" w:rsidP="00CF7155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4</w:t>
                      </w:r>
                    </w:p>
                    <w:p w:rsidR="00DC4A96" w:rsidRPr="00CF7155" w:rsidRDefault="00DC4A96" w:rsidP="00CF715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ספק</w:t>
                      </w:r>
                    </w:p>
                    <w:p w:rsidR="00DC4A96" w:rsidRDefault="00DC4A96" w:rsidP="00CF7155">
                      <w:pPr>
                        <w:jc w:val="center"/>
                        <w:rPr>
                          <w:rtl/>
                        </w:rPr>
                      </w:pPr>
                    </w:p>
                    <w:p w:rsidR="00DC4A96" w:rsidRDefault="00DC4A96" w:rsidP="0091374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4AF882C" wp14:editId="5D07BF5F">
                <wp:simplePos x="0" y="0"/>
                <wp:positionH relativeFrom="column">
                  <wp:posOffset>3067050</wp:posOffset>
                </wp:positionH>
                <wp:positionV relativeFrom="paragraph">
                  <wp:posOffset>209551</wp:posOffset>
                </wp:positionV>
                <wp:extent cx="1905000" cy="647064"/>
                <wp:effectExtent l="0" t="57150" r="0" b="20320"/>
                <wp:wrapNone/>
                <wp:docPr id="332" name="מחבר חץ ישר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647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32" o:spid="_x0000_s1026" type="#_x0000_t32" style="position:absolute;left:0;text-align:left;margin-left:241.5pt;margin-top:16.5pt;width:150pt;height:50.95pt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94522FB" wp14:editId="1C5BD84B">
                <wp:simplePos x="0" y="0"/>
                <wp:positionH relativeFrom="column">
                  <wp:posOffset>609600</wp:posOffset>
                </wp:positionH>
                <wp:positionV relativeFrom="paragraph">
                  <wp:posOffset>52070</wp:posOffset>
                </wp:positionV>
                <wp:extent cx="1390650" cy="314325"/>
                <wp:effectExtent l="19050" t="57150" r="19050" b="28575"/>
                <wp:wrapNone/>
                <wp:docPr id="418" name="מחבר חץ ישר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18" o:spid="_x0000_s1026" type="#_x0000_t32" style="position:absolute;left:0;text-align:left;margin-left:48pt;margin-top:4.1pt;width:109.5pt;height:24.75pt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A891F52" wp14:editId="1983455D">
                <wp:simplePos x="0" y="0"/>
                <wp:positionH relativeFrom="column">
                  <wp:posOffset>609601</wp:posOffset>
                </wp:positionH>
                <wp:positionV relativeFrom="paragraph">
                  <wp:posOffset>313690</wp:posOffset>
                </wp:positionV>
                <wp:extent cx="1647824" cy="1190625"/>
                <wp:effectExtent l="38100" t="0" r="29210" b="47625"/>
                <wp:wrapNone/>
                <wp:docPr id="420" name="מחבר חץ ישר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4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20" o:spid="_x0000_s1026" type="#_x0000_t32" style="position:absolute;left:0;text-align:left;margin-left:48pt;margin-top:24.7pt;width:129.75pt;height:93.75pt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C08B994" wp14:editId="55C456D4">
                <wp:simplePos x="0" y="0"/>
                <wp:positionH relativeFrom="column">
                  <wp:posOffset>609600</wp:posOffset>
                </wp:positionH>
                <wp:positionV relativeFrom="paragraph">
                  <wp:posOffset>179070</wp:posOffset>
                </wp:positionV>
                <wp:extent cx="1543050" cy="363220"/>
                <wp:effectExtent l="38100" t="0" r="19050" b="93980"/>
                <wp:wrapNone/>
                <wp:docPr id="419" name="מחבר חץ ישר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363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19" o:spid="_x0000_s1026" type="#_x0000_t32" style="position:absolute;left:0;text-align:left;margin-left:48pt;margin-top:14.1pt;width:121.5pt;height:28.6pt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843EAB7" wp14:editId="1090574F">
                <wp:simplePos x="0" y="0"/>
                <wp:positionH relativeFrom="column">
                  <wp:posOffset>2857500</wp:posOffset>
                </wp:positionH>
                <wp:positionV relativeFrom="paragraph">
                  <wp:posOffset>313690</wp:posOffset>
                </wp:positionV>
                <wp:extent cx="2114550" cy="57150"/>
                <wp:effectExtent l="0" t="38100" r="38100" b="114300"/>
                <wp:wrapNone/>
                <wp:docPr id="336" name="מחבר חץ ישר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36" o:spid="_x0000_s1026" type="#_x0000_t32" style="position:absolute;left:0;text-align:left;margin-left:225pt;margin-top:24.7pt;width:166.5pt;height:4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C722999" wp14:editId="12B29964">
                <wp:simplePos x="0" y="0"/>
                <wp:positionH relativeFrom="column">
                  <wp:posOffset>4972050</wp:posOffset>
                </wp:positionH>
                <wp:positionV relativeFrom="paragraph">
                  <wp:posOffset>72390</wp:posOffset>
                </wp:positionV>
                <wp:extent cx="1028700" cy="628650"/>
                <wp:effectExtent l="0" t="0" r="19050" b="19050"/>
                <wp:wrapNone/>
                <wp:docPr id="311" name="מלבן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CF7155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5</w:t>
                            </w:r>
                          </w:p>
                          <w:p w:rsidR="00DC4A96" w:rsidRPr="00CF7155" w:rsidRDefault="00DC4A96" w:rsidP="00CF71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חוג</w:t>
                            </w:r>
                          </w:p>
                          <w:p w:rsidR="00DC4A96" w:rsidRDefault="00DC4A96" w:rsidP="00CF715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C4A96" w:rsidRDefault="00DC4A96" w:rsidP="0091374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311" o:spid="_x0000_s1277" style="position:absolute;left:0;text-align:left;margin-left:391.5pt;margin-top:5.7pt;width:81pt;height:49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" fillcolor="white [3201]" strokecolor="black [3200]" strokeweight="2pt">
                <v:textbox>
                  <w:txbxContent>
                    <w:p w:rsidR="00DC4A96" w:rsidRDefault="00DC4A96" w:rsidP="00CF7155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5</w:t>
                      </w:r>
                    </w:p>
                    <w:p w:rsidR="00DC4A96" w:rsidRPr="00CF7155" w:rsidRDefault="00DC4A96" w:rsidP="00CF715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חוג</w:t>
                      </w:r>
                    </w:p>
                    <w:p w:rsidR="00DC4A96" w:rsidRDefault="00DC4A96" w:rsidP="00CF7155">
                      <w:pPr>
                        <w:jc w:val="center"/>
                        <w:rPr>
                          <w:rtl/>
                        </w:rPr>
                      </w:pPr>
                    </w:p>
                    <w:p w:rsidR="00DC4A96" w:rsidRDefault="00DC4A96" w:rsidP="0091374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7FDB4F5" wp14:editId="5B141C7B">
                <wp:simplePos x="0" y="0"/>
                <wp:positionH relativeFrom="column">
                  <wp:posOffset>609600</wp:posOffset>
                </wp:positionH>
                <wp:positionV relativeFrom="paragraph">
                  <wp:posOffset>32385</wp:posOffset>
                </wp:positionV>
                <wp:extent cx="1847850" cy="2000250"/>
                <wp:effectExtent l="38100" t="0" r="19050" b="57150"/>
                <wp:wrapNone/>
                <wp:docPr id="421" name="מחבר חץ ישר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2000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21" o:spid="_x0000_s1026" type="#_x0000_t32" style="position:absolute;left:0;text-align:left;margin-left:48pt;margin-top:2.55pt;width:145.5pt;height:157.5pt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B8DBFBB" wp14:editId="68014132">
                <wp:simplePos x="0" y="0"/>
                <wp:positionH relativeFrom="column">
                  <wp:posOffset>2590800</wp:posOffset>
                </wp:positionH>
                <wp:positionV relativeFrom="paragraph">
                  <wp:posOffset>32385</wp:posOffset>
                </wp:positionV>
                <wp:extent cx="2381250" cy="1800225"/>
                <wp:effectExtent l="0" t="0" r="76200" b="47625"/>
                <wp:wrapNone/>
                <wp:docPr id="333" name="מחבר חץ ישר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1800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33" o:spid="_x0000_s1026" type="#_x0000_t32" style="position:absolute;left:0;text-align:left;margin-left:204pt;margin-top:2.55pt;width:187.5pt;height:141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32F1A52" wp14:editId="111178A2">
                <wp:simplePos x="0" y="0"/>
                <wp:positionH relativeFrom="column">
                  <wp:posOffset>2743200</wp:posOffset>
                </wp:positionH>
                <wp:positionV relativeFrom="paragraph">
                  <wp:posOffset>32385</wp:posOffset>
                </wp:positionV>
                <wp:extent cx="2228850" cy="904875"/>
                <wp:effectExtent l="0" t="0" r="76200" b="66675"/>
                <wp:wrapNone/>
                <wp:docPr id="337" name="מחבר חץ ישר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37" o:spid="_x0000_s1026" type="#_x0000_t32" style="position:absolute;left:0;text-align:left;margin-left:3in;margin-top:2.55pt;width:175.5pt;height:71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" strokecolor="black [3040]">
                <v:stroke endarrow="open"/>
              </v:shape>
            </w:pict>
          </mc:Fallback>
        </mc:AlternateContent>
      </w:r>
    </w:p>
    <w:p w:rsidR="00AF2717" w:rsidRDefault="00146C3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4DA535" wp14:editId="4BC7D199">
                <wp:simplePos x="0" y="0"/>
                <wp:positionH relativeFrom="column">
                  <wp:posOffset>4972050</wp:posOffset>
                </wp:positionH>
                <wp:positionV relativeFrom="paragraph">
                  <wp:posOffset>318770</wp:posOffset>
                </wp:positionV>
                <wp:extent cx="1028700" cy="628650"/>
                <wp:effectExtent l="0" t="0" r="19050" b="19050"/>
                <wp:wrapNone/>
                <wp:docPr id="328" name="מלבן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CF7155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6</w:t>
                            </w:r>
                          </w:p>
                          <w:p w:rsidR="00DC4A96" w:rsidRPr="00CF7155" w:rsidRDefault="00DC4A96" w:rsidP="00CF71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כשיר</w:t>
                            </w:r>
                          </w:p>
                          <w:p w:rsidR="00DC4A96" w:rsidRDefault="00DC4A96" w:rsidP="00CF715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C4A96" w:rsidRDefault="00DC4A96" w:rsidP="0091374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328" o:spid="_x0000_s1278" style="position:absolute;left:0;text-align:left;margin-left:391.5pt;margin-top:25.1pt;width:81pt;height:49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" fillcolor="white [3201]" strokecolor="black [3200]" strokeweight="2pt">
                <v:textbox>
                  <w:txbxContent>
                    <w:p w:rsidR="00DC4A96" w:rsidRDefault="00DC4A96" w:rsidP="00CF7155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6</w:t>
                      </w:r>
                    </w:p>
                    <w:p w:rsidR="00DC4A96" w:rsidRPr="00CF7155" w:rsidRDefault="00DC4A96" w:rsidP="00CF715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כשיר</w:t>
                      </w:r>
                    </w:p>
                    <w:p w:rsidR="00DC4A96" w:rsidRDefault="00DC4A96" w:rsidP="00CF7155">
                      <w:pPr>
                        <w:jc w:val="center"/>
                        <w:rPr>
                          <w:rtl/>
                        </w:rPr>
                      </w:pPr>
                    </w:p>
                    <w:p w:rsidR="00DC4A96" w:rsidRDefault="00DC4A96" w:rsidP="0091374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CF7155" w:rsidP="00146C3F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BC0B146" wp14:editId="3A5DAA57">
                <wp:simplePos x="0" y="0"/>
                <wp:positionH relativeFrom="column">
                  <wp:posOffset>4972050</wp:posOffset>
                </wp:positionH>
                <wp:positionV relativeFrom="paragraph">
                  <wp:posOffset>179705</wp:posOffset>
                </wp:positionV>
                <wp:extent cx="1028700" cy="628650"/>
                <wp:effectExtent l="0" t="0" r="19050" b="19050"/>
                <wp:wrapNone/>
                <wp:docPr id="329" name="מלבן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96" w:rsidRDefault="00DC4A96" w:rsidP="00CF7155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E7</w:t>
                            </w:r>
                          </w:p>
                          <w:p w:rsidR="00DC4A96" w:rsidRPr="00CF7155" w:rsidRDefault="00DC4A96" w:rsidP="00CF71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זמנה</w:t>
                            </w:r>
                          </w:p>
                          <w:p w:rsidR="00DC4A96" w:rsidRDefault="00DC4A96" w:rsidP="00CF715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C4A96" w:rsidRDefault="00DC4A96" w:rsidP="0091374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329" o:spid="_x0000_s1279" style="position:absolute;left:0;text-align:left;margin-left:391.5pt;margin-top:14.15pt;width:81pt;height:49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" fillcolor="white [3201]" strokecolor="black [3200]" strokeweight="2pt">
                <v:textbox>
                  <w:txbxContent>
                    <w:p w:rsidR="00DC4A96" w:rsidRDefault="00DC4A96" w:rsidP="00CF7155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E7</w:t>
                      </w:r>
                    </w:p>
                    <w:p w:rsidR="00DC4A96" w:rsidRPr="00CF7155" w:rsidRDefault="00DC4A96" w:rsidP="00CF7155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זמנה</w:t>
                      </w:r>
                    </w:p>
                    <w:p w:rsidR="00DC4A96" w:rsidRDefault="00DC4A96" w:rsidP="00CF7155">
                      <w:pPr>
                        <w:jc w:val="center"/>
                        <w:rPr>
                          <w:rtl/>
                        </w:rPr>
                      </w:pPr>
                    </w:p>
                    <w:p w:rsidR="00DC4A96" w:rsidRDefault="00DC4A96" w:rsidP="0091374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AF2717" w:rsidRDefault="00AF2717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E2762F" w:rsidRP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highlight w:val="white"/>
        </w:rPr>
      </w:pPr>
      <w:r w:rsidRPr="00E2762F">
        <w:rPr>
          <w:rFonts w:ascii="Consolas" w:hAnsi="Consolas" w:cs="Consolas"/>
          <w:b/>
          <w:bCs/>
          <w:sz w:val="20"/>
          <w:szCs w:val="20"/>
          <w:highlight w:val="white"/>
        </w:rPr>
        <w:lastRenderedPageBreak/>
        <w:t>Form1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tamni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u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tr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u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mtra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uge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hug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hu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hug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mhug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hshire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ahshir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mah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ahshir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mmah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bout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ab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ab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ab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mabo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ppliers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sapak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su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sapak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msup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ahel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pa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mpas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hshireem_Click_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ahshir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mah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ahshir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mmah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2762F" w:rsidRDefault="00E2762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/>
          <w:sz w:val="24"/>
          <w:szCs w:val="24"/>
          <w:rtl/>
        </w:rPr>
      </w:pPr>
    </w:p>
    <w:p w:rsidR="00E2762F" w:rsidRDefault="00E2762F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DC4A96" w:rsidRDefault="00DC4A96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DC4A96" w:rsidRDefault="00DC4A96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DC4A96" w:rsidRDefault="00DC4A96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DC4A96" w:rsidRDefault="00DC4A96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DC4A96" w:rsidRDefault="00DC4A96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DC4A96" w:rsidRDefault="00DC4A96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DC4A96" w:rsidRDefault="00DC4A96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DC4A96" w:rsidRDefault="00DC4A96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DC4A96" w:rsidRDefault="00DC4A96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DC4A96" w:rsidRDefault="00DC4A96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DC4A96" w:rsidRDefault="00DC4A96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DC4A96" w:rsidRDefault="00DC4A96" w:rsidP="00380781">
      <w:pPr>
        <w:tabs>
          <w:tab w:val="left" w:pos="3461"/>
        </w:tabs>
        <w:rPr>
          <w:rFonts w:ascii="Tahoma" w:hAnsi="Tahoma" w:cs="Tahoma" w:hint="cs"/>
          <w:sz w:val="24"/>
          <w:szCs w:val="24"/>
          <w:rtl/>
        </w:rPr>
      </w:pPr>
    </w:p>
    <w:p w:rsidR="00E2762F" w:rsidRP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 w:rsidRPr="00E2762F">
        <w:rPr>
          <w:rFonts w:ascii="Consolas" w:hAnsi="Consolas" w:cs="Consolas"/>
          <w:b/>
          <w:bCs/>
          <w:sz w:val="19"/>
          <w:szCs w:val="19"/>
          <w:highlight w:val="white"/>
        </w:rPr>
        <w:lastRenderedPageBreak/>
        <w:t>Form2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C:\Users\razan\Desktop\Razan2\razan22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2(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hshir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w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paki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2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sapaki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apaki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sapaki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mahshiree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hshiree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mahshiree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order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der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order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tsar2.Items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w = razan22DataSet1.mahshir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w.Rows.Count; i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otsar2.Items.Add(mw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Items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n = razan22DataSet1.sapak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n.Rows.Count; i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boBox1.Items.Add(mn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3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y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4 = date3.AddDays(7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mm = razan22DataSet1.order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m.Rows.Count; i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Time(mm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rik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are(date4, date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&lt; 0 || result == 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Rows[i].DefaultCellStyle.Back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hugeem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bhugeem.Text.Length == 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2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razan22DataSet1.sapak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order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l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amo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ts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h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rik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m.Rows.Count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mm.Columns.Count; k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m.Rows[j][k].ToString().Contains(tbhugeem.Text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z.Rows.Add(mm[j][0], mm[j][1], mm[j][2], mm[j][3], mm[j][4], mm[j][5], mm[j][6]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mm.Columns.Coun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zmana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Text = hazmana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rBindingSource.MoveNex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rBindingSource.MovePrevio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rBindingSource.MoveLa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rBindingSource.MoveFir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csapa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back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nback1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bksu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7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azmana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amot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tsa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hi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rikh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azmana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amot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tsar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mehir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rikh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hugh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Text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amot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tsar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ehir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arikh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y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Time(tarikh2.Text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are(d1, d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!= 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ארי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יו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1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 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order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hug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וסי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dataGridView1.RowCoun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[order](mispar,sapak,kamot,motsar,mehir,tarikh) VALUES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r)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comboBox1.Text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kamot2.Text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motsar2.Text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mehir2.Text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tarikh2.Text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2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azmana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amot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otsa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ehi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arikh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azmana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amot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otsa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ehi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arikh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azmana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mbo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hug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amot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otsar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ehir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arikh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azmana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hugid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3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y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4 = date3.AddDays(7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2=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Time(tarikh2.Text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are(date4, date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&gt; 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shemhug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amot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tsar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ehir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arikh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1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m = razan22DataSet1.order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hug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[order] SET  sapak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 , kamot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amot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motsar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motsar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mehir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ehir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tarikh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arikh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mispar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hug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2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נו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hazmana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kamot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motsa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mehi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tarikh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hazmana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kamot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motsa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mehi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tarikh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hazmana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mbo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shemhug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kamot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motsar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mehir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tarikh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azmana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רט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כב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ופ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hugmh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3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y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4 = date3.AddDays(7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2=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Time(tarikh2.Text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are(date4, date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&gt; 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m = razan22DataSet1.order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hug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ו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[order] where mispar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hug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2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י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azmana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מחו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כב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ופק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zmana2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 != 46 &amp;&amp; e.KeyChar != 8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hir2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 != 46 &amp;&amp; e.KeyChar != 8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amot2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 != 46 &amp;&amp; e.KeyChar != 8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azmana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amot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tsa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hir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rikh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tsar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w = razan22DataSet1.mahshir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amot2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motsar2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 motsar2.SelectedIndex)&gt;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mw.Rows[motsar2.SelectedInde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h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4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kamot2.Text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5 = ss24 * ss244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new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ss245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hir2.Text = snew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zmana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azmana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Foc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azmana2.Text = dataGridView1.CurrentRow.Cells[0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Text = dataGridView1.CurrentRow.Cells[1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amot2.Text = dataGridView1.CurrentRow.Cells[2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tsar2.Text = dataGridView1.CurrentRow.Cells[3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hir2.Text = dataGridView1.CurrentRow.Cells[4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rikh2.Text = dataGridView1.CurrentRow.Cells[5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2762F" w:rsidRDefault="00E2762F" w:rsidP="00E2762F">
      <w:pPr>
        <w:tabs>
          <w:tab w:val="left" w:pos="3461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:rsidR="00E2762F" w:rsidRDefault="00E2762F" w:rsidP="00E2762F">
      <w:pPr>
        <w:tabs>
          <w:tab w:val="left" w:pos="3461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:rsidR="00E2762F" w:rsidRDefault="00E2762F" w:rsidP="00E2762F">
      <w:pPr>
        <w:tabs>
          <w:tab w:val="left" w:pos="3461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:rsidR="00E2762F" w:rsidRDefault="00E2762F" w:rsidP="00E2762F">
      <w:pPr>
        <w:tabs>
          <w:tab w:val="left" w:pos="3461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:rsidR="00E2762F" w:rsidRDefault="00E2762F" w:rsidP="00E2762F">
      <w:pPr>
        <w:tabs>
          <w:tab w:val="left" w:pos="3461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:rsidR="00E2762F" w:rsidRDefault="00E2762F" w:rsidP="00E2762F">
      <w:pPr>
        <w:tabs>
          <w:tab w:val="left" w:pos="3461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:rsidR="00E2762F" w:rsidRDefault="00E2762F" w:rsidP="00E2762F">
      <w:pPr>
        <w:tabs>
          <w:tab w:val="left" w:pos="3461"/>
        </w:tabs>
        <w:jc w:val="right"/>
        <w:rPr>
          <w:rFonts w:ascii="Tahoma" w:hAnsi="Tahoma" w:cs="Tahoma" w:hint="cs"/>
          <w:b/>
          <w:bCs/>
          <w:sz w:val="24"/>
          <w:szCs w:val="24"/>
          <w:rtl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EF1723" w:rsidRDefault="00EF1723" w:rsidP="00EF1723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EF1723" w:rsidRDefault="00EF1723" w:rsidP="00EF1723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C205F1" w:rsidRDefault="00C205F1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Pr="00E2762F" w:rsidRDefault="00E2762F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 w:rsidRPr="00E2762F">
        <w:rPr>
          <w:rFonts w:ascii="Consolas" w:hAnsi="Consolas" w:cs="Consolas"/>
          <w:b/>
          <w:bCs/>
          <w:sz w:val="19"/>
          <w:szCs w:val="19"/>
          <w:highlight w:val="white"/>
        </w:rPr>
        <w:lastRenderedPageBreak/>
        <w:t>formhugee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hug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C:\Users\razan\Desktop\Razan2\razan22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hugeem(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ug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ug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z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amni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w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F1723" w:rsidP="00EF17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276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E2762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="00E276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2762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="00E276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hugeem_Load(</w:t>
      </w:r>
      <w:r w:rsidR="00E2762F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="00E276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 w:rsidR="00E2762F"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 w:rsidR="00E276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meamni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eamni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meamni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hugee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ugee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hugee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Ttzmore.Items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w = razan22DataSet1.meamn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 i&lt;mw.Rows.Count; i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Ttzmore.Items.Add(mw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bkhu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hugh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MTtzmore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r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Ttzmor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amim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pa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parshioreem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Ttzmore.Text.Length != 9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ו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9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6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6 = misparshiore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66)!= 2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6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וו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2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 = mispar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6)&gt;25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שתתפ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ט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26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6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66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hug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hug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ג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וסי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hugeem2(shem,mispar,more,tzmore,yamim,shuoreem,shaoot) VALUES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hug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pa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or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Ttzmor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amim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parshioreem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hug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button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shemhug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ispa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ore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Ttzmor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yamim.Text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misparshioreem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combo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hugid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MTtzmore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r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Ttzmor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amim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pa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parshioreem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Ttzmore.Text.Length != 9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ו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9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ג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 = mispar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6) &gt; 25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שתתפ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ט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26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6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6 = misparshiore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66) &gt; 2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26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וו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2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עור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6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66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m = razan22DataSet1.hug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hug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hugeem2 SET mispar = 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pa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more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or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tzmore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Ttzmor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shuoreem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parshioreem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shaoot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shem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hug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hug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נו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shemhug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ore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Ttzmor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yamim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sparshioreem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mbo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ג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hemhug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hugeem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bhugeem.Text.Length == 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hug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razan22DataSet1.hugeem2 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z = razan22DataSet1.hug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m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ami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uore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aoo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z.Rows.Count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mz.Columns.Count; k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z.Rows[j][k].ToString().Contains(tbhugeem.Text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z.Rows.Add(mz[j][0], mz[j][1], mz[j][2], mz[j][3], mz[j][4], mz[j][5], mz[j][6]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mz.Columns.Coun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hug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Text = shemhug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hug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Foc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hug2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hug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re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Ttzmore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e.Handled=(e.KeyChar==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boBox1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parshioreem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!=46 &amp;&amp; e.KeyChar!=8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eem2BindingSource.MoveFir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eem2BindingSource.MoveLa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Text = dataGridView1.CurrentRow.Cells[0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.Text = dataGridView1.CurrentRow.Cells[1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re.Text = dataGridView1.CurrentRow.Cells[2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Ttzmore.Text = dataGridView1.CurrentRow.Cells[3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amim.Text = dataGridView1.CurrentRow.Cells[4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shioreem.Text = dataGridView1.CurrentRow.Cells[5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Text = dataGridView1.CurrentRow.Cells[6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eem2BindingSource.MoveNex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eem2BindingSource.MovePrevio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7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Ttzmor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ami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shiore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hug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re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Ttzmor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amim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parshioreem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Ttzmore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MTtzmore.SelectedIndex)&gt;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ore.Text = mw.Rows[MTtzmore.SelectedIndex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2762F" w:rsidRDefault="00E2762F" w:rsidP="00E2762F">
      <w:pPr>
        <w:jc w:val="right"/>
        <w:rPr>
          <w:rFonts w:ascii="Tahoma" w:hAnsi="Tahoma" w:cs="Tahoma"/>
          <w:sz w:val="24"/>
          <w:szCs w:val="24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2762F" w:rsidRDefault="00E2762F" w:rsidP="00E2762F">
      <w:pPr>
        <w:jc w:val="right"/>
        <w:rPr>
          <w:rFonts w:ascii="Tahoma" w:hAnsi="Tahoma" w:cs="Tahoma"/>
          <w:sz w:val="24"/>
          <w:szCs w:val="24"/>
          <w:rtl/>
        </w:rPr>
      </w:pPr>
    </w:p>
    <w:p w:rsidR="00E2762F" w:rsidRDefault="00E2762F" w:rsidP="00E2762F">
      <w:pPr>
        <w:jc w:val="right"/>
        <w:rPr>
          <w:rFonts w:ascii="Tahoma" w:hAnsi="Tahoma" w:cs="Tahoma"/>
          <w:sz w:val="24"/>
          <w:szCs w:val="24"/>
          <w:rtl/>
        </w:rPr>
      </w:pPr>
    </w:p>
    <w:p w:rsidR="00EF1723" w:rsidRDefault="00EF1723" w:rsidP="00EF1723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2762F" w:rsidRP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 w:rsidRPr="00E2762F">
        <w:rPr>
          <w:rFonts w:ascii="Consolas" w:hAnsi="Consolas" w:cs="Consolas"/>
          <w:b/>
          <w:bCs/>
          <w:sz w:val="19"/>
          <w:szCs w:val="19"/>
          <w:highlight w:val="white"/>
        </w:rPr>
        <w:lastRenderedPageBreak/>
        <w:t>formmahshiree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ahshire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C:\Users\razan\Desktop\Razan2\razan22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mahshireem(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hshir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hshir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z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paki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w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mahshireem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sapaki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apaki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sapaki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mahshiree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hshiree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mahshiree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.Items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w = razan22DataSet1.sapak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w.Rows.Count; i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apak.Items.Add(mw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bkab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mahh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maskedTextBox1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3 = mehir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st3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dmahshi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mahshi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egem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ehi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dmahshir.Text.Length != 3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רו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3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3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mahshir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codmahshir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וסי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sapak.SelectedIndex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mahshireem2(cod,shem,sapak,degem,mehir) VALUES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dmahshi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mahshi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egem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ehi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mahshir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w = razan22DataSet1.sapak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r) &gt;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mw.Rows[r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4 = ss24 + 1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sapakim2 SET mispar = 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s244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 where sapak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w.Rows[r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d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eg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e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eg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e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mahid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codmahshir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3 = mehir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st3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mahshi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egem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ehi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dmahshir.Text.Length != 3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רו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3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dmahshir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b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3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mahshir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codmahshir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sapak.SelectedIndex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mahshireem2 SET shem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mahshi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sapak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degem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egem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mehir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ehi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cod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dmahshir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mahshir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נו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w = razan22DataSet1.sapak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r) &gt;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mw.Rows[r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4 = ss24 + 1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sapakim2 SET mispar = 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s244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 where sapak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w.Rows[r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eg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e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dr==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hem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eg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e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askedTextBox1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hemmahshi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apak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egem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ehi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machines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bmachines.Text.Length == 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mahshiree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razan22DataSet1.mahshir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z = razan22DataSet1.mahshir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g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h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z.Rows.Count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mz.Columns.Count; k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z.Rows[j][k].ToString().Contains(tbmachines.Text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z.Rows.Add(mz[j][0], mz[j][1], mz[j][2], mz[j][3], mz[j][4]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mz.Columns.Coun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dmahshir.Foc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dmahshir.Text = maskedTextBox1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Handled = (e.KeyChar =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mahshir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pak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mahshir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Handled = (e.KeyChar =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hshireem2BindingSource.MoveFir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hshireem2BindingSource.MoveLa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hshireem2BindingSource.MoveNex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hshireem2BindingSource.MovePrevio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Text = dataGridView1.CurrentRow.Cells[0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ahshir.Text = dataGridView1.CurrentRow.Cells[1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.Text = dataGridView1.CurrentRow.Cells[2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egem.Text = dataGridView1.CurrentRow.Cells[3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hir.Text = dataGridView1.CurrentRow.Cells[4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hir_MaskInputReject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skInputRejec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hir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Handled = (e.KeyChar =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ח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כשי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d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eg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dmahshi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ahshi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egem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hir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egem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dmahshir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2762F" w:rsidRDefault="00E2762F" w:rsidP="00E0795A">
      <w:pPr>
        <w:rPr>
          <w:rFonts w:ascii="Consolas" w:hAnsi="Consolas" w:cs="Consolas"/>
          <w:color w:val="000000"/>
          <w:sz w:val="19"/>
          <w:szCs w:val="19"/>
          <w:rtl/>
        </w:rPr>
      </w:pPr>
    </w:p>
    <w:p w:rsidR="00EF1723" w:rsidRDefault="00EF1723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</w:rPr>
      </w:pPr>
    </w:p>
    <w:p w:rsidR="00E2762F" w:rsidRPr="009333BC" w:rsidRDefault="009333BC" w:rsidP="00EF17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 w:rsidRPr="009333BC">
        <w:rPr>
          <w:rFonts w:ascii="Consolas" w:hAnsi="Consolas" w:cs="Consolas"/>
          <w:b/>
          <w:bCs/>
          <w:sz w:val="19"/>
          <w:szCs w:val="19"/>
          <w:highlight w:val="white"/>
        </w:rPr>
        <w:lastRenderedPageBreak/>
        <w:t>formmeamni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amn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C:\Users\razan\Desktop\Razan2\razan22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meamnim(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amni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amni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z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ug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w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T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bkab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meamnim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hugee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ugee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hugee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meamnim2' table. You can move, or remove it, as needed.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eamni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meamnim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.Items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w = razan22DataSet1.hugee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w.Rows.Count; i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hug.Items.Add(mw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mamh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tz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h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tovet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il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n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eshuv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eamen.Text.Length != 9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ו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9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2.Text.Length != 1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ארי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0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8 = maskedTextBox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9 = s28.Substring(6, 4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4 = maskedTextBox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5 = s24.Substring(0, 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 = maskedTextBox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7 = s26.Substring(3, 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5) &gt; 31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5) &lt; 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ו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7) &gt; 12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7) &lt; 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9) &lt; 1948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9) &gt; 2004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948-2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0 = maskedTextBox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1 = s30.Substring(6, 4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1=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gilmeamen.Text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yea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.Year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urrentyear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2 = cc - z1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2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s31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z22 != cc2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מ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ו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77 = gil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t77) &gt; 70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t77) &lt; 14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4-7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v = tel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v[0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sv[1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ייב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תח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קידו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0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2 = tel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x = st2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5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55 = mis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t55) &gt; 7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5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מ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בו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ט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meamen.Text.Length != 1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mismeamen.Text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z * 8 * 50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meamen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r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00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7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55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4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5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8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9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meamn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z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וסי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meamnim2(tz,shem,mishpaha,tel,maskoret,ktovet,gil,[min],tarikh,yeshuv,yamim,hug) VALUES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z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h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l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tovet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gil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n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eshuv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+ hug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meamni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shemmeamen.Enabled 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h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i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n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z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h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i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n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h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l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il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nme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ug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mamid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2 = tel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x = st2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3 = mas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st3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שכור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tz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h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tovet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il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n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eshuv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ug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v = tel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v[0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sv[1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ייב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תח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קידו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0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eamen.Text.Length != 9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ו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9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2.Text.Length != 1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ארי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0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8 = maskedTextBox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9 = s28.Substring(6, 4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4 = maskedTextBox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5 = s24.Substring(0, 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 = maskedTextBox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7 = s26.Substring(3, 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5) &gt; 31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5) &lt; 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ו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7) &gt; 12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7) &lt; 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9) &lt; 1948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9) &gt; 2004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948-2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77 = gil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t77) &gt; 70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t77) &lt; 14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4-7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meamen.Text.Length != 11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0 = maskedTextBox2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1 = s30.Substring(6, 4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gilmeamen.Text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yea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.Year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urrentyear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2 = cc - z1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2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s31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z22 != cc2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מ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ו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5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55 = mis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t55) &gt; 7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5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מ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בו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ט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e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00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bl55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7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 bl1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4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2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5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8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9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3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mm = razan22DataSet1.meamn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zmeamen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meamnim2 SET shem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mishpaha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h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tel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l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maskoret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ktovet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tovet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gil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gil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[min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n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tarikh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yeshuv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eshuv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yamim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hug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hug.Text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tz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zme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Connection = con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.Open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ExecuteNonQuery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mmeamni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נו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hem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sh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ktovet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i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n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yeshuv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hem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sh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lmeamen.Enabled 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ktovet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i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n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yeshuv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mi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kedTextBox1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hem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sh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l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ktovet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il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nme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skedTextBox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yeshuv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s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ug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trainers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btrainers.Text.Length == 0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meamnim_Load(sender, e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razan22DataSet1.meamn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z = razan22DataSet1.meamnim2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hpa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skor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tov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rik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shu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ami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u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z.Rows.Count; j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mz.Columns.Count; k++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z.Rows[j][k].ToString().Contains(tbtrainers.Text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z.Rows.Add(mz[j][0], mz[j][1], mz[j][2], mz[j][3], mz[j][4], mz[j][5], mz[j][6], mz[j][7], mz[j][8], mz[j][9], mz[j][10] , mz[j][11]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mz.Columns.Coun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eamen.Foc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eamen.Text = maskedTextBox1.Text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me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hme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me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 != 46 &amp;&amp; e.KeyChar != 8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shuvme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Handled = (e.KeyChar =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zme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Handled = (e.KeyChar =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me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meamen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ismeamen.Text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mismeamen.Text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 = r * 50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meamen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r2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lme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 != 46 &amp;&amp; e.KeyChar != 8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me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 != 46 &amp;&amp; e.KeyChar != 8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meamnim2BindingSource.MoveFir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amnim2BindingSource.MoveLas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amnim2BindingSource.MoveNext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amnim2BindingSource.MovePrevious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Text = dataGridView1.CurrentRow.Cells[0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eamen.Text = dataGridView1.CurrentRow.Cells[1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eamen.Text = dataGridView1.CurrentRow.Cells[2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eamen.Text = dataGridView1.CurrentRow.Cells[3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meamen.Text = dataGridView1.CurrentRow.Cells[4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meamen.Text = dataGridView1.CurrentRow.Cells[5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meamen.Text = dataGridView1.CurrentRow.Cells[6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meamen.Text = dataGridView1.CurrentRow.Cells[7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Text = dataGridView1.CurrentRow.Cells[8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meamen.Text = dataGridView1.CurrentRow.Cells[9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meamen.Text = dataGridView1.CurrentRow.Cells[10].Value.ToString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csapa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back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nback1.Show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ktovet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me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me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meamen.Clear()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2762F" w:rsidRDefault="00E2762F" w:rsidP="00E2762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2762F" w:rsidRDefault="00E2762F" w:rsidP="00E2762F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795A" w:rsidRDefault="00E0795A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95A" w:rsidRDefault="00E0795A" w:rsidP="00E079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723" w:rsidRDefault="00EF1723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723" w:rsidRDefault="00EF1723" w:rsidP="00EF17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05F1" w:rsidRP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hint="cs"/>
          <w:color w:val="000000"/>
          <w:sz w:val="19"/>
          <w:szCs w:val="19"/>
          <w:rtl/>
        </w:rPr>
      </w:pPr>
    </w:p>
    <w:p w:rsidR="009333BC" w:rsidRPr="009333BC" w:rsidRDefault="009333BC" w:rsidP="00EF17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 w:rsidRPr="009333BC">
        <w:rPr>
          <w:rFonts w:ascii="Consolas" w:hAnsi="Consolas" w:cs="Consolas"/>
          <w:b/>
          <w:bCs/>
          <w:sz w:val="19"/>
          <w:szCs w:val="19"/>
          <w:highlight w:val="white"/>
        </w:rPr>
        <w:lastRenderedPageBreak/>
        <w:t>formsapakim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sapak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C:\Users\razan\Desktop\Razan2\razan22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sapakim(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paki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paki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z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sapakim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sapakim2' table. You can move, or remove it, as needed.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apaki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sapakim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bksu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csapa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back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nback1.Show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sauppliers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bsuppliers.Text.Length == 0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sapakim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razan22DataSet1.sapaki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z = razan22DataSet1.sapaki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tov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shu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z.Rows.Count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mz.Columns.Count; k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z.Rows[j][k].ToString().Contains(tbsuppliers.Text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z.Rows.Add(mz[j][0], mz[j][1], mz[j][2], mz[j][3], mz[j][4], mz[j][5]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mz.Columns.Coun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apid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2 = maskedTextBox1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x = st2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shemsapak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tovet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eshuv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1.Text.Length != 1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v = maskedTextBox1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v[0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sv[1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ייב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תח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קידו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0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bl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00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bl2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b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mm = razan22DataSet1.sapaki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sapak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sapakim2 SET tel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ktovet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tovet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mail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yeshuv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eshuv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mispar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sapak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sapakim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נו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hemsapak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ktovet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yeshuv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is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hem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hemsapak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ktovet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yeshuv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is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hemsapak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1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ktovetsapak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skedTextBox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yeshuvsapak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issapak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hemsapak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hem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shemsapak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aph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shemsapak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tovet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eshuv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sapak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skedTextBox1.Text.Length != 1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ק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v = maskedTextBox1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v[0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sv[1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ייב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תח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קידו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0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2 = maskedTextBox1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x = st2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bl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00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bl2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sapaki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shemsapak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ק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וסי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sapakim2 (sapak,tel,ktovet,mail,yeshuv,mispar) VALUES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tovet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eshuv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sapak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sapakim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sapak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sapak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}</w:t>
      </w:r>
      <w:r w:rsidR="009333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sapak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.Focus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sapak2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.Text = shemsapak2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sapak2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sapak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tovetsapak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shuvsapak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sapak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 != 46 &amp;&amp; e.KeyChar != 8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im2BindingSource.MoveFirs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im2BindingSource.MoveLas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im2BindingSource.MovePrevious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pakim2BindingSource.MoveNex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2.Text = dataGridView1.CurrentRow.Cells[0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Text = dataGridView1.CurrentRow.Cells[1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sapak.Text = dataGridView1.CurrentRow.Cells[2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maskedTextBox2.Text = dataGridView1.CurrentRow.Cells[3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sapak.Text = dataGridView1.CurrentRow.Cells[4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sapak.Text = dataGridView1.CurrentRow.Cells[5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kedTextBox1_MaskInputReject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skInputRejec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sapak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1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sapak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skedTextBox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sapak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sapak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zmana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az.Show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sapak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05F1" w:rsidRDefault="00C205F1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B205D5" w:rsidRPr="00B205D5" w:rsidRDefault="00B205D5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sz w:val="19"/>
          <w:szCs w:val="19"/>
          <w:highlight w:val="white"/>
        </w:rPr>
        <w:lastRenderedPageBreak/>
        <w:t>formtrainees</w:t>
      </w:r>
    </w:p>
    <w:p w:rsidR="009333BC" w:rsidRDefault="009333BC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traine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C:\Users\razan\Desktop\Razan2\razan22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trainees(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tamn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m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ug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w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ug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trainees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hugeem2' table. You can move, or remove it, as needed.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ugee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hugeem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mitamneem2' table. You can move, or remove it, as needed.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itamnee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mitamneem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mitamen.Items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w = razan22DataSet1.hug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w.Rows.Count; i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hugmitamen.Items.Add(mw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bktrainees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mtah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tz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h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tovet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il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n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day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eshuv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iov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ug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kef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itamen.Text.Length != 9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ו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9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daymitamen.Text.Length != 10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ארי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0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8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9 = s28.Substring(6, 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4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5 = s24.Substring(0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7 = s26.Substring(3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5) &gt; 32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5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ו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7) &gt; 13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7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9) &lt; 1948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9) &gt; 2004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948-2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0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1 = s30.Substring(6, 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gilmitamen.Text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yea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.Year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urrentyear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2 = cc - z1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2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s31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z22 != cc2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מ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ו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kefmitamen.Text.Length != 10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וק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8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9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5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88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99 = s288.Substring(6, 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44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55 = s244.Substring(0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6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77 = s266.Substring(3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55) &gt; 31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55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ו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77) &gt; 12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77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8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99) &lt; 1948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99) &gt; 2004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948-2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v = tel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v[0]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sv[1]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ייב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תח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קידו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0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mitamen.Text.Length !=1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טל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ק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77 = gil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t77) &gt; 70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t77) &lt; 14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7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4-7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2 = tel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x = st2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00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 bl777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4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5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6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7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bl8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88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9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99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mitamn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z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וסי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hugmitamen.SelectedIndex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mitamneem2 (tz,shem,mishpaha,tel,ktovet,gil,[min],tarikh,yeshuv,hiov,hug,tokef) VALUES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z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h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l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tovet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gil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n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bday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eshuv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hiov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hug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okef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md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trainees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n = razan22DataSet1.hug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r) &gt;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mn.Rows[r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4 = ss24 + 1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hugeem2 SET mispar = 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s244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 where shem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n.Rows[r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md2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zmitamen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h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ilmitamen.Enabled 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n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day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iov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ug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okef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dr==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zmitamen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h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i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n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day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iov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ug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okef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zmitamen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hem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sh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el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tovet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il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inmit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day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eshuv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iov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ugmit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okef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z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el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trainees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btrainees.Text.Length == 0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trainees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razan22DataSet1.mitamn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hpa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tov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min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rik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shu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io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u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ke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tamn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z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z = razan22DataSet1.mitamn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z.Rows.Count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mz.Columns.Count; k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z.Rows[j][k].ToString().Contains(tbtrainees.Text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z.Rows.Add(mz[j][0], mz[j][1], mz[j][2], mz[j][3], mz[j][4], mz[j][5], mz[j][6], mz[j][7], mz[j][8], mz[j][9], mz[j][10], mz[j][11]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mz.Columns.Coun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GridView1.DataSource = dz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mamid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2 = tel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x = st2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2 = tz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st2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em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sh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tovet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il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n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7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day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8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eshuv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9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iov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0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ug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1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kef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1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שד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ב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itamen.Text.Length != 9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אור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9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פר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daymitamen.Text.Length != 10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אריך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0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8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9 = s28.Substring(6, 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4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5 = s24.Substring(0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7 = s26.Substring(3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5) &gt; 31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5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ו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7) &gt; 12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7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9) &lt; 1948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9) &gt; 2004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948-2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2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kefmitamen.Text.Length != 10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וק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קי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2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v = tel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v[0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sv[1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פלא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ייב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תח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קידומ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0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10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8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9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5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88 = tokef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99 = s288.Substring(6, 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44 = tokef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55 = s244.Substring(0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66 = tokef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77 = s266.Substring(3, 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55) &gt; 31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55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יו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77) &gt; 12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77) &lt; 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8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חוד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299) &lt; 1948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299) &lt; 2004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948-2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0 = bday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1 = s30.Substring(6, 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gilmitamen.Text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yea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.Year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urrentyear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2 = cc - z1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2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s31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z22 != cc2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ש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ינ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תאימ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הו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7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77 = gil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rse(st77) &gt; 70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st77) &lt; 14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777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גילא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4-7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lmitamen.Text.Length !=1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ספ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טלפ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ק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mitame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00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77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3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4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b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5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6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77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8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88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9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99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bl111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m = razan22DataSet1.mitamn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zmitamen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m.Rows.Count) &amp;&amp; bl; j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s = mm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טוח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את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צ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hugmitamen.SelectedIndex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mitamneem2 SET shem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hem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mishpaha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sh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, tel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l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ktovet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ktovet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gil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gil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[min]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in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tarikh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bday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yeshuv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yeshuv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 hiov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hiov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hug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hug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 tokef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okef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   where tz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zmitamen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trainees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ינו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וצעו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בהצלח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n = razan22DataSet1.hug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r) &gt; -1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mn.Rows[r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sp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244 = ss24 + 1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2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hugeem2 SET mispar = 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s244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 where shem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n.Rows[r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2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2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zmitamen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hem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sh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ktovet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i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n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day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yeshuv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iov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ug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okef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zmitamen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hem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sh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l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ktovet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il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inmit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day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yeshuv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iov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hugmit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okef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dr==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tzmitamen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shem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mish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te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ktovet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gi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min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bday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yeshuv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hiov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kef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gil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mit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day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iov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mit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kef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b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b2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ז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,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אמ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עדכו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mit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zmitamen2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Handled = (e.KeyChar =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zmit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Handled = (e.KeyChar =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pace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א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ית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להזי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תעוד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זהו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ע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רווח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mmit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hmit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shuv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ugmit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Control(e.KeyChar) &amp;&amp;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Letter(e.KeyChar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lmitamen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Digit(e.KeyChar) &amp;&amp; e.KeyChar != 46 &amp;&amp; e.KeyChar != 8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tamneem2BindingSource.MoveFirs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tamneem2BindingSource.MoveLas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2.Text = dataGridView1.CurrentRow.Cells[0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itamen.Text = dataGridView1.CurrentRow.Cells[1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itamen.Text = dataGridView1.CurrentRow.Cells[2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itamen.Text = dataGridView1.CurrentRow.Cells[3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mitamen.Text = dataGridView1.CurrentRow.Cells[4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mitamen.Text = dataGridView1.CurrentRow.Cells[5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mitamen.Text = dataGridView1.CurrentRow.Cells[6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daymitamen.Text = dataGridView1.CurrentRow.Cells[7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.Text = dataGridView1.CurrentRow.Cells[8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iovmitamen.Text = dataGridView1.CurrentRow.Cells[9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hugmitamen.Text = dataGridView1.CurrentRow.Cells[10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kefmitamen.Text = dataGridView1.CurrentRow.Cells[11].Value.ToString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zmitamen2_Click_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2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.Focus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zmitamen2_TextChanged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.Text = tzmitamen2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6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day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iov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kef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2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mit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day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iov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mitame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kefmitamen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5_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5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2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em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sh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ktovet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il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min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day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yeshuv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iov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ug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kef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zmitamen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9333BC" w:rsidRDefault="009333BC" w:rsidP="009333BC">
      <w:pPr>
        <w:jc w:val="right"/>
        <w:rPr>
          <w:rFonts w:ascii="Tahoma" w:hAnsi="Tahoma"/>
          <w:sz w:val="24"/>
          <w:szCs w:val="24"/>
        </w:rPr>
      </w:pPr>
    </w:p>
    <w:p w:rsidR="00B205D5" w:rsidRDefault="00B205D5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sz w:val="24"/>
          <w:szCs w:val="24"/>
        </w:rPr>
      </w:pPr>
    </w:p>
    <w:p w:rsidR="00C205F1" w:rsidRDefault="00C205F1" w:rsidP="00B205D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</w:p>
    <w:p w:rsidR="00C205F1" w:rsidRDefault="00C205F1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</w:p>
    <w:p w:rsidR="009333BC" w:rsidRPr="009333BC" w:rsidRDefault="009333BC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r w:rsidRPr="009333BC">
        <w:rPr>
          <w:rFonts w:ascii="Consolas" w:hAnsi="Consolas" w:cs="Consolas"/>
          <w:b/>
          <w:bCs/>
          <w:sz w:val="19"/>
          <w:szCs w:val="19"/>
          <w:highlight w:val="white"/>
        </w:rPr>
        <w:lastRenderedPageBreak/>
        <w:t>manui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u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Provider=Microsoft.Jet.OLEDB.4.0;Data Source=C:\Users\razan\Desktop\Razan2\razan22.m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ui(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ug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zan22DataSe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tamneem2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ui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: This line of code loads data into the 'razan22DataSet1.mitamneem2' table. You can move, or remove it, as needed.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itamneem2TableAdapter.Fil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azan22DataSet1.mitamneem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y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n = razan22DataSet1.hug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 = razan22DataSet1.mitamn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s.Rows.Count; i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Time(ms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ke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are(date1, date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&lt;0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CurrentCe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Rows[i]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 = maskedTextBox2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 = s1.Substring(6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s2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4 = s3 + 1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5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s4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6 = s1.Substring(0, 6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new = s6 + s5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3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mitamneem2 SET tokef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new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tz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3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3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2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mitamneem2 where tz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sked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2.Connection = con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Open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2.ExecuteNonQuery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nui_Load(sender, e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traine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tr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traine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mtra.Show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 = razan22DataSet1.mitamneem2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s.Rows.Count&amp;&amp;bl; i++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z.Text != ms.Rows[i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bl=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3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D3FC9" w:rsidRDefault="00EF1723" w:rsidP="00EF17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F1723" w:rsidRPr="00EF1723" w:rsidRDefault="00EF1723" w:rsidP="00EF17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 w:hint="cs"/>
          <w:color w:val="000000"/>
          <w:sz w:val="19"/>
          <w:szCs w:val="19"/>
          <w:highlight w:val="white"/>
        </w:rPr>
      </w:pPr>
    </w:p>
    <w:p w:rsidR="00C205F1" w:rsidRDefault="00C205F1" w:rsidP="00DD3FC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</w:p>
    <w:p w:rsidR="009333BC" w:rsidRPr="009333BC" w:rsidRDefault="009333BC" w:rsidP="00C205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</w:rPr>
      </w:pPr>
      <w:bookmarkStart w:id="0" w:name="_GoBack"/>
      <w:bookmarkEnd w:id="0"/>
      <w:r w:rsidRPr="009333BC">
        <w:rPr>
          <w:rFonts w:ascii="Consolas" w:hAnsi="Consolas" w:cs="Consolas"/>
          <w:b/>
          <w:bCs/>
          <w:sz w:val="19"/>
          <w:szCs w:val="19"/>
          <w:highlight w:val="white"/>
        </w:rPr>
        <w:lastRenderedPageBreak/>
        <w:t>password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(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ass.PasswordCha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ass.MaxLength = 4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ceptButton = button1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pass.Text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ק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יסמ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ss.Text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me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nah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rmmen.Show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סיסמ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גוי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ס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שנית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ass.Clear();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333BC" w:rsidRDefault="009333BC" w:rsidP="009333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33BC" w:rsidRPr="009333BC" w:rsidRDefault="009333BC" w:rsidP="009333BC">
      <w:pPr>
        <w:tabs>
          <w:tab w:val="left" w:pos="7226"/>
        </w:tabs>
        <w:jc w:val="right"/>
        <w:rPr>
          <w:rFonts w:ascii="Tahoma" w:hAnsi="Tahoma"/>
          <w:sz w:val="24"/>
          <w:szCs w:val="24"/>
          <w:rtl/>
        </w:rPr>
      </w:pPr>
    </w:p>
    <w:sectPr w:rsidR="009333BC" w:rsidRPr="009333BC" w:rsidSect="0087064A">
      <w:foot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0D" w:rsidRDefault="008D530D" w:rsidP="00FF7609">
      <w:pPr>
        <w:spacing w:after="0" w:line="240" w:lineRule="auto"/>
      </w:pPr>
      <w:r>
        <w:separator/>
      </w:r>
    </w:p>
  </w:endnote>
  <w:endnote w:type="continuationSeparator" w:id="0">
    <w:p w:rsidR="008D530D" w:rsidRDefault="008D530D" w:rsidP="00FF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87620020"/>
      <w:docPartObj>
        <w:docPartGallery w:val="Page Numbers (Bottom of Page)"/>
        <w:docPartUnique/>
      </w:docPartObj>
    </w:sdtPr>
    <w:sdtEndPr>
      <w:rPr>
        <w:noProof/>
        <w:lang w:val="he-IL"/>
      </w:rPr>
    </w:sdtEndPr>
    <w:sdtContent>
      <w:p w:rsidR="00DC4A96" w:rsidRDefault="00DC4A9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5F1" w:rsidRPr="00C205F1">
          <w:rPr>
            <w:rFonts w:cs="Calibri"/>
            <w:noProof/>
            <w:rtl/>
            <w:lang w:val="he-IL"/>
          </w:rPr>
          <w:t>145</w:t>
        </w:r>
        <w:r>
          <w:rPr>
            <w:noProof/>
            <w:lang w:val="he-IL"/>
          </w:rPr>
          <w:fldChar w:fldCharType="end"/>
        </w:r>
      </w:p>
    </w:sdtContent>
  </w:sdt>
  <w:p w:rsidR="00DC4A96" w:rsidRDefault="00DC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0D" w:rsidRDefault="008D530D" w:rsidP="00FF7609">
      <w:pPr>
        <w:spacing w:after="0" w:line="240" w:lineRule="auto"/>
      </w:pPr>
      <w:r>
        <w:separator/>
      </w:r>
    </w:p>
  </w:footnote>
  <w:footnote w:type="continuationSeparator" w:id="0">
    <w:p w:rsidR="008D530D" w:rsidRDefault="008D530D" w:rsidP="00FF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5ED"/>
    <w:multiLevelType w:val="hybridMultilevel"/>
    <w:tmpl w:val="EFD66B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0A07F0"/>
    <w:multiLevelType w:val="hybridMultilevel"/>
    <w:tmpl w:val="0952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92CBF"/>
    <w:multiLevelType w:val="hybridMultilevel"/>
    <w:tmpl w:val="BD3A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E5679"/>
    <w:multiLevelType w:val="hybridMultilevel"/>
    <w:tmpl w:val="6228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328C4"/>
    <w:multiLevelType w:val="hybridMultilevel"/>
    <w:tmpl w:val="3462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04118"/>
    <w:multiLevelType w:val="hybridMultilevel"/>
    <w:tmpl w:val="C858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778A7"/>
    <w:multiLevelType w:val="hybridMultilevel"/>
    <w:tmpl w:val="F79A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F46FB"/>
    <w:multiLevelType w:val="hybridMultilevel"/>
    <w:tmpl w:val="B6324B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527FAF"/>
    <w:multiLevelType w:val="hybridMultilevel"/>
    <w:tmpl w:val="22A2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50C8D"/>
    <w:multiLevelType w:val="hybridMultilevel"/>
    <w:tmpl w:val="526C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24EE3"/>
    <w:multiLevelType w:val="hybridMultilevel"/>
    <w:tmpl w:val="5E0A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92EF7"/>
    <w:multiLevelType w:val="hybridMultilevel"/>
    <w:tmpl w:val="69D22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AC"/>
    <w:rsid w:val="0000659F"/>
    <w:rsid w:val="00056C68"/>
    <w:rsid w:val="0006521D"/>
    <w:rsid w:val="00067527"/>
    <w:rsid w:val="0007281B"/>
    <w:rsid w:val="000A1A72"/>
    <w:rsid w:val="000C6E58"/>
    <w:rsid w:val="000D5BD8"/>
    <w:rsid w:val="000E658A"/>
    <w:rsid w:val="000E6E16"/>
    <w:rsid w:val="000F6DFB"/>
    <w:rsid w:val="00115B89"/>
    <w:rsid w:val="001313AE"/>
    <w:rsid w:val="00146C3F"/>
    <w:rsid w:val="001E4926"/>
    <w:rsid w:val="001F520B"/>
    <w:rsid w:val="002047B3"/>
    <w:rsid w:val="00223A09"/>
    <w:rsid w:val="002456EE"/>
    <w:rsid w:val="00253CB5"/>
    <w:rsid w:val="0025471B"/>
    <w:rsid w:val="0026054A"/>
    <w:rsid w:val="00265CE7"/>
    <w:rsid w:val="00266AC9"/>
    <w:rsid w:val="00285149"/>
    <w:rsid w:val="00293A11"/>
    <w:rsid w:val="002A54E9"/>
    <w:rsid w:val="002B15E6"/>
    <w:rsid w:val="002B4979"/>
    <w:rsid w:val="002D23CA"/>
    <w:rsid w:val="002D3647"/>
    <w:rsid w:val="002D4A15"/>
    <w:rsid w:val="002E34F9"/>
    <w:rsid w:val="002F15A2"/>
    <w:rsid w:val="002F31DE"/>
    <w:rsid w:val="002F6AAC"/>
    <w:rsid w:val="003472C1"/>
    <w:rsid w:val="00350385"/>
    <w:rsid w:val="003539C3"/>
    <w:rsid w:val="00380781"/>
    <w:rsid w:val="003B2287"/>
    <w:rsid w:val="003B250D"/>
    <w:rsid w:val="003E03BC"/>
    <w:rsid w:val="003E74F0"/>
    <w:rsid w:val="00430093"/>
    <w:rsid w:val="00447122"/>
    <w:rsid w:val="00461624"/>
    <w:rsid w:val="004810EE"/>
    <w:rsid w:val="00491B0F"/>
    <w:rsid w:val="004C745E"/>
    <w:rsid w:val="004E027F"/>
    <w:rsid w:val="004F1C2D"/>
    <w:rsid w:val="005350D4"/>
    <w:rsid w:val="0053543B"/>
    <w:rsid w:val="00535E12"/>
    <w:rsid w:val="00560C2F"/>
    <w:rsid w:val="00577A89"/>
    <w:rsid w:val="005B2A9C"/>
    <w:rsid w:val="005B52C8"/>
    <w:rsid w:val="006335D7"/>
    <w:rsid w:val="00666B3E"/>
    <w:rsid w:val="00691E97"/>
    <w:rsid w:val="006977BF"/>
    <w:rsid w:val="006E27DB"/>
    <w:rsid w:val="00720642"/>
    <w:rsid w:val="007240DA"/>
    <w:rsid w:val="007241D6"/>
    <w:rsid w:val="00735F5D"/>
    <w:rsid w:val="00747A20"/>
    <w:rsid w:val="00776638"/>
    <w:rsid w:val="00790980"/>
    <w:rsid w:val="00795D3B"/>
    <w:rsid w:val="007A4E50"/>
    <w:rsid w:val="007B1806"/>
    <w:rsid w:val="00847312"/>
    <w:rsid w:val="00856E39"/>
    <w:rsid w:val="0086400A"/>
    <w:rsid w:val="0087064A"/>
    <w:rsid w:val="008A14DD"/>
    <w:rsid w:val="008C2056"/>
    <w:rsid w:val="008D530D"/>
    <w:rsid w:val="008D76BD"/>
    <w:rsid w:val="00903E77"/>
    <w:rsid w:val="00913748"/>
    <w:rsid w:val="00917CE1"/>
    <w:rsid w:val="009333BC"/>
    <w:rsid w:val="00934BAA"/>
    <w:rsid w:val="00934C81"/>
    <w:rsid w:val="00937819"/>
    <w:rsid w:val="00962748"/>
    <w:rsid w:val="00975097"/>
    <w:rsid w:val="0099470D"/>
    <w:rsid w:val="009A4597"/>
    <w:rsid w:val="009D45A4"/>
    <w:rsid w:val="00A32804"/>
    <w:rsid w:val="00A56E69"/>
    <w:rsid w:val="00A57F11"/>
    <w:rsid w:val="00A67EE1"/>
    <w:rsid w:val="00A904F3"/>
    <w:rsid w:val="00A910F7"/>
    <w:rsid w:val="00A94ADC"/>
    <w:rsid w:val="00AA5B5A"/>
    <w:rsid w:val="00AB4368"/>
    <w:rsid w:val="00AF2717"/>
    <w:rsid w:val="00B03FE0"/>
    <w:rsid w:val="00B07B9E"/>
    <w:rsid w:val="00B11DDD"/>
    <w:rsid w:val="00B205D5"/>
    <w:rsid w:val="00B23270"/>
    <w:rsid w:val="00B23C92"/>
    <w:rsid w:val="00B76FAE"/>
    <w:rsid w:val="00BB095B"/>
    <w:rsid w:val="00BC1560"/>
    <w:rsid w:val="00BC4148"/>
    <w:rsid w:val="00BF4DAD"/>
    <w:rsid w:val="00C15702"/>
    <w:rsid w:val="00C205F1"/>
    <w:rsid w:val="00C23C73"/>
    <w:rsid w:val="00C52402"/>
    <w:rsid w:val="00C5663D"/>
    <w:rsid w:val="00C57320"/>
    <w:rsid w:val="00C611BD"/>
    <w:rsid w:val="00C71E5C"/>
    <w:rsid w:val="00C80298"/>
    <w:rsid w:val="00C87CA8"/>
    <w:rsid w:val="00C95E27"/>
    <w:rsid w:val="00CC2CA8"/>
    <w:rsid w:val="00CD0F2D"/>
    <w:rsid w:val="00CD3090"/>
    <w:rsid w:val="00CE2969"/>
    <w:rsid w:val="00CF7155"/>
    <w:rsid w:val="00D9752E"/>
    <w:rsid w:val="00DC3B2D"/>
    <w:rsid w:val="00DC4600"/>
    <w:rsid w:val="00DC4A96"/>
    <w:rsid w:val="00DD03C1"/>
    <w:rsid w:val="00DD3FC9"/>
    <w:rsid w:val="00E0795A"/>
    <w:rsid w:val="00E2762F"/>
    <w:rsid w:val="00E455A0"/>
    <w:rsid w:val="00E63B3B"/>
    <w:rsid w:val="00E72C82"/>
    <w:rsid w:val="00E80622"/>
    <w:rsid w:val="00E95334"/>
    <w:rsid w:val="00ED5EE2"/>
    <w:rsid w:val="00EF1723"/>
    <w:rsid w:val="00F1787E"/>
    <w:rsid w:val="00F260C2"/>
    <w:rsid w:val="00F26F1F"/>
    <w:rsid w:val="00F31BDC"/>
    <w:rsid w:val="00F92B8B"/>
    <w:rsid w:val="00F95BD8"/>
    <w:rsid w:val="00FD6E73"/>
    <w:rsid w:val="00FE1D71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F76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7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F7609"/>
  </w:style>
  <w:style w:type="paragraph" w:styleId="a7">
    <w:name w:val="footer"/>
    <w:basedOn w:val="a"/>
    <w:link w:val="a8"/>
    <w:uiPriority w:val="99"/>
    <w:unhideWhenUsed/>
    <w:rsid w:val="00FF7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F7609"/>
  </w:style>
  <w:style w:type="paragraph" w:styleId="a9">
    <w:name w:val="List Paragraph"/>
    <w:basedOn w:val="a"/>
    <w:uiPriority w:val="34"/>
    <w:qFormat/>
    <w:rsid w:val="00577A89"/>
    <w:pPr>
      <w:ind w:left="720"/>
      <w:contextualSpacing/>
    </w:pPr>
  </w:style>
  <w:style w:type="table" w:styleId="aa">
    <w:name w:val="Table Grid"/>
    <w:basedOn w:val="a1"/>
    <w:uiPriority w:val="59"/>
    <w:rsid w:val="00A5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F76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7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F7609"/>
  </w:style>
  <w:style w:type="paragraph" w:styleId="a7">
    <w:name w:val="footer"/>
    <w:basedOn w:val="a"/>
    <w:link w:val="a8"/>
    <w:uiPriority w:val="99"/>
    <w:unhideWhenUsed/>
    <w:rsid w:val="00FF7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F7609"/>
  </w:style>
  <w:style w:type="paragraph" w:styleId="a9">
    <w:name w:val="List Paragraph"/>
    <w:basedOn w:val="a"/>
    <w:uiPriority w:val="34"/>
    <w:qFormat/>
    <w:rsid w:val="00577A89"/>
    <w:pPr>
      <w:ind w:left="720"/>
      <w:contextualSpacing/>
    </w:pPr>
  </w:style>
  <w:style w:type="table" w:styleId="aa">
    <w:name w:val="Table Grid"/>
    <w:basedOn w:val="a1"/>
    <w:uiPriority w:val="59"/>
    <w:rsid w:val="00A5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07/relationships/diagramDrawing" Target="diagrams/drawing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8A405C-A842-48B8-A9A1-C5CFFEF7111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he-IL"/>
        </a:p>
      </dgm:t>
    </dgm:pt>
    <dgm:pt modelId="{EA2B42A6-DF90-40CA-ABFC-4984F3D2D17D}">
      <dgm:prSet phldrT="[טקסט]" custT="1"/>
      <dgm:spPr/>
      <dgm:t>
        <a:bodyPr/>
        <a:lstStyle/>
        <a:p>
          <a:pPr rtl="1"/>
          <a:r>
            <a:rPr lang="he-IL" sz="900"/>
            <a:t>מנהל </a:t>
          </a:r>
          <a:r>
            <a:rPr lang="en-US" sz="900" b="1"/>
            <a:t>P</a:t>
          </a:r>
          <a:r>
            <a:rPr lang="en-US" sz="900"/>
            <a:t> R.a Fitness </a:t>
          </a:r>
          <a:endParaRPr lang="he-IL" sz="900"/>
        </a:p>
      </dgm:t>
    </dgm:pt>
    <dgm:pt modelId="{64D51057-E24F-4ADE-A5EF-32D4436DE253}" type="parTrans" cxnId="{22F55198-F325-4176-9E54-0A2F6E5D3C6A}">
      <dgm:prSet/>
      <dgm:spPr/>
      <dgm:t>
        <a:bodyPr/>
        <a:lstStyle/>
        <a:p>
          <a:pPr rtl="1"/>
          <a:endParaRPr lang="he-IL" sz="2000"/>
        </a:p>
      </dgm:t>
    </dgm:pt>
    <dgm:pt modelId="{CE2D7060-FF11-4F23-8F4B-98AD02001DC2}" type="sibTrans" cxnId="{22F55198-F325-4176-9E54-0A2F6E5D3C6A}">
      <dgm:prSet/>
      <dgm:spPr/>
      <dgm:t>
        <a:bodyPr/>
        <a:lstStyle/>
        <a:p>
          <a:pPr rtl="1"/>
          <a:endParaRPr lang="he-IL" sz="2000"/>
        </a:p>
      </dgm:t>
    </dgm:pt>
    <dgm:pt modelId="{6BAE1CCE-21C3-4428-B7E7-87AE68E2B00F}">
      <dgm:prSet phldrT="[טקסט]" custT="1"/>
      <dgm:spPr/>
      <dgm:t>
        <a:bodyPr/>
        <a:lstStyle/>
        <a:p>
          <a:pPr rtl="1"/>
          <a:r>
            <a:rPr lang="he-IL" sz="900"/>
            <a:t>עובדים </a:t>
          </a:r>
          <a:r>
            <a:rPr lang="en-US" sz="900" b="1"/>
            <a:t>P1</a:t>
          </a:r>
          <a:endParaRPr lang="he-IL" sz="900" b="1"/>
        </a:p>
      </dgm:t>
    </dgm:pt>
    <dgm:pt modelId="{DFB40A0D-0912-4C5D-9A06-C5DCFF52645C}" type="parTrans" cxnId="{C2C202E5-D1DA-41E8-9F85-D97040FED4CA}">
      <dgm:prSet/>
      <dgm:spPr/>
      <dgm:t>
        <a:bodyPr/>
        <a:lstStyle/>
        <a:p>
          <a:pPr rtl="1"/>
          <a:endParaRPr lang="he-IL" sz="2000"/>
        </a:p>
      </dgm:t>
    </dgm:pt>
    <dgm:pt modelId="{77EA0D7E-6F20-47C5-AC4B-53BBDE8A748B}" type="sibTrans" cxnId="{C2C202E5-D1DA-41E8-9F85-D97040FED4CA}">
      <dgm:prSet/>
      <dgm:spPr/>
      <dgm:t>
        <a:bodyPr/>
        <a:lstStyle/>
        <a:p>
          <a:pPr rtl="1"/>
          <a:endParaRPr lang="he-IL" sz="2000"/>
        </a:p>
      </dgm:t>
    </dgm:pt>
    <dgm:pt modelId="{1FDC54B1-1F61-4417-B26B-A598AE1560B6}">
      <dgm:prSet phldrT="[טקסט]" custT="1"/>
      <dgm:spPr/>
      <dgm:t>
        <a:bodyPr/>
        <a:lstStyle/>
        <a:p>
          <a:pPr rtl="1"/>
          <a:r>
            <a:rPr lang="he-IL" sz="900"/>
            <a:t>מתאמנים</a:t>
          </a:r>
          <a:r>
            <a:rPr lang="en-US" sz="900"/>
            <a:t> </a:t>
          </a:r>
          <a:r>
            <a:rPr lang="en-US" sz="900" b="1"/>
            <a:t>P2</a:t>
          </a:r>
          <a:r>
            <a:rPr lang="en-US" sz="900"/>
            <a:t> </a:t>
          </a:r>
          <a:endParaRPr lang="he-IL" sz="900"/>
        </a:p>
      </dgm:t>
    </dgm:pt>
    <dgm:pt modelId="{B8D92804-589A-4BBD-9F24-C905B2B9B3FD}" type="parTrans" cxnId="{7FCBE554-2016-4AD8-BF50-C5778A1188AC}">
      <dgm:prSet/>
      <dgm:spPr/>
      <dgm:t>
        <a:bodyPr/>
        <a:lstStyle/>
        <a:p>
          <a:pPr rtl="1"/>
          <a:endParaRPr lang="he-IL" sz="2000"/>
        </a:p>
      </dgm:t>
    </dgm:pt>
    <dgm:pt modelId="{1F35E553-1C2D-4DEC-B0B0-1B4A89B604FC}" type="sibTrans" cxnId="{7FCBE554-2016-4AD8-BF50-C5778A1188AC}">
      <dgm:prSet/>
      <dgm:spPr/>
      <dgm:t>
        <a:bodyPr/>
        <a:lstStyle/>
        <a:p>
          <a:pPr rtl="1"/>
          <a:endParaRPr lang="he-IL" sz="2000"/>
        </a:p>
      </dgm:t>
    </dgm:pt>
    <dgm:pt modelId="{465D7BD6-FA5A-4AE5-9868-A2C6102E5267}">
      <dgm:prSet phldrT="[טקסט]" custT="1"/>
      <dgm:spPr/>
      <dgm:t>
        <a:bodyPr/>
        <a:lstStyle/>
        <a:p>
          <a:pPr rtl="1"/>
          <a:r>
            <a:rPr lang="he-IL" sz="1000"/>
            <a:t>מאמנים</a:t>
          </a:r>
          <a:r>
            <a:rPr lang="en-US" sz="1000" b="1"/>
            <a:t>P3 </a:t>
          </a:r>
          <a:endParaRPr lang="he-IL" sz="1000" b="1"/>
        </a:p>
      </dgm:t>
    </dgm:pt>
    <dgm:pt modelId="{D1835571-98E5-4828-9EB3-80DF924213A3}" type="parTrans" cxnId="{94EEDFD3-D35C-4091-BA1B-2956C6B2E5AA}">
      <dgm:prSet/>
      <dgm:spPr/>
      <dgm:t>
        <a:bodyPr/>
        <a:lstStyle/>
        <a:p>
          <a:pPr rtl="1"/>
          <a:endParaRPr lang="he-IL" sz="2000"/>
        </a:p>
      </dgm:t>
    </dgm:pt>
    <dgm:pt modelId="{A723D92D-B9E1-460D-A3F5-CFFDE2611D71}" type="sibTrans" cxnId="{94EEDFD3-D35C-4091-BA1B-2956C6B2E5AA}">
      <dgm:prSet/>
      <dgm:spPr/>
      <dgm:t>
        <a:bodyPr/>
        <a:lstStyle/>
        <a:p>
          <a:pPr rtl="1"/>
          <a:endParaRPr lang="he-IL" sz="2000"/>
        </a:p>
      </dgm:t>
    </dgm:pt>
    <dgm:pt modelId="{DEA848E2-3D2B-4281-B7B8-CDD110B7B4AE}">
      <dgm:prSet custT="1"/>
      <dgm:spPr/>
      <dgm:t>
        <a:bodyPr/>
        <a:lstStyle/>
        <a:p>
          <a:pPr rtl="1"/>
          <a:r>
            <a:rPr lang="he-IL" sz="900"/>
            <a:t>ספקים</a:t>
          </a:r>
          <a:r>
            <a:rPr lang="en-US" sz="900" b="1"/>
            <a:t>P4 </a:t>
          </a:r>
          <a:r>
            <a:rPr lang="en-US" sz="900"/>
            <a:t> </a:t>
          </a:r>
          <a:endParaRPr lang="he-IL" sz="900"/>
        </a:p>
      </dgm:t>
    </dgm:pt>
    <dgm:pt modelId="{0B67A0E2-8C66-4C9E-B8D7-FA8C8913903A}" type="parTrans" cxnId="{90376B14-816F-46D7-A9FF-4B5B3C4FCD6A}">
      <dgm:prSet/>
      <dgm:spPr/>
      <dgm:t>
        <a:bodyPr/>
        <a:lstStyle/>
        <a:p>
          <a:pPr rtl="1"/>
          <a:endParaRPr lang="he-IL" sz="2000"/>
        </a:p>
      </dgm:t>
    </dgm:pt>
    <dgm:pt modelId="{418B8D4E-857F-404F-B200-313BF59F70B7}" type="sibTrans" cxnId="{90376B14-816F-46D7-A9FF-4B5B3C4FCD6A}">
      <dgm:prSet/>
      <dgm:spPr/>
      <dgm:t>
        <a:bodyPr/>
        <a:lstStyle/>
        <a:p>
          <a:pPr rtl="1"/>
          <a:endParaRPr lang="he-IL" sz="2000"/>
        </a:p>
      </dgm:t>
    </dgm:pt>
    <dgm:pt modelId="{84AA67AD-F717-400C-987D-8638D4F78A02}">
      <dgm:prSet custT="1"/>
      <dgm:spPr/>
      <dgm:t>
        <a:bodyPr/>
        <a:lstStyle/>
        <a:p>
          <a:pPr rtl="1"/>
          <a:r>
            <a:rPr lang="he-IL" sz="900"/>
            <a:t>חוגים</a:t>
          </a:r>
          <a:r>
            <a:rPr lang="en-US" sz="900" b="1"/>
            <a:t>P5 </a:t>
          </a:r>
          <a:endParaRPr lang="he-IL" sz="900" b="1"/>
        </a:p>
      </dgm:t>
    </dgm:pt>
    <dgm:pt modelId="{B377E3FE-8351-4AAC-B177-B8C1907AF3A9}" type="parTrans" cxnId="{DB468E7B-EEFD-4A7A-8F0A-3A63D7732477}">
      <dgm:prSet/>
      <dgm:spPr/>
      <dgm:t>
        <a:bodyPr/>
        <a:lstStyle/>
        <a:p>
          <a:pPr rtl="1"/>
          <a:endParaRPr lang="he-IL" sz="2000"/>
        </a:p>
      </dgm:t>
    </dgm:pt>
    <dgm:pt modelId="{1395DB21-6DE2-4222-9D27-236092D0BCFD}" type="sibTrans" cxnId="{DB468E7B-EEFD-4A7A-8F0A-3A63D7732477}">
      <dgm:prSet/>
      <dgm:spPr/>
      <dgm:t>
        <a:bodyPr/>
        <a:lstStyle/>
        <a:p>
          <a:pPr rtl="1"/>
          <a:endParaRPr lang="he-IL" sz="2000"/>
        </a:p>
      </dgm:t>
    </dgm:pt>
    <dgm:pt modelId="{D0DA59A3-535E-48AF-B625-548AFCFD1022}">
      <dgm:prSet custT="1"/>
      <dgm:spPr/>
      <dgm:t>
        <a:bodyPr/>
        <a:lstStyle/>
        <a:p>
          <a:pPr rtl="1"/>
          <a:r>
            <a:rPr lang="he-IL" sz="900"/>
            <a:t>מכשירים</a:t>
          </a:r>
          <a:r>
            <a:rPr lang="en-US" sz="900" b="1"/>
            <a:t>P6</a:t>
          </a:r>
          <a:r>
            <a:rPr lang="en-US" sz="900"/>
            <a:t> </a:t>
          </a:r>
          <a:endParaRPr lang="he-IL" sz="900"/>
        </a:p>
      </dgm:t>
    </dgm:pt>
    <dgm:pt modelId="{9F5934C7-1B3C-43BA-A5C4-0A491A528F8F}" type="parTrans" cxnId="{EB2F2EC6-3D88-460B-B44E-BF99DFFA6088}">
      <dgm:prSet/>
      <dgm:spPr/>
      <dgm:t>
        <a:bodyPr/>
        <a:lstStyle/>
        <a:p>
          <a:pPr rtl="1"/>
          <a:endParaRPr lang="he-IL" sz="2000"/>
        </a:p>
      </dgm:t>
    </dgm:pt>
    <dgm:pt modelId="{2B4741A1-9D38-46B9-8327-6755449894B1}" type="sibTrans" cxnId="{EB2F2EC6-3D88-460B-B44E-BF99DFFA6088}">
      <dgm:prSet/>
      <dgm:spPr/>
      <dgm:t>
        <a:bodyPr/>
        <a:lstStyle/>
        <a:p>
          <a:pPr rtl="1"/>
          <a:endParaRPr lang="he-IL" sz="2000"/>
        </a:p>
      </dgm:t>
    </dgm:pt>
    <dgm:pt modelId="{71F61602-93D9-40C3-8056-924574930269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 b="1"/>
            <a:t>P6.3    </a:t>
          </a:r>
          <a:r>
            <a:rPr lang="he-IL" sz="900"/>
            <a:t> מכשיר</a:t>
          </a:r>
        </a:p>
      </dgm:t>
    </dgm:pt>
    <dgm:pt modelId="{A766BD6D-9CEC-463F-97C2-53B1D36D3421}" type="parTrans" cxnId="{ED00D636-7F2F-4B45-A79F-FED9B35D0437}">
      <dgm:prSet/>
      <dgm:spPr/>
      <dgm:t>
        <a:bodyPr/>
        <a:lstStyle/>
        <a:p>
          <a:pPr rtl="1"/>
          <a:endParaRPr lang="he-IL" sz="2000"/>
        </a:p>
      </dgm:t>
    </dgm:pt>
    <dgm:pt modelId="{6AF8660E-C54A-413B-81B2-58F043DE2698}" type="sibTrans" cxnId="{ED00D636-7F2F-4B45-A79F-FED9B35D0437}">
      <dgm:prSet/>
      <dgm:spPr/>
      <dgm:t>
        <a:bodyPr/>
        <a:lstStyle/>
        <a:p>
          <a:pPr rtl="1"/>
          <a:endParaRPr lang="he-IL" sz="2000"/>
        </a:p>
      </dgm:t>
    </dgm:pt>
    <dgm:pt modelId="{CF25A820-46F0-4026-8D58-BCE1FC7699BD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6.4   </a:t>
          </a:r>
          <a:r>
            <a:rPr lang="he-IL" sz="900"/>
            <a:t> מכשיר</a:t>
          </a:r>
        </a:p>
      </dgm:t>
    </dgm:pt>
    <dgm:pt modelId="{56D3FEC4-9025-45FD-835E-31446D83C69E}" type="parTrans" cxnId="{97A8632A-9B02-4D7C-A83C-9103EDEEC16C}">
      <dgm:prSet/>
      <dgm:spPr/>
      <dgm:t>
        <a:bodyPr/>
        <a:lstStyle/>
        <a:p>
          <a:pPr rtl="1"/>
          <a:endParaRPr lang="he-IL" sz="2000"/>
        </a:p>
      </dgm:t>
    </dgm:pt>
    <dgm:pt modelId="{A2A47F7B-9D6D-4C07-930C-B845EB51C8A4}" type="sibTrans" cxnId="{97A8632A-9B02-4D7C-A83C-9103EDEEC16C}">
      <dgm:prSet/>
      <dgm:spPr/>
      <dgm:t>
        <a:bodyPr/>
        <a:lstStyle/>
        <a:p>
          <a:pPr rtl="1"/>
          <a:endParaRPr lang="he-IL" sz="2000"/>
        </a:p>
      </dgm:t>
    </dgm:pt>
    <dgm:pt modelId="{D8FEB8E2-8BF6-4BF2-896D-22800B72470B}">
      <dgm:prSet custT="1"/>
      <dgm:spPr/>
      <dgm:t>
        <a:bodyPr/>
        <a:lstStyle/>
        <a:p>
          <a:pPr rtl="1"/>
          <a:r>
            <a:rPr lang="he-IL" sz="900"/>
            <a:t>עדכון</a:t>
          </a:r>
          <a:r>
            <a:rPr lang="en-US" sz="900" b="1"/>
            <a:t>P6.5</a:t>
          </a:r>
          <a:r>
            <a:rPr lang="en-US" sz="900"/>
            <a:t>     </a:t>
          </a:r>
          <a:r>
            <a:rPr lang="he-IL" sz="900"/>
            <a:t> פרטי מכשיר</a:t>
          </a:r>
        </a:p>
      </dgm:t>
    </dgm:pt>
    <dgm:pt modelId="{7BCBBD7C-0DAF-44D3-A16C-F212B5AE1252}" type="parTrans" cxnId="{424D19EA-FBB3-4F66-BBC1-361F0C6E6EA7}">
      <dgm:prSet/>
      <dgm:spPr/>
      <dgm:t>
        <a:bodyPr/>
        <a:lstStyle/>
        <a:p>
          <a:pPr rtl="1"/>
          <a:endParaRPr lang="he-IL" sz="2000"/>
        </a:p>
      </dgm:t>
    </dgm:pt>
    <dgm:pt modelId="{7202F6EF-49FF-48AE-9755-30A6B58AFDBD}" type="sibTrans" cxnId="{424D19EA-FBB3-4F66-BBC1-361F0C6E6EA7}">
      <dgm:prSet/>
      <dgm:spPr/>
      <dgm:t>
        <a:bodyPr/>
        <a:lstStyle/>
        <a:p>
          <a:pPr rtl="1"/>
          <a:endParaRPr lang="he-IL" sz="2000"/>
        </a:p>
      </dgm:t>
    </dgm:pt>
    <dgm:pt modelId="{89738711-1B18-40AE-A562-0C5A4C466997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 b="1"/>
            <a:t>P5.2     </a:t>
          </a:r>
          <a:r>
            <a:rPr lang="he-IL" sz="900"/>
            <a:t> חוג</a:t>
          </a:r>
          <a:endParaRPr lang="he-IL" sz="900" b="1"/>
        </a:p>
      </dgm:t>
    </dgm:pt>
    <dgm:pt modelId="{2E10853C-8E61-4689-A643-E756395DD420}" type="parTrans" cxnId="{DECBFE0D-4398-421D-B1AF-4EF3567A32E2}">
      <dgm:prSet/>
      <dgm:spPr/>
      <dgm:t>
        <a:bodyPr/>
        <a:lstStyle/>
        <a:p>
          <a:pPr rtl="1"/>
          <a:endParaRPr lang="he-IL" sz="2000"/>
        </a:p>
      </dgm:t>
    </dgm:pt>
    <dgm:pt modelId="{21C88669-AFC5-4611-9873-E03950EEC63E}" type="sibTrans" cxnId="{DECBFE0D-4398-421D-B1AF-4EF3567A32E2}">
      <dgm:prSet/>
      <dgm:spPr/>
      <dgm:t>
        <a:bodyPr/>
        <a:lstStyle/>
        <a:p>
          <a:pPr rtl="1"/>
          <a:endParaRPr lang="he-IL" sz="2000"/>
        </a:p>
      </dgm:t>
    </dgm:pt>
    <dgm:pt modelId="{D0A42564-B2A5-440A-9059-AB1EE6C0ADBD}">
      <dgm:prSet custT="1"/>
      <dgm:spPr/>
      <dgm:t>
        <a:bodyPr/>
        <a:lstStyle/>
        <a:p>
          <a:pPr rtl="1"/>
          <a:r>
            <a:rPr lang="he-IL" sz="900"/>
            <a:t>עדכון </a:t>
          </a:r>
          <a:r>
            <a:rPr lang="en-US" sz="900" b="1"/>
            <a:t>P5.4</a:t>
          </a:r>
          <a:r>
            <a:rPr lang="en-US" sz="900"/>
            <a:t> </a:t>
          </a:r>
          <a:r>
            <a:rPr lang="he-IL" sz="900"/>
            <a:t> פרטי חוג</a:t>
          </a:r>
        </a:p>
      </dgm:t>
    </dgm:pt>
    <dgm:pt modelId="{9EFDEA31-40B5-4A01-931A-B3607559F3C7}" type="sibTrans" cxnId="{5A97A50E-5D36-491A-9D49-92C3C409BBAF}">
      <dgm:prSet/>
      <dgm:spPr/>
      <dgm:t>
        <a:bodyPr/>
        <a:lstStyle/>
        <a:p>
          <a:pPr rtl="1"/>
          <a:endParaRPr lang="he-IL" sz="2000"/>
        </a:p>
      </dgm:t>
    </dgm:pt>
    <dgm:pt modelId="{8EC771E1-F136-41E2-9A1F-73E096298A5A}" type="parTrans" cxnId="{5A97A50E-5D36-491A-9D49-92C3C409BBAF}">
      <dgm:prSet/>
      <dgm:spPr/>
      <dgm:t>
        <a:bodyPr/>
        <a:lstStyle/>
        <a:p>
          <a:pPr rtl="1"/>
          <a:endParaRPr lang="he-IL" sz="2000"/>
        </a:p>
      </dgm:t>
    </dgm:pt>
    <dgm:pt modelId="{5DC8C128-FC97-4500-BAC0-D237CFAA0451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/>
            <a:t> </a:t>
          </a:r>
          <a:r>
            <a:rPr lang="en-US" sz="900" b="1"/>
            <a:t>P4.2    </a:t>
          </a:r>
          <a:r>
            <a:rPr lang="he-IL" sz="900"/>
            <a:t> ספק</a:t>
          </a:r>
        </a:p>
      </dgm:t>
    </dgm:pt>
    <dgm:pt modelId="{EECD4503-8BBA-472F-9532-E855CC5E18B9}" type="parTrans" cxnId="{4173CAFF-F8EE-4C34-810C-AC1B3A4C6C64}">
      <dgm:prSet/>
      <dgm:spPr/>
      <dgm:t>
        <a:bodyPr/>
        <a:lstStyle/>
        <a:p>
          <a:pPr rtl="1"/>
          <a:endParaRPr lang="he-IL" sz="2000"/>
        </a:p>
      </dgm:t>
    </dgm:pt>
    <dgm:pt modelId="{49324839-7FD8-423D-8D12-DF63C53CD3B2}" type="sibTrans" cxnId="{4173CAFF-F8EE-4C34-810C-AC1B3A4C6C64}">
      <dgm:prSet/>
      <dgm:spPr/>
      <dgm:t>
        <a:bodyPr/>
        <a:lstStyle/>
        <a:p>
          <a:pPr rtl="1"/>
          <a:endParaRPr lang="he-IL" sz="2000"/>
        </a:p>
      </dgm:t>
    </dgm:pt>
    <dgm:pt modelId="{328FB440-DFBE-45FA-B963-70C78591D798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4.3   </a:t>
          </a:r>
          <a:r>
            <a:rPr lang="he-IL" sz="900"/>
            <a:t> ספק</a:t>
          </a:r>
        </a:p>
      </dgm:t>
    </dgm:pt>
    <dgm:pt modelId="{6E2045FC-414F-4230-A179-8B625E01AF53}" type="parTrans" cxnId="{373B86B9-AE67-4B64-8A9F-D03D9B2EE482}">
      <dgm:prSet/>
      <dgm:spPr/>
      <dgm:t>
        <a:bodyPr/>
        <a:lstStyle/>
        <a:p>
          <a:pPr rtl="1"/>
          <a:endParaRPr lang="he-IL" sz="2000"/>
        </a:p>
      </dgm:t>
    </dgm:pt>
    <dgm:pt modelId="{F2DD23DD-E98C-4867-93B8-3984C44FA60A}" type="sibTrans" cxnId="{373B86B9-AE67-4B64-8A9F-D03D9B2EE482}">
      <dgm:prSet/>
      <dgm:spPr/>
      <dgm:t>
        <a:bodyPr/>
        <a:lstStyle/>
        <a:p>
          <a:pPr rtl="1"/>
          <a:endParaRPr lang="he-IL" sz="2000"/>
        </a:p>
      </dgm:t>
    </dgm:pt>
    <dgm:pt modelId="{5E1FCE1E-5E0D-4C3C-A312-847D997380D1}">
      <dgm:prSet custT="1"/>
      <dgm:spPr/>
      <dgm:t>
        <a:bodyPr/>
        <a:lstStyle/>
        <a:p>
          <a:pPr rtl="1"/>
          <a:r>
            <a:rPr lang="he-IL" sz="900"/>
            <a:t>עדכון </a:t>
          </a:r>
          <a:r>
            <a:rPr lang="en-US" sz="900" b="1"/>
            <a:t>P4.4 </a:t>
          </a:r>
          <a:r>
            <a:rPr lang="he-IL" sz="900" b="1"/>
            <a:t> </a:t>
          </a:r>
          <a:r>
            <a:rPr lang="he-IL" sz="900"/>
            <a:t>פרטי</a:t>
          </a:r>
          <a:r>
            <a:rPr lang="en-US" sz="900"/>
            <a:t> </a:t>
          </a:r>
          <a:r>
            <a:rPr lang="he-IL" sz="900"/>
            <a:t>ספק</a:t>
          </a:r>
        </a:p>
      </dgm:t>
    </dgm:pt>
    <dgm:pt modelId="{CD8E47F8-D13E-4397-8CC7-AA9518BBB616}" type="parTrans" cxnId="{CE151F98-0701-4BED-BDDB-75894064E738}">
      <dgm:prSet/>
      <dgm:spPr/>
      <dgm:t>
        <a:bodyPr/>
        <a:lstStyle/>
        <a:p>
          <a:pPr rtl="1"/>
          <a:endParaRPr lang="he-IL" sz="2000"/>
        </a:p>
      </dgm:t>
    </dgm:pt>
    <dgm:pt modelId="{72BD56AF-BA7B-425D-BCAE-743704C9EB6F}" type="sibTrans" cxnId="{CE151F98-0701-4BED-BDDB-75894064E738}">
      <dgm:prSet/>
      <dgm:spPr/>
      <dgm:t>
        <a:bodyPr/>
        <a:lstStyle/>
        <a:p>
          <a:pPr rtl="1"/>
          <a:endParaRPr lang="he-IL" sz="2000"/>
        </a:p>
      </dgm:t>
    </dgm:pt>
    <dgm:pt modelId="{1967B804-D66A-4B8B-BF3F-0E3A00AC5404}">
      <dgm:prSet custT="1"/>
      <dgm:spPr/>
      <dgm:t>
        <a:bodyPr/>
        <a:lstStyle/>
        <a:p>
          <a:pPr rtl="1"/>
          <a:r>
            <a:rPr lang="he-IL" sz="900"/>
            <a:t>בדיקת</a:t>
          </a:r>
          <a:r>
            <a:rPr lang="en-US" sz="900" b="1"/>
            <a:t>P3.1</a:t>
          </a:r>
          <a:r>
            <a:rPr lang="en-US" sz="900"/>
            <a:t>   </a:t>
          </a:r>
          <a:r>
            <a:rPr lang="he-IL" sz="900"/>
            <a:t> פרטי מאמן</a:t>
          </a:r>
        </a:p>
      </dgm:t>
    </dgm:pt>
    <dgm:pt modelId="{9F08FB37-60DC-4FEF-9CDD-4886C9A4C5BE}" type="parTrans" cxnId="{A44B6975-6D4E-449A-BD9E-9240A829119F}">
      <dgm:prSet/>
      <dgm:spPr/>
      <dgm:t>
        <a:bodyPr/>
        <a:lstStyle/>
        <a:p>
          <a:pPr rtl="1"/>
          <a:endParaRPr lang="he-IL" sz="2000"/>
        </a:p>
      </dgm:t>
    </dgm:pt>
    <dgm:pt modelId="{CA3B9391-01D6-4B11-A884-E05AB490E136}" type="sibTrans" cxnId="{A44B6975-6D4E-449A-BD9E-9240A829119F}">
      <dgm:prSet/>
      <dgm:spPr/>
      <dgm:t>
        <a:bodyPr/>
        <a:lstStyle/>
        <a:p>
          <a:pPr rtl="1"/>
          <a:endParaRPr lang="he-IL" sz="2000"/>
        </a:p>
      </dgm:t>
    </dgm:pt>
    <dgm:pt modelId="{B22E776E-D262-4C22-A89B-CB190D0332A2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 b="1"/>
            <a:t>P3.2   </a:t>
          </a:r>
          <a:r>
            <a:rPr lang="en-US" sz="900"/>
            <a:t> </a:t>
          </a:r>
          <a:r>
            <a:rPr lang="he-IL" sz="900"/>
            <a:t> מאמן</a:t>
          </a:r>
        </a:p>
      </dgm:t>
    </dgm:pt>
    <dgm:pt modelId="{5981361C-F03A-4254-8041-F81308ADFE1C}" type="parTrans" cxnId="{00040D26-110C-4079-B9A5-C250B4CD80E0}">
      <dgm:prSet/>
      <dgm:spPr/>
      <dgm:t>
        <a:bodyPr/>
        <a:lstStyle/>
        <a:p>
          <a:pPr rtl="1"/>
          <a:endParaRPr lang="he-IL" sz="2000"/>
        </a:p>
      </dgm:t>
    </dgm:pt>
    <dgm:pt modelId="{85FF3A10-7203-45D7-A088-B44676DC4C0E}" type="sibTrans" cxnId="{00040D26-110C-4079-B9A5-C250B4CD80E0}">
      <dgm:prSet/>
      <dgm:spPr/>
      <dgm:t>
        <a:bodyPr/>
        <a:lstStyle/>
        <a:p>
          <a:pPr rtl="1"/>
          <a:endParaRPr lang="he-IL" sz="2000"/>
        </a:p>
      </dgm:t>
    </dgm:pt>
    <dgm:pt modelId="{670480CC-EBC1-4FB7-9E7B-F98E1DD87AA9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3.3    </a:t>
          </a:r>
          <a:r>
            <a:rPr lang="he-IL" sz="900" b="1"/>
            <a:t> </a:t>
          </a:r>
          <a:r>
            <a:rPr lang="he-IL" sz="900"/>
            <a:t>מאמן</a:t>
          </a:r>
        </a:p>
      </dgm:t>
    </dgm:pt>
    <dgm:pt modelId="{7779015F-F4BB-405D-90CD-AE0BBCF90246}" type="parTrans" cxnId="{98E3F0D3-BC9E-4D83-B5A7-48834B4CEAA3}">
      <dgm:prSet/>
      <dgm:spPr/>
      <dgm:t>
        <a:bodyPr/>
        <a:lstStyle/>
        <a:p>
          <a:pPr rtl="1"/>
          <a:endParaRPr lang="he-IL" sz="2000"/>
        </a:p>
      </dgm:t>
    </dgm:pt>
    <dgm:pt modelId="{42E4F00C-22B7-47BC-BFD6-E9567FD63499}" type="sibTrans" cxnId="{98E3F0D3-BC9E-4D83-B5A7-48834B4CEAA3}">
      <dgm:prSet/>
      <dgm:spPr/>
      <dgm:t>
        <a:bodyPr/>
        <a:lstStyle/>
        <a:p>
          <a:pPr rtl="1"/>
          <a:endParaRPr lang="he-IL" sz="2000"/>
        </a:p>
      </dgm:t>
    </dgm:pt>
    <dgm:pt modelId="{217E9596-9F7E-4E5F-8F61-A3F358E516E8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/>
            <a:t> </a:t>
          </a:r>
          <a:r>
            <a:rPr lang="en-US" sz="900" b="1"/>
            <a:t>P2.3</a:t>
          </a:r>
          <a:r>
            <a:rPr lang="en-US" sz="900"/>
            <a:t>    </a:t>
          </a:r>
          <a:r>
            <a:rPr lang="he-IL" sz="900"/>
            <a:t> מתאמן</a:t>
          </a:r>
        </a:p>
      </dgm:t>
    </dgm:pt>
    <dgm:pt modelId="{1898E9D7-C266-4CDC-93AB-07EC09BEC5D8}" type="parTrans" cxnId="{7BE21043-0CBE-449A-8342-02DE3289B9A1}">
      <dgm:prSet/>
      <dgm:spPr/>
      <dgm:t>
        <a:bodyPr/>
        <a:lstStyle/>
        <a:p>
          <a:pPr rtl="1"/>
          <a:endParaRPr lang="he-IL" sz="2000"/>
        </a:p>
      </dgm:t>
    </dgm:pt>
    <dgm:pt modelId="{3A0592F0-ACFF-4CF1-BF5C-024AA638B5C1}" type="sibTrans" cxnId="{7BE21043-0CBE-449A-8342-02DE3289B9A1}">
      <dgm:prSet/>
      <dgm:spPr/>
      <dgm:t>
        <a:bodyPr/>
        <a:lstStyle/>
        <a:p>
          <a:pPr rtl="1"/>
          <a:endParaRPr lang="he-IL" sz="2000"/>
        </a:p>
      </dgm:t>
    </dgm:pt>
    <dgm:pt modelId="{B48D5F57-F8F5-4D28-AAEA-F96F06D05ADE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2.4 </a:t>
          </a:r>
          <a:r>
            <a:rPr lang="en-US" sz="900"/>
            <a:t> </a:t>
          </a:r>
          <a:r>
            <a:rPr lang="he-IL" sz="900"/>
            <a:t> מתאמן</a:t>
          </a:r>
        </a:p>
      </dgm:t>
    </dgm:pt>
    <dgm:pt modelId="{C0355795-9946-4E18-9ADA-EBF67F6508FC}" type="parTrans" cxnId="{6008CA7E-8002-4401-8A77-0BC13DED2C3F}">
      <dgm:prSet/>
      <dgm:spPr/>
      <dgm:t>
        <a:bodyPr/>
        <a:lstStyle/>
        <a:p>
          <a:pPr rtl="1"/>
          <a:endParaRPr lang="he-IL" sz="2000"/>
        </a:p>
      </dgm:t>
    </dgm:pt>
    <dgm:pt modelId="{0FE5E7AF-304F-4872-8F01-AF8E26CC78F5}" type="sibTrans" cxnId="{6008CA7E-8002-4401-8A77-0BC13DED2C3F}">
      <dgm:prSet/>
      <dgm:spPr/>
      <dgm:t>
        <a:bodyPr/>
        <a:lstStyle/>
        <a:p>
          <a:pPr rtl="1"/>
          <a:endParaRPr lang="he-IL" sz="2000"/>
        </a:p>
      </dgm:t>
    </dgm:pt>
    <dgm:pt modelId="{9679A4BC-9B8C-4FFB-AFA1-3824E2191D38}">
      <dgm:prSet custT="1"/>
      <dgm:spPr/>
      <dgm:t>
        <a:bodyPr/>
        <a:lstStyle/>
        <a:p>
          <a:pPr rtl="1"/>
          <a:r>
            <a:rPr lang="he-IL" sz="900"/>
            <a:t>עדכון </a:t>
          </a:r>
          <a:r>
            <a:rPr lang="en-US" sz="900" b="1"/>
            <a:t>P2.5</a:t>
          </a:r>
          <a:r>
            <a:rPr lang="en-US" sz="900"/>
            <a:t> </a:t>
          </a:r>
          <a:r>
            <a:rPr lang="he-IL" sz="900"/>
            <a:t>  פרטי מתאמן</a:t>
          </a:r>
        </a:p>
      </dgm:t>
    </dgm:pt>
    <dgm:pt modelId="{4E98DE2C-FD76-4478-B7AB-2C6D79FDF54C}" type="parTrans" cxnId="{69EC97BC-3A08-49BB-A209-1BCFFEB5E5D2}">
      <dgm:prSet/>
      <dgm:spPr/>
      <dgm:t>
        <a:bodyPr/>
        <a:lstStyle/>
        <a:p>
          <a:pPr rtl="1"/>
          <a:endParaRPr lang="he-IL" sz="2000"/>
        </a:p>
      </dgm:t>
    </dgm:pt>
    <dgm:pt modelId="{30B06B10-B3E8-4E56-AFE7-2A1BC8A3854E}" type="sibTrans" cxnId="{69EC97BC-3A08-49BB-A209-1BCFFEB5E5D2}">
      <dgm:prSet/>
      <dgm:spPr/>
      <dgm:t>
        <a:bodyPr/>
        <a:lstStyle/>
        <a:p>
          <a:pPr rtl="1"/>
          <a:endParaRPr lang="he-IL" sz="2000"/>
        </a:p>
      </dgm:t>
    </dgm:pt>
    <dgm:pt modelId="{F70DDD48-D91B-4AEF-A7D1-FD452E239D03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/>
            <a:t> </a:t>
          </a:r>
          <a:r>
            <a:rPr lang="en-US" sz="900" b="1"/>
            <a:t>P1.2  </a:t>
          </a:r>
          <a:r>
            <a:rPr lang="en-US" sz="900"/>
            <a:t>  </a:t>
          </a:r>
          <a:r>
            <a:rPr lang="he-IL" sz="900"/>
            <a:t> עובד</a:t>
          </a:r>
          <a:r>
            <a:rPr lang="en-US" sz="900"/>
            <a:t> </a:t>
          </a:r>
          <a:endParaRPr lang="he-IL" sz="900"/>
        </a:p>
      </dgm:t>
    </dgm:pt>
    <dgm:pt modelId="{346C9012-4CBB-4792-B164-7CB772DA5895}" type="parTrans" cxnId="{63C2A637-E0D4-4403-9811-B063BD62F180}">
      <dgm:prSet/>
      <dgm:spPr/>
      <dgm:t>
        <a:bodyPr/>
        <a:lstStyle/>
        <a:p>
          <a:pPr rtl="1"/>
          <a:endParaRPr lang="he-IL" sz="2000"/>
        </a:p>
      </dgm:t>
    </dgm:pt>
    <dgm:pt modelId="{3BA6A6BA-10BD-44A2-B47A-2E0B2EA3F111}" type="sibTrans" cxnId="{63C2A637-E0D4-4403-9811-B063BD62F180}">
      <dgm:prSet/>
      <dgm:spPr/>
      <dgm:t>
        <a:bodyPr/>
        <a:lstStyle/>
        <a:p>
          <a:pPr rtl="1"/>
          <a:endParaRPr lang="he-IL" sz="2000"/>
        </a:p>
      </dgm:t>
    </dgm:pt>
    <dgm:pt modelId="{C2D68B16-A49C-40DC-AE4C-CC51AC4FCB55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/>
            <a:t> </a:t>
          </a:r>
          <a:r>
            <a:rPr lang="en-US" sz="900" b="1"/>
            <a:t>P1.3 </a:t>
          </a:r>
          <a:r>
            <a:rPr lang="en-US" sz="900"/>
            <a:t>    </a:t>
          </a:r>
          <a:r>
            <a:rPr lang="he-IL" sz="900"/>
            <a:t> עובד</a:t>
          </a:r>
        </a:p>
      </dgm:t>
    </dgm:pt>
    <dgm:pt modelId="{FFFDF26D-AA6F-4FDE-A810-7C5F2F2D7BE7}" type="parTrans" cxnId="{9D4010E4-45AF-4296-A081-8126204900F9}">
      <dgm:prSet/>
      <dgm:spPr/>
      <dgm:t>
        <a:bodyPr/>
        <a:lstStyle/>
        <a:p>
          <a:pPr rtl="1"/>
          <a:endParaRPr lang="he-IL" sz="2000"/>
        </a:p>
      </dgm:t>
    </dgm:pt>
    <dgm:pt modelId="{4E286542-51CA-4C04-9861-7B22F27FE7E8}" type="sibTrans" cxnId="{9D4010E4-45AF-4296-A081-8126204900F9}">
      <dgm:prSet/>
      <dgm:spPr/>
      <dgm:t>
        <a:bodyPr/>
        <a:lstStyle/>
        <a:p>
          <a:pPr rtl="1"/>
          <a:endParaRPr lang="he-IL" sz="2000"/>
        </a:p>
      </dgm:t>
    </dgm:pt>
    <dgm:pt modelId="{20755C6E-B7DF-41A4-9640-CF30214F3AAB}">
      <dgm:prSet custT="1"/>
      <dgm:spPr/>
      <dgm:t>
        <a:bodyPr/>
        <a:lstStyle/>
        <a:p>
          <a:pPr rtl="1"/>
          <a:r>
            <a:rPr lang="he-IL" sz="900"/>
            <a:t>עדכון פרטי</a:t>
          </a:r>
          <a:r>
            <a:rPr lang="en-US" sz="900" b="1"/>
            <a:t>P1.4  </a:t>
          </a:r>
          <a:r>
            <a:rPr lang="he-IL" sz="900"/>
            <a:t> עובד</a:t>
          </a:r>
        </a:p>
      </dgm:t>
    </dgm:pt>
    <dgm:pt modelId="{CA4274BF-B249-44D7-9EA4-B8CCAE5556FD}" type="parTrans" cxnId="{9CE69B7E-405C-4570-A53A-9A9957E84D1A}">
      <dgm:prSet/>
      <dgm:spPr/>
      <dgm:t>
        <a:bodyPr/>
        <a:lstStyle/>
        <a:p>
          <a:pPr rtl="1"/>
          <a:endParaRPr lang="he-IL" sz="2000"/>
        </a:p>
      </dgm:t>
    </dgm:pt>
    <dgm:pt modelId="{7C8F2735-62EA-4AE4-8DFE-30FEF2C2F3BF}" type="sibTrans" cxnId="{9CE69B7E-405C-4570-A53A-9A9957E84D1A}">
      <dgm:prSet/>
      <dgm:spPr/>
      <dgm:t>
        <a:bodyPr/>
        <a:lstStyle/>
        <a:p>
          <a:pPr rtl="1"/>
          <a:endParaRPr lang="he-IL" sz="2000"/>
        </a:p>
      </dgm:t>
    </dgm:pt>
    <dgm:pt modelId="{A818AFA8-DD5B-477E-BB04-BF4567A8A80A}">
      <dgm:prSet custT="1"/>
      <dgm:spPr/>
      <dgm:t>
        <a:bodyPr/>
        <a:lstStyle/>
        <a:p>
          <a:pPr rtl="1"/>
          <a:r>
            <a:rPr lang="he-IL" sz="900"/>
            <a:t>הזמנות</a:t>
          </a:r>
          <a:r>
            <a:rPr lang="en-US" sz="900" b="1"/>
            <a:t>P7</a:t>
          </a:r>
          <a:r>
            <a:rPr lang="en-US" sz="900"/>
            <a:t> </a:t>
          </a:r>
          <a:endParaRPr lang="he-IL" sz="900"/>
        </a:p>
      </dgm:t>
    </dgm:pt>
    <dgm:pt modelId="{A6841BEB-3369-41E0-86F9-630006389A31}" type="parTrans" cxnId="{1805B0F2-B0FD-430A-89F8-DD8BE3545796}">
      <dgm:prSet/>
      <dgm:spPr/>
      <dgm:t>
        <a:bodyPr/>
        <a:lstStyle/>
        <a:p>
          <a:pPr rtl="1"/>
          <a:endParaRPr lang="he-IL" sz="2000"/>
        </a:p>
      </dgm:t>
    </dgm:pt>
    <dgm:pt modelId="{3D2E8E11-1D38-4BF1-8B45-464E5F896527}" type="sibTrans" cxnId="{1805B0F2-B0FD-430A-89F8-DD8BE3545796}">
      <dgm:prSet/>
      <dgm:spPr/>
      <dgm:t>
        <a:bodyPr/>
        <a:lstStyle/>
        <a:p>
          <a:pPr rtl="1"/>
          <a:endParaRPr lang="he-IL" sz="2000"/>
        </a:p>
      </dgm:t>
    </dgm:pt>
    <dgm:pt modelId="{52311FCE-6521-4536-8E8A-3A6972276FAE}">
      <dgm:prSet custT="1"/>
      <dgm:spPr/>
      <dgm:t>
        <a:bodyPr/>
        <a:lstStyle/>
        <a:p>
          <a:pPr rtl="1"/>
          <a:r>
            <a:rPr lang="he-IL" sz="900"/>
            <a:t>קליטת פרטי</a:t>
          </a:r>
          <a:r>
            <a:rPr lang="en-US" sz="900" b="1"/>
            <a:t>P7.1</a:t>
          </a:r>
          <a:r>
            <a:rPr lang="en-US" sz="900"/>
            <a:t> </a:t>
          </a:r>
          <a:r>
            <a:rPr lang="he-IL" sz="900"/>
            <a:t> ההזמנה</a:t>
          </a:r>
        </a:p>
      </dgm:t>
    </dgm:pt>
    <dgm:pt modelId="{213E6EAB-4E7B-4B9B-BF6F-D0BB8C55BD3D}" type="parTrans" cxnId="{86C2600E-E514-4531-A60B-46464A370DAA}">
      <dgm:prSet/>
      <dgm:spPr/>
      <dgm:t>
        <a:bodyPr/>
        <a:lstStyle/>
        <a:p>
          <a:pPr rtl="1"/>
          <a:endParaRPr lang="he-IL" sz="2000"/>
        </a:p>
      </dgm:t>
    </dgm:pt>
    <dgm:pt modelId="{868F6062-61E9-4082-B792-139181DC0EEC}" type="sibTrans" cxnId="{86C2600E-E514-4531-A60B-46464A370DAA}">
      <dgm:prSet/>
      <dgm:spPr/>
      <dgm:t>
        <a:bodyPr/>
        <a:lstStyle/>
        <a:p>
          <a:pPr rtl="1"/>
          <a:endParaRPr lang="he-IL" sz="2000"/>
        </a:p>
      </dgm:t>
    </dgm:pt>
    <dgm:pt modelId="{D86C81AB-06B9-48F1-AE6C-11B2083A4E13}">
      <dgm:prSet custT="1"/>
      <dgm:spPr/>
      <dgm:t>
        <a:bodyPr/>
        <a:lstStyle/>
        <a:p>
          <a:pPr rtl="1"/>
          <a:r>
            <a:rPr lang="he-IL" sz="900"/>
            <a:t>חישוב עלות</a:t>
          </a:r>
          <a:r>
            <a:rPr lang="en-US" sz="900" b="1"/>
            <a:t>P7.2  </a:t>
          </a:r>
          <a:r>
            <a:rPr lang="he-IL" sz="900"/>
            <a:t> ההזמנה</a:t>
          </a:r>
        </a:p>
      </dgm:t>
    </dgm:pt>
    <dgm:pt modelId="{5D8E56A2-7122-40F7-B9CB-4FCAAAC20E45}" type="parTrans" cxnId="{653D5CAA-1059-45C7-8005-17F4F6FF810E}">
      <dgm:prSet/>
      <dgm:spPr/>
      <dgm:t>
        <a:bodyPr/>
        <a:lstStyle/>
        <a:p>
          <a:pPr rtl="1"/>
          <a:endParaRPr lang="he-IL" sz="2000"/>
        </a:p>
      </dgm:t>
    </dgm:pt>
    <dgm:pt modelId="{6837CB3D-FB9F-4AC6-BB0D-B1BAC4BB18E9}" type="sibTrans" cxnId="{653D5CAA-1059-45C7-8005-17F4F6FF810E}">
      <dgm:prSet/>
      <dgm:spPr/>
      <dgm:t>
        <a:bodyPr/>
        <a:lstStyle/>
        <a:p>
          <a:pPr rtl="1"/>
          <a:endParaRPr lang="he-IL" sz="2000"/>
        </a:p>
      </dgm:t>
    </dgm:pt>
    <dgm:pt modelId="{19A844AA-229A-498D-967C-D208CF0DA749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5.3     </a:t>
          </a:r>
          <a:r>
            <a:rPr lang="he-IL" sz="900"/>
            <a:t> חוג</a:t>
          </a:r>
          <a:endParaRPr lang="he-IL" sz="900" b="1"/>
        </a:p>
      </dgm:t>
    </dgm:pt>
    <dgm:pt modelId="{24D64F72-9EB5-4A96-BDEA-9CDB36AC705D}" type="parTrans" cxnId="{F75BC6DE-5568-4E97-B44D-3C46490163EB}">
      <dgm:prSet/>
      <dgm:spPr/>
      <dgm:t>
        <a:bodyPr/>
        <a:lstStyle/>
        <a:p>
          <a:pPr rtl="1"/>
          <a:endParaRPr lang="he-IL" sz="2000"/>
        </a:p>
      </dgm:t>
    </dgm:pt>
    <dgm:pt modelId="{BCBAD2F0-B63C-42E3-8AFE-C66F5ED4501D}" type="sibTrans" cxnId="{F75BC6DE-5568-4E97-B44D-3C46490163EB}">
      <dgm:prSet/>
      <dgm:spPr/>
      <dgm:t>
        <a:bodyPr/>
        <a:lstStyle/>
        <a:p>
          <a:pPr rtl="1"/>
          <a:endParaRPr lang="he-IL" sz="2000"/>
        </a:p>
      </dgm:t>
    </dgm:pt>
    <dgm:pt modelId="{F475A14D-B4FE-43EC-BBB0-486254171C67}">
      <dgm:prSet/>
      <dgm:spPr/>
      <dgm:t>
        <a:bodyPr/>
        <a:lstStyle/>
        <a:p>
          <a:pPr rtl="1"/>
          <a:r>
            <a:rPr lang="he-IL"/>
            <a:t>קליטת</a:t>
          </a:r>
          <a:r>
            <a:rPr lang="en-US" b="1"/>
            <a:t>P6.1</a:t>
          </a:r>
          <a:r>
            <a:rPr lang="en-US"/>
            <a:t>     </a:t>
          </a:r>
          <a:r>
            <a:rPr lang="he-IL"/>
            <a:t> פרטי מכשיר</a:t>
          </a:r>
        </a:p>
      </dgm:t>
    </dgm:pt>
    <dgm:pt modelId="{1A18C9CF-2115-4BD9-AF56-E125EA26E3C5}" type="parTrans" cxnId="{40AD75F9-3170-430E-BA5A-26FEB860DC3D}">
      <dgm:prSet/>
      <dgm:spPr/>
      <dgm:t>
        <a:bodyPr/>
        <a:lstStyle/>
        <a:p>
          <a:pPr rtl="1"/>
          <a:endParaRPr lang="he-IL"/>
        </a:p>
      </dgm:t>
    </dgm:pt>
    <dgm:pt modelId="{AD7AD860-7897-4100-AD5C-15EFEB7B5D7E}" type="sibTrans" cxnId="{40AD75F9-3170-430E-BA5A-26FEB860DC3D}">
      <dgm:prSet/>
      <dgm:spPr/>
      <dgm:t>
        <a:bodyPr/>
        <a:lstStyle/>
        <a:p>
          <a:pPr rtl="1"/>
          <a:endParaRPr lang="he-IL"/>
        </a:p>
      </dgm:t>
    </dgm:pt>
    <dgm:pt modelId="{F146EDE1-38D7-4172-8725-A5C26F2F74B2}">
      <dgm:prSet/>
      <dgm:spPr/>
      <dgm:t>
        <a:bodyPr/>
        <a:lstStyle/>
        <a:p>
          <a:pPr rtl="1"/>
          <a:r>
            <a:rPr lang="he-IL"/>
            <a:t>בדיקת </a:t>
          </a:r>
          <a:r>
            <a:rPr lang="en-US" b="1"/>
            <a:t>P6.2 </a:t>
          </a:r>
          <a:r>
            <a:rPr lang="en-US"/>
            <a:t>       </a:t>
          </a:r>
          <a:r>
            <a:rPr lang="he-IL"/>
            <a:t>פרטי מכשיר</a:t>
          </a:r>
        </a:p>
      </dgm:t>
    </dgm:pt>
    <dgm:pt modelId="{7DDCE510-546C-44BF-8EB7-BD932D897E1A}" type="parTrans" cxnId="{3EDED16E-04B8-4221-B1FD-48E6406C3B8D}">
      <dgm:prSet/>
      <dgm:spPr/>
      <dgm:t>
        <a:bodyPr/>
        <a:lstStyle/>
        <a:p>
          <a:pPr rtl="1"/>
          <a:endParaRPr lang="he-IL"/>
        </a:p>
      </dgm:t>
    </dgm:pt>
    <dgm:pt modelId="{2D185B06-C5AD-45F6-9503-7F19DDCB295C}" type="sibTrans" cxnId="{3EDED16E-04B8-4221-B1FD-48E6406C3B8D}">
      <dgm:prSet/>
      <dgm:spPr/>
      <dgm:t>
        <a:bodyPr/>
        <a:lstStyle/>
        <a:p>
          <a:pPr rtl="1"/>
          <a:endParaRPr lang="he-IL"/>
        </a:p>
      </dgm:t>
    </dgm:pt>
    <dgm:pt modelId="{3178F69F-3C55-4BE7-968E-5268D639EEFD}">
      <dgm:prSet/>
      <dgm:spPr/>
      <dgm:t>
        <a:bodyPr/>
        <a:lstStyle/>
        <a:p>
          <a:pPr rtl="1"/>
          <a:r>
            <a:rPr lang="he-IL"/>
            <a:t>קליטת</a:t>
          </a:r>
          <a:r>
            <a:rPr lang="en-US" b="1"/>
            <a:t>P1.1</a:t>
          </a:r>
          <a:r>
            <a:rPr lang="en-US"/>
            <a:t>      </a:t>
          </a:r>
          <a:r>
            <a:rPr lang="he-IL"/>
            <a:t> פרטי עובד</a:t>
          </a:r>
        </a:p>
      </dgm:t>
    </dgm:pt>
    <dgm:pt modelId="{88773166-B3C0-4D46-A1EB-1250980EF19C}" type="parTrans" cxnId="{11801C26-E74F-4BDB-A590-B91EB9B00A03}">
      <dgm:prSet/>
      <dgm:spPr/>
      <dgm:t>
        <a:bodyPr/>
        <a:lstStyle/>
        <a:p>
          <a:pPr rtl="1"/>
          <a:endParaRPr lang="he-IL"/>
        </a:p>
      </dgm:t>
    </dgm:pt>
    <dgm:pt modelId="{FD029A15-1465-4736-9CF8-E2292CD4CB7F}" type="sibTrans" cxnId="{11801C26-E74F-4BDB-A590-B91EB9B00A03}">
      <dgm:prSet/>
      <dgm:spPr/>
      <dgm:t>
        <a:bodyPr/>
        <a:lstStyle/>
        <a:p>
          <a:pPr rtl="1"/>
          <a:endParaRPr lang="he-IL"/>
        </a:p>
      </dgm:t>
    </dgm:pt>
    <dgm:pt modelId="{0A8254A9-6F90-40A1-8C2B-E1826DF16952}">
      <dgm:prSet/>
      <dgm:spPr/>
      <dgm:t>
        <a:bodyPr/>
        <a:lstStyle/>
        <a:p>
          <a:pPr rtl="1"/>
          <a:r>
            <a:rPr lang="he-IL"/>
            <a:t>בדיקת</a:t>
          </a:r>
          <a:r>
            <a:rPr lang="en-US" b="1"/>
            <a:t>P2.2     </a:t>
          </a:r>
          <a:r>
            <a:rPr lang="he-IL" b="1"/>
            <a:t> </a:t>
          </a:r>
          <a:r>
            <a:rPr lang="he-IL"/>
            <a:t>פרטי מתאמן</a:t>
          </a:r>
        </a:p>
      </dgm:t>
    </dgm:pt>
    <dgm:pt modelId="{3B8A4E73-9479-4BC5-B2D7-949D8009807D}" type="parTrans" cxnId="{C7FAFE54-B740-4F8B-B66D-9AA4B1C700DE}">
      <dgm:prSet/>
      <dgm:spPr/>
      <dgm:t>
        <a:bodyPr/>
        <a:lstStyle/>
        <a:p>
          <a:pPr rtl="1"/>
          <a:endParaRPr lang="he-IL"/>
        </a:p>
      </dgm:t>
    </dgm:pt>
    <dgm:pt modelId="{20EC1C59-335C-48D0-AFFA-C4A7699FFEB5}" type="sibTrans" cxnId="{C7FAFE54-B740-4F8B-B66D-9AA4B1C700DE}">
      <dgm:prSet/>
      <dgm:spPr/>
      <dgm:t>
        <a:bodyPr/>
        <a:lstStyle/>
        <a:p>
          <a:pPr rtl="1"/>
          <a:endParaRPr lang="he-IL"/>
        </a:p>
      </dgm:t>
    </dgm:pt>
    <dgm:pt modelId="{A9C49687-B93A-46CE-B447-F8F50D621CAC}">
      <dgm:prSet/>
      <dgm:spPr/>
      <dgm:t>
        <a:bodyPr/>
        <a:lstStyle/>
        <a:p>
          <a:pPr rtl="1"/>
          <a:r>
            <a:rPr lang="he-IL"/>
            <a:t>קליטת</a:t>
          </a:r>
          <a:r>
            <a:rPr lang="en-US" b="1"/>
            <a:t>P2.1     </a:t>
          </a:r>
          <a:r>
            <a:rPr lang="he-IL" b="1"/>
            <a:t> </a:t>
          </a:r>
          <a:r>
            <a:rPr lang="he-IL"/>
            <a:t>פרטי מתאמן</a:t>
          </a:r>
        </a:p>
      </dgm:t>
    </dgm:pt>
    <dgm:pt modelId="{C704968B-28B4-4AE0-8A78-ACE04CCA27D4}" type="parTrans" cxnId="{3AEFB0CA-E23D-4ED2-8710-39C2CFCE9678}">
      <dgm:prSet/>
      <dgm:spPr/>
      <dgm:t>
        <a:bodyPr/>
        <a:lstStyle/>
        <a:p>
          <a:pPr rtl="1"/>
          <a:endParaRPr lang="he-IL"/>
        </a:p>
      </dgm:t>
    </dgm:pt>
    <dgm:pt modelId="{E18FB9E3-3568-4BEB-B4F8-37BE945B546C}" type="sibTrans" cxnId="{3AEFB0CA-E23D-4ED2-8710-39C2CFCE9678}">
      <dgm:prSet/>
      <dgm:spPr/>
      <dgm:t>
        <a:bodyPr/>
        <a:lstStyle/>
        <a:p>
          <a:pPr rtl="1"/>
          <a:endParaRPr lang="he-IL"/>
        </a:p>
      </dgm:t>
    </dgm:pt>
    <dgm:pt modelId="{237C6B97-850C-4167-B1CA-469CA0E24056}">
      <dgm:prSet/>
      <dgm:spPr/>
      <dgm:t>
        <a:bodyPr/>
        <a:lstStyle/>
        <a:p>
          <a:pPr rtl="1"/>
          <a:r>
            <a:rPr lang="he-IL"/>
            <a:t>עדכון </a:t>
          </a:r>
          <a:r>
            <a:rPr lang="en-US" b="1"/>
            <a:t>P3.4</a:t>
          </a:r>
          <a:r>
            <a:rPr lang="en-US"/>
            <a:t>  </a:t>
          </a:r>
          <a:r>
            <a:rPr lang="he-IL"/>
            <a:t> פרטי</a:t>
          </a:r>
          <a:r>
            <a:rPr lang="en-US"/>
            <a:t> </a:t>
          </a:r>
          <a:r>
            <a:rPr lang="he-IL"/>
            <a:t>מאמן</a:t>
          </a:r>
        </a:p>
      </dgm:t>
    </dgm:pt>
    <dgm:pt modelId="{F8DA09A7-00BE-4E64-A34B-447A87693E44}" type="parTrans" cxnId="{98A1AE09-FC11-4855-A241-6387F5217100}">
      <dgm:prSet/>
      <dgm:spPr/>
      <dgm:t>
        <a:bodyPr/>
        <a:lstStyle/>
        <a:p>
          <a:pPr rtl="1"/>
          <a:endParaRPr lang="he-IL"/>
        </a:p>
      </dgm:t>
    </dgm:pt>
    <dgm:pt modelId="{EE5D3504-6E07-428F-A0CA-4364677C6F3F}" type="sibTrans" cxnId="{98A1AE09-FC11-4855-A241-6387F5217100}">
      <dgm:prSet/>
      <dgm:spPr/>
      <dgm:t>
        <a:bodyPr/>
        <a:lstStyle/>
        <a:p>
          <a:pPr rtl="1"/>
          <a:endParaRPr lang="he-IL"/>
        </a:p>
      </dgm:t>
    </dgm:pt>
    <dgm:pt modelId="{038AB548-829B-4512-9E7D-F6915AC43F19}">
      <dgm:prSet/>
      <dgm:spPr/>
      <dgm:t>
        <a:bodyPr/>
        <a:lstStyle/>
        <a:p>
          <a:pPr rtl="1"/>
          <a:r>
            <a:rPr lang="he-IL"/>
            <a:t>בדיקת    </a:t>
          </a:r>
          <a:r>
            <a:rPr lang="en-US" b="1"/>
            <a:t>P4.1</a:t>
          </a:r>
          <a:r>
            <a:rPr lang="he-IL" b="1"/>
            <a:t> </a:t>
          </a:r>
          <a:r>
            <a:rPr lang="he-IL"/>
            <a:t>פרטי ספק</a:t>
          </a:r>
        </a:p>
      </dgm:t>
    </dgm:pt>
    <dgm:pt modelId="{E1037F7E-AC9B-488F-9463-E65879A7D5B9}" type="sibTrans" cxnId="{CF08C2A1-5F5A-4293-9E2F-A2C25DCB9BF3}">
      <dgm:prSet/>
      <dgm:spPr/>
      <dgm:t>
        <a:bodyPr/>
        <a:lstStyle/>
        <a:p>
          <a:pPr rtl="1"/>
          <a:endParaRPr lang="he-IL"/>
        </a:p>
      </dgm:t>
    </dgm:pt>
    <dgm:pt modelId="{EAAA9B5A-F176-48B7-9B2F-2AC59E7A9C58}" type="parTrans" cxnId="{CF08C2A1-5F5A-4293-9E2F-A2C25DCB9BF3}">
      <dgm:prSet/>
      <dgm:spPr/>
      <dgm:t>
        <a:bodyPr/>
        <a:lstStyle/>
        <a:p>
          <a:pPr rtl="1"/>
          <a:endParaRPr lang="he-IL"/>
        </a:p>
      </dgm:t>
    </dgm:pt>
    <dgm:pt modelId="{F3CB6D42-319B-44E9-AC81-C3231BB88B9F}">
      <dgm:prSet/>
      <dgm:spPr/>
      <dgm:t>
        <a:bodyPr/>
        <a:lstStyle/>
        <a:p>
          <a:pPr rtl="1"/>
          <a:r>
            <a:rPr lang="he-IL"/>
            <a:t>בדיקת   </a:t>
          </a:r>
          <a:r>
            <a:rPr lang="en-US" b="1"/>
            <a:t>P5.1</a:t>
          </a:r>
          <a:r>
            <a:rPr lang="he-IL"/>
            <a:t> פרטי חוג</a:t>
          </a:r>
        </a:p>
      </dgm:t>
    </dgm:pt>
    <dgm:pt modelId="{A42EF303-11EC-4C03-A94F-89E22547AABD}" type="parTrans" cxnId="{3D5A208A-1343-4FCC-BB9A-B11C0F9F94E3}">
      <dgm:prSet/>
      <dgm:spPr/>
      <dgm:t>
        <a:bodyPr/>
        <a:lstStyle/>
        <a:p>
          <a:pPr rtl="1"/>
          <a:endParaRPr lang="he-IL"/>
        </a:p>
      </dgm:t>
    </dgm:pt>
    <dgm:pt modelId="{DB1E5F7F-CB19-40AF-997E-E8FE6B5486C7}" type="sibTrans" cxnId="{3D5A208A-1343-4FCC-BB9A-B11C0F9F94E3}">
      <dgm:prSet/>
      <dgm:spPr/>
      <dgm:t>
        <a:bodyPr/>
        <a:lstStyle/>
        <a:p>
          <a:pPr rtl="1"/>
          <a:endParaRPr lang="he-IL"/>
        </a:p>
      </dgm:t>
    </dgm:pt>
    <dgm:pt modelId="{CD498EED-4310-4B26-BFB0-D06EAE94585D}" type="pres">
      <dgm:prSet presAssocID="{F38A405C-A842-48B8-A9A1-C5CFFEF7111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D79FF29E-934F-4E16-BD57-5B451B947978}" type="pres">
      <dgm:prSet presAssocID="{EA2B42A6-DF90-40CA-ABFC-4984F3D2D17D}" presName="hierRoot1" presStyleCnt="0">
        <dgm:presLayoutVars>
          <dgm:hierBranch val="init"/>
        </dgm:presLayoutVars>
      </dgm:prSet>
      <dgm:spPr/>
    </dgm:pt>
    <dgm:pt modelId="{675AF7AB-E9EA-4E4A-8360-426618E26121}" type="pres">
      <dgm:prSet presAssocID="{EA2B42A6-DF90-40CA-ABFC-4984F3D2D17D}" presName="rootComposite1" presStyleCnt="0"/>
      <dgm:spPr/>
    </dgm:pt>
    <dgm:pt modelId="{050AB636-045B-4803-B20B-8E3ED53D0670}" type="pres">
      <dgm:prSet presAssocID="{EA2B42A6-DF90-40CA-ABFC-4984F3D2D17D}" presName="rootText1" presStyleLbl="node0" presStyleIdx="0" presStyleCnt="1" custLinFactNeighborX="-649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E564E81-29B2-470A-B714-44139760C1A3}" type="pres">
      <dgm:prSet presAssocID="{EA2B42A6-DF90-40CA-ABFC-4984F3D2D17D}" presName="rootConnector1" presStyleLbl="node1" presStyleIdx="0" presStyleCnt="0"/>
      <dgm:spPr/>
      <dgm:t>
        <a:bodyPr/>
        <a:lstStyle/>
        <a:p>
          <a:pPr rtl="1"/>
          <a:endParaRPr lang="he-IL"/>
        </a:p>
      </dgm:t>
    </dgm:pt>
    <dgm:pt modelId="{19CDAD16-1984-4B8E-94E4-C8A9D2C321D0}" type="pres">
      <dgm:prSet presAssocID="{EA2B42A6-DF90-40CA-ABFC-4984F3D2D17D}" presName="hierChild2" presStyleCnt="0"/>
      <dgm:spPr/>
    </dgm:pt>
    <dgm:pt modelId="{F00E0F4F-607A-4B37-8EEF-DA8108DABD85}" type="pres">
      <dgm:prSet presAssocID="{DFB40A0D-0912-4C5D-9A06-C5DCFF52645C}" presName="Name37" presStyleLbl="parChTrans1D2" presStyleIdx="0" presStyleCnt="7"/>
      <dgm:spPr/>
      <dgm:t>
        <a:bodyPr/>
        <a:lstStyle/>
        <a:p>
          <a:pPr rtl="1"/>
          <a:endParaRPr lang="he-IL"/>
        </a:p>
      </dgm:t>
    </dgm:pt>
    <dgm:pt modelId="{C8B5D051-9318-461B-ACC6-F34EDFD24F52}" type="pres">
      <dgm:prSet presAssocID="{6BAE1CCE-21C3-4428-B7E7-87AE68E2B00F}" presName="hierRoot2" presStyleCnt="0">
        <dgm:presLayoutVars>
          <dgm:hierBranch val="init"/>
        </dgm:presLayoutVars>
      </dgm:prSet>
      <dgm:spPr/>
    </dgm:pt>
    <dgm:pt modelId="{5BD7DD80-FCB0-43CC-AA28-651AC4F203FD}" type="pres">
      <dgm:prSet presAssocID="{6BAE1CCE-21C3-4428-B7E7-87AE68E2B00F}" presName="rootComposite" presStyleCnt="0"/>
      <dgm:spPr/>
    </dgm:pt>
    <dgm:pt modelId="{F45B1AC3-95B9-497F-9FC7-D30FA378F671}" type="pres">
      <dgm:prSet presAssocID="{6BAE1CCE-21C3-4428-B7E7-87AE68E2B00F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66CA20A-AF1A-47E3-A361-0113BE0FE256}" type="pres">
      <dgm:prSet presAssocID="{6BAE1CCE-21C3-4428-B7E7-87AE68E2B00F}" presName="rootConnector" presStyleLbl="node2" presStyleIdx="0" presStyleCnt="7"/>
      <dgm:spPr/>
      <dgm:t>
        <a:bodyPr/>
        <a:lstStyle/>
        <a:p>
          <a:pPr rtl="1"/>
          <a:endParaRPr lang="he-IL"/>
        </a:p>
      </dgm:t>
    </dgm:pt>
    <dgm:pt modelId="{BDC84E47-4126-4734-BDA3-F7268BDA71E4}" type="pres">
      <dgm:prSet presAssocID="{6BAE1CCE-21C3-4428-B7E7-87AE68E2B00F}" presName="hierChild4" presStyleCnt="0"/>
      <dgm:spPr/>
    </dgm:pt>
    <dgm:pt modelId="{1476BD2F-2AC8-4994-8385-7AB0A6E83875}" type="pres">
      <dgm:prSet presAssocID="{88773166-B3C0-4D46-A1EB-1250980EF19C}" presName="Name37" presStyleLbl="parChTrans1D3" presStyleIdx="0" presStyleCnt="28"/>
      <dgm:spPr/>
      <dgm:t>
        <a:bodyPr/>
        <a:lstStyle/>
        <a:p>
          <a:pPr rtl="1"/>
          <a:endParaRPr lang="he-IL"/>
        </a:p>
      </dgm:t>
    </dgm:pt>
    <dgm:pt modelId="{417828BD-CC45-422E-8E38-FAB023B91209}" type="pres">
      <dgm:prSet presAssocID="{3178F69F-3C55-4BE7-968E-5268D639EEFD}" presName="hierRoot2" presStyleCnt="0">
        <dgm:presLayoutVars>
          <dgm:hierBranch val="init"/>
        </dgm:presLayoutVars>
      </dgm:prSet>
      <dgm:spPr/>
    </dgm:pt>
    <dgm:pt modelId="{551BFE77-E16F-4796-9C29-AB716C3B4C19}" type="pres">
      <dgm:prSet presAssocID="{3178F69F-3C55-4BE7-968E-5268D639EEFD}" presName="rootComposite" presStyleCnt="0"/>
      <dgm:spPr/>
    </dgm:pt>
    <dgm:pt modelId="{530B2D4E-B8FF-46BB-9A60-E53CA3B2B603}" type="pres">
      <dgm:prSet presAssocID="{3178F69F-3C55-4BE7-968E-5268D639EEFD}" presName="rootText" presStyleLbl="node3" presStyleIdx="0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A5C5602-EF0A-40E8-A722-85F579C93294}" type="pres">
      <dgm:prSet presAssocID="{3178F69F-3C55-4BE7-968E-5268D639EEFD}" presName="rootConnector" presStyleLbl="node3" presStyleIdx="0" presStyleCnt="28"/>
      <dgm:spPr/>
      <dgm:t>
        <a:bodyPr/>
        <a:lstStyle/>
        <a:p>
          <a:pPr rtl="1"/>
          <a:endParaRPr lang="he-IL"/>
        </a:p>
      </dgm:t>
    </dgm:pt>
    <dgm:pt modelId="{51EB9B9D-7A06-4EF3-9F4D-47318B3F584A}" type="pres">
      <dgm:prSet presAssocID="{3178F69F-3C55-4BE7-968E-5268D639EEFD}" presName="hierChild4" presStyleCnt="0"/>
      <dgm:spPr/>
    </dgm:pt>
    <dgm:pt modelId="{E21C4870-527F-401C-A583-CB358DA93A29}" type="pres">
      <dgm:prSet presAssocID="{3178F69F-3C55-4BE7-968E-5268D639EEFD}" presName="hierChild5" presStyleCnt="0"/>
      <dgm:spPr/>
    </dgm:pt>
    <dgm:pt modelId="{D621A254-5F84-4BC5-B375-AFE536C9F57A}" type="pres">
      <dgm:prSet presAssocID="{346C9012-4CBB-4792-B164-7CB772DA5895}" presName="Name37" presStyleLbl="parChTrans1D3" presStyleIdx="1" presStyleCnt="28"/>
      <dgm:spPr/>
      <dgm:t>
        <a:bodyPr/>
        <a:lstStyle/>
        <a:p>
          <a:pPr rtl="1"/>
          <a:endParaRPr lang="he-IL"/>
        </a:p>
      </dgm:t>
    </dgm:pt>
    <dgm:pt modelId="{5FBC42E9-B86A-4289-91BF-11F87FA74D1E}" type="pres">
      <dgm:prSet presAssocID="{F70DDD48-D91B-4AEF-A7D1-FD452E239D03}" presName="hierRoot2" presStyleCnt="0">
        <dgm:presLayoutVars>
          <dgm:hierBranch val="init"/>
        </dgm:presLayoutVars>
      </dgm:prSet>
      <dgm:spPr/>
    </dgm:pt>
    <dgm:pt modelId="{519FDFD8-5CE3-4FFC-87A9-FB83DCD487C0}" type="pres">
      <dgm:prSet presAssocID="{F70DDD48-D91B-4AEF-A7D1-FD452E239D03}" presName="rootComposite" presStyleCnt="0"/>
      <dgm:spPr/>
    </dgm:pt>
    <dgm:pt modelId="{C65E9F28-9254-4514-8F4F-1CDFA2BEE581}" type="pres">
      <dgm:prSet presAssocID="{F70DDD48-D91B-4AEF-A7D1-FD452E239D03}" presName="rootText" presStyleLbl="node3" presStyleIdx="1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03DECD0-255D-4CAB-B13F-5F693E0DB083}" type="pres">
      <dgm:prSet presAssocID="{F70DDD48-D91B-4AEF-A7D1-FD452E239D03}" presName="rootConnector" presStyleLbl="node3" presStyleIdx="1" presStyleCnt="28"/>
      <dgm:spPr/>
      <dgm:t>
        <a:bodyPr/>
        <a:lstStyle/>
        <a:p>
          <a:pPr rtl="1"/>
          <a:endParaRPr lang="he-IL"/>
        </a:p>
      </dgm:t>
    </dgm:pt>
    <dgm:pt modelId="{FAC5DD21-A701-441F-9049-BF010F9AFA46}" type="pres">
      <dgm:prSet presAssocID="{F70DDD48-D91B-4AEF-A7D1-FD452E239D03}" presName="hierChild4" presStyleCnt="0"/>
      <dgm:spPr/>
    </dgm:pt>
    <dgm:pt modelId="{C5440945-B7BB-4E7A-88D4-1A06D71CFE56}" type="pres">
      <dgm:prSet presAssocID="{F70DDD48-D91B-4AEF-A7D1-FD452E239D03}" presName="hierChild5" presStyleCnt="0"/>
      <dgm:spPr/>
    </dgm:pt>
    <dgm:pt modelId="{3012F722-9AB8-4918-851B-7C85BF963D90}" type="pres">
      <dgm:prSet presAssocID="{FFFDF26D-AA6F-4FDE-A810-7C5F2F2D7BE7}" presName="Name37" presStyleLbl="parChTrans1D3" presStyleIdx="2" presStyleCnt="28"/>
      <dgm:spPr/>
      <dgm:t>
        <a:bodyPr/>
        <a:lstStyle/>
        <a:p>
          <a:pPr rtl="1"/>
          <a:endParaRPr lang="he-IL"/>
        </a:p>
      </dgm:t>
    </dgm:pt>
    <dgm:pt modelId="{6763569D-7C99-4F0C-9802-71B6A34BA410}" type="pres">
      <dgm:prSet presAssocID="{C2D68B16-A49C-40DC-AE4C-CC51AC4FCB55}" presName="hierRoot2" presStyleCnt="0">
        <dgm:presLayoutVars>
          <dgm:hierBranch val="init"/>
        </dgm:presLayoutVars>
      </dgm:prSet>
      <dgm:spPr/>
    </dgm:pt>
    <dgm:pt modelId="{B60C4452-E9CA-47AF-B943-CEE9D8A3788E}" type="pres">
      <dgm:prSet presAssocID="{C2D68B16-A49C-40DC-AE4C-CC51AC4FCB55}" presName="rootComposite" presStyleCnt="0"/>
      <dgm:spPr/>
    </dgm:pt>
    <dgm:pt modelId="{AD800805-D257-4D0E-AAC4-F0AD5F7F94F0}" type="pres">
      <dgm:prSet presAssocID="{C2D68B16-A49C-40DC-AE4C-CC51AC4FCB55}" presName="rootText" presStyleLbl="node3" presStyleIdx="2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2967F6B-4B6F-45CB-9A41-E1FFF8DF6B4F}" type="pres">
      <dgm:prSet presAssocID="{C2D68B16-A49C-40DC-AE4C-CC51AC4FCB55}" presName="rootConnector" presStyleLbl="node3" presStyleIdx="2" presStyleCnt="28"/>
      <dgm:spPr/>
      <dgm:t>
        <a:bodyPr/>
        <a:lstStyle/>
        <a:p>
          <a:pPr rtl="1"/>
          <a:endParaRPr lang="he-IL"/>
        </a:p>
      </dgm:t>
    </dgm:pt>
    <dgm:pt modelId="{DFC67DEC-0D3E-428D-835D-38DE07F53F94}" type="pres">
      <dgm:prSet presAssocID="{C2D68B16-A49C-40DC-AE4C-CC51AC4FCB55}" presName="hierChild4" presStyleCnt="0"/>
      <dgm:spPr/>
    </dgm:pt>
    <dgm:pt modelId="{740047E3-316C-4854-BFDB-A512B864E294}" type="pres">
      <dgm:prSet presAssocID="{C2D68B16-A49C-40DC-AE4C-CC51AC4FCB55}" presName="hierChild5" presStyleCnt="0"/>
      <dgm:spPr/>
    </dgm:pt>
    <dgm:pt modelId="{2C3D5D0D-2F25-4BF0-94B6-519F5C6FABC2}" type="pres">
      <dgm:prSet presAssocID="{CA4274BF-B249-44D7-9EA4-B8CCAE5556FD}" presName="Name37" presStyleLbl="parChTrans1D3" presStyleIdx="3" presStyleCnt="28"/>
      <dgm:spPr/>
      <dgm:t>
        <a:bodyPr/>
        <a:lstStyle/>
        <a:p>
          <a:pPr rtl="1"/>
          <a:endParaRPr lang="he-IL"/>
        </a:p>
      </dgm:t>
    </dgm:pt>
    <dgm:pt modelId="{6359972B-8C36-4FCA-B9B7-97628B91808B}" type="pres">
      <dgm:prSet presAssocID="{20755C6E-B7DF-41A4-9640-CF30214F3AAB}" presName="hierRoot2" presStyleCnt="0">
        <dgm:presLayoutVars>
          <dgm:hierBranch val="init"/>
        </dgm:presLayoutVars>
      </dgm:prSet>
      <dgm:spPr/>
    </dgm:pt>
    <dgm:pt modelId="{A1C5F5DD-BD16-43DC-8C7F-127EA4522F3C}" type="pres">
      <dgm:prSet presAssocID="{20755C6E-B7DF-41A4-9640-CF30214F3AAB}" presName="rootComposite" presStyleCnt="0"/>
      <dgm:spPr/>
    </dgm:pt>
    <dgm:pt modelId="{BCE284A3-86B4-4F4E-9FD2-4B37E13C11F3}" type="pres">
      <dgm:prSet presAssocID="{20755C6E-B7DF-41A4-9640-CF30214F3AAB}" presName="rootText" presStyleLbl="node3" presStyleIdx="3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2313695-CB1E-4BA1-BC53-B30C2635779A}" type="pres">
      <dgm:prSet presAssocID="{20755C6E-B7DF-41A4-9640-CF30214F3AAB}" presName="rootConnector" presStyleLbl="node3" presStyleIdx="3" presStyleCnt="28"/>
      <dgm:spPr/>
      <dgm:t>
        <a:bodyPr/>
        <a:lstStyle/>
        <a:p>
          <a:pPr rtl="1"/>
          <a:endParaRPr lang="he-IL"/>
        </a:p>
      </dgm:t>
    </dgm:pt>
    <dgm:pt modelId="{752C3835-269F-48E5-8373-734243618461}" type="pres">
      <dgm:prSet presAssocID="{20755C6E-B7DF-41A4-9640-CF30214F3AAB}" presName="hierChild4" presStyleCnt="0"/>
      <dgm:spPr/>
    </dgm:pt>
    <dgm:pt modelId="{258CDF76-A63D-4882-800C-B2C31B3FF082}" type="pres">
      <dgm:prSet presAssocID="{20755C6E-B7DF-41A4-9640-CF30214F3AAB}" presName="hierChild5" presStyleCnt="0"/>
      <dgm:spPr/>
    </dgm:pt>
    <dgm:pt modelId="{F923B817-2908-4C58-B271-115533D30089}" type="pres">
      <dgm:prSet presAssocID="{6BAE1CCE-21C3-4428-B7E7-87AE68E2B00F}" presName="hierChild5" presStyleCnt="0"/>
      <dgm:spPr/>
    </dgm:pt>
    <dgm:pt modelId="{E20399BB-D13D-4EF9-ABF5-B2E3F9B1269F}" type="pres">
      <dgm:prSet presAssocID="{B8D92804-589A-4BBD-9F24-C905B2B9B3FD}" presName="Name37" presStyleLbl="parChTrans1D2" presStyleIdx="1" presStyleCnt="7"/>
      <dgm:spPr/>
      <dgm:t>
        <a:bodyPr/>
        <a:lstStyle/>
        <a:p>
          <a:pPr rtl="1"/>
          <a:endParaRPr lang="he-IL"/>
        </a:p>
      </dgm:t>
    </dgm:pt>
    <dgm:pt modelId="{FE253B0F-60D3-4D4C-B1CD-CFBB02679DC2}" type="pres">
      <dgm:prSet presAssocID="{1FDC54B1-1F61-4417-B26B-A598AE1560B6}" presName="hierRoot2" presStyleCnt="0">
        <dgm:presLayoutVars>
          <dgm:hierBranch val="init"/>
        </dgm:presLayoutVars>
      </dgm:prSet>
      <dgm:spPr/>
    </dgm:pt>
    <dgm:pt modelId="{8013E0D4-464C-4392-8440-89CE1263DB2B}" type="pres">
      <dgm:prSet presAssocID="{1FDC54B1-1F61-4417-B26B-A598AE1560B6}" presName="rootComposite" presStyleCnt="0"/>
      <dgm:spPr/>
    </dgm:pt>
    <dgm:pt modelId="{215FFB47-8ED5-4679-8686-975759F8D103}" type="pres">
      <dgm:prSet presAssocID="{1FDC54B1-1F61-4417-B26B-A598AE1560B6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A1BC84C-64A6-41E1-9F25-7F19D65D09D4}" type="pres">
      <dgm:prSet presAssocID="{1FDC54B1-1F61-4417-B26B-A598AE1560B6}" presName="rootConnector" presStyleLbl="node2" presStyleIdx="1" presStyleCnt="7"/>
      <dgm:spPr/>
      <dgm:t>
        <a:bodyPr/>
        <a:lstStyle/>
        <a:p>
          <a:pPr rtl="1"/>
          <a:endParaRPr lang="he-IL"/>
        </a:p>
      </dgm:t>
    </dgm:pt>
    <dgm:pt modelId="{1877F223-2228-4F9A-A78D-3AE8F7937749}" type="pres">
      <dgm:prSet presAssocID="{1FDC54B1-1F61-4417-B26B-A598AE1560B6}" presName="hierChild4" presStyleCnt="0"/>
      <dgm:spPr/>
    </dgm:pt>
    <dgm:pt modelId="{194644DC-0E72-484C-BDFE-529DF58A6E3C}" type="pres">
      <dgm:prSet presAssocID="{C704968B-28B4-4AE0-8A78-ACE04CCA27D4}" presName="Name37" presStyleLbl="parChTrans1D3" presStyleIdx="4" presStyleCnt="28"/>
      <dgm:spPr/>
      <dgm:t>
        <a:bodyPr/>
        <a:lstStyle/>
        <a:p>
          <a:pPr rtl="1"/>
          <a:endParaRPr lang="he-IL"/>
        </a:p>
      </dgm:t>
    </dgm:pt>
    <dgm:pt modelId="{0ECDF7B9-E36B-4549-9EBA-062BC7EF1C2E}" type="pres">
      <dgm:prSet presAssocID="{A9C49687-B93A-46CE-B447-F8F50D621CAC}" presName="hierRoot2" presStyleCnt="0">
        <dgm:presLayoutVars>
          <dgm:hierBranch val="init"/>
        </dgm:presLayoutVars>
      </dgm:prSet>
      <dgm:spPr/>
    </dgm:pt>
    <dgm:pt modelId="{4DE23DF4-F2DF-415D-9CBD-B13BA12C4A64}" type="pres">
      <dgm:prSet presAssocID="{A9C49687-B93A-46CE-B447-F8F50D621CAC}" presName="rootComposite" presStyleCnt="0"/>
      <dgm:spPr/>
    </dgm:pt>
    <dgm:pt modelId="{8BACB8BF-499A-4307-921E-F30C8749F825}" type="pres">
      <dgm:prSet presAssocID="{A9C49687-B93A-46CE-B447-F8F50D621CAC}" presName="rootText" presStyleLbl="node3" presStyleIdx="4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B606D70-1F35-44B5-A1C9-5DB68F12A133}" type="pres">
      <dgm:prSet presAssocID="{A9C49687-B93A-46CE-B447-F8F50D621CAC}" presName="rootConnector" presStyleLbl="node3" presStyleIdx="4" presStyleCnt="28"/>
      <dgm:spPr/>
      <dgm:t>
        <a:bodyPr/>
        <a:lstStyle/>
        <a:p>
          <a:pPr rtl="1"/>
          <a:endParaRPr lang="he-IL"/>
        </a:p>
      </dgm:t>
    </dgm:pt>
    <dgm:pt modelId="{2682C64A-E890-4A78-B6CD-9AEE073976AD}" type="pres">
      <dgm:prSet presAssocID="{A9C49687-B93A-46CE-B447-F8F50D621CAC}" presName="hierChild4" presStyleCnt="0"/>
      <dgm:spPr/>
    </dgm:pt>
    <dgm:pt modelId="{A1DEDE0C-6A2D-4797-8C2D-043F41D4EE29}" type="pres">
      <dgm:prSet presAssocID="{A9C49687-B93A-46CE-B447-F8F50D621CAC}" presName="hierChild5" presStyleCnt="0"/>
      <dgm:spPr/>
    </dgm:pt>
    <dgm:pt modelId="{A6526042-A0FF-40B7-BF71-5CE377EDD09C}" type="pres">
      <dgm:prSet presAssocID="{3B8A4E73-9479-4BC5-B2D7-949D8009807D}" presName="Name37" presStyleLbl="parChTrans1D3" presStyleIdx="5" presStyleCnt="28"/>
      <dgm:spPr/>
      <dgm:t>
        <a:bodyPr/>
        <a:lstStyle/>
        <a:p>
          <a:pPr rtl="1"/>
          <a:endParaRPr lang="he-IL"/>
        </a:p>
      </dgm:t>
    </dgm:pt>
    <dgm:pt modelId="{6D87934C-FD4A-41E6-B88E-0F542B75EE54}" type="pres">
      <dgm:prSet presAssocID="{0A8254A9-6F90-40A1-8C2B-E1826DF16952}" presName="hierRoot2" presStyleCnt="0">
        <dgm:presLayoutVars>
          <dgm:hierBranch val="init"/>
        </dgm:presLayoutVars>
      </dgm:prSet>
      <dgm:spPr/>
    </dgm:pt>
    <dgm:pt modelId="{7C26C549-227F-4259-AE25-FF64A9AA1C8A}" type="pres">
      <dgm:prSet presAssocID="{0A8254A9-6F90-40A1-8C2B-E1826DF16952}" presName="rootComposite" presStyleCnt="0"/>
      <dgm:spPr/>
    </dgm:pt>
    <dgm:pt modelId="{0F5D6CCF-1372-440A-9D74-6AB3543CC90E}" type="pres">
      <dgm:prSet presAssocID="{0A8254A9-6F90-40A1-8C2B-E1826DF16952}" presName="rootText" presStyleLbl="node3" presStyleIdx="5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5C0E925-B6A6-4FC1-AA80-2024BAC59455}" type="pres">
      <dgm:prSet presAssocID="{0A8254A9-6F90-40A1-8C2B-E1826DF16952}" presName="rootConnector" presStyleLbl="node3" presStyleIdx="5" presStyleCnt="28"/>
      <dgm:spPr/>
      <dgm:t>
        <a:bodyPr/>
        <a:lstStyle/>
        <a:p>
          <a:pPr rtl="1"/>
          <a:endParaRPr lang="he-IL"/>
        </a:p>
      </dgm:t>
    </dgm:pt>
    <dgm:pt modelId="{9121D5E4-E8D0-4EAE-AF83-093B4903AC7F}" type="pres">
      <dgm:prSet presAssocID="{0A8254A9-6F90-40A1-8C2B-E1826DF16952}" presName="hierChild4" presStyleCnt="0"/>
      <dgm:spPr/>
    </dgm:pt>
    <dgm:pt modelId="{0A50AFD1-A848-4BA3-8744-C7A1B2EC52B3}" type="pres">
      <dgm:prSet presAssocID="{0A8254A9-6F90-40A1-8C2B-E1826DF16952}" presName="hierChild5" presStyleCnt="0"/>
      <dgm:spPr/>
    </dgm:pt>
    <dgm:pt modelId="{280C709E-04CF-4244-BAFC-042119599A02}" type="pres">
      <dgm:prSet presAssocID="{1898E9D7-C266-4CDC-93AB-07EC09BEC5D8}" presName="Name37" presStyleLbl="parChTrans1D3" presStyleIdx="6" presStyleCnt="28"/>
      <dgm:spPr/>
      <dgm:t>
        <a:bodyPr/>
        <a:lstStyle/>
        <a:p>
          <a:pPr rtl="1"/>
          <a:endParaRPr lang="he-IL"/>
        </a:p>
      </dgm:t>
    </dgm:pt>
    <dgm:pt modelId="{872599B0-A7CF-489B-B566-47668E290857}" type="pres">
      <dgm:prSet presAssocID="{217E9596-9F7E-4E5F-8F61-A3F358E516E8}" presName="hierRoot2" presStyleCnt="0">
        <dgm:presLayoutVars>
          <dgm:hierBranch val="init"/>
        </dgm:presLayoutVars>
      </dgm:prSet>
      <dgm:spPr/>
    </dgm:pt>
    <dgm:pt modelId="{0A5AEA33-7AD6-4D87-99C4-E73F8D37C5A6}" type="pres">
      <dgm:prSet presAssocID="{217E9596-9F7E-4E5F-8F61-A3F358E516E8}" presName="rootComposite" presStyleCnt="0"/>
      <dgm:spPr/>
    </dgm:pt>
    <dgm:pt modelId="{F8C4796C-5057-4DD7-ABB0-DB2FCEBA6ABA}" type="pres">
      <dgm:prSet presAssocID="{217E9596-9F7E-4E5F-8F61-A3F358E516E8}" presName="rootText" presStyleLbl="node3" presStyleIdx="6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45B2D193-F726-486E-9416-9DE8E7B1169B}" type="pres">
      <dgm:prSet presAssocID="{217E9596-9F7E-4E5F-8F61-A3F358E516E8}" presName="rootConnector" presStyleLbl="node3" presStyleIdx="6" presStyleCnt="28"/>
      <dgm:spPr/>
      <dgm:t>
        <a:bodyPr/>
        <a:lstStyle/>
        <a:p>
          <a:pPr rtl="1"/>
          <a:endParaRPr lang="he-IL"/>
        </a:p>
      </dgm:t>
    </dgm:pt>
    <dgm:pt modelId="{B1B65F8F-7FE7-43C9-903A-375665950ED9}" type="pres">
      <dgm:prSet presAssocID="{217E9596-9F7E-4E5F-8F61-A3F358E516E8}" presName="hierChild4" presStyleCnt="0"/>
      <dgm:spPr/>
    </dgm:pt>
    <dgm:pt modelId="{63F88792-3890-4DF7-ADB3-107DD5934F97}" type="pres">
      <dgm:prSet presAssocID="{217E9596-9F7E-4E5F-8F61-A3F358E516E8}" presName="hierChild5" presStyleCnt="0"/>
      <dgm:spPr/>
    </dgm:pt>
    <dgm:pt modelId="{301BD4BC-E6CF-491D-BE01-DFFF5876399C}" type="pres">
      <dgm:prSet presAssocID="{C0355795-9946-4E18-9ADA-EBF67F6508FC}" presName="Name37" presStyleLbl="parChTrans1D3" presStyleIdx="7" presStyleCnt="28"/>
      <dgm:spPr/>
      <dgm:t>
        <a:bodyPr/>
        <a:lstStyle/>
        <a:p>
          <a:pPr rtl="1"/>
          <a:endParaRPr lang="he-IL"/>
        </a:p>
      </dgm:t>
    </dgm:pt>
    <dgm:pt modelId="{B67CB466-BD33-4352-B311-AE81C35AE808}" type="pres">
      <dgm:prSet presAssocID="{B48D5F57-F8F5-4D28-AAEA-F96F06D05ADE}" presName="hierRoot2" presStyleCnt="0">
        <dgm:presLayoutVars>
          <dgm:hierBranch val="init"/>
        </dgm:presLayoutVars>
      </dgm:prSet>
      <dgm:spPr/>
    </dgm:pt>
    <dgm:pt modelId="{7FF25361-E998-400E-BAE6-CEB6540584E9}" type="pres">
      <dgm:prSet presAssocID="{B48D5F57-F8F5-4D28-AAEA-F96F06D05ADE}" presName="rootComposite" presStyleCnt="0"/>
      <dgm:spPr/>
    </dgm:pt>
    <dgm:pt modelId="{A087E1C9-066E-45FE-8F5B-5071C31D1C36}" type="pres">
      <dgm:prSet presAssocID="{B48D5F57-F8F5-4D28-AAEA-F96F06D05ADE}" presName="rootText" presStyleLbl="node3" presStyleIdx="7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15F8920-B223-4BDC-8141-49691A2D2726}" type="pres">
      <dgm:prSet presAssocID="{B48D5F57-F8F5-4D28-AAEA-F96F06D05ADE}" presName="rootConnector" presStyleLbl="node3" presStyleIdx="7" presStyleCnt="28"/>
      <dgm:spPr/>
      <dgm:t>
        <a:bodyPr/>
        <a:lstStyle/>
        <a:p>
          <a:pPr rtl="1"/>
          <a:endParaRPr lang="he-IL"/>
        </a:p>
      </dgm:t>
    </dgm:pt>
    <dgm:pt modelId="{74351650-BAFD-4CAE-8D4B-D6D7586A3039}" type="pres">
      <dgm:prSet presAssocID="{B48D5F57-F8F5-4D28-AAEA-F96F06D05ADE}" presName="hierChild4" presStyleCnt="0"/>
      <dgm:spPr/>
    </dgm:pt>
    <dgm:pt modelId="{26D5AE0D-44EB-4773-BAB2-782CD77731CD}" type="pres">
      <dgm:prSet presAssocID="{B48D5F57-F8F5-4D28-AAEA-F96F06D05ADE}" presName="hierChild5" presStyleCnt="0"/>
      <dgm:spPr/>
    </dgm:pt>
    <dgm:pt modelId="{268E0CAC-45D0-469A-B9B4-6630E6E75056}" type="pres">
      <dgm:prSet presAssocID="{4E98DE2C-FD76-4478-B7AB-2C6D79FDF54C}" presName="Name37" presStyleLbl="parChTrans1D3" presStyleIdx="8" presStyleCnt="28"/>
      <dgm:spPr/>
      <dgm:t>
        <a:bodyPr/>
        <a:lstStyle/>
        <a:p>
          <a:pPr rtl="1"/>
          <a:endParaRPr lang="he-IL"/>
        </a:p>
      </dgm:t>
    </dgm:pt>
    <dgm:pt modelId="{D33BA987-8CAA-4933-B174-A3EFBD9EB15D}" type="pres">
      <dgm:prSet presAssocID="{9679A4BC-9B8C-4FFB-AFA1-3824E2191D38}" presName="hierRoot2" presStyleCnt="0">
        <dgm:presLayoutVars>
          <dgm:hierBranch val="init"/>
        </dgm:presLayoutVars>
      </dgm:prSet>
      <dgm:spPr/>
    </dgm:pt>
    <dgm:pt modelId="{6EFFD507-DE17-45CB-9353-581DFB61D31A}" type="pres">
      <dgm:prSet presAssocID="{9679A4BC-9B8C-4FFB-AFA1-3824E2191D38}" presName="rootComposite" presStyleCnt="0"/>
      <dgm:spPr/>
    </dgm:pt>
    <dgm:pt modelId="{CF36F5B5-BD87-40CA-9FC0-D5110460D924}" type="pres">
      <dgm:prSet presAssocID="{9679A4BC-9B8C-4FFB-AFA1-3824E2191D38}" presName="rootText" presStyleLbl="node3" presStyleIdx="8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9FE2FBA-8890-4AF1-9206-34EA9BD7F781}" type="pres">
      <dgm:prSet presAssocID="{9679A4BC-9B8C-4FFB-AFA1-3824E2191D38}" presName="rootConnector" presStyleLbl="node3" presStyleIdx="8" presStyleCnt="28"/>
      <dgm:spPr/>
      <dgm:t>
        <a:bodyPr/>
        <a:lstStyle/>
        <a:p>
          <a:pPr rtl="1"/>
          <a:endParaRPr lang="he-IL"/>
        </a:p>
      </dgm:t>
    </dgm:pt>
    <dgm:pt modelId="{831F6268-7A92-44E3-8F18-52D8A476D0F6}" type="pres">
      <dgm:prSet presAssocID="{9679A4BC-9B8C-4FFB-AFA1-3824E2191D38}" presName="hierChild4" presStyleCnt="0"/>
      <dgm:spPr/>
    </dgm:pt>
    <dgm:pt modelId="{D1E5EE49-0197-4775-A4C5-17A58D1B8683}" type="pres">
      <dgm:prSet presAssocID="{9679A4BC-9B8C-4FFB-AFA1-3824E2191D38}" presName="hierChild5" presStyleCnt="0"/>
      <dgm:spPr/>
    </dgm:pt>
    <dgm:pt modelId="{8E492E24-7DF9-442A-97A1-7776CD6B7F3F}" type="pres">
      <dgm:prSet presAssocID="{1FDC54B1-1F61-4417-B26B-A598AE1560B6}" presName="hierChild5" presStyleCnt="0"/>
      <dgm:spPr/>
    </dgm:pt>
    <dgm:pt modelId="{DE8A6698-3D50-437F-B236-B32BBC5DA743}" type="pres">
      <dgm:prSet presAssocID="{D1835571-98E5-4828-9EB3-80DF924213A3}" presName="Name37" presStyleLbl="parChTrans1D2" presStyleIdx="2" presStyleCnt="7"/>
      <dgm:spPr/>
      <dgm:t>
        <a:bodyPr/>
        <a:lstStyle/>
        <a:p>
          <a:pPr rtl="1"/>
          <a:endParaRPr lang="he-IL"/>
        </a:p>
      </dgm:t>
    </dgm:pt>
    <dgm:pt modelId="{A1165A0C-9C3C-4B6D-B1F7-4CC494AB5B07}" type="pres">
      <dgm:prSet presAssocID="{465D7BD6-FA5A-4AE5-9868-A2C6102E5267}" presName="hierRoot2" presStyleCnt="0">
        <dgm:presLayoutVars>
          <dgm:hierBranch val="hang"/>
        </dgm:presLayoutVars>
      </dgm:prSet>
      <dgm:spPr/>
    </dgm:pt>
    <dgm:pt modelId="{69A73D19-7A4A-498D-9376-DD4372E1D25A}" type="pres">
      <dgm:prSet presAssocID="{465D7BD6-FA5A-4AE5-9868-A2C6102E5267}" presName="rootComposite" presStyleCnt="0"/>
      <dgm:spPr/>
    </dgm:pt>
    <dgm:pt modelId="{6AE1985F-71DB-4031-BFF8-FAD9F230B44B}" type="pres">
      <dgm:prSet presAssocID="{465D7BD6-FA5A-4AE5-9868-A2C6102E5267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663C228-698B-4B96-9982-747726F08759}" type="pres">
      <dgm:prSet presAssocID="{465D7BD6-FA5A-4AE5-9868-A2C6102E5267}" presName="rootConnector" presStyleLbl="node2" presStyleIdx="2" presStyleCnt="7"/>
      <dgm:spPr/>
      <dgm:t>
        <a:bodyPr/>
        <a:lstStyle/>
        <a:p>
          <a:pPr rtl="1"/>
          <a:endParaRPr lang="he-IL"/>
        </a:p>
      </dgm:t>
    </dgm:pt>
    <dgm:pt modelId="{048A73A6-044D-4EF8-A1BC-1FC7928F5D0A}" type="pres">
      <dgm:prSet presAssocID="{465D7BD6-FA5A-4AE5-9868-A2C6102E5267}" presName="hierChild4" presStyleCnt="0"/>
      <dgm:spPr/>
    </dgm:pt>
    <dgm:pt modelId="{00657064-FBFC-46ED-BD34-0C5EAC3E21EA}" type="pres">
      <dgm:prSet presAssocID="{9F08FB37-60DC-4FEF-9CDD-4886C9A4C5BE}" presName="Name48" presStyleLbl="parChTrans1D3" presStyleIdx="9" presStyleCnt="28"/>
      <dgm:spPr/>
      <dgm:t>
        <a:bodyPr/>
        <a:lstStyle/>
        <a:p>
          <a:pPr rtl="1"/>
          <a:endParaRPr lang="he-IL"/>
        </a:p>
      </dgm:t>
    </dgm:pt>
    <dgm:pt modelId="{3BCEE20F-F148-4DB9-A9D6-0248EC9335F8}" type="pres">
      <dgm:prSet presAssocID="{1967B804-D66A-4B8B-BF3F-0E3A00AC5404}" presName="hierRoot2" presStyleCnt="0">
        <dgm:presLayoutVars>
          <dgm:hierBranch val="init"/>
        </dgm:presLayoutVars>
      </dgm:prSet>
      <dgm:spPr/>
    </dgm:pt>
    <dgm:pt modelId="{5FAA527F-F580-44D2-9945-540B35D0DC6A}" type="pres">
      <dgm:prSet presAssocID="{1967B804-D66A-4B8B-BF3F-0E3A00AC5404}" presName="rootComposite" presStyleCnt="0"/>
      <dgm:spPr/>
    </dgm:pt>
    <dgm:pt modelId="{784B989D-15BD-4DB9-A43B-AD59411909D7}" type="pres">
      <dgm:prSet presAssocID="{1967B804-D66A-4B8B-BF3F-0E3A00AC5404}" presName="rootText" presStyleLbl="node3" presStyleIdx="9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8D48C91-2922-4080-9F0B-41241AF0F8DA}" type="pres">
      <dgm:prSet presAssocID="{1967B804-D66A-4B8B-BF3F-0E3A00AC5404}" presName="rootConnector" presStyleLbl="node3" presStyleIdx="9" presStyleCnt="28"/>
      <dgm:spPr/>
      <dgm:t>
        <a:bodyPr/>
        <a:lstStyle/>
        <a:p>
          <a:pPr rtl="1"/>
          <a:endParaRPr lang="he-IL"/>
        </a:p>
      </dgm:t>
    </dgm:pt>
    <dgm:pt modelId="{B25423D9-1278-48EB-9A6A-4769388DE40E}" type="pres">
      <dgm:prSet presAssocID="{1967B804-D66A-4B8B-BF3F-0E3A00AC5404}" presName="hierChild4" presStyleCnt="0"/>
      <dgm:spPr/>
    </dgm:pt>
    <dgm:pt modelId="{5E2B1744-A065-4429-B004-540E7B792508}" type="pres">
      <dgm:prSet presAssocID="{1967B804-D66A-4B8B-BF3F-0E3A00AC5404}" presName="hierChild5" presStyleCnt="0"/>
      <dgm:spPr/>
    </dgm:pt>
    <dgm:pt modelId="{751F02B1-33E7-460F-B06D-2BE9EBEAFB06}" type="pres">
      <dgm:prSet presAssocID="{5981361C-F03A-4254-8041-F81308ADFE1C}" presName="Name48" presStyleLbl="parChTrans1D3" presStyleIdx="10" presStyleCnt="28"/>
      <dgm:spPr/>
      <dgm:t>
        <a:bodyPr/>
        <a:lstStyle/>
        <a:p>
          <a:pPr rtl="1"/>
          <a:endParaRPr lang="he-IL"/>
        </a:p>
      </dgm:t>
    </dgm:pt>
    <dgm:pt modelId="{DEE3A0BC-85DA-4A9A-AB35-3C5539109F43}" type="pres">
      <dgm:prSet presAssocID="{B22E776E-D262-4C22-A89B-CB190D0332A2}" presName="hierRoot2" presStyleCnt="0">
        <dgm:presLayoutVars>
          <dgm:hierBranch val="init"/>
        </dgm:presLayoutVars>
      </dgm:prSet>
      <dgm:spPr/>
    </dgm:pt>
    <dgm:pt modelId="{69EBF8C8-A67A-4C22-957C-5215155400C8}" type="pres">
      <dgm:prSet presAssocID="{B22E776E-D262-4C22-A89B-CB190D0332A2}" presName="rootComposite" presStyleCnt="0"/>
      <dgm:spPr/>
    </dgm:pt>
    <dgm:pt modelId="{75622D37-C125-489C-AD64-38840618FA18}" type="pres">
      <dgm:prSet presAssocID="{B22E776E-D262-4C22-A89B-CB190D0332A2}" presName="rootText" presStyleLbl="node3" presStyleIdx="10" presStyleCnt="28" custLinFactX="-21407" custLinFactY="33795" custLinFactNeighborX="-100000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2DEF527-87E3-43FD-863F-14DEF03F1F3A}" type="pres">
      <dgm:prSet presAssocID="{B22E776E-D262-4C22-A89B-CB190D0332A2}" presName="rootConnector" presStyleLbl="node3" presStyleIdx="10" presStyleCnt="28"/>
      <dgm:spPr/>
      <dgm:t>
        <a:bodyPr/>
        <a:lstStyle/>
        <a:p>
          <a:pPr rtl="1"/>
          <a:endParaRPr lang="he-IL"/>
        </a:p>
      </dgm:t>
    </dgm:pt>
    <dgm:pt modelId="{841EB1DD-3F0C-42E0-8D42-B51E98F07C01}" type="pres">
      <dgm:prSet presAssocID="{B22E776E-D262-4C22-A89B-CB190D0332A2}" presName="hierChild4" presStyleCnt="0"/>
      <dgm:spPr/>
    </dgm:pt>
    <dgm:pt modelId="{FC0DDA2C-BB46-43A2-9533-A26101539D69}" type="pres">
      <dgm:prSet presAssocID="{B22E776E-D262-4C22-A89B-CB190D0332A2}" presName="hierChild5" presStyleCnt="0"/>
      <dgm:spPr/>
    </dgm:pt>
    <dgm:pt modelId="{F7F436C4-A03D-447A-9701-6D8A59B36948}" type="pres">
      <dgm:prSet presAssocID="{7779015F-F4BB-405D-90CD-AE0BBCF90246}" presName="Name48" presStyleLbl="parChTrans1D3" presStyleIdx="11" presStyleCnt="28"/>
      <dgm:spPr/>
      <dgm:t>
        <a:bodyPr/>
        <a:lstStyle/>
        <a:p>
          <a:pPr rtl="1"/>
          <a:endParaRPr lang="he-IL"/>
        </a:p>
      </dgm:t>
    </dgm:pt>
    <dgm:pt modelId="{FDF3957D-89FC-4CF4-8E02-68166908C8DE}" type="pres">
      <dgm:prSet presAssocID="{670480CC-EBC1-4FB7-9E7B-F98E1DD87AA9}" presName="hierRoot2" presStyleCnt="0">
        <dgm:presLayoutVars>
          <dgm:hierBranch val="init"/>
        </dgm:presLayoutVars>
      </dgm:prSet>
      <dgm:spPr/>
    </dgm:pt>
    <dgm:pt modelId="{DE151B11-EDD8-480F-AF87-37D363654F16}" type="pres">
      <dgm:prSet presAssocID="{670480CC-EBC1-4FB7-9E7B-F98E1DD87AA9}" presName="rootComposite" presStyleCnt="0"/>
      <dgm:spPr/>
    </dgm:pt>
    <dgm:pt modelId="{0642606E-CBA4-4427-9A14-B5BEADF7D761}" type="pres">
      <dgm:prSet presAssocID="{670480CC-EBC1-4FB7-9E7B-F98E1DD87AA9}" presName="rootText" presStyleLbl="node3" presStyleIdx="11" presStyleCnt="28" custLinFactY="31317" custLinFactNeighborX="-1238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4195F83-0EFA-4B44-9C09-D37918F606CA}" type="pres">
      <dgm:prSet presAssocID="{670480CC-EBC1-4FB7-9E7B-F98E1DD87AA9}" presName="rootConnector" presStyleLbl="node3" presStyleIdx="11" presStyleCnt="28"/>
      <dgm:spPr/>
      <dgm:t>
        <a:bodyPr/>
        <a:lstStyle/>
        <a:p>
          <a:pPr rtl="1"/>
          <a:endParaRPr lang="he-IL"/>
        </a:p>
      </dgm:t>
    </dgm:pt>
    <dgm:pt modelId="{C121B595-F7B5-4764-BADE-0896E7491DD1}" type="pres">
      <dgm:prSet presAssocID="{670480CC-EBC1-4FB7-9E7B-F98E1DD87AA9}" presName="hierChild4" presStyleCnt="0"/>
      <dgm:spPr/>
    </dgm:pt>
    <dgm:pt modelId="{61C79DF5-8D4B-4FA9-A223-0361DDCBE7CA}" type="pres">
      <dgm:prSet presAssocID="{670480CC-EBC1-4FB7-9E7B-F98E1DD87AA9}" presName="hierChild5" presStyleCnt="0"/>
      <dgm:spPr/>
    </dgm:pt>
    <dgm:pt modelId="{9BC74951-3DBC-4516-82D6-8813D0C9561C}" type="pres">
      <dgm:prSet presAssocID="{F8DA09A7-00BE-4E64-A34B-447A87693E44}" presName="Name48" presStyleLbl="parChTrans1D3" presStyleIdx="12" presStyleCnt="28"/>
      <dgm:spPr/>
      <dgm:t>
        <a:bodyPr/>
        <a:lstStyle/>
        <a:p>
          <a:pPr rtl="1"/>
          <a:endParaRPr lang="he-IL"/>
        </a:p>
      </dgm:t>
    </dgm:pt>
    <dgm:pt modelId="{AE1D9F5B-CAE0-4EB3-93C0-7893F82F3A4F}" type="pres">
      <dgm:prSet presAssocID="{237C6B97-850C-4167-B1CA-469CA0E24056}" presName="hierRoot2" presStyleCnt="0">
        <dgm:presLayoutVars>
          <dgm:hierBranch val="init"/>
        </dgm:presLayoutVars>
      </dgm:prSet>
      <dgm:spPr/>
    </dgm:pt>
    <dgm:pt modelId="{1B61D9BB-1EB8-49C6-AFFF-88516B7A305E}" type="pres">
      <dgm:prSet presAssocID="{237C6B97-850C-4167-B1CA-469CA0E24056}" presName="rootComposite" presStyleCnt="0"/>
      <dgm:spPr/>
    </dgm:pt>
    <dgm:pt modelId="{B3B627C7-0AC8-42E6-9B1E-33039F60016D}" type="pres">
      <dgm:prSet presAssocID="{237C6B97-850C-4167-B1CA-469CA0E24056}" presName="rootText" presStyleLbl="node3" presStyleIdx="12" presStyleCnt="28" custLinFactX="-18982" custLinFactY="100000" custLinFactNeighborX="-100000" custLinFactNeighborY="16698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06F6FDB-FAF9-488F-9A51-BF65656E6D8E}" type="pres">
      <dgm:prSet presAssocID="{237C6B97-850C-4167-B1CA-469CA0E24056}" presName="rootConnector" presStyleLbl="node3" presStyleIdx="12" presStyleCnt="28"/>
      <dgm:spPr/>
      <dgm:t>
        <a:bodyPr/>
        <a:lstStyle/>
        <a:p>
          <a:pPr rtl="1"/>
          <a:endParaRPr lang="he-IL"/>
        </a:p>
      </dgm:t>
    </dgm:pt>
    <dgm:pt modelId="{A2CB673B-3205-49A5-B9AB-B86EC5D2307B}" type="pres">
      <dgm:prSet presAssocID="{237C6B97-850C-4167-B1CA-469CA0E24056}" presName="hierChild4" presStyleCnt="0"/>
      <dgm:spPr/>
    </dgm:pt>
    <dgm:pt modelId="{06431288-4418-46D6-B9F6-11EE1656C62A}" type="pres">
      <dgm:prSet presAssocID="{237C6B97-850C-4167-B1CA-469CA0E24056}" presName="hierChild5" presStyleCnt="0"/>
      <dgm:spPr/>
    </dgm:pt>
    <dgm:pt modelId="{3BD1C668-AFF1-4592-BADF-2D8AE9439C7B}" type="pres">
      <dgm:prSet presAssocID="{465D7BD6-FA5A-4AE5-9868-A2C6102E5267}" presName="hierChild5" presStyleCnt="0"/>
      <dgm:spPr/>
    </dgm:pt>
    <dgm:pt modelId="{896C9C3E-667F-4D46-BD4F-F9F640C8F925}" type="pres">
      <dgm:prSet presAssocID="{0B67A0E2-8C66-4C9E-B8D7-FA8C8913903A}" presName="Name37" presStyleLbl="parChTrans1D2" presStyleIdx="3" presStyleCnt="7"/>
      <dgm:spPr/>
      <dgm:t>
        <a:bodyPr/>
        <a:lstStyle/>
        <a:p>
          <a:pPr rtl="1"/>
          <a:endParaRPr lang="he-IL"/>
        </a:p>
      </dgm:t>
    </dgm:pt>
    <dgm:pt modelId="{EE3BAC79-C059-49AF-AC42-D81EE5FE65BE}" type="pres">
      <dgm:prSet presAssocID="{DEA848E2-3D2B-4281-B7B8-CDD110B7B4AE}" presName="hierRoot2" presStyleCnt="0">
        <dgm:presLayoutVars>
          <dgm:hierBranch val="init"/>
        </dgm:presLayoutVars>
      </dgm:prSet>
      <dgm:spPr/>
    </dgm:pt>
    <dgm:pt modelId="{D97B89D1-BBC3-4965-A187-065F538AFF06}" type="pres">
      <dgm:prSet presAssocID="{DEA848E2-3D2B-4281-B7B8-CDD110B7B4AE}" presName="rootComposite" presStyleCnt="0"/>
      <dgm:spPr/>
    </dgm:pt>
    <dgm:pt modelId="{8EB8EF88-B15B-4365-813C-3198D7E04824}" type="pres">
      <dgm:prSet presAssocID="{DEA848E2-3D2B-4281-B7B8-CDD110B7B4AE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75AB834-8746-4B76-B37B-1EE118A48481}" type="pres">
      <dgm:prSet presAssocID="{DEA848E2-3D2B-4281-B7B8-CDD110B7B4AE}" presName="rootConnector" presStyleLbl="node2" presStyleIdx="3" presStyleCnt="7"/>
      <dgm:spPr/>
      <dgm:t>
        <a:bodyPr/>
        <a:lstStyle/>
        <a:p>
          <a:pPr rtl="1"/>
          <a:endParaRPr lang="he-IL"/>
        </a:p>
      </dgm:t>
    </dgm:pt>
    <dgm:pt modelId="{26059BF0-4B33-4C5C-BDDC-F0C92059E762}" type="pres">
      <dgm:prSet presAssocID="{DEA848E2-3D2B-4281-B7B8-CDD110B7B4AE}" presName="hierChild4" presStyleCnt="0"/>
      <dgm:spPr/>
    </dgm:pt>
    <dgm:pt modelId="{E11ECB3D-8513-4798-8780-9B50A190852A}" type="pres">
      <dgm:prSet presAssocID="{EAAA9B5A-F176-48B7-9B2F-2AC59E7A9C58}" presName="Name37" presStyleLbl="parChTrans1D3" presStyleIdx="13" presStyleCnt="28"/>
      <dgm:spPr/>
      <dgm:t>
        <a:bodyPr/>
        <a:lstStyle/>
        <a:p>
          <a:pPr rtl="1"/>
          <a:endParaRPr lang="he-IL"/>
        </a:p>
      </dgm:t>
    </dgm:pt>
    <dgm:pt modelId="{7D6E6D8D-56C3-4182-BEF8-42B73E7726E6}" type="pres">
      <dgm:prSet presAssocID="{038AB548-829B-4512-9E7D-F6915AC43F19}" presName="hierRoot2" presStyleCnt="0">
        <dgm:presLayoutVars>
          <dgm:hierBranch val="init"/>
        </dgm:presLayoutVars>
      </dgm:prSet>
      <dgm:spPr/>
    </dgm:pt>
    <dgm:pt modelId="{9525CAD0-BE0E-4391-9C14-8132B69032F4}" type="pres">
      <dgm:prSet presAssocID="{038AB548-829B-4512-9E7D-F6915AC43F19}" presName="rootComposite" presStyleCnt="0"/>
      <dgm:spPr/>
    </dgm:pt>
    <dgm:pt modelId="{C4CB92CF-6B77-4B08-A827-9A35FC95C523}" type="pres">
      <dgm:prSet presAssocID="{038AB548-829B-4512-9E7D-F6915AC43F19}" presName="rootText" presStyleLbl="node3" presStyleIdx="13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A1ED873-F5FD-4F07-9B56-CC6C41150B68}" type="pres">
      <dgm:prSet presAssocID="{038AB548-829B-4512-9E7D-F6915AC43F19}" presName="rootConnector" presStyleLbl="node3" presStyleIdx="13" presStyleCnt="28"/>
      <dgm:spPr/>
      <dgm:t>
        <a:bodyPr/>
        <a:lstStyle/>
        <a:p>
          <a:pPr rtl="1"/>
          <a:endParaRPr lang="he-IL"/>
        </a:p>
      </dgm:t>
    </dgm:pt>
    <dgm:pt modelId="{4AAE0AA9-3C29-4E9D-AB28-C5339651D24E}" type="pres">
      <dgm:prSet presAssocID="{038AB548-829B-4512-9E7D-F6915AC43F19}" presName="hierChild4" presStyleCnt="0"/>
      <dgm:spPr/>
    </dgm:pt>
    <dgm:pt modelId="{2C4A43C7-6E51-4D66-8138-5E106D7D4B38}" type="pres">
      <dgm:prSet presAssocID="{038AB548-829B-4512-9E7D-F6915AC43F19}" presName="hierChild5" presStyleCnt="0"/>
      <dgm:spPr/>
    </dgm:pt>
    <dgm:pt modelId="{8230583F-068B-4293-9404-5A6ED6A640B1}" type="pres">
      <dgm:prSet presAssocID="{EECD4503-8BBA-472F-9532-E855CC5E18B9}" presName="Name37" presStyleLbl="parChTrans1D3" presStyleIdx="14" presStyleCnt="28"/>
      <dgm:spPr/>
      <dgm:t>
        <a:bodyPr/>
        <a:lstStyle/>
        <a:p>
          <a:pPr rtl="1"/>
          <a:endParaRPr lang="he-IL"/>
        </a:p>
      </dgm:t>
    </dgm:pt>
    <dgm:pt modelId="{39352C11-518E-4AA6-A073-D5EF5A27A72C}" type="pres">
      <dgm:prSet presAssocID="{5DC8C128-FC97-4500-BAC0-D237CFAA0451}" presName="hierRoot2" presStyleCnt="0">
        <dgm:presLayoutVars>
          <dgm:hierBranch val="init"/>
        </dgm:presLayoutVars>
      </dgm:prSet>
      <dgm:spPr/>
    </dgm:pt>
    <dgm:pt modelId="{3D269A1F-4449-4A28-9A82-605FD7294547}" type="pres">
      <dgm:prSet presAssocID="{5DC8C128-FC97-4500-BAC0-D237CFAA0451}" presName="rootComposite" presStyleCnt="0"/>
      <dgm:spPr/>
    </dgm:pt>
    <dgm:pt modelId="{85D39B29-74D1-48EC-B043-33749B65768A}" type="pres">
      <dgm:prSet presAssocID="{5DC8C128-FC97-4500-BAC0-D237CFAA0451}" presName="rootText" presStyleLbl="node3" presStyleIdx="14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B4E782A-8578-4B11-9F15-26238EDB6189}" type="pres">
      <dgm:prSet presAssocID="{5DC8C128-FC97-4500-BAC0-D237CFAA0451}" presName="rootConnector" presStyleLbl="node3" presStyleIdx="14" presStyleCnt="28"/>
      <dgm:spPr/>
      <dgm:t>
        <a:bodyPr/>
        <a:lstStyle/>
        <a:p>
          <a:pPr rtl="1"/>
          <a:endParaRPr lang="he-IL"/>
        </a:p>
      </dgm:t>
    </dgm:pt>
    <dgm:pt modelId="{904E91FC-3EFE-4C0D-967A-053171A8E201}" type="pres">
      <dgm:prSet presAssocID="{5DC8C128-FC97-4500-BAC0-D237CFAA0451}" presName="hierChild4" presStyleCnt="0"/>
      <dgm:spPr/>
    </dgm:pt>
    <dgm:pt modelId="{B9BC47A1-4D5B-422F-B58E-03A5230BFBFA}" type="pres">
      <dgm:prSet presAssocID="{5DC8C128-FC97-4500-BAC0-D237CFAA0451}" presName="hierChild5" presStyleCnt="0"/>
      <dgm:spPr/>
    </dgm:pt>
    <dgm:pt modelId="{215AEBFF-4172-4DD6-8432-357E57083632}" type="pres">
      <dgm:prSet presAssocID="{6E2045FC-414F-4230-A179-8B625E01AF53}" presName="Name37" presStyleLbl="parChTrans1D3" presStyleIdx="15" presStyleCnt="28"/>
      <dgm:spPr/>
      <dgm:t>
        <a:bodyPr/>
        <a:lstStyle/>
        <a:p>
          <a:pPr rtl="1"/>
          <a:endParaRPr lang="he-IL"/>
        </a:p>
      </dgm:t>
    </dgm:pt>
    <dgm:pt modelId="{C36F9093-A289-486D-9A19-45F4D3DE9963}" type="pres">
      <dgm:prSet presAssocID="{328FB440-DFBE-45FA-B963-70C78591D798}" presName="hierRoot2" presStyleCnt="0">
        <dgm:presLayoutVars>
          <dgm:hierBranch val="init"/>
        </dgm:presLayoutVars>
      </dgm:prSet>
      <dgm:spPr/>
    </dgm:pt>
    <dgm:pt modelId="{813EA8A7-97F8-4076-956C-679F04888BBE}" type="pres">
      <dgm:prSet presAssocID="{328FB440-DFBE-45FA-B963-70C78591D798}" presName="rootComposite" presStyleCnt="0"/>
      <dgm:spPr/>
    </dgm:pt>
    <dgm:pt modelId="{163692DA-4C1D-4C4D-AB32-66FBF4741277}" type="pres">
      <dgm:prSet presAssocID="{328FB440-DFBE-45FA-B963-70C78591D798}" presName="rootText" presStyleLbl="node3" presStyleIdx="15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1E41AF8-D84F-42A7-AC5E-AAA88E4E5843}" type="pres">
      <dgm:prSet presAssocID="{328FB440-DFBE-45FA-B963-70C78591D798}" presName="rootConnector" presStyleLbl="node3" presStyleIdx="15" presStyleCnt="28"/>
      <dgm:spPr/>
      <dgm:t>
        <a:bodyPr/>
        <a:lstStyle/>
        <a:p>
          <a:pPr rtl="1"/>
          <a:endParaRPr lang="he-IL"/>
        </a:p>
      </dgm:t>
    </dgm:pt>
    <dgm:pt modelId="{076D8E51-CE16-445A-A79F-DD7136A09381}" type="pres">
      <dgm:prSet presAssocID="{328FB440-DFBE-45FA-B963-70C78591D798}" presName="hierChild4" presStyleCnt="0"/>
      <dgm:spPr/>
    </dgm:pt>
    <dgm:pt modelId="{8A7A9088-C706-49F8-923E-1453B9C463CE}" type="pres">
      <dgm:prSet presAssocID="{328FB440-DFBE-45FA-B963-70C78591D798}" presName="hierChild5" presStyleCnt="0"/>
      <dgm:spPr/>
    </dgm:pt>
    <dgm:pt modelId="{6480686C-747E-4BA1-9632-CD3DF39FAE11}" type="pres">
      <dgm:prSet presAssocID="{CD8E47F8-D13E-4397-8CC7-AA9518BBB616}" presName="Name37" presStyleLbl="parChTrans1D3" presStyleIdx="16" presStyleCnt="28"/>
      <dgm:spPr/>
      <dgm:t>
        <a:bodyPr/>
        <a:lstStyle/>
        <a:p>
          <a:pPr rtl="1"/>
          <a:endParaRPr lang="he-IL"/>
        </a:p>
      </dgm:t>
    </dgm:pt>
    <dgm:pt modelId="{66A799AB-1F7F-474E-AF29-249B107F014D}" type="pres">
      <dgm:prSet presAssocID="{5E1FCE1E-5E0D-4C3C-A312-847D997380D1}" presName="hierRoot2" presStyleCnt="0">
        <dgm:presLayoutVars>
          <dgm:hierBranch val="init"/>
        </dgm:presLayoutVars>
      </dgm:prSet>
      <dgm:spPr/>
    </dgm:pt>
    <dgm:pt modelId="{D6567755-1325-438D-9AB2-8F71FABB9C1C}" type="pres">
      <dgm:prSet presAssocID="{5E1FCE1E-5E0D-4C3C-A312-847D997380D1}" presName="rootComposite" presStyleCnt="0"/>
      <dgm:spPr/>
    </dgm:pt>
    <dgm:pt modelId="{11EBE09B-F0E3-4CDC-8C9F-88FCD4E31BCC}" type="pres">
      <dgm:prSet presAssocID="{5E1FCE1E-5E0D-4C3C-A312-847D997380D1}" presName="rootText" presStyleLbl="node3" presStyleIdx="16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0455630-43D4-4BFC-ABFD-091297C2C798}" type="pres">
      <dgm:prSet presAssocID="{5E1FCE1E-5E0D-4C3C-A312-847D997380D1}" presName="rootConnector" presStyleLbl="node3" presStyleIdx="16" presStyleCnt="28"/>
      <dgm:spPr/>
      <dgm:t>
        <a:bodyPr/>
        <a:lstStyle/>
        <a:p>
          <a:pPr rtl="1"/>
          <a:endParaRPr lang="he-IL"/>
        </a:p>
      </dgm:t>
    </dgm:pt>
    <dgm:pt modelId="{A57187EB-75DE-4C56-8AB6-952498EE67D4}" type="pres">
      <dgm:prSet presAssocID="{5E1FCE1E-5E0D-4C3C-A312-847D997380D1}" presName="hierChild4" presStyleCnt="0"/>
      <dgm:spPr/>
    </dgm:pt>
    <dgm:pt modelId="{6C0BFD7C-519D-4270-98AB-891DB2FB16B7}" type="pres">
      <dgm:prSet presAssocID="{5E1FCE1E-5E0D-4C3C-A312-847D997380D1}" presName="hierChild5" presStyleCnt="0"/>
      <dgm:spPr/>
    </dgm:pt>
    <dgm:pt modelId="{AD491B96-27F4-4CD2-A1EE-46C306ADA168}" type="pres">
      <dgm:prSet presAssocID="{DEA848E2-3D2B-4281-B7B8-CDD110B7B4AE}" presName="hierChild5" presStyleCnt="0"/>
      <dgm:spPr/>
    </dgm:pt>
    <dgm:pt modelId="{935F25ED-E1FB-4D1E-B78B-DEA8B3DF0FA7}" type="pres">
      <dgm:prSet presAssocID="{B377E3FE-8351-4AAC-B177-B8C1907AF3A9}" presName="Name37" presStyleLbl="parChTrans1D2" presStyleIdx="4" presStyleCnt="7"/>
      <dgm:spPr/>
      <dgm:t>
        <a:bodyPr/>
        <a:lstStyle/>
        <a:p>
          <a:pPr rtl="1"/>
          <a:endParaRPr lang="he-IL"/>
        </a:p>
      </dgm:t>
    </dgm:pt>
    <dgm:pt modelId="{3B4D7756-3C51-4540-B1B2-ADFE26D7B0F9}" type="pres">
      <dgm:prSet presAssocID="{84AA67AD-F717-400C-987D-8638D4F78A02}" presName="hierRoot2" presStyleCnt="0">
        <dgm:presLayoutVars>
          <dgm:hierBranch val="init"/>
        </dgm:presLayoutVars>
      </dgm:prSet>
      <dgm:spPr/>
    </dgm:pt>
    <dgm:pt modelId="{B8DDC6E5-3127-4D33-B918-44C5C45DB278}" type="pres">
      <dgm:prSet presAssocID="{84AA67AD-F717-400C-987D-8638D4F78A02}" presName="rootComposite" presStyleCnt="0"/>
      <dgm:spPr/>
    </dgm:pt>
    <dgm:pt modelId="{DA1E0976-53DE-4CE4-9DF3-6E9FECF493DE}" type="pres">
      <dgm:prSet presAssocID="{84AA67AD-F717-400C-987D-8638D4F78A02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F4167E0-F684-4661-8C3B-78E88FBA5DF6}" type="pres">
      <dgm:prSet presAssocID="{84AA67AD-F717-400C-987D-8638D4F78A02}" presName="rootConnector" presStyleLbl="node2" presStyleIdx="4" presStyleCnt="7"/>
      <dgm:spPr/>
      <dgm:t>
        <a:bodyPr/>
        <a:lstStyle/>
        <a:p>
          <a:pPr rtl="1"/>
          <a:endParaRPr lang="he-IL"/>
        </a:p>
      </dgm:t>
    </dgm:pt>
    <dgm:pt modelId="{525C3C24-E8C4-455E-ABD2-40A61F4F2710}" type="pres">
      <dgm:prSet presAssocID="{84AA67AD-F717-400C-987D-8638D4F78A02}" presName="hierChild4" presStyleCnt="0"/>
      <dgm:spPr/>
    </dgm:pt>
    <dgm:pt modelId="{787C316C-499B-496E-A165-54314F90D2D1}" type="pres">
      <dgm:prSet presAssocID="{A42EF303-11EC-4C03-A94F-89E22547AABD}" presName="Name37" presStyleLbl="parChTrans1D3" presStyleIdx="17" presStyleCnt="28"/>
      <dgm:spPr/>
      <dgm:t>
        <a:bodyPr/>
        <a:lstStyle/>
        <a:p>
          <a:pPr rtl="1"/>
          <a:endParaRPr lang="he-IL"/>
        </a:p>
      </dgm:t>
    </dgm:pt>
    <dgm:pt modelId="{2A6BC53B-D281-40ED-AE6E-F9B46703F409}" type="pres">
      <dgm:prSet presAssocID="{F3CB6D42-319B-44E9-AC81-C3231BB88B9F}" presName="hierRoot2" presStyleCnt="0">
        <dgm:presLayoutVars>
          <dgm:hierBranch val="init"/>
        </dgm:presLayoutVars>
      </dgm:prSet>
      <dgm:spPr/>
    </dgm:pt>
    <dgm:pt modelId="{3D86B43E-C640-479A-BBA0-9C538C23E296}" type="pres">
      <dgm:prSet presAssocID="{F3CB6D42-319B-44E9-AC81-C3231BB88B9F}" presName="rootComposite" presStyleCnt="0"/>
      <dgm:spPr/>
    </dgm:pt>
    <dgm:pt modelId="{24CDC0AE-DF86-4D2F-9619-EF3D211F73BA}" type="pres">
      <dgm:prSet presAssocID="{F3CB6D42-319B-44E9-AC81-C3231BB88B9F}" presName="rootText" presStyleLbl="node3" presStyleIdx="17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E08B70C-8548-430B-8D2B-8E3D4FE53912}" type="pres">
      <dgm:prSet presAssocID="{F3CB6D42-319B-44E9-AC81-C3231BB88B9F}" presName="rootConnector" presStyleLbl="node3" presStyleIdx="17" presStyleCnt="28"/>
      <dgm:spPr/>
      <dgm:t>
        <a:bodyPr/>
        <a:lstStyle/>
        <a:p>
          <a:pPr rtl="1"/>
          <a:endParaRPr lang="he-IL"/>
        </a:p>
      </dgm:t>
    </dgm:pt>
    <dgm:pt modelId="{66B812E4-22A2-4038-8B63-3BE7C958C67B}" type="pres">
      <dgm:prSet presAssocID="{F3CB6D42-319B-44E9-AC81-C3231BB88B9F}" presName="hierChild4" presStyleCnt="0"/>
      <dgm:spPr/>
    </dgm:pt>
    <dgm:pt modelId="{89CD7342-8CA5-45E5-B283-E0E11B9BC270}" type="pres">
      <dgm:prSet presAssocID="{F3CB6D42-319B-44E9-AC81-C3231BB88B9F}" presName="hierChild5" presStyleCnt="0"/>
      <dgm:spPr/>
    </dgm:pt>
    <dgm:pt modelId="{7E23F017-1367-4C22-81C2-D68229FDA51A}" type="pres">
      <dgm:prSet presAssocID="{2E10853C-8E61-4689-A643-E756395DD420}" presName="Name37" presStyleLbl="parChTrans1D3" presStyleIdx="18" presStyleCnt="28"/>
      <dgm:spPr/>
      <dgm:t>
        <a:bodyPr/>
        <a:lstStyle/>
        <a:p>
          <a:pPr rtl="1"/>
          <a:endParaRPr lang="he-IL"/>
        </a:p>
      </dgm:t>
    </dgm:pt>
    <dgm:pt modelId="{40EE1769-EAE2-4FA7-B4DA-E3E71A7992DF}" type="pres">
      <dgm:prSet presAssocID="{89738711-1B18-40AE-A562-0C5A4C466997}" presName="hierRoot2" presStyleCnt="0">
        <dgm:presLayoutVars>
          <dgm:hierBranch val="init"/>
        </dgm:presLayoutVars>
      </dgm:prSet>
      <dgm:spPr/>
    </dgm:pt>
    <dgm:pt modelId="{2B908C92-E144-4423-BC12-7052F13BD7F9}" type="pres">
      <dgm:prSet presAssocID="{89738711-1B18-40AE-A562-0C5A4C466997}" presName="rootComposite" presStyleCnt="0"/>
      <dgm:spPr/>
    </dgm:pt>
    <dgm:pt modelId="{62178EDD-6743-4AC5-89B7-468B347EB3A9}" type="pres">
      <dgm:prSet presAssocID="{89738711-1B18-40AE-A562-0C5A4C466997}" presName="rootText" presStyleLbl="node3" presStyleIdx="18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B7065F3-9714-4F76-BE8F-BF5F40B5A2E0}" type="pres">
      <dgm:prSet presAssocID="{89738711-1B18-40AE-A562-0C5A4C466997}" presName="rootConnector" presStyleLbl="node3" presStyleIdx="18" presStyleCnt="28"/>
      <dgm:spPr/>
      <dgm:t>
        <a:bodyPr/>
        <a:lstStyle/>
        <a:p>
          <a:pPr rtl="1"/>
          <a:endParaRPr lang="he-IL"/>
        </a:p>
      </dgm:t>
    </dgm:pt>
    <dgm:pt modelId="{D1401DA3-0761-4867-B644-263CA3A2987C}" type="pres">
      <dgm:prSet presAssocID="{89738711-1B18-40AE-A562-0C5A4C466997}" presName="hierChild4" presStyleCnt="0"/>
      <dgm:spPr/>
    </dgm:pt>
    <dgm:pt modelId="{B58BDF0C-D65B-402F-AEE9-2782B379D87B}" type="pres">
      <dgm:prSet presAssocID="{89738711-1B18-40AE-A562-0C5A4C466997}" presName="hierChild5" presStyleCnt="0"/>
      <dgm:spPr/>
    </dgm:pt>
    <dgm:pt modelId="{E967FE70-FD32-4BC6-B820-DD21F4AE9030}" type="pres">
      <dgm:prSet presAssocID="{24D64F72-9EB5-4A96-BDEA-9CDB36AC705D}" presName="Name37" presStyleLbl="parChTrans1D3" presStyleIdx="19" presStyleCnt="28"/>
      <dgm:spPr/>
      <dgm:t>
        <a:bodyPr/>
        <a:lstStyle/>
        <a:p>
          <a:pPr rtl="1"/>
          <a:endParaRPr lang="he-IL"/>
        </a:p>
      </dgm:t>
    </dgm:pt>
    <dgm:pt modelId="{7B2D80F7-B918-4718-9FD2-C770683BC2D5}" type="pres">
      <dgm:prSet presAssocID="{19A844AA-229A-498D-967C-D208CF0DA749}" presName="hierRoot2" presStyleCnt="0">
        <dgm:presLayoutVars>
          <dgm:hierBranch val="init"/>
        </dgm:presLayoutVars>
      </dgm:prSet>
      <dgm:spPr/>
    </dgm:pt>
    <dgm:pt modelId="{B48A63D6-05A2-4CAC-98B4-D7708FC8D5B5}" type="pres">
      <dgm:prSet presAssocID="{19A844AA-229A-498D-967C-D208CF0DA749}" presName="rootComposite" presStyleCnt="0"/>
      <dgm:spPr/>
    </dgm:pt>
    <dgm:pt modelId="{B8E270ED-7211-4CA9-B47A-86906D9B9F9F}" type="pres">
      <dgm:prSet presAssocID="{19A844AA-229A-498D-967C-D208CF0DA749}" presName="rootText" presStyleLbl="node3" presStyleIdx="19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2C05D16-B2B9-49F7-95D3-CC3803BFCD28}" type="pres">
      <dgm:prSet presAssocID="{19A844AA-229A-498D-967C-D208CF0DA749}" presName="rootConnector" presStyleLbl="node3" presStyleIdx="19" presStyleCnt="28"/>
      <dgm:spPr/>
      <dgm:t>
        <a:bodyPr/>
        <a:lstStyle/>
        <a:p>
          <a:pPr rtl="1"/>
          <a:endParaRPr lang="he-IL"/>
        </a:p>
      </dgm:t>
    </dgm:pt>
    <dgm:pt modelId="{C2E1F7D5-F517-4479-A9EE-F52088C526D5}" type="pres">
      <dgm:prSet presAssocID="{19A844AA-229A-498D-967C-D208CF0DA749}" presName="hierChild4" presStyleCnt="0"/>
      <dgm:spPr/>
    </dgm:pt>
    <dgm:pt modelId="{CE9568B4-AADA-44A4-9995-88B779B9A5B5}" type="pres">
      <dgm:prSet presAssocID="{19A844AA-229A-498D-967C-D208CF0DA749}" presName="hierChild5" presStyleCnt="0"/>
      <dgm:spPr/>
    </dgm:pt>
    <dgm:pt modelId="{C2F106E5-C5AE-42B8-8D82-8DF7A7DD67EE}" type="pres">
      <dgm:prSet presAssocID="{8EC771E1-F136-41E2-9A1F-73E096298A5A}" presName="Name37" presStyleLbl="parChTrans1D3" presStyleIdx="20" presStyleCnt="28"/>
      <dgm:spPr/>
      <dgm:t>
        <a:bodyPr/>
        <a:lstStyle/>
        <a:p>
          <a:pPr rtl="1"/>
          <a:endParaRPr lang="he-IL"/>
        </a:p>
      </dgm:t>
    </dgm:pt>
    <dgm:pt modelId="{36226E92-A98C-4DB8-90C7-08E8CC89846F}" type="pres">
      <dgm:prSet presAssocID="{D0A42564-B2A5-440A-9059-AB1EE6C0ADBD}" presName="hierRoot2" presStyleCnt="0">
        <dgm:presLayoutVars>
          <dgm:hierBranch val="init"/>
        </dgm:presLayoutVars>
      </dgm:prSet>
      <dgm:spPr/>
    </dgm:pt>
    <dgm:pt modelId="{2CBC515C-12BC-457D-83B5-9D15676D71B0}" type="pres">
      <dgm:prSet presAssocID="{D0A42564-B2A5-440A-9059-AB1EE6C0ADBD}" presName="rootComposite" presStyleCnt="0"/>
      <dgm:spPr/>
    </dgm:pt>
    <dgm:pt modelId="{94E1BC09-7B61-4D0F-A384-AF06D6DAC2A1}" type="pres">
      <dgm:prSet presAssocID="{D0A42564-B2A5-440A-9059-AB1EE6C0ADBD}" presName="rootText" presStyleLbl="node3" presStyleIdx="20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4C6CF84-77DE-4C86-90B7-4E72D42B298C}" type="pres">
      <dgm:prSet presAssocID="{D0A42564-B2A5-440A-9059-AB1EE6C0ADBD}" presName="rootConnector" presStyleLbl="node3" presStyleIdx="20" presStyleCnt="28"/>
      <dgm:spPr/>
      <dgm:t>
        <a:bodyPr/>
        <a:lstStyle/>
        <a:p>
          <a:pPr rtl="1"/>
          <a:endParaRPr lang="he-IL"/>
        </a:p>
      </dgm:t>
    </dgm:pt>
    <dgm:pt modelId="{EEE62519-C674-4843-8F8C-1DC2E00DC6EE}" type="pres">
      <dgm:prSet presAssocID="{D0A42564-B2A5-440A-9059-AB1EE6C0ADBD}" presName="hierChild4" presStyleCnt="0"/>
      <dgm:spPr/>
    </dgm:pt>
    <dgm:pt modelId="{6CC23BC5-9BD7-4BE2-9D49-6E7BA8C8418F}" type="pres">
      <dgm:prSet presAssocID="{D0A42564-B2A5-440A-9059-AB1EE6C0ADBD}" presName="hierChild5" presStyleCnt="0"/>
      <dgm:spPr/>
    </dgm:pt>
    <dgm:pt modelId="{5F13A211-25F6-4DF2-9B3D-6848167E2387}" type="pres">
      <dgm:prSet presAssocID="{84AA67AD-F717-400C-987D-8638D4F78A02}" presName="hierChild5" presStyleCnt="0"/>
      <dgm:spPr/>
    </dgm:pt>
    <dgm:pt modelId="{6B233618-5215-4D14-815C-7858A999F510}" type="pres">
      <dgm:prSet presAssocID="{9F5934C7-1B3C-43BA-A5C4-0A491A528F8F}" presName="Name37" presStyleLbl="parChTrans1D2" presStyleIdx="5" presStyleCnt="7"/>
      <dgm:spPr/>
      <dgm:t>
        <a:bodyPr/>
        <a:lstStyle/>
        <a:p>
          <a:pPr rtl="1"/>
          <a:endParaRPr lang="he-IL"/>
        </a:p>
      </dgm:t>
    </dgm:pt>
    <dgm:pt modelId="{986ED398-9F0F-40DE-96D6-1EC27D4F6F30}" type="pres">
      <dgm:prSet presAssocID="{D0DA59A3-535E-48AF-B625-548AFCFD1022}" presName="hierRoot2" presStyleCnt="0">
        <dgm:presLayoutVars>
          <dgm:hierBranch val="init"/>
        </dgm:presLayoutVars>
      </dgm:prSet>
      <dgm:spPr/>
    </dgm:pt>
    <dgm:pt modelId="{61FB1C92-947D-4F35-869C-EAA6EF01AA04}" type="pres">
      <dgm:prSet presAssocID="{D0DA59A3-535E-48AF-B625-548AFCFD1022}" presName="rootComposite" presStyleCnt="0"/>
      <dgm:spPr/>
    </dgm:pt>
    <dgm:pt modelId="{B3499C36-17ED-42E0-A4BF-41B54A912191}" type="pres">
      <dgm:prSet presAssocID="{D0DA59A3-535E-48AF-B625-548AFCFD1022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F50C9E8-EAC7-41C1-9DF8-4FB561C9DA0C}" type="pres">
      <dgm:prSet presAssocID="{D0DA59A3-535E-48AF-B625-548AFCFD1022}" presName="rootConnector" presStyleLbl="node2" presStyleIdx="5" presStyleCnt="7"/>
      <dgm:spPr/>
      <dgm:t>
        <a:bodyPr/>
        <a:lstStyle/>
        <a:p>
          <a:pPr rtl="1"/>
          <a:endParaRPr lang="he-IL"/>
        </a:p>
      </dgm:t>
    </dgm:pt>
    <dgm:pt modelId="{9F7FB2C1-C6D4-41F8-ACBC-45EBE205F1CA}" type="pres">
      <dgm:prSet presAssocID="{D0DA59A3-535E-48AF-B625-548AFCFD1022}" presName="hierChild4" presStyleCnt="0"/>
      <dgm:spPr/>
    </dgm:pt>
    <dgm:pt modelId="{E8EDF09E-466F-401B-95EB-CB59280EBDE5}" type="pres">
      <dgm:prSet presAssocID="{1A18C9CF-2115-4BD9-AF56-E125EA26E3C5}" presName="Name37" presStyleLbl="parChTrans1D3" presStyleIdx="21" presStyleCnt="28"/>
      <dgm:spPr/>
      <dgm:t>
        <a:bodyPr/>
        <a:lstStyle/>
        <a:p>
          <a:pPr rtl="1"/>
          <a:endParaRPr lang="he-IL"/>
        </a:p>
      </dgm:t>
    </dgm:pt>
    <dgm:pt modelId="{4ABB91ED-A8E4-4E56-AC4C-56145A2A0A37}" type="pres">
      <dgm:prSet presAssocID="{F475A14D-B4FE-43EC-BBB0-486254171C67}" presName="hierRoot2" presStyleCnt="0">
        <dgm:presLayoutVars>
          <dgm:hierBranch val="init"/>
        </dgm:presLayoutVars>
      </dgm:prSet>
      <dgm:spPr/>
    </dgm:pt>
    <dgm:pt modelId="{3C5B668E-2CC2-41E3-BFEF-DF6EB7D16474}" type="pres">
      <dgm:prSet presAssocID="{F475A14D-B4FE-43EC-BBB0-486254171C67}" presName="rootComposite" presStyleCnt="0"/>
      <dgm:spPr/>
    </dgm:pt>
    <dgm:pt modelId="{FD31804D-C6A6-41C7-8B98-AB9EE82822DD}" type="pres">
      <dgm:prSet presAssocID="{F475A14D-B4FE-43EC-BBB0-486254171C67}" presName="rootText" presStyleLbl="node3" presStyleIdx="21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558B85C-A502-41B3-A28A-E63C72A7CD11}" type="pres">
      <dgm:prSet presAssocID="{F475A14D-B4FE-43EC-BBB0-486254171C67}" presName="rootConnector" presStyleLbl="node3" presStyleIdx="21" presStyleCnt="28"/>
      <dgm:spPr/>
      <dgm:t>
        <a:bodyPr/>
        <a:lstStyle/>
        <a:p>
          <a:pPr rtl="1"/>
          <a:endParaRPr lang="he-IL"/>
        </a:p>
      </dgm:t>
    </dgm:pt>
    <dgm:pt modelId="{AC43E53A-458F-4F5B-B8AA-71E90F1C3912}" type="pres">
      <dgm:prSet presAssocID="{F475A14D-B4FE-43EC-BBB0-486254171C67}" presName="hierChild4" presStyleCnt="0"/>
      <dgm:spPr/>
    </dgm:pt>
    <dgm:pt modelId="{52C0F9B6-0C80-46E5-B386-81A9CC413021}" type="pres">
      <dgm:prSet presAssocID="{F475A14D-B4FE-43EC-BBB0-486254171C67}" presName="hierChild5" presStyleCnt="0"/>
      <dgm:spPr/>
    </dgm:pt>
    <dgm:pt modelId="{C2790BC2-EE93-4F39-8A2F-7B69E5DB677C}" type="pres">
      <dgm:prSet presAssocID="{7DDCE510-546C-44BF-8EB7-BD932D897E1A}" presName="Name37" presStyleLbl="parChTrans1D3" presStyleIdx="22" presStyleCnt="28"/>
      <dgm:spPr/>
      <dgm:t>
        <a:bodyPr/>
        <a:lstStyle/>
        <a:p>
          <a:pPr rtl="1"/>
          <a:endParaRPr lang="he-IL"/>
        </a:p>
      </dgm:t>
    </dgm:pt>
    <dgm:pt modelId="{DDD9790A-9552-412A-BBA3-69036C258882}" type="pres">
      <dgm:prSet presAssocID="{F146EDE1-38D7-4172-8725-A5C26F2F74B2}" presName="hierRoot2" presStyleCnt="0">
        <dgm:presLayoutVars>
          <dgm:hierBranch val="init"/>
        </dgm:presLayoutVars>
      </dgm:prSet>
      <dgm:spPr/>
    </dgm:pt>
    <dgm:pt modelId="{2CEE3955-F421-493D-B576-676391857AE3}" type="pres">
      <dgm:prSet presAssocID="{F146EDE1-38D7-4172-8725-A5C26F2F74B2}" presName="rootComposite" presStyleCnt="0"/>
      <dgm:spPr/>
    </dgm:pt>
    <dgm:pt modelId="{0BDC3AA1-7EC0-4298-905D-40EB306D094D}" type="pres">
      <dgm:prSet presAssocID="{F146EDE1-38D7-4172-8725-A5C26F2F74B2}" presName="rootText" presStyleLbl="node3" presStyleIdx="22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D04E19F-0A12-490F-88B3-E2D7C5C0064B}" type="pres">
      <dgm:prSet presAssocID="{F146EDE1-38D7-4172-8725-A5C26F2F74B2}" presName="rootConnector" presStyleLbl="node3" presStyleIdx="22" presStyleCnt="28"/>
      <dgm:spPr/>
      <dgm:t>
        <a:bodyPr/>
        <a:lstStyle/>
        <a:p>
          <a:pPr rtl="1"/>
          <a:endParaRPr lang="he-IL"/>
        </a:p>
      </dgm:t>
    </dgm:pt>
    <dgm:pt modelId="{3F350100-EDCB-43E9-B045-A3D55487FF3F}" type="pres">
      <dgm:prSet presAssocID="{F146EDE1-38D7-4172-8725-A5C26F2F74B2}" presName="hierChild4" presStyleCnt="0"/>
      <dgm:spPr/>
    </dgm:pt>
    <dgm:pt modelId="{916F6D80-D619-419B-B81A-D27587270ADC}" type="pres">
      <dgm:prSet presAssocID="{F146EDE1-38D7-4172-8725-A5C26F2F74B2}" presName="hierChild5" presStyleCnt="0"/>
      <dgm:spPr/>
    </dgm:pt>
    <dgm:pt modelId="{30D2D3EB-B806-4B3E-87B8-B6F21F635684}" type="pres">
      <dgm:prSet presAssocID="{A766BD6D-9CEC-463F-97C2-53B1D36D3421}" presName="Name37" presStyleLbl="parChTrans1D3" presStyleIdx="23" presStyleCnt="28"/>
      <dgm:spPr/>
      <dgm:t>
        <a:bodyPr/>
        <a:lstStyle/>
        <a:p>
          <a:pPr rtl="1"/>
          <a:endParaRPr lang="he-IL"/>
        </a:p>
      </dgm:t>
    </dgm:pt>
    <dgm:pt modelId="{D534B0E5-FE42-472D-8951-65029F5E4A6C}" type="pres">
      <dgm:prSet presAssocID="{71F61602-93D9-40C3-8056-924574930269}" presName="hierRoot2" presStyleCnt="0">
        <dgm:presLayoutVars>
          <dgm:hierBranch val="init"/>
        </dgm:presLayoutVars>
      </dgm:prSet>
      <dgm:spPr/>
    </dgm:pt>
    <dgm:pt modelId="{5715D0C3-A4DE-42DD-AFCC-523A88F9A881}" type="pres">
      <dgm:prSet presAssocID="{71F61602-93D9-40C3-8056-924574930269}" presName="rootComposite" presStyleCnt="0"/>
      <dgm:spPr/>
    </dgm:pt>
    <dgm:pt modelId="{0748DCAE-824C-47B9-9CD3-32B025405B99}" type="pres">
      <dgm:prSet presAssocID="{71F61602-93D9-40C3-8056-924574930269}" presName="rootText" presStyleLbl="node3" presStyleIdx="23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119AA72-3891-41BD-90FF-82344D78C46E}" type="pres">
      <dgm:prSet presAssocID="{71F61602-93D9-40C3-8056-924574930269}" presName="rootConnector" presStyleLbl="node3" presStyleIdx="23" presStyleCnt="28"/>
      <dgm:spPr/>
      <dgm:t>
        <a:bodyPr/>
        <a:lstStyle/>
        <a:p>
          <a:pPr rtl="1"/>
          <a:endParaRPr lang="he-IL"/>
        </a:p>
      </dgm:t>
    </dgm:pt>
    <dgm:pt modelId="{1D7376CE-24CA-42EB-B4A3-152F40694910}" type="pres">
      <dgm:prSet presAssocID="{71F61602-93D9-40C3-8056-924574930269}" presName="hierChild4" presStyleCnt="0"/>
      <dgm:spPr/>
    </dgm:pt>
    <dgm:pt modelId="{796E38EA-939F-4BF2-B4D1-895827F4C988}" type="pres">
      <dgm:prSet presAssocID="{71F61602-93D9-40C3-8056-924574930269}" presName="hierChild5" presStyleCnt="0"/>
      <dgm:spPr/>
    </dgm:pt>
    <dgm:pt modelId="{184A3393-0481-4899-B8E2-4AAB33352B08}" type="pres">
      <dgm:prSet presAssocID="{56D3FEC4-9025-45FD-835E-31446D83C69E}" presName="Name37" presStyleLbl="parChTrans1D3" presStyleIdx="24" presStyleCnt="28"/>
      <dgm:spPr/>
      <dgm:t>
        <a:bodyPr/>
        <a:lstStyle/>
        <a:p>
          <a:pPr rtl="1"/>
          <a:endParaRPr lang="he-IL"/>
        </a:p>
      </dgm:t>
    </dgm:pt>
    <dgm:pt modelId="{E42C201D-9012-4B12-8343-09537D456A95}" type="pres">
      <dgm:prSet presAssocID="{CF25A820-46F0-4026-8D58-BCE1FC7699BD}" presName="hierRoot2" presStyleCnt="0">
        <dgm:presLayoutVars>
          <dgm:hierBranch val="init"/>
        </dgm:presLayoutVars>
      </dgm:prSet>
      <dgm:spPr/>
    </dgm:pt>
    <dgm:pt modelId="{7061FD3A-161D-4255-9F2F-C878AA3214AA}" type="pres">
      <dgm:prSet presAssocID="{CF25A820-46F0-4026-8D58-BCE1FC7699BD}" presName="rootComposite" presStyleCnt="0"/>
      <dgm:spPr/>
    </dgm:pt>
    <dgm:pt modelId="{E3F237DF-1216-494D-B722-B31BB0BA9FB5}" type="pres">
      <dgm:prSet presAssocID="{CF25A820-46F0-4026-8D58-BCE1FC7699BD}" presName="rootText" presStyleLbl="node3" presStyleIdx="24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0E3E83D-1B7C-4A63-94A2-D9A733F07586}" type="pres">
      <dgm:prSet presAssocID="{CF25A820-46F0-4026-8D58-BCE1FC7699BD}" presName="rootConnector" presStyleLbl="node3" presStyleIdx="24" presStyleCnt="28"/>
      <dgm:spPr/>
      <dgm:t>
        <a:bodyPr/>
        <a:lstStyle/>
        <a:p>
          <a:pPr rtl="1"/>
          <a:endParaRPr lang="he-IL"/>
        </a:p>
      </dgm:t>
    </dgm:pt>
    <dgm:pt modelId="{82F29648-9367-4F67-84E7-625E0222FC7D}" type="pres">
      <dgm:prSet presAssocID="{CF25A820-46F0-4026-8D58-BCE1FC7699BD}" presName="hierChild4" presStyleCnt="0"/>
      <dgm:spPr/>
    </dgm:pt>
    <dgm:pt modelId="{00DD79CA-FC25-4F53-9CAC-D2DF909135BA}" type="pres">
      <dgm:prSet presAssocID="{CF25A820-46F0-4026-8D58-BCE1FC7699BD}" presName="hierChild5" presStyleCnt="0"/>
      <dgm:spPr/>
    </dgm:pt>
    <dgm:pt modelId="{6F84CFFA-F973-42FA-BEC5-84F8BCEF9D1F}" type="pres">
      <dgm:prSet presAssocID="{7BCBBD7C-0DAF-44D3-A16C-F212B5AE1252}" presName="Name37" presStyleLbl="parChTrans1D3" presStyleIdx="25" presStyleCnt="28"/>
      <dgm:spPr/>
      <dgm:t>
        <a:bodyPr/>
        <a:lstStyle/>
        <a:p>
          <a:pPr rtl="1"/>
          <a:endParaRPr lang="he-IL"/>
        </a:p>
      </dgm:t>
    </dgm:pt>
    <dgm:pt modelId="{A10B12F2-873B-4088-BA8B-70AEBB794504}" type="pres">
      <dgm:prSet presAssocID="{D8FEB8E2-8BF6-4BF2-896D-22800B72470B}" presName="hierRoot2" presStyleCnt="0">
        <dgm:presLayoutVars>
          <dgm:hierBranch val="init"/>
        </dgm:presLayoutVars>
      </dgm:prSet>
      <dgm:spPr/>
    </dgm:pt>
    <dgm:pt modelId="{034E0CF6-18C9-4317-89D5-E2724C5B7E9D}" type="pres">
      <dgm:prSet presAssocID="{D8FEB8E2-8BF6-4BF2-896D-22800B72470B}" presName="rootComposite" presStyleCnt="0"/>
      <dgm:spPr/>
    </dgm:pt>
    <dgm:pt modelId="{05B30107-4DCC-45C6-8BEF-7A9125CBCCE5}" type="pres">
      <dgm:prSet presAssocID="{D8FEB8E2-8BF6-4BF2-896D-22800B72470B}" presName="rootText" presStyleLbl="node3" presStyleIdx="25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42871A7-65A7-4E7D-88CF-D2F8AADD7355}" type="pres">
      <dgm:prSet presAssocID="{D8FEB8E2-8BF6-4BF2-896D-22800B72470B}" presName="rootConnector" presStyleLbl="node3" presStyleIdx="25" presStyleCnt="28"/>
      <dgm:spPr/>
      <dgm:t>
        <a:bodyPr/>
        <a:lstStyle/>
        <a:p>
          <a:pPr rtl="1"/>
          <a:endParaRPr lang="he-IL"/>
        </a:p>
      </dgm:t>
    </dgm:pt>
    <dgm:pt modelId="{1475759D-7A2A-48A5-984F-8E3DCDC0D54A}" type="pres">
      <dgm:prSet presAssocID="{D8FEB8E2-8BF6-4BF2-896D-22800B72470B}" presName="hierChild4" presStyleCnt="0"/>
      <dgm:spPr/>
    </dgm:pt>
    <dgm:pt modelId="{78C5AE88-56F8-4200-AEEB-D3D79A6A01F1}" type="pres">
      <dgm:prSet presAssocID="{D8FEB8E2-8BF6-4BF2-896D-22800B72470B}" presName="hierChild5" presStyleCnt="0"/>
      <dgm:spPr/>
    </dgm:pt>
    <dgm:pt modelId="{B120F7E8-D9F1-4141-9F67-0B6147C0536F}" type="pres">
      <dgm:prSet presAssocID="{D0DA59A3-535E-48AF-B625-548AFCFD1022}" presName="hierChild5" presStyleCnt="0"/>
      <dgm:spPr/>
    </dgm:pt>
    <dgm:pt modelId="{076767F1-68FE-455D-94DD-172DCFDFBB71}" type="pres">
      <dgm:prSet presAssocID="{A6841BEB-3369-41E0-86F9-630006389A31}" presName="Name37" presStyleLbl="parChTrans1D2" presStyleIdx="6" presStyleCnt="7"/>
      <dgm:spPr/>
      <dgm:t>
        <a:bodyPr/>
        <a:lstStyle/>
        <a:p>
          <a:pPr rtl="1"/>
          <a:endParaRPr lang="he-IL"/>
        </a:p>
      </dgm:t>
    </dgm:pt>
    <dgm:pt modelId="{85D3C731-9DF4-47F2-9B37-187316F31D07}" type="pres">
      <dgm:prSet presAssocID="{A818AFA8-DD5B-477E-BB04-BF4567A8A80A}" presName="hierRoot2" presStyleCnt="0">
        <dgm:presLayoutVars>
          <dgm:hierBranch val="init"/>
        </dgm:presLayoutVars>
      </dgm:prSet>
      <dgm:spPr/>
    </dgm:pt>
    <dgm:pt modelId="{771C4494-196F-4287-837A-EDB005579405}" type="pres">
      <dgm:prSet presAssocID="{A818AFA8-DD5B-477E-BB04-BF4567A8A80A}" presName="rootComposite" presStyleCnt="0"/>
      <dgm:spPr/>
    </dgm:pt>
    <dgm:pt modelId="{6F8D1F42-9758-4EBA-A013-305794F05DD2}" type="pres">
      <dgm:prSet presAssocID="{A818AFA8-DD5B-477E-BB04-BF4567A8A80A}" presName="rootText" presStyleLbl="node2" presStyleIdx="6" presStyleCnt="7" custScaleX="110000" custScaleY="11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51F7BD5-6F8D-4451-9C69-A55D8C1B9841}" type="pres">
      <dgm:prSet presAssocID="{A818AFA8-DD5B-477E-BB04-BF4567A8A80A}" presName="rootConnector" presStyleLbl="node2" presStyleIdx="6" presStyleCnt="7"/>
      <dgm:spPr/>
      <dgm:t>
        <a:bodyPr/>
        <a:lstStyle/>
        <a:p>
          <a:pPr rtl="1"/>
          <a:endParaRPr lang="he-IL"/>
        </a:p>
      </dgm:t>
    </dgm:pt>
    <dgm:pt modelId="{BDE53EAE-7466-452D-B905-11F369A333D6}" type="pres">
      <dgm:prSet presAssocID="{A818AFA8-DD5B-477E-BB04-BF4567A8A80A}" presName="hierChild4" presStyleCnt="0"/>
      <dgm:spPr/>
    </dgm:pt>
    <dgm:pt modelId="{0FAA6B39-B434-4EFE-A0FA-5BEFEC958082}" type="pres">
      <dgm:prSet presAssocID="{213E6EAB-4E7B-4B9B-BF6F-D0BB8C55BD3D}" presName="Name37" presStyleLbl="parChTrans1D3" presStyleIdx="26" presStyleCnt="28"/>
      <dgm:spPr/>
      <dgm:t>
        <a:bodyPr/>
        <a:lstStyle/>
        <a:p>
          <a:pPr rtl="1"/>
          <a:endParaRPr lang="he-IL"/>
        </a:p>
      </dgm:t>
    </dgm:pt>
    <dgm:pt modelId="{E0BDB0DE-FE66-46B0-BC91-CBB3D1DD0269}" type="pres">
      <dgm:prSet presAssocID="{52311FCE-6521-4536-8E8A-3A6972276FAE}" presName="hierRoot2" presStyleCnt="0">
        <dgm:presLayoutVars>
          <dgm:hierBranch val="init"/>
        </dgm:presLayoutVars>
      </dgm:prSet>
      <dgm:spPr/>
    </dgm:pt>
    <dgm:pt modelId="{F39AC53A-679E-4FDE-AD43-799132D86139}" type="pres">
      <dgm:prSet presAssocID="{52311FCE-6521-4536-8E8A-3A6972276FAE}" presName="rootComposite" presStyleCnt="0"/>
      <dgm:spPr/>
    </dgm:pt>
    <dgm:pt modelId="{FF5A86F7-8CD4-4488-AECA-3940787C5833}" type="pres">
      <dgm:prSet presAssocID="{52311FCE-6521-4536-8E8A-3A6972276FAE}" presName="rootText" presStyleLbl="node3" presStyleIdx="26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7BDE269-D4AB-4AE0-B2CE-2B914EA016E0}" type="pres">
      <dgm:prSet presAssocID="{52311FCE-6521-4536-8E8A-3A6972276FAE}" presName="rootConnector" presStyleLbl="node3" presStyleIdx="26" presStyleCnt="28"/>
      <dgm:spPr/>
      <dgm:t>
        <a:bodyPr/>
        <a:lstStyle/>
        <a:p>
          <a:pPr rtl="1"/>
          <a:endParaRPr lang="he-IL"/>
        </a:p>
      </dgm:t>
    </dgm:pt>
    <dgm:pt modelId="{E6217A08-8E44-4864-8165-7AF7CB61B0E5}" type="pres">
      <dgm:prSet presAssocID="{52311FCE-6521-4536-8E8A-3A6972276FAE}" presName="hierChild4" presStyleCnt="0"/>
      <dgm:spPr/>
    </dgm:pt>
    <dgm:pt modelId="{A3C91816-E2A5-4B7C-90C0-2394B4606739}" type="pres">
      <dgm:prSet presAssocID="{52311FCE-6521-4536-8E8A-3A6972276FAE}" presName="hierChild5" presStyleCnt="0"/>
      <dgm:spPr/>
    </dgm:pt>
    <dgm:pt modelId="{D61448C2-E873-4242-B0EC-EDBD8771A6CA}" type="pres">
      <dgm:prSet presAssocID="{5D8E56A2-7122-40F7-B9CB-4FCAAAC20E45}" presName="Name37" presStyleLbl="parChTrans1D3" presStyleIdx="27" presStyleCnt="28"/>
      <dgm:spPr/>
      <dgm:t>
        <a:bodyPr/>
        <a:lstStyle/>
        <a:p>
          <a:pPr rtl="1"/>
          <a:endParaRPr lang="he-IL"/>
        </a:p>
      </dgm:t>
    </dgm:pt>
    <dgm:pt modelId="{8EB36928-FDDB-4F9B-BF7B-C6006A8E717C}" type="pres">
      <dgm:prSet presAssocID="{D86C81AB-06B9-48F1-AE6C-11B2083A4E13}" presName="hierRoot2" presStyleCnt="0">
        <dgm:presLayoutVars>
          <dgm:hierBranch val="init"/>
        </dgm:presLayoutVars>
      </dgm:prSet>
      <dgm:spPr/>
    </dgm:pt>
    <dgm:pt modelId="{1A3FF1CD-1D75-4A1A-9C6F-7E3BC1EAC067}" type="pres">
      <dgm:prSet presAssocID="{D86C81AB-06B9-48F1-AE6C-11B2083A4E13}" presName="rootComposite" presStyleCnt="0"/>
      <dgm:spPr/>
    </dgm:pt>
    <dgm:pt modelId="{537D2073-91EB-48FD-9755-C10A11812269}" type="pres">
      <dgm:prSet presAssocID="{D86C81AB-06B9-48F1-AE6C-11B2083A4E13}" presName="rootText" presStyleLbl="node3" presStyleIdx="27" presStyleCnt="2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B0861F0-1603-47C6-B906-22335D90F280}" type="pres">
      <dgm:prSet presAssocID="{D86C81AB-06B9-48F1-AE6C-11B2083A4E13}" presName="rootConnector" presStyleLbl="node3" presStyleIdx="27" presStyleCnt="28"/>
      <dgm:spPr/>
      <dgm:t>
        <a:bodyPr/>
        <a:lstStyle/>
        <a:p>
          <a:pPr rtl="1"/>
          <a:endParaRPr lang="he-IL"/>
        </a:p>
      </dgm:t>
    </dgm:pt>
    <dgm:pt modelId="{96E16947-3DD2-4895-A748-EFAA8293CB67}" type="pres">
      <dgm:prSet presAssocID="{D86C81AB-06B9-48F1-AE6C-11B2083A4E13}" presName="hierChild4" presStyleCnt="0"/>
      <dgm:spPr/>
    </dgm:pt>
    <dgm:pt modelId="{61EDF34E-D5E7-44FA-AAC0-3B46AA4AF6D5}" type="pres">
      <dgm:prSet presAssocID="{D86C81AB-06B9-48F1-AE6C-11B2083A4E13}" presName="hierChild5" presStyleCnt="0"/>
      <dgm:spPr/>
    </dgm:pt>
    <dgm:pt modelId="{4BB611F4-3C1D-4B23-ABB8-70901A2586CB}" type="pres">
      <dgm:prSet presAssocID="{A818AFA8-DD5B-477E-BB04-BF4567A8A80A}" presName="hierChild5" presStyleCnt="0"/>
      <dgm:spPr/>
    </dgm:pt>
    <dgm:pt modelId="{FD53ED2C-E078-410C-AEEA-58F98BCA85E6}" type="pres">
      <dgm:prSet presAssocID="{EA2B42A6-DF90-40CA-ABFC-4984F3D2D17D}" presName="hierChild3" presStyleCnt="0"/>
      <dgm:spPr/>
    </dgm:pt>
  </dgm:ptLst>
  <dgm:cxnLst>
    <dgm:cxn modelId="{D2F4D641-3D49-478F-A174-F4519EB2825D}" type="presOf" srcId="{346C9012-4CBB-4792-B164-7CB772DA5895}" destId="{D621A254-5F84-4BC5-B375-AFE536C9F57A}" srcOrd="0" destOrd="0" presId="urn:microsoft.com/office/officeart/2005/8/layout/orgChart1"/>
    <dgm:cxn modelId="{BD9EDA4A-4477-46A1-B17D-413E6D332F92}" type="presOf" srcId="{9679A4BC-9B8C-4FFB-AFA1-3824E2191D38}" destId="{89FE2FBA-8890-4AF1-9206-34EA9BD7F781}" srcOrd="1" destOrd="0" presId="urn:microsoft.com/office/officeart/2005/8/layout/orgChart1"/>
    <dgm:cxn modelId="{16F620D3-BEAF-4CEA-A6EA-CE883F3B964C}" type="presOf" srcId="{038AB548-829B-4512-9E7D-F6915AC43F19}" destId="{C4CB92CF-6B77-4B08-A827-9A35FC95C523}" srcOrd="0" destOrd="0" presId="urn:microsoft.com/office/officeart/2005/8/layout/orgChart1"/>
    <dgm:cxn modelId="{CB0FA5A0-344A-463D-BCF9-692B77ADB4C1}" type="presOf" srcId="{B22E776E-D262-4C22-A89B-CB190D0332A2}" destId="{92DEF527-87E3-43FD-863F-14DEF03F1F3A}" srcOrd="1" destOrd="0" presId="urn:microsoft.com/office/officeart/2005/8/layout/orgChart1"/>
    <dgm:cxn modelId="{A8E6FC95-AA37-4E5A-ABC5-3DAF02C26C3D}" type="presOf" srcId="{84AA67AD-F717-400C-987D-8638D4F78A02}" destId="{AF4167E0-F684-4661-8C3B-78E88FBA5DF6}" srcOrd="1" destOrd="0" presId="urn:microsoft.com/office/officeart/2005/8/layout/orgChart1"/>
    <dgm:cxn modelId="{63C2A637-E0D4-4403-9811-B063BD62F180}" srcId="{6BAE1CCE-21C3-4428-B7E7-87AE68E2B00F}" destId="{F70DDD48-D91B-4AEF-A7D1-FD452E239D03}" srcOrd="1" destOrd="0" parTransId="{346C9012-4CBB-4792-B164-7CB772DA5895}" sibTransId="{3BA6A6BA-10BD-44A2-B47A-2E0B2EA3F111}"/>
    <dgm:cxn modelId="{73C28EBE-BED7-461A-96A5-3D7FF9FFCADD}" type="presOf" srcId="{9679A4BC-9B8C-4FFB-AFA1-3824E2191D38}" destId="{CF36F5B5-BD87-40CA-9FC0-D5110460D924}" srcOrd="0" destOrd="0" presId="urn:microsoft.com/office/officeart/2005/8/layout/orgChart1"/>
    <dgm:cxn modelId="{F75BC6DE-5568-4E97-B44D-3C46490163EB}" srcId="{84AA67AD-F717-400C-987D-8638D4F78A02}" destId="{19A844AA-229A-498D-967C-D208CF0DA749}" srcOrd="2" destOrd="0" parTransId="{24D64F72-9EB5-4A96-BDEA-9CDB36AC705D}" sibTransId="{BCBAD2F0-B63C-42E3-8AFE-C66F5ED4501D}"/>
    <dgm:cxn modelId="{A9388B82-236E-4397-8023-6BCCFA76D5A6}" type="presOf" srcId="{A766BD6D-9CEC-463F-97C2-53B1D36D3421}" destId="{30D2D3EB-B806-4B3E-87B8-B6F21F635684}" srcOrd="0" destOrd="0" presId="urn:microsoft.com/office/officeart/2005/8/layout/orgChart1"/>
    <dgm:cxn modelId="{EB2F2EC6-3D88-460B-B44E-BF99DFFA6088}" srcId="{EA2B42A6-DF90-40CA-ABFC-4984F3D2D17D}" destId="{D0DA59A3-535E-48AF-B625-548AFCFD1022}" srcOrd="5" destOrd="0" parTransId="{9F5934C7-1B3C-43BA-A5C4-0A491A528F8F}" sibTransId="{2B4741A1-9D38-46B9-8327-6755449894B1}"/>
    <dgm:cxn modelId="{BCBA586E-AF2D-46FC-9599-EF1008C5A890}" type="presOf" srcId="{71F61602-93D9-40C3-8056-924574930269}" destId="{9119AA72-3891-41BD-90FF-82344D78C46E}" srcOrd="1" destOrd="0" presId="urn:microsoft.com/office/officeart/2005/8/layout/orgChart1"/>
    <dgm:cxn modelId="{5A97A50E-5D36-491A-9D49-92C3C409BBAF}" srcId="{84AA67AD-F717-400C-987D-8638D4F78A02}" destId="{D0A42564-B2A5-440A-9059-AB1EE6C0ADBD}" srcOrd="3" destOrd="0" parTransId="{8EC771E1-F136-41E2-9A1F-73E096298A5A}" sibTransId="{9EFDEA31-40B5-4A01-931A-B3607559F3C7}"/>
    <dgm:cxn modelId="{C2C202E5-D1DA-41E8-9F85-D97040FED4CA}" srcId="{EA2B42A6-DF90-40CA-ABFC-4984F3D2D17D}" destId="{6BAE1CCE-21C3-4428-B7E7-87AE68E2B00F}" srcOrd="0" destOrd="0" parTransId="{DFB40A0D-0912-4C5D-9A06-C5DCFF52645C}" sibTransId="{77EA0D7E-6F20-47C5-AC4B-53BBDE8A748B}"/>
    <dgm:cxn modelId="{69EC97BC-3A08-49BB-A209-1BCFFEB5E5D2}" srcId="{1FDC54B1-1F61-4417-B26B-A598AE1560B6}" destId="{9679A4BC-9B8C-4FFB-AFA1-3824E2191D38}" srcOrd="4" destOrd="0" parTransId="{4E98DE2C-FD76-4478-B7AB-2C6D79FDF54C}" sibTransId="{30B06B10-B3E8-4E56-AFE7-2A1BC8A3854E}"/>
    <dgm:cxn modelId="{BB81DFE0-AC47-4171-B2AC-29468BDEC900}" type="presOf" srcId="{3178F69F-3C55-4BE7-968E-5268D639EEFD}" destId="{530B2D4E-B8FF-46BB-9A60-E53CA3B2B603}" srcOrd="0" destOrd="0" presId="urn:microsoft.com/office/officeart/2005/8/layout/orgChart1"/>
    <dgm:cxn modelId="{AF5BDE01-5070-4796-9E7E-68160F49C541}" type="presOf" srcId="{88773166-B3C0-4D46-A1EB-1250980EF19C}" destId="{1476BD2F-2AC8-4994-8385-7AB0A6E83875}" srcOrd="0" destOrd="0" presId="urn:microsoft.com/office/officeart/2005/8/layout/orgChart1"/>
    <dgm:cxn modelId="{339E491B-DE0B-4E55-89D6-41E5FBA468C6}" type="presOf" srcId="{F475A14D-B4FE-43EC-BBB0-486254171C67}" destId="{A558B85C-A502-41B3-A28A-E63C72A7CD11}" srcOrd="1" destOrd="0" presId="urn:microsoft.com/office/officeart/2005/8/layout/orgChart1"/>
    <dgm:cxn modelId="{05F296CF-78AD-4278-B50E-8DDCA5141AFC}" type="presOf" srcId="{5E1FCE1E-5E0D-4C3C-A312-847D997380D1}" destId="{11EBE09B-F0E3-4CDC-8C9F-88FCD4E31BCC}" srcOrd="0" destOrd="0" presId="urn:microsoft.com/office/officeart/2005/8/layout/orgChart1"/>
    <dgm:cxn modelId="{6008CA7E-8002-4401-8A77-0BC13DED2C3F}" srcId="{1FDC54B1-1F61-4417-B26B-A598AE1560B6}" destId="{B48D5F57-F8F5-4D28-AAEA-F96F06D05ADE}" srcOrd="3" destOrd="0" parTransId="{C0355795-9946-4E18-9ADA-EBF67F6508FC}" sibTransId="{0FE5E7AF-304F-4872-8F01-AF8E26CC78F5}"/>
    <dgm:cxn modelId="{85747105-F58C-4A79-966D-3FA1D90AAD9C}" type="presOf" srcId="{A6841BEB-3369-41E0-86F9-630006389A31}" destId="{076767F1-68FE-455D-94DD-172DCFDFBB71}" srcOrd="0" destOrd="0" presId="urn:microsoft.com/office/officeart/2005/8/layout/orgChart1"/>
    <dgm:cxn modelId="{5420E0EB-8C25-4174-A4B8-9B31B6102E05}" type="presOf" srcId="{20755C6E-B7DF-41A4-9640-CF30214F3AAB}" destId="{BCE284A3-86B4-4F4E-9FD2-4B37E13C11F3}" srcOrd="0" destOrd="0" presId="urn:microsoft.com/office/officeart/2005/8/layout/orgChart1"/>
    <dgm:cxn modelId="{8F8F8E53-D931-429E-9A15-18D098082781}" type="presOf" srcId="{B8D92804-589A-4BBD-9F24-C905B2B9B3FD}" destId="{E20399BB-D13D-4EF9-ABF5-B2E3F9B1269F}" srcOrd="0" destOrd="0" presId="urn:microsoft.com/office/officeart/2005/8/layout/orgChart1"/>
    <dgm:cxn modelId="{23AA7B07-3796-4EEB-B031-CF35DF461AAF}" type="presOf" srcId="{20755C6E-B7DF-41A4-9640-CF30214F3AAB}" destId="{F2313695-CB1E-4BA1-BC53-B30C2635779A}" srcOrd="1" destOrd="0" presId="urn:microsoft.com/office/officeart/2005/8/layout/orgChart1"/>
    <dgm:cxn modelId="{65F51704-EBF2-4760-BEB6-7017C4A203DD}" type="presOf" srcId="{8EC771E1-F136-41E2-9A1F-73E096298A5A}" destId="{C2F106E5-C5AE-42B8-8D82-8DF7A7DD67EE}" srcOrd="0" destOrd="0" presId="urn:microsoft.com/office/officeart/2005/8/layout/orgChart1"/>
    <dgm:cxn modelId="{424D19EA-FBB3-4F66-BBC1-361F0C6E6EA7}" srcId="{D0DA59A3-535E-48AF-B625-548AFCFD1022}" destId="{D8FEB8E2-8BF6-4BF2-896D-22800B72470B}" srcOrd="4" destOrd="0" parTransId="{7BCBBD7C-0DAF-44D3-A16C-F212B5AE1252}" sibTransId="{7202F6EF-49FF-48AE-9755-30A6B58AFDBD}"/>
    <dgm:cxn modelId="{97A8632A-9B02-4D7C-A83C-9103EDEEC16C}" srcId="{D0DA59A3-535E-48AF-B625-548AFCFD1022}" destId="{CF25A820-46F0-4026-8D58-BCE1FC7699BD}" srcOrd="3" destOrd="0" parTransId="{56D3FEC4-9025-45FD-835E-31446D83C69E}" sibTransId="{A2A47F7B-9D6D-4C07-930C-B845EB51C8A4}"/>
    <dgm:cxn modelId="{04124D92-2582-4602-A7AD-700CD0B561BA}" type="presOf" srcId="{19A844AA-229A-498D-967C-D208CF0DA749}" destId="{22C05D16-B2B9-49F7-95D3-CC3803BFCD28}" srcOrd="1" destOrd="0" presId="urn:microsoft.com/office/officeart/2005/8/layout/orgChart1"/>
    <dgm:cxn modelId="{8659049C-AED6-4716-8A80-20703F2702C4}" type="presOf" srcId="{1967B804-D66A-4B8B-BF3F-0E3A00AC5404}" destId="{E8D48C91-2922-4080-9F0B-41241AF0F8DA}" srcOrd="1" destOrd="0" presId="urn:microsoft.com/office/officeart/2005/8/layout/orgChart1"/>
    <dgm:cxn modelId="{13A7764B-E8D4-4057-A0C1-4DED26628891}" type="presOf" srcId="{7779015F-F4BB-405D-90CD-AE0BBCF90246}" destId="{F7F436C4-A03D-447A-9701-6D8A59B36948}" srcOrd="0" destOrd="0" presId="urn:microsoft.com/office/officeart/2005/8/layout/orgChart1"/>
    <dgm:cxn modelId="{5EDEAAD0-5E70-4B60-9603-F392A9E6FC13}" type="presOf" srcId="{D86C81AB-06B9-48F1-AE6C-11B2083A4E13}" destId="{DB0861F0-1603-47C6-B906-22335D90F280}" srcOrd="1" destOrd="0" presId="urn:microsoft.com/office/officeart/2005/8/layout/orgChart1"/>
    <dgm:cxn modelId="{97FAF501-7F81-42F8-AB94-7173369356F1}" type="presOf" srcId="{EA2B42A6-DF90-40CA-ABFC-4984F3D2D17D}" destId="{050AB636-045B-4803-B20B-8E3ED53D0670}" srcOrd="0" destOrd="0" presId="urn:microsoft.com/office/officeart/2005/8/layout/orgChart1"/>
    <dgm:cxn modelId="{04EBE1B2-7A02-4BB2-9C27-A4E29BFCD9D1}" type="presOf" srcId="{A818AFA8-DD5B-477E-BB04-BF4567A8A80A}" destId="{851F7BD5-6F8D-4451-9C69-A55D8C1B9841}" srcOrd="1" destOrd="0" presId="urn:microsoft.com/office/officeart/2005/8/layout/orgChart1"/>
    <dgm:cxn modelId="{2E0C71D7-4A6A-4756-A96E-E51E37B2B98A}" type="presOf" srcId="{71F61602-93D9-40C3-8056-924574930269}" destId="{0748DCAE-824C-47B9-9CD3-32B025405B99}" srcOrd="0" destOrd="0" presId="urn:microsoft.com/office/officeart/2005/8/layout/orgChart1"/>
    <dgm:cxn modelId="{AF8B240C-AC32-4071-BC7B-750A4A868CFD}" type="presOf" srcId="{F70DDD48-D91B-4AEF-A7D1-FD452E239D03}" destId="{C65E9F28-9254-4514-8F4F-1CDFA2BEE581}" srcOrd="0" destOrd="0" presId="urn:microsoft.com/office/officeart/2005/8/layout/orgChart1"/>
    <dgm:cxn modelId="{2018A0BB-AF7F-44D1-BC60-A60D82983CCC}" type="presOf" srcId="{F3CB6D42-319B-44E9-AC81-C3231BB88B9F}" destId="{24CDC0AE-DF86-4D2F-9619-EF3D211F73BA}" srcOrd="0" destOrd="0" presId="urn:microsoft.com/office/officeart/2005/8/layout/orgChart1"/>
    <dgm:cxn modelId="{5291C90E-7023-4DF3-AB8B-555B31B5E997}" type="presOf" srcId="{DEA848E2-3D2B-4281-B7B8-CDD110B7B4AE}" destId="{8EB8EF88-B15B-4365-813C-3198D7E04824}" srcOrd="0" destOrd="0" presId="urn:microsoft.com/office/officeart/2005/8/layout/orgChart1"/>
    <dgm:cxn modelId="{9CE69B7E-405C-4570-A53A-9A9957E84D1A}" srcId="{6BAE1CCE-21C3-4428-B7E7-87AE68E2B00F}" destId="{20755C6E-B7DF-41A4-9640-CF30214F3AAB}" srcOrd="3" destOrd="0" parTransId="{CA4274BF-B249-44D7-9EA4-B8CCAE5556FD}" sibTransId="{7C8F2735-62EA-4AE4-8DFE-30FEF2C2F3BF}"/>
    <dgm:cxn modelId="{2F169AB3-6DAF-4D50-86D8-EDBA387EEEBD}" type="presOf" srcId="{F146EDE1-38D7-4172-8725-A5C26F2F74B2}" destId="{7D04E19F-0A12-490F-88B3-E2D7C5C0064B}" srcOrd="1" destOrd="0" presId="urn:microsoft.com/office/officeart/2005/8/layout/orgChart1"/>
    <dgm:cxn modelId="{3C921B7B-8AA3-46E5-BB8B-6B5C2910A3E6}" type="presOf" srcId="{C704968B-28B4-4AE0-8A78-ACE04CCA27D4}" destId="{194644DC-0E72-484C-BDFE-529DF58A6E3C}" srcOrd="0" destOrd="0" presId="urn:microsoft.com/office/officeart/2005/8/layout/orgChart1"/>
    <dgm:cxn modelId="{B2B9FD0C-6567-4330-9C23-B1DEF0B67749}" type="presOf" srcId="{B48D5F57-F8F5-4D28-AAEA-F96F06D05ADE}" destId="{A15F8920-B223-4BDC-8141-49691A2D2726}" srcOrd="1" destOrd="0" presId="urn:microsoft.com/office/officeart/2005/8/layout/orgChart1"/>
    <dgm:cxn modelId="{E9D8D05D-B87C-482A-9EB5-D5FEDA229996}" type="presOf" srcId="{237C6B97-850C-4167-B1CA-469CA0E24056}" destId="{E06F6FDB-FAF9-488F-9A51-BF65656E6D8E}" srcOrd="1" destOrd="0" presId="urn:microsoft.com/office/officeart/2005/8/layout/orgChart1"/>
    <dgm:cxn modelId="{DECBFE0D-4398-421D-B1AF-4EF3567A32E2}" srcId="{84AA67AD-F717-400C-987D-8638D4F78A02}" destId="{89738711-1B18-40AE-A562-0C5A4C466997}" srcOrd="1" destOrd="0" parTransId="{2E10853C-8E61-4689-A643-E756395DD420}" sibTransId="{21C88669-AFC5-4611-9873-E03950EEC63E}"/>
    <dgm:cxn modelId="{3EDED16E-04B8-4221-B1FD-48E6406C3B8D}" srcId="{D0DA59A3-535E-48AF-B625-548AFCFD1022}" destId="{F146EDE1-38D7-4172-8725-A5C26F2F74B2}" srcOrd="1" destOrd="0" parTransId="{7DDCE510-546C-44BF-8EB7-BD932D897E1A}" sibTransId="{2D185B06-C5AD-45F6-9503-7F19DDCB295C}"/>
    <dgm:cxn modelId="{D1B6421E-5FD8-41C3-BFE9-92E15C129907}" type="presOf" srcId="{2E10853C-8E61-4689-A643-E756395DD420}" destId="{7E23F017-1367-4C22-81C2-D68229FDA51A}" srcOrd="0" destOrd="0" presId="urn:microsoft.com/office/officeart/2005/8/layout/orgChart1"/>
    <dgm:cxn modelId="{9D7AAE24-5528-47AE-9B14-8A7F694C6FB5}" type="presOf" srcId="{5DC8C128-FC97-4500-BAC0-D237CFAA0451}" destId="{BB4E782A-8578-4B11-9F15-26238EDB6189}" srcOrd="1" destOrd="0" presId="urn:microsoft.com/office/officeart/2005/8/layout/orgChart1"/>
    <dgm:cxn modelId="{DAD643F9-1F05-4961-979E-D937D05F2A99}" type="presOf" srcId="{A42EF303-11EC-4C03-A94F-89E22547AABD}" destId="{787C316C-499B-496E-A165-54314F90D2D1}" srcOrd="0" destOrd="0" presId="urn:microsoft.com/office/officeart/2005/8/layout/orgChart1"/>
    <dgm:cxn modelId="{0A3F9443-2BA1-474F-9D06-F5BD029850F3}" type="presOf" srcId="{A9C49687-B93A-46CE-B447-F8F50D621CAC}" destId="{8BACB8BF-499A-4307-921E-F30C8749F825}" srcOrd="0" destOrd="0" presId="urn:microsoft.com/office/officeart/2005/8/layout/orgChart1"/>
    <dgm:cxn modelId="{0A19CCEC-6E10-41C8-A9DD-D92A625ED637}" type="presOf" srcId="{5981361C-F03A-4254-8041-F81308ADFE1C}" destId="{751F02B1-33E7-460F-B06D-2BE9EBEAFB06}" srcOrd="0" destOrd="0" presId="urn:microsoft.com/office/officeart/2005/8/layout/orgChart1"/>
    <dgm:cxn modelId="{AB055CDD-A373-4650-8675-5E71335CDCDC}" type="presOf" srcId="{1967B804-D66A-4B8B-BF3F-0E3A00AC5404}" destId="{784B989D-15BD-4DB9-A43B-AD59411909D7}" srcOrd="0" destOrd="0" presId="urn:microsoft.com/office/officeart/2005/8/layout/orgChart1"/>
    <dgm:cxn modelId="{40AD75F9-3170-430E-BA5A-26FEB860DC3D}" srcId="{D0DA59A3-535E-48AF-B625-548AFCFD1022}" destId="{F475A14D-B4FE-43EC-BBB0-486254171C67}" srcOrd="0" destOrd="0" parTransId="{1A18C9CF-2115-4BD9-AF56-E125EA26E3C5}" sibTransId="{AD7AD860-7897-4100-AD5C-15EFEB7B5D7E}"/>
    <dgm:cxn modelId="{7BE21043-0CBE-449A-8342-02DE3289B9A1}" srcId="{1FDC54B1-1F61-4417-B26B-A598AE1560B6}" destId="{217E9596-9F7E-4E5F-8F61-A3F358E516E8}" srcOrd="2" destOrd="0" parTransId="{1898E9D7-C266-4CDC-93AB-07EC09BEC5D8}" sibTransId="{3A0592F0-ACFF-4CF1-BF5C-024AA638B5C1}"/>
    <dgm:cxn modelId="{A4939174-E77C-40DE-94D1-6D349AC33626}" type="presOf" srcId="{217E9596-9F7E-4E5F-8F61-A3F358E516E8}" destId="{45B2D193-F726-486E-9416-9DE8E7B1169B}" srcOrd="1" destOrd="0" presId="urn:microsoft.com/office/officeart/2005/8/layout/orgChart1"/>
    <dgm:cxn modelId="{CE151F98-0701-4BED-BDDB-75894064E738}" srcId="{DEA848E2-3D2B-4281-B7B8-CDD110B7B4AE}" destId="{5E1FCE1E-5E0D-4C3C-A312-847D997380D1}" srcOrd="3" destOrd="0" parTransId="{CD8E47F8-D13E-4397-8CC7-AA9518BBB616}" sibTransId="{72BD56AF-BA7B-425D-BCAE-743704C9EB6F}"/>
    <dgm:cxn modelId="{41B8E524-14E4-4905-8D35-A3D985DB30A3}" type="presOf" srcId="{3B8A4E73-9479-4BC5-B2D7-949D8009807D}" destId="{A6526042-A0FF-40B7-BF71-5CE377EDD09C}" srcOrd="0" destOrd="0" presId="urn:microsoft.com/office/officeart/2005/8/layout/orgChart1"/>
    <dgm:cxn modelId="{E589036D-A9E4-465F-9773-1B201C5177DE}" type="presOf" srcId="{6BAE1CCE-21C3-4428-B7E7-87AE68E2B00F}" destId="{E66CA20A-AF1A-47E3-A361-0113BE0FE256}" srcOrd="1" destOrd="0" presId="urn:microsoft.com/office/officeart/2005/8/layout/orgChart1"/>
    <dgm:cxn modelId="{86C2600E-E514-4531-A60B-46464A370DAA}" srcId="{A818AFA8-DD5B-477E-BB04-BF4567A8A80A}" destId="{52311FCE-6521-4536-8E8A-3A6972276FAE}" srcOrd="0" destOrd="0" parTransId="{213E6EAB-4E7B-4B9B-BF6F-D0BB8C55BD3D}" sibTransId="{868F6062-61E9-4082-B792-139181DC0EEC}"/>
    <dgm:cxn modelId="{3D5A208A-1343-4FCC-BB9A-B11C0F9F94E3}" srcId="{84AA67AD-F717-400C-987D-8638D4F78A02}" destId="{F3CB6D42-319B-44E9-AC81-C3231BB88B9F}" srcOrd="0" destOrd="0" parTransId="{A42EF303-11EC-4C03-A94F-89E22547AABD}" sibTransId="{DB1E5F7F-CB19-40AF-997E-E8FE6B5486C7}"/>
    <dgm:cxn modelId="{51E1D882-4BBF-4122-9E09-41C29C506D79}" type="presOf" srcId="{7BCBBD7C-0DAF-44D3-A16C-F212B5AE1252}" destId="{6F84CFFA-F973-42FA-BEC5-84F8BCEF9D1F}" srcOrd="0" destOrd="0" presId="urn:microsoft.com/office/officeart/2005/8/layout/orgChart1"/>
    <dgm:cxn modelId="{00B38C54-D729-4A16-9431-6C1374BA5CB0}" type="presOf" srcId="{6E2045FC-414F-4230-A179-8B625E01AF53}" destId="{215AEBFF-4172-4DD6-8432-357E57083632}" srcOrd="0" destOrd="0" presId="urn:microsoft.com/office/officeart/2005/8/layout/orgChart1"/>
    <dgm:cxn modelId="{C7FE28CA-F9F3-4CFD-941A-9C666567C6CD}" type="presOf" srcId="{465D7BD6-FA5A-4AE5-9868-A2C6102E5267}" destId="{6AE1985F-71DB-4031-BFF8-FAD9F230B44B}" srcOrd="0" destOrd="0" presId="urn:microsoft.com/office/officeart/2005/8/layout/orgChart1"/>
    <dgm:cxn modelId="{ED00D636-7F2F-4B45-A79F-FED9B35D0437}" srcId="{D0DA59A3-535E-48AF-B625-548AFCFD1022}" destId="{71F61602-93D9-40C3-8056-924574930269}" srcOrd="2" destOrd="0" parTransId="{A766BD6D-9CEC-463F-97C2-53B1D36D3421}" sibTransId="{6AF8660E-C54A-413B-81B2-58F043DE2698}"/>
    <dgm:cxn modelId="{DB468E7B-EEFD-4A7A-8F0A-3A63D7732477}" srcId="{EA2B42A6-DF90-40CA-ABFC-4984F3D2D17D}" destId="{84AA67AD-F717-400C-987D-8638D4F78A02}" srcOrd="4" destOrd="0" parTransId="{B377E3FE-8351-4AAC-B177-B8C1907AF3A9}" sibTransId="{1395DB21-6DE2-4222-9D27-236092D0BCFD}"/>
    <dgm:cxn modelId="{6292871B-3E4B-4722-9265-AC8556EA9A52}" type="presOf" srcId="{F3CB6D42-319B-44E9-AC81-C3231BB88B9F}" destId="{AE08B70C-8548-430B-8D2B-8E3D4FE53912}" srcOrd="1" destOrd="0" presId="urn:microsoft.com/office/officeart/2005/8/layout/orgChart1"/>
    <dgm:cxn modelId="{CF08C2A1-5F5A-4293-9E2F-A2C25DCB9BF3}" srcId="{DEA848E2-3D2B-4281-B7B8-CDD110B7B4AE}" destId="{038AB548-829B-4512-9E7D-F6915AC43F19}" srcOrd="0" destOrd="0" parTransId="{EAAA9B5A-F176-48B7-9B2F-2AC59E7A9C58}" sibTransId="{E1037F7E-AC9B-488F-9463-E65879A7D5B9}"/>
    <dgm:cxn modelId="{B00C03CE-AF09-455E-9175-1127230AD22D}" type="presOf" srcId="{5DC8C128-FC97-4500-BAC0-D237CFAA0451}" destId="{85D39B29-74D1-48EC-B043-33749B65768A}" srcOrd="0" destOrd="0" presId="urn:microsoft.com/office/officeart/2005/8/layout/orgChart1"/>
    <dgm:cxn modelId="{ADA07844-F7F1-40F2-967E-53F674006E41}" type="presOf" srcId="{5E1FCE1E-5E0D-4C3C-A312-847D997380D1}" destId="{B0455630-43D4-4BFC-ABFD-091297C2C798}" srcOrd="1" destOrd="0" presId="urn:microsoft.com/office/officeart/2005/8/layout/orgChart1"/>
    <dgm:cxn modelId="{9644E78F-8FDB-4F8C-B52F-1F784CDC1C15}" type="presOf" srcId="{1A18C9CF-2115-4BD9-AF56-E125EA26E3C5}" destId="{E8EDF09E-466F-401B-95EB-CB59280EBDE5}" srcOrd="0" destOrd="0" presId="urn:microsoft.com/office/officeart/2005/8/layout/orgChart1"/>
    <dgm:cxn modelId="{74EB2C4F-A1B6-46B2-A8F3-58CCFAEB706B}" type="presOf" srcId="{D1835571-98E5-4828-9EB3-80DF924213A3}" destId="{DE8A6698-3D50-437F-B236-B32BBC5DA743}" srcOrd="0" destOrd="0" presId="urn:microsoft.com/office/officeart/2005/8/layout/orgChart1"/>
    <dgm:cxn modelId="{1DD44A87-A479-4480-A719-CC005EC4167E}" type="presOf" srcId="{DFB40A0D-0912-4C5D-9A06-C5DCFF52645C}" destId="{F00E0F4F-607A-4B37-8EEF-DA8108DABD85}" srcOrd="0" destOrd="0" presId="urn:microsoft.com/office/officeart/2005/8/layout/orgChart1"/>
    <dgm:cxn modelId="{8E4811E8-62FB-444A-8871-939F8BC3EC06}" type="presOf" srcId="{52311FCE-6521-4536-8E8A-3A6972276FAE}" destId="{FF5A86F7-8CD4-4488-AECA-3940787C5833}" srcOrd="0" destOrd="0" presId="urn:microsoft.com/office/officeart/2005/8/layout/orgChart1"/>
    <dgm:cxn modelId="{D6399FF6-B550-487D-A446-B8E5BB63816A}" type="presOf" srcId="{328FB440-DFBE-45FA-B963-70C78591D798}" destId="{163692DA-4C1D-4C4D-AB32-66FBF4741277}" srcOrd="0" destOrd="0" presId="urn:microsoft.com/office/officeart/2005/8/layout/orgChart1"/>
    <dgm:cxn modelId="{BA674C65-5B0B-4013-A312-2DB6C65A68BD}" type="presOf" srcId="{89738711-1B18-40AE-A562-0C5A4C466997}" destId="{EB7065F3-9714-4F76-BE8F-BF5F40B5A2E0}" srcOrd="1" destOrd="0" presId="urn:microsoft.com/office/officeart/2005/8/layout/orgChart1"/>
    <dgm:cxn modelId="{99FF0085-D897-417D-8CDF-5C522C79BB45}" type="presOf" srcId="{A818AFA8-DD5B-477E-BB04-BF4567A8A80A}" destId="{6F8D1F42-9758-4EBA-A013-305794F05DD2}" srcOrd="0" destOrd="0" presId="urn:microsoft.com/office/officeart/2005/8/layout/orgChart1"/>
    <dgm:cxn modelId="{F95C360A-550B-4012-8CC0-CE6F818CB430}" type="presOf" srcId="{F38A405C-A842-48B8-A9A1-C5CFFEF71116}" destId="{CD498EED-4310-4B26-BFB0-D06EAE94585D}" srcOrd="0" destOrd="0" presId="urn:microsoft.com/office/officeart/2005/8/layout/orgChart1"/>
    <dgm:cxn modelId="{E8039A6F-6E51-4DF0-97EE-88F9E433D74C}" type="presOf" srcId="{F8DA09A7-00BE-4E64-A34B-447A87693E44}" destId="{9BC74951-3DBC-4516-82D6-8813D0C9561C}" srcOrd="0" destOrd="0" presId="urn:microsoft.com/office/officeart/2005/8/layout/orgChart1"/>
    <dgm:cxn modelId="{E240A2D4-2DFA-4D3F-AF19-20F044473C32}" type="presOf" srcId="{19A844AA-229A-498D-967C-D208CF0DA749}" destId="{B8E270ED-7211-4CA9-B47A-86906D9B9F9F}" srcOrd="0" destOrd="0" presId="urn:microsoft.com/office/officeart/2005/8/layout/orgChart1"/>
    <dgm:cxn modelId="{FC1D7642-0297-4C13-A386-0029C1453232}" type="presOf" srcId="{217E9596-9F7E-4E5F-8F61-A3F358E516E8}" destId="{F8C4796C-5057-4DD7-ABB0-DB2FCEBA6ABA}" srcOrd="0" destOrd="0" presId="urn:microsoft.com/office/officeart/2005/8/layout/orgChart1"/>
    <dgm:cxn modelId="{A44B6975-6D4E-449A-BD9E-9240A829119F}" srcId="{465D7BD6-FA5A-4AE5-9868-A2C6102E5267}" destId="{1967B804-D66A-4B8B-BF3F-0E3A00AC5404}" srcOrd="0" destOrd="0" parTransId="{9F08FB37-60DC-4FEF-9CDD-4886C9A4C5BE}" sibTransId="{CA3B9391-01D6-4B11-A884-E05AB490E136}"/>
    <dgm:cxn modelId="{94EEDFD3-D35C-4091-BA1B-2956C6B2E5AA}" srcId="{EA2B42A6-DF90-40CA-ABFC-4984F3D2D17D}" destId="{465D7BD6-FA5A-4AE5-9868-A2C6102E5267}" srcOrd="2" destOrd="0" parTransId="{D1835571-98E5-4828-9EB3-80DF924213A3}" sibTransId="{A723D92D-B9E1-460D-A3F5-CFFDE2611D71}"/>
    <dgm:cxn modelId="{73C7454E-3EE6-4A7C-9DBE-01943769FBF0}" type="presOf" srcId="{B22E776E-D262-4C22-A89B-CB190D0332A2}" destId="{75622D37-C125-489C-AD64-38840618FA18}" srcOrd="0" destOrd="0" presId="urn:microsoft.com/office/officeart/2005/8/layout/orgChart1"/>
    <dgm:cxn modelId="{CFB16047-7F2F-4126-8C08-E235A09C23D7}" type="presOf" srcId="{1898E9D7-C266-4CDC-93AB-07EC09BEC5D8}" destId="{280C709E-04CF-4244-BAFC-042119599A02}" srcOrd="0" destOrd="0" presId="urn:microsoft.com/office/officeart/2005/8/layout/orgChart1"/>
    <dgm:cxn modelId="{3284DB82-851E-4BF9-B1BE-A1F6565D2D45}" type="presOf" srcId="{328FB440-DFBE-45FA-B963-70C78591D798}" destId="{E1E41AF8-D84F-42A7-AC5E-AAA88E4E5843}" srcOrd="1" destOrd="0" presId="urn:microsoft.com/office/officeart/2005/8/layout/orgChart1"/>
    <dgm:cxn modelId="{58D4C736-D08D-4F08-81C0-447D0B2AD5B2}" type="presOf" srcId="{465D7BD6-FA5A-4AE5-9868-A2C6102E5267}" destId="{5663C228-698B-4B96-9982-747726F08759}" srcOrd="1" destOrd="0" presId="urn:microsoft.com/office/officeart/2005/8/layout/orgChart1"/>
    <dgm:cxn modelId="{14387A62-1DA8-48C6-A489-19EEDF282F48}" type="presOf" srcId="{6BAE1CCE-21C3-4428-B7E7-87AE68E2B00F}" destId="{F45B1AC3-95B9-497F-9FC7-D30FA378F671}" srcOrd="0" destOrd="0" presId="urn:microsoft.com/office/officeart/2005/8/layout/orgChart1"/>
    <dgm:cxn modelId="{C1DF908F-86A9-46F2-93E5-3E48EDA40891}" type="presOf" srcId="{F146EDE1-38D7-4172-8725-A5C26F2F74B2}" destId="{0BDC3AA1-7EC0-4298-905D-40EB306D094D}" srcOrd="0" destOrd="0" presId="urn:microsoft.com/office/officeart/2005/8/layout/orgChart1"/>
    <dgm:cxn modelId="{C790C29C-ABF8-44B0-AA73-DCD6347EB7A5}" type="presOf" srcId="{52311FCE-6521-4536-8E8A-3A6972276FAE}" destId="{F7BDE269-D4AB-4AE0-B2CE-2B914EA016E0}" srcOrd="1" destOrd="0" presId="urn:microsoft.com/office/officeart/2005/8/layout/orgChart1"/>
    <dgm:cxn modelId="{53F59D19-E3FF-4F5D-AA03-7A60557CC4EC}" type="presOf" srcId="{EAAA9B5A-F176-48B7-9B2F-2AC59E7A9C58}" destId="{E11ECB3D-8513-4798-8780-9B50A190852A}" srcOrd="0" destOrd="0" presId="urn:microsoft.com/office/officeart/2005/8/layout/orgChart1"/>
    <dgm:cxn modelId="{90376B14-816F-46D7-A9FF-4B5B3C4FCD6A}" srcId="{EA2B42A6-DF90-40CA-ABFC-4984F3D2D17D}" destId="{DEA848E2-3D2B-4281-B7B8-CDD110B7B4AE}" srcOrd="3" destOrd="0" parTransId="{0B67A0E2-8C66-4C9E-B8D7-FA8C8913903A}" sibTransId="{418B8D4E-857F-404F-B200-313BF59F70B7}"/>
    <dgm:cxn modelId="{67B288C1-3648-4AA2-A67D-FAC2E4DA926F}" type="presOf" srcId="{EECD4503-8BBA-472F-9532-E855CC5E18B9}" destId="{8230583F-068B-4293-9404-5A6ED6A640B1}" srcOrd="0" destOrd="0" presId="urn:microsoft.com/office/officeart/2005/8/layout/orgChart1"/>
    <dgm:cxn modelId="{9CC88A58-9E18-43DA-B09B-8C1179CCFF3C}" type="presOf" srcId="{C2D68B16-A49C-40DC-AE4C-CC51AC4FCB55}" destId="{AD800805-D257-4D0E-AAC4-F0AD5F7F94F0}" srcOrd="0" destOrd="0" presId="urn:microsoft.com/office/officeart/2005/8/layout/orgChart1"/>
    <dgm:cxn modelId="{2FFDD394-37AA-4F1E-993E-DE32F85CC501}" type="presOf" srcId="{670480CC-EBC1-4FB7-9E7B-F98E1DD87AA9}" destId="{F4195F83-0EFA-4B44-9C09-D37918F606CA}" srcOrd="1" destOrd="0" presId="urn:microsoft.com/office/officeart/2005/8/layout/orgChart1"/>
    <dgm:cxn modelId="{5140C9F6-D222-4E30-86B4-579C471370B6}" type="presOf" srcId="{84AA67AD-F717-400C-987D-8638D4F78A02}" destId="{DA1E0976-53DE-4CE4-9DF3-6E9FECF493DE}" srcOrd="0" destOrd="0" presId="urn:microsoft.com/office/officeart/2005/8/layout/orgChart1"/>
    <dgm:cxn modelId="{98A1AE09-FC11-4855-A241-6387F5217100}" srcId="{465D7BD6-FA5A-4AE5-9868-A2C6102E5267}" destId="{237C6B97-850C-4167-B1CA-469CA0E24056}" srcOrd="3" destOrd="0" parTransId="{F8DA09A7-00BE-4E64-A34B-447A87693E44}" sibTransId="{EE5D3504-6E07-428F-A0CA-4364677C6F3F}"/>
    <dgm:cxn modelId="{D894DA58-5696-4902-B379-BD26C113B57D}" type="presOf" srcId="{CA4274BF-B249-44D7-9EA4-B8CCAE5556FD}" destId="{2C3D5D0D-2F25-4BF0-94B6-519F5C6FABC2}" srcOrd="0" destOrd="0" presId="urn:microsoft.com/office/officeart/2005/8/layout/orgChart1"/>
    <dgm:cxn modelId="{00040D26-110C-4079-B9A5-C250B4CD80E0}" srcId="{465D7BD6-FA5A-4AE5-9868-A2C6102E5267}" destId="{B22E776E-D262-4C22-A89B-CB190D0332A2}" srcOrd="1" destOrd="0" parTransId="{5981361C-F03A-4254-8041-F81308ADFE1C}" sibTransId="{85FF3A10-7203-45D7-A088-B44676DC4C0E}"/>
    <dgm:cxn modelId="{98404111-F058-427C-8A73-8FFA7FF29C45}" type="presOf" srcId="{9F08FB37-60DC-4FEF-9CDD-4886C9A4C5BE}" destId="{00657064-FBFC-46ED-BD34-0C5EAC3E21EA}" srcOrd="0" destOrd="0" presId="urn:microsoft.com/office/officeart/2005/8/layout/orgChart1"/>
    <dgm:cxn modelId="{DABF35B1-5200-4E9A-A7CB-40068084B315}" type="presOf" srcId="{4E98DE2C-FD76-4478-B7AB-2C6D79FDF54C}" destId="{268E0CAC-45D0-469A-B9B4-6630E6E75056}" srcOrd="0" destOrd="0" presId="urn:microsoft.com/office/officeart/2005/8/layout/orgChart1"/>
    <dgm:cxn modelId="{1BD38E6A-1A2F-4FCC-9F92-4E3F63A7C943}" type="presOf" srcId="{3178F69F-3C55-4BE7-968E-5268D639EEFD}" destId="{9A5C5602-EF0A-40E8-A722-85F579C93294}" srcOrd="1" destOrd="0" presId="urn:microsoft.com/office/officeart/2005/8/layout/orgChart1"/>
    <dgm:cxn modelId="{9133305C-98B7-4284-9163-AD0D01754F9B}" type="presOf" srcId="{C2D68B16-A49C-40DC-AE4C-CC51AC4FCB55}" destId="{C2967F6B-4B6F-45CB-9A41-E1FFF8DF6B4F}" srcOrd="1" destOrd="0" presId="urn:microsoft.com/office/officeart/2005/8/layout/orgChart1"/>
    <dgm:cxn modelId="{D3D10E4C-6CDD-477C-BD99-71592EFDBD6A}" type="presOf" srcId="{9F5934C7-1B3C-43BA-A5C4-0A491A528F8F}" destId="{6B233618-5215-4D14-815C-7858A999F510}" srcOrd="0" destOrd="0" presId="urn:microsoft.com/office/officeart/2005/8/layout/orgChart1"/>
    <dgm:cxn modelId="{F4BA1499-ED43-4AFB-8A54-CB17C8D280D0}" type="presOf" srcId="{D86C81AB-06B9-48F1-AE6C-11B2083A4E13}" destId="{537D2073-91EB-48FD-9755-C10A11812269}" srcOrd="0" destOrd="0" presId="urn:microsoft.com/office/officeart/2005/8/layout/orgChart1"/>
    <dgm:cxn modelId="{1AE4CA42-5DDD-4B0C-9884-7975F3D3B850}" type="presOf" srcId="{D0A42564-B2A5-440A-9059-AB1EE6C0ADBD}" destId="{94E1BC09-7B61-4D0F-A384-AF06D6DAC2A1}" srcOrd="0" destOrd="0" presId="urn:microsoft.com/office/officeart/2005/8/layout/orgChart1"/>
    <dgm:cxn modelId="{11801C26-E74F-4BDB-A590-B91EB9B00A03}" srcId="{6BAE1CCE-21C3-4428-B7E7-87AE68E2B00F}" destId="{3178F69F-3C55-4BE7-968E-5268D639EEFD}" srcOrd="0" destOrd="0" parTransId="{88773166-B3C0-4D46-A1EB-1250980EF19C}" sibTransId="{FD029A15-1465-4736-9CF8-E2292CD4CB7F}"/>
    <dgm:cxn modelId="{E5F21753-CEE2-48CF-BBF6-E4BF44BB7D1A}" type="presOf" srcId="{D0DA59A3-535E-48AF-B625-548AFCFD1022}" destId="{FF50C9E8-EAC7-41C1-9DF8-4FB561C9DA0C}" srcOrd="1" destOrd="0" presId="urn:microsoft.com/office/officeart/2005/8/layout/orgChart1"/>
    <dgm:cxn modelId="{9BA83755-C641-4268-B6CE-A057E67BB292}" type="presOf" srcId="{EA2B42A6-DF90-40CA-ABFC-4984F3D2D17D}" destId="{CE564E81-29B2-470A-B714-44139760C1A3}" srcOrd="1" destOrd="0" presId="urn:microsoft.com/office/officeart/2005/8/layout/orgChart1"/>
    <dgm:cxn modelId="{BCCDECB5-B0CF-42F8-9A90-4F59D43EC5BE}" type="presOf" srcId="{1FDC54B1-1F61-4417-B26B-A598AE1560B6}" destId="{215FFB47-8ED5-4679-8686-975759F8D103}" srcOrd="0" destOrd="0" presId="urn:microsoft.com/office/officeart/2005/8/layout/orgChart1"/>
    <dgm:cxn modelId="{E4B58C97-4CC1-4B72-823A-F1D0D6F43A4F}" type="presOf" srcId="{A9C49687-B93A-46CE-B447-F8F50D621CAC}" destId="{CB606D70-1F35-44B5-A1C9-5DB68F12A133}" srcOrd="1" destOrd="0" presId="urn:microsoft.com/office/officeart/2005/8/layout/orgChart1"/>
    <dgm:cxn modelId="{99981D0F-DCAF-49AA-8B82-EF72181FCC6B}" type="presOf" srcId="{DEA848E2-3D2B-4281-B7B8-CDD110B7B4AE}" destId="{375AB834-8746-4B76-B37B-1EE118A48481}" srcOrd="1" destOrd="0" presId="urn:microsoft.com/office/officeart/2005/8/layout/orgChart1"/>
    <dgm:cxn modelId="{E22DB806-9A58-4545-B0D2-71D0B4D1FDEE}" type="presOf" srcId="{B48D5F57-F8F5-4D28-AAEA-F96F06D05ADE}" destId="{A087E1C9-066E-45FE-8F5B-5071C31D1C36}" srcOrd="0" destOrd="0" presId="urn:microsoft.com/office/officeart/2005/8/layout/orgChart1"/>
    <dgm:cxn modelId="{EA8EBBB5-FCF1-4A54-B560-7F6E6E552C54}" type="presOf" srcId="{7DDCE510-546C-44BF-8EB7-BD932D897E1A}" destId="{C2790BC2-EE93-4F39-8A2F-7B69E5DB677C}" srcOrd="0" destOrd="0" presId="urn:microsoft.com/office/officeart/2005/8/layout/orgChart1"/>
    <dgm:cxn modelId="{1060D6DF-7561-4C96-9FE9-B71C0AB2C55F}" type="presOf" srcId="{D0A42564-B2A5-440A-9059-AB1EE6C0ADBD}" destId="{F4C6CF84-77DE-4C86-90B7-4E72D42B298C}" srcOrd="1" destOrd="0" presId="urn:microsoft.com/office/officeart/2005/8/layout/orgChart1"/>
    <dgm:cxn modelId="{0C652558-9981-4CE4-9691-270A650AE39D}" type="presOf" srcId="{D8FEB8E2-8BF6-4BF2-896D-22800B72470B}" destId="{05B30107-4DCC-45C6-8BEF-7A9125CBCCE5}" srcOrd="0" destOrd="0" presId="urn:microsoft.com/office/officeart/2005/8/layout/orgChart1"/>
    <dgm:cxn modelId="{C51962B0-2D2C-4C6C-9E1F-8183BD745B06}" type="presOf" srcId="{237C6B97-850C-4167-B1CA-469CA0E24056}" destId="{B3B627C7-0AC8-42E6-9B1E-33039F60016D}" srcOrd="0" destOrd="0" presId="urn:microsoft.com/office/officeart/2005/8/layout/orgChart1"/>
    <dgm:cxn modelId="{1805B0F2-B0FD-430A-89F8-DD8BE3545796}" srcId="{EA2B42A6-DF90-40CA-ABFC-4984F3D2D17D}" destId="{A818AFA8-DD5B-477E-BB04-BF4567A8A80A}" srcOrd="6" destOrd="0" parTransId="{A6841BEB-3369-41E0-86F9-630006389A31}" sibTransId="{3D2E8E11-1D38-4BF1-8B45-464E5F896527}"/>
    <dgm:cxn modelId="{7C193372-065F-4915-9D39-2469292D38FE}" type="presOf" srcId="{CF25A820-46F0-4026-8D58-BCE1FC7699BD}" destId="{E3F237DF-1216-494D-B722-B31BB0BA9FB5}" srcOrd="0" destOrd="0" presId="urn:microsoft.com/office/officeart/2005/8/layout/orgChart1"/>
    <dgm:cxn modelId="{C1DC491F-19A1-44BC-BA8C-96470FCBC2F3}" type="presOf" srcId="{CF25A820-46F0-4026-8D58-BCE1FC7699BD}" destId="{D0E3E83D-1B7C-4A63-94A2-D9A733F07586}" srcOrd="1" destOrd="0" presId="urn:microsoft.com/office/officeart/2005/8/layout/orgChart1"/>
    <dgm:cxn modelId="{A5091919-EA18-4B90-B6DF-0BADC536887E}" type="presOf" srcId="{CD8E47F8-D13E-4397-8CC7-AA9518BBB616}" destId="{6480686C-747E-4BA1-9632-CD3DF39FAE11}" srcOrd="0" destOrd="0" presId="urn:microsoft.com/office/officeart/2005/8/layout/orgChart1"/>
    <dgm:cxn modelId="{98E3F0D3-BC9E-4D83-B5A7-48834B4CEAA3}" srcId="{465D7BD6-FA5A-4AE5-9868-A2C6102E5267}" destId="{670480CC-EBC1-4FB7-9E7B-F98E1DD87AA9}" srcOrd="2" destOrd="0" parTransId="{7779015F-F4BB-405D-90CD-AE0BBCF90246}" sibTransId="{42E4F00C-22B7-47BC-BFD6-E9567FD63499}"/>
    <dgm:cxn modelId="{60658C60-B904-42C4-8952-4C46C87945F6}" type="presOf" srcId="{56D3FEC4-9025-45FD-835E-31446D83C69E}" destId="{184A3393-0481-4899-B8E2-4AAB33352B08}" srcOrd="0" destOrd="0" presId="urn:microsoft.com/office/officeart/2005/8/layout/orgChart1"/>
    <dgm:cxn modelId="{03B0CC43-6502-4981-AB07-A3FE0C713729}" type="presOf" srcId="{0B67A0E2-8C66-4C9E-B8D7-FA8C8913903A}" destId="{896C9C3E-667F-4D46-BD4F-F9F640C8F925}" srcOrd="0" destOrd="0" presId="urn:microsoft.com/office/officeart/2005/8/layout/orgChart1"/>
    <dgm:cxn modelId="{B0042192-92B6-4359-A093-75658DA0C51B}" type="presOf" srcId="{670480CC-EBC1-4FB7-9E7B-F98E1DD87AA9}" destId="{0642606E-CBA4-4427-9A14-B5BEADF7D761}" srcOrd="0" destOrd="0" presId="urn:microsoft.com/office/officeart/2005/8/layout/orgChart1"/>
    <dgm:cxn modelId="{2D293775-BE37-4A11-9A5F-C2A9F0B1BA75}" type="presOf" srcId="{F475A14D-B4FE-43EC-BBB0-486254171C67}" destId="{FD31804D-C6A6-41C7-8B98-AB9EE82822DD}" srcOrd="0" destOrd="0" presId="urn:microsoft.com/office/officeart/2005/8/layout/orgChart1"/>
    <dgm:cxn modelId="{3AEFB0CA-E23D-4ED2-8710-39C2CFCE9678}" srcId="{1FDC54B1-1F61-4417-B26B-A598AE1560B6}" destId="{A9C49687-B93A-46CE-B447-F8F50D621CAC}" srcOrd="0" destOrd="0" parTransId="{C704968B-28B4-4AE0-8A78-ACE04CCA27D4}" sibTransId="{E18FB9E3-3568-4BEB-B4F8-37BE945B546C}"/>
    <dgm:cxn modelId="{22F55198-F325-4176-9E54-0A2F6E5D3C6A}" srcId="{F38A405C-A842-48B8-A9A1-C5CFFEF71116}" destId="{EA2B42A6-DF90-40CA-ABFC-4984F3D2D17D}" srcOrd="0" destOrd="0" parTransId="{64D51057-E24F-4ADE-A5EF-32D4436DE253}" sibTransId="{CE2D7060-FF11-4F23-8F4B-98AD02001DC2}"/>
    <dgm:cxn modelId="{2759D738-7411-4714-9B52-A38089CCC952}" type="presOf" srcId="{D0DA59A3-535E-48AF-B625-548AFCFD1022}" destId="{B3499C36-17ED-42E0-A4BF-41B54A912191}" srcOrd="0" destOrd="0" presId="urn:microsoft.com/office/officeart/2005/8/layout/orgChart1"/>
    <dgm:cxn modelId="{7FCBE554-2016-4AD8-BF50-C5778A1188AC}" srcId="{EA2B42A6-DF90-40CA-ABFC-4984F3D2D17D}" destId="{1FDC54B1-1F61-4417-B26B-A598AE1560B6}" srcOrd="1" destOrd="0" parTransId="{B8D92804-589A-4BBD-9F24-C905B2B9B3FD}" sibTransId="{1F35E553-1C2D-4DEC-B0B0-1B4A89B604FC}"/>
    <dgm:cxn modelId="{4796A377-1C4C-49AE-B8F0-EFDF2319D82A}" type="presOf" srcId="{89738711-1B18-40AE-A562-0C5A4C466997}" destId="{62178EDD-6743-4AC5-89B7-468B347EB3A9}" srcOrd="0" destOrd="0" presId="urn:microsoft.com/office/officeart/2005/8/layout/orgChart1"/>
    <dgm:cxn modelId="{D1AE20FD-2A6B-4BFF-867E-4C19824B03B3}" type="presOf" srcId="{5D8E56A2-7122-40F7-B9CB-4FCAAAC20E45}" destId="{D61448C2-E873-4242-B0EC-EDBD8771A6CA}" srcOrd="0" destOrd="0" presId="urn:microsoft.com/office/officeart/2005/8/layout/orgChart1"/>
    <dgm:cxn modelId="{FFFA415C-E0AF-47DC-A81B-67DB5DCADD3E}" type="presOf" srcId="{038AB548-829B-4512-9E7D-F6915AC43F19}" destId="{9A1ED873-F5FD-4F07-9B56-CC6C41150B68}" srcOrd="1" destOrd="0" presId="urn:microsoft.com/office/officeart/2005/8/layout/orgChart1"/>
    <dgm:cxn modelId="{9D4010E4-45AF-4296-A081-8126204900F9}" srcId="{6BAE1CCE-21C3-4428-B7E7-87AE68E2B00F}" destId="{C2D68B16-A49C-40DC-AE4C-CC51AC4FCB55}" srcOrd="2" destOrd="0" parTransId="{FFFDF26D-AA6F-4FDE-A810-7C5F2F2D7BE7}" sibTransId="{4E286542-51CA-4C04-9861-7B22F27FE7E8}"/>
    <dgm:cxn modelId="{373B86B9-AE67-4B64-8A9F-D03D9B2EE482}" srcId="{DEA848E2-3D2B-4281-B7B8-CDD110B7B4AE}" destId="{328FB440-DFBE-45FA-B963-70C78591D798}" srcOrd="2" destOrd="0" parTransId="{6E2045FC-414F-4230-A179-8B625E01AF53}" sibTransId="{F2DD23DD-E98C-4867-93B8-3984C44FA60A}"/>
    <dgm:cxn modelId="{5B889E98-1A9A-40C1-8844-00AD7AEE9FF6}" type="presOf" srcId="{F70DDD48-D91B-4AEF-A7D1-FD452E239D03}" destId="{703DECD0-255D-4CAB-B13F-5F693E0DB083}" srcOrd="1" destOrd="0" presId="urn:microsoft.com/office/officeart/2005/8/layout/orgChart1"/>
    <dgm:cxn modelId="{DC81E9BA-7283-46CB-86BE-3C8EA07C543E}" type="presOf" srcId="{B377E3FE-8351-4AAC-B177-B8C1907AF3A9}" destId="{935F25ED-E1FB-4D1E-B78B-DEA8B3DF0FA7}" srcOrd="0" destOrd="0" presId="urn:microsoft.com/office/officeart/2005/8/layout/orgChart1"/>
    <dgm:cxn modelId="{2AF28B8A-80DD-4C28-91FD-CE7AD9D4CEAA}" type="presOf" srcId="{0A8254A9-6F90-40A1-8C2B-E1826DF16952}" destId="{E5C0E925-B6A6-4FC1-AA80-2024BAC59455}" srcOrd="1" destOrd="0" presId="urn:microsoft.com/office/officeart/2005/8/layout/orgChart1"/>
    <dgm:cxn modelId="{C7FAFE54-B740-4F8B-B66D-9AA4B1C700DE}" srcId="{1FDC54B1-1F61-4417-B26B-A598AE1560B6}" destId="{0A8254A9-6F90-40A1-8C2B-E1826DF16952}" srcOrd="1" destOrd="0" parTransId="{3B8A4E73-9479-4BC5-B2D7-949D8009807D}" sibTransId="{20EC1C59-335C-48D0-AFFA-C4A7699FFEB5}"/>
    <dgm:cxn modelId="{4173CAFF-F8EE-4C34-810C-AC1B3A4C6C64}" srcId="{DEA848E2-3D2B-4281-B7B8-CDD110B7B4AE}" destId="{5DC8C128-FC97-4500-BAC0-D237CFAA0451}" srcOrd="1" destOrd="0" parTransId="{EECD4503-8BBA-472F-9532-E855CC5E18B9}" sibTransId="{49324839-7FD8-423D-8D12-DF63C53CD3B2}"/>
    <dgm:cxn modelId="{2070B171-DC29-4045-906E-470831580717}" type="presOf" srcId="{24D64F72-9EB5-4A96-BDEA-9CDB36AC705D}" destId="{E967FE70-FD32-4BC6-B820-DD21F4AE9030}" srcOrd="0" destOrd="0" presId="urn:microsoft.com/office/officeart/2005/8/layout/orgChart1"/>
    <dgm:cxn modelId="{653D5CAA-1059-45C7-8005-17F4F6FF810E}" srcId="{A818AFA8-DD5B-477E-BB04-BF4567A8A80A}" destId="{D86C81AB-06B9-48F1-AE6C-11B2083A4E13}" srcOrd="1" destOrd="0" parTransId="{5D8E56A2-7122-40F7-B9CB-4FCAAAC20E45}" sibTransId="{6837CB3D-FB9F-4AC6-BB0D-B1BAC4BB18E9}"/>
    <dgm:cxn modelId="{816B4CFC-B28B-4589-9E81-2FF872AF6AE9}" type="presOf" srcId="{0A8254A9-6F90-40A1-8C2B-E1826DF16952}" destId="{0F5D6CCF-1372-440A-9D74-6AB3543CC90E}" srcOrd="0" destOrd="0" presId="urn:microsoft.com/office/officeart/2005/8/layout/orgChart1"/>
    <dgm:cxn modelId="{6A89F1D2-69F9-41AA-A3A1-09532A624049}" type="presOf" srcId="{213E6EAB-4E7B-4B9B-BF6F-D0BB8C55BD3D}" destId="{0FAA6B39-B434-4EFE-A0FA-5BEFEC958082}" srcOrd="0" destOrd="0" presId="urn:microsoft.com/office/officeart/2005/8/layout/orgChart1"/>
    <dgm:cxn modelId="{B7AAA1EE-9C88-44CD-A8D0-0006210B7940}" type="presOf" srcId="{FFFDF26D-AA6F-4FDE-A810-7C5F2F2D7BE7}" destId="{3012F722-9AB8-4918-851B-7C85BF963D90}" srcOrd="0" destOrd="0" presId="urn:microsoft.com/office/officeart/2005/8/layout/orgChart1"/>
    <dgm:cxn modelId="{F844F787-4F41-436F-BA2F-E1EB19296FC8}" type="presOf" srcId="{1FDC54B1-1F61-4417-B26B-A598AE1560B6}" destId="{BA1BC84C-64A6-41E1-9F25-7F19D65D09D4}" srcOrd="1" destOrd="0" presId="urn:microsoft.com/office/officeart/2005/8/layout/orgChart1"/>
    <dgm:cxn modelId="{888FD753-CFAB-4147-93DA-F98647A3C9BB}" type="presOf" srcId="{D8FEB8E2-8BF6-4BF2-896D-22800B72470B}" destId="{542871A7-65A7-4E7D-88CF-D2F8AADD7355}" srcOrd="1" destOrd="0" presId="urn:microsoft.com/office/officeart/2005/8/layout/orgChart1"/>
    <dgm:cxn modelId="{C14A710C-350C-427B-B8CC-E726EC0CAFAC}" type="presOf" srcId="{C0355795-9946-4E18-9ADA-EBF67F6508FC}" destId="{301BD4BC-E6CF-491D-BE01-DFFF5876399C}" srcOrd="0" destOrd="0" presId="urn:microsoft.com/office/officeart/2005/8/layout/orgChart1"/>
    <dgm:cxn modelId="{90E094CB-8F18-41EC-8E71-E4B8EC698A8F}" type="presParOf" srcId="{CD498EED-4310-4B26-BFB0-D06EAE94585D}" destId="{D79FF29E-934F-4E16-BD57-5B451B947978}" srcOrd="0" destOrd="0" presId="urn:microsoft.com/office/officeart/2005/8/layout/orgChart1"/>
    <dgm:cxn modelId="{E0C3AD3E-48AB-400A-A52F-FDF957CD454E}" type="presParOf" srcId="{D79FF29E-934F-4E16-BD57-5B451B947978}" destId="{675AF7AB-E9EA-4E4A-8360-426618E26121}" srcOrd="0" destOrd="0" presId="urn:microsoft.com/office/officeart/2005/8/layout/orgChart1"/>
    <dgm:cxn modelId="{93839114-DEAA-4C5D-9941-4B0A7CD5C366}" type="presParOf" srcId="{675AF7AB-E9EA-4E4A-8360-426618E26121}" destId="{050AB636-045B-4803-B20B-8E3ED53D0670}" srcOrd="0" destOrd="0" presId="urn:microsoft.com/office/officeart/2005/8/layout/orgChart1"/>
    <dgm:cxn modelId="{FF581010-B9BE-49A6-AE47-469712B5A53C}" type="presParOf" srcId="{675AF7AB-E9EA-4E4A-8360-426618E26121}" destId="{CE564E81-29B2-470A-B714-44139760C1A3}" srcOrd="1" destOrd="0" presId="urn:microsoft.com/office/officeart/2005/8/layout/orgChart1"/>
    <dgm:cxn modelId="{76DCAC73-D991-46C2-9595-0B9FA7698508}" type="presParOf" srcId="{D79FF29E-934F-4E16-BD57-5B451B947978}" destId="{19CDAD16-1984-4B8E-94E4-C8A9D2C321D0}" srcOrd="1" destOrd="0" presId="urn:microsoft.com/office/officeart/2005/8/layout/orgChart1"/>
    <dgm:cxn modelId="{BEF44365-D0C0-4239-BC00-A55B63BC38B1}" type="presParOf" srcId="{19CDAD16-1984-4B8E-94E4-C8A9D2C321D0}" destId="{F00E0F4F-607A-4B37-8EEF-DA8108DABD85}" srcOrd="0" destOrd="0" presId="urn:microsoft.com/office/officeart/2005/8/layout/orgChart1"/>
    <dgm:cxn modelId="{0A1C2BFE-ABC3-4658-9DA9-EBCD20BB4DFE}" type="presParOf" srcId="{19CDAD16-1984-4B8E-94E4-C8A9D2C321D0}" destId="{C8B5D051-9318-461B-ACC6-F34EDFD24F52}" srcOrd="1" destOrd="0" presId="urn:microsoft.com/office/officeart/2005/8/layout/orgChart1"/>
    <dgm:cxn modelId="{6A22D6EC-5EB9-40C0-9D55-652222345191}" type="presParOf" srcId="{C8B5D051-9318-461B-ACC6-F34EDFD24F52}" destId="{5BD7DD80-FCB0-43CC-AA28-651AC4F203FD}" srcOrd="0" destOrd="0" presId="urn:microsoft.com/office/officeart/2005/8/layout/orgChart1"/>
    <dgm:cxn modelId="{A1401CA3-4C9D-400C-A80E-5DBC69A379EE}" type="presParOf" srcId="{5BD7DD80-FCB0-43CC-AA28-651AC4F203FD}" destId="{F45B1AC3-95B9-497F-9FC7-D30FA378F671}" srcOrd="0" destOrd="0" presId="urn:microsoft.com/office/officeart/2005/8/layout/orgChart1"/>
    <dgm:cxn modelId="{A79602A8-12E7-4F22-82B3-D48546141937}" type="presParOf" srcId="{5BD7DD80-FCB0-43CC-AA28-651AC4F203FD}" destId="{E66CA20A-AF1A-47E3-A361-0113BE0FE256}" srcOrd="1" destOrd="0" presId="urn:microsoft.com/office/officeart/2005/8/layout/orgChart1"/>
    <dgm:cxn modelId="{B460727E-859E-4CAE-B648-A158FDB095D9}" type="presParOf" srcId="{C8B5D051-9318-461B-ACC6-F34EDFD24F52}" destId="{BDC84E47-4126-4734-BDA3-F7268BDA71E4}" srcOrd="1" destOrd="0" presId="urn:microsoft.com/office/officeart/2005/8/layout/orgChart1"/>
    <dgm:cxn modelId="{56FC59DD-8EE1-441C-A960-DCB73598FA7A}" type="presParOf" srcId="{BDC84E47-4126-4734-BDA3-F7268BDA71E4}" destId="{1476BD2F-2AC8-4994-8385-7AB0A6E83875}" srcOrd="0" destOrd="0" presId="urn:microsoft.com/office/officeart/2005/8/layout/orgChart1"/>
    <dgm:cxn modelId="{BF3E6EF9-F6C2-4170-B1CC-8CF15115552A}" type="presParOf" srcId="{BDC84E47-4126-4734-BDA3-F7268BDA71E4}" destId="{417828BD-CC45-422E-8E38-FAB023B91209}" srcOrd="1" destOrd="0" presId="urn:microsoft.com/office/officeart/2005/8/layout/orgChart1"/>
    <dgm:cxn modelId="{20410707-D5BD-46E5-95AC-435E7ED2294D}" type="presParOf" srcId="{417828BD-CC45-422E-8E38-FAB023B91209}" destId="{551BFE77-E16F-4796-9C29-AB716C3B4C19}" srcOrd="0" destOrd="0" presId="urn:microsoft.com/office/officeart/2005/8/layout/orgChart1"/>
    <dgm:cxn modelId="{3FEC4FBB-E6C9-4E52-B64D-805BDB5BE2A7}" type="presParOf" srcId="{551BFE77-E16F-4796-9C29-AB716C3B4C19}" destId="{530B2D4E-B8FF-46BB-9A60-E53CA3B2B603}" srcOrd="0" destOrd="0" presId="urn:microsoft.com/office/officeart/2005/8/layout/orgChart1"/>
    <dgm:cxn modelId="{865A8452-CE0B-4160-961B-C3301848E73A}" type="presParOf" srcId="{551BFE77-E16F-4796-9C29-AB716C3B4C19}" destId="{9A5C5602-EF0A-40E8-A722-85F579C93294}" srcOrd="1" destOrd="0" presId="urn:microsoft.com/office/officeart/2005/8/layout/orgChart1"/>
    <dgm:cxn modelId="{5665D606-48A3-4D0F-A8D0-DA042C4ED65A}" type="presParOf" srcId="{417828BD-CC45-422E-8E38-FAB023B91209}" destId="{51EB9B9D-7A06-4EF3-9F4D-47318B3F584A}" srcOrd="1" destOrd="0" presId="urn:microsoft.com/office/officeart/2005/8/layout/orgChart1"/>
    <dgm:cxn modelId="{BC3A5415-2800-4A25-88A0-C7F8FDE3E2FF}" type="presParOf" srcId="{417828BD-CC45-422E-8E38-FAB023B91209}" destId="{E21C4870-527F-401C-A583-CB358DA93A29}" srcOrd="2" destOrd="0" presId="urn:microsoft.com/office/officeart/2005/8/layout/orgChart1"/>
    <dgm:cxn modelId="{1DF07FBC-6F3F-4997-B4ED-C33C55AA8FFB}" type="presParOf" srcId="{BDC84E47-4126-4734-BDA3-F7268BDA71E4}" destId="{D621A254-5F84-4BC5-B375-AFE536C9F57A}" srcOrd="2" destOrd="0" presId="urn:microsoft.com/office/officeart/2005/8/layout/orgChart1"/>
    <dgm:cxn modelId="{30B7F32E-945E-4EA6-BAB6-14D645D66E37}" type="presParOf" srcId="{BDC84E47-4126-4734-BDA3-F7268BDA71E4}" destId="{5FBC42E9-B86A-4289-91BF-11F87FA74D1E}" srcOrd="3" destOrd="0" presId="urn:microsoft.com/office/officeart/2005/8/layout/orgChart1"/>
    <dgm:cxn modelId="{9B979C3D-DAFB-45E7-BB06-481E6F700644}" type="presParOf" srcId="{5FBC42E9-B86A-4289-91BF-11F87FA74D1E}" destId="{519FDFD8-5CE3-4FFC-87A9-FB83DCD487C0}" srcOrd="0" destOrd="0" presId="urn:microsoft.com/office/officeart/2005/8/layout/orgChart1"/>
    <dgm:cxn modelId="{D267474D-B3E0-4C19-B667-4EFFEC18CB9F}" type="presParOf" srcId="{519FDFD8-5CE3-4FFC-87A9-FB83DCD487C0}" destId="{C65E9F28-9254-4514-8F4F-1CDFA2BEE581}" srcOrd="0" destOrd="0" presId="urn:microsoft.com/office/officeart/2005/8/layout/orgChart1"/>
    <dgm:cxn modelId="{76E978D5-6F09-4337-8799-07657115B3B8}" type="presParOf" srcId="{519FDFD8-5CE3-4FFC-87A9-FB83DCD487C0}" destId="{703DECD0-255D-4CAB-B13F-5F693E0DB083}" srcOrd="1" destOrd="0" presId="urn:microsoft.com/office/officeart/2005/8/layout/orgChart1"/>
    <dgm:cxn modelId="{1C7470D9-6B5E-4631-95C1-162D4870399D}" type="presParOf" srcId="{5FBC42E9-B86A-4289-91BF-11F87FA74D1E}" destId="{FAC5DD21-A701-441F-9049-BF010F9AFA46}" srcOrd="1" destOrd="0" presId="urn:microsoft.com/office/officeart/2005/8/layout/orgChart1"/>
    <dgm:cxn modelId="{A0C56C29-B8E7-47D6-AD65-118662A5FD3B}" type="presParOf" srcId="{5FBC42E9-B86A-4289-91BF-11F87FA74D1E}" destId="{C5440945-B7BB-4E7A-88D4-1A06D71CFE56}" srcOrd="2" destOrd="0" presId="urn:microsoft.com/office/officeart/2005/8/layout/orgChart1"/>
    <dgm:cxn modelId="{4A5C871C-869E-4C8F-8A72-1B7F1098D014}" type="presParOf" srcId="{BDC84E47-4126-4734-BDA3-F7268BDA71E4}" destId="{3012F722-9AB8-4918-851B-7C85BF963D90}" srcOrd="4" destOrd="0" presId="urn:microsoft.com/office/officeart/2005/8/layout/orgChart1"/>
    <dgm:cxn modelId="{8207A6F6-6F89-462E-84E0-82CC67E6FBBC}" type="presParOf" srcId="{BDC84E47-4126-4734-BDA3-F7268BDA71E4}" destId="{6763569D-7C99-4F0C-9802-71B6A34BA410}" srcOrd="5" destOrd="0" presId="urn:microsoft.com/office/officeart/2005/8/layout/orgChart1"/>
    <dgm:cxn modelId="{1FA0B996-D065-4182-BCE1-F07DB27B8B6D}" type="presParOf" srcId="{6763569D-7C99-4F0C-9802-71B6A34BA410}" destId="{B60C4452-E9CA-47AF-B943-CEE9D8A3788E}" srcOrd="0" destOrd="0" presId="urn:microsoft.com/office/officeart/2005/8/layout/orgChart1"/>
    <dgm:cxn modelId="{03980577-1B85-4E66-9E5C-50E8B9B462A1}" type="presParOf" srcId="{B60C4452-E9CA-47AF-B943-CEE9D8A3788E}" destId="{AD800805-D257-4D0E-AAC4-F0AD5F7F94F0}" srcOrd="0" destOrd="0" presId="urn:microsoft.com/office/officeart/2005/8/layout/orgChart1"/>
    <dgm:cxn modelId="{A6FA2586-6CAC-4E37-9A18-0CD84766A32A}" type="presParOf" srcId="{B60C4452-E9CA-47AF-B943-CEE9D8A3788E}" destId="{C2967F6B-4B6F-45CB-9A41-E1FFF8DF6B4F}" srcOrd="1" destOrd="0" presId="urn:microsoft.com/office/officeart/2005/8/layout/orgChart1"/>
    <dgm:cxn modelId="{AABC0006-181D-4A4C-8260-2BF23A3A7377}" type="presParOf" srcId="{6763569D-7C99-4F0C-9802-71B6A34BA410}" destId="{DFC67DEC-0D3E-428D-835D-38DE07F53F94}" srcOrd="1" destOrd="0" presId="urn:microsoft.com/office/officeart/2005/8/layout/orgChart1"/>
    <dgm:cxn modelId="{6B3FA6BF-F128-4541-A55C-CCB015A84DFD}" type="presParOf" srcId="{6763569D-7C99-4F0C-9802-71B6A34BA410}" destId="{740047E3-316C-4854-BFDB-A512B864E294}" srcOrd="2" destOrd="0" presId="urn:microsoft.com/office/officeart/2005/8/layout/orgChart1"/>
    <dgm:cxn modelId="{CCEFD95B-7963-4553-8E3E-E144D41A2C68}" type="presParOf" srcId="{BDC84E47-4126-4734-BDA3-F7268BDA71E4}" destId="{2C3D5D0D-2F25-4BF0-94B6-519F5C6FABC2}" srcOrd="6" destOrd="0" presId="urn:microsoft.com/office/officeart/2005/8/layout/orgChart1"/>
    <dgm:cxn modelId="{E1B51B47-074F-434A-88F0-3FD130AF0F0E}" type="presParOf" srcId="{BDC84E47-4126-4734-BDA3-F7268BDA71E4}" destId="{6359972B-8C36-4FCA-B9B7-97628B91808B}" srcOrd="7" destOrd="0" presId="urn:microsoft.com/office/officeart/2005/8/layout/orgChart1"/>
    <dgm:cxn modelId="{4AFACDDF-1C02-447B-AC8D-89AADC30DEA6}" type="presParOf" srcId="{6359972B-8C36-4FCA-B9B7-97628B91808B}" destId="{A1C5F5DD-BD16-43DC-8C7F-127EA4522F3C}" srcOrd="0" destOrd="0" presId="urn:microsoft.com/office/officeart/2005/8/layout/orgChart1"/>
    <dgm:cxn modelId="{F6BCF70A-77EE-4171-820F-8BC4DD1FCEDB}" type="presParOf" srcId="{A1C5F5DD-BD16-43DC-8C7F-127EA4522F3C}" destId="{BCE284A3-86B4-4F4E-9FD2-4B37E13C11F3}" srcOrd="0" destOrd="0" presId="urn:microsoft.com/office/officeart/2005/8/layout/orgChart1"/>
    <dgm:cxn modelId="{224006D0-21DA-4613-A9C6-EFCDDE50F560}" type="presParOf" srcId="{A1C5F5DD-BD16-43DC-8C7F-127EA4522F3C}" destId="{F2313695-CB1E-4BA1-BC53-B30C2635779A}" srcOrd="1" destOrd="0" presId="urn:microsoft.com/office/officeart/2005/8/layout/orgChart1"/>
    <dgm:cxn modelId="{D26263CA-E7FA-4219-8796-2A7564737CC0}" type="presParOf" srcId="{6359972B-8C36-4FCA-B9B7-97628B91808B}" destId="{752C3835-269F-48E5-8373-734243618461}" srcOrd="1" destOrd="0" presId="urn:microsoft.com/office/officeart/2005/8/layout/orgChart1"/>
    <dgm:cxn modelId="{81EE5439-FADD-46A3-B7F2-1B2655282115}" type="presParOf" srcId="{6359972B-8C36-4FCA-B9B7-97628B91808B}" destId="{258CDF76-A63D-4882-800C-B2C31B3FF082}" srcOrd="2" destOrd="0" presId="urn:microsoft.com/office/officeart/2005/8/layout/orgChart1"/>
    <dgm:cxn modelId="{3062C57C-45B8-4629-A5E1-2B834607AB67}" type="presParOf" srcId="{C8B5D051-9318-461B-ACC6-F34EDFD24F52}" destId="{F923B817-2908-4C58-B271-115533D30089}" srcOrd="2" destOrd="0" presId="urn:microsoft.com/office/officeart/2005/8/layout/orgChart1"/>
    <dgm:cxn modelId="{86AF5049-6692-4248-B42A-AE45F58B947B}" type="presParOf" srcId="{19CDAD16-1984-4B8E-94E4-C8A9D2C321D0}" destId="{E20399BB-D13D-4EF9-ABF5-B2E3F9B1269F}" srcOrd="2" destOrd="0" presId="urn:microsoft.com/office/officeart/2005/8/layout/orgChart1"/>
    <dgm:cxn modelId="{983EC867-7970-4D51-B5BA-CC39C16A9390}" type="presParOf" srcId="{19CDAD16-1984-4B8E-94E4-C8A9D2C321D0}" destId="{FE253B0F-60D3-4D4C-B1CD-CFBB02679DC2}" srcOrd="3" destOrd="0" presId="urn:microsoft.com/office/officeart/2005/8/layout/orgChart1"/>
    <dgm:cxn modelId="{B6A474FD-7E80-4805-A764-48BEFF2709F3}" type="presParOf" srcId="{FE253B0F-60D3-4D4C-B1CD-CFBB02679DC2}" destId="{8013E0D4-464C-4392-8440-89CE1263DB2B}" srcOrd="0" destOrd="0" presId="urn:microsoft.com/office/officeart/2005/8/layout/orgChart1"/>
    <dgm:cxn modelId="{52754B06-0E56-428E-A9F7-0BD0D881D826}" type="presParOf" srcId="{8013E0D4-464C-4392-8440-89CE1263DB2B}" destId="{215FFB47-8ED5-4679-8686-975759F8D103}" srcOrd="0" destOrd="0" presId="urn:microsoft.com/office/officeart/2005/8/layout/orgChart1"/>
    <dgm:cxn modelId="{F2357B2B-58FF-4A19-9306-E03053411DEA}" type="presParOf" srcId="{8013E0D4-464C-4392-8440-89CE1263DB2B}" destId="{BA1BC84C-64A6-41E1-9F25-7F19D65D09D4}" srcOrd="1" destOrd="0" presId="urn:microsoft.com/office/officeart/2005/8/layout/orgChart1"/>
    <dgm:cxn modelId="{CD3D7DF0-1692-4AFB-8199-34AE807D53B1}" type="presParOf" srcId="{FE253B0F-60D3-4D4C-B1CD-CFBB02679DC2}" destId="{1877F223-2228-4F9A-A78D-3AE8F7937749}" srcOrd="1" destOrd="0" presId="urn:microsoft.com/office/officeart/2005/8/layout/orgChart1"/>
    <dgm:cxn modelId="{457E98F5-525F-4B8D-898F-D78397A992C7}" type="presParOf" srcId="{1877F223-2228-4F9A-A78D-3AE8F7937749}" destId="{194644DC-0E72-484C-BDFE-529DF58A6E3C}" srcOrd="0" destOrd="0" presId="urn:microsoft.com/office/officeart/2005/8/layout/orgChart1"/>
    <dgm:cxn modelId="{1F5F3D9F-5A5B-406C-99F0-3128CAF4EDAF}" type="presParOf" srcId="{1877F223-2228-4F9A-A78D-3AE8F7937749}" destId="{0ECDF7B9-E36B-4549-9EBA-062BC7EF1C2E}" srcOrd="1" destOrd="0" presId="urn:microsoft.com/office/officeart/2005/8/layout/orgChart1"/>
    <dgm:cxn modelId="{D54D5E37-9F7C-43FB-9141-63FF10FA9162}" type="presParOf" srcId="{0ECDF7B9-E36B-4549-9EBA-062BC7EF1C2E}" destId="{4DE23DF4-F2DF-415D-9CBD-B13BA12C4A64}" srcOrd="0" destOrd="0" presId="urn:microsoft.com/office/officeart/2005/8/layout/orgChart1"/>
    <dgm:cxn modelId="{A80056CB-C2C8-4419-8028-7CE3EC52C68C}" type="presParOf" srcId="{4DE23DF4-F2DF-415D-9CBD-B13BA12C4A64}" destId="{8BACB8BF-499A-4307-921E-F30C8749F825}" srcOrd="0" destOrd="0" presId="urn:microsoft.com/office/officeart/2005/8/layout/orgChart1"/>
    <dgm:cxn modelId="{60AC46B3-8428-4F21-8B1C-C987AF528C43}" type="presParOf" srcId="{4DE23DF4-F2DF-415D-9CBD-B13BA12C4A64}" destId="{CB606D70-1F35-44B5-A1C9-5DB68F12A133}" srcOrd="1" destOrd="0" presId="urn:microsoft.com/office/officeart/2005/8/layout/orgChart1"/>
    <dgm:cxn modelId="{8CADC0FC-5030-42E1-A7B0-EA8EADDBB1E5}" type="presParOf" srcId="{0ECDF7B9-E36B-4549-9EBA-062BC7EF1C2E}" destId="{2682C64A-E890-4A78-B6CD-9AEE073976AD}" srcOrd="1" destOrd="0" presId="urn:microsoft.com/office/officeart/2005/8/layout/orgChart1"/>
    <dgm:cxn modelId="{D1BB7866-0234-4895-A2D5-07C684765CC5}" type="presParOf" srcId="{0ECDF7B9-E36B-4549-9EBA-062BC7EF1C2E}" destId="{A1DEDE0C-6A2D-4797-8C2D-043F41D4EE29}" srcOrd="2" destOrd="0" presId="urn:microsoft.com/office/officeart/2005/8/layout/orgChart1"/>
    <dgm:cxn modelId="{4947DDEB-6081-49ED-B0CB-2D5600FF0598}" type="presParOf" srcId="{1877F223-2228-4F9A-A78D-3AE8F7937749}" destId="{A6526042-A0FF-40B7-BF71-5CE377EDD09C}" srcOrd="2" destOrd="0" presId="urn:microsoft.com/office/officeart/2005/8/layout/orgChart1"/>
    <dgm:cxn modelId="{CE7C7ED1-E699-4EC0-8207-539AA530F16C}" type="presParOf" srcId="{1877F223-2228-4F9A-A78D-3AE8F7937749}" destId="{6D87934C-FD4A-41E6-B88E-0F542B75EE54}" srcOrd="3" destOrd="0" presId="urn:microsoft.com/office/officeart/2005/8/layout/orgChart1"/>
    <dgm:cxn modelId="{6766B47D-4A5E-454A-8F70-A79610BB6E78}" type="presParOf" srcId="{6D87934C-FD4A-41E6-B88E-0F542B75EE54}" destId="{7C26C549-227F-4259-AE25-FF64A9AA1C8A}" srcOrd="0" destOrd="0" presId="urn:microsoft.com/office/officeart/2005/8/layout/orgChart1"/>
    <dgm:cxn modelId="{433B11DA-D0CD-42E5-875B-5F3ECF016BFE}" type="presParOf" srcId="{7C26C549-227F-4259-AE25-FF64A9AA1C8A}" destId="{0F5D6CCF-1372-440A-9D74-6AB3543CC90E}" srcOrd="0" destOrd="0" presId="urn:microsoft.com/office/officeart/2005/8/layout/orgChart1"/>
    <dgm:cxn modelId="{A32F991C-20D9-4188-A23D-781FF7B893BA}" type="presParOf" srcId="{7C26C549-227F-4259-AE25-FF64A9AA1C8A}" destId="{E5C0E925-B6A6-4FC1-AA80-2024BAC59455}" srcOrd="1" destOrd="0" presId="urn:microsoft.com/office/officeart/2005/8/layout/orgChart1"/>
    <dgm:cxn modelId="{48EC4269-7876-4815-BA2E-9A5E79FFC47E}" type="presParOf" srcId="{6D87934C-FD4A-41E6-B88E-0F542B75EE54}" destId="{9121D5E4-E8D0-4EAE-AF83-093B4903AC7F}" srcOrd="1" destOrd="0" presId="urn:microsoft.com/office/officeart/2005/8/layout/orgChart1"/>
    <dgm:cxn modelId="{37EBAC29-CA68-490F-A9A3-662B1E0916D1}" type="presParOf" srcId="{6D87934C-FD4A-41E6-B88E-0F542B75EE54}" destId="{0A50AFD1-A848-4BA3-8744-C7A1B2EC52B3}" srcOrd="2" destOrd="0" presId="urn:microsoft.com/office/officeart/2005/8/layout/orgChart1"/>
    <dgm:cxn modelId="{AFAD070B-043E-4388-BEF0-66C1753EE5F3}" type="presParOf" srcId="{1877F223-2228-4F9A-A78D-3AE8F7937749}" destId="{280C709E-04CF-4244-BAFC-042119599A02}" srcOrd="4" destOrd="0" presId="urn:microsoft.com/office/officeart/2005/8/layout/orgChart1"/>
    <dgm:cxn modelId="{87F3B28D-9E84-419E-BE0C-6AC2FE5BFD4E}" type="presParOf" srcId="{1877F223-2228-4F9A-A78D-3AE8F7937749}" destId="{872599B0-A7CF-489B-B566-47668E290857}" srcOrd="5" destOrd="0" presId="urn:microsoft.com/office/officeart/2005/8/layout/orgChart1"/>
    <dgm:cxn modelId="{90F6EA78-3BB2-45E8-97CC-CE84A12533F2}" type="presParOf" srcId="{872599B0-A7CF-489B-B566-47668E290857}" destId="{0A5AEA33-7AD6-4D87-99C4-E73F8D37C5A6}" srcOrd="0" destOrd="0" presId="urn:microsoft.com/office/officeart/2005/8/layout/orgChart1"/>
    <dgm:cxn modelId="{C9FF6D5A-31F1-423A-83A4-FD0DFF4ED2E5}" type="presParOf" srcId="{0A5AEA33-7AD6-4D87-99C4-E73F8D37C5A6}" destId="{F8C4796C-5057-4DD7-ABB0-DB2FCEBA6ABA}" srcOrd="0" destOrd="0" presId="urn:microsoft.com/office/officeart/2005/8/layout/orgChart1"/>
    <dgm:cxn modelId="{41A8303F-449C-41AA-A881-928716E41920}" type="presParOf" srcId="{0A5AEA33-7AD6-4D87-99C4-E73F8D37C5A6}" destId="{45B2D193-F726-486E-9416-9DE8E7B1169B}" srcOrd="1" destOrd="0" presId="urn:microsoft.com/office/officeart/2005/8/layout/orgChart1"/>
    <dgm:cxn modelId="{02812750-5CB5-4511-B555-71FEAF8294C2}" type="presParOf" srcId="{872599B0-A7CF-489B-B566-47668E290857}" destId="{B1B65F8F-7FE7-43C9-903A-375665950ED9}" srcOrd="1" destOrd="0" presId="urn:microsoft.com/office/officeart/2005/8/layout/orgChart1"/>
    <dgm:cxn modelId="{F125F8FF-CEE3-4CB5-9A52-3B7CFB4D90B5}" type="presParOf" srcId="{872599B0-A7CF-489B-B566-47668E290857}" destId="{63F88792-3890-4DF7-ADB3-107DD5934F97}" srcOrd="2" destOrd="0" presId="urn:microsoft.com/office/officeart/2005/8/layout/orgChart1"/>
    <dgm:cxn modelId="{81EDFC68-BEEC-4977-99B5-D1979E66F5FE}" type="presParOf" srcId="{1877F223-2228-4F9A-A78D-3AE8F7937749}" destId="{301BD4BC-E6CF-491D-BE01-DFFF5876399C}" srcOrd="6" destOrd="0" presId="urn:microsoft.com/office/officeart/2005/8/layout/orgChart1"/>
    <dgm:cxn modelId="{8DD82A8E-5A30-437A-B877-A5FA7B84C7AF}" type="presParOf" srcId="{1877F223-2228-4F9A-A78D-3AE8F7937749}" destId="{B67CB466-BD33-4352-B311-AE81C35AE808}" srcOrd="7" destOrd="0" presId="urn:microsoft.com/office/officeart/2005/8/layout/orgChart1"/>
    <dgm:cxn modelId="{4D34993B-7D6A-4378-9ED4-3ABAA168CEC2}" type="presParOf" srcId="{B67CB466-BD33-4352-B311-AE81C35AE808}" destId="{7FF25361-E998-400E-BAE6-CEB6540584E9}" srcOrd="0" destOrd="0" presId="urn:microsoft.com/office/officeart/2005/8/layout/orgChart1"/>
    <dgm:cxn modelId="{32DCC385-4938-4068-9376-8937B735A021}" type="presParOf" srcId="{7FF25361-E998-400E-BAE6-CEB6540584E9}" destId="{A087E1C9-066E-45FE-8F5B-5071C31D1C36}" srcOrd="0" destOrd="0" presId="urn:microsoft.com/office/officeart/2005/8/layout/orgChart1"/>
    <dgm:cxn modelId="{A25A1F40-123B-45E7-A0A6-9D14DB322645}" type="presParOf" srcId="{7FF25361-E998-400E-BAE6-CEB6540584E9}" destId="{A15F8920-B223-4BDC-8141-49691A2D2726}" srcOrd="1" destOrd="0" presId="urn:microsoft.com/office/officeart/2005/8/layout/orgChart1"/>
    <dgm:cxn modelId="{77936DE7-3B0B-4EA6-8D85-E6D75D4FF508}" type="presParOf" srcId="{B67CB466-BD33-4352-B311-AE81C35AE808}" destId="{74351650-BAFD-4CAE-8D4B-D6D7586A3039}" srcOrd="1" destOrd="0" presId="urn:microsoft.com/office/officeart/2005/8/layout/orgChart1"/>
    <dgm:cxn modelId="{01201F06-732B-42C8-92EB-72F578329D3F}" type="presParOf" srcId="{B67CB466-BD33-4352-B311-AE81C35AE808}" destId="{26D5AE0D-44EB-4773-BAB2-782CD77731CD}" srcOrd="2" destOrd="0" presId="urn:microsoft.com/office/officeart/2005/8/layout/orgChart1"/>
    <dgm:cxn modelId="{4E77A49D-2182-4B8F-ADD4-2CA2EA1512A3}" type="presParOf" srcId="{1877F223-2228-4F9A-A78D-3AE8F7937749}" destId="{268E0CAC-45D0-469A-B9B4-6630E6E75056}" srcOrd="8" destOrd="0" presId="urn:microsoft.com/office/officeart/2005/8/layout/orgChart1"/>
    <dgm:cxn modelId="{BC6B4E14-48E9-495F-8BBE-D842D9380740}" type="presParOf" srcId="{1877F223-2228-4F9A-A78D-3AE8F7937749}" destId="{D33BA987-8CAA-4933-B174-A3EFBD9EB15D}" srcOrd="9" destOrd="0" presId="urn:microsoft.com/office/officeart/2005/8/layout/orgChart1"/>
    <dgm:cxn modelId="{FBCDFBF8-92D2-4707-905F-18654A1EE4E5}" type="presParOf" srcId="{D33BA987-8CAA-4933-B174-A3EFBD9EB15D}" destId="{6EFFD507-DE17-45CB-9353-581DFB61D31A}" srcOrd="0" destOrd="0" presId="urn:microsoft.com/office/officeart/2005/8/layout/orgChart1"/>
    <dgm:cxn modelId="{C5918E8D-A26D-4CA4-A5A1-ABFC2F08B4AE}" type="presParOf" srcId="{6EFFD507-DE17-45CB-9353-581DFB61D31A}" destId="{CF36F5B5-BD87-40CA-9FC0-D5110460D924}" srcOrd="0" destOrd="0" presId="urn:microsoft.com/office/officeart/2005/8/layout/orgChart1"/>
    <dgm:cxn modelId="{1627E1B4-3F28-4616-9059-F182B8B93E4B}" type="presParOf" srcId="{6EFFD507-DE17-45CB-9353-581DFB61D31A}" destId="{89FE2FBA-8890-4AF1-9206-34EA9BD7F781}" srcOrd="1" destOrd="0" presId="urn:microsoft.com/office/officeart/2005/8/layout/orgChart1"/>
    <dgm:cxn modelId="{1585E7BF-599E-4BD3-98AA-9EA21E64280C}" type="presParOf" srcId="{D33BA987-8CAA-4933-B174-A3EFBD9EB15D}" destId="{831F6268-7A92-44E3-8F18-52D8A476D0F6}" srcOrd="1" destOrd="0" presId="urn:microsoft.com/office/officeart/2005/8/layout/orgChart1"/>
    <dgm:cxn modelId="{FEA05F5B-5D62-4D94-A48A-96C493C84A52}" type="presParOf" srcId="{D33BA987-8CAA-4933-B174-A3EFBD9EB15D}" destId="{D1E5EE49-0197-4775-A4C5-17A58D1B8683}" srcOrd="2" destOrd="0" presId="urn:microsoft.com/office/officeart/2005/8/layout/orgChart1"/>
    <dgm:cxn modelId="{B894D720-FAC1-4431-A6B0-1A3FC30A4FDF}" type="presParOf" srcId="{FE253B0F-60D3-4D4C-B1CD-CFBB02679DC2}" destId="{8E492E24-7DF9-442A-97A1-7776CD6B7F3F}" srcOrd="2" destOrd="0" presId="urn:microsoft.com/office/officeart/2005/8/layout/orgChart1"/>
    <dgm:cxn modelId="{677658BF-E2B9-4D2A-A13C-5921F5C1AC15}" type="presParOf" srcId="{19CDAD16-1984-4B8E-94E4-C8A9D2C321D0}" destId="{DE8A6698-3D50-437F-B236-B32BBC5DA743}" srcOrd="4" destOrd="0" presId="urn:microsoft.com/office/officeart/2005/8/layout/orgChart1"/>
    <dgm:cxn modelId="{C0A55BB4-06BD-4FE8-A914-FBBFF9ABE034}" type="presParOf" srcId="{19CDAD16-1984-4B8E-94E4-C8A9D2C321D0}" destId="{A1165A0C-9C3C-4B6D-B1F7-4CC494AB5B07}" srcOrd="5" destOrd="0" presId="urn:microsoft.com/office/officeart/2005/8/layout/orgChart1"/>
    <dgm:cxn modelId="{D18AD02D-F4D1-48D0-BDF6-E690F544A9CB}" type="presParOf" srcId="{A1165A0C-9C3C-4B6D-B1F7-4CC494AB5B07}" destId="{69A73D19-7A4A-498D-9376-DD4372E1D25A}" srcOrd="0" destOrd="0" presId="urn:microsoft.com/office/officeart/2005/8/layout/orgChart1"/>
    <dgm:cxn modelId="{7113DB2D-48E1-499E-A7F8-6B42AB1803B0}" type="presParOf" srcId="{69A73D19-7A4A-498D-9376-DD4372E1D25A}" destId="{6AE1985F-71DB-4031-BFF8-FAD9F230B44B}" srcOrd="0" destOrd="0" presId="urn:microsoft.com/office/officeart/2005/8/layout/orgChart1"/>
    <dgm:cxn modelId="{8A06517E-D9E3-4917-A7FF-FF9E8F343583}" type="presParOf" srcId="{69A73D19-7A4A-498D-9376-DD4372E1D25A}" destId="{5663C228-698B-4B96-9982-747726F08759}" srcOrd="1" destOrd="0" presId="urn:microsoft.com/office/officeart/2005/8/layout/orgChart1"/>
    <dgm:cxn modelId="{DE2D296C-EF48-4DFC-9E29-4B5A0F860F01}" type="presParOf" srcId="{A1165A0C-9C3C-4B6D-B1F7-4CC494AB5B07}" destId="{048A73A6-044D-4EF8-A1BC-1FC7928F5D0A}" srcOrd="1" destOrd="0" presId="urn:microsoft.com/office/officeart/2005/8/layout/orgChart1"/>
    <dgm:cxn modelId="{782B71AC-C8F8-43AC-A761-BFB3AF8AA97D}" type="presParOf" srcId="{048A73A6-044D-4EF8-A1BC-1FC7928F5D0A}" destId="{00657064-FBFC-46ED-BD34-0C5EAC3E21EA}" srcOrd="0" destOrd="0" presId="urn:microsoft.com/office/officeart/2005/8/layout/orgChart1"/>
    <dgm:cxn modelId="{A132EE9E-5F4D-4563-8FD6-63B486293D95}" type="presParOf" srcId="{048A73A6-044D-4EF8-A1BC-1FC7928F5D0A}" destId="{3BCEE20F-F148-4DB9-A9D6-0248EC9335F8}" srcOrd="1" destOrd="0" presId="urn:microsoft.com/office/officeart/2005/8/layout/orgChart1"/>
    <dgm:cxn modelId="{B52CC6E5-F77C-4497-A802-9C53D17E0CA2}" type="presParOf" srcId="{3BCEE20F-F148-4DB9-A9D6-0248EC9335F8}" destId="{5FAA527F-F580-44D2-9945-540B35D0DC6A}" srcOrd="0" destOrd="0" presId="urn:microsoft.com/office/officeart/2005/8/layout/orgChart1"/>
    <dgm:cxn modelId="{9980AB4D-2F3F-44ED-A497-FD5C98B597F4}" type="presParOf" srcId="{5FAA527F-F580-44D2-9945-540B35D0DC6A}" destId="{784B989D-15BD-4DB9-A43B-AD59411909D7}" srcOrd="0" destOrd="0" presId="urn:microsoft.com/office/officeart/2005/8/layout/orgChart1"/>
    <dgm:cxn modelId="{3A878304-375E-40B6-BDE9-3595024CA47A}" type="presParOf" srcId="{5FAA527F-F580-44D2-9945-540B35D0DC6A}" destId="{E8D48C91-2922-4080-9F0B-41241AF0F8DA}" srcOrd="1" destOrd="0" presId="urn:microsoft.com/office/officeart/2005/8/layout/orgChart1"/>
    <dgm:cxn modelId="{78F17116-465C-4F4E-BF59-0F993E726E88}" type="presParOf" srcId="{3BCEE20F-F148-4DB9-A9D6-0248EC9335F8}" destId="{B25423D9-1278-48EB-9A6A-4769388DE40E}" srcOrd="1" destOrd="0" presId="urn:microsoft.com/office/officeart/2005/8/layout/orgChart1"/>
    <dgm:cxn modelId="{7BD6466D-4EF5-4744-BD51-096364C31DC8}" type="presParOf" srcId="{3BCEE20F-F148-4DB9-A9D6-0248EC9335F8}" destId="{5E2B1744-A065-4429-B004-540E7B792508}" srcOrd="2" destOrd="0" presId="urn:microsoft.com/office/officeart/2005/8/layout/orgChart1"/>
    <dgm:cxn modelId="{18767B5F-5AB0-49AE-92DA-14FD04CAB359}" type="presParOf" srcId="{048A73A6-044D-4EF8-A1BC-1FC7928F5D0A}" destId="{751F02B1-33E7-460F-B06D-2BE9EBEAFB06}" srcOrd="2" destOrd="0" presId="urn:microsoft.com/office/officeart/2005/8/layout/orgChart1"/>
    <dgm:cxn modelId="{5F411CC3-C0E2-4298-B318-952EA1082BD6}" type="presParOf" srcId="{048A73A6-044D-4EF8-A1BC-1FC7928F5D0A}" destId="{DEE3A0BC-85DA-4A9A-AB35-3C5539109F43}" srcOrd="3" destOrd="0" presId="urn:microsoft.com/office/officeart/2005/8/layout/orgChart1"/>
    <dgm:cxn modelId="{D230E204-E67C-4205-AB5B-2B8187F0C83F}" type="presParOf" srcId="{DEE3A0BC-85DA-4A9A-AB35-3C5539109F43}" destId="{69EBF8C8-A67A-4C22-957C-5215155400C8}" srcOrd="0" destOrd="0" presId="urn:microsoft.com/office/officeart/2005/8/layout/orgChart1"/>
    <dgm:cxn modelId="{1CA4CAE8-D2E8-4A9D-9118-78D1CE283164}" type="presParOf" srcId="{69EBF8C8-A67A-4C22-957C-5215155400C8}" destId="{75622D37-C125-489C-AD64-38840618FA18}" srcOrd="0" destOrd="0" presId="urn:microsoft.com/office/officeart/2005/8/layout/orgChart1"/>
    <dgm:cxn modelId="{B7D26CE6-B55B-430C-A13B-C99185F7DF98}" type="presParOf" srcId="{69EBF8C8-A67A-4C22-957C-5215155400C8}" destId="{92DEF527-87E3-43FD-863F-14DEF03F1F3A}" srcOrd="1" destOrd="0" presId="urn:microsoft.com/office/officeart/2005/8/layout/orgChart1"/>
    <dgm:cxn modelId="{B189B6E2-9DD0-4123-8BA8-12876158A5F9}" type="presParOf" srcId="{DEE3A0BC-85DA-4A9A-AB35-3C5539109F43}" destId="{841EB1DD-3F0C-42E0-8D42-B51E98F07C01}" srcOrd="1" destOrd="0" presId="urn:microsoft.com/office/officeart/2005/8/layout/orgChart1"/>
    <dgm:cxn modelId="{90425CF1-3635-48A0-9EE0-3BD2993F4BC1}" type="presParOf" srcId="{DEE3A0BC-85DA-4A9A-AB35-3C5539109F43}" destId="{FC0DDA2C-BB46-43A2-9533-A26101539D69}" srcOrd="2" destOrd="0" presId="urn:microsoft.com/office/officeart/2005/8/layout/orgChart1"/>
    <dgm:cxn modelId="{23980492-8E90-4BAF-849D-059ED8B523C0}" type="presParOf" srcId="{048A73A6-044D-4EF8-A1BC-1FC7928F5D0A}" destId="{F7F436C4-A03D-447A-9701-6D8A59B36948}" srcOrd="4" destOrd="0" presId="urn:microsoft.com/office/officeart/2005/8/layout/orgChart1"/>
    <dgm:cxn modelId="{A9D72E46-B6A5-48B3-84EE-190D8E7B874D}" type="presParOf" srcId="{048A73A6-044D-4EF8-A1BC-1FC7928F5D0A}" destId="{FDF3957D-89FC-4CF4-8E02-68166908C8DE}" srcOrd="5" destOrd="0" presId="urn:microsoft.com/office/officeart/2005/8/layout/orgChart1"/>
    <dgm:cxn modelId="{D7836681-E011-4FD6-A5C1-9FBBE2BEBBBE}" type="presParOf" srcId="{FDF3957D-89FC-4CF4-8E02-68166908C8DE}" destId="{DE151B11-EDD8-480F-AF87-37D363654F16}" srcOrd="0" destOrd="0" presId="urn:microsoft.com/office/officeart/2005/8/layout/orgChart1"/>
    <dgm:cxn modelId="{CD8346CB-1C0C-45C7-9FB0-8AE77E53B9A9}" type="presParOf" srcId="{DE151B11-EDD8-480F-AF87-37D363654F16}" destId="{0642606E-CBA4-4427-9A14-B5BEADF7D761}" srcOrd="0" destOrd="0" presId="urn:microsoft.com/office/officeart/2005/8/layout/orgChart1"/>
    <dgm:cxn modelId="{F6E1BB49-911B-44F2-8297-1E22D7AECDCC}" type="presParOf" srcId="{DE151B11-EDD8-480F-AF87-37D363654F16}" destId="{F4195F83-0EFA-4B44-9C09-D37918F606CA}" srcOrd="1" destOrd="0" presId="urn:microsoft.com/office/officeart/2005/8/layout/orgChart1"/>
    <dgm:cxn modelId="{0CBCBAD8-A2F1-4666-ABED-4EADF92D3B86}" type="presParOf" srcId="{FDF3957D-89FC-4CF4-8E02-68166908C8DE}" destId="{C121B595-F7B5-4764-BADE-0896E7491DD1}" srcOrd="1" destOrd="0" presId="urn:microsoft.com/office/officeart/2005/8/layout/orgChart1"/>
    <dgm:cxn modelId="{474FFE19-4F34-4744-830D-F81FF5F2D50F}" type="presParOf" srcId="{FDF3957D-89FC-4CF4-8E02-68166908C8DE}" destId="{61C79DF5-8D4B-4FA9-A223-0361DDCBE7CA}" srcOrd="2" destOrd="0" presId="urn:microsoft.com/office/officeart/2005/8/layout/orgChart1"/>
    <dgm:cxn modelId="{430BAC95-2656-4663-AC96-7FF77038D0C6}" type="presParOf" srcId="{048A73A6-044D-4EF8-A1BC-1FC7928F5D0A}" destId="{9BC74951-3DBC-4516-82D6-8813D0C9561C}" srcOrd="6" destOrd="0" presId="urn:microsoft.com/office/officeart/2005/8/layout/orgChart1"/>
    <dgm:cxn modelId="{81C3E4C7-9140-4CD9-9C3B-EE0609DCB9EE}" type="presParOf" srcId="{048A73A6-044D-4EF8-A1BC-1FC7928F5D0A}" destId="{AE1D9F5B-CAE0-4EB3-93C0-7893F82F3A4F}" srcOrd="7" destOrd="0" presId="urn:microsoft.com/office/officeart/2005/8/layout/orgChart1"/>
    <dgm:cxn modelId="{ACC71206-A6AA-4757-A0CD-9D64A60BAB08}" type="presParOf" srcId="{AE1D9F5B-CAE0-4EB3-93C0-7893F82F3A4F}" destId="{1B61D9BB-1EB8-49C6-AFFF-88516B7A305E}" srcOrd="0" destOrd="0" presId="urn:microsoft.com/office/officeart/2005/8/layout/orgChart1"/>
    <dgm:cxn modelId="{A96DD81E-1A16-49D4-9970-0306767E70B3}" type="presParOf" srcId="{1B61D9BB-1EB8-49C6-AFFF-88516B7A305E}" destId="{B3B627C7-0AC8-42E6-9B1E-33039F60016D}" srcOrd="0" destOrd="0" presId="urn:microsoft.com/office/officeart/2005/8/layout/orgChart1"/>
    <dgm:cxn modelId="{E65765E6-465A-458F-B4CF-3BBFFDF1CC93}" type="presParOf" srcId="{1B61D9BB-1EB8-49C6-AFFF-88516B7A305E}" destId="{E06F6FDB-FAF9-488F-9A51-BF65656E6D8E}" srcOrd="1" destOrd="0" presId="urn:microsoft.com/office/officeart/2005/8/layout/orgChart1"/>
    <dgm:cxn modelId="{D504E409-BE45-4D4B-82B9-B158C6DF46AD}" type="presParOf" srcId="{AE1D9F5B-CAE0-4EB3-93C0-7893F82F3A4F}" destId="{A2CB673B-3205-49A5-B9AB-B86EC5D2307B}" srcOrd="1" destOrd="0" presId="urn:microsoft.com/office/officeart/2005/8/layout/orgChart1"/>
    <dgm:cxn modelId="{DC632EFE-7FF8-4E92-9D74-D7B80B31DB53}" type="presParOf" srcId="{AE1D9F5B-CAE0-4EB3-93C0-7893F82F3A4F}" destId="{06431288-4418-46D6-B9F6-11EE1656C62A}" srcOrd="2" destOrd="0" presId="urn:microsoft.com/office/officeart/2005/8/layout/orgChart1"/>
    <dgm:cxn modelId="{EEAA7379-2EB3-49FA-A895-A6C17468252C}" type="presParOf" srcId="{A1165A0C-9C3C-4B6D-B1F7-4CC494AB5B07}" destId="{3BD1C668-AFF1-4592-BADF-2D8AE9439C7B}" srcOrd="2" destOrd="0" presId="urn:microsoft.com/office/officeart/2005/8/layout/orgChart1"/>
    <dgm:cxn modelId="{9E13BC34-FADE-4274-BD2E-0C6C810F1D93}" type="presParOf" srcId="{19CDAD16-1984-4B8E-94E4-C8A9D2C321D0}" destId="{896C9C3E-667F-4D46-BD4F-F9F640C8F925}" srcOrd="6" destOrd="0" presId="urn:microsoft.com/office/officeart/2005/8/layout/orgChart1"/>
    <dgm:cxn modelId="{B8B5D031-F267-4F56-93BE-318514645B7B}" type="presParOf" srcId="{19CDAD16-1984-4B8E-94E4-C8A9D2C321D0}" destId="{EE3BAC79-C059-49AF-AC42-D81EE5FE65BE}" srcOrd="7" destOrd="0" presId="urn:microsoft.com/office/officeart/2005/8/layout/orgChart1"/>
    <dgm:cxn modelId="{0500DEE5-1D28-4742-B41D-37FAB5CB8354}" type="presParOf" srcId="{EE3BAC79-C059-49AF-AC42-D81EE5FE65BE}" destId="{D97B89D1-BBC3-4965-A187-065F538AFF06}" srcOrd="0" destOrd="0" presId="urn:microsoft.com/office/officeart/2005/8/layout/orgChart1"/>
    <dgm:cxn modelId="{48A7616E-A538-4080-9AC2-371348AF3B8A}" type="presParOf" srcId="{D97B89D1-BBC3-4965-A187-065F538AFF06}" destId="{8EB8EF88-B15B-4365-813C-3198D7E04824}" srcOrd="0" destOrd="0" presId="urn:microsoft.com/office/officeart/2005/8/layout/orgChart1"/>
    <dgm:cxn modelId="{742CD3E2-CEAB-4CEA-8C62-F615984FDEBB}" type="presParOf" srcId="{D97B89D1-BBC3-4965-A187-065F538AFF06}" destId="{375AB834-8746-4B76-B37B-1EE118A48481}" srcOrd="1" destOrd="0" presId="urn:microsoft.com/office/officeart/2005/8/layout/orgChart1"/>
    <dgm:cxn modelId="{A273406D-F517-4B78-8125-0AA2D047B58D}" type="presParOf" srcId="{EE3BAC79-C059-49AF-AC42-D81EE5FE65BE}" destId="{26059BF0-4B33-4C5C-BDDC-F0C92059E762}" srcOrd="1" destOrd="0" presId="urn:microsoft.com/office/officeart/2005/8/layout/orgChart1"/>
    <dgm:cxn modelId="{4ABEC768-21E3-4FAE-BB35-3A0EDED00CAE}" type="presParOf" srcId="{26059BF0-4B33-4C5C-BDDC-F0C92059E762}" destId="{E11ECB3D-8513-4798-8780-9B50A190852A}" srcOrd="0" destOrd="0" presId="urn:microsoft.com/office/officeart/2005/8/layout/orgChart1"/>
    <dgm:cxn modelId="{17E89959-8492-4CED-85FB-FBEA6BF14367}" type="presParOf" srcId="{26059BF0-4B33-4C5C-BDDC-F0C92059E762}" destId="{7D6E6D8D-56C3-4182-BEF8-42B73E7726E6}" srcOrd="1" destOrd="0" presId="urn:microsoft.com/office/officeart/2005/8/layout/orgChart1"/>
    <dgm:cxn modelId="{AE721000-45F6-40E6-8E92-2E54FC4C76FE}" type="presParOf" srcId="{7D6E6D8D-56C3-4182-BEF8-42B73E7726E6}" destId="{9525CAD0-BE0E-4391-9C14-8132B69032F4}" srcOrd="0" destOrd="0" presId="urn:microsoft.com/office/officeart/2005/8/layout/orgChart1"/>
    <dgm:cxn modelId="{36406646-54E8-473F-8CB2-858C674D0AF5}" type="presParOf" srcId="{9525CAD0-BE0E-4391-9C14-8132B69032F4}" destId="{C4CB92CF-6B77-4B08-A827-9A35FC95C523}" srcOrd="0" destOrd="0" presId="urn:microsoft.com/office/officeart/2005/8/layout/orgChart1"/>
    <dgm:cxn modelId="{D8F8DFF5-4007-48B3-BE1D-8B4BCDC743A4}" type="presParOf" srcId="{9525CAD0-BE0E-4391-9C14-8132B69032F4}" destId="{9A1ED873-F5FD-4F07-9B56-CC6C41150B68}" srcOrd="1" destOrd="0" presId="urn:microsoft.com/office/officeart/2005/8/layout/orgChart1"/>
    <dgm:cxn modelId="{22F1A9CE-FD33-4FA8-841B-46C2F704310E}" type="presParOf" srcId="{7D6E6D8D-56C3-4182-BEF8-42B73E7726E6}" destId="{4AAE0AA9-3C29-4E9D-AB28-C5339651D24E}" srcOrd="1" destOrd="0" presId="urn:microsoft.com/office/officeart/2005/8/layout/orgChart1"/>
    <dgm:cxn modelId="{B6FB2604-81A3-4C44-B668-52CC16D46A3F}" type="presParOf" srcId="{7D6E6D8D-56C3-4182-BEF8-42B73E7726E6}" destId="{2C4A43C7-6E51-4D66-8138-5E106D7D4B38}" srcOrd="2" destOrd="0" presId="urn:microsoft.com/office/officeart/2005/8/layout/orgChart1"/>
    <dgm:cxn modelId="{61034B76-A6D1-46F7-8F56-25F19D8A9573}" type="presParOf" srcId="{26059BF0-4B33-4C5C-BDDC-F0C92059E762}" destId="{8230583F-068B-4293-9404-5A6ED6A640B1}" srcOrd="2" destOrd="0" presId="urn:microsoft.com/office/officeart/2005/8/layout/orgChart1"/>
    <dgm:cxn modelId="{D97CC3A0-F9B4-4022-9C30-656D8A898ACE}" type="presParOf" srcId="{26059BF0-4B33-4C5C-BDDC-F0C92059E762}" destId="{39352C11-518E-4AA6-A073-D5EF5A27A72C}" srcOrd="3" destOrd="0" presId="urn:microsoft.com/office/officeart/2005/8/layout/orgChart1"/>
    <dgm:cxn modelId="{A9F68449-4D04-4C9A-A491-8AA4901FF129}" type="presParOf" srcId="{39352C11-518E-4AA6-A073-D5EF5A27A72C}" destId="{3D269A1F-4449-4A28-9A82-605FD7294547}" srcOrd="0" destOrd="0" presId="urn:microsoft.com/office/officeart/2005/8/layout/orgChart1"/>
    <dgm:cxn modelId="{82124212-5DD3-40A6-B1FC-B2FC3BFF4A64}" type="presParOf" srcId="{3D269A1F-4449-4A28-9A82-605FD7294547}" destId="{85D39B29-74D1-48EC-B043-33749B65768A}" srcOrd="0" destOrd="0" presId="urn:microsoft.com/office/officeart/2005/8/layout/orgChart1"/>
    <dgm:cxn modelId="{A8FE76BD-2E22-4A03-8EE2-F1F67E7F1E88}" type="presParOf" srcId="{3D269A1F-4449-4A28-9A82-605FD7294547}" destId="{BB4E782A-8578-4B11-9F15-26238EDB6189}" srcOrd="1" destOrd="0" presId="urn:microsoft.com/office/officeart/2005/8/layout/orgChart1"/>
    <dgm:cxn modelId="{ED4020E4-1495-45E7-8D42-74A5C5A0F119}" type="presParOf" srcId="{39352C11-518E-4AA6-A073-D5EF5A27A72C}" destId="{904E91FC-3EFE-4C0D-967A-053171A8E201}" srcOrd="1" destOrd="0" presId="urn:microsoft.com/office/officeart/2005/8/layout/orgChart1"/>
    <dgm:cxn modelId="{F3C99453-5B18-462C-A752-51A23DE5F9CB}" type="presParOf" srcId="{39352C11-518E-4AA6-A073-D5EF5A27A72C}" destId="{B9BC47A1-4D5B-422F-B58E-03A5230BFBFA}" srcOrd="2" destOrd="0" presId="urn:microsoft.com/office/officeart/2005/8/layout/orgChart1"/>
    <dgm:cxn modelId="{B18EFBC0-F3FB-4417-873C-2D4AB2F3DA85}" type="presParOf" srcId="{26059BF0-4B33-4C5C-BDDC-F0C92059E762}" destId="{215AEBFF-4172-4DD6-8432-357E57083632}" srcOrd="4" destOrd="0" presId="urn:microsoft.com/office/officeart/2005/8/layout/orgChart1"/>
    <dgm:cxn modelId="{45C907C5-6A55-4A76-A48F-CF51B350BA75}" type="presParOf" srcId="{26059BF0-4B33-4C5C-BDDC-F0C92059E762}" destId="{C36F9093-A289-486D-9A19-45F4D3DE9963}" srcOrd="5" destOrd="0" presId="urn:microsoft.com/office/officeart/2005/8/layout/orgChart1"/>
    <dgm:cxn modelId="{19F0AD23-999A-4229-A883-B04AD5A1FF90}" type="presParOf" srcId="{C36F9093-A289-486D-9A19-45F4D3DE9963}" destId="{813EA8A7-97F8-4076-956C-679F04888BBE}" srcOrd="0" destOrd="0" presId="urn:microsoft.com/office/officeart/2005/8/layout/orgChart1"/>
    <dgm:cxn modelId="{9BE61BC0-5251-41AA-A431-76A3D41CA9E2}" type="presParOf" srcId="{813EA8A7-97F8-4076-956C-679F04888BBE}" destId="{163692DA-4C1D-4C4D-AB32-66FBF4741277}" srcOrd="0" destOrd="0" presId="urn:microsoft.com/office/officeart/2005/8/layout/orgChart1"/>
    <dgm:cxn modelId="{215226FF-C325-471B-A365-234894C9D6D9}" type="presParOf" srcId="{813EA8A7-97F8-4076-956C-679F04888BBE}" destId="{E1E41AF8-D84F-42A7-AC5E-AAA88E4E5843}" srcOrd="1" destOrd="0" presId="urn:microsoft.com/office/officeart/2005/8/layout/orgChart1"/>
    <dgm:cxn modelId="{00FB9FDC-188B-4564-B43B-B396741860DD}" type="presParOf" srcId="{C36F9093-A289-486D-9A19-45F4D3DE9963}" destId="{076D8E51-CE16-445A-A79F-DD7136A09381}" srcOrd="1" destOrd="0" presId="urn:microsoft.com/office/officeart/2005/8/layout/orgChart1"/>
    <dgm:cxn modelId="{4D1814EB-7B26-44F6-B0E6-62A28D61E5B5}" type="presParOf" srcId="{C36F9093-A289-486D-9A19-45F4D3DE9963}" destId="{8A7A9088-C706-49F8-923E-1453B9C463CE}" srcOrd="2" destOrd="0" presId="urn:microsoft.com/office/officeart/2005/8/layout/orgChart1"/>
    <dgm:cxn modelId="{DEA8D826-5FC8-4DC6-B7FD-C162922BC78E}" type="presParOf" srcId="{26059BF0-4B33-4C5C-BDDC-F0C92059E762}" destId="{6480686C-747E-4BA1-9632-CD3DF39FAE11}" srcOrd="6" destOrd="0" presId="urn:microsoft.com/office/officeart/2005/8/layout/orgChart1"/>
    <dgm:cxn modelId="{0D31D989-E1E1-445E-BB9A-A79C7D19696E}" type="presParOf" srcId="{26059BF0-4B33-4C5C-BDDC-F0C92059E762}" destId="{66A799AB-1F7F-474E-AF29-249B107F014D}" srcOrd="7" destOrd="0" presId="urn:microsoft.com/office/officeart/2005/8/layout/orgChart1"/>
    <dgm:cxn modelId="{ACDD15FF-8280-4F8E-89FC-D543E04DFCCD}" type="presParOf" srcId="{66A799AB-1F7F-474E-AF29-249B107F014D}" destId="{D6567755-1325-438D-9AB2-8F71FABB9C1C}" srcOrd="0" destOrd="0" presId="urn:microsoft.com/office/officeart/2005/8/layout/orgChart1"/>
    <dgm:cxn modelId="{6348318E-95DD-4D02-84CD-157C05B528A1}" type="presParOf" srcId="{D6567755-1325-438D-9AB2-8F71FABB9C1C}" destId="{11EBE09B-F0E3-4CDC-8C9F-88FCD4E31BCC}" srcOrd="0" destOrd="0" presId="urn:microsoft.com/office/officeart/2005/8/layout/orgChart1"/>
    <dgm:cxn modelId="{75A7AD8C-F42E-46CB-82D4-2BB84A329F52}" type="presParOf" srcId="{D6567755-1325-438D-9AB2-8F71FABB9C1C}" destId="{B0455630-43D4-4BFC-ABFD-091297C2C798}" srcOrd="1" destOrd="0" presId="urn:microsoft.com/office/officeart/2005/8/layout/orgChart1"/>
    <dgm:cxn modelId="{2613C4E5-60E8-47F2-8F81-DD0D5943D9F8}" type="presParOf" srcId="{66A799AB-1F7F-474E-AF29-249B107F014D}" destId="{A57187EB-75DE-4C56-8AB6-952498EE67D4}" srcOrd="1" destOrd="0" presId="urn:microsoft.com/office/officeart/2005/8/layout/orgChart1"/>
    <dgm:cxn modelId="{4A86DE7D-9286-42D3-A6A5-D57CA1895AA6}" type="presParOf" srcId="{66A799AB-1F7F-474E-AF29-249B107F014D}" destId="{6C0BFD7C-519D-4270-98AB-891DB2FB16B7}" srcOrd="2" destOrd="0" presId="urn:microsoft.com/office/officeart/2005/8/layout/orgChart1"/>
    <dgm:cxn modelId="{C02742C5-B6D7-43F1-AC05-F8100C3B6129}" type="presParOf" srcId="{EE3BAC79-C059-49AF-AC42-D81EE5FE65BE}" destId="{AD491B96-27F4-4CD2-A1EE-46C306ADA168}" srcOrd="2" destOrd="0" presId="urn:microsoft.com/office/officeart/2005/8/layout/orgChart1"/>
    <dgm:cxn modelId="{58F88B6A-0D1E-42EF-ADFB-0A93E65FC16E}" type="presParOf" srcId="{19CDAD16-1984-4B8E-94E4-C8A9D2C321D0}" destId="{935F25ED-E1FB-4D1E-B78B-DEA8B3DF0FA7}" srcOrd="8" destOrd="0" presId="urn:microsoft.com/office/officeart/2005/8/layout/orgChart1"/>
    <dgm:cxn modelId="{7B44144E-F7EF-4B7D-850C-F1D3FD7FD082}" type="presParOf" srcId="{19CDAD16-1984-4B8E-94E4-C8A9D2C321D0}" destId="{3B4D7756-3C51-4540-B1B2-ADFE26D7B0F9}" srcOrd="9" destOrd="0" presId="urn:microsoft.com/office/officeart/2005/8/layout/orgChart1"/>
    <dgm:cxn modelId="{8630C53F-4706-4286-88CC-6C84348FBA1E}" type="presParOf" srcId="{3B4D7756-3C51-4540-B1B2-ADFE26D7B0F9}" destId="{B8DDC6E5-3127-4D33-B918-44C5C45DB278}" srcOrd="0" destOrd="0" presId="urn:microsoft.com/office/officeart/2005/8/layout/orgChart1"/>
    <dgm:cxn modelId="{C198C039-90DC-4AC7-9E3D-094B98004E53}" type="presParOf" srcId="{B8DDC6E5-3127-4D33-B918-44C5C45DB278}" destId="{DA1E0976-53DE-4CE4-9DF3-6E9FECF493DE}" srcOrd="0" destOrd="0" presId="urn:microsoft.com/office/officeart/2005/8/layout/orgChart1"/>
    <dgm:cxn modelId="{75EB2892-FEF8-465E-B1A0-DD1853C6D6BE}" type="presParOf" srcId="{B8DDC6E5-3127-4D33-B918-44C5C45DB278}" destId="{AF4167E0-F684-4661-8C3B-78E88FBA5DF6}" srcOrd="1" destOrd="0" presId="urn:microsoft.com/office/officeart/2005/8/layout/orgChart1"/>
    <dgm:cxn modelId="{0A3C9583-A155-48DB-B8CF-3AD11822F30A}" type="presParOf" srcId="{3B4D7756-3C51-4540-B1B2-ADFE26D7B0F9}" destId="{525C3C24-E8C4-455E-ABD2-40A61F4F2710}" srcOrd="1" destOrd="0" presId="urn:microsoft.com/office/officeart/2005/8/layout/orgChart1"/>
    <dgm:cxn modelId="{8C8DB31B-1B2D-4199-9A86-EA7434AF4CFA}" type="presParOf" srcId="{525C3C24-E8C4-455E-ABD2-40A61F4F2710}" destId="{787C316C-499B-496E-A165-54314F90D2D1}" srcOrd="0" destOrd="0" presId="urn:microsoft.com/office/officeart/2005/8/layout/orgChart1"/>
    <dgm:cxn modelId="{D6F44BFB-7C06-483F-9CAD-0E07054F70A1}" type="presParOf" srcId="{525C3C24-E8C4-455E-ABD2-40A61F4F2710}" destId="{2A6BC53B-D281-40ED-AE6E-F9B46703F409}" srcOrd="1" destOrd="0" presId="urn:microsoft.com/office/officeart/2005/8/layout/orgChart1"/>
    <dgm:cxn modelId="{CEDC5964-7D92-4CBD-A3C4-AE9D9D2BACFC}" type="presParOf" srcId="{2A6BC53B-D281-40ED-AE6E-F9B46703F409}" destId="{3D86B43E-C640-479A-BBA0-9C538C23E296}" srcOrd="0" destOrd="0" presId="urn:microsoft.com/office/officeart/2005/8/layout/orgChart1"/>
    <dgm:cxn modelId="{44B618EE-A936-4A24-A91E-65452725FB1C}" type="presParOf" srcId="{3D86B43E-C640-479A-BBA0-9C538C23E296}" destId="{24CDC0AE-DF86-4D2F-9619-EF3D211F73BA}" srcOrd="0" destOrd="0" presId="urn:microsoft.com/office/officeart/2005/8/layout/orgChart1"/>
    <dgm:cxn modelId="{45BA1AEA-2B40-4E74-B2E3-741F41AE2592}" type="presParOf" srcId="{3D86B43E-C640-479A-BBA0-9C538C23E296}" destId="{AE08B70C-8548-430B-8D2B-8E3D4FE53912}" srcOrd="1" destOrd="0" presId="urn:microsoft.com/office/officeart/2005/8/layout/orgChart1"/>
    <dgm:cxn modelId="{B2B291E9-A208-4733-BB39-7AE79163E387}" type="presParOf" srcId="{2A6BC53B-D281-40ED-AE6E-F9B46703F409}" destId="{66B812E4-22A2-4038-8B63-3BE7C958C67B}" srcOrd="1" destOrd="0" presId="urn:microsoft.com/office/officeart/2005/8/layout/orgChart1"/>
    <dgm:cxn modelId="{986DF507-750F-4E91-90B8-EF78A6D34639}" type="presParOf" srcId="{2A6BC53B-D281-40ED-AE6E-F9B46703F409}" destId="{89CD7342-8CA5-45E5-B283-E0E11B9BC270}" srcOrd="2" destOrd="0" presId="urn:microsoft.com/office/officeart/2005/8/layout/orgChart1"/>
    <dgm:cxn modelId="{A12CDFE0-26EC-4F82-99DB-F30F8D32B751}" type="presParOf" srcId="{525C3C24-E8C4-455E-ABD2-40A61F4F2710}" destId="{7E23F017-1367-4C22-81C2-D68229FDA51A}" srcOrd="2" destOrd="0" presId="urn:microsoft.com/office/officeart/2005/8/layout/orgChart1"/>
    <dgm:cxn modelId="{6798545F-B523-4587-AFF5-7FC1D3A91D46}" type="presParOf" srcId="{525C3C24-E8C4-455E-ABD2-40A61F4F2710}" destId="{40EE1769-EAE2-4FA7-B4DA-E3E71A7992DF}" srcOrd="3" destOrd="0" presId="urn:microsoft.com/office/officeart/2005/8/layout/orgChart1"/>
    <dgm:cxn modelId="{D8750552-CB24-49CC-B6A9-BFE8A135DBA4}" type="presParOf" srcId="{40EE1769-EAE2-4FA7-B4DA-E3E71A7992DF}" destId="{2B908C92-E144-4423-BC12-7052F13BD7F9}" srcOrd="0" destOrd="0" presId="urn:microsoft.com/office/officeart/2005/8/layout/orgChart1"/>
    <dgm:cxn modelId="{384C93D5-CACA-466F-9B26-AFF98816F194}" type="presParOf" srcId="{2B908C92-E144-4423-BC12-7052F13BD7F9}" destId="{62178EDD-6743-4AC5-89B7-468B347EB3A9}" srcOrd="0" destOrd="0" presId="urn:microsoft.com/office/officeart/2005/8/layout/orgChart1"/>
    <dgm:cxn modelId="{7D0F674A-7E70-48B7-9D11-5697C5A52D34}" type="presParOf" srcId="{2B908C92-E144-4423-BC12-7052F13BD7F9}" destId="{EB7065F3-9714-4F76-BE8F-BF5F40B5A2E0}" srcOrd="1" destOrd="0" presId="urn:microsoft.com/office/officeart/2005/8/layout/orgChart1"/>
    <dgm:cxn modelId="{D51DDF2C-2CFE-4886-8D56-EF24BC97939C}" type="presParOf" srcId="{40EE1769-EAE2-4FA7-B4DA-E3E71A7992DF}" destId="{D1401DA3-0761-4867-B644-263CA3A2987C}" srcOrd="1" destOrd="0" presId="urn:microsoft.com/office/officeart/2005/8/layout/orgChart1"/>
    <dgm:cxn modelId="{B278E244-FD88-4F21-BAD0-0B148F7086E4}" type="presParOf" srcId="{40EE1769-EAE2-4FA7-B4DA-E3E71A7992DF}" destId="{B58BDF0C-D65B-402F-AEE9-2782B379D87B}" srcOrd="2" destOrd="0" presId="urn:microsoft.com/office/officeart/2005/8/layout/orgChart1"/>
    <dgm:cxn modelId="{AAA93EA6-E0F1-4D30-96DD-5CDA605E362C}" type="presParOf" srcId="{525C3C24-E8C4-455E-ABD2-40A61F4F2710}" destId="{E967FE70-FD32-4BC6-B820-DD21F4AE9030}" srcOrd="4" destOrd="0" presId="urn:microsoft.com/office/officeart/2005/8/layout/orgChart1"/>
    <dgm:cxn modelId="{D6BFB0CC-3D7A-46E0-9590-37DA03C8CDA1}" type="presParOf" srcId="{525C3C24-E8C4-455E-ABD2-40A61F4F2710}" destId="{7B2D80F7-B918-4718-9FD2-C770683BC2D5}" srcOrd="5" destOrd="0" presId="urn:microsoft.com/office/officeart/2005/8/layout/orgChart1"/>
    <dgm:cxn modelId="{E6322DDC-1B97-4B41-A3D0-7C1F9913316C}" type="presParOf" srcId="{7B2D80F7-B918-4718-9FD2-C770683BC2D5}" destId="{B48A63D6-05A2-4CAC-98B4-D7708FC8D5B5}" srcOrd="0" destOrd="0" presId="urn:microsoft.com/office/officeart/2005/8/layout/orgChart1"/>
    <dgm:cxn modelId="{24F5778A-600E-4123-8889-8C148D217248}" type="presParOf" srcId="{B48A63D6-05A2-4CAC-98B4-D7708FC8D5B5}" destId="{B8E270ED-7211-4CA9-B47A-86906D9B9F9F}" srcOrd="0" destOrd="0" presId="urn:microsoft.com/office/officeart/2005/8/layout/orgChart1"/>
    <dgm:cxn modelId="{9089EABF-CF66-41D8-9A68-DF32E854F8E9}" type="presParOf" srcId="{B48A63D6-05A2-4CAC-98B4-D7708FC8D5B5}" destId="{22C05D16-B2B9-49F7-95D3-CC3803BFCD28}" srcOrd="1" destOrd="0" presId="urn:microsoft.com/office/officeart/2005/8/layout/orgChart1"/>
    <dgm:cxn modelId="{FB9D5E17-DAFE-45F8-8EF5-6CB8054FAC17}" type="presParOf" srcId="{7B2D80F7-B918-4718-9FD2-C770683BC2D5}" destId="{C2E1F7D5-F517-4479-A9EE-F52088C526D5}" srcOrd="1" destOrd="0" presId="urn:microsoft.com/office/officeart/2005/8/layout/orgChart1"/>
    <dgm:cxn modelId="{274373BC-255F-45D5-A9A1-9166AF00E491}" type="presParOf" srcId="{7B2D80F7-B918-4718-9FD2-C770683BC2D5}" destId="{CE9568B4-AADA-44A4-9995-88B779B9A5B5}" srcOrd="2" destOrd="0" presId="urn:microsoft.com/office/officeart/2005/8/layout/orgChart1"/>
    <dgm:cxn modelId="{660521C3-D595-4B8A-BFC5-6B582F7E2EDF}" type="presParOf" srcId="{525C3C24-E8C4-455E-ABD2-40A61F4F2710}" destId="{C2F106E5-C5AE-42B8-8D82-8DF7A7DD67EE}" srcOrd="6" destOrd="0" presId="urn:microsoft.com/office/officeart/2005/8/layout/orgChart1"/>
    <dgm:cxn modelId="{E09EF521-AC97-4555-AA77-BD1622E16A88}" type="presParOf" srcId="{525C3C24-E8C4-455E-ABD2-40A61F4F2710}" destId="{36226E92-A98C-4DB8-90C7-08E8CC89846F}" srcOrd="7" destOrd="0" presId="urn:microsoft.com/office/officeart/2005/8/layout/orgChart1"/>
    <dgm:cxn modelId="{859D2780-F3E9-4438-8136-12FE1C9568B4}" type="presParOf" srcId="{36226E92-A98C-4DB8-90C7-08E8CC89846F}" destId="{2CBC515C-12BC-457D-83B5-9D15676D71B0}" srcOrd="0" destOrd="0" presId="urn:microsoft.com/office/officeart/2005/8/layout/orgChart1"/>
    <dgm:cxn modelId="{E22DE2BF-57D8-4F92-80A9-4FF5B7F809EC}" type="presParOf" srcId="{2CBC515C-12BC-457D-83B5-9D15676D71B0}" destId="{94E1BC09-7B61-4D0F-A384-AF06D6DAC2A1}" srcOrd="0" destOrd="0" presId="urn:microsoft.com/office/officeart/2005/8/layout/orgChart1"/>
    <dgm:cxn modelId="{A1E28840-2585-4BFE-B158-A306DB54DAFD}" type="presParOf" srcId="{2CBC515C-12BC-457D-83B5-9D15676D71B0}" destId="{F4C6CF84-77DE-4C86-90B7-4E72D42B298C}" srcOrd="1" destOrd="0" presId="urn:microsoft.com/office/officeart/2005/8/layout/orgChart1"/>
    <dgm:cxn modelId="{C3234B2A-2219-41DD-8774-525A888D0076}" type="presParOf" srcId="{36226E92-A98C-4DB8-90C7-08E8CC89846F}" destId="{EEE62519-C674-4843-8F8C-1DC2E00DC6EE}" srcOrd="1" destOrd="0" presId="urn:microsoft.com/office/officeart/2005/8/layout/orgChart1"/>
    <dgm:cxn modelId="{F6DE2432-1BF5-45E0-970F-836CC8AB5266}" type="presParOf" srcId="{36226E92-A98C-4DB8-90C7-08E8CC89846F}" destId="{6CC23BC5-9BD7-4BE2-9D49-6E7BA8C8418F}" srcOrd="2" destOrd="0" presId="urn:microsoft.com/office/officeart/2005/8/layout/orgChart1"/>
    <dgm:cxn modelId="{9CFE5FA3-8A25-4AB1-B842-6AA0243C77FF}" type="presParOf" srcId="{3B4D7756-3C51-4540-B1B2-ADFE26D7B0F9}" destId="{5F13A211-25F6-4DF2-9B3D-6848167E2387}" srcOrd="2" destOrd="0" presId="urn:microsoft.com/office/officeart/2005/8/layout/orgChart1"/>
    <dgm:cxn modelId="{C4007BC0-EE68-49D6-A41C-DA89D2641BDA}" type="presParOf" srcId="{19CDAD16-1984-4B8E-94E4-C8A9D2C321D0}" destId="{6B233618-5215-4D14-815C-7858A999F510}" srcOrd="10" destOrd="0" presId="urn:microsoft.com/office/officeart/2005/8/layout/orgChart1"/>
    <dgm:cxn modelId="{73F2699C-9431-44C0-B328-A541A388D33D}" type="presParOf" srcId="{19CDAD16-1984-4B8E-94E4-C8A9D2C321D0}" destId="{986ED398-9F0F-40DE-96D6-1EC27D4F6F30}" srcOrd="11" destOrd="0" presId="urn:microsoft.com/office/officeart/2005/8/layout/orgChart1"/>
    <dgm:cxn modelId="{E5125406-CF92-4B5D-9C71-8F6A598CA803}" type="presParOf" srcId="{986ED398-9F0F-40DE-96D6-1EC27D4F6F30}" destId="{61FB1C92-947D-4F35-869C-EAA6EF01AA04}" srcOrd="0" destOrd="0" presId="urn:microsoft.com/office/officeart/2005/8/layout/orgChart1"/>
    <dgm:cxn modelId="{02E050AF-6D0F-4A12-85D4-348A368513E6}" type="presParOf" srcId="{61FB1C92-947D-4F35-869C-EAA6EF01AA04}" destId="{B3499C36-17ED-42E0-A4BF-41B54A912191}" srcOrd="0" destOrd="0" presId="urn:microsoft.com/office/officeart/2005/8/layout/orgChart1"/>
    <dgm:cxn modelId="{183C8CD1-29AE-41B8-A083-F7F164622578}" type="presParOf" srcId="{61FB1C92-947D-4F35-869C-EAA6EF01AA04}" destId="{FF50C9E8-EAC7-41C1-9DF8-4FB561C9DA0C}" srcOrd="1" destOrd="0" presId="urn:microsoft.com/office/officeart/2005/8/layout/orgChart1"/>
    <dgm:cxn modelId="{CC56E559-8A90-4FB6-8BEC-7B19E48756EF}" type="presParOf" srcId="{986ED398-9F0F-40DE-96D6-1EC27D4F6F30}" destId="{9F7FB2C1-C6D4-41F8-ACBC-45EBE205F1CA}" srcOrd="1" destOrd="0" presId="urn:microsoft.com/office/officeart/2005/8/layout/orgChart1"/>
    <dgm:cxn modelId="{C2739638-3935-4123-8F27-31187DC3FB5E}" type="presParOf" srcId="{9F7FB2C1-C6D4-41F8-ACBC-45EBE205F1CA}" destId="{E8EDF09E-466F-401B-95EB-CB59280EBDE5}" srcOrd="0" destOrd="0" presId="urn:microsoft.com/office/officeart/2005/8/layout/orgChart1"/>
    <dgm:cxn modelId="{BD8A58DE-22B6-4001-8921-4ECC9DA99882}" type="presParOf" srcId="{9F7FB2C1-C6D4-41F8-ACBC-45EBE205F1CA}" destId="{4ABB91ED-A8E4-4E56-AC4C-56145A2A0A37}" srcOrd="1" destOrd="0" presId="urn:microsoft.com/office/officeart/2005/8/layout/orgChart1"/>
    <dgm:cxn modelId="{D59A71CA-1457-44ED-AF09-8813E512845F}" type="presParOf" srcId="{4ABB91ED-A8E4-4E56-AC4C-56145A2A0A37}" destId="{3C5B668E-2CC2-41E3-BFEF-DF6EB7D16474}" srcOrd="0" destOrd="0" presId="urn:microsoft.com/office/officeart/2005/8/layout/orgChart1"/>
    <dgm:cxn modelId="{8561DC47-B6AC-4D44-82CE-5696B018ED9F}" type="presParOf" srcId="{3C5B668E-2CC2-41E3-BFEF-DF6EB7D16474}" destId="{FD31804D-C6A6-41C7-8B98-AB9EE82822DD}" srcOrd="0" destOrd="0" presId="urn:microsoft.com/office/officeart/2005/8/layout/orgChart1"/>
    <dgm:cxn modelId="{ED87F1BB-539B-4D5C-A741-E5D6D648ADEA}" type="presParOf" srcId="{3C5B668E-2CC2-41E3-BFEF-DF6EB7D16474}" destId="{A558B85C-A502-41B3-A28A-E63C72A7CD11}" srcOrd="1" destOrd="0" presId="urn:microsoft.com/office/officeart/2005/8/layout/orgChart1"/>
    <dgm:cxn modelId="{E2F20FD0-7C88-4ECB-B5DC-0F5A06FDBC23}" type="presParOf" srcId="{4ABB91ED-A8E4-4E56-AC4C-56145A2A0A37}" destId="{AC43E53A-458F-4F5B-B8AA-71E90F1C3912}" srcOrd="1" destOrd="0" presId="urn:microsoft.com/office/officeart/2005/8/layout/orgChart1"/>
    <dgm:cxn modelId="{7DB2DB71-DD9C-4688-BCA9-BA90CFEF87A6}" type="presParOf" srcId="{4ABB91ED-A8E4-4E56-AC4C-56145A2A0A37}" destId="{52C0F9B6-0C80-46E5-B386-81A9CC413021}" srcOrd="2" destOrd="0" presId="urn:microsoft.com/office/officeart/2005/8/layout/orgChart1"/>
    <dgm:cxn modelId="{ACFA135C-7603-49E5-BA99-0C6640877C01}" type="presParOf" srcId="{9F7FB2C1-C6D4-41F8-ACBC-45EBE205F1CA}" destId="{C2790BC2-EE93-4F39-8A2F-7B69E5DB677C}" srcOrd="2" destOrd="0" presId="urn:microsoft.com/office/officeart/2005/8/layout/orgChart1"/>
    <dgm:cxn modelId="{02476FCF-16B0-4D5A-A53A-E3F2A7E4DB09}" type="presParOf" srcId="{9F7FB2C1-C6D4-41F8-ACBC-45EBE205F1CA}" destId="{DDD9790A-9552-412A-BBA3-69036C258882}" srcOrd="3" destOrd="0" presId="urn:microsoft.com/office/officeart/2005/8/layout/orgChart1"/>
    <dgm:cxn modelId="{C7AF8C32-7540-457F-B133-95F251EC721A}" type="presParOf" srcId="{DDD9790A-9552-412A-BBA3-69036C258882}" destId="{2CEE3955-F421-493D-B576-676391857AE3}" srcOrd="0" destOrd="0" presId="urn:microsoft.com/office/officeart/2005/8/layout/orgChart1"/>
    <dgm:cxn modelId="{29156C40-953F-4FF0-BF06-ACAAE884DBC7}" type="presParOf" srcId="{2CEE3955-F421-493D-B576-676391857AE3}" destId="{0BDC3AA1-7EC0-4298-905D-40EB306D094D}" srcOrd="0" destOrd="0" presId="urn:microsoft.com/office/officeart/2005/8/layout/orgChart1"/>
    <dgm:cxn modelId="{340FF84E-28DA-4D37-8B1B-256BF6F0231F}" type="presParOf" srcId="{2CEE3955-F421-493D-B576-676391857AE3}" destId="{7D04E19F-0A12-490F-88B3-E2D7C5C0064B}" srcOrd="1" destOrd="0" presId="urn:microsoft.com/office/officeart/2005/8/layout/orgChart1"/>
    <dgm:cxn modelId="{CB85A2C8-840A-4AC7-BAE7-A3CBC0ABC5E6}" type="presParOf" srcId="{DDD9790A-9552-412A-BBA3-69036C258882}" destId="{3F350100-EDCB-43E9-B045-A3D55487FF3F}" srcOrd="1" destOrd="0" presId="urn:microsoft.com/office/officeart/2005/8/layout/orgChart1"/>
    <dgm:cxn modelId="{8DA3F326-9E7C-45B9-B17D-B005A0256A9D}" type="presParOf" srcId="{DDD9790A-9552-412A-BBA3-69036C258882}" destId="{916F6D80-D619-419B-B81A-D27587270ADC}" srcOrd="2" destOrd="0" presId="urn:microsoft.com/office/officeart/2005/8/layout/orgChart1"/>
    <dgm:cxn modelId="{AE69D8E9-4F16-46A9-9F96-A21B992F94E4}" type="presParOf" srcId="{9F7FB2C1-C6D4-41F8-ACBC-45EBE205F1CA}" destId="{30D2D3EB-B806-4B3E-87B8-B6F21F635684}" srcOrd="4" destOrd="0" presId="urn:microsoft.com/office/officeart/2005/8/layout/orgChart1"/>
    <dgm:cxn modelId="{860A5BE0-E4B2-4AA4-A132-F6601A815227}" type="presParOf" srcId="{9F7FB2C1-C6D4-41F8-ACBC-45EBE205F1CA}" destId="{D534B0E5-FE42-472D-8951-65029F5E4A6C}" srcOrd="5" destOrd="0" presId="urn:microsoft.com/office/officeart/2005/8/layout/orgChart1"/>
    <dgm:cxn modelId="{B18B1F33-ECFA-4C35-A1AD-0B1651C3B5D8}" type="presParOf" srcId="{D534B0E5-FE42-472D-8951-65029F5E4A6C}" destId="{5715D0C3-A4DE-42DD-AFCC-523A88F9A881}" srcOrd="0" destOrd="0" presId="urn:microsoft.com/office/officeart/2005/8/layout/orgChart1"/>
    <dgm:cxn modelId="{D5B55DCC-A2DE-4EB4-8A29-B7ABB959BF24}" type="presParOf" srcId="{5715D0C3-A4DE-42DD-AFCC-523A88F9A881}" destId="{0748DCAE-824C-47B9-9CD3-32B025405B99}" srcOrd="0" destOrd="0" presId="urn:microsoft.com/office/officeart/2005/8/layout/orgChart1"/>
    <dgm:cxn modelId="{C5AACCC4-56AA-4059-BAB4-B058BF9E66F1}" type="presParOf" srcId="{5715D0C3-A4DE-42DD-AFCC-523A88F9A881}" destId="{9119AA72-3891-41BD-90FF-82344D78C46E}" srcOrd="1" destOrd="0" presId="urn:microsoft.com/office/officeart/2005/8/layout/orgChart1"/>
    <dgm:cxn modelId="{3A33A7FB-72E1-4C72-A315-58976EA38DB9}" type="presParOf" srcId="{D534B0E5-FE42-472D-8951-65029F5E4A6C}" destId="{1D7376CE-24CA-42EB-B4A3-152F40694910}" srcOrd="1" destOrd="0" presId="urn:microsoft.com/office/officeart/2005/8/layout/orgChart1"/>
    <dgm:cxn modelId="{BC9C907B-2BBC-4942-8131-FB3B2FE3FF94}" type="presParOf" srcId="{D534B0E5-FE42-472D-8951-65029F5E4A6C}" destId="{796E38EA-939F-4BF2-B4D1-895827F4C988}" srcOrd="2" destOrd="0" presId="urn:microsoft.com/office/officeart/2005/8/layout/orgChart1"/>
    <dgm:cxn modelId="{DEEBEA9A-43A0-4B04-BBBD-4E7FAE5D8EDC}" type="presParOf" srcId="{9F7FB2C1-C6D4-41F8-ACBC-45EBE205F1CA}" destId="{184A3393-0481-4899-B8E2-4AAB33352B08}" srcOrd="6" destOrd="0" presId="urn:microsoft.com/office/officeart/2005/8/layout/orgChart1"/>
    <dgm:cxn modelId="{68C63EBB-2311-4B10-BE3A-F530A8873B71}" type="presParOf" srcId="{9F7FB2C1-C6D4-41F8-ACBC-45EBE205F1CA}" destId="{E42C201D-9012-4B12-8343-09537D456A95}" srcOrd="7" destOrd="0" presId="urn:microsoft.com/office/officeart/2005/8/layout/orgChart1"/>
    <dgm:cxn modelId="{8DC55CCB-324F-42A3-8135-812ABD0F1B97}" type="presParOf" srcId="{E42C201D-9012-4B12-8343-09537D456A95}" destId="{7061FD3A-161D-4255-9F2F-C878AA3214AA}" srcOrd="0" destOrd="0" presId="urn:microsoft.com/office/officeart/2005/8/layout/orgChart1"/>
    <dgm:cxn modelId="{524611EF-B253-48C5-A812-E258441006CF}" type="presParOf" srcId="{7061FD3A-161D-4255-9F2F-C878AA3214AA}" destId="{E3F237DF-1216-494D-B722-B31BB0BA9FB5}" srcOrd="0" destOrd="0" presId="urn:microsoft.com/office/officeart/2005/8/layout/orgChart1"/>
    <dgm:cxn modelId="{4159128A-8335-43CE-AC8F-AFECC342C419}" type="presParOf" srcId="{7061FD3A-161D-4255-9F2F-C878AA3214AA}" destId="{D0E3E83D-1B7C-4A63-94A2-D9A733F07586}" srcOrd="1" destOrd="0" presId="urn:microsoft.com/office/officeart/2005/8/layout/orgChart1"/>
    <dgm:cxn modelId="{F83EBED2-E15E-44C6-BC14-5B182373AE78}" type="presParOf" srcId="{E42C201D-9012-4B12-8343-09537D456A95}" destId="{82F29648-9367-4F67-84E7-625E0222FC7D}" srcOrd="1" destOrd="0" presId="urn:microsoft.com/office/officeart/2005/8/layout/orgChart1"/>
    <dgm:cxn modelId="{214515BA-F3C3-4DB6-9B2F-4B7B4D140CF4}" type="presParOf" srcId="{E42C201D-9012-4B12-8343-09537D456A95}" destId="{00DD79CA-FC25-4F53-9CAC-D2DF909135BA}" srcOrd="2" destOrd="0" presId="urn:microsoft.com/office/officeart/2005/8/layout/orgChart1"/>
    <dgm:cxn modelId="{E9A13795-CB59-4389-938D-5C4C8C7AAF88}" type="presParOf" srcId="{9F7FB2C1-C6D4-41F8-ACBC-45EBE205F1CA}" destId="{6F84CFFA-F973-42FA-BEC5-84F8BCEF9D1F}" srcOrd="8" destOrd="0" presId="urn:microsoft.com/office/officeart/2005/8/layout/orgChart1"/>
    <dgm:cxn modelId="{44D8F0E4-5D63-4B6B-A7A5-8232C47BD8C4}" type="presParOf" srcId="{9F7FB2C1-C6D4-41F8-ACBC-45EBE205F1CA}" destId="{A10B12F2-873B-4088-BA8B-70AEBB794504}" srcOrd="9" destOrd="0" presId="urn:microsoft.com/office/officeart/2005/8/layout/orgChart1"/>
    <dgm:cxn modelId="{A65A2967-B299-4478-8ECD-BD7AE30A3004}" type="presParOf" srcId="{A10B12F2-873B-4088-BA8B-70AEBB794504}" destId="{034E0CF6-18C9-4317-89D5-E2724C5B7E9D}" srcOrd="0" destOrd="0" presId="urn:microsoft.com/office/officeart/2005/8/layout/orgChart1"/>
    <dgm:cxn modelId="{C5C5283E-4085-4966-B30A-81BB0A2EEFD5}" type="presParOf" srcId="{034E0CF6-18C9-4317-89D5-E2724C5B7E9D}" destId="{05B30107-4DCC-45C6-8BEF-7A9125CBCCE5}" srcOrd="0" destOrd="0" presId="urn:microsoft.com/office/officeart/2005/8/layout/orgChart1"/>
    <dgm:cxn modelId="{04E7EF37-1F6F-43A5-9722-707C8043FAEB}" type="presParOf" srcId="{034E0CF6-18C9-4317-89D5-E2724C5B7E9D}" destId="{542871A7-65A7-4E7D-88CF-D2F8AADD7355}" srcOrd="1" destOrd="0" presId="urn:microsoft.com/office/officeart/2005/8/layout/orgChart1"/>
    <dgm:cxn modelId="{76E0971E-4BFD-4850-A2F5-94F91F996A73}" type="presParOf" srcId="{A10B12F2-873B-4088-BA8B-70AEBB794504}" destId="{1475759D-7A2A-48A5-984F-8E3DCDC0D54A}" srcOrd="1" destOrd="0" presId="urn:microsoft.com/office/officeart/2005/8/layout/orgChart1"/>
    <dgm:cxn modelId="{05504E1E-FBAC-4568-982F-806E26313646}" type="presParOf" srcId="{A10B12F2-873B-4088-BA8B-70AEBB794504}" destId="{78C5AE88-56F8-4200-AEEB-D3D79A6A01F1}" srcOrd="2" destOrd="0" presId="urn:microsoft.com/office/officeart/2005/8/layout/orgChart1"/>
    <dgm:cxn modelId="{37615AE6-7D49-49F1-B867-8075EE58A482}" type="presParOf" srcId="{986ED398-9F0F-40DE-96D6-1EC27D4F6F30}" destId="{B120F7E8-D9F1-4141-9F67-0B6147C0536F}" srcOrd="2" destOrd="0" presId="urn:microsoft.com/office/officeart/2005/8/layout/orgChart1"/>
    <dgm:cxn modelId="{07243247-D554-4714-822B-2E9FAEB9FB28}" type="presParOf" srcId="{19CDAD16-1984-4B8E-94E4-C8A9D2C321D0}" destId="{076767F1-68FE-455D-94DD-172DCFDFBB71}" srcOrd="12" destOrd="0" presId="urn:microsoft.com/office/officeart/2005/8/layout/orgChart1"/>
    <dgm:cxn modelId="{0470CEE9-E143-429A-9054-0B249DAADD15}" type="presParOf" srcId="{19CDAD16-1984-4B8E-94E4-C8A9D2C321D0}" destId="{85D3C731-9DF4-47F2-9B37-187316F31D07}" srcOrd="13" destOrd="0" presId="urn:microsoft.com/office/officeart/2005/8/layout/orgChart1"/>
    <dgm:cxn modelId="{7CE1F412-3149-4064-91C0-3DBA3FFAE0EA}" type="presParOf" srcId="{85D3C731-9DF4-47F2-9B37-187316F31D07}" destId="{771C4494-196F-4287-837A-EDB005579405}" srcOrd="0" destOrd="0" presId="urn:microsoft.com/office/officeart/2005/8/layout/orgChart1"/>
    <dgm:cxn modelId="{3A3DFCE1-423B-47D7-81CC-26924B0D580E}" type="presParOf" srcId="{771C4494-196F-4287-837A-EDB005579405}" destId="{6F8D1F42-9758-4EBA-A013-305794F05DD2}" srcOrd="0" destOrd="0" presId="urn:microsoft.com/office/officeart/2005/8/layout/orgChart1"/>
    <dgm:cxn modelId="{44D7D260-59B7-4191-AC30-4FF5A4FC4C25}" type="presParOf" srcId="{771C4494-196F-4287-837A-EDB005579405}" destId="{851F7BD5-6F8D-4451-9C69-A55D8C1B9841}" srcOrd="1" destOrd="0" presId="urn:microsoft.com/office/officeart/2005/8/layout/orgChart1"/>
    <dgm:cxn modelId="{6C0CE1EC-BC3C-4F86-9710-5DB4DC5D301A}" type="presParOf" srcId="{85D3C731-9DF4-47F2-9B37-187316F31D07}" destId="{BDE53EAE-7466-452D-B905-11F369A333D6}" srcOrd="1" destOrd="0" presId="urn:microsoft.com/office/officeart/2005/8/layout/orgChart1"/>
    <dgm:cxn modelId="{E366A3DD-DEDA-4D08-85DF-660D4615075F}" type="presParOf" srcId="{BDE53EAE-7466-452D-B905-11F369A333D6}" destId="{0FAA6B39-B434-4EFE-A0FA-5BEFEC958082}" srcOrd="0" destOrd="0" presId="urn:microsoft.com/office/officeart/2005/8/layout/orgChart1"/>
    <dgm:cxn modelId="{8A727815-55A1-4861-8EBB-2D5AEFA767CC}" type="presParOf" srcId="{BDE53EAE-7466-452D-B905-11F369A333D6}" destId="{E0BDB0DE-FE66-46B0-BC91-CBB3D1DD0269}" srcOrd="1" destOrd="0" presId="urn:microsoft.com/office/officeart/2005/8/layout/orgChart1"/>
    <dgm:cxn modelId="{6B1FBC78-E549-4C38-89DF-82CC73E947FA}" type="presParOf" srcId="{E0BDB0DE-FE66-46B0-BC91-CBB3D1DD0269}" destId="{F39AC53A-679E-4FDE-AD43-799132D86139}" srcOrd="0" destOrd="0" presId="urn:microsoft.com/office/officeart/2005/8/layout/orgChart1"/>
    <dgm:cxn modelId="{4535764B-361F-4054-8387-9EBCC994F703}" type="presParOf" srcId="{F39AC53A-679E-4FDE-AD43-799132D86139}" destId="{FF5A86F7-8CD4-4488-AECA-3940787C5833}" srcOrd="0" destOrd="0" presId="urn:microsoft.com/office/officeart/2005/8/layout/orgChart1"/>
    <dgm:cxn modelId="{59EEF368-C6B3-4C62-A1CF-D972E195CAC4}" type="presParOf" srcId="{F39AC53A-679E-4FDE-AD43-799132D86139}" destId="{F7BDE269-D4AB-4AE0-B2CE-2B914EA016E0}" srcOrd="1" destOrd="0" presId="urn:microsoft.com/office/officeart/2005/8/layout/orgChart1"/>
    <dgm:cxn modelId="{B5408BAF-AA0E-426F-86BE-B248F01792B0}" type="presParOf" srcId="{E0BDB0DE-FE66-46B0-BC91-CBB3D1DD0269}" destId="{E6217A08-8E44-4864-8165-7AF7CB61B0E5}" srcOrd="1" destOrd="0" presId="urn:microsoft.com/office/officeart/2005/8/layout/orgChart1"/>
    <dgm:cxn modelId="{6AFB29F0-E0E7-49B0-84B2-2B45BF317741}" type="presParOf" srcId="{E0BDB0DE-FE66-46B0-BC91-CBB3D1DD0269}" destId="{A3C91816-E2A5-4B7C-90C0-2394B4606739}" srcOrd="2" destOrd="0" presId="urn:microsoft.com/office/officeart/2005/8/layout/orgChart1"/>
    <dgm:cxn modelId="{B912A192-E547-4DED-93FD-487BA06F6A9B}" type="presParOf" srcId="{BDE53EAE-7466-452D-B905-11F369A333D6}" destId="{D61448C2-E873-4242-B0EC-EDBD8771A6CA}" srcOrd="2" destOrd="0" presId="urn:microsoft.com/office/officeart/2005/8/layout/orgChart1"/>
    <dgm:cxn modelId="{1378A1AE-601F-4AD6-B52C-AA176EEBDB79}" type="presParOf" srcId="{BDE53EAE-7466-452D-B905-11F369A333D6}" destId="{8EB36928-FDDB-4F9B-BF7B-C6006A8E717C}" srcOrd="3" destOrd="0" presId="urn:microsoft.com/office/officeart/2005/8/layout/orgChart1"/>
    <dgm:cxn modelId="{C447A88A-6374-4A4F-A536-57B8EA2F27B7}" type="presParOf" srcId="{8EB36928-FDDB-4F9B-BF7B-C6006A8E717C}" destId="{1A3FF1CD-1D75-4A1A-9C6F-7E3BC1EAC067}" srcOrd="0" destOrd="0" presId="urn:microsoft.com/office/officeart/2005/8/layout/orgChart1"/>
    <dgm:cxn modelId="{76764F1C-5E6B-4007-8DAB-2E9A5295F7B7}" type="presParOf" srcId="{1A3FF1CD-1D75-4A1A-9C6F-7E3BC1EAC067}" destId="{537D2073-91EB-48FD-9755-C10A11812269}" srcOrd="0" destOrd="0" presId="urn:microsoft.com/office/officeart/2005/8/layout/orgChart1"/>
    <dgm:cxn modelId="{7F18DDEA-75F5-4130-99CF-CD263453D059}" type="presParOf" srcId="{1A3FF1CD-1D75-4A1A-9C6F-7E3BC1EAC067}" destId="{DB0861F0-1603-47C6-B906-22335D90F280}" srcOrd="1" destOrd="0" presId="urn:microsoft.com/office/officeart/2005/8/layout/orgChart1"/>
    <dgm:cxn modelId="{690D8521-9D23-4B98-BC9E-67B1B82D2BBE}" type="presParOf" srcId="{8EB36928-FDDB-4F9B-BF7B-C6006A8E717C}" destId="{96E16947-3DD2-4895-A748-EFAA8293CB67}" srcOrd="1" destOrd="0" presId="urn:microsoft.com/office/officeart/2005/8/layout/orgChart1"/>
    <dgm:cxn modelId="{2723CE15-D215-4255-828B-91BB313BDDBC}" type="presParOf" srcId="{8EB36928-FDDB-4F9B-BF7B-C6006A8E717C}" destId="{61EDF34E-D5E7-44FA-AAC0-3B46AA4AF6D5}" srcOrd="2" destOrd="0" presId="urn:microsoft.com/office/officeart/2005/8/layout/orgChart1"/>
    <dgm:cxn modelId="{63638E1F-168B-4D96-B14F-C173A9A0A8C9}" type="presParOf" srcId="{85D3C731-9DF4-47F2-9B37-187316F31D07}" destId="{4BB611F4-3C1D-4B23-ABB8-70901A2586CB}" srcOrd="2" destOrd="0" presId="urn:microsoft.com/office/officeart/2005/8/layout/orgChart1"/>
    <dgm:cxn modelId="{24BC4266-89FA-4FA2-A9CF-8142D4E208E0}" type="presParOf" srcId="{D79FF29E-934F-4E16-BD57-5B451B947978}" destId="{FD53ED2C-E078-410C-AEEA-58F98BCA85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8A405C-A842-48B8-A9A1-C5CFFEF7111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he-IL"/>
        </a:p>
      </dgm:t>
    </dgm:pt>
    <dgm:pt modelId="{EA2B42A6-DF90-40CA-ABFC-4984F3D2D17D}">
      <dgm:prSet phldrT="[טקסט]" custT="1"/>
      <dgm:spPr/>
      <dgm:t>
        <a:bodyPr/>
        <a:lstStyle/>
        <a:p>
          <a:pPr rtl="1"/>
          <a:r>
            <a:rPr lang="he-IL" sz="900"/>
            <a:t>מנהל </a:t>
          </a:r>
          <a:r>
            <a:rPr lang="en-US" sz="900" b="1"/>
            <a:t>P</a:t>
          </a:r>
          <a:r>
            <a:rPr lang="en-US" sz="900"/>
            <a:t> R.a Fitness </a:t>
          </a:r>
          <a:endParaRPr lang="he-IL" sz="900"/>
        </a:p>
      </dgm:t>
    </dgm:pt>
    <dgm:pt modelId="{64D51057-E24F-4ADE-A5EF-32D4436DE253}" type="parTrans" cxnId="{22F55198-F325-4176-9E54-0A2F6E5D3C6A}">
      <dgm:prSet/>
      <dgm:spPr/>
      <dgm:t>
        <a:bodyPr/>
        <a:lstStyle/>
        <a:p>
          <a:pPr rtl="1"/>
          <a:endParaRPr lang="he-IL" sz="2000"/>
        </a:p>
      </dgm:t>
    </dgm:pt>
    <dgm:pt modelId="{CE2D7060-FF11-4F23-8F4B-98AD02001DC2}" type="sibTrans" cxnId="{22F55198-F325-4176-9E54-0A2F6E5D3C6A}">
      <dgm:prSet/>
      <dgm:spPr/>
      <dgm:t>
        <a:bodyPr/>
        <a:lstStyle/>
        <a:p>
          <a:pPr rtl="1"/>
          <a:endParaRPr lang="he-IL" sz="2000"/>
        </a:p>
      </dgm:t>
    </dgm:pt>
    <dgm:pt modelId="{6BAE1CCE-21C3-4428-B7E7-87AE68E2B00F}">
      <dgm:prSet phldrT="[טקסט]" custT="1"/>
      <dgm:spPr/>
      <dgm:t>
        <a:bodyPr/>
        <a:lstStyle/>
        <a:p>
          <a:pPr rtl="1"/>
          <a:r>
            <a:rPr lang="he-IL" sz="900"/>
            <a:t>עובדים </a:t>
          </a:r>
          <a:r>
            <a:rPr lang="en-US" sz="900" b="1"/>
            <a:t>P1</a:t>
          </a:r>
          <a:endParaRPr lang="he-IL" sz="900" b="1"/>
        </a:p>
      </dgm:t>
    </dgm:pt>
    <dgm:pt modelId="{DFB40A0D-0912-4C5D-9A06-C5DCFF52645C}" type="parTrans" cxnId="{C2C202E5-D1DA-41E8-9F85-D97040FED4CA}">
      <dgm:prSet/>
      <dgm:spPr/>
      <dgm:t>
        <a:bodyPr/>
        <a:lstStyle/>
        <a:p>
          <a:pPr rtl="1"/>
          <a:endParaRPr lang="he-IL" sz="2000"/>
        </a:p>
      </dgm:t>
    </dgm:pt>
    <dgm:pt modelId="{77EA0D7E-6F20-47C5-AC4B-53BBDE8A748B}" type="sibTrans" cxnId="{C2C202E5-D1DA-41E8-9F85-D97040FED4CA}">
      <dgm:prSet/>
      <dgm:spPr/>
      <dgm:t>
        <a:bodyPr/>
        <a:lstStyle/>
        <a:p>
          <a:pPr rtl="1"/>
          <a:endParaRPr lang="he-IL" sz="2000"/>
        </a:p>
      </dgm:t>
    </dgm:pt>
    <dgm:pt modelId="{1FDC54B1-1F61-4417-B26B-A598AE1560B6}">
      <dgm:prSet phldrT="[טקסט]" custT="1"/>
      <dgm:spPr/>
      <dgm:t>
        <a:bodyPr/>
        <a:lstStyle/>
        <a:p>
          <a:pPr rtl="1"/>
          <a:r>
            <a:rPr lang="he-IL" sz="900"/>
            <a:t>מתאמנים</a:t>
          </a:r>
          <a:r>
            <a:rPr lang="en-US" sz="900"/>
            <a:t> </a:t>
          </a:r>
          <a:r>
            <a:rPr lang="en-US" sz="900" b="1"/>
            <a:t>P2</a:t>
          </a:r>
          <a:r>
            <a:rPr lang="en-US" sz="900"/>
            <a:t> </a:t>
          </a:r>
          <a:endParaRPr lang="he-IL" sz="900"/>
        </a:p>
      </dgm:t>
    </dgm:pt>
    <dgm:pt modelId="{B8D92804-589A-4BBD-9F24-C905B2B9B3FD}" type="parTrans" cxnId="{7FCBE554-2016-4AD8-BF50-C5778A1188AC}">
      <dgm:prSet/>
      <dgm:spPr/>
      <dgm:t>
        <a:bodyPr/>
        <a:lstStyle/>
        <a:p>
          <a:pPr rtl="1"/>
          <a:endParaRPr lang="he-IL" sz="2000"/>
        </a:p>
      </dgm:t>
    </dgm:pt>
    <dgm:pt modelId="{1F35E553-1C2D-4DEC-B0B0-1B4A89B604FC}" type="sibTrans" cxnId="{7FCBE554-2016-4AD8-BF50-C5778A1188AC}">
      <dgm:prSet/>
      <dgm:spPr/>
      <dgm:t>
        <a:bodyPr/>
        <a:lstStyle/>
        <a:p>
          <a:pPr rtl="1"/>
          <a:endParaRPr lang="he-IL" sz="2000"/>
        </a:p>
      </dgm:t>
    </dgm:pt>
    <dgm:pt modelId="{465D7BD6-FA5A-4AE5-9868-A2C6102E5267}">
      <dgm:prSet phldrT="[טקסט]" custT="1"/>
      <dgm:spPr/>
      <dgm:t>
        <a:bodyPr/>
        <a:lstStyle/>
        <a:p>
          <a:pPr rtl="1"/>
          <a:r>
            <a:rPr lang="he-IL" sz="1000"/>
            <a:t>מאמנים</a:t>
          </a:r>
          <a:r>
            <a:rPr lang="en-US" sz="1000" b="1"/>
            <a:t>P3 </a:t>
          </a:r>
          <a:endParaRPr lang="he-IL" sz="1000" b="1"/>
        </a:p>
      </dgm:t>
    </dgm:pt>
    <dgm:pt modelId="{D1835571-98E5-4828-9EB3-80DF924213A3}" type="parTrans" cxnId="{94EEDFD3-D35C-4091-BA1B-2956C6B2E5AA}">
      <dgm:prSet/>
      <dgm:spPr/>
      <dgm:t>
        <a:bodyPr/>
        <a:lstStyle/>
        <a:p>
          <a:pPr rtl="1"/>
          <a:endParaRPr lang="he-IL" sz="2000"/>
        </a:p>
      </dgm:t>
    </dgm:pt>
    <dgm:pt modelId="{A723D92D-B9E1-460D-A3F5-CFFDE2611D71}" type="sibTrans" cxnId="{94EEDFD3-D35C-4091-BA1B-2956C6B2E5AA}">
      <dgm:prSet/>
      <dgm:spPr/>
      <dgm:t>
        <a:bodyPr/>
        <a:lstStyle/>
        <a:p>
          <a:pPr rtl="1"/>
          <a:endParaRPr lang="he-IL" sz="2000"/>
        </a:p>
      </dgm:t>
    </dgm:pt>
    <dgm:pt modelId="{DEA848E2-3D2B-4281-B7B8-CDD110B7B4AE}">
      <dgm:prSet custT="1"/>
      <dgm:spPr/>
      <dgm:t>
        <a:bodyPr/>
        <a:lstStyle/>
        <a:p>
          <a:pPr rtl="1"/>
          <a:r>
            <a:rPr lang="he-IL" sz="900"/>
            <a:t>ספקים</a:t>
          </a:r>
          <a:r>
            <a:rPr lang="en-US" sz="900" b="1"/>
            <a:t>P4 </a:t>
          </a:r>
          <a:r>
            <a:rPr lang="en-US" sz="900"/>
            <a:t> </a:t>
          </a:r>
          <a:endParaRPr lang="he-IL" sz="900"/>
        </a:p>
      </dgm:t>
    </dgm:pt>
    <dgm:pt modelId="{0B67A0E2-8C66-4C9E-B8D7-FA8C8913903A}" type="parTrans" cxnId="{90376B14-816F-46D7-A9FF-4B5B3C4FCD6A}">
      <dgm:prSet/>
      <dgm:spPr/>
      <dgm:t>
        <a:bodyPr/>
        <a:lstStyle/>
        <a:p>
          <a:pPr rtl="1"/>
          <a:endParaRPr lang="he-IL" sz="2000"/>
        </a:p>
      </dgm:t>
    </dgm:pt>
    <dgm:pt modelId="{418B8D4E-857F-404F-B200-313BF59F70B7}" type="sibTrans" cxnId="{90376B14-816F-46D7-A9FF-4B5B3C4FCD6A}">
      <dgm:prSet/>
      <dgm:spPr/>
      <dgm:t>
        <a:bodyPr/>
        <a:lstStyle/>
        <a:p>
          <a:pPr rtl="1"/>
          <a:endParaRPr lang="he-IL" sz="2000"/>
        </a:p>
      </dgm:t>
    </dgm:pt>
    <dgm:pt modelId="{84AA67AD-F717-400C-987D-8638D4F78A02}">
      <dgm:prSet custT="1"/>
      <dgm:spPr/>
      <dgm:t>
        <a:bodyPr/>
        <a:lstStyle/>
        <a:p>
          <a:pPr rtl="1"/>
          <a:r>
            <a:rPr lang="he-IL" sz="900"/>
            <a:t>חוגים</a:t>
          </a:r>
          <a:r>
            <a:rPr lang="en-US" sz="900" b="1"/>
            <a:t>P5 </a:t>
          </a:r>
          <a:endParaRPr lang="he-IL" sz="900" b="1"/>
        </a:p>
      </dgm:t>
    </dgm:pt>
    <dgm:pt modelId="{B377E3FE-8351-4AAC-B177-B8C1907AF3A9}" type="parTrans" cxnId="{DB468E7B-EEFD-4A7A-8F0A-3A63D7732477}">
      <dgm:prSet/>
      <dgm:spPr/>
      <dgm:t>
        <a:bodyPr/>
        <a:lstStyle/>
        <a:p>
          <a:pPr rtl="1"/>
          <a:endParaRPr lang="he-IL" sz="2000"/>
        </a:p>
      </dgm:t>
    </dgm:pt>
    <dgm:pt modelId="{1395DB21-6DE2-4222-9D27-236092D0BCFD}" type="sibTrans" cxnId="{DB468E7B-EEFD-4A7A-8F0A-3A63D7732477}">
      <dgm:prSet/>
      <dgm:spPr/>
      <dgm:t>
        <a:bodyPr/>
        <a:lstStyle/>
        <a:p>
          <a:pPr rtl="1"/>
          <a:endParaRPr lang="he-IL" sz="2000"/>
        </a:p>
      </dgm:t>
    </dgm:pt>
    <dgm:pt modelId="{D0DA59A3-535E-48AF-B625-548AFCFD1022}">
      <dgm:prSet custT="1"/>
      <dgm:spPr/>
      <dgm:t>
        <a:bodyPr/>
        <a:lstStyle/>
        <a:p>
          <a:pPr rtl="1"/>
          <a:r>
            <a:rPr lang="he-IL" sz="900"/>
            <a:t>מכשירים</a:t>
          </a:r>
          <a:r>
            <a:rPr lang="en-US" sz="900" b="1"/>
            <a:t>P6</a:t>
          </a:r>
          <a:r>
            <a:rPr lang="en-US" sz="900"/>
            <a:t> </a:t>
          </a:r>
          <a:endParaRPr lang="he-IL" sz="900"/>
        </a:p>
      </dgm:t>
    </dgm:pt>
    <dgm:pt modelId="{9F5934C7-1B3C-43BA-A5C4-0A491A528F8F}" type="parTrans" cxnId="{EB2F2EC6-3D88-460B-B44E-BF99DFFA6088}">
      <dgm:prSet/>
      <dgm:spPr/>
      <dgm:t>
        <a:bodyPr/>
        <a:lstStyle/>
        <a:p>
          <a:pPr rtl="1"/>
          <a:endParaRPr lang="he-IL" sz="2000"/>
        </a:p>
      </dgm:t>
    </dgm:pt>
    <dgm:pt modelId="{2B4741A1-9D38-46B9-8327-6755449894B1}" type="sibTrans" cxnId="{EB2F2EC6-3D88-460B-B44E-BF99DFFA6088}">
      <dgm:prSet/>
      <dgm:spPr/>
      <dgm:t>
        <a:bodyPr/>
        <a:lstStyle/>
        <a:p>
          <a:pPr rtl="1"/>
          <a:endParaRPr lang="he-IL" sz="2000"/>
        </a:p>
      </dgm:t>
    </dgm:pt>
    <dgm:pt modelId="{71F61602-93D9-40C3-8056-924574930269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 b="1"/>
            <a:t>P6.3    </a:t>
          </a:r>
          <a:r>
            <a:rPr lang="he-IL" sz="900"/>
            <a:t> מכשיר</a:t>
          </a:r>
        </a:p>
      </dgm:t>
    </dgm:pt>
    <dgm:pt modelId="{A766BD6D-9CEC-463F-97C2-53B1D36D3421}" type="parTrans" cxnId="{ED00D636-7F2F-4B45-A79F-FED9B35D0437}">
      <dgm:prSet/>
      <dgm:spPr/>
      <dgm:t>
        <a:bodyPr/>
        <a:lstStyle/>
        <a:p>
          <a:pPr rtl="1"/>
          <a:endParaRPr lang="he-IL" sz="2000"/>
        </a:p>
      </dgm:t>
    </dgm:pt>
    <dgm:pt modelId="{6AF8660E-C54A-413B-81B2-58F043DE2698}" type="sibTrans" cxnId="{ED00D636-7F2F-4B45-A79F-FED9B35D0437}">
      <dgm:prSet/>
      <dgm:spPr/>
      <dgm:t>
        <a:bodyPr/>
        <a:lstStyle/>
        <a:p>
          <a:pPr rtl="1"/>
          <a:endParaRPr lang="he-IL" sz="2000"/>
        </a:p>
      </dgm:t>
    </dgm:pt>
    <dgm:pt modelId="{CF25A820-46F0-4026-8D58-BCE1FC7699BD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6.4   </a:t>
          </a:r>
          <a:r>
            <a:rPr lang="he-IL" sz="900"/>
            <a:t> מכשיר</a:t>
          </a:r>
        </a:p>
      </dgm:t>
    </dgm:pt>
    <dgm:pt modelId="{56D3FEC4-9025-45FD-835E-31446D83C69E}" type="parTrans" cxnId="{97A8632A-9B02-4D7C-A83C-9103EDEEC16C}">
      <dgm:prSet/>
      <dgm:spPr/>
      <dgm:t>
        <a:bodyPr/>
        <a:lstStyle/>
        <a:p>
          <a:pPr rtl="1"/>
          <a:endParaRPr lang="he-IL" sz="2000"/>
        </a:p>
      </dgm:t>
    </dgm:pt>
    <dgm:pt modelId="{A2A47F7B-9D6D-4C07-930C-B845EB51C8A4}" type="sibTrans" cxnId="{97A8632A-9B02-4D7C-A83C-9103EDEEC16C}">
      <dgm:prSet/>
      <dgm:spPr/>
      <dgm:t>
        <a:bodyPr/>
        <a:lstStyle/>
        <a:p>
          <a:pPr rtl="1"/>
          <a:endParaRPr lang="he-IL" sz="2000"/>
        </a:p>
      </dgm:t>
    </dgm:pt>
    <dgm:pt modelId="{D8FEB8E2-8BF6-4BF2-896D-22800B72470B}">
      <dgm:prSet custT="1"/>
      <dgm:spPr/>
      <dgm:t>
        <a:bodyPr/>
        <a:lstStyle/>
        <a:p>
          <a:pPr rtl="1"/>
          <a:r>
            <a:rPr lang="he-IL" sz="900"/>
            <a:t>עדכון</a:t>
          </a:r>
          <a:r>
            <a:rPr lang="en-US" sz="900" b="1"/>
            <a:t>P6.5</a:t>
          </a:r>
          <a:r>
            <a:rPr lang="en-US" sz="900"/>
            <a:t>     </a:t>
          </a:r>
          <a:r>
            <a:rPr lang="he-IL" sz="900"/>
            <a:t> פרטי מכשיר</a:t>
          </a:r>
        </a:p>
      </dgm:t>
    </dgm:pt>
    <dgm:pt modelId="{7BCBBD7C-0DAF-44D3-A16C-F212B5AE1252}" type="parTrans" cxnId="{424D19EA-FBB3-4F66-BBC1-361F0C6E6EA7}">
      <dgm:prSet/>
      <dgm:spPr/>
      <dgm:t>
        <a:bodyPr/>
        <a:lstStyle/>
        <a:p>
          <a:pPr rtl="1"/>
          <a:endParaRPr lang="he-IL" sz="2000"/>
        </a:p>
      </dgm:t>
    </dgm:pt>
    <dgm:pt modelId="{7202F6EF-49FF-48AE-9755-30A6B58AFDBD}" type="sibTrans" cxnId="{424D19EA-FBB3-4F66-BBC1-361F0C6E6EA7}">
      <dgm:prSet/>
      <dgm:spPr/>
      <dgm:t>
        <a:bodyPr/>
        <a:lstStyle/>
        <a:p>
          <a:pPr rtl="1"/>
          <a:endParaRPr lang="he-IL" sz="2000"/>
        </a:p>
      </dgm:t>
    </dgm:pt>
    <dgm:pt modelId="{89738711-1B18-40AE-A562-0C5A4C466997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 b="1"/>
            <a:t>P5.2     </a:t>
          </a:r>
          <a:r>
            <a:rPr lang="he-IL" sz="900"/>
            <a:t> חוג</a:t>
          </a:r>
          <a:endParaRPr lang="he-IL" sz="900" b="1"/>
        </a:p>
      </dgm:t>
    </dgm:pt>
    <dgm:pt modelId="{2E10853C-8E61-4689-A643-E756395DD420}" type="parTrans" cxnId="{DECBFE0D-4398-421D-B1AF-4EF3567A32E2}">
      <dgm:prSet/>
      <dgm:spPr/>
      <dgm:t>
        <a:bodyPr/>
        <a:lstStyle/>
        <a:p>
          <a:pPr rtl="1"/>
          <a:endParaRPr lang="he-IL" sz="2000"/>
        </a:p>
      </dgm:t>
    </dgm:pt>
    <dgm:pt modelId="{21C88669-AFC5-4611-9873-E03950EEC63E}" type="sibTrans" cxnId="{DECBFE0D-4398-421D-B1AF-4EF3567A32E2}">
      <dgm:prSet/>
      <dgm:spPr/>
      <dgm:t>
        <a:bodyPr/>
        <a:lstStyle/>
        <a:p>
          <a:pPr rtl="1"/>
          <a:endParaRPr lang="he-IL" sz="2000"/>
        </a:p>
      </dgm:t>
    </dgm:pt>
    <dgm:pt modelId="{D0A42564-B2A5-440A-9059-AB1EE6C0ADBD}">
      <dgm:prSet custT="1"/>
      <dgm:spPr/>
      <dgm:t>
        <a:bodyPr/>
        <a:lstStyle/>
        <a:p>
          <a:pPr rtl="1"/>
          <a:r>
            <a:rPr lang="he-IL" sz="900"/>
            <a:t>עדכון </a:t>
          </a:r>
          <a:r>
            <a:rPr lang="en-US" sz="900" b="1"/>
            <a:t>P5.4</a:t>
          </a:r>
          <a:r>
            <a:rPr lang="en-US" sz="900"/>
            <a:t> </a:t>
          </a:r>
          <a:r>
            <a:rPr lang="he-IL" sz="900"/>
            <a:t> פרטי חוג</a:t>
          </a:r>
        </a:p>
      </dgm:t>
    </dgm:pt>
    <dgm:pt modelId="{9EFDEA31-40B5-4A01-931A-B3607559F3C7}" type="sibTrans" cxnId="{5A97A50E-5D36-491A-9D49-92C3C409BBAF}">
      <dgm:prSet/>
      <dgm:spPr/>
      <dgm:t>
        <a:bodyPr/>
        <a:lstStyle/>
        <a:p>
          <a:pPr rtl="1"/>
          <a:endParaRPr lang="he-IL" sz="2000"/>
        </a:p>
      </dgm:t>
    </dgm:pt>
    <dgm:pt modelId="{8EC771E1-F136-41E2-9A1F-73E096298A5A}" type="parTrans" cxnId="{5A97A50E-5D36-491A-9D49-92C3C409BBAF}">
      <dgm:prSet/>
      <dgm:spPr/>
      <dgm:t>
        <a:bodyPr/>
        <a:lstStyle/>
        <a:p>
          <a:pPr rtl="1"/>
          <a:endParaRPr lang="he-IL" sz="2000"/>
        </a:p>
      </dgm:t>
    </dgm:pt>
    <dgm:pt modelId="{5DC8C128-FC97-4500-BAC0-D237CFAA0451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/>
            <a:t> </a:t>
          </a:r>
          <a:r>
            <a:rPr lang="en-US" sz="900" b="1"/>
            <a:t>P4.2    </a:t>
          </a:r>
          <a:r>
            <a:rPr lang="he-IL" sz="900"/>
            <a:t> ספק</a:t>
          </a:r>
        </a:p>
      </dgm:t>
    </dgm:pt>
    <dgm:pt modelId="{EECD4503-8BBA-472F-9532-E855CC5E18B9}" type="parTrans" cxnId="{4173CAFF-F8EE-4C34-810C-AC1B3A4C6C64}">
      <dgm:prSet/>
      <dgm:spPr/>
      <dgm:t>
        <a:bodyPr/>
        <a:lstStyle/>
        <a:p>
          <a:pPr rtl="1"/>
          <a:endParaRPr lang="he-IL" sz="2000"/>
        </a:p>
      </dgm:t>
    </dgm:pt>
    <dgm:pt modelId="{49324839-7FD8-423D-8D12-DF63C53CD3B2}" type="sibTrans" cxnId="{4173CAFF-F8EE-4C34-810C-AC1B3A4C6C64}">
      <dgm:prSet/>
      <dgm:spPr/>
      <dgm:t>
        <a:bodyPr/>
        <a:lstStyle/>
        <a:p>
          <a:pPr rtl="1"/>
          <a:endParaRPr lang="he-IL" sz="2000"/>
        </a:p>
      </dgm:t>
    </dgm:pt>
    <dgm:pt modelId="{328FB440-DFBE-45FA-B963-70C78591D798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4.3   </a:t>
          </a:r>
          <a:r>
            <a:rPr lang="he-IL" sz="900"/>
            <a:t> ספק</a:t>
          </a:r>
        </a:p>
      </dgm:t>
    </dgm:pt>
    <dgm:pt modelId="{6E2045FC-414F-4230-A179-8B625E01AF53}" type="parTrans" cxnId="{373B86B9-AE67-4B64-8A9F-D03D9B2EE482}">
      <dgm:prSet/>
      <dgm:spPr/>
      <dgm:t>
        <a:bodyPr/>
        <a:lstStyle/>
        <a:p>
          <a:pPr rtl="1"/>
          <a:endParaRPr lang="he-IL" sz="2000"/>
        </a:p>
      </dgm:t>
    </dgm:pt>
    <dgm:pt modelId="{F2DD23DD-E98C-4867-93B8-3984C44FA60A}" type="sibTrans" cxnId="{373B86B9-AE67-4B64-8A9F-D03D9B2EE482}">
      <dgm:prSet/>
      <dgm:spPr/>
      <dgm:t>
        <a:bodyPr/>
        <a:lstStyle/>
        <a:p>
          <a:pPr rtl="1"/>
          <a:endParaRPr lang="he-IL" sz="2000"/>
        </a:p>
      </dgm:t>
    </dgm:pt>
    <dgm:pt modelId="{5E1FCE1E-5E0D-4C3C-A312-847D997380D1}">
      <dgm:prSet custT="1"/>
      <dgm:spPr/>
      <dgm:t>
        <a:bodyPr/>
        <a:lstStyle/>
        <a:p>
          <a:pPr rtl="1"/>
          <a:r>
            <a:rPr lang="he-IL" sz="900"/>
            <a:t>עדכון </a:t>
          </a:r>
          <a:r>
            <a:rPr lang="en-US" sz="900" b="1"/>
            <a:t>P4.4 </a:t>
          </a:r>
          <a:r>
            <a:rPr lang="he-IL" sz="900" b="1"/>
            <a:t> </a:t>
          </a:r>
          <a:r>
            <a:rPr lang="he-IL" sz="900"/>
            <a:t>פרטי</a:t>
          </a:r>
          <a:r>
            <a:rPr lang="en-US" sz="900"/>
            <a:t> </a:t>
          </a:r>
          <a:r>
            <a:rPr lang="he-IL" sz="900"/>
            <a:t>ספק</a:t>
          </a:r>
        </a:p>
      </dgm:t>
    </dgm:pt>
    <dgm:pt modelId="{CD8E47F8-D13E-4397-8CC7-AA9518BBB616}" type="parTrans" cxnId="{CE151F98-0701-4BED-BDDB-75894064E738}">
      <dgm:prSet/>
      <dgm:spPr/>
      <dgm:t>
        <a:bodyPr/>
        <a:lstStyle/>
        <a:p>
          <a:pPr rtl="1"/>
          <a:endParaRPr lang="he-IL" sz="2000"/>
        </a:p>
      </dgm:t>
    </dgm:pt>
    <dgm:pt modelId="{72BD56AF-BA7B-425D-BCAE-743704C9EB6F}" type="sibTrans" cxnId="{CE151F98-0701-4BED-BDDB-75894064E738}">
      <dgm:prSet/>
      <dgm:spPr/>
      <dgm:t>
        <a:bodyPr/>
        <a:lstStyle/>
        <a:p>
          <a:pPr rtl="1"/>
          <a:endParaRPr lang="he-IL" sz="2000"/>
        </a:p>
      </dgm:t>
    </dgm:pt>
    <dgm:pt modelId="{1967B804-D66A-4B8B-BF3F-0E3A00AC5404}">
      <dgm:prSet custT="1"/>
      <dgm:spPr/>
      <dgm:t>
        <a:bodyPr/>
        <a:lstStyle/>
        <a:p>
          <a:pPr rtl="1"/>
          <a:r>
            <a:rPr lang="he-IL" sz="900"/>
            <a:t>בדיקת</a:t>
          </a:r>
          <a:r>
            <a:rPr lang="en-US" sz="900" b="1"/>
            <a:t>P3.1</a:t>
          </a:r>
          <a:r>
            <a:rPr lang="en-US" sz="900"/>
            <a:t>   </a:t>
          </a:r>
          <a:r>
            <a:rPr lang="he-IL" sz="900"/>
            <a:t> פרטי מאמן</a:t>
          </a:r>
        </a:p>
      </dgm:t>
    </dgm:pt>
    <dgm:pt modelId="{9F08FB37-60DC-4FEF-9CDD-4886C9A4C5BE}" type="parTrans" cxnId="{A44B6975-6D4E-449A-BD9E-9240A829119F}">
      <dgm:prSet/>
      <dgm:spPr/>
      <dgm:t>
        <a:bodyPr/>
        <a:lstStyle/>
        <a:p>
          <a:pPr rtl="1"/>
          <a:endParaRPr lang="he-IL" sz="2000"/>
        </a:p>
      </dgm:t>
    </dgm:pt>
    <dgm:pt modelId="{CA3B9391-01D6-4B11-A884-E05AB490E136}" type="sibTrans" cxnId="{A44B6975-6D4E-449A-BD9E-9240A829119F}">
      <dgm:prSet/>
      <dgm:spPr/>
      <dgm:t>
        <a:bodyPr/>
        <a:lstStyle/>
        <a:p>
          <a:pPr rtl="1"/>
          <a:endParaRPr lang="he-IL" sz="2000"/>
        </a:p>
      </dgm:t>
    </dgm:pt>
    <dgm:pt modelId="{B22E776E-D262-4C22-A89B-CB190D0332A2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 b="1"/>
            <a:t>P3.2   </a:t>
          </a:r>
          <a:r>
            <a:rPr lang="en-US" sz="900"/>
            <a:t> </a:t>
          </a:r>
          <a:r>
            <a:rPr lang="he-IL" sz="900"/>
            <a:t> מאמן</a:t>
          </a:r>
        </a:p>
      </dgm:t>
    </dgm:pt>
    <dgm:pt modelId="{5981361C-F03A-4254-8041-F81308ADFE1C}" type="parTrans" cxnId="{00040D26-110C-4079-B9A5-C250B4CD80E0}">
      <dgm:prSet/>
      <dgm:spPr/>
      <dgm:t>
        <a:bodyPr/>
        <a:lstStyle/>
        <a:p>
          <a:pPr rtl="1"/>
          <a:endParaRPr lang="he-IL" sz="2000"/>
        </a:p>
      </dgm:t>
    </dgm:pt>
    <dgm:pt modelId="{85FF3A10-7203-45D7-A088-B44676DC4C0E}" type="sibTrans" cxnId="{00040D26-110C-4079-B9A5-C250B4CD80E0}">
      <dgm:prSet/>
      <dgm:spPr/>
      <dgm:t>
        <a:bodyPr/>
        <a:lstStyle/>
        <a:p>
          <a:pPr rtl="1"/>
          <a:endParaRPr lang="he-IL" sz="2000"/>
        </a:p>
      </dgm:t>
    </dgm:pt>
    <dgm:pt modelId="{670480CC-EBC1-4FB7-9E7B-F98E1DD87AA9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3.3    </a:t>
          </a:r>
          <a:r>
            <a:rPr lang="he-IL" sz="900" b="1"/>
            <a:t> </a:t>
          </a:r>
          <a:r>
            <a:rPr lang="he-IL" sz="900"/>
            <a:t>מאמן</a:t>
          </a:r>
        </a:p>
      </dgm:t>
    </dgm:pt>
    <dgm:pt modelId="{7779015F-F4BB-405D-90CD-AE0BBCF90246}" type="parTrans" cxnId="{98E3F0D3-BC9E-4D83-B5A7-48834B4CEAA3}">
      <dgm:prSet/>
      <dgm:spPr/>
      <dgm:t>
        <a:bodyPr/>
        <a:lstStyle/>
        <a:p>
          <a:pPr rtl="1"/>
          <a:endParaRPr lang="he-IL" sz="2000"/>
        </a:p>
      </dgm:t>
    </dgm:pt>
    <dgm:pt modelId="{42E4F00C-22B7-47BC-BFD6-E9567FD63499}" type="sibTrans" cxnId="{98E3F0D3-BC9E-4D83-B5A7-48834B4CEAA3}">
      <dgm:prSet/>
      <dgm:spPr/>
      <dgm:t>
        <a:bodyPr/>
        <a:lstStyle/>
        <a:p>
          <a:pPr rtl="1"/>
          <a:endParaRPr lang="he-IL" sz="2000"/>
        </a:p>
      </dgm:t>
    </dgm:pt>
    <dgm:pt modelId="{217E9596-9F7E-4E5F-8F61-A3F358E516E8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/>
            <a:t> </a:t>
          </a:r>
          <a:r>
            <a:rPr lang="en-US" sz="900" b="1"/>
            <a:t>P2.3</a:t>
          </a:r>
          <a:r>
            <a:rPr lang="en-US" sz="900"/>
            <a:t>    </a:t>
          </a:r>
          <a:r>
            <a:rPr lang="he-IL" sz="900"/>
            <a:t> מתאמן</a:t>
          </a:r>
        </a:p>
      </dgm:t>
    </dgm:pt>
    <dgm:pt modelId="{1898E9D7-C266-4CDC-93AB-07EC09BEC5D8}" type="parTrans" cxnId="{7BE21043-0CBE-449A-8342-02DE3289B9A1}">
      <dgm:prSet/>
      <dgm:spPr/>
      <dgm:t>
        <a:bodyPr/>
        <a:lstStyle/>
        <a:p>
          <a:pPr rtl="1"/>
          <a:endParaRPr lang="he-IL" sz="2000"/>
        </a:p>
      </dgm:t>
    </dgm:pt>
    <dgm:pt modelId="{3A0592F0-ACFF-4CF1-BF5C-024AA638B5C1}" type="sibTrans" cxnId="{7BE21043-0CBE-449A-8342-02DE3289B9A1}">
      <dgm:prSet/>
      <dgm:spPr/>
      <dgm:t>
        <a:bodyPr/>
        <a:lstStyle/>
        <a:p>
          <a:pPr rtl="1"/>
          <a:endParaRPr lang="he-IL" sz="2000"/>
        </a:p>
      </dgm:t>
    </dgm:pt>
    <dgm:pt modelId="{B48D5F57-F8F5-4D28-AAEA-F96F06D05ADE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2.4 </a:t>
          </a:r>
          <a:r>
            <a:rPr lang="en-US" sz="900"/>
            <a:t> </a:t>
          </a:r>
          <a:r>
            <a:rPr lang="he-IL" sz="900"/>
            <a:t> מתאמן</a:t>
          </a:r>
        </a:p>
      </dgm:t>
    </dgm:pt>
    <dgm:pt modelId="{C0355795-9946-4E18-9ADA-EBF67F6508FC}" type="parTrans" cxnId="{6008CA7E-8002-4401-8A77-0BC13DED2C3F}">
      <dgm:prSet/>
      <dgm:spPr/>
      <dgm:t>
        <a:bodyPr/>
        <a:lstStyle/>
        <a:p>
          <a:pPr rtl="1"/>
          <a:endParaRPr lang="he-IL" sz="2000"/>
        </a:p>
      </dgm:t>
    </dgm:pt>
    <dgm:pt modelId="{0FE5E7AF-304F-4872-8F01-AF8E26CC78F5}" type="sibTrans" cxnId="{6008CA7E-8002-4401-8A77-0BC13DED2C3F}">
      <dgm:prSet/>
      <dgm:spPr/>
      <dgm:t>
        <a:bodyPr/>
        <a:lstStyle/>
        <a:p>
          <a:pPr rtl="1"/>
          <a:endParaRPr lang="he-IL" sz="2000"/>
        </a:p>
      </dgm:t>
    </dgm:pt>
    <dgm:pt modelId="{9679A4BC-9B8C-4FFB-AFA1-3824E2191D38}">
      <dgm:prSet custT="1"/>
      <dgm:spPr/>
      <dgm:t>
        <a:bodyPr/>
        <a:lstStyle/>
        <a:p>
          <a:pPr rtl="1"/>
          <a:r>
            <a:rPr lang="he-IL" sz="900"/>
            <a:t>עדכון </a:t>
          </a:r>
          <a:r>
            <a:rPr lang="en-US" sz="900" b="1"/>
            <a:t>P2.5</a:t>
          </a:r>
          <a:r>
            <a:rPr lang="en-US" sz="900"/>
            <a:t> </a:t>
          </a:r>
          <a:r>
            <a:rPr lang="he-IL" sz="900"/>
            <a:t>  פרטי מתאמן</a:t>
          </a:r>
        </a:p>
      </dgm:t>
    </dgm:pt>
    <dgm:pt modelId="{4E98DE2C-FD76-4478-B7AB-2C6D79FDF54C}" type="parTrans" cxnId="{69EC97BC-3A08-49BB-A209-1BCFFEB5E5D2}">
      <dgm:prSet/>
      <dgm:spPr/>
      <dgm:t>
        <a:bodyPr/>
        <a:lstStyle/>
        <a:p>
          <a:pPr rtl="1"/>
          <a:endParaRPr lang="he-IL" sz="2000"/>
        </a:p>
      </dgm:t>
    </dgm:pt>
    <dgm:pt modelId="{30B06B10-B3E8-4E56-AFE7-2A1BC8A3854E}" type="sibTrans" cxnId="{69EC97BC-3A08-49BB-A209-1BCFFEB5E5D2}">
      <dgm:prSet/>
      <dgm:spPr/>
      <dgm:t>
        <a:bodyPr/>
        <a:lstStyle/>
        <a:p>
          <a:pPr rtl="1"/>
          <a:endParaRPr lang="he-IL" sz="2000"/>
        </a:p>
      </dgm:t>
    </dgm:pt>
    <dgm:pt modelId="{F70DDD48-D91B-4AEF-A7D1-FD452E239D03}">
      <dgm:prSet custT="1"/>
      <dgm:spPr/>
      <dgm:t>
        <a:bodyPr/>
        <a:lstStyle/>
        <a:p>
          <a:pPr rtl="1"/>
          <a:r>
            <a:rPr lang="he-IL" sz="900"/>
            <a:t>הוספת</a:t>
          </a:r>
          <a:r>
            <a:rPr lang="en-US" sz="900"/>
            <a:t> </a:t>
          </a:r>
          <a:r>
            <a:rPr lang="en-US" sz="900" b="1"/>
            <a:t>P1.2  </a:t>
          </a:r>
          <a:r>
            <a:rPr lang="en-US" sz="900"/>
            <a:t>  </a:t>
          </a:r>
          <a:r>
            <a:rPr lang="he-IL" sz="900"/>
            <a:t> עובד</a:t>
          </a:r>
          <a:r>
            <a:rPr lang="en-US" sz="900"/>
            <a:t> </a:t>
          </a:r>
          <a:endParaRPr lang="he-IL" sz="900"/>
        </a:p>
      </dgm:t>
    </dgm:pt>
    <dgm:pt modelId="{346C9012-4CBB-4792-B164-7CB772DA5895}" type="parTrans" cxnId="{63C2A637-E0D4-4403-9811-B063BD62F180}">
      <dgm:prSet/>
      <dgm:spPr/>
      <dgm:t>
        <a:bodyPr/>
        <a:lstStyle/>
        <a:p>
          <a:pPr rtl="1"/>
          <a:endParaRPr lang="he-IL" sz="2000"/>
        </a:p>
      </dgm:t>
    </dgm:pt>
    <dgm:pt modelId="{3BA6A6BA-10BD-44A2-B47A-2E0B2EA3F111}" type="sibTrans" cxnId="{63C2A637-E0D4-4403-9811-B063BD62F180}">
      <dgm:prSet/>
      <dgm:spPr/>
      <dgm:t>
        <a:bodyPr/>
        <a:lstStyle/>
        <a:p>
          <a:pPr rtl="1"/>
          <a:endParaRPr lang="he-IL" sz="2000"/>
        </a:p>
      </dgm:t>
    </dgm:pt>
    <dgm:pt modelId="{C2D68B16-A49C-40DC-AE4C-CC51AC4FCB55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/>
            <a:t> </a:t>
          </a:r>
          <a:r>
            <a:rPr lang="en-US" sz="900" b="1"/>
            <a:t>P1.3 </a:t>
          </a:r>
          <a:r>
            <a:rPr lang="en-US" sz="900"/>
            <a:t>    </a:t>
          </a:r>
          <a:r>
            <a:rPr lang="he-IL" sz="900"/>
            <a:t> עובד</a:t>
          </a:r>
        </a:p>
      </dgm:t>
    </dgm:pt>
    <dgm:pt modelId="{FFFDF26D-AA6F-4FDE-A810-7C5F2F2D7BE7}" type="parTrans" cxnId="{9D4010E4-45AF-4296-A081-8126204900F9}">
      <dgm:prSet/>
      <dgm:spPr/>
      <dgm:t>
        <a:bodyPr/>
        <a:lstStyle/>
        <a:p>
          <a:pPr rtl="1"/>
          <a:endParaRPr lang="he-IL" sz="2000"/>
        </a:p>
      </dgm:t>
    </dgm:pt>
    <dgm:pt modelId="{4E286542-51CA-4C04-9861-7B22F27FE7E8}" type="sibTrans" cxnId="{9D4010E4-45AF-4296-A081-8126204900F9}">
      <dgm:prSet/>
      <dgm:spPr/>
      <dgm:t>
        <a:bodyPr/>
        <a:lstStyle/>
        <a:p>
          <a:pPr rtl="1"/>
          <a:endParaRPr lang="he-IL" sz="2000"/>
        </a:p>
      </dgm:t>
    </dgm:pt>
    <dgm:pt modelId="{20755C6E-B7DF-41A4-9640-CF30214F3AAB}">
      <dgm:prSet custT="1"/>
      <dgm:spPr/>
      <dgm:t>
        <a:bodyPr/>
        <a:lstStyle/>
        <a:p>
          <a:pPr rtl="1"/>
          <a:r>
            <a:rPr lang="he-IL" sz="900"/>
            <a:t>עדכון פרטי</a:t>
          </a:r>
          <a:r>
            <a:rPr lang="en-US" sz="900" b="1"/>
            <a:t>P1.4  </a:t>
          </a:r>
          <a:r>
            <a:rPr lang="he-IL" sz="900"/>
            <a:t> עובד</a:t>
          </a:r>
        </a:p>
      </dgm:t>
    </dgm:pt>
    <dgm:pt modelId="{CA4274BF-B249-44D7-9EA4-B8CCAE5556FD}" type="parTrans" cxnId="{9CE69B7E-405C-4570-A53A-9A9957E84D1A}">
      <dgm:prSet/>
      <dgm:spPr/>
      <dgm:t>
        <a:bodyPr/>
        <a:lstStyle/>
        <a:p>
          <a:pPr rtl="1"/>
          <a:endParaRPr lang="he-IL" sz="2000"/>
        </a:p>
      </dgm:t>
    </dgm:pt>
    <dgm:pt modelId="{7C8F2735-62EA-4AE4-8DFE-30FEF2C2F3BF}" type="sibTrans" cxnId="{9CE69B7E-405C-4570-A53A-9A9957E84D1A}">
      <dgm:prSet/>
      <dgm:spPr/>
      <dgm:t>
        <a:bodyPr/>
        <a:lstStyle/>
        <a:p>
          <a:pPr rtl="1"/>
          <a:endParaRPr lang="he-IL" sz="2000"/>
        </a:p>
      </dgm:t>
    </dgm:pt>
    <dgm:pt modelId="{A818AFA8-DD5B-477E-BB04-BF4567A8A80A}">
      <dgm:prSet custT="1"/>
      <dgm:spPr/>
      <dgm:t>
        <a:bodyPr/>
        <a:lstStyle/>
        <a:p>
          <a:pPr rtl="1"/>
          <a:r>
            <a:rPr lang="he-IL" sz="900"/>
            <a:t>הזמנות</a:t>
          </a:r>
          <a:r>
            <a:rPr lang="en-US" sz="900" b="1"/>
            <a:t>P7</a:t>
          </a:r>
          <a:r>
            <a:rPr lang="en-US" sz="900"/>
            <a:t> </a:t>
          </a:r>
          <a:endParaRPr lang="he-IL" sz="900"/>
        </a:p>
      </dgm:t>
    </dgm:pt>
    <dgm:pt modelId="{A6841BEB-3369-41E0-86F9-630006389A31}" type="parTrans" cxnId="{1805B0F2-B0FD-430A-89F8-DD8BE3545796}">
      <dgm:prSet/>
      <dgm:spPr/>
      <dgm:t>
        <a:bodyPr/>
        <a:lstStyle/>
        <a:p>
          <a:pPr rtl="1"/>
          <a:endParaRPr lang="he-IL" sz="2000"/>
        </a:p>
      </dgm:t>
    </dgm:pt>
    <dgm:pt modelId="{3D2E8E11-1D38-4BF1-8B45-464E5F896527}" type="sibTrans" cxnId="{1805B0F2-B0FD-430A-89F8-DD8BE3545796}">
      <dgm:prSet/>
      <dgm:spPr/>
      <dgm:t>
        <a:bodyPr/>
        <a:lstStyle/>
        <a:p>
          <a:pPr rtl="1"/>
          <a:endParaRPr lang="he-IL" sz="2000"/>
        </a:p>
      </dgm:t>
    </dgm:pt>
    <dgm:pt modelId="{52311FCE-6521-4536-8E8A-3A6972276FAE}">
      <dgm:prSet custT="1"/>
      <dgm:spPr/>
      <dgm:t>
        <a:bodyPr/>
        <a:lstStyle/>
        <a:p>
          <a:pPr rtl="1"/>
          <a:r>
            <a:rPr lang="he-IL" sz="900"/>
            <a:t>קליטת פרטי</a:t>
          </a:r>
          <a:r>
            <a:rPr lang="en-US" sz="900" b="1"/>
            <a:t>P7.1</a:t>
          </a:r>
          <a:r>
            <a:rPr lang="en-US" sz="900"/>
            <a:t> </a:t>
          </a:r>
          <a:r>
            <a:rPr lang="he-IL" sz="900"/>
            <a:t> ההזמנה</a:t>
          </a:r>
        </a:p>
      </dgm:t>
    </dgm:pt>
    <dgm:pt modelId="{213E6EAB-4E7B-4B9B-BF6F-D0BB8C55BD3D}" type="parTrans" cxnId="{86C2600E-E514-4531-A60B-46464A370DAA}">
      <dgm:prSet/>
      <dgm:spPr/>
      <dgm:t>
        <a:bodyPr/>
        <a:lstStyle/>
        <a:p>
          <a:pPr rtl="1"/>
          <a:endParaRPr lang="he-IL" sz="2000"/>
        </a:p>
      </dgm:t>
    </dgm:pt>
    <dgm:pt modelId="{868F6062-61E9-4082-B792-139181DC0EEC}" type="sibTrans" cxnId="{86C2600E-E514-4531-A60B-46464A370DAA}">
      <dgm:prSet/>
      <dgm:spPr/>
      <dgm:t>
        <a:bodyPr/>
        <a:lstStyle/>
        <a:p>
          <a:pPr rtl="1"/>
          <a:endParaRPr lang="he-IL" sz="2000"/>
        </a:p>
      </dgm:t>
    </dgm:pt>
    <dgm:pt modelId="{D86C81AB-06B9-48F1-AE6C-11B2083A4E13}">
      <dgm:prSet custT="1"/>
      <dgm:spPr/>
      <dgm:t>
        <a:bodyPr/>
        <a:lstStyle/>
        <a:p>
          <a:pPr rtl="1"/>
          <a:r>
            <a:rPr lang="he-IL" sz="900"/>
            <a:t>חישוב עלות</a:t>
          </a:r>
          <a:r>
            <a:rPr lang="en-US" sz="900" b="1"/>
            <a:t>P7.2  </a:t>
          </a:r>
          <a:r>
            <a:rPr lang="he-IL" sz="900"/>
            <a:t> ההזמנה</a:t>
          </a:r>
        </a:p>
      </dgm:t>
    </dgm:pt>
    <dgm:pt modelId="{5D8E56A2-7122-40F7-B9CB-4FCAAAC20E45}" type="parTrans" cxnId="{653D5CAA-1059-45C7-8005-17F4F6FF810E}">
      <dgm:prSet/>
      <dgm:spPr/>
      <dgm:t>
        <a:bodyPr/>
        <a:lstStyle/>
        <a:p>
          <a:pPr rtl="1"/>
          <a:endParaRPr lang="he-IL" sz="2000"/>
        </a:p>
      </dgm:t>
    </dgm:pt>
    <dgm:pt modelId="{6837CB3D-FB9F-4AC6-BB0D-B1BAC4BB18E9}" type="sibTrans" cxnId="{653D5CAA-1059-45C7-8005-17F4F6FF810E}">
      <dgm:prSet/>
      <dgm:spPr/>
      <dgm:t>
        <a:bodyPr/>
        <a:lstStyle/>
        <a:p>
          <a:pPr rtl="1"/>
          <a:endParaRPr lang="he-IL" sz="2000"/>
        </a:p>
      </dgm:t>
    </dgm:pt>
    <dgm:pt modelId="{19A844AA-229A-498D-967C-D208CF0DA749}">
      <dgm:prSet custT="1"/>
      <dgm:spPr/>
      <dgm:t>
        <a:bodyPr/>
        <a:lstStyle/>
        <a:p>
          <a:pPr rtl="1"/>
          <a:r>
            <a:rPr lang="he-IL" sz="900"/>
            <a:t>מחיקת</a:t>
          </a:r>
          <a:r>
            <a:rPr lang="en-US" sz="900" b="1"/>
            <a:t>P5.3     </a:t>
          </a:r>
          <a:r>
            <a:rPr lang="he-IL" sz="900"/>
            <a:t> חוג</a:t>
          </a:r>
          <a:endParaRPr lang="he-IL" sz="900" b="1"/>
        </a:p>
      </dgm:t>
    </dgm:pt>
    <dgm:pt modelId="{24D64F72-9EB5-4A96-BDEA-9CDB36AC705D}" type="parTrans" cxnId="{F75BC6DE-5568-4E97-B44D-3C46490163EB}">
      <dgm:prSet/>
      <dgm:spPr/>
      <dgm:t>
        <a:bodyPr/>
        <a:lstStyle/>
        <a:p>
          <a:pPr rtl="1"/>
          <a:endParaRPr lang="he-IL" sz="2000"/>
        </a:p>
      </dgm:t>
    </dgm:pt>
    <dgm:pt modelId="{BCBAD2F0-B63C-42E3-8AFE-C66F5ED4501D}" type="sibTrans" cxnId="{F75BC6DE-5568-4E97-B44D-3C46490163EB}">
      <dgm:prSet/>
      <dgm:spPr/>
      <dgm:t>
        <a:bodyPr/>
        <a:lstStyle/>
        <a:p>
          <a:pPr rtl="1"/>
          <a:endParaRPr lang="he-IL" sz="2000"/>
        </a:p>
      </dgm:t>
    </dgm:pt>
    <dgm:pt modelId="{F475A14D-B4FE-43EC-BBB0-486254171C67}">
      <dgm:prSet/>
      <dgm:spPr/>
      <dgm:t>
        <a:bodyPr/>
        <a:lstStyle/>
        <a:p>
          <a:pPr rtl="1"/>
          <a:r>
            <a:rPr lang="he-IL"/>
            <a:t>קליטת</a:t>
          </a:r>
          <a:r>
            <a:rPr lang="en-US" b="1"/>
            <a:t>P6.1</a:t>
          </a:r>
          <a:r>
            <a:rPr lang="en-US"/>
            <a:t>     </a:t>
          </a:r>
          <a:r>
            <a:rPr lang="he-IL"/>
            <a:t> פרטי מכשיר</a:t>
          </a:r>
        </a:p>
      </dgm:t>
    </dgm:pt>
    <dgm:pt modelId="{1A18C9CF-2115-4BD9-AF56-E125EA26E3C5}" type="parTrans" cxnId="{40AD75F9-3170-430E-BA5A-26FEB860DC3D}">
      <dgm:prSet/>
      <dgm:spPr/>
      <dgm:t>
        <a:bodyPr/>
        <a:lstStyle/>
        <a:p>
          <a:pPr rtl="1"/>
          <a:endParaRPr lang="he-IL"/>
        </a:p>
      </dgm:t>
    </dgm:pt>
    <dgm:pt modelId="{AD7AD860-7897-4100-AD5C-15EFEB7B5D7E}" type="sibTrans" cxnId="{40AD75F9-3170-430E-BA5A-26FEB860DC3D}">
      <dgm:prSet/>
      <dgm:spPr/>
      <dgm:t>
        <a:bodyPr/>
        <a:lstStyle/>
        <a:p>
          <a:pPr rtl="1"/>
          <a:endParaRPr lang="he-IL"/>
        </a:p>
      </dgm:t>
    </dgm:pt>
    <dgm:pt modelId="{F146EDE1-38D7-4172-8725-A5C26F2F74B2}">
      <dgm:prSet/>
      <dgm:spPr/>
      <dgm:t>
        <a:bodyPr/>
        <a:lstStyle/>
        <a:p>
          <a:pPr rtl="1"/>
          <a:r>
            <a:rPr lang="he-IL"/>
            <a:t>בדיקת </a:t>
          </a:r>
          <a:r>
            <a:rPr lang="en-US" b="1"/>
            <a:t>P6.2 </a:t>
          </a:r>
          <a:r>
            <a:rPr lang="en-US"/>
            <a:t>       </a:t>
          </a:r>
          <a:r>
            <a:rPr lang="he-IL"/>
            <a:t>פרטי מכשיר</a:t>
          </a:r>
        </a:p>
      </dgm:t>
    </dgm:pt>
    <dgm:pt modelId="{7DDCE510-546C-44BF-8EB7-BD932D897E1A}" type="parTrans" cxnId="{3EDED16E-04B8-4221-B1FD-48E6406C3B8D}">
      <dgm:prSet/>
      <dgm:spPr/>
      <dgm:t>
        <a:bodyPr/>
        <a:lstStyle/>
        <a:p>
          <a:pPr rtl="1"/>
          <a:endParaRPr lang="he-IL"/>
        </a:p>
      </dgm:t>
    </dgm:pt>
    <dgm:pt modelId="{2D185B06-C5AD-45F6-9503-7F19DDCB295C}" type="sibTrans" cxnId="{3EDED16E-04B8-4221-B1FD-48E6406C3B8D}">
      <dgm:prSet/>
      <dgm:spPr/>
      <dgm:t>
        <a:bodyPr/>
        <a:lstStyle/>
        <a:p>
          <a:pPr rtl="1"/>
          <a:endParaRPr lang="he-IL"/>
        </a:p>
      </dgm:t>
    </dgm:pt>
    <dgm:pt modelId="{3178F69F-3C55-4BE7-968E-5268D639EEFD}">
      <dgm:prSet/>
      <dgm:spPr/>
      <dgm:t>
        <a:bodyPr/>
        <a:lstStyle/>
        <a:p>
          <a:pPr rtl="1"/>
          <a:r>
            <a:rPr lang="he-IL"/>
            <a:t>קליטת</a:t>
          </a:r>
          <a:r>
            <a:rPr lang="en-US" b="1"/>
            <a:t>P1.1</a:t>
          </a:r>
          <a:r>
            <a:rPr lang="en-US"/>
            <a:t>      </a:t>
          </a:r>
          <a:r>
            <a:rPr lang="he-IL"/>
            <a:t> פרטי עובד</a:t>
          </a:r>
        </a:p>
      </dgm:t>
    </dgm:pt>
    <dgm:pt modelId="{88773166-B3C0-4D46-A1EB-1250980EF19C}" type="parTrans" cxnId="{11801C26-E74F-4BDB-A590-B91EB9B00A03}">
      <dgm:prSet/>
      <dgm:spPr/>
      <dgm:t>
        <a:bodyPr/>
        <a:lstStyle/>
        <a:p>
          <a:pPr rtl="1"/>
          <a:endParaRPr lang="he-IL"/>
        </a:p>
      </dgm:t>
    </dgm:pt>
    <dgm:pt modelId="{FD029A15-1465-4736-9CF8-E2292CD4CB7F}" type="sibTrans" cxnId="{11801C26-E74F-4BDB-A590-B91EB9B00A03}">
      <dgm:prSet/>
      <dgm:spPr/>
      <dgm:t>
        <a:bodyPr/>
        <a:lstStyle/>
        <a:p>
          <a:pPr rtl="1"/>
          <a:endParaRPr lang="he-IL"/>
        </a:p>
      </dgm:t>
    </dgm:pt>
    <dgm:pt modelId="{0A8254A9-6F90-40A1-8C2B-E1826DF16952}">
      <dgm:prSet/>
      <dgm:spPr/>
      <dgm:t>
        <a:bodyPr/>
        <a:lstStyle/>
        <a:p>
          <a:pPr rtl="1"/>
          <a:r>
            <a:rPr lang="he-IL"/>
            <a:t>בדיקת</a:t>
          </a:r>
          <a:r>
            <a:rPr lang="en-US" b="1"/>
            <a:t>P2.2     </a:t>
          </a:r>
          <a:r>
            <a:rPr lang="he-IL" b="1"/>
            <a:t> </a:t>
          </a:r>
          <a:r>
            <a:rPr lang="he-IL"/>
            <a:t>פרטי מתאמן</a:t>
          </a:r>
        </a:p>
      </dgm:t>
    </dgm:pt>
    <dgm:pt modelId="{3B8A4E73-9479-4BC5-B2D7-949D8009807D}" type="parTrans" cxnId="{C7FAFE54-B740-4F8B-B66D-9AA4B1C700DE}">
      <dgm:prSet/>
      <dgm:spPr/>
      <dgm:t>
        <a:bodyPr/>
        <a:lstStyle/>
        <a:p>
          <a:pPr rtl="1"/>
          <a:endParaRPr lang="he-IL"/>
        </a:p>
      </dgm:t>
    </dgm:pt>
    <dgm:pt modelId="{20EC1C59-335C-48D0-AFFA-C4A7699FFEB5}" type="sibTrans" cxnId="{C7FAFE54-B740-4F8B-B66D-9AA4B1C700DE}">
      <dgm:prSet/>
      <dgm:spPr/>
      <dgm:t>
        <a:bodyPr/>
        <a:lstStyle/>
        <a:p>
          <a:pPr rtl="1"/>
          <a:endParaRPr lang="he-IL"/>
        </a:p>
      </dgm:t>
    </dgm:pt>
    <dgm:pt modelId="{A9C49687-B93A-46CE-B447-F8F50D621CAC}">
      <dgm:prSet/>
      <dgm:spPr/>
      <dgm:t>
        <a:bodyPr/>
        <a:lstStyle/>
        <a:p>
          <a:pPr rtl="1"/>
          <a:r>
            <a:rPr lang="he-IL"/>
            <a:t>קליטת</a:t>
          </a:r>
          <a:r>
            <a:rPr lang="en-US" b="1"/>
            <a:t>P2.1     </a:t>
          </a:r>
          <a:r>
            <a:rPr lang="he-IL" b="1"/>
            <a:t> </a:t>
          </a:r>
          <a:r>
            <a:rPr lang="he-IL"/>
            <a:t>פרטי מתאמן</a:t>
          </a:r>
        </a:p>
      </dgm:t>
    </dgm:pt>
    <dgm:pt modelId="{C704968B-28B4-4AE0-8A78-ACE04CCA27D4}" type="parTrans" cxnId="{3AEFB0CA-E23D-4ED2-8710-39C2CFCE9678}">
      <dgm:prSet/>
      <dgm:spPr/>
      <dgm:t>
        <a:bodyPr/>
        <a:lstStyle/>
        <a:p>
          <a:pPr rtl="1"/>
          <a:endParaRPr lang="he-IL"/>
        </a:p>
      </dgm:t>
    </dgm:pt>
    <dgm:pt modelId="{E18FB9E3-3568-4BEB-B4F8-37BE945B546C}" type="sibTrans" cxnId="{3AEFB0CA-E23D-4ED2-8710-39C2CFCE9678}">
      <dgm:prSet/>
      <dgm:spPr/>
      <dgm:t>
        <a:bodyPr/>
        <a:lstStyle/>
        <a:p>
          <a:pPr rtl="1"/>
          <a:endParaRPr lang="he-IL"/>
        </a:p>
      </dgm:t>
    </dgm:pt>
    <dgm:pt modelId="{237C6B97-850C-4167-B1CA-469CA0E24056}">
      <dgm:prSet/>
      <dgm:spPr/>
      <dgm:t>
        <a:bodyPr/>
        <a:lstStyle/>
        <a:p>
          <a:pPr rtl="1"/>
          <a:r>
            <a:rPr lang="he-IL"/>
            <a:t>עדכון </a:t>
          </a:r>
          <a:r>
            <a:rPr lang="en-US" b="1"/>
            <a:t>P3.4</a:t>
          </a:r>
          <a:r>
            <a:rPr lang="en-US"/>
            <a:t>  </a:t>
          </a:r>
          <a:r>
            <a:rPr lang="he-IL"/>
            <a:t> פרטי</a:t>
          </a:r>
          <a:r>
            <a:rPr lang="en-US"/>
            <a:t> </a:t>
          </a:r>
          <a:r>
            <a:rPr lang="he-IL"/>
            <a:t>מאמן</a:t>
          </a:r>
        </a:p>
      </dgm:t>
    </dgm:pt>
    <dgm:pt modelId="{F8DA09A7-00BE-4E64-A34B-447A87693E44}" type="parTrans" cxnId="{98A1AE09-FC11-4855-A241-6387F5217100}">
      <dgm:prSet/>
      <dgm:spPr/>
      <dgm:t>
        <a:bodyPr/>
        <a:lstStyle/>
        <a:p>
          <a:pPr rtl="1"/>
          <a:endParaRPr lang="he-IL"/>
        </a:p>
      </dgm:t>
    </dgm:pt>
    <dgm:pt modelId="{EE5D3504-6E07-428F-A0CA-4364677C6F3F}" type="sibTrans" cxnId="{98A1AE09-FC11-4855-A241-6387F5217100}">
      <dgm:prSet/>
      <dgm:spPr/>
      <dgm:t>
        <a:bodyPr/>
        <a:lstStyle/>
        <a:p>
          <a:pPr rtl="1"/>
          <a:endParaRPr lang="he-IL"/>
        </a:p>
      </dgm:t>
    </dgm:pt>
    <dgm:pt modelId="{038AB548-829B-4512-9E7D-F6915AC43F19}">
      <dgm:prSet/>
      <dgm:spPr/>
      <dgm:t>
        <a:bodyPr/>
        <a:lstStyle/>
        <a:p>
          <a:pPr rtl="1"/>
          <a:r>
            <a:rPr lang="he-IL"/>
            <a:t>בדיקת    </a:t>
          </a:r>
          <a:r>
            <a:rPr lang="en-US" b="1"/>
            <a:t>P4.1</a:t>
          </a:r>
          <a:r>
            <a:rPr lang="he-IL" b="1"/>
            <a:t> </a:t>
          </a:r>
          <a:r>
            <a:rPr lang="he-IL"/>
            <a:t>פרטי ספק</a:t>
          </a:r>
        </a:p>
      </dgm:t>
    </dgm:pt>
    <dgm:pt modelId="{E1037F7E-AC9B-488F-9463-E65879A7D5B9}" type="sibTrans" cxnId="{CF08C2A1-5F5A-4293-9E2F-A2C25DCB9BF3}">
      <dgm:prSet/>
      <dgm:spPr/>
      <dgm:t>
        <a:bodyPr/>
        <a:lstStyle/>
        <a:p>
          <a:pPr rtl="1"/>
          <a:endParaRPr lang="he-IL"/>
        </a:p>
      </dgm:t>
    </dgm:pt>
    <dgm:pt modelId="{EAAA9B5A-F176-48B7-9B2F-2AC59E7A9C58}" type="parTrans" cxnId="{CF08C2A1-5F5A-4293-9E2F-A2C25DCB9BF3}">
      <dgm:prSet/>
      <dgm:spPr/>
      <dgm:t>
        <a:bodyPr/>
        <a:lstStyle/>
        <a:p>
          <a:pPr rtl="1"/>
          <a:endParaRPr lang="he-IL"/>
        </a:p>
      </dgm:t>
    </dgm:pt>
    <dgm:pt modelId="{F3CB6D42-319B-44E9-AC81-C3231BB88B9F}">
      <dgm:prSet/>
      <dgm:spPr/>
      <dgm:t>
        <a:bodyPr/>
        <a:lstStyle/>
        <a:p>
          <a:pPr rtl="1"/>
          <a:r>
            <a:rPr lang="he-IL"/>
            <a:t>בדיקת   </a:t>
          </a:r>
          <a:r>
            <a:rPr lang="en-US" b="1"/>
            <a:t>P5.1</a:t>
          </a:r>
          <a:r>
            <a:rPr lang="he-IL"/>
            <a:t> פרטי חוג</a:t>
          </a:r>
        </a:p>
      </dgm:t>
    </dgm:pt>
    <dgm:pt modelId="{A42EF303-11EC-4C03-A94F-89E22547AABD}" type="parTrans" cxnId="{3D5A208A-1343-4FCC-BB9A-B11C0F9F94E3}">
      <dgm:prSet/>
      <dgm:spPr/>
      <dgm:t>
        <a:bodyPr/>
        <a:lstStyle/>
        <a:p>
          <a:pPr rtl="1"/>
          <a:endParaRPr lang="he-IL"/>
        </a:p>
      </dgm:t>
    </dgm:pt>
    <dgm:pt modelId="{DB1E5F7F-CB19-40AF-997E-E8FE6B5486C7}" type="sibTrans" cxnId="{3D5A208A-1343-4FCC-BB9A-B11C0F9F94E3}">
      <dgm:prSet/>
      <dgm:spPr/>
      <dgm:t>
        <a:bodyPr/>
        <a:lstStyle/>
        <a:p>
          <a:pPr rtl="1"/>
          <a:endParaRPr lang="he-IL"/>
        </a:p>
      </dgm:t>
    </dgm:pt>
    <dgm:pt modelId="{9B1AD16C-50BB-45B3-A1A3-6A20093F1D4D}">
      <dgm:prSet/>
      <dgm:spPr/>
      <dgm:t>
        <a:bodyPr/>
        <a:lstStyle/>
        <a:p>
          <a:pPr rtl="1"/>
          <a:r>
            <a:rPr lang="he-IL"/>
            <a:t>ספירת</a:t>
          </a:r>
          <a:r>
            <a:rPr lang="en-US" b="1"/>
            <a:t> P1.5     </a:t>
          </a:r>
          <a:r>
            <a:rPr lang="he-IL" b="1"/>
            <a:t> </a:t>
          </a:r>
          <a:r>
            <a:rPr lang="he-IL"/>
            <a:t>שעות עבודה במחשב</a:t>
          </a:r>
        </a:p>
      </dgm:t>
    </dgm:pt>
    <dgm:pt modelId="{26E9C188-83E4-4EA9-8642-56610A273048}" type="parTrans" cxnId="{ED8F3144-9898-4376-9698-99DD33146A99}">
      <dgm:prSet/>
      <dgm:spPr/>
      <dgm:t>
        <a:bodyPr/>
        <a:lstStyle/>
        <a:p>
          <a:pPr rtl="1"/>
          <a:endParaRPr lang="he-IL"/>
        </a:p>
      </dgm:t>
    </dgm:pt>
    <dgm:pt modelId="{9143CD0F-50E5-44C6-AAF7-9231E1D8C0C8}" type="sibTrans" cxnId="{ED8F3144-9898-4376-9698-99DD33146A99}">
      <dgm:prSet/>
      <dgm:spPr/>
      <dgm:t>
        <a:bodyPr/>
        <a:lstStyle/>
        <a:p>
          <a:pPr rtl="1"/>
          <a:endParaRPr lang="he-IL"/>
        </a:p>
      </dgm:t>
    </dgm:pt>
    <dgm:pt modelId="{34F200FB-E6C5-44FC-94CC-D43C47553D18}">
      <dgm:prSet custT="1"/>
      <dgm:spPr/>
      <dgm:t>
        <a:bodyPr/>
        <a:lstStyle/>
        <a:p>
          <a:pPr rtl="1"/>
          <a:r>
            <a:rPr lang="he-IL" sz="900"/>
            <a:t>חידוש </a:t>
          </a:r>
          <a:r>
            <a:rPr lang="en-US" sz="900" b="1"/>
            <a:t>P2.6</a:t>
          </a:r>
          <a:r>
            <a:rPr lang="en-US" sz="900"/>
            <a:t>     </a:t>
          </a:r>
          <a:r>
            <a:rPr lang="he-IL" sz="900"/>
            <a:t> מנוי</a:t>
          </a:r>
        </a:p>
      </dgm:t>
    </dgm:pt>
    <dgm:pt modelId="{C0634AB1-D5B0-44BB-BBFE-B15D2C44FDBD}" type="parTrans" cxnId="{8709C412-A714-4BFF-BCC3-00799FF11D30}">
      <dgm:prSet/>
      <dgm:spPr/>
      <dgm:t>
        <a:bodyPr/>
        <a:lstStyle/>
        <a:p>
          <a:pPr rtl="1"/>
          <a:endParaRPr lang="he-IL"/>
        </a:p>
      </dgm:t>
    </dgm:pt>
    <dgm:pt modelId="{D0FE13A6-E03A-4E64-AAC1-0CD9C286B33E}" type="sibTrans" cxnId="{8709C412-A714-4BFF-BCC3-00799FF11D30}">
      <dgm:prSet/>
      <dgm:spPr/>
      <dgm:t>
        <a:bodyPr/>
        <a:lstStyle/>
        <a:p>
          <a:pPr rtl="1"/>
          <a:endParaRPr lang="he-IL"/>
        </a:p>
      </dgm:t>
    </dgm:pt>
    <dgm:pt modelId="{9D25CD6C-5FC3-46FE-AB2C-EEF1A713E4D8}">
      <dgm:prSet custT="1"/>
      <dgm:spPr/>
      <dgm:t>
        <a:bodyPr/>
        <a:lstStyle/>
        <a:p>
          <a:pPr rtl="1"/>
          <a:r>
            <a:rPr lang="he-IL" sz="900"/>
            <a:t>ספירת </a:t>
          </a:r>
          <a:r>
            <a:rPr lang="en-US" sz="900" b="1"/>
            <a:t>P6.6</a:t>
          </a:r>
          <a:r>
            <a:rPr lang="en-US" sz="900"/>
            <a:t>    </a:t>
          </a:r>
          <a:r>
            <a:rPr lang="he-IL" sz="900"/>
            <a:t>מלאי ממוחשבת</a:t>
          </a:r>
        </a:p>
      </dgm:t>
    </dgm:pt>
    <dgm:pt modelId="{DA51013B-2A6A-4CD9-B8D4-C147B70B5468}" type="parTrans" cxnId="{514EF6B3-2334-46A6-A867-FD043AA37224}">
      <dgm:prSet/>
      <dgm:spPr/>
      <dgm:t>
        <a:bodyPr/>
        <a:lstStyle/>
        <a:p>
          <a:pPr rtl="1"/>
          <a:endParaRPr lang="he-IL"/>
        </a:p>
      </dgm:t>
    </dgm:pt>
    <dgm:pt modelId="{CB904A86-0C46-42B7-9489-F91FB26A0E3B}" type="sibTrans" cxnId="{514EF6B3-2334-46A6-A867-FD043AA37224}">
      <dgm:prSet/>
      <dgm:spPr/>
      <dgm:t>
        <a:bodyPr/>
        <a:lstStyle/>
        <a:p>
          <a:pPr rtl="1"/>
          <a:endParaRPr lang="he-IL"/>
        </a:p>
      </dgm:t>
    </dgm:pt>
    <dgm:pt modelId="{EEAD80BC-4198-4CCF-AB43-C5A24A1AB0A8}">
      <dgm:prSet custT="1"/>
      <dgm:spPr/>
      <dgm:t>
        <a:bodyPr/>
        <a:lstStyle/>
        <a:p>
          <a:pPr rtl="1"/>
          <a:r>
            <a:rPr lang="he-IL" sz="900"/>
            <a:t>סימון </a:t>
          </a:r>
          <a:r>
            <a:rPr lang="en-US" sz="900" b="1"/>
            <a:t>P7.3 </a:t>
          </a:r>
          <a:r>
            <a:rPr lang="en-US" sz="900"/>
            <a:t>  </a:t>
          </a:r>
          <a:r>
            <a:rPr lang="he-IL" sz="900"/>
            <a:t> הזמנה שהתקבלה</a:t>
          </a:r>
        </a:p>
      </dgm:t>
    </dgm:pt>
    <dgm:pt modelId="{41C12480-30BB-4145-98F6-D4D3CEDB5BCD}" type="parTrans" cxnId="{5A8469AE-5685-42FA-B39B-221868556C34}">
      <dgm:prSet/>
      <dgm:spPr/>
      <dgm:t>
        <a:bodyPr/>
        <a:lstStyle/>
        <a:p>
          <a:pPr rtl="1"/>
          <a:endParaRPr lang="he-IL"/>
        </a:p>
      </dgm:t>
    </dgm:pt>
    <dgm:pt modelId="{95C44627-9F57-4FB5-BA1C-640B44B1FC38}" type="sibTrans" cxnId="{5A8469AE-5685-42FA-B39B-221868556C34}">
      <dgm:prSet/>
      <dgm:spPr/>
      <dgm:t>
        <a:bodyPr/>
        <a:lstStyle/>
        <a:p>
          <a:pPr rtl="1"/>
          <a:endParaRPr lang="he-IL"/>
        </a:p>
      </dgm:t>
    </dgm:pt>
    <dgm:pt modelId="{CD498EED-4310-4B26-BFB0-D06EAE94585D}" type="pres">
      <dgm:prSet presAssocID="{F38A405C-A842-48B8-A9A1-C5CFFEF7111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D79FF29E-934F-4E16-BD57-5B451B947978}" type="pres">
      <dgm:prSet presAssocID="{EA2B42A6-DF90-40CA-ABFC-4984F3D2D17D}" presName="hierRoot1" presStyleCnt="0">
        <dgm:presLayoutVars>
          <dgm:hierBranch val="init"/>
        </dgm:presLayoutVars>
      </dgm:prSet>
      <dgm:spPr/>
    </dgm:pt>
    <dgm:pt modelId="{675AF7AB-E9EA-4E4A-8360-426618E26121}" type="pres">
      <dgm:prSet presAssocID="{EA2B42A6-DF90-40CA-ABFC-4984F3D2D17D}" presName="rootComposite1" presStyleCnt="0"/>
      <dgm:spPr/>
    </dgm:pt>
    <dgm:pt modelId="{050AB636-045B-4803-B20B-8E3ED53D0670}" type="pres">
      <dgm:prSet presAssocID="{EA2B42A6-DF90-40CA-ABFC-4984F3D2D17D}" presName="rootText1" presStyleLbl="node0" presStyleIdx="0" presStyleCnt="1" custLinFactNeighborX="-649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E564E81-29B2-470A-B714-44139760C1A3}" type="pres">
      <dgm:prSet presAssocID="{EA2B42A6-DF90-40CA-ABFC-4984F3D2D17D}" presName="rootConnector1" presStyleLbl="node1" presStyleIdx="0" presStyleCnt="0"/>
      <dgm:spPr/>
      <dgm:t>
        <a:bodyPr/>
        <a:lstStyle/>
        <a:p>
          <a:pPr rtl="1"/>
          <a:endParaRPr lang="he-IL"/>
        </a:p>
      </dgm:t>
    </dgm:pt>
    <dgm:pt modelId="{19CDAD16-1984-4B8E-94E4-C8A9D2C321D0}" type="pres">
      <dgm:prSet presAssocID="{EA2B42A6-DF90-40CA-ABFC-4984F3D2D17D}" presName="hierChild2" presStyleCnt="0"/>
      <dgm:spPr/>
    </dgm:pt>
    <dgm:pt modelId="{F00E0F4F-607A-4B37-8EEF-DA8108DABD85}" type="pres">
      <dgm:prSet presAssocID="{DFB40A0D-0912-4C5D-9A06-C5DCFF52645C}" presName="Name37" presStyleLbl="parChTrans1D2" presStyleIdx="0" presStyleCnt="7"/>
      <dgm:spPr/>
      <dgm:t>
        <a:bodyPr/>
        <a:lstStyle/>
        <a:p>
          <a:pPr rtl="1"/>
          <a:endParaRPr lang="he-IL"/>
        </a:p>
      </dgm:t>
    </dgm:pt>
    <dgm:pt modelId="{C8B5D051-9318-461B-ACC6-F34EDFD24F52}" type="pres">
      <dgm:prSet presAssocID="{6BAE1CCE-21C3-4428-B7E7-87AE68E2B00F}" presName="hierRoot2" presStyleCnt="0">
        <dgm:presLayoutVars>
          <dgm:hierBranch val="init"/>
        </dgm:presLayoutVars>
      </dgm:prSet>
      <dgm:spPr/>
    </dgm:pt>
    <dgm:pt modelId="{5BD7DD80-FCB0-43CC-AA28-651AC4F203FD}" type="pres">
      <dgm:prSet presAssocID="{6BAE1CCE-21C3-4428-B7E7-87AE68E2B00F}" presName="rootComposite" presStyleCnt="0"/>
      <dgm:spPr/>
    </dgm:pt>
    <dgm:pt modelId="{F45B1AC3-95B9-497F-9FC7-D30FA378F671}" type="pres">
      <dgm:prSet presAssocID="{6BAE1CCE-21C3-4428-B7E7-87AE68E2B00F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66CA20A-AF1A-47E3-A361-0113BE0FE256}" type="pres">
      <dgm:prSet presAssocID="{6BAE1CCE-21C3-4428-B7E7-87AE68E2B00F}" presName="rootConnector" presStyleLbl="node2" presStyleIdx="0" presStyleCnt="7"/>
      <dgm:spPr/>
      <dgm:t>
        <a:bodyPr/>
        <a:lstStyle/>
        <a:p>
          <a:pPr rtl="1"/>
          <a:endParaRPr lang="he-IL"/>
        </a:p>
      </dgm:t>
    </dgm:pt>
    <dgm:pt modelId="{BDC84E47-4126-4734-BDA3-F7268BDA71E4}" type="pres">
      <dgm:prSet presAssocID="{6BAE1CCE-21C3-4428-B7E7-87AE68E2B00F}" presName="hierChild4" presStyleCnt="0"/>
      <dgm:spPr/>
    </dgm:pt>
    <dgm:pt modelId="{1476BD2F-2AC8-4994-8385-7AB0A6E83875}" type="pres">
      <dgm:prSet presAssocID="{88773166-B3C0-4D46-A1EB-1250980EF19C}" presName="Name37" presStyleLbl="parChTrans1D3" presStyleIdx="0" presStyleCnt="32"/>
      <dgm:spPr/>
      <dgm:t>
        <a:bodyPr/>
        <a:lstStyle/>
        <a:p>
          <a:pPr rtl="1"/>
          <a:endParaRPr lang="he-IL"/>
        </a:p>
      </dgm:t>
    </dgm:pt>
    <dgm:pt modelId="{417828BD-CC45-422E-8E38-FAB023B91209}" type="pres">
      <dgm:prSet presAssocID="{3178F69F-3C55-4BE7-968E-5268D639EEFD}" presName="hierRoot2" presStyleCnt="0">
        <dgm:presLayoutVars>
          <dgm:hierBranch val="init"/>
        </dgm:presLayoutVars>
      </dgm:prSet>
      <dgm:spPr/>
    </dgm:pt>
    <dgm:pt modelId="{551BFE77-E16F-4796-9C29-AB716C3B4C19}" type="pres">
      <dgm:prSet presAssocID="{3178F69F-3C55-4BE7-968E-5268D639EEFD}" presName="rootComposite" presStyleCnt="0"/>
      <dgm:spPr/>
    </dgm:pt>
    <dgm:pt modelId="{530B2D4E-B8FF-46BB-9A60-E53CA3B2B603}" type="pres">
      <dgm:prSet presAssocID="{3178F69F-3C55-4BE7-968E-5268D639EEFD}" presName="rootText" presStyleLbl="node3" presStyleIdx="0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A5C5602-EF0A-40E8-A722-85F579C93294}" type="pres">
      <dgm:prSet presAssocID="{3178F69F-3C55-4BE7-968E-5268D639EEFD}" presName="rootConnector" presStyleLbl="node3" presStyleIdx="0" presStyleCnt="32"/>
      <dgm:spPr/>
      <dgm:t>
        <a:bodyPr/>
        <a:lstStyle/>
        <a:p>
          <a:pPr rtl="1"/>
          <a:endParaRPr lang="he-IL"/>
        </a:p>
      </dgm:t>
    </dgm:pt>
    <dgm:pt modelId="{51EB9B9D-7A06-4EF3-9F4D-47318B3F584A}" type="pres">
      <dgm:prSet presAssocID="{3178F69F-3C55-4BE7-968E-5268D639EEFD}" presName="hierChild4" presStyleCnt="0"/>
      <dgm:spPr/>
    </dgm:pt>
    <dgm:pt modelId="{E21C4870-527F-401C-A583-CB358DA93A29}" type="pres">
      <dgm:prSet presAssocID="{3178F69F-3C55-4BE7-968E-5268D639EEFD}" presName="hierChild5" presStyleCnt="0"/>
      <dgm:spPr/>
    </dgm:pt>
    <dgm:pt modelId="{D621A254-5F84-4BC5-B375-AFE536C9F57A}" type="pres">
      <dgm:prSet presAssocID="{346C9012-4CBB-4792-B164-7CB772DA5895}" presName="Name37" presStyleLbl="parChTrans1D3" presStyleIdx="1" presStyleCnt="32"/>
      <dgm:spPr/>
      <dgm:t>
        <a:bodyPr/>
        <a:lstStyle/>
        <a:p>
          <a:pPr rtl="1"/>
          <a:endParaRPr lang="he-IL"/>
        </a:p>
      </dgm:t>
    </dgm:pt>
    <dgm:pt modelId="{5FBC42E9-B86A-4289-91BF-11F87FA74D1E}" type="pres">
      <dgm:prSet presAssocID="{F70DDD48-D91B-4AEF-A7D1-FD452E239D03}" presName="hierRoot2" presStyleCnt="0">
        <dgm:presLayoutVars>
          <dgm:hierBranch val="init"/>
        </dgm:presLayoutVars>
      </dgm:prSet>
      <dgm:spPr/>
    </dgm:pt>
    <dgm:pt modelId="{519FDFD8-5CE3-4FFC-87A9-FB83DCD487C0}" type="pres">
      <dgm:prSet presAssocID="{F70DDD48-D91B-4AEF-A7D1-FD452E239D03}" presName="rootComposite" presStyleCnt="0"/>
      <dgm:spPr/>
    </dgm:pt>
    <dgm:pt modelId="{C65E9F28-9254-4514-8F4F-1CDFA2BEE581}" type="pres">
      <dgm:prSet presAssocID="{F70DDD48-D91B-4AEF-A7D1-FD452E239D03}" presName="rootText" presStyleLbl="node3" presStyleIdx="1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03DECD0-255D-4CAB-B13F-5F693E0DB083}" type="pres">
      <dgm:prSet presAssocID="{F70DDD48-D91B-4AEF-A7D1-FD452E239D03}" presName="rootConnector" presStyleLbl="node3" presStyleIdx="1" presStyleCnt="32"/>
      <dgm:spPr/>
      <dgm:t>
        <a:bodyPr/>
        <a:lstStyle/>
        <a:p>
          <a:pPr rtl="1"/>
          <a:endParaRPr lang="he-IL"/>
        </a:p>
      </dgm:t>
    </dgm:pt>
    <dgm:pt modelId="{FAC5DD21-A701-441F-9049-BF010F9AFA46}" type="pres">
      <dgm:prSet presAssocID="{F70DDD48-D91B-4AEF-A7D1-FD452E239D03}" presName="hierChild4" presStyleCnt="0"/>
      <dgm:spPr/>
    </dgm:pt>
    <dgm:pt modelId="{C5440945-B7BB-4E7A-88D4-1A06D71CFE56}" type="pres">
      <dgm:prSet presAssocID="{F70DDD48-D91B-4AEF-A7D1-FD452E239D03}" presName="hierChild5" presStyleCnt="0"/>
      <dgm:spPr/>
    </dgm:pt>
    <dgm:pt modelId="{3012F722-9AB8-4918-851B-7C85BF963D90}" type="pres">
      <dgm:prSet presAssocID="{FFFDF26D-AA6F-4FDE-A810-7C5F2F2D7BE7}" presName="Name37" presStyleLbl="parChTrans1D3" presStyleIdx="2" presStyleCnt="32"/>
      <dgm:spPr/>
      <dgm:t>
        <a:bodyPr/>
        <a:lstStyle/>
        <a:p>
          <a:pPr rtl="1"/>
          <a:endParaRPr lang="he-IL"/>
        </a:p>
      </dgm:t>
    </dgm:pt>
    <dgm:pt modelId="{6763569D-7C99-4F0C-9802-71B6A34BA410}" type="pres">
      <dgm:prSet presAssocID="{C2D68B16-A49C-40DC-AE4C-CC51AC4FCB55}" presName="hierRoot2" presStyleCnt="0">
        <dgm:presLayoutVars>
          <dgm:hierBranch val="init"/>
        </dgm:presLayoutVars>
      </dgm:prSet>
      <dgm:spPr/>
    </dgm:pt>
    <dgm:pt modelId="{B60C4452-E9CA-47AF-B943-CEE9D8A3788E}" type="pres">
      <dgm:prSet presAssocID="{C2D68B16-A49C-40DC-AE4C-CC51AC4FCB55}" presName="rootComposite" presStyleCnt="0"/>
      <dgm:spPr/>
    </dgm:pt>
    <dgm:pt modelId="{AD800805-D257-4D0E-AAC4-F0AD5F7F94F0}" type="pres">
      <dgm:prSet presAssocID="{C2D68B16-A49C-40DC-AE4C-CC51AC4FCB55}" presName="rootText" presStyleLbl="node3" presStyleIdx="2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2967F6B-4B6F-45CB-9A41-E1FFF8DF6B4F}" type="pres">
      <dgm:prSet presAssocID="{C2D68B16-A49C-40DC-AE4C-CC51AC4FCB55}" presName="rootConnector" presStyleLbl="node3" presStyleIdx="2" presStyleCnt="32"/>
      <dgm:spPr/>
      <dgm:t>
        <a:bodyPr/>
        <a:lstStyle/>
        <a:p>
          <a:pPr rtl="1"/>
          <a:endParaRPr lang="he-IL"/>
        </a:p>
      </dgm:t>
    </dgm:pt>
    <dgm:pt modelId="{DFC67DEC-0D3E-428D-835D-38DE07F53F94}" type="pres">
      <dgm:prSet presAssocID="{C2D68B16-A49C-40DC-AE4C-CC51AC4FCB55}" presName="hierChild4" presStyleCnt="0"/>
      <dgm:spPr/>
    </dgm:pt>
    <dgm:pt modelId="{740047E3-316C-4854-BFDB-A512B864E294}" type="pres">
      <dgm:prSet presAssocID="{C2D68B16-A49C-40DC-AE4C-CC51AC4FCB55}" presName="hierChild5" presStyleCnt="0"/>
      <dgm:spPr/>
    </dgm:pt>
    <dgm:pt modelId="{2C3D5D0D-2F25-4BF0-94B6-519F5C6FABC2}" type="pres">
      <dgm:prSet presAssocID="{CA4274BF-B249-44D7-9EA4-B8CCAE5556FD}" presName="Name37" presStyleLbl="parChTrans1D3" presStyleIdx="3" presStyleCnt="32"/>
      <dgm:spPr/>
      <dgm:t>
        <a:bodyPr/>
        <a:lstStyle/>
        <a:p>
          <a:pPr rtl="1"/>
          <a:endParaRPr lang="he-IL"/>
        </a:p>
      </dgm:t>
    </dgm:pt>
    <dgm:pt modelId="{6359972B-8C36-4FCA-B9B7-97628B91808B}" type="pres">
      <dgm:prSet presAssocID="{20755C6E-B7DF-41A4-9640-CF30214F3AAB}" presName="hierRoot2" presStyleCnt="0">
        <dgm:presLayoutVars>
          <dgm:hierBranch val="init"/>
        </dgm:presLayoutVars>
      </dgm:prSet>
      <dgm:spPr/>
    </dgm:pt>
    <dgm:pt modelId="{A1C5F5DD-BD16-43DC-8C7F-127EA4522F3C}" type="pres">
      <dgm:prSet presAssocID="{20755C6E-B7DF-41A4-9640-CF30214F3AAB}" presName="rootComposite" presStyleCnt="0"/>
      <dgm:spPr/>
    </dgm:pt>
    <dgm:pt modelId="{BCE284A3-86B4-4F4E-9FD2-4B37E13C11F3}" type="pres">
      <dgm:prSet presAssocID="{20755C6E-B7DF-41A4-9640-CF30214F3AAB}" presName="rootText" presStyleLbl="node3" presStyleIdx="3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2313695-CB1E-4BA1-BC53-B30C2635779A}" type="pres">
      <dgm:prSet presAssocID="{20755C6E-B7DF-41A4-9640-CF30214F3AAB}" presName="rootConnector" presStyleLbl="node3" presStyleIdx="3" presStyleCnt="32"/>
      <dgm:spPr/>
      <dgm:t>
        <a:bodyPr/>
        <a:lstStyle/>
        <a:p>
          <a:pPr rtl="1"/>
          <a:endParaRPr lang="he-IL"/>
        </a:p>
      </dgm:t>
    </dgm:pt>
    <dgm:pt modelId="{752C3835-269F-48E5-8373-734243618461}" type="pres">
      <dgm:prSet presAssocID="{20755C6E-B7DF-41A4-9640-CF30214F3AAB}" presName="hierChild4" presStyleCnt="0"/>
      <dgm:spPr/>
    </dgm:pt>
    <dgm:pt modelId="{258CDF76-A63D-4882-800C-B2C31B3FF082}" type="pres">
      <dgm:prSet presAssocID="{20755C6E-B7DF-41A4-9640-CF30214F3AAB}" presName="hierChild5" presStyleCnt="0"/>
      <dgm:spPr/>
    </dgm:pt>
    <dgm:pt modelId="{3BA7D630-0025-4E80-B4F6-3F37E29EB570}" type="pres">
      <dgm:prSet presAssocID="{26E9C188-83E4-4EA9-8642-56610A273048}" presName="Name37" presStyleLbl="parChTrans1D3" presStyleIdx="4" presStyleCnt="32"/>
      <dgm:spPr/>
      <dgm:t>
        <a:bodyPr/>
        <a:lstStyle/>
        <a:p>
          <a:pPr rtl="1"/>
          <a:endParaRPr lang="he-IL"/>
        </a:p>
      </dgm:t>
    </dgm:pt>
    <dgm:pt modelId="{C6247BB1-DB49-4F01-BF9E-7D9E381F9750}" type="pres">
      <dgm:prSet presAssocID="{9B1AD16C-50BB-45B3-A1A3-6A20093F1D4D}" presName="hierRoot2" presStyleCnt="0">
        <dgm:presLayoutVars>
          <dgm:hierBranch val="init"/>
        </dgm:presLayoutVars>
      </dgm:prSet>
      <dgm:spPr/>
    </dgm:pt>
    <dgm:pt modelId="{D422BAF2-4CEA-4509-834E-4BF38305EF00}" type="pres">
      <dgm:prSet presAssocID="{9B1AD16C-50BB-45B3-A1A3-6A20093F1D4D}" presName="rootComposite" presStyleCnt="0"/>
      <dgm:spPr/>
    </dgm:pt>
    <dgm:pt modelId="{F97E9B5B-401F-4C34-81D2-7CC573924F8F}" type="pres">
      <dgm:prSet presAssocID="{9B1AD16C-50BB-45B3-A1A3-6A20093F1D4D}" presName="rootText" presStyleLbl="node3" presStyleIdx="4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910C25A-025D-4DC2-9193-C5AE7C8CAF71}" type="pres">
      <dgm:prSet presAssocID="{9B1AD16C-50BB-45B3-A1A3-6A20093F1D4D}" presName="rootConnector" presStyleLbl="node3" presStyleIdx="4" presStyleCnt="32"/>
      <dgm:spPr/>
      <dgm:t>
        <a:bodyPr/>
        <a:lstStyle/>
        <a:p>
          <a:pPr rtl="1"/>
          <a:endParaRPr lang="he-IL"/>
        </a:p>
      </dgm:t>
    </dgm:pt>
    <dgm:pt modelId="{23B53F53-0E98-4706-B5D3-7B0A30FC591F}" type="pres">
      <dgm:prSet presAssocID="{9B1AD16C-50BB-45B3-A1A3-6A20093F1D4D}" presName="hierChild4" presStyleCnt="0"/>
      <dgm:spPr/>
    </dgm:pt>
    <dgm:pt modelId="{49206C27-4991-4AF4-ADF5-88F0E5857778}" type="pres">
      <dgm:prSet presAssocID="{9B1AD16C-50BB-45B3-A1A3-6A20093F1D4D}" presName="hierChild5" presStyleCnt="0"/>
      <dgm:spPr/>
    </dgm:pt>
    <dgm:pt modelId="{F923B817-2908-4C58-B271-115533D30089}" type="pres">
      <dgm:prSet presAssocID="{6BAE1CCE-21C3-4428-B7E7-87AE68E2B00F}" presName="hierChild5" presStyleCnt="0"/>
      <dgm:spPr/>
    </dgm:pt>
    <dgm:pt modelId="{E20399BB-D13D-4EF9-ABF5-B2E3F9B1269F}" type="pres">
      <dgm:prSet presAssocID="{B8D92804-589A-4BBD-9F24-C905B2B9B3FD}" presName="Name37" presStyleLbl="parChTrans1D2" presStyleIdx="1" presStyleCnt="7"/>
      <dgm:spPr/>
      <dgm:t>
        <a:bodyPr/>
        <a:lstStyle/>
        <a:p>
          <a:pPr rtl="1"/>
          <a:endParaRPr lang="he-IL"/>
        </a:p>
      </dgm:t>
    </dgm:pt>
    <dgm:pt modelId="{FE253B0F-60D3-4D4C-B1CD-CFBB02679DC2}" type="pres">
      <dgm:prSet presAssocID="{1FDC54B1-1F61-4417-B26B-A598AE1560B6}" presName="hierRoot2" presStyleCnt="0">
        <dgm:presLayoutVars>
          <dgm:hierBranch val="init"/>
        </dgm:presLayoutVars>
      </dgm:prSet>
      <dgm:spPr/>
    </dgm:pt>
    <dgm:pt modelId="{8013E0D4-464C-4392-8440-89CE1263DB2B}" type="pres">
      <dgm:prSet presAssocID="{1FDC54B1-1F61-4417-B26B-A598AE1560B6}" presName="rootComposite" presStyleCnt="0"/>
      <dgm:spPr/>
    </dgm:pt>
    <dgm:pt modelId="{215FFB47-8ED5-4679-8686-975759F8D103}" type="pres">
      <dgm:prSet presAssocID="{1FDC54B1-1F61-4417-B26B-A598AE1560B6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A1BC84C-64A6-41E1-9F25-7F19D65D09D4}" type="pres">
      <dgm:prSet presAssocID="{1FDC54B1-1F61-4417-B26B-A598AE1560B6}" presName="rootConnector" presStyleLbl="node2" presStyleIdx="1" presStyleCnt="7"/>
      <dgm:spPr/>
      <dgm:t>
        <a:bodyPr/>
        <a:lstStyle/>
        <a:p>
          <a:pPr rtl="1"/>
          <a:endParaRPr lang="he-IL"/>
        </a:p>
      </dgm:t>
    </dgm:pt>
    <dgm:pt modelId="{1877F223-2228-4F9A-A78D-3AE8F7937749}" type="pres">
      <dgm:prSet presAssocID="{1FDC54B1-1F61-4417-B26B-A598AE1560B6}" presName="hierChild4" presStyleCnt="0"/>
      <dgm:spPr/>
    </dgm:pt>
    <dgm:pt modelId="{194644DC-0E72-484C-BDFE-529DF58A6E3C}" type="pres">
      <dgm:prSet presAssocID="{C704968B-28B4-4AE0-8A78-ACE04CCA27D4}" presName="Name37" presStyleLbl="parChTrans1D3" presStyleIdx="5" presStyleCnt="32"/>
      <dgm:spPr/>
      <dgm:t>
        <a:bodyPr/>
        <a:lstStyle/>
        <a:p>
          <a:pPr rtl="1"/>
          <a:endParaRPr lang="he-IL"/>
        </a:p>
      </dgm:t>
    </dgm:pt>
    <dgm:pt modelId="{0ECDF7B9-E36B-4549-9EBA-062BC7EF1C2E}" type="pres">
      <dgm:prSet presAssocID="{A9C49687-B93A-46CE-B447-F8F50D621CAC}" presName="hierRoot2" presStyleCnt="0">
        <dgm:presLayoutVars>
          <dgm:hierBranch val="init"/>
        </dgm:presLayoutVars>
      </dgm:prSet>
      <dgm:spPr/>
    </dgm:pt>
    <dgm:pt modelId="{4DE23DF4-F2DF-415D-9CBD-B13BA12C4A64}" type="pres">
      <dgm:prSet presAssocID="{A9C49687-B93A-46CE-B447-F8F50D621CAC}" presName="rootComposite" presStyleCnt="0"/>
      <dgm:spPr/>
    </dgm:pt>
    <dgm:pt modelId="{8BACB8BF-499A-4307-921E-F30C8749F825}" type="pres">
      <dgm:prSet presAssocID="{A9C49687-B93A-46CE-B447-F8F50D621CAC}" presName="rootText" presStyleLbl="node3" presStyleIdx="5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B606D70-1F35-44B5-A1C9-5DB68F12A133}" type="pres">
      <dgm:prSet presAssocID="{A9C49687-B93A-46CE-B447-F8F50D621CAC}" presName="rootConnector" presStyleLbl="node3" presStyleIdx="5" presStyleCnt="32"/>
      <dgm:spPr/>
      <dgm:t>
        <a:bodyPr/>
        <a:lstStyle/>
        <a:p>
          <a:pPr rtl="1"/>
          <a:endParaRPr lang="he-IL"/>
        </a:p>
      </dgm:t>
    </dgm:pt>
    <dgm:pt modelId="{2682C64A-E890-4A78-B6CD-9AEE073976AD}" type="pres">
      <dgm:prSet presAssocID="{A9C49687-B93A-46CE-B447-F8F50D621CAC}" presName="hierChild4" presStyleCnt="0"/>
      <dgm:spPr/>
    </dgm:pt>
    <dgm:pt modelId="{A1DEDE0C-6A2D-4797-8C2D-043F41D4EE29}" type="pres">
      <dgm:prSet presAssocID="{A9C49687-B93A-46CE-B447-F8F50D621CAC}" presName="hierChild5" presStyleCnt="0"/>
      <dgm:spPr/>
    </dgm:pt>
    <dgm:pt modelId="{A6526042-A0FF-40B7-BF71-5CE377EDD09C}" type="pres">
      <dgm:prSet presAssocID="{3B8A4E73-9479-4BC5-B2D7-949D8009807D}" presName="Name37" presStyleLbl="parChTrans1D3" presStyleIdx="6" presStyleCnt="32"/>
      <dgm:spPr/>
      <dgm:t>
        <a:bodyPr/>
        <a:lstStyle/>
        <a:p>
          <a:pPr rtl="1"/>
          <a:endParaRPr lang="he-IL"/>
        </a:p>
      </dgm:t>
    </dgm:pt>
    <dgm:pt modelId="{6D87934C-FD4A-41E6-B88E-0F542B75EE54}" type="pres">
      <dgm:prSet presAssocID="{0A8254A9-6F90-40A1-8C2B-E1826DF16952}" presName="hierRoot2" presStyleCnt="0">
        <dgm:presLayoutVars>
          <dgm:hierBranch val="init"/>
        </dgm:presLayoutVars>
      </dgm:prSet>
      <dgm:spPr/>
    </dgm:pt>
    <dgm:pt modelId="{7C26C549-227F-4259-AE25-FF64A9AA1C8A}" type="pres">
      <dgm:prSet presAssocID="{0A8254A9-6F90-40A1-8C2B-E1826DF16952}" presName="rootComposite" presStyleCnt="0"/>
      <dgm:spPr/>
    </dgm:pt>
    <dgm:pt modelId="{0F5D6CCF-1372-440A-9D74-6AB3543CC90E}" type="pres">
      <dgm:prSet presAssocID="{0A8254A9-6F90-40A1-8C2B-E1826DF16952}" presName="rootText" presStyleLbl="node3" presStyleIdx="6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5C0E925-B6A6-4FC1-AA80-2024BAC59455}" type="pres">
      <dgm:prSet presAssocID="{0A8254A9-6F90-40A1-8C2B-E1826DF16952}" presName="rootConnector" presStyleLbl="node3" presStyleIdx="6" presStyleCnt="32"/>
      <dgm:spPr/>
      <dgm:t>
        <a:bodyPr/>
        <a:lstStyle/>
        <a:p>
          <a:pPr rtl="1"/>
          <a:endParaRPr lang="he-IL"/>
        </a:p>
      </dgm:t>
    </dgm:pt>
    <dgm:pt modelId="{9121D5E4-E8D0-4EAE-AF83-093B4903AC7F}" type="pres">
      <dgm:prSet presAssocID="{0A8254A9-6F90-40A1-8C2B-E1826DF16952}" presName="hierChild4" presStyleCnt="0"/>
      <dgm:spPr/>
    </dgm:pt>
    <dgm:pt modelId="{0A50AFD1-A848-4BA3-8744-C7A1B2EC52B3}" type="pres">
      <dgm:prSet presAssocID="{0A8254A9-6F90-40A1-8C2B-E1826DF16952}" presName="hierChild5" presStyleCnt="0"/>
      <dgm:spPr/>
    </dgm:pt>
    <dgm:pt modelId="{280C709E-04CF-4244-BAFC-042119599A02}" type="pres">
      <dgm:prSet presAssocID="{1898E9D7-C266-4CDC-93AB-07EC09BEC5D8}" presName="Name37" presStyleLbl="parChTrans1D3" presStyleIdx="7" presStyleCnt="32"/>
      <dgm:spPr/>
      <dgm:t>
        <a:bodyPr/>
        <a:lstStyle/>
        <a:p>
          <a:pPr rtl="1"/>
          <a:endParaRPr lang="he-IL"/>
        </a:p>
      </dgm:t>
    </dgm:pt>
    <dgm:pt modelId="{872599B0-A7CF-489B-B566-47668E290857}" type="pres">
      <dgm:prSet presAssocID="{217E9596-9F7E-4E5F-8F61-A3F358E516E8}" presName="hierRoot2" presStyleCnt="0">
        <dgm:presLayoutVars>
          <dgm:hierBranch val="init"/>
        </dgm:presLayoutVars>
      </dgm:prSet>
      <dgm:spPr/>
    </dgm:pt>
    <dgm:pt modelId="{0A5AEA33-7AD6-4D87-99C4-E73F8D37C5A6}" type="pres">
      <dgm:prSet presAssocID="{217E9596-9F7E-4E5F-8F61-A3F358E516E8}" presName="rootComposite" presStyleCnt="0"/>
      <dgm:spPr/>
    </dgm:pt>
    <dgm:pt modelId="{F8C4796C-5057-4DD7-ABB0-DB2FCEBA6ABA}" type="pres">
      <dgm:prSet presAssocID="{217E9596-9F7E-4E5F-8F61-A3F358E516E8}" presName="rootText" presStyleLbl="node3" presStyleIdx="7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45B2D193-F726-486E-9416-9DE8E7B1169B}" type="pres">
      <dgm:prSet presAssocID="{217E9596-9F7E-4E5F-8F61-A3F358E516E8}" presName="rootConnector" presStyleLbl="node3" presStyleIdx="7" presStyleCnt="32"/>
      <dgm:spPr/>
      <dgm:t>
        <a:bodyPr/>
        <a:lstStyle/>
        <a:p>
          <a:pPr rtl="1"/>
          <a:endParaRPr lang="he-IL"/>
        </a:p>
      </dgm:t>
    </dgm:pt>
    <dgm:pt modelId="{B1B65F8F-7FE7-43C9-903A-375665950ED9}" type="pres">
      <dgm:prSet presAssocID="{217E9596-9F7E-4E5F-8F61-A3F358E516E8}" presName="hierChild4" presStyleCnt="0"/>
      <dgm:spPr/>
    </dgm:pt>
    <dgm:pt modelId="{63F88792-3890-4DF7-ADB3-107DD5934F97}" type="pres">
      <dgm:prSet presAssocID="{217E9596-9F7E-4E5F-8F61-A3F358E516E8}" presName="hierChild5" presStyleCnt="0"/>
      <dgm:spPr/>
    </dgm:pt>
    <dgm:pt modelId="{301BD4BC-E6CF-491D-BE01-DFFF5876399C}" type="pres">
      <dgm:prSet presAssocID="{C0355795-9946-4E18-9ADA-EBF67F6508FC}" presName="Name37" presStyleLbl="parChTrans1D3" presStyleIdx="8" presStyleCnt="32"/>
      <dgm:spPr/>
      <dgm:t>
        <a:bodyPr/>
        <a:lstStyle/>
        <a:p>
          <a:pPr rtl="1"/>
          <a:endParaRPr lang="he-IL"/>
        </a:p>
      </dgm:t>
    </dgm:pt>
    <dgm:pt modelId="{B67CB466-BD33-4352-B311-AE81C35AE808}" type="pres">
      <dgm:prSet presAssocID="{B48D5F57-F8F5-4D28-AAEA-F96F06D05ADE}" presName="hierRoot2" presStyleCnt="0">
        <dgm:presLayoutVars>
          <dgm:hierBranch val="init"/>
        </dgm:presLayoutVars>
      </dgm:prSet>
      <dgm:spPr/>
    </dgm:pt>
    <dgm:pt modelId="{7FF25361-E998-400E-BAE6-CEB6540584E9}" type="pres">
      <dgm:prSet presAssocID="{B48D5F57-F8F5-4D28-AAEA-F96F06D05ADE}" presName="rootComposite" presStyleCnt="0"/>
      <dgm:spPr/>
    </dgm:pt>
    <dgm:pt modelId="{A087E1C9-066E-45FE-8F5B-5071C31D1C36}" type="pres">
      <dgm:prSet presAssocID="{B48D5F57-F8F5-4D28-AAEA-F96F06D05ADE}" presName="rootText" presStyleLbl="node3" presStyleIdx="8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15F8920-B223-4BDC-8141-49691A2D2726}" type="pres">
      <dgm:prSet presAssocID="{B48D5F57-F8F5-4D28-AAEA-F96F06D05ADE}" presName="rootConnector" presStyleLbl="node3" presStyleIdx="8" presStyleCnt="32"/>
      <dgm:spPr/>
      <dgm:t>
        <a:bodyPr/>
        <a:lstStyle/>
        <a:p>
          <a:pPr rtl="1"/>
          <a:endParaRPr lang="he-IL"/>
        </a:p>
      </dgm:t>
    </dgm:pt>
    <dgm:pt modelId="{74351650-BAFD-4CAE-8D4B-D6D7586A3039}" type="pres">
      <dgm:prSet presAssocID="{B48D5F57-F8F5-4D28-AAEA-F96F06D05ADE}" presName="hierChild4" presStyleCnt="0"/>
      <dgm:spPr/>
    </dgm:pt>
    <dgm:pt modelId="{26D5AE0D-44EB-4773-BAB2-782CD77731CD}" type="pres">
      <dgm:prSet presAssocID="{B48D5F57-F8F5-4D28-AAEA-F96F06D05ADE}" presName="hierChild5" presStyleCnt="0"/>
      <dgm:spPr/>
    </dgm:pt>
    <dgm:pt modelId="{268E0CAC-45D0-469A-B9B4-6630E6E75056}" type="pres">
      <dgm:prSet presAssocID="{4E98DE2C-FD76-4478-B7AB-2C6D79FDF54C}" presName="Name37" presStyleLbl="parChTrans1D3" presStyleIdx="9" presStyleCnt="32"/>
      <dgm:spPr/>
      <dgm:t>
        <a:bodyPr/>
        <a:lstStyle/>
        <a:p>
          <a:pPr rtl="1"/>
          <a:endParaRPr lang="he-IL"/>
        </a:p>
      </dgm:t>
    </dgm:pt>
    <dgm:pt modelId="{D33BA987-8CAA-4933-B174-A3EFBD9EB15D}" type="pres">
      <dgm:prSet presAssocID="{9679A4BC-9B8C-4FFB-AFA1-3824E2191D38}" presName="hierRoot2" presStyleCnt="0">
        <dgm:presLayoutVars>
          <dgm:hierBranch val="init"/>
        </dgm:presLayoutVars>
      </dgm:prSet>
      <dgm:spPr/>
    </dgm:pt>
    <dgm:pt modelId="{6EFFD507-DE17-45CB-9353-581DFB61D31A}" type="pres">
      <dgm:prSet presAssocID="{9679A4BC-9B8C-4FFB-AFA1-3824E2191D38}" presName="rootComposite" presStyleCnt="0"/>
      <dgm:spPr/>
    </dgm:pt>
    <dgm:pt modelId="{CF36F5B5-BD87-40CA-9FC0-D5110460D924}" type="pres">
      <dgm:prSet presAssocID="{9679A4BC-9B8C-4FFB-AFA1-3824E2191D38}" presName="rootText" presStyleLbl="node3" presStyleIdx="9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9FE2FBA-8890-4AF1-9206-34EA9BD7F781}" type="pres">
      <dgm:prSet presAssocID="{9679A4BC-9B8C-4FFB-AFA1-3824E2191D38}" presName="rootConnector" presStyleLbl="node3" presStyleIdx="9" presStyleCnt="32"/>
      <dgm:spPr/>
      <dgm:t>
        <a:bodyPr/>
        <a:lstStyle/>
        <a:p>
          <a:pPr rtl="1"/>
          <a:endParaRPr lang="he-IL"/>
        </a:p>
      </dgm:t>
    </dgm:pt>
    <dgm:pt modelId="{831F6268-7A92-44E3-8F18-52D8A476D0F6}" type="pres">
      <dgm:prSet presAssocID="{9679A4BC-9B8C-4FFB-AFA1-3824E2191D38}" presName="hierChild4" presStyleCnt="0"/>
      <dgm:spPr/>
    </dgm:pt>
    <dgm:pt modelId="{D1E5EE49-0197-4775-A4C5-17A58D1B8683}" type="pres">
      <dgm:prSet presAssocID="{9679A4BC-9B8C-4FFB-AFA1-3824E2191D38}" presName="hierChild5" presStyleCnt="0"/>
      <dgm:spPr/>
    </dgm:pt>
    <dgm:pt modelId="{34EE5EF2-8AC0-4E71-B3F9-C18BC339983A}" type="pres">
      <dgm:prSet presAssocID="{C0634AB1-D5B0-44BB-BBFE-B15D2C44FDBD}" presName="Name37" presStyleLbl="parChTrans1D3" presStyleIdx="10" presStyleCnt="32"/>
      <dgm:spPr/>
      <dgm:t>
        <a:bodyPr/>
        <a:lstStyle/>
        <a:p>
          <a:pPr rtl="1"/>
          <a:endParaRPr lang="he-IL"/>
        </a:p>
      </dgm:t>
    </dgm:pt>
    <dgm:pt modelId="{C1A439C8-BA70-4DEB-84A2-E646DAFA72E3}" type="pres">
      <dgm:prSet presAssocID="{34F200FB-E6C5-44FC-94CC-D43C47553D18}" presName="hierRoot2" presStyleCnt="0">
        <dgm:presLayoutVars>
          <dgm:hierBranch val="init"/>
        </dgm:presLayoutVars>
      </dgm:prSet>
      <dgm:spPr/>
    </dgm:pt>
    <dgm:pt modelId="{226C1314-6260-4570-B393-A92509EB5A3A}" type="pres">
      <dgm:prSet presAssocID="{34F200FB-E6C5-44FC-94CC-D43C47553D18}" presName="rootComposite" presStyleCnt="0"/>
      <dgm:spPr/>
    </dgm:pt>
    <dgm:pt modelId="{C890B7D9-51B6-4970-A4D9-A940086E4C4C}" type="pres">
      <dgm:prSet presAssocID="{34F200FB-E6C5-44FC-94CC-D43C47553D18}" presName="rootText" presStyleLbl="node3" presStyleIdx="10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5BFFF20-978A-4F5E-AA0A-F567B1C60F53}" type="pres">
      <dgm:prSet presAssocID="{34F200FB-E6C5-44FC-94CC-D43C47553D18}" presName="rootConnector" presStyleLbl="node3" presStyleIdx="10" presStyleCnt="32"/>
      <dgm:spPr/>
      <dgm:t>
        <a:bodyPr/>
        <a:lstStyle/>
        <a:p>
          <a:pPr rtl="1"/>
          <a:endParaRPr lang="he-IL"/>
        </a:p>
      </dgm:t>
    </dgm:pt>
    <dgm:pt modelId="{740AC940-A0A7-4373-9DB0-FCC6AD39965E}" type="pres">
      <dgm:prSet presAssocID="{34F200FB-E6C5-44FC-94CC-D43C47553D18}" presName="hierChild4" presStyleCnt="0"/>
      <dgm:spPr/>
    </dgm:pt>
    <dgm:pt modelId="{96649F2F-2883-4C77-BB86-5C44D8B30207}" type="pres">
      <dgm:prSet presAssocID="{34F200FB-E6C5-44FC-94CC-D43C47553D18}" presName="hierChild5" presStyleCnt="0"/>
      <dgm:spPr/>
    </dgm:pt>
    <dgm:pt modelId="{8E492E24-7DF9-442A-97A1-7776CD6B7F3F}" type="pres">
      <dgm:prSet presAssocID="{1FDC54B1-1F61-4417-B26B-A598AE1560B6}" presName="hierChild5" presStyleCnt="0"/>
      <dgm:spPr/>
    </dgm:pt>
    <dgm:pt modelId="{DE8A6698-3D50-437F-B236-B32BBC5DA743}" type="pres">
      <dgm:prSet presAssocID="{D1835571-98E5-4828-9EB3-80DF924213A3}" presName="Name37" presStyleLbl="parChTrans1D2" presStyleIdx="2" presStyleCnt="7"/>
      <dgm:spPr/>
      <dgm:t>
        <a:bodyPr/>
        <a:lstStyle/>
        <a:p>
          <a:pPr rtl="1"/>
          <a:endParaRPr lang="he-IL"/>
        </a:p>
      </dgm:t>
    </dgm:pt>
    <dgm:pt modelId="{A1165A0C-9C3C-4B6D-B1F7-4CC494AB5B07}" type="pres">
      <dgm:prSet presAssocID="{465D7BD6-FA5A-4AE5-9868-A2C6102E5267}" presName="hierRoot2" presStyleCnt="0">
        <dgm:presLayoutVars>
          <dgm:hierBranch val="hang"/>
        </dgm:presLayoutVars>
      </dgm:prSet>
      <dgm:spPr/>
    </dgm:pt>
    <dgm:pt modelId="{69A73D19-7A4A-498D-9376-DD4372E1D25A}" type="pres">
      <dgm:prSet presAssocID="{465D7BD6-FA5A-4AE5-9868-A2C6102E5267}" presName="rootComposite" presStyleCnt="0"/>
      <dgm:spPr/>
    </dgm:pt>
    <dgm:pt modelId="{6AE1985F-71DB-4031-BFF8-FAD9F230B44B}" type="pres">
      <dgm:prSet presAssocID="{465D7BD6-FA5A-4AE5-9868-A2C6102E5267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663C228-698B-4B96-9982-747726F08759}" type="pres">
      <dgm:prSet presAssocID="{465D7BD6-FA5A-4AE5-9868-A2C6102E5267}" presName="rootConnector" presStyleLbl="node2" presStyleIdx="2" presStyleCnt="7"/>
      <dgm:spPr/>
      <dgm:t>
        <a:bodyPr/>
        <a:lstStyle/>
        <a:p>
          <a:pPr rtl="1"/>
          <a:endParaRPr lang="he-IL"/>
        </a:p>
      </dgm:t>
    </dgm:pt>
    <dgm:pt modelId="{048A73A6-044D-4EF8-A1BC-1FC7928F5D0A}" type="pres">
      <dgm:prSet presAssocID="{465D7BD6-FA5A-4AE5-9868-A2C6102E5267}" presName="hierChild4" presStyleCnt="0"/>
      <dgm:spPr/>
    </dgm:pt>
    <dgm:pt modelId="{00657064-FBFC-46ED-BD34-0C5EAC3E21EA}" type="pres">
      <dgm:prSet presAssocID="{9F08FB37-60DC-4FEF-9CDD-4886C9A4C5BE}" presName="Name48" presStyleLbl="parChTrans1D3" presStyleIdx="11" presStyleCnt="32"/>
      <dgm:spPr/>
      <dgm:t>
        <a:bodyPr/>
        <a:lstStyle/>
        <a:p>
          <a:pPr rtl="1"/>
          <a:endParaRPr lang="he-IL"/>
        </a:p>
      </dgm:t>
    </dgm:pt>
    <dgm:pt modelId="{3BCEE20F-F148-4DB9-A9D6-0248EC9335F8}" type="pres">
      <dgm:prSet presAssocID="{1967B804-D66A-4B8B-BF3F-0E3A00AC5404}" presName="hierRoot2" presStyleCnt="0">
        <dgm:presLayoutVars>
          <dgm:hierBranch val="init"/>
        </dgm:presLayoutVars>
      </dgm:prSet>
      <dgm:spPr/>
    </dgm:pt>
    <dgm:pt modelId="{5FAA527F-F580-44D2-9945-540B35D0DC6A}" type="pres">
      <dgm:prSet presAssocID="{1967B804-D66A-4B8B-BF3F-0E3A00AC5404}" presName="rootComposite" presStyleCnt="0"/>
      <dgm:spPr/>
    </dgm:pt>
    <dgm:pt modelId="{784B989D-15BD-4DB9-A43B-AD59411909D7}" type="pres">
      <dgm:prSet presAssocID="{1967B804-D66A-4B8B-BF3F-0E3A00AC5404}" presName="rootText" presStyleLbl="node3" presStyleIdx="11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8D48C91-2922-4080-9F0B-41241AF0F8DA}" type="pres">
      <dgm:prSet presAssocID="{1967B804-D66A-4B8B-BF3F-0E3A00AC5404}" presName="rootConnector" presStyleLbl="node3" presStyleIdx="11" presStyleCnt="32"/>
      <dgm:spPr/>
      <dgm:t>
        <a:bodyPr/>
        <a:lstStyle/>
        <a:p>
          <a:pPr rtl="1"/>
          <a:endParaRPr lang="he-IL"/>
        </a:p>
      </dgm:t>
    </dgm:pt>
    <dgm:pt modelId="{B25423D9-1278-48EB-9A6A-4769388DE40E}" type="pres">
      <dgm:prSet presAssocID="{1967B804-D66A-4B8B-BF3F-0E3A00AC5404}" presName="hierChild4" presStyleCnt="0"/>
      <dgm:spPr/>
    </dgm:pt>
    <dgm:pt modelId="{5E2B1744-A065-4429-B004-540E7B792508}" type="pres">
      <dgm:prSet presAssocID="{1967B804-D66A-4B8B-BF3F-0E3A00AC5404}" presName="hierChild5" presStyleCnt="0"/>
      <dgm:spPr/>
    </dgm:pt>
    <dgm:pt modelId="{751F02B1-33E7-460F-B06D-2BE9EBEAFB06}" type="pres">
      <dgm:prSet presAssocID="{5981361C-F03A-4254-8041-F81308ADFE1C}" presName="Name48" presStyleLbl="parChTrans1D3" presStyleIdx="12" presStyleCnt="32"/>
      <dgm:spPr/>
      <dgm:t>
        <a:bodyPr/>
        <a:lstStyle/>
        <a:p>
          <a:pPr rtl="1"/>
          <a:endParaRPr lang="he-IL"/>
        </a:p>
      </dgm:t>
    </dgm:pt>
    <dgm:pt modelId="{DEE3A0BC-85DA-4A9A-AB35-3C5539109F43}" type="pres">
      <dgm:prSet presAssocID="{B22E776E-D262-4C22-A89B-CB190D0332A2}" presName="hierRoot2" presStyleCnt="0">
        <dgm:presLayoutVars>
          <dgm:hierBranch val="init"/>
        </dgm:presLayoutVars>
      </dgm:prSet>
      <dgm:spPr/>
    </dgm:pt>
    <dgm:pt modelId="{69EBF8C8-A67A-4C22-957C-5215155400C8}" type="pres">
      <dgm:prSet presAssocID="{B22E776E-D262-4C22-A89B-CB190D0332A2}" presName="rootComposite" presStyleCnt="0"/>
      <dgm:spPr/>
    </dgm:pt>
    <dgm:pt modelId="{75622D37-C125-489C-AD64-38840618FA18}" type="pres">
      <dgm:prSet presAssocID="{B22E776E-D262-4C22-A89B-CB190D0332A2}" presName="rootText" presStyleLbl="node3" presStyleIdx="12" presStyleCnt="32" custLinFactX="-21407" custLinFactY="33795" custLinFactNeighborX="-100000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2DEF527-87E3-43FD-863F-14DEF03F1F3A}" type="pres">
      <dgm:prSet presAssocID="{B22E776E-D262-4C22-A89B-CB190D0332A2}" presName="rootConnector" presStyleLbl="node3" presStyleIdx="12" presStyleCnt="32"/>
      <dgm:spPr/>
      <dgm:t>
        <a:bodyPr/>
        <a:lstStyle/>
        <a:p>
          <a:pPr rtl="1"/>
          <a:endParaRPr lang="he-IL"/>
        </a:p>
      </dgm:t>
    </dgm:pt>
    <dgm:pt modelId="{841EB1DD-3F0C-42E0-8D42-B51E98F07C01}" type="pres">
      <dgm:prSet presAssocID="{B22E776E-D262-4C22-A89B-CB190D0332A2}" presName="hierChild4" presStyleCnt="0"/>
      <dgm:spPr/>
    </dgm:pt>
    <dgm:pt modelId="{FC0DDA2C-BB46-43A2-9533-A26101539D69}" type="pres">
      <dgm:prSet presAssocID="{B22E776E-D262-4C22-A89B-CB190D0332A2}" presName="hierChild5" presStyleCnt="0"/>
      <dgm:spPr/>
    </dgm:pt>
    <dgm:pt modelId="{F7F436C4-A03D-447A-9701-6D8A59B36948}" type="pres">
      <dgm:prSet presAssocID="{7779015F-F4BB-405D-90CD-AE0BBCF90246}" presName="Name48" presStyleLbl="parChTrans1D3" presStyleIdx="13" presStyleCnt="32"/>
      <dgm:spPr/>
      <dgm:t>
        <a:bodyPr/>
        <a:lstStyle/>
        <a:p>
          <a:pPr rtl="1"/>
          <a:endParaRPr lang="he-IL"/>
        </a:p>
      </dgm:t>
    </dgm:pt>
    <dgm:pt modelId="{FDF3957D-89FC-4CF4-8E02-68166908C8DE}" type="pres">
      <dgm:prSet presAssocID="{670480CC-EBC1-4FB7-9E7B-F98E1DD87AA9}" presName="hierRoot2" presStyleCnt="0">
        <dgm:presLayoutVars>
          <dgm:hierBranch val="init"/>
        </dgm:presLayoutVars>
      </dgm:prSet>
      <dgm:spPr/>
    </dgm:pt>
    <dgm:pt modelId="{DE151B11-EDD8-480F-AF87-37D363654F16}" type="pres">
      <dgm:prSet presAssocID="{670480CC-EBC1-4FB7-9E7B-F98E1DD87AA9}" presName="rootComposite" presStyleCnt="0"/>
      <dgm:spPr/>
    </dgm:pt>
    <dgm:pt modelId="{0642606E-CBA4-4427-9A14-B5BEADF7D761}" type="pres">
      <dgm:prSet presAssocID="{670480CC-EBC1-4FB7-9E7B-F98E1DD87AA9}" presName="rootText" presStyleLbl="node3" presStyleIdx="13" presStyleCnt="32" custLinFactY="31317" custLinFactNeighborX="-1238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4195F83-0EFA-4B44-9C09-D37918F606CA}" type="pres">
      <dgm:prSet presAssocID="{670480CC-EBC1-4FB7-9E7B-F98E1DD87AA9}" presName="rootConnector" presStyleLbl="node3" presStyleIdx="13" presStyleCnt="32"/>
      <dgm:spPr/>
      <dgm:t>
        <a:bodyPr/>
        <a:lstStyle/>
        <a:p>
          <a:pPr rtl="1"/>
          <a:endParaRPr lang="he-IL"/>
        </a:p>
      </dgm:t>
    </dgm:pt>
    <dgm:pt modelId="{C121B595-F7B5-4764-BADE-0896E7491DD1}" type="pres">
      <dgm:prSet presAssocID="{670480CC-EBC1-4FB7-9E7B-F98E1DD87AA9}" presName="hierChild4" presStyleCnt="0"/>
      <dgm:spPr/>
    </dgm:pt>
    <dgm:pt modelId="{61C79DF5-8D4B-4FA9-A223-0361DDCBE7CA}" type="pres">
      <dgm:prSet presAssocID="{670480CC-EBC1-4FB7-9E7B-F98E1DD87AA9}" presName="hierChild5" presStyleCnt="0"/>
      <dgm:spPr/>
    </dgm:pt>
    <dgm:pt modelId="{9BC74951-3DBC-4516-82D6-8813D0C9561C}" type="pres">
      <dgm:prSet presAssocID="{F8DA09A7-00BE-4E64-A34B-447A87693E44}" presName="Name48" presStyleLbl="parChTrans1D3" presStyleIdx="14" presStyleCnt="32"/>
      <dgm:spPr/>
      <dgm:t>
        <a:bodyPr/>
        <a:lstStyle/>
        <a:p>
          <a:pPr rtl="1"/>
          <a:endParaRPr lang="he-IL"/>
        </a:p>
      </dgm:t>
    </dgm:pt>
    <dgm:pt modelId="{AE1D9F5B-CAE0-4EB3-93C0-7893F82F3A4F}" type="pres">
      <dgm:prSet presAssocID="{237C6B97-850C-4167-B1CA-469CA0E24056}" presName="hierRoot2" presStyleCnt="0">
        <dgm:presLayoutVars>
          <dgm:hierBranch val="init"/>
        </dgm:presLayoutVars>
      </dgm:prSet>
      <dgm:spPr/>
    </dgm:pt>
    <dgm:pt modelId="{1B61D9BB-1EB8-49C6-AFFF-88516B7A305E}" type="pres">
      <dgm:prSet presAssocID="{237C6B97-850C-4167-B1CA-469CA0E24056}" presName="rootComposite" presStyleCnt="0"/>
      <dgm:spPr/>
    </dgm:pt>
    <dgm:pt modelId="{B3B627C7-0AC8-42E6-9B1E-33039F60016D}" type="pres">
      <dgm:prSet presAssocID="{237C6B97-850C-4167-B1CA-469CA0E24056}" presName="rootText" presStyleLbl="node3" presStyleIdx="14" presStyleCnt="32" custLinFactX="-18982" custLinFactY="100000" custLinFactNeighborX="-100000" custLinFactNeighborY="16698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06F6FDB-FAF9-488F-9A51-BF65656E6D8E}" type="pres">
      <dgm:prSet presAssocID="{237C6B97-850C-4167-B1CA-469CA0E24056}" presName="rootConnector" presStyleLbl="node3" presStyleIdx="14" presStyleCnt="32"/>
      <dgm:spPr/>
      <dgm:t>
        <a:bodyPr/>
        <a:lstStyle/>
        <a:p>
          <a:pPr rtl="1"/>
          <a:endParaRPr lang="he-IL"/>
        </a:p>
      </dgm:t>
    </dgm:pt>
    <dgm:pt modelId="{A2CB673B-3205-49A5-B9AB-B86EC5D2307B}" type="pres">
      <dgm:prSet presAssocID="{237C6B97-850C-4167-B1CA-469CA0E24056}" presName="hierChild4" presStyleCnt="0"/>
      <dgm:spPr/>
    </dgm:pt>
    <dgm:pt modelId="{06431288-4418-46D6-B9F6-11EE1656C62A}" type="pres">
      <dgm:prSet presAssocID="{237C6B97-850C-4167-B1CA-469CA0E24056}" presName="hierChild5" presStyleCnt="0"/>
      <dgm:spPr/>
    </dgm:pt>
    <dgm:pt modelId="{3BD1C668-AFF1-4592-BADF-2D8AE9439C7B}" type="pres">
      <dgm:prSet presAssocID="{465D7BD6-FA5A-4AE5-9868-A2C6102E5267}" presName="hierChild5" presStyleCnt="0"/>
      <dgm:spPr/>
    </dgm:pt>
    <dgm:pt modelId="{896C9C3E-667F-4D46-BD4F-F9F640C8F925}" type="pres">
      <dgm:prSet presAssocID="{0B67A0E2-8C66-4C9E-B8D7-FA8C8913903A}" presName="Name37" presStyleLbl="parChTrans1D2" presStyleIdx="3" presStyleCnt="7"/>
      <dgm:spPr/>
      <dgm:t>
        <a:bodyPr/>
        <a:lstStyle/>
        <a:p>
          <a:pPr rtl="1"/>
          <a:endParaRPr lang="he-IL"/>
        </a:p>
      </dgm:t>
    </dgm:pt>
    <dgm:pt modelId="{EE3BAC79-C059-49AF-AC42-D81EE5FE65BE}" type="pres">
      <dgm:prSet presAssocID="{DEA848E2-3D2B-4281-B7B8-CDD110B7B4AE}" presName="hierRoot2" presStyleCnt="0">
        <dgm:presLayoutVars>
          <dgm:hierBranch val="init"/>
        </dgm:presLayoutVars>
      </dgm:prSet>
      <dgm:spPr/>
    </dgm:pt>
    <dgm:pt modelId="{D97B89D1-BBC3-4965-A187-065F538AFF06}" type="pres">
      <dgm:prSet presAssocID="{DEA848E2-3D2B-4281-B7B8-CDD110B7B4AE}" presName="rootComposite" presStyleCnt="0"/>
      <dgm:spPr/>
    </dgm:pt>
    <dgm:pt modelId="{8EB8EF88-B15B-4365-813C-3198D7E04824}" type="pres">
      <dgm:prSet presAssocID="{DEA848E2-3D2B-4281-B7B8-CDD110B7B4AE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75AB834-8746-4B76-B37B-1EE118A48481}" type="pres">
      <dgm:prSet presAssocID="{DEA848E2-3D2B-4281-B7B8-CDD110B7B4AE}" presName="rootConnector" presStyleLbl="node2" presStyleIdx="3" presStyleCnt="7"/>
      <dgm:spPr/>
      <dgm:t>
        <a:bodyPr/>
        <a:lstStyle/>
        <a:p>
          <a:pPr rtl="1"/>
          <a:endParaRPr lang="he-IL"/>
        </a:p>
      </dgm:t>
    </dgm:pt>
    <dgm:pt modelId="{26059BF0-4B33-4C5C-BDDC-F0C92059E762}" type="pres">
      <dgm:prSet presAssocID="{DEA848E2-3D2B-4281-B7B8-CDD110B7B4AE}" presName="hierChild4" presStyleCnt="0"/>
      <dgm:spPr/>
    </dgm:pt>
    <dgm:pt modelId="{E11ECB3D-8513-4798-8780-9B50A190852A}" type="pres">
      <dgm:prSet presAssocID="{EAAA9B5A-F176-48B7-9B2F-2AC59E7A9C58}" presName="Name37" presStyleLbl="parChTrans1D3" presStyleIdx="15" presStyleCnt="32"/>
      <dgm:spPr/>
      <dgm:t>
        <a:bodyPr/>
        <a:lstStyle/>
        <a:p>
          <a:pPr rtl="1"/>
          <a:endParaRPr lang="he-IL"/>
        </a:p>
      </dgm:t>
    </dgm:pt>
    <dgm:pt modelId="{7D6E6D8D-56C3-4182-BEF8-42B73E7726E6}" type="pres">
      <dgm:prSet presAssocID="{038AB548-829B-4512-9E7D-F6915AC43F19}" presName="hierRoot2" presStyleCnt="0">
        <dgm:presLayoutVars>
          <dgm:hierBranch val="init"/>
        </dgm:presLayoutVars>
      </dgm:prSet>
      <dgm:spPr/>
    </dgm:pt>
    <dgm:pt modelId="{9525CAD0-BE0E-4391-9C14-8132B69032F4}" type="pres">
      <dgm:prSet presAssocID="{038AB548-829B-4512-9E7D-F6915AC43F19}" presName="rootComposite" presStyleCnt="0"/>
      <dgm:spPr/>
    </dgm:pt>
    <dgm:pt modelId="{C4CB92CF-6B77-4B08-A827-9A35FC95C523}" type="pres">
      <dgm:prSet presAssocID="{038AB548-829B-4512-9E7D-F6915AC43F19}" presName="rootText" presStyleLbl="node3" presStyleIdx="15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A1ED873-F5FD-4F07-9B56-CC6C41150B68}" type="pres">
      <dgm:prSet presAssocID="{038AB548-829B-4512-9E7D-F6915AC43F19}" presName="rootConnector" presStyleLbl="node3" presStyleIdx="15" presStyleCnt="32"/>
      <dgm:spPr/>
      <dgm:t>
        <a:bodyPr/>
        <a:lstStyle/>
        <a:p>
          <a:pPr rtl="1"/>
          <a:endParaRPr lang="he-IL"/>
        </a:p>
      </dgm:t>
    </dgm:pt>
    <dgm:pt modelId="{4AAE0AA9-3C29-4E9D-AB28-C5339651D24E}" type="pres">
      <dgm:prSet presAssocID="{038AB548-829B-4512-9E7D-F6915AC43F19}" presName="hierChild4" presStyleCnt="0"/>
      <dgm:spPr/>
    </dgm:pt>
    <dgm:pt modelId="{2C4A43C7-6E51-4D66-8138-5E106D7D4B38}" type="pres">
      <dgm:prSet presAssocID="{038AB548-829B-4512-9E7D-F6915AC43F19}" presName="hierChild5" presStyleCnt="0"/>
      <dgm:spPr/>
    </dgm:pt>
    <dgm:pt modelId="{8230583F-068B-4293-9404-5A6ED6A640B1}" type="pres">
      <dgm:prSet presAssocID="{EECD4503-8BBA-472F-9532-E855CC5E18B9}" presName="Name37" presStyleLbl="parChTrans1D3" presStyleIdx="16" presStyleCnt="32"/>
      <dgm:spPr/>
      <dgm:t>
        <a:bodyPr/>
        <a:lstStyle/>
        <a:p>
          <a:pPr rtl="1"/>
          <a:endParaRPr lang="he-IL"/>
        </a:p>
      </dgm:t>
    </dgm:pt>
    <dgm:pt modelId="{39352C11-518E-4AA6-A073-D5EF5A27A72C}" type="pres">
      <dgm:prSet presAssocID="{5DC8C128-FC97-4500-BAC0-D237CFAA0451}" presName="hierRoot2" presStyleCnt="0">
        <dgm:presLayoutVars>
          <dgm:hierBranch val="init"/>
        </dgm:presLayoutVars>
      </dgm:prSet>
      <dgm:spPr/>
    </dgm:pt>
    <dgm:pt modelId="{3D269A1F-4449-4A28-9A82-605FD7294547}" type="pres">
      <dgm:prSet presAssocID="{5DC8C128-FC97-4500-BAC0-D237CFAA0451}" presName="rootComposite" presStyleCnt="0"/>
      <dgm:spPr/>
    </dgm:pt>
    <dgm:pt modelId="{85D39B29-74D1-48EC-B043-33749B65768A}" type="pres">
      <dgm:prSet presAssocID="{5DC8C128-FC97-4500-BAC0-D237CFAA0451}" presName="rootText" presStyleLbl="node3" presStyleIdx="16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B4E782A-8578-4B11-9F15-26238EDB6189}" type="pres">
      <dgm:prSet presAssocID="{5DC8C128-FC97-4500-BAC0-D237CFAA0451}" presName="rootConnector" presStyleLbl="node3" presStyleIdx="16" presStyleCnt="32"/>
      <dgm:spPr/>
      <dgm:t>
        <a:bodyPr/>
        <a:lstStyle/>
        <a:p>
          <a:pPr rtl="1"/>
          <a:endParaRPr lang="he-IL"/>
        </a:p>
      </dgm:t>
    </dgm:pt>
    <dgm:pt modelId="{904E91FC-3EFE-4C0D-967A-053171A8E201}" type="pres">
      <dgm:prSet presAssocID="{5DC8C128-FC97-4500-BAC0-D237CFAA0451}" presName="hierChild4" presStyleCnt="0"/>
      <dgm:spPr/>
    </dgm:pt>
    <dgm:pt modelId="{B9BC47A1-4D5B-422F-B58E-03A5230BFBFA}" type="pres">
      <dgm:prSet presAssocID="{5DC8C128-FC97-4500-BAC0-D237CFAA0451}" presName="hierChild5" presStyleCnt="0"/>
      <dgm:spPr/>
    </dgm:pt>
    <dgm:pt modelId="{215AEBFF-4172-4DD6-8432-357E57083632}" type="pres">
      <dgm:prSet presAssocID="{6E2045FC-414F-4230-A179-8B625E01AF53}" presName="Name37" presStyleLbl="parChTrans1D3" presStyleIdx="17" presStyleCnt="32"/>
      <dgm:spPr/>
      <dgm:t>
        <a:bodyPr/>
        <a:lstStyle/>
        <a:p>
          <a:pPr rtl="1"/>
          <a:endParaRPr lang="he-IL"/>
        </a:p>
      </dgm:t>
    </dgm:pt>
    <dgm:pt modelId="{C36F9093-A289-486D-9A19-45F4D3DE9963}" type="pres">
      <dgm:prSet presAssocID="{328FB440-DFBE-45FA-B963-70C78591D798}" presName="hierRoot2" presStyleCnt="0">
        <dgm:presLayoutVars>
          <dgm:hierBranch val="init"/>
        </dgm:presLayoutVars>
      </dgm:prSet>
      <dgm:spPr/>
    </dgm:pt>
    <dgm:pt modelId="{813EA8A7-97F8-4076-956C-679F04888BBE}" type="pres">
      <dgm:prSet presAssocID="{328FB440-DFBE-45FA-B963-70C78591D798}" presName="rootComposite" presStyleCnt="0"/>
      <dgm:spPr/>
    </dgm:pt>
    <dgm:pt modelId="{163692DA-4C1D-4C4D-AB32-66FBF4741277}" type="pres">
      <dgm:prSet presAssocID="{328FB440-DFBE-45FA-B963-70C78591D798}" presName="rootText" presStyleLbl="node3" presStyleIdx="17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1E41AF8-D84F-42A7-AC5E-AAA88E4E5843}" type="pres">
      <dgm:prSet presAssocID="{328FB440-DFBE-45FA-B963-70C78591D798}" presName="rootConnector" presStyleLbl="node3" presStyleIdx="17" presStyleCnt="32"/>
      <dgm:spPr/>
      <dgm:t>
        <a:bodyPr/>
        <a:lstStyle/>
        <a:p>
          <a:pPr rtl="1"/>
          <a:endParaRPr lang="he-IL"/>
        </a:p>
      </dgm:t>
    </dgm:pt>
    <dgm:pt modelId="{076D8E51-CE16-445A-A79F-DD7136A09381}" type="pres">
      <dgm:prSet presAssocID="{328FB440-DFBE-45FA-B963-70C78591D798}" presName="hierChild4" presStyleCnt="0"/>
      <dgm:spPr/>
    </dgm:pt>
    <dgm:pt modelId="{8A7A9088-C706-49F8-923E-1453B9C463CE}" type="pres">
      <dgm:prSet presAssocID="{328FB440-DFBE-45FA-B963-70C78591D798}" presName="hierChild5" presStyleCnt="0"/>
      <dgm:spPr/>
    </dgm:pt>
    <dgm:pt modelId="{6480686C-747E-4BA1-9632-CD3DF39FAE11}" type="pres">
      <dgm:prSet presAssocID="{CD8E47F8-D13E-4397-8CC7-AA9518BBB616}" presName="Name37" presStyleLbl="parChTrans1D3" presStyleIdx="18" presStyleCnt="32"/>
      <dgm:spPr/>
      <dgm:t>
        <a:bodyPr/>
        <a:lstStyle/>
        <a:p>
          <a:pPr rtl="1"/>
          <a:endParaRPr lang="he-IL"/>
        </a:p>
      </dgm:t>
    </dgm:pt>
    <dgm:pt modelId="{66A799AB-1F7F-474E-AF29-249B107F014D}" type="pres">
      <dgm:prSet presAssocID="{5E1FCE1E-5E0D-4C3C-A312-847D997380D1}" presName="hierRoot2" presStyleCnt="0">
        <dgm:presLayoutVars>
          <dgm:hierBranch val="init"/>
        </dgm:presLayoutVars>
      </dgm:prSet>
      <dgm:spPr/>
    </dgm:pt>
    <dgm:pt modelId="{D6567755-1325-438D-9AB2-8F71FABB9C1C}" type="pres">
      <dgm:prSet presAssocID="{5E1FCE1E-5E0D-4C3C-A312-847D997380D1}" presName="rootComposite" presStyleCnt="0"/>
      <dgm:spPr/>
    </dgm:pt>
    <dgm:pt modelId="{11EBE09B-F0E3-4CDC-8C9F-88FCD4E31BCC}" type="pres">
      <dgm:prSet presAssocID="{5E1FCE1E-5E0D-4C3C-A312-847D997380D1}" presName="rootText" presStyleLbl="node3" presStyleIdx="18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0455630-43D4-4BFC-ABFD-091297C2C798}" type="pres">
      <dgm:prSet presAssocID="{5E1FCE1E-5E0D-4C3C-A312-847D997380D1}" presName="rootConnector" presStyleLbl="node3" presStyleIdx="18" presStyleCnt="32"/>
      <dgm:spPr/>
      <dgm:t>
        <a:bodyPr/>
        <a:lstStyle/>
        <a:p>
          <a:pPr rtl="1"/>
          <a:endParaRPr lang="he-IL"/>
        </a:p>
      </dgm:t>
    </dgm:pt>
    <dgm:pt modelId="{A57187EB-75DE-4C56-8AB6-952498EE67D4}" type="pres">
      <dgm:prSet presAssocID="{5E1FCE1E-5E0D-4C3C-A312-847D997380D1}" presName="hierChild4" presStyleCnt="0"/>
      <dgm:spPr/>
    </dgm:pt>
    <dgm:pt modelId="{6C0BFD7C-519D-4270-98AB-891DB2FB16B7}" type="pres">
      <dgm:prSet presAssocID="{5E1FCE1E-5E0D-4C3C-A312-847D997380D1}" presName="hierChild5" presStyleCnt="0"/>
      <dgm:spPr/>
    </dgm:pt>
    <dgm:pt modelId="{AD491B96-27F4-4CD2-A1EE-46C306ADA168}" type="pres">
      <dgm:prSet presAssocID="{DEA848E2-3D2B-4281-B7B8-CDD110B7B4AE}" presName="hierChild5" presStyleCnt="0"/>
      <dgm:spPr/>
    </dgm:pt>
    <dgm:pt modelId="{935F25ED-E1FB-4D1E-B78B-DEA8B3DF0FA7}" type="pres">
      <dgm:prSet presAssocID="{B377E3FE-8351-4AAC-B177-B8C1907AF3A9}" presName="Name37" presStyleLbl="parChTrans1D2" presStyleIdx="4" presStyleCnt="7"/>
      <dgm:spPr/>
      <dgm:t>
        <a:bodyPr/>
        <a:lstStyle/>
        <a:p>
          <a:pPr rtl="1"/>
          <a:endParaRPr lang="he-IL"/>
        </a:p>
      </dgm:t>
    </dgm:pt>
    <dgm:pt modelId="{3B4D7756-3C51-4540-B1B2-ADFE26D7B0F9}" type="pres">
      <dgm:prSet presAssocID="{84AA67AD-F717-400C-987D-8638D4F78A02}" presName="hierRoot2" presStyleCnt="0">
        <dgm:presLayoutVars>
          <dgm:hierBranch val="init"/>
        </dgm:presLayoutVars>
      </dgm:prSet>
      <dgm:spPr/>
    </dgm:pt>
    <dgm:pt modelId="{B8DDC6E5-3127-4D33-B918-44C5C45DB278}" type="pres">
      <dgm:prSet presAssocID="{84AA67AD-F717-400C-987D-8638D4F78A02}" presName="rootComposite" presStyleCnt="0"/>
      <dgm:spPr/>
    </dgm:pt>
    <dgm:pt modelId="{DA1E0976-53DE-4CE4-9DF3-6E9FECF493DE}" type="pres">
      <dgm:prSet presAssocID="{84AA67AD-F717-400C-987D-8638D4F78A02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F4167E0-F684-4661-8C3B-78E88FBA5DF6}" type="pres">
      <dgm:prSet presAssocID="{84AA67AD-F717-400C-987D-8638D4F78A02}" presName="rootConnector" presStyleLbl="node2" presStyleIdx="4" presStyleCnt="7"/>
      <dgm:spPr/>
      <dgm:t>
        <a:bodyPr/>
        <a:lstStyle/>
        <a:p>
          <a:pPr rtl="1"/>
          <a:endParaRPr lang="he-IL"/>
        </a:p>
      </dgm:t>
    </dgm:pt>
    <dgm:pt modelId="{525C3C24-E8C4-455E-ABD2-40A61F4F2710}" type="pres">
      <dgm:prSet presAssocID="{84AA67AD-F717-400C-987D-8638D4F78A02}" presName="hierChild4" presStyleCnt="0"/>
      <dgm:spPr/>
    </dgm:pt>
    <dgm:pt modelId="{787C316C-499B-496E-A165-54314F90D2D1}" type="pres">
      <dgm:prSet presAssocID="{A42EF303-11EC-4C03-A94F-89E22547AABD}" presName="Name37" presStyleLbl="parChTrans1D3" presStyleIdx="19" presStyleCnt="32"/>
      <dgm:spPr/>
      <dgm:t>
        <a:bodyPr/>
        <a:lstStyle/>
        <a:p>
          <a:pPr rtl="1"/>
          <a:endParaRPr lang="he-IL"/>
        </a:p>
      </dgm:t>
    </dgm:pt>
    <dgm:pt modelId="{2A6BC53B-D281-40ED-AE6E-F9B46703F409}" type="pres">
      <dgm:prSet presAssocID="{F3CB6D42-319B-44E9-AC81-C3231BB88B9F}" presName="hierRoot2" presStyleCnt="0">
        <dgm:presLayoutVars>
          <dgm:hierBranch val="init"/>
        </dgm:presLayoutVars>
      </dgm:prSet>
      <dgm:spPr/>
    </dgm:pt>
    <dgm:pt modelId="{3D86B43E-C640-479A-BBA0-9C538C23E296}" type="pres">
      <dgm:prSet presAssocID="{F3CB6D42-319B-44E9-AC81-C3231BB88B9F}" presName="rootComposite" presStyleCnt="0"/>
      <dgm:spPr/>
    </dgm:pt>
    <dgm:pt modelId="{24CDC0AE-DF86-4D2F-9619-EF3D211F73BA}" type="pres">
      <dgm:prSet presAssocID="{F3CB6D42-319B-44E9-AC81-C3231BB88B9F}" presName="rootText" presStyleLbl="node3" presStyleIdx="19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E08B70C-8548-430B-8D2B-8E3D4FE53912}" type="pres">
      <dgm:prSet presAssocID="{F3CB6D42-319B-44E9-AC81-C3231BB88B9F}" presName="rootConnector" presStyleLbl="node3" presStyleIdx="19" presStyleCnt="32"/>
      <dgm:spPr/>
      <dgm:t>
        <a:bodyPr/>
        <a:lstStyle/>
        <a:p>
          <a:pPr rtl="1"/>
          <a:endParaRPr lang="he-IL"/>
        </a:p>
      </dgm:t>
    </dgm:pt>
    <dgm:pt modelId="{66B812E4-22A2-4038-8B63-3BE7C958C67B}" type="pres">
      <dgm:prSet presAssocID="{F3CB6D42-319B-44E9-AC81-C3231BB88B9F}" presName="hierChild4" presStyleCnt="0"/>
      <dgm:spPr/>
    </dgm:pt>
    <dgm:pt modelId="{89CD7342-8CA5-45E5-B283-E0E11B9BC270}" type="pres">
      <dgm:prSet presAssocID="{F3CB6D42-319B-44E9-AC81-C3231BB88B9F}" presName="hierChild5" presStyleCnt="0"/>
      <dgm:spPr/>
    </dgm:pt>
    <dgm:pt modelId="{7E23F017-1367-4C22-81C2-D68229FDA51A}" type="pres">
      <dgm:prSet presAssocID="{2E10853C-8E61-4689-A643-E756395DD420}" presName="Name37" presStyleLbl="parChTrans1D3" presStyleIdx="20" presStyleCnt="32"/>
      <dgm:spPr/>
      <dgm:t>
        <a:bodyPr/>
        <a:lstStyle/>
        <a:p>
          <a:pPr rtl="1"/>
          <a:endParaRPr lang="he-IL"/>
        </a:p>
      </dgm:t>
    </dgm:pt>
    <dgm:pt modelId="{40EE1769-EAE2-4FA7-B4DA-E3E71A7992DF}" type="pres">
      <dgm:prSet presAssocID="{89738711-1B18-40AE-A562-0C5A4C466997}" presName="hierRoot2" presStyleCnt="0">
        <dgm:presLayoutVars>
          <dgm:hierBranch val="init"/>
        </dgm:presLayoutVars>
      </dgm:prSet>
      <dgm:spPr/>
    </dgm:pt>
    <dgm:pt modelId="{2B908C92-E144-4423-BC12-7052F13BD7F9}" type="pres">
      <dgm:prSet presAssocID="{89738711-1B18-40AE-A562-0C5A4C466997}" presName="rootComposite" presStyleCnt="0"/>
      <dgm:spPr/>
    </dgm:pt>
    <dgm:pt modelId="{62178EDD-6743-4AC5-89B7-468B347EB3A9}" type="pres">
      <dgm:prSet presAssocID="{89738711-1B18-40AE-A562-0C5A4C466997}" presName="rootText" presStyleLbl="node3" presStyleIdx="20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B7065F3-9714-4F76-BE8F-BF5F40B5A2E0}" type="pres">
      <dgm:prSet presAssocID="{89738711-1B18-40AE-A562-0C5A4C466997}" presName="rootConnector" presStyleLbl="node3" presStyleIdx="20" presStyleCnt="32"/>
      <dgm:spPr/>
      <dgm:t>
        <a:bodyPr/>
        <a:lstStyle/>
        <a:p>
          <a:pPr rtl="1"/>
          <a:endParaRPr lang="he-IL"/>
        </a:p>
      </dgm:t>
    </dgm:pt>
    <dgm:pt modelId="{D1401DA3-0761-4867-B644-263CA3A2987C}" type="pres">
      <dgm:prSet presAssocID="{89738711-1B18-40AE-A562-0C5A4C466997}" presName="hierChild4" presStyleCnt="0"/>
      <dgm:spPr/>
    </dgm:pt>
    <dgm:pt modelId="{B58BDF0C-D65B-402F-AEE9-2782B379D87B}" type="pres">
      <dgm:prSet presAssocID="{89738711-1B18-40AE-A562-0C5A4C466997}" presName="hierChild5" presStyleCnt="0"/>
      <dgm:spPr/>
    </dgm:pt>
    <dgm:pt modelId="{E967FE70-FD32-4BC6-B820-DD21F4AE9030}" type="pres">
      <dgm:prSet presAssocID="{24D64F72-9EB5-4A96-BDEA-9CDB36AC705D}" presName="Name37" presStyleLbl="parChTrans1D3" presStyleIdx="21" presStyleCnt="32"/>
      <dgm:spPr/>
      <dgm:t>
        <a:bodyPr/>
        <a:lstStyle/>
        <a:p>
          <a:pPr rtl="1"/>
          <a:endParaRPr lang="he-IL"/>
        </a:p>
      </dgm:t>
    </dgm:pt>
    <dgm:pt modelId="{7B2D80F7-B918-4718-9FD2-C770683BC2D5}" type="pres">
      <dgm:prSet presAssocID="{19A844AA-229A-498D-967C-D208CF0DA749}" presName="hierRoot2" presStyleCnt="0">
        <dgm:presLayoutVars>
          <dgm:hierBranch val="init"/>
        </dgm:presLayoutVars>
      </dgm:prSet>
      <dgm:spPr/>
    </dgm:pt>
    <dgm:pt modelId="{B48A63D6-05A2-4CAC-98B4-D7708FC8D5B5}" type="pres">
      <dgm:prSet presAssocID="{19A844AA-229A-498D-967C-D208CF0DA749}" presName="rootComposite" presStyleCnt="0"/>
      <dgm:spPr/>
    </dgm:pt>
    <dgm:pt modelId="{B8E270ED-7211-4CA9-B47A-86906D9B9F9F}" type="pres">
      <dgm:prSet presAssocID="{19A844AA-229A-498D-967C-D208CF0DA749}" presName="rootText" presStyleLbl="node3" presStyleIdx="21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2C05D16-B2B9-49F7-95D3-CC3803BFCD28}" type="pres">
      <dgm:prSet presAssocID="{19A844AA-229A-498D-967C-D208CF0DA749}" presName="rootConnector" presStyleLbl="node3" presStyleIdx="21" presStyleCnt="32"/>
      <dgm:spPr/>
      <dgm:t>
        <a:bodyPr/>
        <a:lstStyle/>
        <a:p>
          <a:pPr rtl="1"/>
          <a:endParaRPr lang="he-IL"/>
        </a:p>
      </dgm:t>
    </dgm:pt>
    <dgm:pt modelId="{C2E1F7D5-F517-4479-A9EE-F52088C526D5}" type="pres">
      <dgm:prSet presAssocID="{19A844AA-229A-498D-967C-D208CF0DA749}" presName="hierChild4" presStyleCnt="0"/>
      <dgm:spPr/>
    </dgm:pt>
    <dgm:pt modelId="{CE9568B4-AADA-44A4-9995-88B779B9A5B5}" type="pres">
      <dgm:prSet presAssocID="{19A844AA-229A-498D-967C-D208CF0DA749}" presName="hierChild5" presStyleCnt="0"/>
      <dgm:spPr/>
    </dgm:pt>
    <dgm:pt modelId="{C2F106E5-C5AE-42B8-8D82-8DF7A7DD67EE}" type="pres">
      <dgm:prSet presAssocID="{8EC771E1-F136-41E2-9A1F-73E096298A5A}" presName="Name37" presStyleLbl="parChTrans1D3" presStyleIdx="22" presStyleCnt="32"/>
      <dgm:spPr/>
      <dgm:t>
        <a:bodyPr/>
        <a:lstStyle/>
        <a:p>
          <a:pPr rtl="1"/>
          <a:endParaRPr lang="he-IL"/>
        </a:p>
      </dgm:t>
    </dgm:pt>
    <dgm:pt modelId="{36226E92-A98C-4DB8-90C7-08E8CC89846F}" type="pres">
      <dgm:prSet presAssocID="{D0A42564-B2A5-440A-9059-AB1EE6C0ADBD}" presName="hierRoot2" presStyleCnt="0">
        <dgm:presLayoutVars>
          <dgm:hierBranch val="init"/>
        </dgm:presLayoutVars>
      </dgm:prSet>
      <dgm:spPr/>
    </dgm:pt>
    <dgm:pt modelId="{2CBC515C-12BC-457D-83B5-9D15676D71B0}" type="pres">
      <dgm:prSet presAssocID="{D0A42564-B2A5-440A-9059-AB1EE6C0ADBD}" presName="rootComposite" presStyleCnt="0"/>
      <dgm:spPr/>
    </dgm:pt>
    <dgm:pt modelId="{94E1BC09-7B61-4D0F-A384-AF06D6DAC2A1}" type="pres">
      <dgm:prSet presAssocID="{D0A42564-B2A5-440A-9059-AB1EE6C0ADBD}" presName="rootText" presStyleLbl="node3" presStyleIdx="22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4C6CF84-77DE-4C86-90B7-4E72D42B298C}" type="pres">
      <dgm:prSet presAssocID="{D0A42564-B2A5-440A-9059-AB1EE6C0ADBD}" presName="rootConnector" presStyleLbl="node3" presStyleIdx="22" presStyleCnt="32"/>
      <dgm:spPr/>
      <dgm:t>
        <a:bodyPr/>
        <a:lstStyle/>
        <a:p>
          <a:pPr rtl="1"/>
          <a:endParaRPr lang="he-IL"/>
        </a:p>
      </dgm:t>
    </dgm:pt>
    <dgm:pt modelId="{EEE62519-C674-4843-8F8C-1DC2E00DC6EE}" type="pres">
      <dgm:prSet presAssocID="{D0A42564-B2A5-440A-9059-AB1EE6C0ADBD}" presName="hierChild4" presStyleCnt="0"/>
      <dgm:spPr/>
    </dgm:pt>
    <dgm:pt modelId="{6CC23BC5-9BD7-4BE2-9D49-6E7BA8C8418F}" type="pres">
      <dgm:prSet presAssocID="{D0A42564-B2A5-440A-9059-AB1EE6C0ADBD}" presName="hierChild5" presStyleCnt="0"/>
      <dgm:spPr/>
    </dgm:pt>
    <dgm:pt modelId="{5F13A211-25F6-4DF2-9B3D-6848167E2387}" type="pres">
      <dgm:prSet presAssocID="{84AA67AD-F717-400C-987D-8638D4F78A02}" presName="hierChild5" presStyleCnt="0"/>
      <dgm:spPr/>
    </dgm:pt>
    <dgm:pt modelId="{6B233618-5215-4D14-815C-7858A999F510}" type="pres">
      <dgm:prSet presAssocID="{9F5934C7-1B3C-43BA-A5C4-0A491A528F8F}" presName="Name37" presStyleLbl="parChTrans1D2" presStyleIdx="5" presStyleCnt="7"/>
      <dgm:spPr/>
      <dgm:t>
        <a:bodyPr/>
        <a:lstStyle/>
        <a:p>
          <a:pPr rtl="1"/>
          <a:endParaRPr lang="he-IL"/>
        </a:p>
      </dgm:t>
    </dgm:pt>
    <dgm:pt modelId="{986ED398-9F0F-40DE-96D6-1EC27D4F6F30}" type="pres">
      <dgm:prSet presAssocID="{D0DA59A3-535E-48AF-B625-548AFCFD1022}" presName="hierRoot2" presStyleCnt="0">
        <dgm:presLayoutVars>
          <dgm:hierBranch val="init"/>
        </dgm:presLayoutVars>
      </dgm:prSet>
      <dgm:spPr/>
    </dgm:pt>
    <dgm:pt modelId="{61FB1C92-947D-4F35-869C-EAA6EF01AA04}" type="pres">
      <dgm:prSet presAssocID="{D0DA59A3-535E-48AF-B625-548AFCFD1022}" presName="rootComposite" presStyleCnt="0"/>
      <dgm:spPr/>
    </dgm:pt>
    <dgm:pt modelId="{B3499C36-17ED-42E0-A4BF-41B54A912191}" type="pres">
      <dgm:prSet presAssocID="{D0DA59A3-535E-48AF-B625-548AFCFD1022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F50C9E8-EAC7-41C1-9DF8-4FB561C9DA0C}" type="pres">
      <dgm:prSet presAssocID="{D0DA59A3-535E-48AF-B625-548AFCFD1022}" presName="rootConnector" presStyleLbl="node2" presStyleIdx="5" presStyleCnt="7"/>
      <dgm:spPr/>
      <dgm:t>
        <a:bodyPr/>
        <a:lstStyle/>
        <a:p>
          <a:pPr rtl="1"/>
          <a:endParaRPr lang="he-IL"/>
        </a:p>
      </dgm:t>
    </dgm:pt>
    <dgm:pt modelId="{9F7FB2C1-C6D4-41F8-ACBC-45EBE205F1CA}" type="pres">
      <dgm:prSet presAssocID="{D0DA59A3-535E-48AF-B625-548AFCFD1022}" presName="hierChild4" presStyleCnt="0"/>
      <dgm:spPr/>
    </dgm:pt>
    <dgm:pt modelId="{E8EDF09E-466F-401B-95EB-CB59280EBDE5}" type="pres">
      <dgm:prSet presAssocID="{1A18C9CF-2115-4BD9-AF56-E125EA26E3C5}" presName="Name37" presStyleLbl="parChTrans1D3" presStyleIdx="23" presStyleCnt="32"/>
      <dgm:spPr/>
      <dgm:t>
        <a:bodyPr/>
        <a:lstStyle/>
        <a:p>
          <a:pPr rtl="1"/>
          <a:endParaRPr lang="he-IL"/>
        </a:p>
      </dgm:t>
    </dgm:pt>
    <dgm:pt modelId="{4ABB91ED-A8E4-4E56-AC4C-56145A2A0A37}" type="pres">
      <dgm:prSet presAssocID="{F475A14D-B4FE-43EC-BBB0-486254171C67}" presName="hierRoot2" presStyleCnt="0">
        <dgm:presLayoutVars>
          <dgm:hierBranch val="init"/>
        </dgm:presLayoutVars>
      </dgm:prSet>
      <dgm:spPr/>
    </dgm:pt>
    <dgm:pt modelId="{3C5B668E-2CC2-41E3-BFEF-DF6EB7D16474}" type="pres">
      <dgm:prSet presAssocID="{F475A14D-B4FE-43EC-BBB0-486254171C67}" presName="rootComposite" presStyleCnt="0"/>
      <dgm:spPr/>
    </dgm:pt>
    <dgm:pt modelId="{FD31804D-C6A6-41C7-8B98-AB9EE82822DD}" type="pres">
      <dgm:prSet presAssocID="{F475A14D-B4FE-43EC-BBB0-486254171C67}" presName="rootText" presStyleLbl="node3" presStyleIdx="23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558B85C-A502-41B3-A28A-E63C72A7CD11}" type="pres">
      <dgm:prSet presAssocID="{F475A14D-B4FE-43EC-BBB0-486254171C67}" presName="rootConnector" presStyleLbl="node3" presStyleIdx="23" presStyleCnt="32"/>
      <dgm:spPr/>
      <dgm:t>
        <a:bodyPr/>
        <a:lstStyle/>
        <a:p>
          <a:pPr rtl="1"/>
          <a:endParaRPr lang="he-IL"/>
        </a:p>
      </dgm:t>
    </dgm:pt>
    <dgm:pt modelId="{AC43E53A-458F-4F5B-B8AA-71E90F1C3912}" type="pres">
      <dgm:prSet presAssocID="{F475A14D-B4FE-43EC-BBB0-486254171C67}" presName="hierChild4" presStyleCnt="0"/>
      <dgm:spPr/>
    </dgm:pt>
    <dgm:pt modelId="{52C0F9B6-0C80-46E5-B386-81A9CC413021}" type="pres">
      <dgm:prSet presAssocID="{F475A14D-B4FE-43EC-BBB0-486254171C67}" presName="hierChild5" presStyleCnt="0"/>
      <dgm:spPr/>
    </dgm:pt>
    <dgm:pt modelId="{C2790BC2-EE93-4F39-8A2F-7B69E5DB677C}" type="pres">
      <dgm:prSet presAssocID="{7DDCE510-546C-44BF-8EB7-BD932D897E1A}" presName="Name37" presStyleLbl="parChTrans1D3" presStyleIdx="24" presStyleCnt="32"/>
      <dgm:spPr/>
      <dgm:t>
        <a:bodyPr/>
        <a:lstStyle/>
        <a:p>
          <a:pPr rtl="1"/>
          <a:endParaRPr lang="he-IL"/>
        </a:p>
      </dgm:t>
    </dgm:pt>
    <dgm:pt modelId="{DDD9790A-9552-412A-BBA3-69036C258882}" type="pres">
      <dgm:prSet presAssocID="{F146EDE1-38D7-4172-8725-A5C26F2F74B2}" presName="hierRoot2" presStyleCnt="0">
        <dgm:presLayoutVars>
          <dgm:hierBranch val="init"/>
        </dgm:presLayoutVars>
      </dgm:prSet>
      <dgm:spPr/>
    </dgm:pt>
    <dgm:pt modelId="{2CEE3955-F421-493D-B576-676391857AE3}" type="pres">
      <dgm:prSet presAssocID="{F146EDE1-38D7-4172-8725-A5C26F2F74B2}" presName="rootComposite" presStyleCnt="0"/>
      <dgm:spPr/>
    </dgm:pt>
    <dgm:pt modelId="{0BDC3AA1-7EC0-4298-905D-40EB306D094D}" type="pres">
      <dgm:prSet presAssocID="{F146EDE1-38D7-4172-8725-A5C26F2F74B2}" presName="rootText" presStyleLbl="node3" presStyleIdx="24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D04E19F-0A12-490F-88B3-E2D7C5C0064B}" type="pres">
      <dgm:prSet presAssocID="{F146EDE1-38D7-4172-8725-A5C26F2F74B2}" presName="rootConnector" presStyleLbl="node3" presStyleIdx="24" presStyleCnt="32"/>
      <dgm:spPr/>
      <dgm:t>
        <a:bodyPr/>
        <a:lstStyle/>
        <a:p>
          <a:pPr rtl="1"/>
          <a:endParaRPr lang="he-IL"/>
        </a:p>
      </dgm:t>
    </dgm:pt>
    <dgm:pt modelId="{3F350100-EDCB-43E9-B045-A3D55487FF3F}" type="pres">
      <dgm:prSet presAssocID="{F146EDE1-38D7-4172-8725-A5C26F2F74B2}" presName="hierChild4" presStyleCnt="0"/>
      <dgm:spPr/>
    </dgm:pt>
    <dgm:pt modelId="{916F6D80-D619-419B-B81A-D27587270ADC}" type="pres">
      <dgm:prSet presAssocID="{F146EDE1-38D7-4172-8725-A5C26F2F74B2}" presName="hierChild5" presStyleCnt="0"/>
      <dgm:spPr/>
    </dgm:pt>
    <dgm:pt modelId="{30D2D3EB-B806-4B3E-87B8-B6F21F635684}" type="pres">
      <dgm:prSet presAssocID="{A766BD6D-9CEC-463F-97C2-53B1D36D3421}" presName="Name37" presStyleLbl="parChTrans1D3" presStyleIdx="25" presStyleCnt="32"/>
      <dgm:spPr/>
      <dgm:t>
        <a:bodyPr/>
        <a:lstStyle/>
        <a:p>
          <a:pPr rtl="1"/>
          <a:endParaRPr lang="he-IL"/>
        </a:p>
      </dgm:t>
    </dgm:pt>
    <dgm:pt modelId="{D534B0E5-FE42-472D-8951-65029F5E4A6C}" type="pres">
      <dgm:prSet presAssocID="{71F61602-93D9-40C3-8056-924574930269}" presName="hierRoot2" presStyleCnt="0">
        <dgm:presLayoutVars>
          <dgm:hierBranch val="init"/>
        </dgm:presLayoutVars>
      </dgm:prSet>
      <dgm:spPr/>
    </dgm:pt>
    <dgm:pt modelId="{5715D0C3-A4DE-42DD-AFCC-523A88F9A881}" type="pres">
      <dgm:prSet presAssocID="{71F61602-93D9-40C3-8056-924574930269}" presName="rootComposite" presStyleCnt="0"/>
      <dgm:spPr/>
    </dgm:pt>
    <dgm:pt modelId="{0748DCAE-824C-47B9-9CD3-32B025405B99}" type="pres">
      <dgm:prSet presAssocID="{71F61602-93D9-40C3-8056-924574930269}" presName="rootText" presStyleLbl="node3" presStyleIdx="25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119AA72-3891-41BD-90FF-82344D78C46E}" type="pres">
      <dgm:prSet presAssocID="{71F61602-93D9-40C3-8056-924574930269}" presName="rootConnector" presStyleLbl="node3" presStyleIdx="25" presStyleCnt="32"/>
      <dgm:spPr/>
      <dgm:t>
        <a:bodyPr/>
        <a:lstStyle/>
        <a:p>
          <a:pPr rtl="1"/>
          <a:endParaRPr lang="he-IL"/>
        </a:p>
      </dgm:t>
    </dgm:pt>
    <dgm:pt modelId="{1D7376CE-24CA-42EB-B4A3-152F40694910}" type="pres">
      <dgm:prSet presAssocID="{71F61602-93D9-40C3-8056-924574930269}" presName="hierChild4" presStyleCnt="0"/>
      <dgm:spPr/>
    </dgm:pt>
    <dgm:pt modelId="{796E38EA-939F-4BF2-B4D1-895827F4C988}" type="pres">
      <dgm:prSet presAssocID="{71F61602-93D9-40C3-8056-924574930269}" presName="hierChild5" presStyleCnt="0"/>
      <dgm:spPr/>
    </dgm:pt>
    <dgm:pt modelId="{184A3393-0481-4899-B8E2-4AAB33352B08}" type="pres">
      <dgm:prSet presAssocID="{56D3FEC4-9025-45FD-835E-31446D83C69E}" presName="Name37" presStyleLbl="parChTrans1D3" presStyleIdx="26" presStyleCnt="32"/>
      <dgm:spPr/>
      <dgm:t>
        <a:bodyPr/>
        <a:lstStyle/>
        <a:p>
          <a:pPr rtl="1"/>
          <a:endParaRPr lang="he-IL"/>
        </a:p>
      </dgm:t>
    </dgm:pt>
    <dgm:pt modelId="{E42C201D-9012-4B12-8343-09537D456A95}" type="pres">
      <dgm:prSet presAssocID="{CF25A820-46F0-4026-8D58-BCE1FC7699BD}" presName="hierRoot2" presStyleCnt="0">
        <dgm:presLayoutVars>
          <dgm:hierBranch val="init"/>
        </dgm:presLayoutVars>
      </dgm:prSet>
      <dgm:spPr/>
    </dgm:pt>
    <dgm:pt modelId="{7061FD3A-161D-4255-9F2F-C878AA3214AA}" type="pres">
      <dgm:prSet presAssocID="{CF25A820-46F0-4026-8D58-BCE1FC7699BD}" presName="rootComposite" presStyleCnt="0"/>
      <dgm:spPr/>
    </dgm:pt>
    <dgm:pt modelId="{E3F237DF-1216-494D-B722-B31BB0BA9FB5}" type="pres">
      <dgm:prSet presAssocID="{CF25A820-46F0-4026-8D58-BCE1FC7699BD}" presName="rootText" presStyleLbl="node3" presStyleIdx="26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0E3E83D-1B7C-4A63-94A2-D9A733F07586}" type="pres">
      <dgm:prSet presAssocID="{CF25A820-46F0-4026-8D58-BCE1FC7699BD}" presName="rootConnector" presStyleLbl="node3" presStyleIdx="26" presStyleCnt="32"/>
      <dgm:spPr/>
      <dgm:t>
        <a:bodyPr/>
        <a:lstStyle/>
        <a:p>
          <a:pPr rtl="1"/>
          <a:endParaRPr lang="he-IL"/>
        </a:p>
      </dgm:t>
    </dgm:pt>
    <dgm:pt modelId="{82F29648-9367-4F67-84E7-625E0222FC7D}" type="pres">
      <dgm:prSet presAssocID="{CF25A820-46F0-4026-8D58-BCE1FC7699BD}" presName="hierChild4" presStyleCnt="0"/>
      <dgm:spPr/>
    </dgm:pt>
    <dgm:pt modelId="{00DD79CA-FC25-4F53-9CAC-D2DF909135BA}" type="pres">
      <dgm:prSet presAssocID="{CF25A820-46F0-4026-8D58-BCE1FC7699BD}" presName="hierChild5" presStyleCnt="0"/>
      <dgm:spPr/>
    </dgm:pt>
    <dgm:pt modelId="{6F84CFFA-F973-42FA-BEC5-84F8BCEF9D1F}" type="pres">
      <dgm:prSet presAssocID="{7BCBBD7C-0DAF-44D3-A16C-F212B5AE1252}" presName="Name37" presStyleLbl="parChTrans1D3" presStyleIdx="27" presStyleCnt="32"/>
      <dgm:spPr/>
      <dgm:t>
        <a:bodyPr/>
        <a:lstStyle/>
        <a:p>
          <a:pPr rtl="1"/>
          <a:endParaRPr lang="he-IL"/>
        </a:p>
      </dgm:t>
    </dgm:pt>
    <dgm:pt modelId="{A10B12F2-873B-4088-BA8B-70AEBB794504}" type="pres">
      <dgm:prSet presAssocID="{D8FEB8E2-8BF6-4BF2-896D-22800B72470B}" presName="hierRoot2" presStyleCnt="0">
        <dgm:presLayoutVars>
          <dgm:hierBranch val="init"/>
        </dgm:presLayoutVars>
      </dgm:prSet>
      <dgm:spPr/>
    </dgm:pt>
    <dgm:pt modelId="{034E0CF6-18C9-4317-89D5-E2724C5B7E9D}" type="pres">
      <dgm:prSet presAssocID="{D8FEB8E2-8BF6-4BF2-896D-22800B72470B}" presName="rootComposite" presStyleCnt="0"/>
      <dgm:spPr/>
    </dgm:pt>
    <dgm:pt modelId="{05B30107-4DCC-45C6-8BEF-7A9125CBCCE5}" type="pres">
      <dgm:prSet presAssocID="{D8FEB8E2-8BF6-4BF2-896D-22800B72470B}" presName="rootText" presStyleLbl="node3" presStyleIdx="27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542871A7-65A7-4E7D-88CF-D2F8AADD7355}" type="pres">
      <dgm:prSet presAssocID="{D8FEB8E2-8BF6-4BF2-896D-22800B72470B}" presName="rootConnector" presStyleLbl="node3" presStyleIdx="27" presStyleCnt="32"/>
      <dgm:spPr/>
      <dgm:t>
        <a:bodyPr/>
        <a:lstStyle/>
        <a:p>
          <a:pPr rtl="1"/>
          <a:endParaRPr lang="he-IL"/>
        </a:p>
      </dgm:t>
    </dgm:pt>
    <dgm:pt modelId="{1475759D-7A2A-48A5-984F-8E3DCDC0D54A}" type="pres">
      <dgm:prSet presAssocID="{D8FEB8E2-8BF6-4BF2-896D-22800B72470B}" presName="hierChild4" presStyleCnt="0"/>
      <dgm:spPr/>
    </dgm:pt>
    <dgm:pt modelId="{78C5AE88-56F8-4200-AEEB-D3D79A6A01F1}" type="pres">
      <dgm:prSet presAssocID="{D8FEB8E2-8BF6-4BF2-896D-22800B72470B}" presName="hierChild5" presStyleCnt="0"/>
      <dgm:spPr/>
    </dgm:pt>
    <dgm:pt modelId="{040744B7-F99F-46EC-BD3D-F4ACAFF12E16}" type="pres">
      <dgm:prSet presAssocID="{DA51013B-2A6A-4CD9-B8D4-C147B70B5468}" presName="Name37" presStyleLbl="parChTrans1D3" presStyleIdx="28" presStyleCnt="32"/>
      <dgm:spPr/>
      <dgm:t>
        <a:bodyPr/>
        <a:lstStyle/>
        <a:p>
          <a:pPr rtl="1"/>
          <a:endParaRPr lang="he-IL"/>
        </a:p>
      </dgm:t>
    </dgm:pt>
    <dgm:pt modelId="{417B821F-C685-4483-8304-8868D4204D99}" type="pres">
      <dgm:prSet presAssocID="{9D25CD6C-5FC3-46FE-AB2C-EEF1A713E4D8}" presName="hierRoot2" presStyleCnt="0">
        <dgm:presLayoutVars>
          <dgm:hierBranch val="init"/>
        </dgm:presLayoutVars>
      </dgm:prSet>
      <dgm:spPr/>
    </dgm:pt>
    <dgm:pt modelId="{EB6D5A46-C7AE-46F8-ADE6-40BA772BB291}" type="pres">
      <dgm:prSet presAssocID="{9D25CD6C-5FC3-46FE-AB2C-EEF1A713E4D8}" presName="rootComposite" presStyleCnt="0"/>
      <dgm:spPr/>
    </dgm:pt>
    <dgm:pt modelId="{8798F459-86E7-40EE-8536-3C7C5E040CEE}" type="pres">
      <dgm:prSet presAssocID="{9D25CD6C-5FC3-46FE-AB2C-EEF1A713E4D8}" presName="rootText" presStyleLbl="node3" presStyleIdx="28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BFEE4AE-6CFC-40C3-9A06-AF6A2B41A515}" type="pres">
      <dgm:prSet presAssocID="{9D25CD6C-5FC3-46FE-AB2C-EEF1A713E4D8}" presName="rootConnector" presStyleLbl="node3" presStyleIdx="28" presStyleCnt="32"/>
      <dgm:spPr/>
      <dgm:t>
        <a:bodyPr/>
        <a:lstStyle/>
        <a:p>
          <a:pPr rtl="1"/>
          <a:endParaRPr lang="he-IL"/>
        </a:p>
      </dgm:t>
    </dgm:pt>
    <dgm:pt modelId="{0A71173B-0084-4253-BB8A-4C55F344A8E7}" type="pres">
      <dgm:prSet presAssocID="{9D25CD6C-5FC3-46FE-AB2C-EEF1A713E4D8}" presName="hierChild4" presStyleCnt="0"/>
      <dgm:spPr/>
    </dgm:pt>
    <dgm:pt modelId="{93182EF5-53AA-4083-BD55-EB8E0B3A9C09}" type="pres">
      <dgm:prSet presAssocID="{9D25CD6C-5FC3-46FE-AB2C-EEF1A713E4D8}" presName="hierChild5" presStyleCnt="0"/>
      <dgm:spPr/>
    </dgm:pt>
    <dgm:pt modelId="{B120F7E8-D9F1-4141-9F67-0B6147C0536F}" type="pres">
      <dgm:prSet presAssocID="{D0DA59A3-535E-48AF-B625-548AFCFD1022}" presName="hierChild5" presStyleCnt="0"/>
      <dgm:spPr/>
    </dgm:pt>
    <dgm:pt modelId="{076767F1-68FE-455D-94DD-172DCFDFBB71}" type="pres">
      <dgm:prSet presAssocID="{A6841BEB-3369-41E0-86F9-630006389A31}" presName="Name37" presStyleLbl="parChTrans1D2" presStyleIdx="6" presStyleCnt="7"/>
      <dgm:spPr/>
      <dgm:t>
        <a:bodyPr/>
        <a:lstStyle/>
        <a:p>
          <a:pPr rtl="1"/>
          <a:endParaRPr lang="he-IL"/>
        </a:p>
      </dgm:t>
    </dgm:pt>
    <dgm:pt modelId="{85D3C731-9DF4-47F2-9B37-187316F31D07}" type="pres">
      <dgm:prSet presAssocID="{A818AFA8-DD5B-477E-BB04-BF4567A8A80A}" presName="hierRoot2" presStyleCnt="0">
        <dgm:presLayoutVars>
          <dgm:hierBranch val="init"/>
        </dgm:presLayoutVars>
      </dgm:prSet>
      <dgm:spPr/>
    </dgm:pt>
    <dgm:pt modelId="{771C4494-196F-4287-837A-EDB005579405}" type="pres">
      <dgm:prSet presAssocID="{A818AFA8-DD5B-477E-BB04-BF4567A8A80A}" presName="rootComposite" presStyleCnt="0"/>
      <dgm:spPr/>
    </dgm:pt>
    <dgm:pt modelId="{6F8D1F42-9758-4EBA-A013-305794F05DD2}" type="pres">
      <dgm:prSet presAssocID="{A818AFA8-DD5B-477E-BB04-BF4567A8A80A}" presName="rootText" presStyleLbl="node2" presStyleIdx="6" presStyleCnt="7" custScaleX="110000" custScaleY="11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51F7BD5-6F8D-4451-9C69-A55D8C1B9841}" type="pres">
      <dgm:prSet presAssocID="{A818AFA8-DD5B-477E-BB04-BF4567A8A80A}" presName="rootConnector" presStyleLbl="node2" presStyleIdx="6" presStyleCnt="7"/>
      <dgm:spPr/>
      <dgm:t>
        <a:bodyPr/>
        <a:lstStyle/>
        <a:p>
          <a:pPr rtl="1"/>
          <a:endParaRPr lang="he-IL"/>
        </a:p>
      </dgm:t>
    </dgm:pt>
    <dgm:pt modelId="{BDE53EAE-7466-452D-B905-11F369A333D6}" type="pres">
      <dgm:prSet presAssocID="{A818AFA8-DD5B-477E-BB04-BF4567A8A80A}" presName="hierChild4" presStyleCnt="0"/>
      <dgm:spPr/>
    </dgm:pt>
    <dgm:pt modelId="{0FAA6B39-B434-4EFE-A0FA-5BEFEC958082}" type="pres">
      <dgm:prSet presAssocID="{213E6EAB-4E7B-4B9B-BF6F-D0BB8C55BD3D}" presName="Name37" presStyleLbl="parChTrans1D3" presStyleIdx="29" presStyleCnt="32"/>
      <dgm:spPr/>
      <dgm:t>
        <a:bodyPr/>
        <a:lstStyle/>
        <a:p>
          <a:pPr rtl="1"/>
          <a:endParaRPr lang="he-IL"/>
        </a:p>
      </dgm:t>
    </dgm:pt>
    <dgm:pt modelId="{E0BDB0DE-FE66-46B0-BC91-CBB3D1DD0269}" type="pres">
      <dgm:prSet presAssocID="{52311FCE-6521-4536-8E8A-3A6972276FAE}" presName="hierRoot2" presStyleCnt="0">
        <dgm:presLayoutVars>
          <dgm:hierBranch val="init"/>
        </dgm:presLayoutVars>
      </dgm:prSet>
      <dgm:spPr/>
    </dgm:pt>
    <dgm:pt modelId="{F39AC53A-679E-4FDE-AD43-799132D86139}" type="pres">
      <dgm:prSet presAssocID="{52311FCE-6521-4536-8E8A-3A6972276FAE}" presName="rootComposite" presStyleCnt="0"/>
      <dgm:spPr/>
    </dgm:pt>
    <dgm:pt modelId="{FF5A86F7-8CD4-4488-AECA-3940787C5833}" type="pres">
      <dgm:prSet presAssocID="{52311FCE-6521-4536-8E8A-3A6972276FAE}" presName="rootText" presStyleLbl="node3" presStyleIdx="29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7BDE269-D4AB-4AE0-B2CE-2B914EA016E0}" type="pres">
      <dgm:prSet presAssocID="{52311FCE-6521-4536-8E8A-3A6972276FAE}" presName="rootConnector" presStyleLbl="node3" presStyleIdx="29" presStyleCnt="32"/>
      <dgm:spPr/>
      <dgm:t>
        <a:bodyPr/>
        <a:lstStyle/>
        <a:p>
          <a:pPr rtl="1"/>
          <a:endParaRPr lang="he-IL"/>
        </a:p>
      </dgm:t>
    </dgm:pt>
    <dgm:pt modelId="{E6217A08-8E44-4864-8165-7AF7CB61B0E5}" type="pres">
      <dgm:prSet presAssocID="{52311FCE-6521-4536-8E8A-3A6972276FAE}" presName="hierChild4" presStyleCnt="0"/>
      <dgm:spPr/>
    </dgm:pt>
    <dgm:pt modelId="{A3C91816-E2A5-4B7C-90C0-2394B4606739}" type="pres">
      <dgm:prSet presAssocID="{52311FCE-6521-4536-8E8A-3A6972276FAE}" presName="hierChild5" presStyleCnt="0"/>
      <dgm:spPr/>
    </dgm:pt>
    <dgm:pt modelId="{D61448C2-E873-4242-B0EC-EDBD8771A6CA}" type="pres">
      <dgm:prSet presAssocID="{5D8E56A2-7122-40F7-B9CB-4FCAAAC20E45}" presName="Name37" presStyleLbl="parChTrans1D3" presStyleIdx="30" presStyleCnt="32"/>
      <dgm:spPr/>
      <dgm:t>
        <a:bodyPr/>
        <a:lstStyle/>
        <a:p>
          <a:pPr rtl="1"/>
          <a:endParaRPr lang="he-IL"/>
        </a:p>
      </dgm:t>
    </dgm:pt>
    <dgm:pt modelId="{8EB36928-FDDB-4F9B-BF7B-C6006A8E717C}" type="pres">
      <dgm:prSet presAssocID="{D86C81AB-06B9-48F1-AE6C-11B2083A4E13}" presName="hierRoot2" presStyleCnt="0">
        <dgm:presLayoutVars>
          <dgm:hierBranch val="init"/>
        </dgm:presLayoutVars>
      </dgm:prSet>
      <dgm:spPr/>
    </dgm:pt>
    <dgm:pt modelId="{1A3FF1CD-1D75-4A1A-9C6F-7E3BC1EAC067}" type="pres">
      <dgm:prSet presAssocID="{D86C81AB-06B9-48F1-AE6C-11B2083A4E13}" presName="rootComposite" presStyleCnt="0"/>
      <dgm:spPr/>
    </dgm:pt>
    <dgm:pt modelId="{537D2073-91EB-48FD-9755-C10A11812269}" type="pres">
      <dgm:prSet presAssocID="{D86C81AB-06B9-48F1-AE6C-11B2083A4E13}" presName="rootText" presStyleLbl="node3" presStyleIdx="30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B0861F0-1603-47C6-B906-22335D90F280}" type="pres">
      <dgm:prSet presAssocID="{D86C81AB-06B9-48F1-AE6C-11B2083A4E13}" presName="rootConnector" presStyleLbl="node3" presStyleIdx="30" presStyleCnt="32"/>
      <dgm:spPr/>
      <dgm:t>
        <a:bodyPr/>
        <a:lstStyle/>
        <a:p>
          <a:pPr rtl="1"/>
          <a:endParaRPr lang="he-IL"/>
        </a:p>
      </dgm:t>
    </dgm:pt>
    <dgm:pt modelId="{96E16947-3DD2-4895-A748-EFAA8293CB67}" type="pres">
      <dgm:prSet presAssocID="{D86C81AB-06B9-48F1-AE6C-11B2083A4E13}" presName="hierChild4" presStyleCnt="0"/>
      <dgm:spPr/>
    </dgm:pt>
    <dgm:pt modelId="{61EDF34E-D5E7-44FA-AAC0-3B46AA4AF6D5}" type="pres">
      <dgm:prSet presAssocID="{D86C81AB-06B9-48F1-AE6C-11B2083A4E13}" presName="hierChild5" presStyleCnt="0"/>
      <dgm:spPr/>
    </dgm:pt>
    <dgm:pt modelId="{C9E51C68-A02D-4820-B62A-11B4EE19FA6B}" type="pres">
      <dgm:prSet presAssocID="{41C12480-30BB-4145-98F6-D4D3CEDB5BCD}" presName="Name37" presStyleLbl="parChTrans1D3" presStyleIdx="31" presStyleCnt="32"/>
      <dgm:spPr/>
      <dgm:t>
        <a:bodyPr/>
        <a:lstStyle/>
        <a:p>
          <a:pPr rtl="1"/>
          <a:endParaRPr lang="he-IL"/>
        </a:p>
      </dgm:t>
    </dgm:pt>
    <dgm:pt modelId="{AFEF15C1-1BDD-4E2D-8CA8-1627A904EE2E}" type="pres">
      <dgm:prSet presAssocID="{EEAD80BC-4198-4CCF-AB43-C5A24A1AB0A8}" presName="hierRoot2" presStyleCnt="0">
        <dgm:presLayoutVars>
          <dgm:hierBranch val="init"/>
        </dgm:presLayoutVars>
      </dgm:prSet>
      <dgm:spPr/>
    </dgm:pt>
    <dgm:pt modelId="{395611A0-58B4-4F08-A528-6F6B1473866B}" type="pres">
      <dgm:prSet presAssocID="{EEAD80BC-4198-4CCF-AB43-C5A24A1AB0A8}" presName="rootComposite" presStyleCnt="0"/>
      <dgm:spPr/>
    </dgm:pt>
    <dgm:pt modelId="{5215DD09-3637-444E-83DA-1471731D79D4}" type="pres">
      <dgm:prSet presAssocID="{EEAD80BC-4198-4CCF-AB43-C5A24A1AB0A8}" presName="rootText" presStyleLbl="node3" presStyleIdx="31" presStyleCnt="3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62CB5AE-599D-4948-B129-4EEA0AA127FE}" type="pres">
      <dgm:prSet presAssocID="{EEAD80BC-4198-4CCF-AB43-C5A24A1AB0A8}" presName="rootConnector" presStyleLbl="node3" presStyleIdx="31" presStyleCnt="32"/>
      <dgm:spPr/>
      <dgm:t>
        <a:bodyPr/>
        <a:lstStyle/>
        <a:p>
          <a:pPr rtl="1"/>
          <a:endParaRPr lang="he-IL"/>
        </a:p>
      </dgm:t>
    </dgm:pt>
    <dgm:pt modelId="{7F6A8B65-221F-4429-BB34-3F58C3C6AC30}" type="pres">
      <dgm:prSet presAssocID="{EEAD80BC-4198-4CCF-AB43-C5A24A1AB0A8}" presName="hierChild4" presStyleCnt="0"/>
      <dgm:spPr/>
    </dgm:pt>
    <dgm:pt modelId="{01F4DBE9-C553-423A-8CA0-02F6A3064C0A}" type="pres">
      <dgm:prSet presAssocID="{EEAD80BC-4198-4CCF-AB43-C5A24A1AB0A8}" presName="hierChild5" presStyleCnt="0"/>
      <dgm:spPr/>
    </dgm:pt>
    <dgm:pt modelId="{4BB611F4-3C1D-4B23-ABB8-70901A2586CB}" type="pres">
      <dgm:prSet presAssocID="{A818AFA8-DD5B-477E-BB04-BF4567A8A80A}" presName="hierChild5" presStyleCnt="0"/>
      <dgm:spPr/>
    </dgm:pt>
    <dgm:pt modelId="{FD53ED2C-E078-410C-AEEA-58F98BCA85E6}" type="pres">
      <dgm:prSet presAssocID="{EA2B42A6-DF90-40CA-ABFC-4984F3D2D17D}" presName="hierChild3" presStyleCnt="0"/>
      <dgm:spPr/>
    </dgm:pt>
  </dgm:ptLst>
  <dgm:cxnLst>
    <dgm:cxn modelId="{B7C32B80-D368-4B4F-969F-67FB41728CD1}" type="presOf" srcId="{5E1FCE1E-5E0D-4C3C-A312-847D997380D1}" destId="{11EBE09B-F0E3-4CDC-8C9F-88FCD4E31BCC}" srcOrd="0" destOrd="0" presId="urn:microsoft.com/office/officeart/2005/8/layout/orgChart1"/>
    <dgm:cxn modelId="{3BD3B098-B480-43D2-9330-FD70D026B996}" type="presOf" srcId="{71F61602-93D9-40C3-8056-924574930269}" destId="{9119AA72-3891-41BD-90FF-82344D78C46E}" srcOrd="1" destOrd="0" presId="urn:microsoft.com/office/officeart/2005/8/layout/orgChart1"/>
    <dgm:cxn modelId="{C0EF9EB1-A186-426A-9A74-6135AC9DC8B3}" type="presOf" srcId="{D0DA59A3-535E-48AF-B625-548AFCFD1022}" destId="{FF50C9E8-EAC7-41C1-9DF8-4FB561C9DA0C}" srcOrd="1" destOrd="0" presId="urn:microsoft.com/office/officeart/2005/8/layout/orgChart1"/>
    <dgm:cxn modelId="{C5CD9615-4AD9-41FE-9716-DED778A2192D}" type="presOf" srcId="{328FB440-DFBE-45FA-B963-70C78591D798}" destId="{163692DA-4C1D-4C4D-AB32-66FBF4741277}" srcOrd="0" destOrd="0" presId="urn:microsoft.com/office/officeart/2005/8/layout/orgChart1"/>
    <dgm:cxn modelId="{E0262B0F-A68A-461E-814D-0F9311F01276}" type="presOf" srcId="{56D3FEC4-9025-45FD-835E-31446D83C69E}" destId="{184A3393-0481-4899-B8E2-4AAB33352B08}" srcOrd="0" destOrd="0" presId="urn:microsoft.com/office/officeart/2005/8/layout/orgChart1"/>
    <dgm:cxn modelId="{63C2A637-E0D4-4403-9811-B063BD62F180}" srcId="{6BAE1CCE-21C3-4428-B7E7-87AE68E2B00F}" destId="{F70DDD48-D91B-4AEF-A7D1-FD452E239D03}" srcOrd="1" destOrd="0" parTransId="{346C9012-4CBB-4792-B164-7CB772DA5895}" sibTransId="{3BA6A6BA-10BD-44A2-B47A-2E0B2EA3F111}"/>
    <dgm:cxn modelId="{72303542-C632-484E-A4E5-2C4C319C0DCF}" type="presOf" srcId="{1967B804-D66A-4B8B-BF3F-0E3A00AC5404}" destId="{784B989D-15BD-4DB9-A43B-AD59411909D7}" srcOrd="0" destOrd="0" presId="urn:microsoft.com/office/officeart/2005/8/layout/orgChart1"/>
    <dgm:cxn modelId="{E2BAE8B2-6FB8-461B-BF91-9BE305AD71C6}" type="presOf" srcId="{A6841BEB-3369-41E0-86F9-630006389A31}" destId="{076767F1-68FE-455D-94DD-172DCFDFBB71}" srcOrd="0" destOrd="0" presId="urn:microsoft.com/office/officeart/2005/8/layout/orgChart1"/>
    <dgm:cxn modelId="{FB31E768-9F3E-48A8-8EE4-8B99611ADE5D}" type="presOf" srcId="{5DC8C128-FC97-4500-BAC0-D237CFAA0451}" destId="{BB4E782A-8578-4B11-9F15-26238EDB6189}" srcOrd="1" destOrd="0" presId="urn:microsoft.com/office/officeart/2005/8/layout/orgChart1"/>
    <dgm:cxn modelId="{48E5D687-7B17-41BF-BECB-5CC98DC02835}" type="presOf" srcId="{7779015F-F4BB-405D-90CD-AE0BBCF90246}" destId="{F7F436C4-A03D-447A-9701-6D8A59B36948}" srcOrd="0" destOrd="0" presId="urn:microsoft.com/office/officeart/2005/8/layout/orgChart1"/>
    <dgm:cxn modelId="{974D5E7A-5263-4CF6-946B-FA81A3028B27}" type="presOf" srcId="{F146EDE1-38D7-4172-8725-A5C26F2F74B2}" destId="{7D04E19F-0A12-490F-88B3-E2D7C5C0064B}" srcOrd="1" destOrd="0" presId="urn:microsoft.com/office/officeart/2005/8/layout/orgChart1"/>
    <dgm:cxn modelId="{F75BC6DE-5568-4E97-B44D-3C46490163EB}" srcId="{84AA67AD-F717-400C-987D-8638D4F78A02}" destId="{19A844AA-229A-498D-967C-D208CF0DA749}" srcOrd="2" destOrd="0" parTransId="{24D64F72-9EB5-4A96-BDEA-9CDB36AC705D}" sibTransId="{BCBAD2F0-B63C-42E3-8AFE-C66F5ED4501D}"/>
    <dgm:cxn modelId="{EB2F2EC6-3D88-460B-B44E-BF99DFFA6088}" srcId="{EA2B42A6-DF90-40CA-ABFC-4984F3D2D17D}" destId="{D0DA59A3-535E-48AF-B625-548AFCFD1022}" srcOrd="5" destOrd="0" parTransId="{9F5934C7-1B3C-43BA-A5C4-0A491A528F8F}" sibTransId="{2B4741A1-9D38-46B9-8327-6755449894B1}"/>
    <dgm:cxn modelId="{5A97A50E-5D36-491A-9D49-92C3C409BBAF}" srcId="{84AA67AD-F717-400C-987D-8638D4F78A02}" destId="{D0A42564-B2A5-440A-9059-AB1EE6C0ADBD}" srcOrd="3" destOrd="0" parTransId="{8EC771E1-F136-41E2-9A1F-73E096298A5A}" sibTransId="{9EFDEA31-40B5-4A01-931A-B3607559F3C7}"/>
    <dgm:cxn modelId="{C2C202E5-D1DA-41E8-9F85-D97040FED4CA}" srcId="{EA2B42A6-DF90-40CA-ABFC-4984F3D2D17D}" destId="{6BAE1CCE-21C3-4428-B7E7-87AE68E2B00F}" srcOrd="0" destOrd="0" parTransId="{DFB40A0D-0912-4C5D-9A06-C5DCFF52645C}" sibTransId="{77EA0D7E-6F20-47C5-AC4B-53BBDE8A748B}"/>
    <dgm:cxn modelId="{69EC97BC-3A08-49BB-A209-1BCFFEB5E5D2}" srcId="{1FDC54B1-1F61-4417-B26B-A598AE1560B6}" destId="{9679A4BC-9B8C-4FFB-AFA1-3824E2191D38}" srcOrd="4" destOrd="0" parTransId="{4E98DE2C-FD76-4478-B7AB-2C6D79FDF54C}" sibTransId="{30B06B10-B3E8-4E56-AFE7-2A1BC8A3854E}"/>
    <dgm:cxn modelId="{E894F3AF-6768-41B2-A18B-1D78BB0979CD}" type="presOf" srcId="{C2D68B16-A49C-40DC-AE4C-CC51AC4FCB55}" destId="{C2967F6B-4B6F-45CB-9A41-E1FFF8DF6B4F}" srcOrd="1" destOrd="0" presId="urn:microsoft.com/office/officeart/2005/8/layout/orgChart1"/>
    <dgm:cxn modelId="{88ACFA35-95D7-446E-AC52-3CC8A6241165}" type="presOf" srcId="{19A844AA-229A-498D-967C-D208CF0DA749}" destId="{B8E270ED-7211-4CA9-B47A-86906D9B9F9F}" srcOrd="0" destOrd="0" presId="urn:microsoft.com/office/officeart/2005/8/layout/orgChart1"/>
    <dgm:cxn modelId="{CDE2C5A5-27D9-4B69-8E49-2A769C830EBA}" type="presOf" srcId="{A42EF303-11EC-4C03-A94F-89E22547AABD}" destId="{787C316C-499B-496E-A165-54314F90D2D1}" srcOrd="0" destOrd="0" presId="urn:microsoft.com/office/officeart/2005/8/layout/orgChart1"/>
    <dgm:cxn modelId="{6008CA7E-8002-4401-8A77-0BC13DED2C3F}" srcId="{1FDC54B1-1F61-4417-B26B-A598AE1560B6}" destId="{B48D5F57-F8F5-4D28-AAEA-F96F06D05ADE}" srcOrd="3" destOrd="0" parTransId="{C0355795-9946-4E18-9ADA-EBF67F6508FC}" sibTransId="{0FE5E7AF-304F-4872-8F01-AF8E26CC78F5}"/>
    <dgm:cxn modelId="{2317420F-B646-4CF1-8ED5-BA149B677FF9}" type="presOf" srcId="{EA2B42A6-DF90-40CA-ABFC-4984F3D2D17D}" destId="{CE564E81-29B2-470A-B714-44139760C1A3}" srcOrd="1" destOrd="0" presId="urn:microsoft.com/office/officeart/2005/8/layout/orgChart1"/>
    <dgm:cxn modelId="{8310EFB9-DA24-44EB-AC67-9099DBD55CFC}" type="presOf" srcId="{C2D68B16-A49C-40DC-AE4C-CC51AC4FCB55}" destId="{AD800805-D257-4D0E-AAC4-F0AD5F7F94F0}" srcOrd="0" destOrd="0" presId="urn:microsoft.com/office/officeart/2005/8/layout/orgChart1"/>
    <dgm:cxn modelId="{26290344-3C70-46EB-B699-216D96746E27}" type="presOf" srcId="{6E2045FC-414F-4230-A179-8B625E01AF53}" destId="{215AEBFF-4172-4DD6-8432-357E57083632}" srcOrd="0" destOrd="0" presId="urn:microsoft.com/office/officeart/2005/8/layout/orgChart1"/>
    <dgm:cxn modelId="{8709C412-A714-4BFF-BCC3-00799FF11D30}" srcId="{1FDC54B1-1F61-4417-B26B-A598AE1560B6}" destId="{34F200FB-E6C5-44FC-94CC-D43C47553D18}" srcOrd="5" destOrd="0" parTransId="{C0634AB1-D5B0-44BB-BBFE-B15D2C44FDBD}" sibTransId="{D0FE13A6-E03A-4E64-AAC1-0CD9C286B33E}"/>
    <dgm:cxn modelId="{EDBBCC7A-3C1E-4A7B-B6FB-BBCEA48B9A46}" type="presOf" srcId="{26E9C188-83E4-4EA9-8642-56610A273048}" destId="{3BA7D630-0025-4E80-B4F6-3F37E29EB570}" srcOrd="0" destOrd="0" presId="urn:microsoft.com/office/officeart/2005/8/layout/orgChart1"/>
    <dgm:cxn modelId="{21EAD902-07CF-4A76-BF03-A04F6F06C78F}" type="presOf" srcId="{EA2B42A6-DF90-40CA-ABFC-4984F3D2D17D}" destId="{050AB636-045B-4803-B20B-8E3ED53D0670}" srcOrd="0" destOrd="0" presId="urn:microsoft.com/office/officeart/2005/8/layout/orgChart1"/>
    <dgm:cxn modelId="{424D19EA-FBB3-4F66-BBC1-361F0C6E6EA7}" srcId="{D0DA59A3-535E-48AF-B625-548AFCFD1022}" destId="{D8FEB8E2-8BF6-4BF2-896D-22800B72470B}" srcOrd="4" destOrd="0" parTransId="{7BCBBD7C-0DAF-44D3-A16C-F212B5AE1252}" sibTransId="{7202F6EF-49FF-48AE-9755-30A6B58AFDBD}"/>
    <dgm:cxn modelId="{97A8632A-9B02-4D7C-A83C-9103EDEEC16C}" srcId="{D0DA59A3-535E-48AF-B625-548AFCFD1022}" destId="{CF25A820-46F0-4026-8D58-BCE1FC7699BD}" srcOrd="3" destOrd="0" parTransId="{56D3FEC4-9025-45FD-835E-31446D83C69E}" sibTransId="{A2A47F7B-9D6D-4C07-930C-B845EB51C8A4}"/>
    <dgm:cxn modelId="{935F7CDA-72D0-4795-B8E1-30BE11E0655E}" type="presOf" srcId="{346C9012-4CBB-4792-B164-7CB772DA5895}" destId="{D621A254-5F84-4BC5-B375-AFE536C9F57A}" srcOrd="0" destOrd="0" presId="urn:microsoft.com/office/officeart/2005/8/layout/orgChart1"/>
    <dgm:cxn modelId="{40B60033-2D7D-4B40-ABA4-5BC70C1C495B}" type="presOf" srcId="{7BCBBD7C-0DAF-44D3-A16C-F212B5AE1252}" destId="{6F84CFFA-F973-42FA-BEC5-84F8BCEF9D1F}" srcOrd="0" destOrd="0" presId="urn:microsoft.com/office/officeart/2005/8/layout/orgChart1"/>
    <dgm:cxn modelId="{B16AB8B6-FCEB-45AB-8D96-F017B4AEC593}" type="presOf" srcId="{1967B804-D66A-4B8B-BF3F-0E3A00AC5404}" destId="{E8D48C91-2922-4080-9F0B-41241AF0F8DA}" srcOrd="1" destOrd="0" presId="urn:microsoft.com/office/officeart/2005/8/layout/orgChart1"/>
    <dgm:cxn modelId="{9B1F1853-FB8C-4260-9D6D-16A04786B6C9}" type="presOf" srcId="{5D8E56A2-7122-40F7-B9CB-4FCAAAC20E45}" destId="{D61448C2-E873-4242-B0EC-EDBD8771A6CA}" srcOrd="0" destOrd="0" presId="urn:microsoft.com/office/officeart/2005/8/layout/orgChart1"/>
    <dgm:cxn modelId="{881F4E63-16F0-4D39-9424-02E45F1C12A4}" type="presOf" srcId="{5E1FCE1E-5E0D-4C3C-A312-847D997380D1}" destId="{B0455630-43D4-4BFC-ABFD-091297C2C798}" srcOrd="1" destOrd="0" presId="urn:microsoft.com/office/officeart/2005/8/layout/orgChart1"/>
    <dgm:cxn modelId="{0CD4AABE-5DAD-43FB-8C3C-977ABE2DA93A}" type="presOf" srcId="{D0A42564-B2A5-440A-9059-AB1EE6C0ADBD}" destId="{94E1BC09-7B61-4D0F-A384-AF06D6DAC2A1}" srcOrd="0" destOrd="0" presId="urn:microsoft.com/office/officeart/2005/8/layout/orgChart1"/>
    <dgm:cxn modelId="{C918DF9C-A30F-47E0-8A4C-149B160571BF}" type="presOf" srcId="{B377E3FE-8351-4AAC-B177-B8C1907AF3A9}" destId="{935F25ED-E1FB-4D1E-B78B-DEA8B3DF0FA7}" srcOrd="0" destOrd="0" presId="urn:microsoft.com/office/officeart/2005/8/layout/orgChart1"/>
    <dgm:cxn modelId="{D8A43DDB-3419-41AD-8AD8-4002DF9B1239}" type="presOf" srcId="{52311FCE-6521-4536-8E8A-3A6972276FAE}" destId="{FF5A86F7-8CD4-4488-AECA-3940787C5833}" srcOrd="0" destOrd="0" presId="urn:microsoft.com/office/officeart/2005/8/layout/orgChart1"/>
    <dgm:cxn modelId="{5A8469AE-5685-42FA-B39B-221868556C34}" srcId="{A818AFA8-DD5B-477E-BB04-BF4567A8A80A}" destId="{EEAD80BC-4198-4CCF-AB43-C5A24A1AB0A8}" srcOrd="2" destOrd="0" parTransId="{41C12480-30BB-4145-98F6-D4D3CEDB5BCD}" sibTransId="{95C44627-9F57-4FB5-BA1C-640B44B1FC38}"/>
    <dgm:cxn modelId="{846E8874-4E2E-4160-867E-04EDE88360D2}" type="presOf" srcId="{465D7BD6-FA5A-4AE5-9868-A2C6102E5267}" destId="{5663C228-698B-4B96-9982-747726F08759}" srcOrd="1" destOrd="0" presId="urn:microsoft.com/office/officeart/2005/8/layout/orgChart1"/>
    <dgm:cxn modelId="{F28D2B9B-8D1B-4EB7-A80A-CA2D1A04E069}" type="presOf" srcId="{8EC771E1-F136-41E2-9A1F-73E096298A5A}" destId="{C2F106E5-C5AE-42B8-8D82-8DF7A7DD67EE}" srcOrd="0" destOrd="0" presId="urn:microsoft.com/office/officeart/2005/8/layout/orgChart1"/>
    <dgm:cxn modelId="{861EEF86-DC78-4A56-A1FA-33B9B5CE3C43}" type="presOf" srcId="{F8DA09A7-00BE-4E64-A34B-447A87693E44}" destId="{9BC74951-3DBC-4516-82D6-8813D0C9561C}" srcOrd="0" destOrd="0" presId="urn:microsoft.com/office/officeart/2005/8/layout/orgChart1"/>
    <dgm:cxn modelId="{9E34F030-3FE6-4F27-9C2A-020980B1F99A}" type="presOf" srcId="{84AA67AD-F717-400C-987D-8638D4F78A02}" destId="{AF4167E0-F684-4661-8C3B-78E88FBA5DF6}" srcOrd="1" destOrd="0" presId="urn:microsoft.com/office/officeart/2005/8/layout/orgChart1"/>
    <dgm:cxn modelId="{F5577275-A74A-4C83-AB57-1DB43B4160AC}" type="presOf" srcId="{0B67A0E2-8C66-4C9E-B8D7-FA8C8913903A}" destId="{896C9C3E-667F-4D46-BD4F-F9F640C8F925}" srcOrd="0" destOrd="0" presId="urn:microsoft.com/office/officeart/2005/8/layout/orgChart1"/>
    <dgm:cxn modelId="{9CE69B7E-405C-4570-A53A-9A9957E84D1A}" srcId="{6BAE1CCE-21C3-4428-B7E7-87AE68E2B00F}" destId="{20755C6E-B7DF-41A4-9640-CF30214F3AAB}" srcOrd="3" destOrd="0" parTransId="{CA4274BF-B249-44D7-9EA4-B8CCAE5556FD}" sibTransId="{7C8F2735-62EA-4AE4-8DFE-30FEF2C2F3BF}"/>
    <dgm:cxn modelId="{469B2707-51E5-42B9-AEAB-BE8EB177B739}" type="presOf" srcId="{1898E9D7-C266-4CDC-93AB-07EC09BEC5D8}" destId="{280C709E-04CF-4244-BAFC-042119599A02}" srcOrd="0" destOrd="0" presId="urn:microsoft.com/office/officeart/2005/8/layout/orgChart1"/>
    <dgm:cxn modelId="{F6E31970-B966-4CEA-AFEF-0A51C14F990A}" type="presOf" srcId="{B22E776E-D262-4C22-A89B-CB190D0332A2}" destId="{92DEF527-87E3-43FD-863F-14DEF03F1F3A}" srcOrd="1" destOrd="0" presId="urn:microsoft.com/office/officeart/2005/8/layout/orgChart1"/>
    <dgm:cxn modelId="{5D41A917-C210-47B8-9618-9FD823560E69}" type="presOf" srcId="{3178F69F-3C55-4BE7-968E-5268D639EEFD}" destId="{530B2D4E-B8FF-46BB-9A60-E53CA3B2B603}" srcOrd="0" destOrd="0" presId="urn:microsoft.com/office/officeart/2005/8/layout/orgChart1"/>
    <dgm:cxn modelId="{5571F6EE-978B-4776-9AF0-8DA90C728530}" type="presOf" srcId="{9F5934C7-1B3C-43BA-A5C4-0A491A528F8F}" destId="{6B233618-5215-4D14-815C-7858A999F510}" srcOrd="0" destOrd="0" presId="urn:microsoft.com/office/officeart/2005/8/layout/orgChart1"/>
    <dgm:cxn modelId="{E531A1FF-6543-48D3-B9E8-BB239275A7EB}" type="presOf" srcId="{9D25CD6C-5FC3-46FE-AB2C-EEF1A713E4D8}" destId="{8798F459-86E7-40EE-8536-3C7C5E040CEE}" srcOrd="0" destOrd="0" presId="urn:microsoft.com/office/officeart/2005/8/layout/orgChart1"/>
    <dgm:cxn modelId="{438782DF-71EF-4CAD-A43E-6A9EE4807C0E}" type="presOf" srcId="{7DDCE510-546C-44BF-8EB7-BD932D897E1A}" destId="{C2790BC2-EE93-4F39-8A2F-7B69E5DB677C}" srcOrd="0" destOrd="0" presId="urn:microsoft.com/office/officeart/2005/8/layout/orgChart1"/>
    <dgm:cxn modelId="{F9A0F34F-0197-46D8-9220-42DBE26F5BBE}" type="presOf" srcId="{328FB440-DFBE-45FA-B963-70C78591D798}" destId="{E1E41AF8-D84F-42A7-AC5E-AAA88E4E5843}" srcOrd="1" destOrd="0" presId="urn:microsoft.com/office/officeart/2005/8/layout/orgChart1"/>
    <dgm:cxn modelId="{A5C8E4D8-D6D1-4F40-AEEF-E3F72D6D2703}" type="presOf" srcId="{DA51013B-2A6A-4CD9-B8D4-C147B70B5468}" destId="{040744B7-F99F-46EC-BD3D-F4ACAFF12E16}" srcOrd="0" destOrd="0" presId="urn:microsoft.com/office/officeart/2005/8/layout/orgChart1"/>
    <dgm:cxn modelId="{DECBFE0D-4398-421D-B1AF-4EF3567A32E2}" srcId="{84AA67AD-F717-400C-987D-8638D4F78A02}" destId="{89738711-1B18-40AE-A562-0C5A4C466997}" srcOrd="1" destOrd="0" parTransId="{2E10853C-8E61-4689-A643-E756395DD420}" sibTransId="{21C88669-AFC5-4611-9873-E03950EEC63E}"/>
    <dgm:cxn modelId="{3EDED16E-04B8-4221-B1FD-48E6406C3B8D}" srcId="{D0DA59A3-535E-48AF-B625-548AFCFD1022}" destId="{F146EDE1-38D7-4172-8725-A5C26F2F74B2}" srcOrd="1" destOrd="0" parTransId="{7DDCE510-546C-44BF-8EB7-BD932D897E1A}" sibTransId="{2D185B06-C5AD-45F6-9503-7F19DDCB295C}"/>
    <dgm:cxn modelId="{D68D86F2-DB6A-49C1-A711-FFF7C0ECCBD7}" type="presOf" srcId="{A818AFA8-DD5B-477E-BB04-BF4567A8A80A}" destId="{6F8D1F42-9758-4EBA-A013-305794F05DD2}" srcOrd="0" destOrd="0" presId="urn:microsoft.com/office/officeart/2005/8/layout/orgChart1"/>
    <dgm:cxn modelId="{C83DEFC8-69FD-48B6-B3C8-9A3639E5835C}" type="presOf" srcId="{B8D92804-589A-4BBD-9F24-C905B2B9B3FD}" destId="{E20399BB-D13D-4EF9-ABF5-B2E3F9B1269F}" srcOrd="0" destOrd="0" presId="urn:microsoft.com/office/officeart/2005/8/layout/orgChart1"/>
    <dgm:cxn modelId="{75D94D22-540D-47E1-9348-37534DB090B1}" type="presOf" srcId="{20755C6E-B7DF-41A4-9640-CF30214F3AAB}" destId="{BCE284A3-86B4-4F4E-9FD2-4B37E13C11F3}" srcOrd="0" destOrd="0" presId="urn:microsoft.com/office/officeart/2005/8/layout/orgChart1"/>
    <dgm:cxn modelId="{40AD75F9-3170-430E-BA5A-26FEB860DC3D}" srcId="{D0DA59A3-535E-48AF-B625-548AFCFD1022}" destId="{F475A14D-B4FE-43EC-BBB0-486254171C67}" srcOrd="0" destOrd="0" parTransId="{1A18C9CF-2115-4BD9-AF56-E125EA26E3C5}" sibTransId="{AD7AD860-7897-4100-AD5C-15EFEB7B5D7E}"/>
    <dgm:cxn modelId="{7BE21043-0CBE-449A-8342-02DE3289B9A1}" srcId="{1FDC54B1-1F61-4417-B26B-A598AE1560B6}" destId="{217E9596-9F7E-4E5F-8F61-A3F358E516E8}" srcOrd="2" destOrd="0" parTransId="{1898E9D7-C266-4CDC-93AB-07EC09BEC5D8}" sibTransId="{3A0592F0-ACFF-4CF1-BF5C-024AA638B5C1}"/>
    <dgm:cxn modelId="{CE151F98-0701-4BED-BDDB-75894064E738}" srcId="{DEA848E2-3D2B-4281-B7B8-CDD110B7B4AE}" destId="{5E1FCE1E-5E0D-4C3C-A312-847D997380D1}" srcOrd="3" destOrd="0" parTransId="{CD8E47F8-D13E-4397-8CC7-AA9518BBB616}" sibTransId="{72BD56AF-BA7B-425D-BCAE-743704C9EB6F}"/>
    <dgm:cxn modelId="{EEA4D492-4A68-46D1-AE39-27D5649BAA56}" type="presOf" srcId="{DEA848E2-3D2B-4281-B7B8-CDD110B7B4AE}" destId="{8EB8EF88-B15B-4365-813C-3198D7E04824}" srcOrd="0" destOrd="0" presId="urn:microsoft.com/office/officeart/2005/8/layout/orgChart1"/>
    <dgm:cxn modelId="{F93E46AF-3F28-42EA-97C3-BC2EEA3E3B17}" type="presOf" srcId="{D8FEB8E2-8BF6-4BF2-896D-22800B72470B}" destId="{542871A7-65A7-4E7D-88CF-D2F8AADD7355}" srcOrd="1" destOrd="0" presId="urn:microsoft.com/office/officeart/2005/8/layout/orgChart1"/>
    <dgm:cxn modelId="{E52AFCC1-1036-4B33-9A53-A9D5AEA44A0F}" type="presOf" srcId="{F3CB6D42-319B-44E9-AC81-C3231BB88B9F}" destId="{24CDC0AE-DF86-4D2F-9619-EF3D211F73BA}" srcOrd="0" destOrd="0" presId="urn:microsoft.com/office/officeart/2005/8/layout/orgChart1"/>
    <dgm:cxn modelId="{86C2600E-E514-4531-A60B-46464A370DAA}" srcId="{A818AFA8-DD5B-477E-BB04-BF4567A8A80A}" destId="{52311FCE-6521-4536-8E8A-3A6972276FAE}" srcOrd="0" destOrd="0" parTransId="{213E6EAB-4E7B-4B9B-BF6F-D0BB8C55BD3D}" sibTransId="{868F6062-61E9-4082-B792-139181DC0EEC}"/>
    <dgm:cxn modelId="{3056D831-9AED-4EFC-95B1-6D81716E0A55}" type="presOf" srcId="{3B8A4E73-9479-4BC5-B2D7-949D8009807D}" destId="{A6526042-A0FF-40B7-BF71-5CE377EDD09C}" srcOrd="0" destOrd="0" presId="urn:microsoft.com/office/officeart/2005/8/layout/orgChart1"/>
    <dgm:cxn modelId="{3D5A208A-1343-4FCC-BB9A-B11C0F9F94E3}" srcId="{84AA67AD-F717-400C-987D-8638D4F78A02}" destId="{F3CB6D42-319B-44E9-AC81-C3231BB88B9F}" srcOrd="0" destOrd="0" parTransId="{A42EF303-11EC-4C03-A94F-89E22547AABD}" sibTransId="{DB1E5F7F-CB19-40AF-997E-E8FE6B5486C7}"/>
    <dgm:cxn modelId="{B20BCA6A-65F5-4ED8-BC5D-A9FF50D0494F}" type="presOf" srcId="{F475A14D-B4FE-43EC-BBB0-486254171C67}" destId="{A558B85C-A502-41B3-A28A-E63C72A7CD11}" srcOrd="1" destOrd="0" presId="urn:microsoft.com/office/officeart/2005/8/layout/orgChart1"/>
    <dgm:cxn modelId="{ED00D636-7F2F-4B45-A79F-FED9B35D0437}" srcId="{D0DA59A3-535E-48AF-B625-548AFCFD1022}" destId="{71F61602-93D9-40C3-8056-924574930269}" srcOrd="2" destOrd="0" parTransId="{A766BD6D-9CEC-463F-97C2-53B1D36D3421}" sibTransId="{6AF8660E-C54A-413B-81B2-58F043DE2698}"/>
    <dgm:cxn modelId="{B985E8A6-84CF-4CEB-80CF-905EA9FAF94E}" type="presOf" srcId="{217E9596-9F7E-4E5F-8F61-A3F358E516E8}" destId="{F8C4796C-5057-4DD7-ABB0-DB2FCEBA6ABA}" srcOrd="0" destOrd="0" presId="urn:microsoft.com/office/officeart/2005/8/layout/orgChart1"/>
    <dgm:cxn modelId="{DB468E7B-EEFD-4A7A-8F0A-3A63D7732477}" srcId="{EA2B42A6-DF90-40CA-ABFC-4984F3D2D17D}" destId="{84AA67AD-F717-400C-987D-8638D4F78A02}" srcOrd="4" destOrd="0" parTransId="{B377E3FE-8351-4AAC-B177-B8C1907AF3A9}" sibTransId="{1395DB21-6DE2-4222-9D27-236092D0BCFD}"/>
    <dgm:cxn modelId="{F58EE12E-E726-4C33-9680-1A0DF8D2DF68}" type="presOf" srcId="{2E10853C-8E61-4689-A643-E756395DD420}" destId="{7E23F017-1367-4C22-81C2-D68229FDA51A}" srcOrd="0" destOrd="0" presId="urn:microsoft.com/office/officeart/2005/8/layout/orgChart1"/>
    <dgm:cxn modelId="{0E454D4E-0288-471D-87A8-4D974062002D}" type="presOf" srcId="{0A8254A9-6F90-40A1-8C2B-E1826DF16952}" destId="{0F5D6CCF-1372-440A-9D74-6AB3543CC90E}" srcOrd="0" destOrd="0" presId="urn:microsoft.com/office/officeart/2005/8/layout/orgChart1"/>
    <dgm:cxn modelId="{1D9D6B8A-4444-4FE1-B0B4-6539B5E901EC}" type="presOf" srcId="{0A8254A9-6F90-40A1-8C2B-E1826DF16952}" destId="{E5C0E925-B6A6-4FC1-AA80-2024BAC59455}" srcOrd="1" destOrd="0" presId="urn:microsoft.com/office/officeart/2005/8/layout/orgChart1"/>
    <dgm:cxn modelId="{514EF6B3-2334-46A6-A867-FD043AA37224}" srcId="{D0DA59A3-535E-48AF-B625-548AFCFD1022}" destId="{9D25CD6C-5FC3-46FE-AB2C-EEF1A713E4D8}" srcOrd="5" destOrd="0" parTransId="{DA51013B-2A6A-4CD9-B8D4-C147B70B5468}" sibTransId="{CB904A86-0C46-42B7-9489-F91FB26A0E3B}"/>
    <dgm:cxn modelId="{CF08C2A1-5F5A-4293-9E2F-A2C25DCB9BF3}" srcId="{DEA848E2-3D2B-4281-B7B8-CDD110B7B4AE}" destId="{038AB548-829B-4512-9E7D-F6915AC43F19}" srcOrd="0" destOrd="0" parTransId="{EAAA9B5A-F176-48B7-9B2F-2AC59E7A9C58}" sibTransId="{E1037F7E-AC9B-488F-9463-E65879A7D5B9}"/>
    <dgm:cxn modelId="{9B0583B9-BEDC-473F-8AEA-22064207DF43}" type="presOf" srcId="{CA4274BF-B249-44D7-9EA4-B8CCAE5556FD}" destId="{2C3D5D0D-2F25-4BF0-94B6-519F5C6FABC2}" srcOrd="0" destOrd="0" presId="urn:microsoft.com/office/officeart/2005/8/layout/orgChart1"/>
    <dgm:cxn modelId="{917AE721-521B-4D34-B692-03C00DF3215B}" type="presOf" srcId="{670480CC-EBC1-4FB7-9E7B-F98E1DD87AA9}" destId="{0642606E-CBA4-4427-9A14-B5BEADF7D761}" srcOrd="0" destOrd="0" presId="urn:microsoft.com/office/officeart/2005/8/layout/orgChart1"/>
    <dgm:cxn modelId="{2A28225F-BF44-4654-A0BC-668D6CDD7E5C}" type="presOf" srcId="{9679A4BC-9B8C-4FFB-AFA1-3824E2191D38}" destId="{CF36F5B5-BD87-40CA-9FC0-D5110460D924}" srcOrd="0" destOrd="0" presId="urn:microsoft.com/office/officeart/2005/8/layout/orgChart1"/>
    <dgm:cxn modelId="{0141593E-2A38-48EC-9BAE-E93AAB463B28}" type="presOf" srcId="{B48D5F57-F8F5-4D28-AAEA-F96F06D05ADE}" destId="{A087E1C9-066E-45FE-8F5B-5071C31D1C36}" srcOrd="0" destOrd="0" presId="urn:microsoft.com/office/officeart/2005/8/layout/orgChart1"/>
    <dgm:cxn modelId="{71198CF0-8219-4B5F-8942-89A0E7586614}" type="presOf" srcId="{89738711-1B18-40AE-A562-0C5A4C466997}" destId="{62178EDD-6743-4AC5-89B7-468B347EB3A9}" srcOrd="0" destOrd="0" presId="urn:microsoft.com/office/officeart/2005/8/layout/orgChart1"/>
    <dgm:cxn modelId="{D23D584D-DAA0-41DF-8A78-1BABD99D3EAF}" type="presOf" srcId="{89738711-1B18-40AE-A562-0C5A4C466997}" destId="{EB7065F3-9714-4F76-BE8F-BF5F40B5A2E0}" srcOrd="1" destOrd="0" presId="urn:microsoft.com/office/officeart/2005/8/layout/orgChart1"/>
    <dgm:cxn modelId="{B3A76C15-BDEA-49F7-977A-9CA8737A115B}" type="presOf" srcId="{9B1AD16C-50BB-45B3-A1A3-6A20093F1D4D}" destId="{7910C25A-025D-4DC2-9193-C5AE7C8CAF71}" srcOrd="1" destOrd="0" presId="urn:microsoft.com/office/officeart/2005/8/layout/orgChart1"/>
    <dgm:cxn modelId="{EDC35962-FFC7-459D-B840-D50D219D5438}" type="presOf" srcId="{C704968B-28B4-4AE0-8A78-ACE04CCA27D4}" destId="{194644DC-0E72-484C-BDFE-529DF58A6E3C}" srcOrd="0" destOrd="0" presId="urn:microsoft.com/office/officeart/2005/8/layout/orgChart1"/>
    <dgm:cxn modelId="{5D534A29-97EB-49F2-8CB3-D44CA4E97831}" type="presOf" srcId="{FFFDF26D-AA6F-4FDE-A810-7C5F2F2D7BE7}" destId="{3012F722-9AB8-4918-851B-7C85BF963D90}" srcOrd="0" destOrd="0" presId="urn:microsoft.com/office/officeart/2005/8/layout/orgChart1"/>
    <dgm:cxn modelId="{2C55B8AA-25A0-4DAB-89F2-39AA6D31220F}" type="presOf" srcId="{670480CC-EBC1-4FB7-9E7B-F98E1DD87AA9}" destId="{F4195F83-0EFA-4B44-9C09-D37918F606CA}" srcOrd="1" destOrd="0" presId="urn:microsoft.com/office/officeart/2005/8/layout/orgChart1"/>
    <dgm:cxn modelId="{3FA1D759-A5B4-4C42-874B-4D8D13D9CA1A}" type="presOf" srcId="{CF25A820-46F0-4026-8D58-BCE1FC7699BD}" destId="{E3F237DF-1216-494D-B722-B31BB0BA9FB5}" srcOrd="0" destOrd="0" presId="urn:microsoft.com/office/officeart/2005/8/layout/orgChart1"/>
    <dgm:cxn modelId="{A44B6975-6D4E-449A-BD9E-9240A829119F}" srcId="{465D7BD6-FA5A-4AE5-9868-A2C6102E5267}" destId="{1967B804-D66A-4B8B-BF3F-0E3A00AC5404}" srcOrd="0" destOrd="0" parTransId="{9F08FB37-60DC-4FEF-9CDD-4886C9A4C5BE}" sibTransId="{CA3B9391-01D6-4B11-A884-E05AB490E136}"/>
    <dgm:cxn modelId="{94EEDFD3-D35C-4091-BA1B-2956C6B2E5AA}" srcId="{EA2B42A6-DF90-40CA-ABFC-4984F3D2D17D}" destId="{465D7BD6-FA5A-4AE5-9868-A2C6102E5267}" srcOrd="2" destOrd="0" parTransId="{D1835571-98E5-4828-9EB3-80DF924213A3}" sibTransId="{A723D92D-B9E1-460D-A3F5-CFFDE2611D71}"/>
    <dgm:cxn modelId="{A768A61F-1273-4CFC-A7B7-684681B2B7A4}" type="presOf" srcId="{D86C81AB-06B9-48F1-AE6C-11B2083A4E13}" destId="{537D2073-91EB-48FD-9755-C10A11812269}" srcOrd="0" destOrd="0" presId="urn:microsoft.com/office/officeart/2005/8/layout/orgChart1"/>
    <dgm:cxn modelId="{E5481942-91FE-4E95-87C6-501AA7F9DDDA}" type="presOf" srcId="{84AA67AD-F717-400C-987D-8638D4F78A02}" destId="{DA1E0976-53DE-4CE4-9DF3-6E9FECF493DE}" srcOrd="0" destOrd="0" presId="urn:microsoft.com/office/officeart/2005/8/layout/orgChart1"/>
    <dgm:cxn modelId="{C3E61F7D-B841-49E7-BC47-BFFEDAB1660C}" type="presOf" srcId="{1A18C9CF-2115-4BD9-AF56-E125EA26E3C5}" destId="{E8EDF09E-466F-401B-95EB-CB59280EBDE5}" srcOrd="0" destOrd="0" presId="urn:microsoft.com/office/officeart/2005/8/layout/orgChart1"/>
    <dgm:cxn modelId="{F27268D5-2D2E-4AFC-8E9E-925094B3BA75}" type="presOf" srcId="{C0355795-9946-4E18-9ADA-EBF67F6508FC}" destId="{301BD4BC-E6CF-491D-BE01-DFFF5876399C}" srcOrd="0" destOrd="0" presId="urn:microsoft.com/office/officeart/2005/8/layout/orgChart1"/>
    <dgm:cxn modelId="{90376B14-816F-46D7-A9FF-4B5B3C4FCD6A}" srcId="{EA2B42A6-DF90-40CA-ABFC-4984F3D2D17D}" destId="{DEA848E2-3D2B-4281-B7B8-CDD110B7B4AE}" srcOrd="3" destOrd="0" parTransId="{0B67A0E2-8C66-4C9E-B8D7-FA8C8913903A}" sibTransId="{418B8D4E-857F-404F-B200-313BF59F70B7}"/>
    <dgm:cxn modelId="{98A1AE09-FC11-4855-A241-6387F5217100}" srcId="{465D7BD6-FA5A-4AE5-9868-A2C6102E5267}" destId="{237C6B97-850C-4167-B1CA-469CA0E24056}" srcOrd="3" destOrd="0" parTransId="{F8DA09A7-00BE-4E64-A34B-447A87693E44}" sibTransId="{EE5D3504-6E07-428F-A0CA-4364677C6F3F}"/>
    <dgm:cxn modelId="{5D99F60E-3AED-442F-9585-FAA58DCEFEDD}" type="presOf" srcId="{237C6B97-850C-4167-B1CA-469CA0E24056}" destId="{E06F6FDB-FAF9-488F-9A51-BF65656E6D8E}" srcOrd="1" destOrd="0" presId="urn:microsoft.com/office/officeart/2005/8/layout/orgChart1"/>
    <dgm:cxn modelId="{00040D26-110C-4079-B9A5-C250B4CD80E0}" srcId="{465D7BD6-FA5A-4AE5-9868-A2C6102E5267}" destId="{B22E776E-D262-4C22-A89B-CB190D0332A2}" srcOrd="1" destOrd="0" parTransId="{5981361C-F03A-4254-8041-F81308ADFE1C}" sibTransId="{85FF3A10-7203-45D7-A088-B44676DC4C0E}"/>
    <dgm:cxn modelId="{0E0185F8-3971-4E76-8EF0-D0278870F380}" type="presOf" srcId="{9679A4BC-9B8C-4FFB-AFA1-3824E2191D38}" destId="{89FE2FBA-8890-4AF1-9206-34EA9BD7F781}" srcOrd="1" destOrd="0" presId="urn:microsoft.com/office/officeart/2005/8/layout/orgChart1"/>
    <dgm:cxn modelId="{2AEA2E05-62BB-47E5-9170-5E7FF4A8D940}" type="presOf" srcId="{A9C49687-B93A-46CE-B447-F8F50D621CAC}" destId="{8BACB8BF-499A-4307-921E-F30C8749F825}" srcOrd="0" destOrd="0" presId="urn:microsoft.com/office/officeart/2005/8/layout/orgChart1"/>
    <dgm:cxn modelId="{866759FF-A1FC-443F-A309-FEF6F62B5102}" type="presOf" srcId="{F70DDD48-D91B-4AEF-A7D1-FD452E239D03}" destId="{703DECD0-255D-4CAB-B13F-5F693E0DB083}" srcOrd="1" destOrd="0" presId="urn:microsoft.com/office/officeart/2005/8/layout/orgChart1"/>
    <dgm:cxn modelId="{9462BDC1-F5D7-487E-91C7-0A51F600BC58}" type="presOf" srcId="{F70DDD48-D91B-4AEF-A7D1-FD452E239D03}" destId="{C65E9F28-9254-4514-8F4F-1CDFA2BEE581}" srcOrd="0" destOrd="0" presId="urn:microsoft.com/office/officeart/2005/8/layout/orgChart1"/>
    <dgm:cxn modelId="{B063541F-EC5B-4F5E-B673-2D409D0B8E3C}" type="presOf" srcId="{F3CB6D42-319B-44E9-AC81-C3231BB88B9F}" destId="{AE08B70C-8548-430B-8D2B-8E3D4FE53912}" srcOrd="1" destOrd="0" presId="urn:microsoft.com/office/officeart/2005/8/layout/orgChart1"/>
    <dgm:cxn modelId="{8F048C69-FEED-40C7-88C4-22069BFB4777}" type="presOf" srcId="{20755C6E-B7DF-41A4-9640-CF30214F3AAB}" destId="{F2313695-CB1E-4BA1-BC53-B30C2635779A}" srcOrd="1" destOrd="0" presId="urn:microsoft.com/office/officeart/2005/8/layout/orgChart1"/>
    <dgm:cxn modelId="{A32312CB-2E2B-4F6B-BBBE-1B64620AED9A}" type="presOf" srcId="{24D64F72-9EB5-4A96-BDEA-9CDB36AC705D}" destId="{E967FE70-FD32-4BC6-B820-DD21F4AE9030}" srcOrd="0" destOrd="0" presId="urn:microsoft.com/office/officeart/2005/8/layout/orgChart1"/>
    <dgm:cxn modelId="{6AE976EC-D089-4C81-82CD-C29A27CFAB2F}" type="presOf" srcId="{DFB40A0D-0912-4C5D-9A06-C5DCFF52645C}" destId="{F00E0F4F-607A-4B37-8EEF-DA8108DABD85}" srcOrd="0" destOrd="0" presId="urn:microsoft.com/office/officeart/2005/8/layout/orgChart1"/>
    <dgm:cxn modelId="{3E64A9B7-5059-4F64-B5E2-7DA9F8AC3640}" type="presOf" srcId="{D0A42564-B2A5-440A-9059-AB1EE6C0ADBD}" destId="{F4C6CF84-77DE-4C86-90B7-4E72D42B298C}" srcOrd="1" destOrd="0" presId="urn:microsoft.com/office/officeart/2005/8/layout/orgChart1"/>
    <dgm:cxn modelId="{11801C26-E74F-4BDB-A590-B91EB9B00A03}" srcId="{6BAE1CCE-21C3-4428-B7E7-87AE68E2B00F}" destId="{3178F69F-3C55-4BE7-968E-5268D639EEFD}" srcOrd="0" destOrd="0" parTransId="{88773166-B3C0-4D46-A1EB-1250980EF19C}" sibTransId="{FD029A15-1465-4736-9CF8-E2292CD4CB7F}"/>
    <dgm:cxn modelId="{9D8A062F-2F15-4A64-8D01-39549B14B187}" type="presOf" srcId="{EEAD80BC-4198-4CCF-AB43-C5A24A1AB0A8}" destId="{162CB5AE-599D-4948-B129-4EEA0AA127FE}" srcOrd="1" destOrd="0" presId="urn:microsoft.com/office/officeart/2005/8/layout/orgChart1"/>
    <dgm:cxn modelId="{F85D7C2A-DAF2-4613-B058-99321B314820}" type="presOf" srcId="{F475A14D-B4FE-43EC-BBB0-486254171C67}" destId="{FD31804D-C6A6-41C7-8B98-AB9EE82822DD}" srcOrd="0" destOrd="0" presId="urn:microsoft.com/office/officeart/2005/8/layout/orgChart1"/>
    <dgm:cxn modelId="{9A44AE10-1817-4CA7-817D-AE42D1E50F39}" type="presOf" srcId="{D1835571-98E5-4828-9EB3-80DF924213A3}" destId="{DE8A6698-3D50-437F-B236-B32BBC5DA743}" srcOrd="0" destOrd="0" presId="urn:microsoft.com/office/officeart/2005/8/layout/orgChart1"/>
    <dgm:cxn modelId="{0B5F35D5-709E-4429-8DD4-6975973C0572}" type="presOf" srcId="{EAAA9B5A-F176-48B7-9B2F-2AC59E7A9C58}" destId="{E11ECB3D-8513-4798-8780-9B50A190852A}" srcOrd="0" destOrd="0" presId="urn:microsoft.com/office/officeart/2005/8/layout/orgChart1"/>
    <dgm:cxn modelId="{14F76DEA-1746-4C06-AFFC-2E7DFE76C375}" type="presOf" srcId="{52311FCE-6521-4536-8E8A-3A6972276FAE}" destId="{F7BDE269-D4AB-4AE0-B2CE-2B914EA016E0}" srcOrd="1" destOrd="0" presId="urn:microsoft.com/office/officeart/2005/8/layout/orgChart1"/>
    <dgm:cxn modelId="{2436E20A-135B-4F1C-972F-B08B66F2749E}" type="presOf" srcId="{CD8E47F8-D13E-4397-8CC7-AA9518BBB616}" destId="{6480686C-747E-4BA1-9632-CD3DF39FAE11}" srcOrd="0" destOrd="0" presId="urn:microsoft.com/office/officeart/2005/8/layout/orgChart1"/>
    <dgm:cxn modelId="{F5F1E5C1-AE22-4DD0-8025-20BE040802B2}" type="presOf" srcId="{465D7BD6-FA5A-4AE5-9868-A2C6102E5267}" destId="{6AE1985F-71DB-4031-BFF8-FAD9F230B44B}" srcOrd="0" destOrd="0" presId="urn:microsoft.com/office/officeart/2005/8/layout/orgChart1"/>
    <dgm:cxn modelId="{248936DE-B852-4A4E-9E19-1C50F5017837}" type="presOf" srcId="{038AB548-829B-4512-9E7D-F6915AC43F19}" destId="{C4CB92CF-6B77-4B08-A827-9A35FC95C523}" srcOrd="0" destOrd="0" presId="urn:microsoft.com/office/officeart/2005/8/layout/orgChart1"/>
    <dgm:cxn modelId="{BB5BA021-E39B-4789-A927-C6573A50BDF9}" type="presOf" srcId="{D86C81AB-06B9-48F1-AE6C-11B2083A4E13}" destId="{DB0861F0-1603-47C6-B906-22335D90F280}" srcOrd="1" destOrd="0" presId="urn:microsoft.com/office/officeart/2005/8/layout/orgChart1"/>
    <dgm:cxn modelId="{3B9F9D17-0F03-4219-B1F8-A8B70F1B2F17}" type="presOf" srcId="{1FDC54B1-1F61-4417-B26B-A598AE1560B6}" destId="{BA1BC84C-64A6-41E1-9F25-7F19D65D09D4}" srcOrd="1" destOrd="0" presId="urn:microsoft.com/office/officeart/2005/8/layout/orgChart1"/>
    <dgm:cxn modelId="{26553D40-5F2A-41D1-B286-19CE64A64EAB}" type="presOf" srcId="{6BAE1CCE-21C3-4428-B7E7-87AE68E2B00F}" destId="{E66CA20A-AF1A-47E3-A361-0113BE0FE256}" srcOrd="1" destOrd="0" presId="urn:microsoft.com/office/officeart/2005/8/layout/orgChart1"/>
    <dgm:cxn modelId="{C3DF391A-9B41-49D4-BC43-FE40C0D8C963}" type="presOf" srcId="{4E98DE2C-FD76-4478-B7AB-2C6D79FDF54C}" destId="{268E0CAC-45D0-469A-B9B4-6630E6E75056}" srcOrd="0" destOrd="0" presId="urn:microsoft.com/office/officeart/2005/8/layout/orgChart1"/>
    <dgm:cxn modelId="{2261F5C1-AA2B-4E65-B48A-86F10D2E36B0}" type="presOf" srcId="{5DC8C128-FC97-4500-BAC0-D237CFAA0451}" destId="{85D39B29-74D1-48EC-B043-33749B65768A}" srcOrd="0" destOrd="0" presId="urn:microsoft.com/office/officeart/2005/8/layout/orgChart1"/>
    <dgm:cxn modelId="{1805B0F2-B0FD-430A-89F8-DD8BE3545796}" srcId="{EA2B42A6-DF90-40CA-ABFC-4984F3D2D17D}" destId="{A818AFA8-DD5B-477E-BB04-BF4567A8A80A}" srcOrd="6" destOrd="0" parTransId="{A6841BEB-3369-41E0-86F9-630006389A31}" sibTransId="{3D2E8E11-1D38-4BF1-8B45-464E5F896527}"/>
    <dgm:cxn modelId="{2E0A874C-E286-414B-B15D-6C4E14DBD30F}" type="presOf" srcId="{3178F69F-3C55-4BE7-968E-5268D639EEFD}" destId="{9A5C5602-EF0A-40E8-A722-85F579C93294}" srcOrd="1" destOrd="0" presId="urn:microsoft.com/office/officeart/2005/8/layout/orgChart1"/>
    <dgm:cxn modelId="{7013A063-F8A1-47F4-8B25-ECE77A91C5FA}" type="presOf" srcId="{D0DA59A3-535E-48AF-B625-548AFCFD1022}" destId="{B3499C36-17ED-42E0-A4BF-41B54A912191}" srcOrd="0" destOrd="0" presId="urn:microsoft.com/office/officeart/2005/8/layout/orgChart1"/>
    <dgm:cxn modelId="{341C4870-542E-453B-AD3E-E70BFEBBD5A8}" type="presOf" srcId="{038AB548-829B-4512-9E7D-F6915AC43F19}" destId="{9A1ED873-F5FD-4F07-9B56-CC6C41150B68}" srcOrd="1" destOrd="0" presId="urn:microsoft.com/office/officeart/2005/8/layout/orgChart1"/>
    <dgm:cxn modelId="{ED8F3144-9898-4376-9698-99DD33146A99}" srcId="{6BAE1CCE-21C3-4428-B7E7-87AE68E2B00F}" destId="{9B1AD16C-50BB-45B3-A1A3-6A20093F1D4D}" srcOrd="4" destOrd="0" parTransId="{26E9C188-83E4-4EA9-8642-56610A273048}" sibTransId="{9143CD0F-50E5-44C6-AAF7-9231E1D8C0C8}"/>
    <dgm:cxn modelId="{A84151D7-2F0F-4C49-9B27-9DE81EDF0CE9}" type="presOf" srcId="{F38A405C-A842-48B8-A9A1-C5CFFEF71116}" destId="{CD498EED-4310-4B26-BFB0-D06EAE94585D}" srcOrd="0" destOrd="0" presId="urn:microsoft.com/office/officeart/2005/8/layout/orgChart1"/>
    <dgm:cxn modelId="{98E3F0D3-BC9E-4D83-B5A7-48834B4CEAA3}" srcId="{465D7BD6-FA5A-4AE5-9868-A2C6102E5267}" destId="{670480CC-EBC1-4FB7-9E7B-F98E1DD87AA9}" srcOrd="2" destOrd="0" parTransId="{7779015F-F4BB-405D-90CD-AE0BBCF90246}" sibTransId="{42E4F00C-22B7-47BC-BFD6-E9567FD63499}"/>
    <dgm:cxn modelId="{D0603F86-EB31-4539-B993-37C7576D2CF4}" type="presOf" srcId="{237C6B97-850C-4167-B1CA-469CA0E24056}" destId="{B3B627C7-0AC8-42E6-9B1E-33039F60016D}" srcOrd="0" destOrd="0" presId="urn:microsoft.com/office/officeart/2005/8/layout/orgChart1"/>
    <dgm:cxn modelId="{22F55198-F325-4176-9E54-0A2F6E5D3C6A}" srcId="{F38A405C-A842-48B8-A9A1-C5CFFEF71116}" destId="{EA2B42A6-DF90-40CA-ABFC-4984F3D2D17D}" srcOrd="0" destOrd="0" parTransId="{64D51057-E24F-4ADE-A5EF-32D4436DE253}" sibTransId="{CE2D7060-FF11-4F23-8F4B-98AD02001DC2}"/>
    <dgm:cxn modelId="{3AEFB0CA-E23D-4ED2-8710-39C2CFCE9678}" srcId="{1FDC54B1-1F61-4417-B26B-A598AE1560B6}" destId="{A9C49687-B93A-46CE-B447-F8F50D621CAC}" srcOrd="0" destOrd="0" parTransId="{C704968B-28B4-4AE0-8A78-ACE04CCA27D4}" sibTransId="{E18FB9E3-3568-4BEB-B4F8-37BE945B546C}"/>
    <dgm:cxn modelId="{7FCBE554-2016-4AD8-BF50-C5778A1188AC}" srcId="{EA2B42A6-DF90-40CA-ABFC-4984F3D2D17D}" destId="{1FDC54B1-1F61-4417-B26B-A598AE1560B6}" srcOrd="1" destOrd="0" parTransId="{B8D92804-589A-4BBD-9F24-C905B2B9B3FD}" sibTransId="{1F35E553-1C2D-4DEC-B0B0-1B4A89B604FC}"/>
    <dgm:cxn modelId="{5814D3B6-4E0F-4845-8DEB-1ADD841486B9}" type="presOf" srcId="{213E6EAB-4E7B-4B9B-BF6F-D0BB8C55BD3D}" destId="{0FAA6B39-B434-4EFE-A0FA-5BEFEC958082}" srcOrd="0" destOrd="0" presId="urn:microsoft.com/office/officeart/2005/8/layout/orgChart1"/>
    <dgm:cxn modelId="{AAEE2E5F-0A59-43FA-B6BC-F3E6ECBA38DF}" type="presOf" srcId="{A818AFA8-DD5B-477E-BB04-BF4567A8A80A}" destId="{851F7BD5-6F8D-4451-9C69-A55D8C1B9841}" srcOrd="1" destOrd="0" presId="urn:microsoft.com/office/officeart/2005/8/layout/orgChart1"/>
    <dgm:cxn modelId="{AB56F111-46C5-4F73-9F22-3F059F02AAE5}" type="presOf" srcId="{19A844AA-229A-498D-967C-D208CF0DA749}" destId="{22C05D16-B2B9-49F7-95D3-CC3803BFCD28}" srcOrd="1" destOrd="0" presId="urn:microsoft.com/office/officeart/2005/8/layout/orgChart1"/>
    <dgm:cxn modelId="{E3EA14A4-2A16-45C9-8E4A-EF1A3A65A527}" type="presOf" srcId="{C0634AB1-D5B0-44BB-BBFE-B15D2C44FDBD}" destId="{34EE5EF2-8AC0-4E71-B3F9-C18BC339983A}" srcOrd="0" destOrd="0" presId="urn:microsoft.com/office/officeart/2005/8/layout/orgChart1"/>
    <dgm:cxn modelId="{9D4010E4-45AF-4296-A081-8126204900F9}" srcId="{6BAE1CCE-21C3-4428-B7E7-87AE68E2B00F}" destId="{C2D68B16-A49C-40DC-AE4C-CC51AC4FCB55}" srcOrd="2" destOrd="0" parTransId="{FFFDF26D-AA6F-4FDE-A810-7C5F2F2D7BE7}" sibTransId="{4E286542-51CA-4C04-9861-7B22F27FE7E8}"/>
    <dgm:cxn modelId="{373B86B9-AE67-4B64-8A9F-D03D9B2EE482}" srcId="{DEA848E2-3D2B-4281-B7B8-CDD110B7B4AE}" destId="{328FB440-DFBE-45FA-B963-70C78591D798}" srcOrd="2" destOrd="0" parTransId="{6E2045FC-414F-4230-A179-8B625E01AF53}" sibTransId="{F2DD23DD-E98C-4867-93B8-3984C44FA60A}"/>
    <dgm:cxn modelId="{1148E8D7-707A-4770-8860-7BC07B03BCE2}" type="presOf" srcId="{88773166-B3C0-4D46-A1EB-1250980EF19C}" destId="{1476BD2F-2AC8-4994-8385-7AB0A6E83875}" srcOrd="0" destOrd="0" presId="urn:microsoft.com/office/officeart/2005/8/layout/orgChart1"/>
    <dgm:cxn modelId="{8CF90751-0C5D-4DD3-A45F-4BDF927F48ED}" type="presOf" srcId="{A766BD6D-9CEC-463F-97C2-53B1D36D3421}" destId="{30D2D3EB-B806-4B3E-87B8-B6F21F635684}" srcOrd="0" destOrd="0" presId="urn:microsoft.com/office/officeart/2005/8/layout/orgChart1"/>
    <dgm:cxn modelId="{B68370A2-F231-4A3A-8684-76817A13E961}" type="presOf" srcId="{EEAD80BC-4198-4CCF-AB43-C5A24A1AB0A8}" destId="{5215DD09-3637-444E-83DA-1471731D79D4}" srcOrd="0" destOrd="0" presId="urn:microsoft.com/office/officeart/2005/8/layout/orgChart1"/>
    <dgm:cxn modelId="{B675BF75-EA6F-426E-9598-39F9360C68FE}" type="presOf" srcId="{6BAE1CCE-21C3-4428-B7E7-87AE68E2B00F}" destId="{F45B1AC3-95B9-497F-9FC7-D30FA378F671}" srcOrd="0" destOrd="0" presId="urn:microsoft.com/office/officeart/2005/8/layout/orgChart1"/>
    <dgm:cxn modelId="{C7FAFE54-B740-4F8B-B66D-9AA4B1C700DE}" srcId="{1FDC54B1-1F61-4417-B26B-A598AE1560B6}" destId="{0A8254A9-6F90-40A1-8C2B-E1826DF16952}" srcOrd="1" destOrd="0" parTransId="{3B8A4E73-9479-4BC5-B2D7-949D8009807D}" sibTransId="{20EC1C59-335C-48D0-AFFA-C4A7699FFEB5}"/>
    <dgm:cxn modelId="{193DCC43-1074-4F93-8F91-DB23ADA5545E}" type="presOf" srcId="{D8FEB8E2-8BF6-4BF2-896D-22800B72470B}" destId="{05B30107-4DCC-45C6-8BEF-7A9125CBCCE5}" srcOrd="0" destOrd="0" presId="urn:microsoft.com/office/officeart/2005/8/layout/orgChart1"/>
    <dgm:cxn modelId="{4173CAFF-F8EE-4C34-810C-AC1B3A4C6C64}" srcId="{DEA848E2-3D2B-4281-B7B8-CDD110B7B4AE}" destId="{5DC8C128-FC97-4500-BAC0-D237CFAA0451}" srcOrd="1" destOrd="0" parTransId="{EECD4503-8BBA-472F-9532-E855CC5E18B9}" sibTransId="{49324839-7FD8-423D-8D12-DF63C53CD3B2}"/>
    <dgm:cxn modelId="{22724107-3BAE-4C0E-B502-DCC1D7A1C6D7}" type="presOf" srcId="{9F08FB37-60DC-4FEF-9CDD-4886C9A4C5BE}" destId="{00657064-FBFC-46ED-BD34-0C5EAC3E21EA}" srcOrd="0" destOrd="0" presId="urn:microsoft.com/office/officeart/2005/8/layout/orgChart1"/>
    <dgm:cxn modelId="{B925FBB7-D29C-480B-B171-E0374B4BDF2C}" type="presOf" srcId="{9D25CD6C-5FC3-46FE-AB2C-EEF1A713E4D8}" destId="{7BFEE4AE-6CFC-40C3-9A06-AF6A2B41A515}" srcOrd="1" destOrd="0" presId="urn:microsoft.com/office/officeart/2005/8/layout/orgChart1"/>
    <dgm:cxn modelId="{C7977398-8D7E-4B09-BA35-CA4DB611CA6B}" type="presOf" srcId="{34F200FB-E6C5-44FC-94CC-D43C47553D18}" destId="{C890B7D9-51B6-4970-A4D9-A940086E4C4C}" srcOrd="0" destOrd="0" presId="urn:microsoft.com/office/officeart/2005/8/layout/orgChart1"/>
    <dgm:cxn modelId="{7835A799-06DD-4898-96CF-7530FF9C27C4}" type="presOf" srcId="{41C12480-30BB-4145-98F6-D4D3CEDB5BCD}" destId="{C9E51C68-A02D-4820-B62A-11B4EE19FA6B}" srcOrd="0" destOrd="0" presId="urn:microsoft.com/office/officeart/2005/8/layout/orgChart1"/>
    <dgm:cxn modelId="{B8F51F29-DBBE-465B-953F-E423F9E3EE4D}" type="presOf" srcId="{DEA848E2-3D2B-4281-B7B8-CDD110B7B4AE}" destId="{375AB834-8746-4B76-B37B-1EE118A48481}" srcOrd="1" destOrd="0" presId="urn:microsoft.com/office/officeart/2005/8/layout/orgChart1"/>
    <dgm:cxn modelId="{485D15ED-0595-46AB-938D-C897BD5B198A}" type="presOf" srcId="{9B1AD16C-50BB-45B3-A1A3-6A20093F1D4D}" destId="{F97E9B5B-401F-4C34-81D2-7CC573924F8F}" srcOrd="0" destOrd="0" presId="urn:microsoft.com/office/officeart/2005/8/layout/orgChart1"/>
    <dgm:cxn modelId="{653D5CAA-1059-45C7-8005-17F4F6FF810E}" srcId="{A818AFA8-DD5B-477E-BB04-BF4567A8A80A}" destId="{D86C81AB-06B9-48F1-AE6C-11B2083A4E13}" srcOrd="1" destOrd="0" parTransId="{5D8E56A2-7122-40F7-B9CB-4FCAAAC20E45}" sibTransId="{6837CB3D-FB9F-4AC6-BB0D-B1BAC4BB18E9}"/>
    <dgm:cxn modelId="{A04D34B4-7A57-475F-8414-B3D80FA93497}" type="presOf" srcId="{F146EDE1-38D7-4172-8725-A5C26F2F74B2}" destId="{0BDC3AA1-7EC0-4298-905D-40EB306D094D}" srcOrd="0" destOrd="0" presId="urn:microsoft.com/office/officeart/2005/8/layout/orgChart1"/>
    <dgm:cxn modelId="{1EA37A89-92E7-4159-85A9-7E39A1E1C044}" type="presOf" srcId="{B22E776E-D262-4C22-A89B-CB190D0332A2}" destId="{75622D37-C125-489C-AD64-38840618FA18}" srcOrd="0" destOrd="0" presId="urn:microsoft.com/office/officeart/2005/8/layout/orgChart1"/>
    <dgm:cxn modelId="{B700A422-A0AC-406E-8D26-FF2B7704B3DF}" type="presOf" srcId="{217E9596-9F7E-4E5F-8F61-A3F358E516E8}" destId="{45B2D193-F726-486E-9416-9DE8E7B1169B}" srcOrd="1" destOrd="0" presId="urn:microsoft.com/office/officeart/2005/8/layout/orgChart1"/>
    <dgm:cxn modelId="{073B87B6-1919-46EE-93D2-0CEBAC5FB8FD}" type="presOf" srcId="{1FDC54B1-1F61-4417-B26B-A598AE1560B6}" destId="{215FFB47-8ED5-4679-8686-975759F8D103}" srcOrd="0" destOrd="0" presId="urn:microsoft.com/office/officeart/2005/8/layout/orgChart1"/>
    <dgm:cxn modelId="{90C4AB12-BB8D-4291-93D3-81188AF9E760}" type="presOf" srcId="{CF25A820-46F0-4026-8D58-BCE1FC7699BD}" destId="{D0E3E83D-1B7C-4A63-94A2-D9A733F07586}" srcOrd="1" destOrd="0" presId="urn:microsoft.com/office/officeart/2005/8/layout/orgChart1"/>
    <dgm:cxn modelId="{0C8B2143-659B-442B-83C6-71CAE93A7424}" type="presOf" srcId="{5981361C-F03A-4254-8041-F81308ADFE1C}" destId="{751F02B1-33E7-460F-B06D-2BE9EBEAFB06}" srcOrd="0" destOrd="0" presId="urn:microsoft.com/office/officeart/2005/8/layout/orgChart1"/>
    <dgm:cxn modelId="{D20444B5-43A2-45E2-AE0F-E392A164370A}" type="presOf" srcId="{A9C49687-B93A-46CE-B447-F8F50D621CAC}" destId="{CB606D70-1F35-44B5-A1C9-5DB68F12A133}" srcOrd="1" destOrd="0" presId="urn:microsoft.com/office/officeart/2005/8/layout/orgChart1"/>
    <dgm:cxn modelId="{89FE6D18-DF9B-4C55-B883-C7DF7438D2FC}" type="presOf" srcId="{71F61602-93D9-40C3-8056-924574930269}" destId="{0748DCAE-824C-47B9-9CD3-32B025405B99}" srcOrd="0" destOrd="0" presId="urn:microsoft.com/office/officeart/2005/8/layout/orgChart1"/>
    <dgm:cxn modelId="{13A809B5-073A-461E-A488-81116E472978}" type="presOf" srcId="{B48D5F57-F8F5-4D28-AAEA-F96F06D05ADE}" destId="{A15F8920-B223-4BDC-8141-49691A2D2726}" srcOrd="1" destOrd="0" presId="urn:microsoft.com/office/officeart/2005/8/layout/orgChart1"/>
    <dgm:cxn modelId="{57C26B8F-277A-4B55-B350-963A625BC943}" type="presOf" srcId="{34F200FB-E6C5-44FC-94CC-D43C47553D18}" destId="{85BFFF20-978A-4F5E-AA0A-F567B1C60F53}" srcOrd="1" destOrd="0" presId="urn:microsoft.com/office/officeart/2005/8/layout/orgChart1"/>
    <dgm:cxn modelId="{548A4F1F-0B45-42ED-8821-0AA79C77EE61}" type="presOf" srcId="{EECD4503-8BBA-472F-9532-E855CC5E18B9}" destId="{8230583F-068B-4293-9404-5A6ED6A640B1}" srcOrd="0" destOrd="0" presId="urn:microsoft.com/office/officeart/2005/8/layout/orgChart1"/>
    <dgm:cxn modelId="{8EE1CAAF-9308-43AD-A94D-55E9DBAF47F9}" type="presParOf" srcId="{CD498EED-4310-4B26-BFB0-D06EAE94585D}" destId="{D79FF29E-934F-4E16-BD57-5B451B947978}" srcOrd="0" destOrd="0" presId="urn:microsoft.com/office/officeart/2005/8/layout/orgChart1"/>
    <dgm:cxn modelId="{C876BF34-AEF2-408C-8B6B-35AB9B39B267}" type="presParOf" srcId="{D79FF29E-934F-4E16-BD57-5B451B947978}" destId="{675AF7AB-E9EA-4E4A-8360-426618E26121}" srcOrd="0" destOrd="0" presId="urn:microsoft.com/office/officeart/2005/8/layout/orgChart1"/>
    <dgm:cxn modelId="{FDEFC5C5-C809-4393-BAA1-AF333DC4B8FB}" type="presParOf" srcId="{675AF7AB-E9EA-4E4A-8360-426618E26121}" destId="{050AB636-045B-4803-B20B-8E3ED53D0670}" srcOrd="0" destOrd="0" presId="urn:microsoft.com/office/officeart/2005/8/layout/orgChart1"/>
    <dgm:cxn modelId="{6CED2F73-0328-4954-A9F8-203483BC0997}" type="presParOf" srcId="{675AF7AB-E9EA-4E4A-8360-426618E26121}" destId="{CE564E81-29B2-470A-B714-44139760C1A3}" srcOrd="1" destOrd="0" presId="urn:microsoft.com/office/officeart/2005/8/layout/orgChart1"/>
    <dgm:cxn modelId="{0A2909BB-E402-4D70-BDDD-505F66D25267}" type="presParOf" srcId="{D79FF29E-934F-4E16-BD57-5B451B947978}" destId="{19CDAD16-1984-4B8E-94E4-C8A9D2C321D0}" srcOrd="1" destOrd="0" presId="urn:microsoft.com/office/officeart/2005/8/layout/orgChart1"/>
    <dgm:cxn modelId="{48765E44-47D2-450D-9022-B25EFE14F45C}" type="presParOf" srcId="{19CDAD16-1984-4B8E-94E4-C8A9D2C321D0}" destId="{F00E0F4F-607A-4B37-8EEF-DA8108DABD85}" srcOrd="0" destOrd="0" presId="urn:microsoft.com/office/officeart/2005/8/layout/orgChart1"/>
    <dgm:cxn modelId="{9D1577BB-88A8-4D96-9B3A-6F8BDCA2B653}" type="presParOf" srcId="{19CDAD16-1984-4B8E-94E4-C8A9D2C321D0}" destId="{C8B5D051-9318-461B-ACC6-F34EDFD24F52}" srcOrd="1" destOrd="0" presId="urn:microsoft.com/office/officeart/2005/8/layout/orgChart1"/>
    <dgm:cxn modelId="{74E5C615-32BD-428F-B82C-E76F09DA07AE}" type="presParOf" srcId="{C8B5D051-9318-461B-ACC6-F34EDFD24F52}" destId="{5BD7DD80-FCB0-43CC-AA28-651AC4F203FD}" srcOrd="0" destOrd="0" presId="urn:microsoft.com/office/officeart/2005/8/layout/orgChart1"/>
    <dgm:cxn modelId="{E40211EB-D6D4-40D5-81FD-ADBC8882D514}" type="presParOf" srcId="{5BD7DD80-FCB0-43CC-AA28-651AC4F203FD}" destId="{F45B1AC3-95B9-497F-9FC7-D30FA378F671}" srcOrd="0" destOrd="0" presId="urn:microsoft.com/office/officeart/2005/8/layout/orgChart1"/>
    <dgm:cxn modelId="{44437C46-1907-4EEC-9E7E-40438BF77D73}" type="presParOf" srcId="{5BD7DD80-FCB0-43CC-AA28-651AC4F203FD}" destId="{E66CA20A-AF1A-47E3-A361-0113BE0FE256}" srcOrd="1" destOrd="0" presId="urn:microsoft.com/office/officeart/2005/8/layout/orgChart1"/>
    <dgm:cxn modelId="{959DB953-0C21-4775-B4D9-107AA649EB4F}" type="presParOf" srcId="{C8B5D051-9318-461B-ACC6-F34EDFD24F52}" destId="{BDC84E47-4126-4734-BDA3-F7268BDA71E4}" srcOrd="1" destOrd="0" presId="urn:microsoft.com/office/officeart/2005/8/layout/orgChart1"/>
    <dgm:cxn modelId="{AB15ECD1-0E62-48F6-BC45-805BEA4DFD7E}" type="presParOf" srcId="{BDC84E47-4126-4734-BDA3-F7268BDA71E4}" destId="{1476BD2F-2AC8-4994-8385-7AB0A6E83875}" srcOrd="0" destOrd="0" presId="urn:microsoft.com/office/officeart/2005/8/layout/orgChart1"/>
    <dgm:cxn modelId="{06C08794-C964-418F-BE2B-81ED42A547EB}" type="presParOf" srcId="{BDC84E47-4126-4734-BDA3-F7268BDA71E4}" destId="{417828BD-CC45-422E-8E38-FAB023B91209}" srcOrd="1" destOrd="0" presId="urn:microsoft.com/office/officeart/2005/8/layout/orgChart1"/>
    <dgm:cxn modelId="{13DA26FB-B5E3-4E26-B232-CE94A66829A7}" type="presParOf" srcId="{417828BD-CC45-422E-8E38-FAB023B91209}" destId="{551BFE77-E16F-4796-9C29-AB716C3B4C19}" srcOrd="0" destOrd="0" presId="urn:microsoft.com/office/officeart/2005/8/layout/orgChart1"/>
    <dgm:cxn modelId="{E1EE5082-95E1-4198-BD70-ED19FA5999D3}" type="presParOf" srcId="{551BFE77-E16F-4796-9C29-AB716C3B4C19}" destId="{530B2D4E-B8FF-46BB-9A60-E53CA3B2B603}" srcOrd="0" destOrd="0" presId="urn:microsoft.com/office/officeart/2005/8/layout/orgChart1"/>
    <dgm:cxn modelId="{44804D22-776E-4A64-B7D2-5DBEE7CECD85}" type="presParOf" srcId="{551BFE77-E16F-4796-9C29-AB716C3B4C19}" destId="{9A5C5602-EF0A-40E8-A722-85F579C93294}" srcOrd="1" destOrd="0" presId="urn:microsoft.com/office/officeart/2005/8/layout/orgChart1"/>
    <dgm:cxn modelId="{86CDE290-E1F8-4FA1-BCBA-32533CB55A12}" type="presParOf" srcId="{417828BD-CC45-422E-8E38-FAB023B91209}" destId="{51EB9B9D-7A06-4EF3-9F4D-47318B3F584A}" srcOrd="1" destOrd="0" presId="urn:microsoft.com/office/officeart/2005/8/layout/orgChart1"/>
    <dgm:cxn modelId="{C5A98DD8-0D8B-40D3-8D49-BE561871D956}" type="presParOf" srcId="{417828BD-CC45-422E-8E38-FAB023B91209}" destId="{E21C4870-527F-401C-A583-CB358DA93A29}" srcOrd="2" destOrd="0" presId="urn:microsoft.com/office/officeart/2005/8/layout/orgChart1"/>
    <dgm:cxn modelId="{72975B6D-0B7F-48C7-83EA-46F67A7AF44E}" type="presParOf" srcId="{BDC84E47-4126-4734-BDA3-F7268BDA71E4}" destId="{D621A254-5F84-4BC5-B375-AFE536C9F57A}" srcOrd="2" destOrd="0" presId="urn:microsoft.com/office/officeart/2005/8/layout/orgChart1"/>
    <dgm:cxn modelId="{4383C7E2-C72E-407D-AC83-18BFEFA16D7C}" type="presParOf" srcId="{BDC84E47-4126-4734-BDA3-F7268BDA71E4}" destId="{5FBC42E9-B86A-4289-91BF-11F87FA74D1E}" srcOrd="3" destOrd="0" presId="urn:microsoft.com/office/officeart/2005/8/layout/orgChart1"/>
    <dgm:cxn modelId="{EC0F02CD-62F1-4D31-8660-A8060B65B8AA}" type="presParOf" srcId="{5FBC42E9-B86A-4289-91BF-11F87FA74D1E}" destId="{519FDFD8-5CE3-4FFC-87A9-FB83DCD487C0}" srcOrd="0" destOrd="0" presId="urn:microsoft.com/office/officeart/2005/8/layout/orgChart1"/>
    <dgm:cxn modelId="{5F41355C-3CC0-4C77-BB03-85BBF2976CA8}" type="presParOf" srcId="{519FDFD8-5CE3-4FFC-87A9-FB83DCD487C0}" destId="{C65E9F28-9254-4514-8F4F-1CDFA2BEE581}" srcOrd="0" destOrd="0" presId="urn:microsoft.com/office/officeart/2005/8/layout/orgChart1"/>
    <dgm:cxn modelId="{7A017CCD-ADA9-43F4-B148-4689138DBDC0}" type="presParOf" srcId="{519FDFD8-5CE3-4FFC-87A9-FB83DCD487C0}" destId="{703DECD0-255D-4CAB-B13F-5F693E0DB083}" srcOrd="1" destOrd="0" presId="urn:microsoft.com/office/officeart/2005/8/layout/orgChart1"/>
    <dgm:cxn modelId="{BABE5CB5-5DE4-4465-A8FC-F2978F9CB400}" type="presParOf" srcId="{5FBC42E9-B86A-4289-91BF-11F87FA74D1E}" destId="{FAC5DD21-A701-441F-9049-BF010F9AFA46}" srcOrd="1" destOrd="0" presId="urn:microsoft.com/office/officeart/2005/8/layout/orgChart1"/>
    <dgm:cxn modelId="{B7E58F8A-09E2-4773-B3F6-2A35F9A85FA2}" type="presParOf" srcId="{5FBC42E9-B86A-4289-91BF-11F87FA74D1E}" destId="{C5440945-B7BB-4E7A-88D4-1A06D71CFE56}" srcOrd="2" destOrd="0" presId="urn:microsoft.com/office/officeart/2005/8/layout/orgChart1"/>
    <dgm:cxn modelId="{6AFFAA3F-A8DF-4AA1-AD48-381B8110DD2F}" type="presParOf" srcId="{BDC84E47-4126-4734-BDA3-F7268BDA71E4}" destId="{3012F722-9AB8-4918-851B-7C85BF963D90}" srcOrd="4" destOrd="0" presId="urn:microsoft.com/office/officeart/2005/8/layout/orgChart1"/>
    <dgm:cxn modelId="{1BB893DF-925E-48A2-96FB-85E2045B0256}" type="presParOf" srcId="{BDC84E47-4126-4734-BDA3-F7268BDA71E4}" destId="{6763569D-7C99-4F0C-9802-71B6A34BA410}" srcOrd="5" destOrd="0" presId="urn:microsoft.com/office/officeart/2005/8/layout/orgChart1"/>
    <dgm:cxn modelId="{D5B5FFD0-90C6-4E98-8D45-9BC7E3023A55}" type="presParOf" srcId="{6763569D-7C99-4F0C-9802-71B6A34BA410}" destId="{B60C4452-E9CA-47AF-B943-CEE9D8A3788E}" srcOrd="0" destOrd="0" presId="urn:microsoft.com/office/officeart/2005/8/layout/orgChart1"/>
    <dgm:cxn modelId="{C042EA09-B6EB-40CB-838E-047D20C65540}" type="presParOf" srcId="{B60C4452-E9CA-47AF-B943-CEE9D8A3788E}" destId="{AD800805-D257-4D0E-AAC4-F0AD5F7F94F0}" srcOrd="0" destOrd="0" presId="urn:microsoft.com/office/officeart/2005/8/layout/orgChart1"/>
    <dgm:cxn modelId="{E39F138B-F533-4295-AD11-03E04888BE8E}" type="presParOf" srcId="{B60C4452-E9CA-47AF-B943-CEE9D8A3788E}" destId="{C2967F6B-4B6F-45CB-9A41-E1FFF8DF6B4F}" srcOrd="1" destOrd="0" presId="urn:microsoft.com/office/officeart/2005/8/layout/orgChart1"/>
    <dgm:cxn modelId="{98B31D73-6856-4CE8-B7E3-118FD554A9B2}" type="presParOf" srcId="{6763569D-7C99-4F0C-9802-71B6A34BA410}" destId="{DFC67DEC-0D3E-428D-835D-38DE07F53F94}" srcOrd="1" destOrd="0" presId="urn:microsoft.com/office/officeart/2005/8/layout/orgChart1"/>
    <dgm:cxn modelId="{934E7A76-D4E7-40A4-AC6D-80FB42A45600}" type="presParOf" srcId="{6763569D-7C99-4F0C-9802-71B6A34BA410}" destId="{740047E3-316C-4854-BFDB-A512B864E294}" srcOrd="2" destOrd="0" presId="urn:microsoft.com/office/officeart/2005/8/layout/orgChart1"/>
    <dgm:cxn modelId="{534BD075-FED6-4A31-8703-C7573FC29D67}" type="presParOf" srcId="{BDC84E47-4126-4734-BDA3-F7268BDA71E4}" destId="{2C3D5D0D-2F25-4BF0-94B6-519F5C6FABC2}" srcOrd="6" destOrd="0" presId="urn:microsoft.com/office/officeart/2005/8/layout/orgChart1"/>
    <dgm:cxn modelId="{2CF62087-4869-487B-9249-F5481EED1FAA}" type="presParOf" srcId="{BDC84E47-4126-4734-BDA3-F7268BDA71E4}" destId="{6359972B-8C36-4FCA-B9B7-97628B91808B}" srcOrd="7" destOrd="0" presId="urn:microsoft.com/office/officeart/2005/8/layout/orgChart1"/>
    <dgm:cxn modelId="{C3831E87-B191-4612-BA4B-4E0E7ED2EA34}" type="presParOf" srcId="{6359972B-8C36-4FCA-B9B7-97628B91808B}" destId="{A1C5F5DD-BD16-43DC-8C7F-127EA4522F3C}" srcOrd="0" destOrd="0" presId="urn:microsoft.com/office/officeart/2005/8/layout/orgChart1"/>
    <dgm:cxn modelId="{585C95E8-E407-4044-82C5-15A66BF02B9E}" type="presParOf" srcId="{A1C5F5DD-BD16-43DC-8C7F-127EA4522F3C}" destId="{BCE284A3-86B4-4F4E-9FD2-4B37E13C11F3}" srcOrd="0" destOrd="0" presId="urn:microsoft.com/office/officeart/2005/8/layout/orgChart1"/>
    <dgm:cxn modelId="{17134E97-BDA8-4B09-8FA2-1F86579BD838}" type="presParOf" srcId="{A1C5F5DD-BD16-43DC-8C7F-127EA4522F3C}" destId="{F2313695-CB1E-4BA1-BC53-B30C2635779A}" srcOrd="1" destOrd="0" presId="urn:microsoft.com/office/officeart/2005/8/layout/orgChart1"/>
    <dgm:cxn modelId="{1F972937-0846-421F-A674-0AEF8B8704FF}" type="presParOf" srcId="{6359972B-8C36-4FCA-B9B7-97628B91808B}" destId="{752C3835-269F-48E5-8373-734243618461}" srcOrd="1" destOrd="0" presId="urn:microsoft.com/office/officeart/2005/8/layout/orgChart1"/>
    <dgm:cxn modelId="{CFED51E3-92A7-4E00-B6C1-37F5956A9838}" type="presParOf" srcId="{6359972B-8C36-4FCA-B9B7-97628B91808B}" destId="{258CDF76-A63D-4882-800C-B2C31B3FF082}" srcOrd="2" destOrd="0" presId="urn:microsoft.com/office/officeart/2005/8/layout/orgChart1"/>
    <dgm:cxn modelId="{9051EFAE-A9D1-43BA-849B-74F448CB0EE3}" type="presParOf" srcId="{BDC84E47-4126-4734-BDA3-F7268BDA71E4}" destId="{3BA7D630-0025-4E80-B4F6-3F37E29EB570}" srcOrd="8" destOrd="0" presId="urn:microsoft.com/office/officeart/2005/8/layout/orgChart1"/>
    <dgm:cxn modelId="{63EF6DDA-B12E-4A86-B302-15EB527AF2EE}" type="presParOf" srcId="{BDC84E47-4126-4734-BDA3-F7268BDA71E4}" destId="{C6247BB1-DB49-4F01-BF9E-7D9E381F9750}" srcOrd="9" destOrd="0" presId="urn:microsoft.com/office/officeart/2005/8/layout/orgChart1"/>
    <dgm:cxn modelId="{F3AE656C-7352-4297-8EA8-B7214A7E3F3F}" type="presParOf" srcId="{C6247BB1-DB49-4F01-BF9E-7D9E381F9750}" destId="{D422BAF2-4CEA-4509-834E-4BF38305EF00}" srcOrd="0" destOrd="0" presId="urn:microsoft.com/office/officeart/2005/8/layout/orgChart1"/>
    <dgm:cxn modelId="{260DD835-DDF3-4CC5-BFEE-EC20710D4A9C}" type="presParOf" srcId="{D422BAF2-4CEA-4509-834E-4BF38305EF00}" destId="{F97E9B5B-401F-4C34-81D2-7CC573924F8F}" srcOrd="0" destOrd="0" presId="urn:microsoft.com/office/officeart/2005/8/layout/orgChart1"/>
    <dgm:cxn modelId="{C46BEF11-4B4D-47B6-8623-E345D3CA67CC}" type="presParOf" srcId="{D422BAF2-4CEA-4509-834E-4BF38305EF00}" destId="{7910C25A-025D-4DC2-9193-C5AE7C8CAF71}" srcOrd="1" destOrd="0" presId="urn:microsoft.com/office/officeart/2005/8/layout/orgChart1"/>
    <dgm:cxn modelId="{62002848-CB5D-4B18-A08F-B87B88B1D0D5}" type="presParOf" srcId="{C6247BB1-DB49-4F01-BF9E-7D9E381F9750}" destId="{23B53F53-0E98-4706-B5D3-7B0A30FC591F}" srcOrd="1" destOrd="0" presId="urn:microsoft.com/office/officeart/2005/8/layout/orgChart1"/>
    <dgm:cxn modelId="{F81ED675-8B0D-4B76-BE97-9FB705162E4A}" type="presParOf" srcId="{C6247BB1-DB49-4F01-BF9E-7D9E381F9750}" destId="{49206C27-4991-4AF4-ADF5-88F0E5857778}" srcOrd="2" destOrd="0" presId="urn:microsoft.com/office/officeart/2005/8/layout/orgChart1"/>
    <dgm:cxn modelId="{B2766964-57FC-480A-A3B2-84196E8C0EA2}" type="presParOf" srcId="{C8B5D051-9318-461B-ACC6-F34EDFD24F52}" destId="{F923B817-2908-4C58-B271-115533D30089}" srcOrd="2" destOrd="0" presId="urn:microsoft.com/office/officeart/2005/8/layout/orgChart1"/>
    <dgm:cxn modelId="{E1C685A0-9EA2-40F2-B877-2509F8263938}" type="presParOf" srcId="{19CDAD16-1984-4B8E-94E4-C8A9D2C321D0}" destId="{E20399BB-D13D-4EF9-ABF5-B2E3F9B1269F}" srcOrd="2" destOrd="0" presId="urn:microsoft.com/office/officeart/2005/8/layout/orgChart1"/>
    <dgm:cxn modelId="{FE0811AF-4532-4B57-B12C-B905CEC1CA70}" type="presParOf" srcId="{19CDAD16-1984-4B8E-94E4-C8A9D2C321D0}" destId="{FE253B0F-60D3-4D4C-B1CD-CFBB02679DC2}" srcOrd="3" destOrd="0" presId="urn:microsoft.com/office/officeart/2005/8/layout/orgChart1"/>
    <dgm:cxn modelId="{9AD5A57D-5C43-424A-A919-FA2537403C0E}" type="presParOf" srcId="{FE253B0F-60D3-4D4C-B1CD-CFBB02679DC2}" destId="{8013E0D4-464C-4392-8440-89CE1263DB2B}" srcOrd="0" destOrd="0" presId="urn:microsoft.com/office/officeart/2005/8/layout/orgChart1"/>
    <dgm:cxn modelId="{014624AA-25ED-4880-9611-C4E5FD45B62C}" type="presParOf" srcId="{8013E0D4-464C-4392-8440-89CE1263DB2B}" destId="{215FFB47-8ED5-4679-8686-975759F8D103}" srcOrd="0" destOrd="0" presId="urn:microsoft.com/office/officeart/2005/8/layout/orgChart1"/>
    <dgm:cxn modelId="{1C86D78A-2901-4AEB-B9D2-58195A28D41E}" type="presParOf" srcId="{8013E0D4-464C-4392-8440-89CE1263DB2B}" destId="{BA1BC84C-64A6-41E1-9F25-7F19D65D09D4}" srcOrd="1" destOrd="0" presId="urn:microsoft.com/office/officeart/2005/8/layout/orgChart1"/>
    <dgm:cxn modelId="{0EE2A88B-DF0D-453E-87A8-2D9D0731EF9F}" type="presParOf" srcId="{FE253B0F-60D3-4D4C-B1CD-CFBB02679DC2}" destId="{1877F223-2228-4F9A-A78D-3AE8F7937749}" srcOrd="1" destOrd="0" presId="urn:microsoft.com/office/officeart/2005/8/layout/orgChart1"/>
    <dgm:cxn modelId="{31E9A3DA-B4C2-47B1-89D9-EF2B28C0C3F0}" type="presParOf" srcId="{1877F223-2228-4F9A-A78D-3AE8F7937749}" destId="{194644DC-0E72-484C-BDFE-529DF58A6E3C}" srcOrd="0" destOrd="0" presId="urn:microsoft.com/office/officeart/2005/8/layout/orgChart1"/>
    <dgm:cxn modelId="{243BC118-B594-43DA-931B-49BE4281AD92}" type="presParOf" srcId="{1877F223-2228-4F9A-A78D-3AE8F7937749}" destId="{0ECDF7B9-E36B-4549-9EBA-062BC7EF1C2E}" srcOrd="1" destOrd="0" presId="urn:microsoft.com/office/officeart/2005/8/layout/orgChart1"/>
    <dgm:cxn modelId="{FF7E92B1-C119-4F3F-A5F5-120C1F2BFA2B}" type="presParOf" srcId="{0ECDF7B9-E36B-4549-9EBA-062BC7EF1C2E}" destId="{4DE23DF4-F2DF-415D-9CBD-B13BA12C4A64}" srcOrd="0" destOrd="0" presId="urn:microsoft.com/office/officeart/2005/8/layout/orgChart1"/>
    <dgm:cxn modelId="{4494DB06-1A48-43E6-94B6-0E326A313CBC}" type="presParOf" srcId="{4DE23DF4-F2DF-415D-9CBD-B13BA12C4A64}" destId="{8BACB8BF-499A-4307-921E-F30C8749F825}" srcOrd="0" destOrd="0" presId="urn:microsoft.com/office/officeart/2005/8/layout/orgChart1"/>
    <dgm:cxn modelId="{904E79E1-7EDA-41DD-8E10-D39D6049C863}" type="presParOf" srcId="{4DE23DF4-F2DF-415D-9CBD-B13BA12C4A64}" destId="{CB606D70-1F35-44B5-A1C9-5DB68F12A133}" srcOrd="1" destOrd="0" presId="urn:microsoft.com/office/officeart/2005/8/layout/orgChart1"/>
    <dgm:cxn modelId="{A4656311-2030-49FD-80BB-CAAA2953B9A1}" type="presParOf" srcId="{0ECDF7B9-E36B-4549-9EBA-062BC7EF1C2E}" destId="{2682C64A-E890-4A78-B6CD-9AEE073976AD}" srcOrd="1" destOrd="0" presId="urn:microsoft.com/office/officeart/2005/8/layout/orgChart1"/>
    <dgm:cxn modelId="{D21711CA-B292-4C02-A53F-473F234CD818}" type="presParOf" srcId="{0ECDF7B9-E36B-4549-9EBA-062BC7EF1C2E}" destId="{A1DEDE0C-6A2D-4797-8C2D-043F41D4EE29}" srcOrd="2" destOrd="0" presId="urn:microsoft.com/office/officeart/2005/8/layout/orgChart1"/>
    <dgm:cxn modelId="{438A0C6F-A475-4F85-A67A-53FF9E48B697}" type="presParOf" srcId="{1877F223-2228-4F9A-A78D-3AE8F7937749}" destId="{A6526042-A0FF-40B7-BF71-5CE377EDD09C}" srcOrd="2" destOrd="0" presId="urn:microsoft.com/office/officeart/2005/8/layout/orgChart1"/>
    <dgm:cxn modelId="{1D15DC62-420D-496B-A593-C1435389069D}" type="presParOf" srcId="{1877F223-2228-4F9A-A78D-3AE8F7937749}" destId="{6D87934C-FD4A-41E6-B88E-0F542B75EE54}" srcOrd="3" destOrd="0" presId="urn:microsoft.com/office/officeart/2005/8/layout/orgChart1"/>
    <dgm:cxn modelId="{E1F2D338-4045-4201-AEAD-B14FFA1D7664}" type="presParOf" srcId="{6D87934C-FD4A-41E6-B88E-0F542B75EE54}" destId="{7C26C549-227F-4259-AE25-FF64A9AA1C8A}" srcOrd="0" destOrd="0" presId="urn:microsoft.com/office/officeart/2005/8/layout/orgChart1"/>
    <dgm:cxn modelId="{68FB667F-E60A-44E7-B964-3F9C80FE774E}" type="presParOf" srcId="{7C26C549-227F-4259-AE25-FF64A9AA1C8A}" destId="{0F5D6CCF-1372-440A-9D74-6AB3543CC90E}" srcOrd="0" destOrd="0" presId="urn:microsoft.com/office/officeart/2005/8/layout/orgChart1"/>
    <dgm:cxn modelId="{782DA440-09A2-4E5F-8EDD-826CE5A48A73}" type="presParOf" srcId="{7C26C549-227F-4259-AE25-FF64A9AA1C8A}" destId="{E5C0E925-B6A6-4FC1-AA80-2024BAC59455}" srcOrd="1" destOrd="0" presId="urn:microsoft.com/office/officeart/2005/8/layout/orgChart1"/>
    <dgm:cxn modelId="{0600AA46-44F2-481B-8F91-F5BD7745A2CC}" type="presParOf" srcId="{6D87934C-FD4A-41E6-B88E-0F542B75EE54}" destId="{9121D5E4-E8D0-4EAE-AF83-093B4903AC7F}" srcOrd="1" destOrd="0" presId="urn:microsoft.com/office/officeart/2005/8/layout/orgChart1"/>
    <dgm:cxn modelId="{8F8F9885-856D-4BB2-A467-6F5AD2A476DD}" type="presParOf" srcId="{6D87934C-FD4A-41E6-B88E-0F542B75EE54}" destId="{0A50AFD1-A848-4BA3-8744-C7A1B2EC52B3}" srcOrd="2" destOrd="0" presId="urn:microsoft.com/office/officeart/2005/8/layout/orgChart1"/>
    <dgm:cxn modelId="{8AA9007A-5BDC-4C83-9C86-9917388B935A}" type="presParOf" srcId="{1877F223-2228-4F9A-A78D-3AE8F7937749}" destId="{280C709E-04CF-4244-BAFC-042119599A02}" srcOrd="4" destOrd="0" presId="urn:microsoft.com/office/officeart/2005/8/layout/orgChart1"/>
    <dgm:cxn modelId="{9C8A5016-4D09-4458-8E27-5E54CBB1E033}" type="presParOf" srcId="{1877F223-2228-4F9A-A78D-3AE8F7937749}" destId="{872599B0-A7CF-489B-B566-47668E290857}" srcOrd="5" destOrd="0" presId="urn:microsoft.com/office/officeart/2005/8/layout/orgChart1"/>
    <dgm:cxn modelId="{EC6A2690-1286-4E69-8C0B-9EEE5D7C0252}" type="presParOf" srcId="{872599B0-A7CF-489B-B566-47668E290857}" destId="{0A5AEA33-7AD6-4D87-99C4-E73F8D37C5A6}" srcOrd="0" destOrd="0" presId="urn:microsoft.com/office/officeart/2005/8/layout/orgChart1"/>
    <dgm:cxn modelId="{1D55A672-174C-4AA2-BE54-F830EEDC9081}" type="presParOf" srcId="{0A5AEA33-7AD6-4D87-99C4-E73F8D37C5A6}" destId="{F8C4796C-5057-4DD7-ABB0-DB2FCEBA6ABA}" srcOrd="0" destOrd="0" presId="urn:microsoft.com/office/officeart/2005/8/layout/orgChart1"/>
    <dgm:cxn modelId="{501E4CE9-D077-47AB-8EF6-24C5067E474B}" type="presParOf" srcId="{0A5AEA33-7AD6-4D87-99C4-E73F8D37C5A6}" destId="{45B2D193-F726-486E-9416-9DE8E7B1169B}" srcOrd="1" destOrd="0" presId="urn:microsoft.com/office/officeart/2005/8/layout/orgChart1"/>
    <dgm:cxn modelId="{1CAB5551-3D13-49C9-A5E6-0D18023BB9D5}" type="presParOf" srcId="{872599B0-A7CF-489B-B566-47668E290857}" destId="{B1B65F8F-7FE7-43C9-903A-375665950ED9}" srcOrd="1" destOrd="0" presId="urn:microsoft.com/office/officeart/2005/8/layout/orgChart1"/>
    <dgm:cxn modelId="{CCBA0873-C000-4834-8355-53A933743EFE}" type="presParOf" srcId="{872599B0-A7CF-489B-B566-47668E290857}" destId="{63F88792-3890-4DF7-ADB3-107DD5934F97}" srcOrd="2" destOrd="0" presId="urn:microsoft.com/office/officeart/2005/8/layout/orgChart1"/>
    <dgm:cxn modelId="{35E9BB9C-C177-4893-84B4-A701E1E08B58}" type="presParOf" srcId="{1877F223-2228-4F9A-A78D-3AE8F7937749}" destId="{301BD4BC-E6CF-491D-BE01-DFFF5876399C}" srcOrd="6" destOrd="0" presId="urn:microsoft.com/office/officeart/2005/8/layout/orgChart1"/>
    <dgm:cxn modelId="{E450C133-3BB5-49E1-BB2C-6921AE3F978C}" type="presParOf" srcId="{1877F223-2228-4F9A-A78D-3AE8F7937749}" destId="{B67CB466-BD33-4352-B311-AE81C35AE808}" srcOrd="7" destOrd="0" presId="urn:microsoft.com/office/officeart/2005/8/layout/orgChart1"/>
    <dgm:cxn modelId="{80D6FB1B-A034-4B08-9EF4-8E29F2B63CB6}" type="presParOf" srcId="{B67CB466-BD33-4352-B311-AE81C35AE808}" destId="{7FF25361-E998-400E-BAE6-CEB6540584E9}" srcOrd="0" destOrd="0" presId="urn:microsoft.com/office/officeart/2005/8/layout/orgChart1"/>
    <dgm:cxn modelId="{708C075C-E870-41CC-812B-E369B25EB087}" type="presParOf" srcId="{7FF25361-E998-400E-BAE6-CEB6540584E9}" destId="{A087E1C9-066E-45FE-8F5B-5071C31D1C36}" srcOrd="0" destOrd="0" presId="urn:microsoft.com/office/officeart/2005/8/layout/orgChart1"/>
    <dgm:cxn modelId="{3E2FE436-C9F3-4C83-91A1-5B896AB99E86}" type="presParOf" srcId="{7FF25361-E998-400E-BAE6-CEB6540584E9}" destId="{A15F8920-B223-4BDC-8141-49691A2D2726}" srcOrd="1" destOrd="0" presId="urn:microsoft.com/office/officeart/2005/8/layout/orgChart1"/>
    <dgm:cxn modelId="{60A2CC99-2BE6-4F80-A3D3-56FB9687D235}" type="presParOf" srcId="{B67CB466-BD33-4352-B311-AE81C35AE808}" destId="{74351650-BAFD-4CAE-8D4B-D6D7586A3039}" srcOrd="1" destOrd="0" presId="urn:microsoft.com/office/officeart/2005/8/layout/orgChart1"/>
    <dgm:cxn modelId="{7A1839BB-90EE-4022-AAA5-40388DED9616}" type="presParOf" srcId="{B67CB466-BD33-4352-B311-AE81C35AE808}" destId="{26D5AE0D-44EB-4773-BAB2-782CD77731CD}" srcOrd="2" destOrd="0" presId="urn:microsoft.com/office/officeart/2005/8/layout/orgChart1"/>
    <dgm:cxn modelId="{5F06456F-6A2D-46FD-B4B1-05CC0F4E6EF2}" type="presParOf" srcId="{1877F223-2228-4F9A-A78D-3AE8F7937749}" destId="{268E0CAC-45D0-469A-B9B4-6630E6E75056}" srcOrd="8" destOrd="0" presId="urn:microsoft.com/office/officeart/2005/8/layout/orgChart1"/>
    <dgm:cxn modelId="{B98727C9-BBB9-474B-908F-A57354D2A68F}" type="presParOf" srcId="{1877F223-2228-4F9A-A78D-3AE8F7937749}" destId="{D33BA987-8CAA-4933-B174-A3EFBD9EB15D}" srcOrd="9" destOrd="0" presId="urn:microsoft.com/office/officeart/2005/8/layout/orgChart1"/>
    <dgm:cxn modelId="{B87776A6-1A60-4022-A59D-D19ECADE71E9}" type="presParOf" srcId="{D33BA987-8CAA-4933-B174-A3EFBD9EB15D}" destId="{6EFFD507-DE17-45CB-9353-581DFB61D31A}" srcOrd="0" destOrd="0" presId="urn:microsoft.com/office/officeart/2005/8/layout/orgChart1"/>
    <dgm:cxn modelId="{B3276510-33D7-4CDD-81A2-D34FCCD53E75}" type="presParOf" srcId="{6EFFD507-DE17-45CB-9353-581DFB61D31A}" destId="{CF36F5B5-BD87-40CA-9FC0-D5110460D924}" srcOrd="0" destOrd="0" presId="urn:microsoft.com/office/officeart/2005/8/layout/orgChart1"/>
    <dgm:cxn modelId="{7885BA37-D2E0-4D76-9B25-ED5B0FCB07EA}" type="presParOf" srcId="{6EFFD507-DE17-45CB-9353-581DFB61D31A}" destId="{89FE2FBA-8890-4AF1-9206-34EA9BD7F781}" srcOrd="1" destOrd="0" presId="urn:microsoft.com/office/officeart/2005/8/layout/orgChart1"/>
    <dgm:cxn modelId="{11EC63DE-CCC7-47C8-AD63-A6E34B1B84E7}" type="presParOf" srcId="{D33BA987-8CAA-4933-B174-A3EFBD9EB15D}" destId="{831F6268-7A92-44E3-8F18-52D8A476D0F6}" srcOrd="1" destOrd="0" presId="urn:microsoft.com/office/officeart/2005/8/layout/orgChart1"/>
    <dgm:cxn modelId="{E076EC3F-5989-4929-A7E8-4533AB4426B8}" type="presParOf" srcId="{D33BA987-8CAA-4933-B174-A3EFBD9EB15D}" destId="{D1E5EE49-0197-4775-A4C5-17A58D1B8683}" srcOrd="2" destOrd="0" presId="urn:microsoft.com/office/officeart/2005/8/layout/orgChart1"/>
    <dgm:cxn modelId="{2EFC1A6D-40EC-4254-BD46-A9AAEB9FB743}" type="presParOf" srcId="{1877F223-2228-4F9A-A78D-3AE8F7937749}" destId="{34EE5EF2-8AC0-4E71-B3F9-C18BC339983A}" srcOrd="10" destOrd="0" presId="urn:microsoft.com/office/officeart/2005/8/layout/orgChart1"/>
    <dgm:cxn modelId="{34CEDE9C-5FE3-4A72-B70A-99FC3F021A5D}" type="presParOf" srcId="{1877F223-2228-4F9A-A78D-3AE8F7937749}" destId="{C1A439C8-BA70-4DEB-84A2-E646DAFA72E3}" srcOrd="11" destOrd="0" presId="urn:microsoft.com/office/officeart/2005/8/layout/orgChart1"/>
    <dgm:cxn modelId="{241684CF-DBEF-4EFB-B470-B3CE19BA6394}" type="presParOf" srcId="{C1A439C8-BA70-4DEB-84A2-E646DAFA72E3}" destId="{226C1314-6260-4570-B393-A92509EB5A3A}" srcOrd="0" destOrd="0" presId="urn:microsoft.com/office/officeart/2005/8/layout/orgChart1"/>
    <dgm:cxn modelId="{660FB1C2-ED5D-49D7-A7AC-BCFF49609399}" type="presParOf" srcId="{226C1314-6260-4570-B393-A92509EB5A3A}" destId="{C890B7D9-51B6-4970-A4D9-A940086E4C4C}" srcOrd="0" destOrd="0" presId="urn:microsoft.com/office/officeart/2005/8/layout/orgChart1"/>
    <dgm:cxn modelId="{3D1E6180-4B98-4308-9B57-F14BB1D81FB6}" type="presParOf" srcId="{226C1314-6260-4570-B393-A92509EB5A3A}" destId="{85BFFF20-978A-4F5E-AA0A-F567B1C60F53}" srcOrd="1" destOrd="0" presId="urn:microsoft.com/office/officeart/2005/8/layout/orgChart1"/>
    <dgm:cxn modelId="{60A9B014-41A9-4847-9591-67080D41B1B7}" type="presParOf" srcId="{C1A439C8-BA70-4DEB-84A2-E646DAFA72E3}" destId="{740AC940-A0A7-4373-9DB0-FCC6AD39965E}" srcOrd="1" destOrd="0" presId="urn:microsoft.com/office/officeart/2005/8/layout/orgChart1"/>
    <dgm:cxn modelId="{7BAB726F-CF59-409E-B8D7-C06E170B3B46}" type="presParOf" srcId="{C1A439C8-BA70-4DEB-84A2-E646DAFA72E3}" destId="{96649F2F-2883-4C77-BB86-5C44D8B30207}" srcOrd="2" destOrd="0" presId="urn:microsoft.com/office/officeart/2005/8/layout/orgChart1"/>
    <dgm:cxn modelId="{1C63BAF9-0724-47A1-BECC-714BC63C72A7}" type="presParOf" srcId="{FE253B0F-60D3-4D4C-B1CD-CFBB02679DC2}" destId="{8E492E24-7DF9-442A-97A1-7776CD6B7F3F}" srcOrd="2" destOrd="0" presId="urn:microsoft.com/office/officeart/2005/8/layout/orgChart1"/>
    <dgm:cxn modelId="{10E511B2-A82A-40B4-8063-4F485FE77CAE}" type="presParOf" srcId="{19CDAD16-1984-4B8E-94E4-C8A9D2C321D0}" destId="{DE8A6698-3D50-437F-B236-B32BBC5DA743}" srcOrd="4" destOrd="0" presId="urn:microsoft.com/office/officeart/2005/8/layout/orgChart1"/>
    <dgm:cxn modelId="{1ED0ECCF-7941-46BC-8C20-32FE11E13295}" type="presParOf" srcId="{19CDAD16-1984-4B8E-94E4-C8A9D2C321D0}" destId="{A1165A0C-9C3C-4B6D-B1F7-4CC494AB5B07}" srcOrd="5" destOrd="0" presId="urn:microsoft.com/office/officeart/2005/8/layout/orgChart1"/>
    <dgm:cxn modelId="{613B9644-04FD-4DE1-BDFC-D189558445F7}" type="presParOf" srcId="{A1165A0C-9C3C-4B6D-B1F7-4CC494AB5B07}" destId="{69A73D19-7A4A-498D-9376-DD4372E1D25A}" srcOrd="0" destOrd="0" presId="urn:microsoft.com/office/officeart/2005/8/layout/orgChart1"/>
    <dgm:cxn modelId="{DBB5C86A-A2CC-470D-A2DE-4476D17E8A77}" type="presParOf" srcId="{69A73D19-7A4A-498D-9376-DD4372E1D25A}" destId="{6AE1985F-71DB-4031-BFF8-FAD9F230B44B}" srcOrd="0" destOrd="0" presId="urn:microsoft.com/office/officeart/2005/8/layout/orgChart1"/>
    <dgm:cxn modelId="{A657C260-06CC-420F-8398-77FEDDF29E72}" type="presParOf" srcId="{69A73D19-7A4A-498D-9376-DD4372E1D25A}" destId="{5663C228-698B-4B96-9982-747726F08759}" srcOrd="1" destOrd="0" presId="urn:microsoft.com/office/officeart/2005/8/layout/orgChart1"/>
    <dgm:cxn modelId="{303012E5-AD80-40F2-9D51-5A3B704C41F7}" type="presParOf" srcId="{A1165A0C-9C3C-4B6D-B1F7-4CC494AB5B07}" destId="{048A73A6-044D-4EF8-A1BC-1FC7928F5D0A}" srcOrd="1" destOrd="0" presId="urn:microsoft.com/office/officeart/2005/8/layout/orgChart1"/>
    <dgm:cxn modelId="{11DDD9EF-3179-410D-9ECE-55FE3E6FBA78}" type="presParOf" srcId="{048A73A6-044D-4EF8-A1BC-1FC7928F5D0A}" destId="{00657064-FBFC-46ED-BD34-0C5EAC3E21EA}" srcOrd="0" destOrd="0" presId="urn:microsoft.com/office/officeart/2005/8/layout/orgChart1"/>
    <dgm:cxn modelId="{4570D1D2-B8AE-494B-BA51-C3E92F6584EA}" type="presParOf" srcId="{048A73A6-044D-4EF8-A1BC-1FC7928F5D0A}" destId="{3BCEE20F-F148-4DB9-A9D6-0248EC9335F8}" srcOrd="1" destOrd="0" presId="urn:microsoft.com/office/officeart/2005/8/layout/orgChart1"/>
    <dgm:cxn modelId="{BA01A5BB-526F-4BF3-8C4E-00A692AC2E60}" type="presParOf" srcId="{3BCEE20F-F148-4DB9-A9D6-0248EC9335F8}" destId="{5FAA527F-F580-44D2-9945-540B35D0DC6A}" srcOrd="0" destOrd="0" presId="urn:microsoft.com/office/officeart/2005/8/layout/orgChart1"/>
    <dgm:cxn modelId="{4B0F9AD6-DE39-4A80-8F91-AFE6452876DB}" type="presParOf" srcId="{5FAA527F-F580-44D2-9945-540B35D0DC6A}" destId="{784B989D-15BD-4DB9-A43B-AD59411909D7}" srcOrd="0" destOrd="0" presId="urn:microsoft.com/office/officeart/2005/8/layout/orgChart1"/>
    <dgm:cxn modelId="{F080C630-98CB-4AD4-9EDD-84F7BA7E0DF6}" type="presParOf" srcId="{5FAA527F-F580-44D2-9945-540B35D0DC6A}" destId="{E8D48C91-2922-4080-9F0B-41241AF0F8DA}" srcOrd="1" destOrd="0" presId="urn:microsoft.com/office/officeart/2005/8/layout/orgChart1"/>
    <dgm:cxn modelId="{CF419BF9-EB92-4D3D-9CCE-FB543D20E54D}" type="presParOf" srcId="{3BCEE20F-F148-4DB9-A9D6-0248EC9335F8}" destId="{B25423D9-1278-48EB-9A6A-4769388DE40E}" srcOrd="1" destOrd="0" presId="urn:microsoft.com/office/officeart/2005/8/layout/orgChart1"/>
    <dgm:cxn modelId="{C962AA2B-0BD9-4670-B260-101D5C7F7B71}" type="presParOf" srcId="{3BCEE20F-F148-4DB9-A9D6-0248EC9335F8}" destId="{5E2B1744-A065-4429-B004-540E7B792508}" srcOrd="2" destOrd="0" presId="urn:microsoft.com/office/officeart/2005/8/layout/orgChart1"/>
    <dgm:cxn modelId="{84A92CEE-202D-414D-A18C-49C4B04609A8}" type="presParOf" srcId="{048A73A6-044D-4EF8-A1BC-1FC7928F5D0A}" destId="{751F02B1-33E7-460F-B06D-2BE9EBEAFB06}" srcOrd="2" destOrd="0" presId="urn:microsoft.com/office/officeart/2005/8/layout/orgChart1"/>
    <dgm:cxn modelId="{B225C421-BBB5-4A86-850E-744461E3E769}" type="presParOf" srcId="{048A73A6-044D-4EF8-A1BC-1FC7928F5D0A}" destId="{DEE3A0BC-85DA-4A9A-AB35-3C5539109F43}" srcOrd="3" destOrd="0" presId="urn:microsoft.com/office/officeart/2005/8/layout/orgChart1"/>
    <dgm:cxn modelId="{AD3E702A-4AF7-4EB8-9422-299CEFC25614}" type="presParOf" srcId="{DEE3A0BC-85DA-4A9A-AB35-3C5539109F43}" destId="{69EBF8C8-A67A-4C22-957C-5215155400C8}" srcOrd="0" destOrd="0" presId="urn:microsoft.com/office/officeart/2005/8/layout/orgChart1"/>
    <dgm:cxn modelId="{175F4A3D-04F7-40C8-8F1B-D068483061FE}" type="presParOf" srcId="{69EBF8C8-A67A-4C22-957C-5215155400C8}" destId="{75622D37-C125-489C-AD64-38840618FA18}" srcOrd="0" destOrd="0" presId="urn:microsoft.com/office/officeart/2005/8/layout/orgChart1"/>
    <dgm:cxn modelId="{8E6909D2-10DB-4749-BB78-02B7158AF6FD}" type="presParOf" srcId="{69EBF8C8-A67A-4C22-957C-5215155400C8}" destId="{92DEF527-87E3-43FD-863F-14DEF03F1F3A}" srcOrd="1" destOrd="0" presId="urn:microsoft.com/office/officeart/2005/8/layout/orgChart1"/>
    <dgm:cxn modelId="{2AC287CD-2652-4E2F-9A87-84738816E676}" type="presParOf" srcId="{DEE3A0BC-85DA-4A9A-AB35-3C5539109F43}" destId="{841EB1DD-3F0C-42E0-8D42-B51E98F07C01}" srcOrd="1" destOrd="0" presId="urn:microsoft.com/office/officeart/2005/8/layout/orgChart1"/>
    <dgm:cxn modelId="{4D14D80C-5B0D-47E8-B1B4-59B0D56B33D5}" type="presParOf" srcId="{DEE3A0BC-85DA-4A9A-AB35-3C5539109F43}" destId="{FC0DDA2C-BB46-43A2-9533-A26101539D69}" srcOrd="2" destOrd="0" presId="urn:microsoft.com/office/officeart/2005/8/layout/orgChart1"/>
    <dgm:cxn modelId="{8B01D7D7-F579-45FA-B558-035510D49B51}" type="presParOf" srcId="{048A73A6-044D-4EF8-A1BC-1FC7928F5D0A}" destId="{F7F436C4-A03D-447A-9701-6D8A59B36948}" srcOrd="4" destOrd="0" presId="urn:microsoft.com/office/officeart/2005/8/layout/orgChart1"/>
    <dgm:cxn modelId="{C2A30AD1-16F6-4264-847C-F71B8508E2A0}" type="presParOf" srcId="{048A73A6-044D-4EF8-A1BC-1FC7928F5D0A}" destId="{FDF3957D-89FC-4CF4-8E02-68166908C8DE}" srcOrd="5" destOrd="0" presId="urn:microsoft.com/office/officeart/2005/8/layout/orgChart1"/>
    <dgm:cxn modelId="{6B53F862-B10A-47FD-A6E4-A327E5799EEC}" type="presParOf" srcId="{FDF3957D-89FC-4CF4-8E02-68166908C8DE}" destId="{DE151B11-EDD8-480F-AF87-37D363654F16}" srcOrd="0" destOrd="0" presId="urn:microsoft.com/office/officeart/2005/8/layout/orgChart1"/>
    <dgm:cxn modelId="{F3E100E3-0856-4AEB-8E4E-B9158D02269A}" type="presParOf" srcId="{DE151B11-EDD8-480F-AF87-37D363654F16}" destId="{0642606E-CBA4-4427-9A14-B5BEADF7D761}" srcOrd="0" destOrd="0" presId="urn:microsoft.com/office/officeart/2005/8/layout/orgChart1"/>
    <dgm:cxn modelId="{BDEA0FFE-9525-4294-9D6D-7671D33A31C7}" type="presParOf" srcId="{DE151B11-EDD8-480F-AF87-37D363654F16}" destId="{F4195F83-0EFA-4B44-9C09-D37918F606CA}" srcOrd="1" destOrd="0" presId="urn:microsoft.com/office/officeart/2005/8/layout/orgChart1"/>
    <dgm:cxn modelId="{921576BD-EA49-4C19-8A3C-F2FCB8E019AF}" type="presParOf" srcId="{FDF3957D-89FC-4CF4-8E02-68166908C8DE}" destId="{C121B595-F7B5-4764-BADE-0896E7491DD1}" srcOrd="1" destOrd="0" presId="urn:microsoft.com/office/officeart/2005/8/layout/orgChart1"/>
    <dgm:cxn modelId="{BEDECFE5-42A7-422A-B805-1C7FA23D964D}" type="presParOf" srcId="{FDF3957D-89FC-4CF4-8E02-68166908C8DE}" destId="{61C79DF5-8D4B-4FA9-A223-0361DDCBE7CA}" srcOrd="2" destOrd="0" presId="urn:microsoft.com/office/officeart/2005/8/layout/orgChart1"/>
    <dgm:cxn modelId="{F9D298E6-2948-473F-B6B1-4311BD1592DE}" type="presParOf" srcId="{048A73A6-044D-4EF8-A1BC-1FC7928F5D0A}" destId="{9BC74951-3DBC-4516-82D6-8813D0C9561C}" srcOrd="6" destOrd="0" presId="urn:microsoft.com/office/officeart/2005/8/layout/orgChart1"/>
    <dgm:cxn modelId="{A068C16E-60D6-4F92-A809-B6BB954033D2}" type="presParOf" srcId="{048A73A6-044D-4EF8-A1BC-1FC7928F5D0A}" destId="{AE1D9F5B-CAE0-4EB3-93C0-7893F82F3A4F}" srcOrd="7" destOrd="0" presId="urn:microsoft.com/office/officeart/2005/8/layout/orgChart1"/>
    <dgm:cxn modelId="{BCEBE4BA-1088-41EA-8206-42BEC9312542}" type="presParOf" srcId="{AE1D9F5B-CAE0-4EB3-93C0-7893F82F3A4F}" destId="{1B61D9BB-1EB8-49C6-AFFF-88516B7A305E}" srcOrd="0" destOrd="0" presId="urn:microsoft.com/office/officeart/2005/8/layout/orgChart1"/>
    <dgm:cxn modelId="{6EDCE1EF-6791-43B0-86CF-11D01ACE148B}" type="presParOf" srcId="{1B61D9BB-1EB8-49C6-AFFF-88516B7A305E}" destId="{B3B627C7-0AC8-42E6-9B1E-33039F60016D}" srcOrd="0" destOrd="0" presId="urn:microsoft.com/office/officeart/2005/8/layout/orgChart1"/>
    <dgm:cxn modelId="{0B0CBFDB-8B14-49E1-92F7-03C322A8F1E7}" type="presParOf" srcId="{1B61D9BB-1EB8-49C6-AFFF-88516B7A305E}" destId="{E06F6FDB-FAF9-488F-9A51-BF65656E6D8E}" srcOrd="1" destOrd="0" presId="urn:microsoft.com/office/officeart/2005/8/layout/orgChart1"/>
    <dgm:cxn modelId="{731701B5-DF54-414D-B45F-3FEB8402838B}" type="presParOf" srcId="{AE1D9F5B-CAE0-4EB3-93C0-7893F82F3A4F}" destId="{A2CB673B-3205-49A5-B9AB-B86EC5D2307B}" srcOrd="1" destOrd="0" presId="urn:microsoft.com/office/officeart/2005/8/layout/orgChart1"/>
    <dgm:cxn modelId="{6281E3EE-A5EB-46A0-AAA7-8FA249A2DF36}" type="presParOf" srcId="{AE1D9F5B-CAE0-4EB3-93C0-7893F82F3A4F}" destId="{06431288-4418-46D6-B9F6-11EE1656C62A}" srcOrd="2" destOrd="0" presId="urn:microsoft.com/office/officeart/2005/8/layout/orgChart1"/>
    <dgm:cxn modelId="{7002C6ED-F46A-4EA3-A9E5-151039532FAF}" type="presParOf" srcId="{A1165A0C-9C3C-4B6D-B1F7-4CC494AB5B07}" destId="{3BD1C668-AFF1-4592-BADF-2D8AE9439C7B}" srcOrd="2" destOrd="0" presId="urn:microsoft.com/office/officeart/2005/8/layout/orgChart1"/>
    <dgm:cxn modelId="{8C268E33-E11D-4EDC-858F-2D76DE7496D1}" type="presParOf" srcId="{19CDAD16-1984-4B8E-94E4-C8A9D2C321D0}" destId="{896C9C3E-667F-4D46-BD4F-F9F640C8F925}" srcOrd="6" destOrd="0" presId="urn:microsoft.com/office/officeart/2005/8/layout/orgChart1"/>
    <dgm:cxn modelId="{026FAC9C-6483-4168-9863-092DD48BA9F5}" type="presParOf" srcId="{19CDAD16-1984-4B8E-94E4-C8A9D2C321D0}" destId="{EE3BAC79-C059-49AF-AC42-D81EE5FE65BE}" srcOrd="7" destOrd="0" presId="urn:microsoft.com/office/officeart/2005/8/layout/orgChart1"/>
    <dgm:cxn modelId="{93C1F2CF-829E-40D0-8B10-A192E462AA88}" type="presParOf" srcId="{EE3BAC79-C059-49AF-AC42-D81EE5FE65BE}" destId="{D97B89D1-BBC3-4965-A187-065F538AFF06}" srcOrd="0" destOrd="0" presId="urn:microsoft.com/office/officeart/2005/8/layout/orgChart1"/>
    <dgm:cxn modelId="{3E0CA888-CB1E-4157-990C-83A39C6C26DD}" type="presParOf" srcId="{D97B89D1-BBC3-4965-A187-065F538AFF06}" destId="{8EB8EF88-B15B-4365-813C-3198D7E04824}" srcOrd="0" destOrd="0" presId="urn:microsoft.com/office/officeart/2005/8/layout/orgChart1"/>
    <dgm:cxn modelId="{6F1E1879-AAFF-49DD-A139-5FA2D4BD5F69}" type="presParOf" srcId="{D97B89D1-BBC3-4965-A187-065F538AFF06}" destId="{375AB834-8746-4B76-B37B-1EE118A48481}" srcOrd="1" destOrd="0" presId="urn:microsoft.com/office/officeart/2005/8/layout/orgChart1"/>
    <dgm:cxn modelId="{C6F40CB9-0F65-4C75-9A5B-13832C6FEF8E}" type="presParOf" srcId="{EE3BAC79-C059-49AF-AC42-D81EE5FE65BE}" destId="{26059BF0-4B33-4C5C-BDDC-F0C92059E762}" srcOrd="1" destOrd="0" presId="urn:microsoft.com/office/officeart/2005/8/layout/orgChart1"/>
    <dgm:cxn modelId="{70B7B3B2-0C4D-4904-BD18-9DF0336C563F}" type="presParOf" srcId="{26059BF0-4B33-4C5C-BDDC-F0C92059E762}" destId="{E11ECB3D-8513-4798-8780-9B50A190852A}" srcOrd="0" destOrd="0" presId="urn:microsoft.com/office/officeart/2005/8/layout/orgChart1"/>
    <dgm:cxn modelId="{A7F0E07E-47A0-4A54-B115-71B21673B36E}" type="presParOf" srcId="{26059BF0-4B33-4C5C-BDDC-F0C92059E762}" destId="{7D6E6D8D-56C3-4182-BEF8-42B73E7726E6}" srcOrd="1" destOrd="0" presId="urn:microsoft.com/office/officeart/2005/8/layout/orgChart1"/>
    <dgm:cxn modelId="{81A5AE75-2F9E-425A-A524-5624EB779476}" type="presParOf" srcId="{7D6E6D8D-56C3-4182-BEF8-42B73E7726E6}" destId="{9525CAD0-BE0E-4391-9C14-8132B69032F4}" srcOrd="0" destOrd="0" presId="urn:microsoft.com/office/officeart/2005/8/layout/orgChart1"/>
    <dgm:cxn modelId="{76E4FDC7-5FF4-4FB6-AA7A-E533517871BC}" type="presParOf" srcId="{9525CAD0-BE0E-4391-9C14-8132B69032F4}" destId="{C4CB92CF-6B77-4B08-A827-9A35FC95C523}" srcOrd="0" destOrd="0" presId="urn:microsoft.com/office/officeart/2005/8/layout/orgChart1"/>
    <dgm:cxn modelId="{89058EAD-C345-488E-A723-E3B184F21477}" type="presParOf" srcId="{9525CAD0-BE0E-4391-9C14-8132B69032F4}" destId="{9A1ED873-F5FD-4F07-9B56-CC6C41150B68}" srcOrd="1" destOrd="0" presId="urn:microsoft.com/office/officeart/2005/8/layout/orgChart1"/>
    <dgm:cxn modelId="{15D5239E-A7D5-4ECF-A95D-3F1B1DD024FB}" type="presParOf" srcId="{7D6E6D8D-56C3-4182-BEF8-42B73E7726E6}" destId="{4AAE0AA9-3C29-4E9D-AB28-C5339651D24E}" srcOrd="1" destOrd="0" presId="urn:microsoft.com/office/officeart/2005/8/layout/orgChart1"/>
    <dgm:cxn modelId="{B8EAF321-A189-4C32-9E4F-6D89BDC522F9}" type="presParOf" srcId="{7D6E6D8D-56C3-4182-BEF8-42B73E7726E6}" destId="{2C4A43C7-6E51-4D66-8138-5E106D7D4B38}" srcOrd="2" destOrd="0" presId="urn:microsoft.com/office/officeart/2005/8/layout/orgChart1"/>
    <dgm:cxn modelId="{C96812C7-AD6F-4A8E-8BE0-7D731D797BA8}" type="presParOf" srcId="{26059BF0-4B33-4C5C-BDDC-F0C92059E762}" destId="{8230583F-068B-4293-9404-5A6ED6A640B1}" srcOrd="2" destOrd="0" presId="urn:microsoft.com/office/officeart/2005/8/layout/orgChart1"/>
    <dgm:cxn modelId="{0D8E8C32-2D2E-45C0-AE3C-97338B673522}" type="presParOf" srcId="{26059BF0-4B33-4C5C-BDDC-F0C92059E762}" destId="{39352C11-518E-4AA6-A073-D5EF5A27A72C}" srcOrd="3" destOrd="0" presId="urn:microsoft.com/office/officeart/2005/8/layout/orgChart1"/>
    <dgm:cxn modelId="{8C0F67CD-142A-4F9C-9668-624E9EF60D5B}" type="presParOf" srcId="{39352C11-518E-4AA6-A073-D5EF5A27A72C}" destId="{3D269A1F-4449-4A28-9A82-605FD7294547}" srcOrd="0" destOrd="0" presId="urn:microsoft.com/office/officeart/2005/8/layout/orgChart1"/>
    <dgm:cxn modelId="{3E4A4D01-FD34-40CE-8C2E-213F322F458E}" type="presParOf" srcId="{3D269A1F-4449-4A28-9A82-605FD7294547}" destId="{85D39B29-74D1-48EC-B043-33749B65768A}" srcOrd="0" destOrd="0" presId="urn:microsoft.com/office/officeart/2005/8/layout/orgChart1"/>
    <dgm:cxn modelId="{B06B6544-A831-4D3F-A175-6DC6F7FB6990}" type="presParOf" srcId="{3D269A1F-4449-4A28-9A82-605FD7294547}" destId="{BB4E782A-8578-4B11-9F15-26238EDB6189}" srcOrd="1" destOrd="0" presId="urn:microsoft.com/office/officeart/2005/8/layout/orgChart1"/>
    <dgm:cxn modelId="{3716AA9C-ABFE-4EC5-9D8C-0A80190CB96B}" type="presParOf" srcId="{39352C11-518E-4AA6-A073-D5EF5A27A72C}" destId="{904E91FC-3EFE-4C0D-967A-053171A8E201}" srcOrd="1" destOrd="0" presId="urn:microsoft.com/office/officeart/2005/8/layout/orgChart1"/>
    <dgm:cxn modelId="{36BAFDAD-D6AE-49D7-B7AF-0009AB9A027C}" type="presParOf" srcId="{39352C11-518E-4AA6-A073-D5EF5A27A72C}" destId="{B9BC47A1-4D5B-422F-B58E-03A5230BFBFA}" srcOrd="2" destOrd="0" presId="urn:microsoft.com/office/officeart/2005/8/layout/orgChart1"/>
    <dgm:cxn modelId="{DA946589-24E7-436E-90CE-EE3ED264BA77}" type="presParOf" srcId="{26059BF0-4B33-4C5C-BDDC-F0C92059E762}" destId="{215AEBFF-4172-4DD6-8432-357E57083632}" srcOrd="4" destOrd="0" presId="urn:microsoft.com/office/officeart/2005/8/layout/orgChart1"/>
    <dgm:cxn modelId="{0E0E25FA-B848-4DA3-8ED3-DB8647D083BB}" type="presParOf" srcId="{26059BF0-4B33-4C5C-BDDC-F0C92059E762}" destId="{C36F9093-A289-486D-9A19-45F4D3DE9963}" srcOrd="5" destOrd="0" presId="urn:microsoft.com/office/officeart/2005/8/layout/orgChart1"/>
    <dgm:cxn modelId="{B8B24CB9-8D05-4EA7-8CB6-7F15F8A80288}" type="presParOf" srcId="{C36F9093-A289-486D-9A19-45F4D3DE9963}" destId="{813EA8A7-97F8-4076-956C-679F04888BBE}" srcOrd="0" destOrd="0" presId="urn:microsoft.com/office/officeart/2005/8/layout/orgChart1"/>
    <dgm:cxn modelId="{3BAA07AC-561D-4282-8FD8-1BF17B4A1516}" type="presParOf" srcId="{813EA8A7-97F8-4076-956C-679F04888BBE}" destId="{163692DA-4C1D-4C4D-AB32-66FBF4741277}" srcOrd="0" destOrd="0" presId="urn:microsoft.com/office/officeart/2005/8/layout/orgChart1"/>
    <dgm:cxn modelId="{A83244A1-2341-462C-B646-811D8D44FE12}" type="presParOf" srcId="{813EA8A7-97F8-4076-956C-679F04888BBE}" destId="{E1E41AF8-D84F-42A7-AC5E-AAA88E4E5843}" srcOrd="1" destOrd="0" presId="urn:microsoft.com/office/officeart/2005/8/layout/orgChart1"/>
    <dgm:cxn modelId="{A29213D7-3998-4612-8DFB-FA7BBF68E311}" type="presParOf" srcId="{C36F9093-A289-486D-9A19-45F4D3DE9963}" destId="{076D8E51-CE16-445A-A79F-DD7136A09381}" srcOrd="1" destOrd="0" presId="urn:microsoft.com/office/officeart/2005/8/layout/orgChart1"/>
    <dgm:cxn modelId="{89894483-02A0-4BE2-A885-457914639B3F}" type="presParOf" srcId="{C36F9093-A289-486D-9A19-45F4D3DE9963}" destId="{8A7A9088-C706-49F8-923E-1453B9C463CE}" srcOrd="2" destOrd="0" presId="urn:microsoft.com/office/officeart/2005/8/layout/orgChart1"/>
    <dgm:cxn modelId="{736736A7-CC96-4524-9A80-4662AF49DD60}" type="presParOf" srcId="{26059BF0-4B33-4C5C-BDDC-F0C92059E762}" destId="{6480686C-747E-4BA1-9632-CD3DF39FAE11}" srcOrd="6" destOrd="0" presId="urn:microsoft.com/office/officeart/2005/8/layout/orgChart1"/>
    <dgm:cxn modelId="{AEC8AA9A-6E8E-4F18-BAC6-FF2D3E46C288}" type="presParOf" srcId="{26059BF0-4B33-4C5C-BDDC-F0C92059E762}" destId="{66A799AB-1F7F-474E-AF29-249B107F014D}" srcOrd="7" destOrd="0" presId="urn:microsoft.com/office/officeart/2005/8/layout/orgChart1"/>
    <dgm:cxn modelId="{01AC355A-3F18-455E-9CF8-7EB13CB862F2}" type="presParOf" srcId="{66A799AB-1F7F-474E-AF29-249B107F014D}" destId="{D6567755-1325-438D-9AB2-8F71FABB9C1C}" srcOrd="0" destOrd="0" presId="urn:microsoft.com/office/officeart/2005/8/layout/orgChart1"/>
    <dgm:cxn modelId="{A9E522ED-83E2-404F-9451-F52F7E428000}" type="presParOf" srcId="{D6567755-1325-438D-9AB2-8F71FABB9C1C}" destId="{11EBE09B-F0E3-4CDC-8C9F-88FCD4E31BCC}" srcOrd="0" destOrd="0" presId="urn:microsoft.com/office/officeart/2005/8/layout/orgChart1"/>
    <dgm:cxn modelId="{0E30D00D-2F2C-4FBA-8957-CF86713D6F7D}" type="presParOf" srcId="{D6567755-1325-438D-9AB2-8F71FABB9C1C}" destId="{B0455630-43D4-4BFC-ABFD-091297C2C798}" srcOrd="1" destOrd="0" presId="urn:microsoft.com/office/officeart/2005/8/layout/orgChart1"/>
    <dgm:cxn modelId="{0DC5159F-E35D-460B-8324-0BBF2C1FE4AC}" type="presParOf" srcId="{66A799AB-1F7F-474E-AF29-249B107F014D}" destId="{A57187EB-75DE-4C56-8AB6-952498EE67D4}" srcOrd="1" destOrd="0" presId="urn:microsoft.com/office/officeart/2005/8/layout/orgChart1"/>
    <dgm:cxn modelId="{4B597793-ED4D-4509-9F1A-89BE1A0CC54E}" type="presParOf" srcId="{66A799AB-1F7F-474E-AF29-249B107F014D}" destId="{6C0BFD7C-519D-4270-98AB-891DB2FB16B7}" srcOrd="2" destOrd="0" presId="urn:microsoft.com/office/officeart/2005/8/layout/orgChart1"/>
    <dgm:cxn modelId="{236AA13E-C5ED-4D9B-AA9F-01CD05FBC315}" type="presParOf" srcId="{EE3BAC79-C059-49AF-AC42-D81EE5FE65BE}" destId="{AD491B96-27F4-4CD2-A1EE-46C306ADA168}" srcOrd="2" destOrd="0" presId="urn:microsoft.com/office/officeart/2005/8/layout/orgChart1"/>
    <dgm:cxn modelId="{0078380B-FC1A-4626-977B-C8FB185D8100}" type="presParOf" srcId="{19CDAD16-1984-4B8E-94E4-C8A9D2C321D0}" destId="{935F25ED-E1FB-4D1E-B78B-DEA8B3DF0FA7}" srcOrd="8" destOrd="0" presId="urn:microsoft.com/office/officeart/2005/8/layout/orgChart1"/>
    <dgm:cxn modelId="{FF7A6129-B666-4C54-81F4-6872E8BDAD3A}" type="presParOf" srcId="{19CDAD16-1984-4B8E-94E4-C8A9D2C321D0}" destId="{3B4D7756-3C51-4540-B1B2-ADFE26D7B0F9}" srcOrd="9" destOrd="0" presId="urn:microsoft.com/office/officeart/2005/8/layout/orgChart1"/>
    <dgm:cxn modelId="{0CB238E2-8EAA-4638-B8AA-F7BB32ECD3B8}" type="presParOf" srcId="{3B4D7756-3C51-4540-B1B2-ADFE26D7B0F9}" destId="{B8DDC6E5-3127-4D33-B918-44C5C45DB278}" srcOrd="0" destOrd="0" presId="urn:microsoft.com/office/officeart/2005/8/layout/orgChart1"/>
    <dgm:cxn modelId="{73B8D95C-D73C-4E6E-A804-653777447ADE}" type="presParOf" srcId="{B8DDC6E5-3127-4D33-B918-44C5C45DB278}" destId="{DA1E0976-53DE-4CE4-9DF3-6E9FECF493DE}" srcOrd="0" destOrd="0" presId="urn:microsoft.com/office/officeart/2005/8/layout/orgChart1"/>
    <dgm:cxn modelId="{B08D2682-71F3-4275-B017-998548690D60}" type="presParOf" srcId="{B8DDC6E5-3127-4D33-B918-44C5C45DB278}" destId="{AF4167E0-F684-4661-8C3B-78E88FBA5DF6}" srcOrd="1" destOrd="0" presId="urn:microsoft.com/office/officeart/2005/8/layout/orgChart1"/>
    <dgm:cxn modelId="{F8205379-2450-462C-A73E-DFF303304E8F}" type="presParOf" srcId="{3B4D7756-3C51-4540-B1B2-ADFE26D7B0F9}" destId="{525C3C24-E8C4-455E-ABD2-40A61F4F2710}" srcOrd="1" destOrd="0" presId="urn:microsoft.com/office/officeart/2005/8/layout/orgChart1"/>
    <dgm:cxn modelId="{67D5BF07-240A-4E42-BAC6-065BAC14803B}" type="presParOf" srcId="{525C3C24-E8C4-455E-ABD2-40A61F4F2710}" destId="{787C316C-499B-496E-A165-54314F90D2D1}" srcOrd="0" destOrd="0" presId="urn:microsoft.com/office/officeart/2005/8/layout/orgChart1"/>
    <dgm:cxn modelId="{BD7C127E-F3E5-4B13-8592-65841DBF6330}" type="presParOf" srcId="{525C3C24-E8C4-455E-ABD2-40A61F4F2710}" destId="{2A6BC53B-D281-40ED-AE6E-F9B46703F409}" srcOrd="1" destOrd="0" presId="urn:microsoft.com/office/officeart/2005/8/layout/orgChart1"/>
    <dgm:cxn modelId="{BED09CC8-DC8F-496F-8547-69A88C0E76A9}" type="presParOf" srcId="{2A6BC53B-D281-40ED-AE6E-F9B46703F409}" destId="{3D86B43E-C640-479A-BBA0-9C538C23E296}" srcOrd="0" destOrd="0" presId="urn:microsoft.com/office/officeart/2005/8/layout/orgChart1"/>
    <dgm:cxn modelId="{FA8C4778-3E47-42B0-9890-C8F373F60AB9}" type="presParOf" srcId="{3D86B43E-C640-479A-BBA0-9C538C23E296}" destId="{24CDC0AE-DF86-4D2F-9619-EF3D211F73BA}" srcOrd="0" destOrd="0" presId="urn:microsoft.com/office/officeart/2005/8/layout/orgChart1"/>
    <dgm:cxn modelId="{AE8128E6-9FB1-491B-B46B-9470C693C0DA}" type="presParOf" srcId="{3D86B43E-C640-479A-BBA0-9C538C23E296}" destId="{AE08B70C-8548-430B-8D2B-8E3D4FE53912}" srcOrd="1" destOrd="0" presId="urn:microsoft.com/office/officeart/2005/8/layout/orgChart1"/>
    <dgm:cxn modelId="{2A8B852D-FB19-413F-A52F-2224DFDAB08D}" type="presParOf" srcId="{2A6BC53B-D281-40ED-AE6E-F9B46703F409}" destId="{66B812E4-22A2-4038-8B63-3BE7C958C67B}" srcOrd="1" destOrd="0" presId="urn:microsoft.com/office/officeart/2005/8/layout/orgChart1"/>
    <dgm:cxn modelId="{DED3FF55-05F7-4BB7-BA59-1337CCE8A9B6}" type="presParOf" srcId="{2A6BC53B-D281-40ED-AE6E-F9B46703F409}" destId="{89CD7342-8CA5-45E5-B283-E0E11B9BC270}" srcOrd="2" destOrd="0" presId="urn:microsoft.com/office/officeart/2005/8/layout/orgChart1"/>
    <dgm:cxn modelId="{79EEAEBD-F017-43F7-8CEF-491C9AE5B543}" type="presParOf" srcId="{525C3C24-E8C4-455E-ABD2-40A61F4F2710}" destId="{7E23F017-1367-4C22-81C2-D68229FDA51A}" srcOrd="2" destOrd="0" presId="urn:microsoft.com/office/officeart/2005/8/layout/orgChart1"/>
    <dgm:cxn modelId="{56098007-5486-4735-8A5B-007229A22DDF}" type="presParOf" srcId="{525C3C24-E8C4-455E-ABD2-40A61F4F2710}" destId="{40EE1769-EAE2-4FA7-B4DA-E3E71A7992DF}" srcOrd="3" destOrd="0" presId="urn:microsoft.com/office/officeart/2005/8/layout/orgChart1"/>
    <dgm:cxn modelId="{2F533425-0232-424C-AAA9-B675E4E18E9F}" type="presParOf" srcId="{40EE1769-EAE2-4FA7-B4DA-E3E71A7992DF}" destId="{2B908C92-E144-4423-BC12-7052F13BD7F9}" srcOrd="0" destOrd="0" presId="urn:microsoft.com/office/officeart/2005/8/layout/orgChart1"/>
    <dgm:cxn modelId="{128EC51C-44F4-4467-96C4-1FF586F156AE}" type="presParOf" srcId="{2B908C92-E144-4423-BC12-7052F13BD7F9}" destId="{62178EDD-6743-4AC5-89B7-468B347EB3A9}" srcOrd="0" destOrd="0" presId="urn:microsoft.com/office/officeart/2005/8/layout/orgChart1"/>
    <dgm:cxn modelId="{EFB1E4BF-12C2-4286-9C93-B58C211302D7}" type="presParOf" srcId="{2B908C92-E144-4423-BC12-7052F13BD7F9}" destId="{EB7065F3-9714-4F76-BE8F-BF5F40B5A2E0}" srcOrd="1" destOrd="0" presId="urn:microsoft.com/office/officeart/2005/8/layout/orgChart1"/>
    <dgm:cxn modelId="{43B84364-4978-43BD-9A9F-299CDE7EA24C}" type="presParOf" srcId="{40EE1769-EAE2-4FA7-B4DA-E3E71A7992DF}" destId="{D1401DA3-0761-4867-B644-263CA3A2987C}" srcOrd="1" destOrd="0" presId="urn:microsoft.com/office/officeart/2005/8/layout/orgChart1"/>
    <dgm:cxn modelId="{8A0FE788-5920-402E-92A1-AAF81B3D2A31}" type="presParOf" srcId="{40EE1769-EAE2-4FA7-B4DA-E3E71A7992DF}" destId="{B58BDF0C-D65B-402F-AEE9-2782B379D87B}" srcOrd="2" destOrd="0" presId="urn:microsoft.com/office/officeart/2005/8/layout/orgChart1"/>
    <dgm:cxn modelId="{A07F4904-CD04-4AEC-9FFA-BAAA3B645BDA}" type="presParOf" srcId="{525C3C24-E8C4-455E-ABD2-40A61F4F2710}" destId="{E967FE70-FD32-4BC6-B820-DD21F4AE9030}" srcOrd="4" destOrd="0" presId="urn:microsoft.com/office/officeart/2005/8/layout/orgChart1"/>
    <dgm:cxn modelId="{F63EE32E-E219-4A16-AEA7-1FBC301C4CFE}" type="presParOf" srcId="{525C3C24-E8C4-455E-ABD2-40A61F4F2710}" destId="{7B2D80F7-B918-4718-9FD2-C770683BC2D5}" srcOrd="5" destOrd="0" presId="urn:microsoft.com/office/officeart/2005/8/layout/orgChart1"/>
    <dgm:cxn modelId="{5517B75C-5557-47B4-99DC-B4168EC7083C}" type="presParOf" srcId="{7B2D80F7-B918-4718-9FD2-C770683BC2D5}" destId="{B48A63D6-05A2-4CAC-98B4-D7708FC8D5B5}" srcOrd="0" destOrd="0" presId="urn:microsoft.com/office/officeart/2005/8/layout/orgChart1"/>
    <dgm:cxn modelId="{8E11AC53-FDB7-41FB-929F-89834D5EF0B3}" type="presParOf" srcId="{B48A63D6-05A2-4CAC-98B4-D7708FC8D5B5}" destId="{B8E270ED-7211-4CA9-B47A-86906D9B9F9F}" srcOrd="0" destOrd="0" presId="urn:microsoft.com/office/officeart/2005/8/layout/orgChart1"/>
    <dgm:cxn modelId="{280BAD11-9A37-433D-9F68-7B60BB5A47C5}" type="presParOf" srcId="{B48A63D6-05A2-4CAC-98B4-D7708FC8D5B5}" destId="{22C05D16-B2B9-49F7-95D3-CC3803BFCD28}" srcOrd="1" destOrd="0" presId="urn:microsoft.com/office/officeart/2005/8/layout/orgChart1"/>
    <dgm:cxn modelId="{9D4B6D5D-785B-47AC-B261-5BC5296F337F}" type="presParOf" srcId="{7B2D80F7-B918-4718-9FD2-C770683BC2D5}" destId="{C2E1F7D5-F517-4479-A9EE-F52088C526D5}" srcOrd="1" destOrd="0" presId="urn:microsoft.com/office/officeart/2005/8/layout/orgChart1"/>
    <dgm:cxn modelId="{34CC5B49-0A1D-4525-9EB6-2A611C3DD566}" type="presParOf" srcId="{7B2D80F7-B918-4718-9FD2-C770683BC2D5}" destId="{CE9568B4-AADA-44A4-9995-88B779B9A5B5}" srcOrd="2" destOrd="0" presId="urn:microsoft.com/office/officeart/2005/8/layout/orgChart1"/>
    <dgm:cxn modelId="{3A47C547-B43E-40A2-A1AB-F930E224A735}" type="presParOf" srcId="{525C3C24-E8C4-455E-ABD2-40A61F4F2710}" destId="{C2F106E5-C5AE-42B8-8D82-8DF7A7DD67EE}" srcOrd="6" destOrd="0" presId="urn:microsoft.com/office/officeart/2005/8/layout/orgChart1"/>
    <dgm:cxn modelId="{7C7CD8DD-5DB5-428B-B5F4-1A128D4A3B8E}" type="presParOf" srcId="{525C3C24-E8C4-455E-ABD2-40A61F4F2710}" destId="{36226E92-A98C-4DB8-90C7-08E8CC89846F}" srcOrd="7" destOrd="0" presId="urn:microsoft.com/office/officeart/2005/8/layout/orgChart1"/>
    <dgm:cxn modelId="{9BCA4ECF-57DA-4D18-9714-ACABFAD0D571}" type="presParOf" srcId="{36226E92-A98C-4DB8-90C7-08E8CC89846F}" destId="{2CBC515C-12BC-457D-83B5-9D15676D71B0}" srcOrd="0" destOrd="0" presId="urn:microsoft.com/office/officeart/2005/8/layout/orgChart1"/>
    <dgm:cxn modelId="{F68E1B31-7DEB-4D01-A1A2-456EDBFEF9A8}" type="presParOf" srcId="{2CBC515C-12BC-457D-83B5-9D15676D71B0}" destId="{94E1BC09-7B61-4D0F-A384-AF06D6DAC2A1}" srcOrd="0" destOrd="0" presId="urn:microsoft.com/office/officeart/2005/8/layout/orgChart1"/>
    <dgm:cxn modelId="{62402FCB-C088-4EC0-A0D0-FB8B3E3ACE63}" type="presParOf" srcId="{2CBC515C-12BC-457D-83B5-9D15676D71B0}" destId="{F4C6CF84-77DE-4C86-90B7-4E72D42B298C}" srcOrd="1" destOrd="0" presId="urn:microsoft.com/office/officeart/2005/8/layout/orgChart1"/>
    <dgm:cxn modelId="{89B76B3C-CE45-4F13-999F-3111A4336FA7}" type="presParOf" srcId="{36226E92-A98C-4DB8-90C7-08E8CC89846F}" destId="{EEE62519-C674-4843-8F8C-1DC2E00DC6EE}" srcOrd="1" destOrd="0" presId="urn:microsoft.com/office/officeart/2005/8/layout/orgChart1"/>
    <dgm:cxn modelId="{45FA6603-0591-4589-B191-2FAD377C580E}" type="presParOf" srcId="{36226E92-A98C-4DB8-90C7-08E8CC89846F}" destId="{6CC23BC5-9BD7-4BE2-9D49-6E7BA8C8418F}" srcOrd="2" destOrd="0" presId="urn:microsoft.com/office/officeart/2005/8/layout/orgChart1"/>
    <dgm:cxn modelId="{DDF77D96-9782-4DA9-BC5B-55D51899D5CC}" type="presParOf" srcId="{3B4D7756-3C51-4540-B1B2-ADFE26D7B0F9}" destId="{5F13A211-25F6-4DF2-9B3D-6848167E2387}" srcOrd="2" destOrd="0" presId="urn:microsoft.com/office/officeart/2005/8/layout/orgChart1"/>
    <dgm:cxn modelId="{AF1EEF45-319C-4FF4-9B33-56E226DF7FD0}" type="presParOf" srcId="{19CDAD16-1984-4B8E-94E4-C8A9D2C321D0}" destId="{6B233618-5215-4D14-815C-7858A999F510}" srcOrd="10" destOrd="0" presId="urn:microsoft.com/office/officeart/2005/8/layout/orgChart1"/>
    <dgm:cxn modelId="{586EB514-5C54-4CA3-A057-C027FFDF949B}" type="presParOf" srcId="{19CDAD16-1984-4B8E-94E4-C8A9D2C321D0}" destId="{986ED398-9F0F-40DE-96D6-1EC27D4F6F30}" srcOrd="11" destOrd="0" presId="urn:microsoft.com/office/officeart/2005/8/layout/orgChart1"/>
    <dgm:cxn modelId="{B57A2DD8-AE06-43F3-B51D-510B4969827F}" type="presParOf" srcId="{986ED398-9F0F-40DE-96D6-1EC27D4F6F30}" destId="{61FB1C92-947D-4F35-869C-EAA6EF01AA04}" srcOrd="0" destOrd="0" presId="urn:microsoft.com/office/officeart/2005/8/layout/orgChart1"/>
    <dgm:cxn modelId="{D73D6A8C-F5A7-4F26-9541-4164B56201C9}" type="presParOf" srcId="{61FB1C92-947D-4F35-869C-EAA6EF01AA04}" destId="{B3499C36-17ED-42E0-A4BF-41B54A912191}" srcOrd="0" destOrd="0" presId="urn:microsoft.com/office/officeart/2005/8/layout/orgChart1"/>
    <dgm:cxn modelId="{32EF379A-0C98-4AC0-96D3-DA683C386598}" type="presParOf" srcId="{61FB1C92-947D-4F35-869C-EAA6EF01AA04}" destId="{FF50C9E8-EAC7-41C1-9DF8-4FB561C9DA0C}" srcOrd="1" destOrd="0" presId="urn:microsoft.com/office/officeart/2005/8/layout/orgChart1"/>
    <dgm:cxn modelId="{6055CDE3-AC1E-4ACF-A988-EAF35BE7CE2C}" type="presParOf" srcId="{986ED398-9F0F-40DE-96D6-1EC27D4F6F30}" destId="{9F7FB2C1-C6D4-41F8-ACBC-45EBE205F1CA}" srcOrd="1" destOrd="0" presId="urn:microsoft.com/office/officeart/2005/8/layout/orgChart1"/>
    <dgm:cxn modelId="{A2FB6E9A-C37D-423A-B62C-C181326A3BA7}" type="presParOf" srcId="{9F7FB2C1-C6D4-41F8-ACBC-45EBE205F1CA}" destId="{E8EDF09E-466F-401B-95EB-CB59280EBDE5}" srcOrd="0" destOrd="0" presId="urn:microsoft.com/office/officeart/2005/8/layout/orgChart1"/>
    <dgm:cxn modelId="{354604AC-3185-41A7-8214-34D87AB62618}" type="presParOf" srcId="{9F7FB2C1-C6D4-41F8-ACBC-45EBE205F1CA}" destId="{4ABB91ED-A8E4-4E56-AC4C-56145A2A0A37}" srcOrd="1" destOrd="0" presId="urn:microsoft.com/office/officeart/2005/8/layout/orgChart1"/>
    <dgm:cxn modelId="{E49980C0-3377-4FC5-B3AF-950FD26D7DD2}" type="presParOf" srcId="{4ABB91ED-A8E4-4E56-AC4C-56145A2A0A37}" destId="{3C5B668E-2CC2-41E3-BFEF-DF6EB7D16474}" srcOrd="0" destOrd="0" presId="urn:microsoft.com/office/officeart/2005/8/layout/orgChart1"/>
    <dgm:cxn modelId="{14BB3BDA-C0C1-47E2-99DA-40A96AC0B879}" type="presParOf" srcId="{3C5B668E-2CC2-41E3-BFEF-DF6EB7D16474}" destId="{FD31804D-C6A6-41C7-8B98-AB9EE82822DD}" srcOrd="0" destOrd="0" presId="urn:microsoft.com/office/officeart/2005/8/layout/orgChart1"/>
    <dgm:cxn modelId="{FAAA11B7-1D72-452C-A50B-75E305955020}" type="presParOf" srcId="{3C5B668E-2CC2-41E3-BFEF-DF6EB7D16474}" destId="{A558B85C-A502-41B3-A28A-E63C72A7CD11}" srcOrd="1" destOrd="0" presId="urn:microsoft.com/office/officeart/2005/8/layout/orgChart1"/>
    <dgm:cxn modelId="{EB1EE8D8-8DF1-4C68-971B-081E26815465}" type="presParOf" srcId="{4ABB91ED-A8E4-4E56-AC4C-56145A2A0A37}" destId="{AC43E53A-458F-4F5B-B8AA-71E90F1C3912}" srcOrd="1" destOrd="0" presId="urn:microsoft.com/office/officeart/2005/8/layout/orgChart1"/>
    <dgm:cxn modelId="{2D21B23F-B2DC-45B4-B04F-9816AAD5D987}" type="presParOf" srcId="{4ABB91ED-A8E4-4E56-AC4C-56145A2A0A37}" destId="{52C0F9B6-0C80-46E5-B386-81A9CC413021}" srcOrd="2" destOrd="0" presId="urn:microsoft.com/office/officeart/2005/8/layout/orgChart1"/>
    <dgm:cxn modelId="{A7DF563D-240B-4747-8666-4DD5515BC503}" type="presParOf" srcId="{9F7FB2C1-C6D4-41F8-ACBC-45EBE205F1CA}" destId="{C2790BC2-EE93-4F39-8A2F-7B69E5DB677C}" srcOrd="2" destOrd="0" presId="urn:microsoft.com/office/officeart/2005/8/layout/orgChart1"/>
    <dgm:cxn modelId="{A395FFF2-E906-4552-A9FA-DFBB4912F3B1}" type="presParOf" srcId="{9F7FB2C1-C6D4-41F8-ACBC-45EBE205F1CA}" destId="{DDD9790A-9552-412A-BBA3-69036C258882}" srcOrd="3" destOrd="0" presId="urn:microsoft.com/office/officeart/2005/8/layout/orgChart1"/>
    <dgm:cxn modelId="{56EA7030-FC1E-4A55-8A2D-B12CB3B6C35A}" type="presParOf" srcId="{DDD9790A-9552-412A-BBA3-69036C258882}" destId="{2CEE3955-F421-493D-B576-676391857AE3}" srcOrd="0" destOrd="0" presId="urn:microsoft.com/office/officeart/2005/8/layout/orgChart1"/>
    <dgm:cxn modelId="{A6B99441-DC2C-4383-A89C-CFF16F853BC3}" type="presParOf" srcId="{2CEE3955-F421-493D-B576-676391857AE3}" destId="{0BDC3AA1-7EC0-4298-905D-40EB306D094D}" srcOrd="0" destOrd="0" presId="urn:microsoft.com/office/officeart/2005/8/layout/orgChart1"/>
    <dgm:cxn modelId="{7E435CC9-6E0B-4521-B66C-B2B2CC54CC05}" type="presParOf" srcId="{2CEE3955-F421-493D-B576-676391857AE3}" destId="{7D04E19F-0A12-490F-88B3-E2D7C5C0064B}" srcOrd="1" destOrd="0" presId="urn:microsoft.com/office/officeart/2005/8/layout/orgChart1"/>
    <dgm:cxn modelId="{7323AA2E-8201-4A49-8666-3053CB175FFB}" type="presParOf" srcId="{DDD9790A-9552-412A-BBA3-69036C258882}" destId="{3F350100-EDCB-43E9-B045-A3D55487FF3F}" srcOrd="1" destOrd="0" presId="urn:microsoft.com/office/officeart/2005/8/layout/orgChart1"/>
    <dgm:cxn modelId="{B41BD2A9-0DC5-4137-B70F-41B719102DEB}" type="presParOf" srcId="{DDD9790A-9552-412A-BBA3-69036C258882}" destId="{916F6D80-D619-419B-B81A-D27587270ADC}" srcOrd="2" destOrd="0" presId="urn:microsoft.com/office/officeart/2005/8/layout/orgChart1"/>
    <dgm:cxn modelId="{993CB7B9-232C-4E40-A52C-46C188617F53}" type="presParOf" srcId="{9F7FB2C1-C6D4-41F8-ACBC-45EBE205F1CA}" destId="{30D2D3EB-B806-4B3E-87B8-B6F21F635684}" srcOrd="4" destOrd="0" presId="urn:microsoft.com/office/officeart/2005/8/layout/orgChart1"/>
    <dgm:cxn modelId="{662C324C-BD28-420F-B84A-EA306597056B}" type="presParOf" srcId="{9F7FB2C1-C6D4-41F8-ACBC-45EBE205F1CA}" destId="{D534B0E5-FE42-472D-8951-65029F5E4A6C}" srcOrd="5" destOrd="0" presId="urn:microsoft.com/office/officeart/2005/8/layout/orgChart1"/>
    <dgm:cxn modelId="{D20F9E99-8E14-492E-AED4-1944363AC577}" type="presParOf" srcId="{D534B0E5-FE42-472D-8951-65029F5E4A6C}" destId="{5715D0C3-A4DE-42DD-AFCC-523A88F9A881}" srcOrd="0" destOrd="0" presId="urn:microsoft.com/office/officeart/2005/8/layout/orgChart1"/>
    <dgm:cxn modelId="{99BD7613-A734-4381-A729-5C6D5738C63B}" type="presParOf" srcId="{5715D0C3-A4DE-42DD-AFCC-523A88F9A881}" destId="{0748DCAE-824C-47B9-9CD3-32B025405B99}" srcOrd="0" destOrd="0" presId="urn:microsoft.com/office/officeart/2005/8/layout/orgChart1"/>
    <dgm:cxn modelId="{22C75FC9-6497-4E5D-A08A-3C5B99F8B3E7}" type="presParOf" srcId="{5715D0C3-A4DE-42DD-AFCC-523A88F9A881}" destId="{9119AA72-3891-41BD-90FF-82344D78C46E}" srcOrd="1" destOrd="0" presId="urn:microsoft.com/office/officeart/2005/8/layout/orgChart1"/>
    <dgm:cxn modelId="{60BB8FBD-AE50-44AA-ABA0-5185FE0DA50C}" type="presParOf" srcId="{D534B0E5-FE42-472D-8951-65029F5E4A6C}" destId="{1D7376CE-24CA-42EB-B4A3-152F40694910}" srcOrd="1" destOrd="0" presId="urn:microsoft.com/office/officeart/2005/8/layout/orgChart1"/>
    <dgm:cxn modelId="{6017216B-564C-48D2-9ABA-73A6D9D9C969}" type="presParOf" srcId="{D534B0E5-FE42-472D-8951-65029F5E4A6C}" destId="{796E38EA-939F-4BF2-B4D1-895827F4C988}" srcOrd="2" destOrd="0" presId="urn:microsoft.com/office/officeart/2005/8/layout/orgChart1"/>
    <dgm:cxn modelId="{32847C17-B830-42E3-8A6A-4F04D9328AAF}" type="presParOf" srcId="{9F7FB2C1-C6D4-41F8-ACBC-45EBE205F1CA}" destId="{184A3393-0481-4899-B8E2-4AAB33352B08}" srcOrd="6" destOrd="0" presId="urn:microsoft.com/office/officeart/2005/8/layout/orgChart1"/>
    <dgm:cxn modelId="{49182FE4-15A9-4F02-8086-70022744B1B4}" type="presParOf" srcId="{9F7FB2C1-C6D4-41F8-ACBC-45EBE205F1CA}" destId="{E42C201D-9012-4B12-8343-09537D456A95}" srcOrd="7" destOrd="0" presId="urn:microsoft.com/office/officeart/2005/8/layout/orgChart1"/>
    <dgm:cxn modelId="{D4C654B6-1AE6-46E7-BC91-F38C7EEB8BF8}" type="presParOf" srcId="{E42C201D-9012-4B12-8343-09537D456A95}" destId="{7061FD3A-161D-4255-9F2F-C878AA3214AA}" srcOrd="0" destOrd="0" presId="urn:microsoft.com/office/officeart/2005/8/layout/orgChart1"/>
    <dgm:cxn modelId="{44CC322D-7F65-49DE-A7B2-3DBF9B9D1686}" type="presParOf" srcId="{7061FD3A-161D-4255-9F2F-C878AA3214AA}" destId="{E3F237DF-1216-494D-B722-B31BB0BA9FB5}" srcOrd="0" destOrd="0" presId="urn:microsoft.com/office/officeart/2005/8/layout/orgChart1"/>
    <dgm:cxn modelId="{A0F3EAEE-97AE-48A8-BE32-236F1FFF5087}" type="presParOf" srcId="{7061FD3A-161D-4255-9F2F-C878AA3214AA}" destId="{D0E3E83D-1B7C-4A63-94A2-D9A733F07586}" srcOrd="1" destOrd="0" presId="urn:microsoft.com/office/officeart/2005/8/layout/orgChart1"/>
    <dgm:cxn modelId="{F08A748D-4B79-4CA2-8F5A-05A4ADED0CAE}" type="presParOf" srcId="{E42C201D-9012-4B12-8343-09537D456A95}" destId="{82F29648-9367-4F67-84E7-625E0222FC7D}" srcOrd="1" destOrd="0" presId="urn:microsoft.com/office/officeart/2005/8/layout/orgChart1"/>
    <dgm:cxn modelId="{DC0DFC37-3EEC-4F9C-8C71-A5A8A29BBCDB}" type="presParOf" srcId="{E42C201D-9012-4B12-8343-09537D456A95}" destId="{00DD79CA-FC25-4F53-9CAC-D2DF909135BA}" srcOrd="2" destOrd="0" presId="urn:microsoft.com/office/officeart/2005/8/layout/orgChart1"/>
    <dgm:cxn modelId="{655C634F-565C-4C40-BE3C-79A1359D3760}" type="presParOf" srcId="{9F7FB2C1-C6D4-41F8-ACBC-45EBE205F1CA}" destId="{6F84CFFA-F973-42FA-BEC5-84F8BCEF9D1F}" srcOrd="8" destOrd="0" presId="urn:microsoft.com/office/officeart/2005/8/layout/orgChart1"/>
    <dgm:cxn modelId="{51574281-BC8C-4BFB-BB51-D71C493298B8}" type="presParOf" srcId="{9F7FB2C1-C6D4-41F8-ACBC-45EBE205F1CA}" destId="{A10B12F2-873B-4088-BA8B-70AEBB794504}" srcOrd="9" destOrd="0" presId="urn:microsoft.com/office/officeart/2005/8/layout/orgChart1"/>
    <dgm:cxn modelId="{D40F5C88-C033-43DB-BDC3-DC364EECD027}" type="presParOf" srcId="{A10B12F2-873B-4088-BA8B-70AEBB794504}" destId="{034E0CF6-18C9-4317-89D5-E2724C5B7E9D}" srcOrd="0" destOrd="0" presId="urn:microsoft.com/office/officeart/2005/8/layout/orgChart1"/>
    <dgm:cxn modelId="{7F445638-E89B-4196-B323-1DE2CC5EC7D6}" type="presParOf" srcId="{034E0CF6-18C9-4317-89D5-E2724C5B7E9D}" destId="{05B30107-4DCC-45C6-8BEF-7A9125CBCCE5}" srcOrd="0" destOrd="0" presId="urn:microsoft.com/office/officeart/2005/8/layout/orgChart1"/>
    <dgm:cxn modelId="{9783113A-8214-43A6-A4D0-E93CD5E1E5AE}" type="presParOf" srcId="{034E0CF6-18C9-4317-89D5-E2724C5B7E9D}" destId="{542871A7-65A7-4E7D-88CF-D2F8AADD7355}" srcOrd="1" destOrd="0" presId="urn:microsoft.com/office/officeart/2005/8/layout/orgChart1"/>
    <dgm:cxn modelId="{7D08EB3D-1377-4E54-8127-53F79CBA6F00}" type="presParOf" srcId="{A10B12F2-873B-4088-BA8B-70AEBB794504}" destId="{1475759D-7A2A-48A5-984F-8E3DCDC0D54A}" srcOrd="1" destOrd="0" presId="urn:microsoft.com/office/officeart/2005/8/layout/orgChart1"/>
    <dgm:cxn modelId="{8059DB69-90B6-4A86-A0F4-EAA2532999F2}" type="presParOf" srcId="{A10B12F2-873B-4088-BA8B-70AEBB794504}" destId="{78C5AE88-56F8-4200-AEEB-D3D79A6A01F1}" srcOrd="2" destOrd="0" presId="urn:microsoft.com/office/officeart/2005/8/layout/orgChart1"/>
    <dgm:cxn modelId="{82CB8CF6-8CD6-4FB5-949C-613BDA6374F9}" type="presParOf" srcId="{9F7FB2C1-C6D4-41F8-ACBC-45EBE205F1CA}" destId="{040744B7-F99F-46EC-BD3D-F4ACAFF12E16}" srcOrd="10" destOrd="0" presId="urn:microsoft.com/office/officeart/2005/8/layout/orgChart1"/>
    <dgm:cxn modelId="{08A8EDCB-1863-42C9-8640-AF2753CD5E88}" type="presParOf" srcId="{9F7FB2C1-C6D4-41F8-ACBC-45EBE205F1CA}" destId="{417B821F-C685-4483-8304-8868D4204D99}" srcOrd="11" destOrd="0" presId="urn:microsoft.com/office/officeart/2005/8/layout/orgChart1"/>
    <dgm:cxn modelId="{23BD948B-505D-45EB-ADAB-D06B05E91350}" type="presParOf" srcId="{417B821F-C685-4483-8304-8868D4204D99}" destId="{EB6D5A46-C7AE-46F8-ADE6-40BA772BB291}" srcOrd="0" destOrd="0" presId="urn:microsoft.com/office/officeart/2005/8/layout/orgChart1"/>
    <dgm:cxn modelId="{AC24E3A0-7C39-480F-A799-BF21B7FF0719}" type="presParOf" srcId="{EB6D5A46-C7AE-46F8-ADE6-40BA772BB291}" destId="{8798F459-86E7-40EE-8536-3C7C5E040CEE}" srcOrd="0" destOrd="0" presId="urn:microsoft.com/office/officeart/2005/8/layout/orgChart1"/>
    <dgm:cxn modelId="{552F2AB1-56D5-4356-A525-5C8184B47209}" type="presParOf" srcId="{EB6D5A46-C7AE-46F8-ADE6-40BA772BB291}" destId="{7BFEE4AE-6CFC-40C3-9A06-AF6A2B41A515}" srcOrd="1" destOrd="0" presId="urn:microsoft.com/office/officeart/2005/8/layout/orgChart1"/>
    <dgm:cxn modelId="{32491752-2150-452F-95E0-24117B23EEB1}" type="presParOf" srcId="{417B821F-C685-4483-8304-8868D4204D99}" destId="{0A71173B-0084-4253-BB8A-4C55F344A8E7}" srcOrd="1" destOrd="0" presId="urn:microsoft.com/office/officeart/2005/8/layout/orgChart1"/>
    <dgm:cxn modelId="{8030C531-724B-4D1F-AB4C-ADA6E1F09FFA}" type="presParOf" srcId="{417B821F-C685-4483-8304-8868D4204D99}" destId="{93182EF5-53AA-4083-BD55-EB8E0B3A9C09}" srcOrd="2" destOrd="0" presId="urn:microsoft.com/office/officeart/2005/8/layout/orgChart1"/>
    <dgm:cxn modelId="{E32E9CBA-5703-4237-BF3E-DB681EEEF0C9}" type="presParOf" srcId="{986ED398-9F0F-40DE-96D6-1EC27D4F6F30}" destId="{B120F7E8-D9F1-4141-9F67-0B6147C0536F}" srcOrd="2" destOrd="0" presId="urn:microsoft.com/office/officeart/2005/8/layout/orgChart1"/>
    <dgm:cxn modelId="{B0B176B9-E59C-464B-9DB9-455875BB0450}" type="presParOf" srcId="{19CDAD16-1984-4B8E-94E4-C8A9D2C321D0}" destId="{076767F1-68FE-455D-94DD-172DCFDFBB71}" srcOrd="12" destOrd="0" presId="urn:microsoft.com/office/officeart/2005/8/layout/orgChart1"/>
    <dgm:cxn modelId="{82843E66-150D-41A9-9BC6-2F3BD6C93F68}" type="presParOf" srcId="{19CDAD16-1984-4B8E-94E4-C8A9D2C321D0}" destId="{85D3C731-9DF4-47F2-9B37-187316F31D07}" srcOrd="13" destOrd="0" presId="urn:microsoft.com/office/officeart/2005/8/layout/orgChart1"/>
    <dgm:cxn modelId="{0CC9ABD9-5D7B-4332-8C4F-2E165AE96834}" type="presParOf" srcId="{85D3C731-9DF4-47F2-9B37-187316F31D07}" destId="{771C4494-196F-4287-837A-EDB005579405}" srcOrd="0" destOrd="0" presId="urn:microsoft.com/office/officeart/2005/8/layout/orgChart1"/>
    <dgm:cxn modelId="{48C11FC0-2E8F-46CE-A633-EAD045387D97}" type="presParOf" srcId="{771C4494-196F-4287-837A-EDB005579405}" destId="{6F8D1F42-9758-4EBA-A013-305794F05DD2}" srcOrd="0" destOrd="0" presId="urn:microsoft.com/office/officeart/2005/8/layout/orgChart1"/>
    <dgm:cxn modelId="{55A7A3F8-9E97-48E1-A9AA-482C3C57A604}" type="presParOf" srcId="{771C4494-196F-4287-837A-EDB005579405}" destId="{851F7BD5-6F8D-4451-9C69-A55D8C1B9841}" srcOrd="1" destOrd="0" presId="urn:microsoft.com/office/officeart/2005/8/layout/orgChart1"/>
    <dgm:cxn modelId="{D34C2569-F718-453C-BBBC-78F0DDFDDD92}" type="presParOf" srcId="{85D3C731-9DF4-47F2-9B37-187316F31D07}" destId="{BDE53EAE-7466-452D-B905-11F369A333D6}" srcOrd="1" destOrd="0" presId="urn:microsoft.com/office/officeart/2005/8/layout/orgChart1"/>
    <dgm:cxn modelId="{3887E49C-4C74-4718-AE21-F6CD80AB95E3}" type="presParOf" srcId="{BDE53EAE-7466-452D-B905-11F369A333D6}" destId="{0FAA6B39-B434-4EFE-A0FA-5BEFEC958082}" srcOrd="0" destOrd="0" presId="urn:microsoft.com/office/officeart/2005/8/layout/orgChart1"/>
    <dgm:cxn modelId="{4BCE48B0-6549-48CA-909E-52A393278DB3}" type="presParOf" srcId="{BDE53EAE-7466-452D-B905-11F369A333D6}" destId="{E0BDB0DE-FE66-46B0-BC91-CBB3D1DD0269}" srcOrd="1" destOrd="0" presId="urn:microsoft.com/office/officeart/2005/8/layout/orgChart1"/>
    <dgm:cxn modelId="{687D4332-85E8-435D-B049-567C9264C1CF}" type="presParOf" srcId="{E0BDB0DE-FE66-46B0-BC91-CBB3D1DD0269}" destId="{F39AC53A-679E-4FDE-AD43-799132D86139}" srcOrd="0" destOrd="0" presId="urn:microsoft.com/office/officeart/2005/8/layout/orgChart1"/>
    <dgm:cxn modelId="{D42A91AE-DDEE-4A8E-8574-DCFE6D7921E9}" type="presParOf" srcId="{F39AC53A-679E-4FDE-AD43-799132D86139}" destId="{FF5A86F7-8CD4-4488-AECA-3940787C5833}" srcOrd="0" destOrd="0" presId="urn:microsoft.com/office/officeart/2005/8/layout/orgChart1"/>
    <dgm:cxn modelId="{DAF48242-2AE1-4CFF-9656-93B99583B399}" type="presParOf" srcId="{F39AC53A-679E-4FDE-AD43-799132D86139}" destId="{F7BDE269-D4AB-4AE0-B2CE-2B914EA016E0}" srcOrd="1" destOrd="0" presId="urn:microsoft.com/office/officeart/2005/8/layout/orgChart1"/>
    <dgm:cxn modelId="{693FDFE5-7072-4398-B120-A47C00A0F515}" type="presParOf" srcId="{E0BDB0DE-FE66-46B0-BC91-CBB3D1DD0269}" destId="{E6217A08-8E44-4864-8165-7AF7CB61B0E5}" srcOrd="1" destOrd="0" presId="urn:microsoft.com/office/officeart/2005/8/layout/orgChart1"/>
    <dgm:cxn modelId="{C2234AD0-0BF5-46D2-B2B3-76AA01B3030D}" type="presParOf" srcId="{E0BDB0DE-FE66-46B0-BC91-CBB3D1DD0269}" destId="{A3C91816-E2A5-4B7C-90C0-2394B4606739}" srcOrd="2" destOrd="0" presId="urn:microsoft.com/office/officeart/2005/8/layout/orgChart1"/>
    <dgm:cxn modelId="{CA10BA8B-C62D-4221-852D-FB0E9D4E4DFB}" type="presParOf" srcId="{BDE53EAE-7466-452D-B905-11F369A333D6}" destId="{D61448C2-E873-4242-B0EC-EDBD8771A6CA}" srcOrd="2" destOrd="0" presId="urn:microsoft.com/office/officeart/2005/8/layout/orgChart1"/>
    <dgm:cxn modelId="{922AD17A-6458-48D5-A419-394BB40CD010}" type="presParOf" srcId="{BDE53EAE-7466-452D-B905-11F369A333D6}" destId="{8EB36928-FDDB-4F9B-BF7B-C6006A8E717C}" srcOrd="3" destOrd="0" presId="urn:microsoft.com/office/officeart/2005/8/layout/orgChart1"/>
    <dgm:cxn modelId="{91F6E48A-BC59-4DC1-8656-01DB0A03CD15}" type="presParOf" srcId="{8EB36928-FDDB-4F9B-BF7B-C6006A8E717C}" destId="{1A3FF1CD-1D75-4A1A-9C6F-7E3BC1EAC067}" srcOrd="0" destOrd="0" presId="urn:microsoft.com/office/officeart/2005/8/layout/orgChart1"/>
    <dgm:cxn modelId="{101790C6-4B14-43C7-81CD-9F4052B988C0}" type="presParOf" srcId="{1A3FF1CD-1D75-4A1A-9C6F-7E3BC1EAC067}" destId="{537D2073-91EB-48FD-9755-C10A11812269}" srcOrd="0" destOrd="0" presId="urn:microsoft.com/office/officeart/2005/8/layout/orgChart1"/>
    <dgm:cxn modelId="{34617EB0-EAA7-465F-A342-4DD950EFF68E}" type="presParOf" srcId="{1A3FF1CD-1D75-4A1A-9C6F-7E3BC1EAC067}" destId="{DB0861F0-1603-47C6-B906-22335D90F280}" srcOrd="1" destOrd="0" presId="urn:microsoft.com/office/officeart/2005/8/layout/orgChart1"/>
    <dgm:cxn modelId="{9764C811-7EE2-4A4A-ACF1-8739F3494374}" type="presParOf" srcId="{8EB36928-FDDB-4F9B-BF7B-C6006A8E717C}" destId="{96E16947-3DD2-4895-A748-EFAA8293CB67}" srcOrd="1" destOrd="0" presId="urn:microsoft.com/office/officeart/2005/8/layout/orgChart1"/>
    <dgm:cxn modelId="{1E57D20F-4E5C-4C99-98F2-1D4A3EABF66B}" type="presParOf" srcId="{8EB36928-FDDB-4F9B-BF7B-C6006A8E717C}" destId="{61EDF34E-D5E7-44FA-AAC0-3B46AA4AF6D5}" srcOrd="2" destOrd="0" presId="urn:microsoft.com/office/officeart/2005/8/layout/orgChart1"/>
    <dgm:cxn modelId="{3F75BA80-F3C1-4550-9DF3-294F4EC4F20D}" type="presParOf" srcId="{BDE53EAE-7466-452D-B905-11F369A333D6}" destId="{C9E51C68-A02D-4820-B62A-11B4EE19FA6B}" srcOrd="4" destOrd="0" presId="urn:microsoft.com/office/officeart/2005/8/layout/orgChart1"/>
    <dgm:cxn modelId="{3546CAA1-2ADE-487C-A82F-6922BD7F3EAC}" type="presParOf" srcId="{BDE53EAE-7466-452D-B905-11F369A333D6}" destId="{AFEF15C1-1BDD-4E2D-8CA8-1627A904EE2E}" srcOrd="5" destOrd="0" presId="urn:microsoft.com/office/officeart/2005/8/layout/orgChart1"/>
    <dgm:cxn modelId="{70D0CAAA-05CC-4A14-AE10-284524129C22}" type="presParOf" srcId="{AFEF15C1-1BDD-4E2D-8CA8-1627A904EE2E}" destId="{395611A0-58B4-4F08-A528-6F6B1473866B}" srcOrd="0" destOrd="0" presId="urn:microsoft.com/office/officeart/2005/8/layout/orgChart1"/>
    <dgm:cxn modelId="{61F60542-B369-4EBC-9AD0-0BFA0AB8F6C1}" type="presParOf" srcId="{395611A0-58B4-4F08-A528-6F6B1473866B}" destId="{5215DD09-3637-444E-83DA-1471731D79D4}" srcOrd="0" destOrd="0" presId="urn:microsoft.com/office/officeart/2005/8/layout/orgChart1"/>
    <dgm:cxn modelId="{406BA696-D682-4741-906C-0D7F1EB94FC7}" type="presParOf" srcId="{395611A0-58B4-4F08-A528-6F6B1473866B}" destId="{162CB5AE-599D-4948-B129-4EEA0AA127FE}" srcOrd="1" destOrd="0" presId="urn:microsoft.com/office/officeart/2005/8/layout/orgChart1"/>
    <dgm:cxn modelId="{949BB5EC-DB8C-4BBA-A429-5E823C7ECF52}" type="presParOf" srcId="{AFEF15C1-1BDD-4E2D-8CA8-1627A904EE2E}" destId="{7F6A8B65-221F-4429-BB34-3F58C3C6AC30}" srcOrd="1" destOrd="0" presId="urn:microsoft.com/office/officeart/2005/8/layout/orgChart1"/>
    <dgm:cxn modelId="{8C984E43-D197-4579-9D58-80482FE8EE5C}" type="presParOf" srcId="{AFEF15C1-1BDD-4E2D-8CA8-1627A904EE2E}" destId="{01F4DBE9-C553-423A-8CA0-02F6A3064C0A}" srcOrd="2" destOrd="0" presId="urn:microsoft.com/office/officeart/2005/8/layout/orgChart1"/>
    <dgm:cxn modelId="{8C8CE34E-D7F5-4B07-8B83-B474E90F458F}" type="presParOf" srcId="{85D3C731-9DF4-47F2-9B37-187316F31D07}" destId="{4BB611F4-3C1D-4B23-ABB8-70901A2586CB}" srcOrd="2" destOrd="0" presId="urn:microsoft.com/office/officeart/2005/8/layout/orgChart1"/>
    <dgm:cxn modelId="{9A40A5A0-945A-452C-BD5C-59B6AA172B39}" type="presParOf" srcId="{D79FF29E-934F-4E16-BD57-5B451B947978}" destId="{FD53ED2C-E078-410C-AEEA-58F98BCA85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1448C2-E873-4242-B0EC-EDBD8771A6CA}">
      <dsp:nvSpPr>
        <dsp:cNvPr id="0" name=""/>
        <dsp:cNvSpPr/>
      </dsp:nvSpPr>
      <dsp:spPr>
        <a:xfrm>
          <a:off x="6289904" y="1392903"/>
          <a:ext cx="120907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20907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A6B39-B434-4EFE-A0FA-5BEFEC958082}">
      <dsp:nvSpPr>
        <dsp:cNvPr id="0" name=""/>
        <dsp:cNvSpPr/>
      </dsp:nvSpPr>
      <dsp:spPr>
        <a:xfrm>
          <a:off x="6289904" y="1392903"/>
          <a:ext cx="120907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20907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767F1-68FE-455D-94DD-172DCFDFBB71}">
      <dsp:nvSpPr>
        <dsp:cNvPr id="0" name=""/>
        <dsp:cNvSpPr/>
      </dsp:nvSpPr>
      <dsp:spPr>
        <a:xfrm>
          <a:off x="3461404" y="835995"/>
          <a:ext cx="3150920" cy="153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41"/>
              </a:lnTo>
              <a:lnTo>
                <a:pt x="3150920" y="76941"/>
              </a:lnTo>
              <a:lnTo>
                <a:pt x="3150920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4CFFA-F973-42FA-BEC5-84F8BCEF9D1F}">
      <dsp:nvSpPr>
        <dsp:cNvPr id="0" name=""/>
        <dsp:cNvSpPr/>
      </dsp:nvSpPr>
      <dsp:spPr>
        <a:xfrm>
          <a:off x="5395920" y="1356264"/>
          <a:ext cx="109916" cy="2418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8153"/>
              </a:lnTo>
              <a:lnTo>
                <a:pt x="109916" y="24181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A3393-0481-4899-B8E2-4AAB33352B08}">
      <dsp:nvSpPr>
        <dsp:cNvPr id="0" name=""/>
        <dsp:cNvSpPr/>
      </dsp:nvSpPr>
      <dsp:spPr>
        <a:xfrm>
          <a:off x="5395920" y="1356264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2D3EB-B806-4B3E-87B8-B6F21F635684}">
      <dsp:nvSpPr>
        <dsp:cNvPr id="0" name=""/>
        <dsp:cNvSpPr/>
      </dsp:nvSpPr>
      <dsp:spPr>
        <a:xfrm>
          <a:off x="5395920" y="1356264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90BC2-EE93-4F39-8A2F-7B69E5DB677C}">
      <dsp:nvSpPr>
        <dsp:cNvPr id="0" name=""/>
        <dsp:cNvSpPr/>
      </dsp:nvSpPr>
      <dsp:spPr>
        <a:xfrm>
          <a:off x="5395920" y="1356264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DF09E-466F-401B-95EB-CB59280EBDE5}">
      <dsp:nvSpPr>
        <dsp:cNvPr id="0" name=""/>
        <dsp:cNvSpPr/>
      </dsp:nvSpPr>
      <dsp:spPr>
        <a:xfrm>
          <a:off x="5395920" y="1356264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33618-5215-4D14-815C-7858A999F510}">
      <dsp:nvSpPr>
        <dsp:cNvPr id="0" name=""/>
        <dsp:cNvSpPr/>
      </dsp:nvSpPr>
      <dsp:spPr>
        <a:xfrm>
          <a:off x="3461404" y="835995"/>
          <a:ext cx="2227625" cy="153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41"/>
              </a:lnTo>
              <a:lnTo>
                <a:pt x="2227625" y="76941"/>
              </a:lnTo>
              <a:lnTo>
                <a:pt x="2227625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106E5-C5AE-42B8-8D82-8DF7A7DD67EE}">
      <dsp:nvSpPr>
        <dsp:cNvPr id="0" name=""/>
        <dsp:cNvSpPr/>
      </dsp:nvSpPr>
      <dsp:spPr>
        <a:xfrm>
          <a:off x="4509263" y="1356264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7FE70-FD32-4BC6-B820-DD21F4AE9030}">
      <dsp:nvSpPr>
        <dsp:cNvPr id="0" name=""/>
        <dsp:cNvSpPr/>
      </dsp:nvSpPr>
      <dsp:spPr>
        <a:xfrm>
          <a:off x="4509263" y="1356264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3F017-1367-4C22-81C2-D68229FDA51A}">
      <dsp:nvSpPr>
        <dsp:cNvPr id="0" name=""/>
        <dsp:cNvSpPr/>
      </dsp:nvSpPr>
      <dsp:spPr>
        <a:xfrm>
          <a:off x="4509263" y="1356264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C316C-499B-496E-A165-54314F90D2D1}">
      <dsp:nvSpPr>
        <dsp:cNvPr id="0" name=""/>
        <dsp:cNvSpPr/>
      </dsp:nvSpPr>
      <dsp:spPr>
        <a:xfrm>
          <a:off x="4509263" y="1356264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F25ED-E1FB-4D1E-B78B-DEA8B3DF0FA7}">
      <dsp:nvSpPr>
        <dsp:cNvPr id="0" name=""/>
        <dsp:cNvSpPr/>
      </dsp:nvSpPr>
      <dsp:spPr>
        <a:xfrm>
          <a:off x="3461404" y="835995"/>
          <a:ext cx="1340968" cy="153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41"/>
              </a:lnTo>
              <a:lnTo>
                <a:pt x="1340968" y="76941"/>
              </a:lnTo>
              <a:lnTo>
                <a:pt x="1340968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0686C-747E-4BA1-9632-CD3DF39FAE11}">
      <dsp:nvSpPr>
        <dsp:cNvPr id="0" name=""/>
        <dsp:cNvSpPr/>
      </dsp:nvSpPr>
      <dsp:spPr>
        <a:xfrm>
          <a:off x="3622607" y="1356264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AEBFF-4172-4DD6-8432-357E57083632}">
      <dsp:nvSpPr>
        <dsp:cNvPr id="0" name=""/>
        <dsp:cNvSpPr/>
      </dsp:nvSpPr>
      <dsp:spPr>
        <a:xfrm>
          <a:off x="3622607" y="1356264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0583F-068B-4293-9404-5A6ED6A640B1}">
      <dsp:nvSpPr>
        <dsp:cNvPr id="0" name=""/>
        <dsp:cNvSpPr/>
      </dsp:nvSpPr>
      <dsp:spPr>
        <a:xfrm>
          <a:off x="3622607" y="1356264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ECB3D-8513-4798-8780-9B50A190852A}">
      <dsp:nvSpPr>
        <dsp:cNvPr id="0" name=""/>
        <dsp:cNvSpPr/>
      </dsp:nvSpPr>
      <dsp:spPr>
        <a:xfrm>
          <a:off x="3622607" y="1356264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C9C3E-667F-4D46-BD4F-F9F640C8F925}">
      <dsp:nvSpPr>
        <dsp:cNvPr id="0" name=""/>
        <dsp:cNvSpPr/>
      </dsp:nvSpPr>
      <dsp:spPr>
        <a:xfrm>
          <a:off x="3461404" y="835995"/>
          <a:ext cx="454312" cy="153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41"/>
              </a:lnTo>
              <a:lnTo>
                <a:pt x="454312" y="76941"/>
              </a:lnTo>
              <a:lnTo>
                <a:pt x="454312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74951-3DBC-4516-82D6-8813D0C9561C}">
      <dsp:nvSpPr>
        <dsp:cNvPr id="0" name=""/>
        <dsp:cNvSpPr/>
      </dsp:nvSpPr>
      <dsp:spPr>
        <a:xfrm>
          <a:off x="2661051" y="1356264"/>
          <a:ext cx="91440" cy="1835539"/>
        </a:xfrm>
        <a:custGeom>
          <a:avLst/>
          <a:gdLst/>
          <a:ahLst/>
          <a:cxnLst/>
          <a:rect l="0" t="0" r="0" b="0"/>
          <a:pathLst>
            <a:path>
              <a:moveTo>
                <a:pt x="107873" y="0"/>
              </a:moveTo>
              <a:lnTo>
                <a:pt x="107873" y="1835539"/>
              </a:lnTo>
              <a:lnTo>
                <a:pt x="45720" y="18355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436C4-A03D-447A-9701-6D8A59B36948}">
      <dsp:nvSpPr>
        <dsp:cNvPr id="0" name=""/>
        <dsp:cNvSpPr/>
      </dsp:nvSpPr>
      <dsp:spPr>
        <a:xfrm>
          <a:off x="2637192" y="1356264"/>
          <a:ext cx="91440" cy="1338473"/>
        </a:xfrm>
        <a:custGeom>
          <a:avLst/>
          <a:gdLst/>
          <a:ahLst/>
          <a:cxnLst/>
          <a:rect l="0" t="0" r="0" b="0"/>
          <a:pathLst>
            <a:path>
              <a:moveTo>
                <a:pt x="131732" y="0"/>
              </a:moveTo>
              <a:lnTo>
                <a:pt x="131732" y="1338473"/>
              </a:lnTo>
              <a:lnTo>
                <a:pt x="45720" y="13384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F02B1-33E7-460F-B06D-2BE9EBEAFB06}">
      <dsp:nvSpPr>
        <dsp:cNvPr id="0" name=""/>
        <dsp:cNvSpPr/>
      </dsp:nvSpPr>
      <dsp:spPr>
        <a:xfrm>
          <a:off x="2643282" y="1356264"/>
          <a:ext cx="91440" cy="827283"/>
        </a:xfrm>
        <a:custGeom>
          <a:avLst/>
          <a:gdLst/>
          <a:ahLst/>
          <a:cxnLst/>
          <a:rect l="0" t="0" r="0" b="0"/>
          <a:pathLst>
            <a:path>
              <a:moveTo>
                <a:pt x="125643" y="0"/>
              </a:moveTo>
              <a:lnTo>
                <a:pt x="125643" y="827283"/>
              </a:lnTo>
              <a:lnTo>
                <a:pt x="45720" y="82728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57064-FBFC-46ED-BD34-0C5EAC3E21EA}">
      <dsp:nvSpPr>
        <dsp:cNvPr id="0" name=""/>
        <dsp:cNvSpPr/>
      </dsp:nvSpPr>
      <dsp:spPr>
        <a:xfrm>
          <a:off x="2646264" y="1356264"/>
          <a:ext cx="91440" cy="337075"/>
        </a:xfrm>
        <a:custGeom>
          <a:avLst/>
          <a:gdLst/>
          <a:ahLst/>
          <a:cxnLst/>
          <a:rect l="0" t="0" r="0" b="0"/>
          <a:pathLst>
            <a:path>
              <a:moveTo>
                <a:pt x="122661" y="0"/>
              </a:moveTo>
              <a:lnTo>
                <a:pt x="122661" y="337075"/>
              </a:lnTo>
              <a:lnTo>
                <a:pt x="45720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A6698-3D50-437F-B236-B32BBC5DA743}">
      <dsp:nvSpPr>
        <dsp:cNvPr id="0" name=""/>
        <dsp:cNvSpPr/>
      </dsp:nvSpPr>
      <dsp:spPr>
        <a:xfrm>
          <a:off x="2768925" y="835995"/>
          <a:ext cx="692478" cy="153882"/>
        </a:xfrm>
        <a:custGeom>
          <a:avLst/>
          <a:gdLst/>
          <a:ahLst/>
          <a:cxnLst/>
          <a:rect l="0" t="0" r="0" b="0"/>
          <a:pathLst>
            <a:path>
              <a:moveTo>
                <a:pt x="692478" y="0"/>
              </a:moveTo>
              <a:lnTo>
                <a:pt x="692478" y="76941"/>
              </a:lnTo>
              <a:lnTo>
                <a:pt x="0" y="76941"/>
              </a:lnTo>
              <a:lnTo>
                <a:pt x="0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E0CAC-45D0-469A-B9B4-6630E6E75056}">
      <dsp:nvSpPr>
        <dsp:cNvPr id="0" name=""/>
        <dsp:cNvSpPr/>
      </dsp:nvSpPr>
      <dsp:spPr>
        <a:xfrm>
          <a:off x="962638" y="1356264"/>
          <a:ext cx="109916" cy="2418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8153"/>
              </a:lnTo>
              <a:lnTo>
                <a:pt x="109916" y="24181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BD4BC-E6CF-491D-BE01-DFFF5876399C}">
      <dsp:nvSpPr>
        <dsp:cNvPr id="0" name=""/>
        <dsp:cNvSpPr/>
      </dsp:nvSpPr>
      <dsp:spPr>
        <a:xfrm>
          <a:off x="962638" y="1356264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C709E-04CF-4244-BAFC-042119599A02}">
      <dsp:nvSpPr>
        <dsp:cNvPr id="0" name=""/>
        <dsp:cNvSpPr/>
      </dsp:nvSpPr>
      <dsp:spPr>
        <a:xfrm>
          <a:off x="962638" y="1356264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26042-A0FF-40B7-BF71-5CE377EDD09C}">
      <dsp:nvSpPr>
        <dsp:cNvPr id="0" name=""/>
        <dsp:cNvSpPr/>
      </dsp:nvSpPr>
      <dsp:spPr>
        <a:xfrm>
          <a:off x="962638" y="1356264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44DC-0E72-484C-BDFE-529DF58A6E3C}">
      <dsp:nvSpPr>
        <dsp:cNvPr id="0" name=""/>
        <dsp:cNvSpPr/>
      </dsp:nvSpPr>
      <dsp:spPr>
        <a:xfrm>
          <a:off x="962638" y="1356264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399BB-D13D-4EF9-ABF5-B2E3F9B1269F}">
      <dsp:nvSpPr>
        <dsp:cNvPr id="0" name=""/>
        <dsp:cNvSpPr/>
      </dsp:nvSpPr>
      <dsp:spPr>
        <a:xfrm>
          <a:off x="1255747" y="835995"/>
          <a:ext cx="2205656" cy="153882"/>
        </a:xfrm>
        <a:custGeom>
          <a:avLst/>
          <a:gdLst/>
          <a:ahLst/>
          <a:cxnLst/>
          <a:rect l="0" t="0" r="0" b="0"/>
          <a:pathLst>
            <a:path>
              <a:moveTo>
                <a:pt x="2205656" y="0"/>
              </a:moveTo>
              <a:lnTo>
                <a:pt x="2205656" y="76941"/>
              </a:lnTo>
              <a:lnTo>
                <a:pt x="0" y="76941"/>
              </a:lnTo>
              <a:lnTo>
                <a:pt x="0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D5D0D-2F25-4BF0-94B6-519F5C6FABC2}">
      <dsp:nvSpPr>
        <dsp:cNvPr id="0" name=""/>
        <dsp:cNvSpPr/>
      </dsp:nvSpPr>
      <dsp:spPr>
        <a:xfrm>
          <a:off x="75981" y="1356264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2F722-9AB8-4918-851B-7C85BF963D90}">
      <dsp:nvSpPr>
        <dsp:cNvPr id="0" name=""/>
        <dsp:cNvSpPr/>
      </dsp:nvSpPr>
      <dsp:spPr>
        <a:xfrm>
          <a:off x="75981" y="1356264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1A254-5F84-4BC5-B375-AFE536C9F57A}">
      <dsp:nvSpPr>
        <dsp:cNvPr id="0" name=""/>
        <dsp:cNvSpPr/>
      </dsp:nvSpPr>
      <dsp:spPr>
        <a:xfrm>
          <a:off x="75981" y="1356264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6BD2F-2AC8-4994-8385-7AB0A6E83875}">
      <dsp:nvSpPr>
        <dsp:cNvPr id="0" name=""/>
        <dsp:cNvSpPr/>
      </dsp:nvSpPr>
      <dsp:spPr>
        <a:xfrm>
          <a:off x="75981" y="1356264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E0F4F-607A-4B37-8EEF-DA8108DABD85}">
      <dsp:nvSpPr>
        <dsp:cNvPr id="0" name=""/>
        <dsp:cNvSpPr/>
      </dsp:nvSpPr>
      <dsp:spPr>
        <a:xfrm>
          <a:off x="369091" y="835995"/>
          <a:ext cx="3092313" cy="153882"/>
        </a:xfrm>
        <a:custGeom>
          <a:avLst/>
          <a:gdLst/>
          <a:ahLst/>
          <a:cxnLst/>
          <a:rect l="0" t="0" r="0" b="0"/>
          <a:pathLst>
            <a:path>
              <a:moveTo>
                <a:pt x="3092313" y="0"/>
              </a:moveTo>
              <a:lnTo>
                <a:pt x="3092313" y="76941"/>
              </a:lnTo>
              <a:lnTo>
                <a:pt x="0" y="76941"/>
              </a:lnTo>
              <a:lnTo>
                <a:pt x="0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AB636-045B-4803-B20B-8E3ED53D0670}">
      <dsp:nvSpPr>
        <dsp:cNvPr id="0" name=""/>
        <dsp:cNvSpPr/>
      </dsp:nvSpPr>
      <dsp:spPr>
        <a:xfrm>
          <a:off x="3095017" y="469608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נהל </a:t>
          </a:r>
          <a:r>
            <a:rPr lang="en-US" sz="900" b="1" kern="1200"/>
            <a:t>P</a:t>
          </a:r>
          <a:r>
            <a:rPr lang="en-US" sz="900" kern="1200"/>
            <a:t> R.a Fitness </a:t>
          </a:r>
          <a:endParaRPr lang="he-IL" sz="900" kern="1200"/>
        </a:p>
      </dsp:txBody>
      <dsp:txXfrm>
        <a:off x="3095017" y="469608"/>
        <a:ext cx="732773" cy="366386"/>
      </dsp:txXfrm>
    </dsp:sp>
    <dsp:sp modelId="{F45B1AC3-95B9-497F-9FC7-D30FA378F671}">
      <dsp:nvSpPr>
        <dsp:cNvPr id="0" name=""/>
        <dsp:cNvSpPr/>
      </dsp:nvSpPr>
      <dsp:spPr>
        <a:xfrm>
          <a:off x="2704" y="98987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ובדים </a:t>
          </a:r>
          <a:r>
            <a:rPr lang="en-US" sz="900" b="1" kern="1200"/>
            <a:t>P1</a:t>
          </a:r>
          <a:endParaRPr lang="he-IL" sz="900" b="1" kern="1200"/>
        </a:p>
      </dsp:txBody>
      <dsp:txXfrm>
        <a:off x="2704" y="989877"/>
        <a:ext cx="732773" cy="366386"/>
      </dsp:txXfrm>
    </dsp:sp>
    <dsp:sp modelId="{530B2D4E-B8FF-46BB-9A60-E53CA3B2B603}">
      <dsp:nvSpPr>
        <dsp:cNvPr id="0" name=""/>
        <dsp:cNvSpPr/>
      </dsp:nvSpPr>
      <dsp:spPr>
        <a:xfrm>
          <a:off x="185897" y="151014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קליטת</a:t>
          </a:r>
          <a:r>
            <a:rPr lang="en-US" sz="1000" b="1" kern="1200"/>
            <a:t>P1.1</a:t>
          </a:r>
          <a:r>
            <a:rPr lang="en-US" sz="1000" kern="1200"/>
            <a:t>      </a:t>
          </a:r>
          <a:r>
            <a:rPr lang="he-IL" sz="1000" kern="1200"/>
            <a:t> פרטי עובד</a:t>
          </a:r>
        </a:p>
      </dsp:txBody>
      <dsp:txXfrm>
        <a:off x="185897" y="1510147"/>
        <a:ext cx="732773" cy="366386"/>
      </dsp:txXfrm>
    </dsp:sp>
    <dsp:sp modelId="{C65E9F28-9254-4514-8F4F-1CDFA2BEE581}">
      <dsp:nvSpPr>
        <dsp:cNvPr id="0" name=""/>
        <dsp:cNvSpPr/>
      </dsp:nvSpPr>
      <dsp:spPr>
        <a:xfrm>
          <a:off x="185897" y="2030416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kern="1200"/>
            <a:t> </a:t>
          </a:r>
          <a:r>
            <a:rPr lang="en-US" sz="900" b="1" kern="1200"/>
            <a:t>P1.2  </a:t>
          </a:r>
          <a:r>
            <a:rPr lang="en-US" sz="900" kern="1200"/>
            <a:t>  </a:t>
          </a:r>
          <a:r>
            <a:rPr lang="he-IL" sz="900" kern="1200"/>
            <a:t> עובד</a:t>
          </a:r>
          <a:r>
            <a:rPr lang="en-US" sz="900" kern="1200"/>
            <a:t> </a:t>
          </a:r>
          <a:endParaRPr lang="he-IL" sz="900" kern="1200"/>
        </a:p>
      </dsp:txBody>
      <dsp:txXfrm>
        <a:off x="185897" y="2030416"/>
        <a:ext cx="732773" cy="366386"/>
      </dsp:txXfrm>
    </dsp:sp>
    <dsp:sp modelId="{AD800805-D257-4D0E-AAC4-F0AD5F7F94F0}">
      <dsp:nvSpPr>
        <dsp:cNvPr id="0" name=""/>
        <dsp:cNvSpPr/>
      </dsp:nvSpPr>
      <dsp:spPr>
        <a:xfrm>
          <a:off x="185897" y="255068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kern="1200"/>
            <a:t> </a:t>
          </a:r>
          <a:r>
            <a:rPr lang="en-US" sz="900" b="1" kern="1200"/>
            <a:t>P1.3 </a:t>
          </a:r>
          <a:r>
            <a:rPr lang="en-US" sz="900" kern="1200"/>
            <a:t>    </a:t>
          </a:r>
          <a:r>
            <a:rPr lang="he-IL" sz="900" kern="1200"/>
            <a:t> עובד</a:t>
          </a:r>
        </a:p>
      </dsp:txBody>
      <dsp:txXfrm>
        <a:off x="185897" y="2550685"/>
        <a:ext cx="732773" cy="366386"/>
      </dsp:txXfrm>
    </dsp:sp>
    <dsp:sp modelId="{BCE284A3-86B4-4F4E-9FD2-4B37E13C11F3}">
      <dsp:nvSpPr>
        <dsp:cNvPr id="0" name=""/>
        <dsp:cNvSpPr/>
      </dsp:nvSpPr>
      <dsp:spPr>
        <a:xfrm>
          <a:off x="185897" y="307095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 פרטי</a:t>
          </a:r>
          <a:r>
            <a:rPr lang="en-US" sz="900" b="1" kern="1200"/>
            <a:t>P1.4  </a:t>
          </a:r>
          <a:r>
            <a:rPr lang="he-IL" sz="900" kern="1200"/>
            <a:t> עובד</a:t>
          </a:r>
        </a:p>
      </dsp:txBody>
      <dsp:txXfrm>
        <a:off x="185897" y="3070955"/>
        <a:ext cx="732773" cy="366386"/>
      </dsp:txXfrm>
    </dsp:sp>
    <dsp:sp modelId="{215FFB47-8ED5-4679-8686-975759F8D103}">
      <dsp:nvSpPr>
        <dsp:cNvPr id="0" name=""/>
        <dsp:cNvSpPr/>
      </dsp:nvSpPr>
      <dsp:spPr>
        <a:xfrm>
          <a:off x="889360" y="98987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תאמנים</a:t>
          </a:r>
          <a:r>
            <a:rPr lang="en-US" sz="900" kern="1200"/>
            <a:t> </a:t>
          </a:r>
          <a:r>
            <a:rPr lang="en-US" sz="900" b="1" kern="1200"/>
            <a:t>P2</a:t>
          </a:r>
          <a:r>
            <a:rPr lang="en-US" sz="900" kern="1200"/>
            <a:t> </a:t>
          </a:r>
          <a:endParaRPr lang="he-IL" sz="900" kern="1200"/>
        </a:p>
      </dsp:txBody>
      <dsp:txXfrm>
        <a:off x="889360" y="989877"/>
        <a:ext cx="732773" cy="366386"/>
      </dsp:txXfrm>
    </dsp:sp>
    <dsp:sp modelId="{8BACB8BF-499A-4307-921E-F30C8749F825}">
      <dsp:nvSpPr>
        <dsp:cNvPr id="0" name=""/>
        <dsp:cNvSpPr/>
      </dsp:nvSpPr>
      <dsp:spPr>
        <a:xfrm>
          <a:off x="1072554" y="151014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קליטת</a:t>
          </a:r>
          <a:r>
            <a:rPr lang="en-US" sz="1000" b="1" kern="1200"/>
            <a:t>P2.1     </a:t>
          </a:r>
          <a:r>
            <a:rPr lang="he-IL" sz="1000" b="1" kern="1200"/>
            <a:t> </a:t>
          </a:r>
          <a:r>
            <a:rPr lang="he-IL" sz="1000" kern="1200"/>
            <a:t>פרטי מתאמן</a:t>
          </a:r>
        </a:p>
      </dsp:txBody>
      <dsp:txXfrm>
        <a:off x="1072554" y="1510147"/>
        <a:ext cx="732773" cy="366386"/>
      </dsp:txXfrm>
    </dsp:sp>
    <dsp:sp modelId="{0F5D6CCF-1372-440A-9D74-6AB3543CC90E}">
      <dsp:nvSpPr>
        <dsp:cNvPr id="0" name=""/>
        <dsp:cNvSpPr/>
      </dsp:nvSpPr>
      <dsp:spPr>
        <a:xfrm>
          <a:off x="1072554" y="2030416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בדיקת</a:t>
          </a:r>
          <a:r>
            <a:rPr lang="en-US" sz="1000" b="1" kern="1200"/>
            <a:t>P2.2     </a:t>
          </a:r>
          <a:r>
            <a:rPr lang="he-IL" sz="1000" b="1" kern="1200"/>
            <a:t> </a:t>
          </a:r>
          <a:r>
            <a:rPr lang="he-IL" sz="1000" kern="1200"/>
            <a:t>פרטי מתאמן</a:t>
          </a:r>
        </a:p>
      </dsp:txBody>
      <dsp:txXfrm>
        <a:off x="1072554" y="2030416"/>
        <a:ext cx="732773" cy="366386"/>
      </dsp:txXfrm>
    </dsp:sp>
    <dsp:sp modelId="{F8C4796C-5057-4DD7-ABB0-DB2FCEBA6ABA}">
      <dsp:nvSpPr>
        <dsp:cNvPr id="0" name=""/>
        <dsp:cNvSpPr/>
      </dsp:nvSpPr>
      <dsp:spPr>
        <a:xfrm>
          <a:off x="1072554" y="255068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kern="1200"/>
            <a:t> </a:t>
          </a:r>
          <a:r>
            <a:rPr lang="en-US" sz="900" b="1" kern="1200"/>
            <a:t>P2.3</a:t>
          </a:r>
          <a:r>
            <a:rPr lang="en-US" sz="900" kern="1200"/>
            <a:t>    </a:t>
          </a:r>
          <a:r>
            <a:rPr lang="he-IL" sz="900" kern="1200"/>
            <a:t> מתאמן</a:t>
          </a:r>
        </a:p>
      </dsp:txBody>
      <dsp:txXfrm>
        <a:off x="1072554" y="2550685"/>
        <a:ext cx="732773" cy="366386"/>
      </dsp:txXfrm>
    </dsp:sp>
    <dsp:sp modelId="{A087E1C9-066E-45FE-8F5B-5071C31D1C36}">
      <dsp:nvSpPr>
        <dsp:cNvPr id="0" name=""/>
        <dsp:cNvSpPr/>
      </dsp:nvSpPr>
      <dsp:spPr>
        <a:xfrm>
          <a:off x="1072554" y="307095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2.4 </a:t>
          </a:r>
          <a:r>
            <a:rPr lang="en-US" sz="900" kern="1200"/>
            <a:t> </a:t>
          </a:r>
          <a:r>
            <a:rPr lang="he-IL" sz="900" kern="1200"/>
            <a:t> מתאמן</a:t>
          </a:r>
        </a:p>
      </dsp:txBody>
      <dsp:txXfrm>
        <a:off x="1072554" y="3070955"/>
        <a:ext cx="732773" cy="366386"/>
      </dsp:txXfrm>
    </dsp:sp>
    <dsp:sp modelId="{CF36F5B5-BD87-40CA-9FC0-D5110460D924}">
      <dsp:nvSpPr>
        <dsp:cNvPr id="0" name=""/>
        <dsp:cNvSpPr/>
      </dsp:nvSpPr>
      <dsp:spPr>
        <a:xfrm>
          <a:off x="1072554" y="3591224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 </a:t>
          </a:r>
          <a:r>
            <a:rPr lang="en-US" sz="900" b="1" kern="1200"/>
            <a:t>P2.5</a:t>
          </a:r>
          <a:r>
            <a:rPr lang="en-US" sz="900" kern="1200"/>
            <a:t> </a:t>
          </a:r>
          <a:r>
            <a:rPr lang="he-IL" sz="900" kern="1200"/>
            <a:t>  פרטי מתאמן</a:t>
          </a:r>
        </a:p>
      </dsp:txBody>
      <dsp:txXfrm>
        <a:off x="1072554" y="3591224"/>
        <a:ext cx="732773" cy="366386"/>
      </dsp:txXfrm>
    </dsp:sp>
    <dsp:sp modelId="{6AE1985F-71DB-4031-BFF8-FAD9F230B44B}">
      <dsp:nvSpPr>
        <dsp:cNvPr id="0" name=""/>
        <dsp:cNvSpPr/>
      </dsp:nvSpPr>
      <dsp:spPr>
        <a:xfrm>
          <a:off x="2402538" y="98987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מאמנים</a:t>
          </a:r>
          <a:r>
            <a:rPr lang="en-US" sz="1000" b="1" kern="1200"/>
            <a:t>P3 </a:t>
          </a:r>
          <a:endParaRPr lang="he-IL" sz="1000" b="1" kern="1200"/>
        </a:p>
      </dsp:txBody>
      <dsp:txXfrm>
        <a:off x="2402538" y="989877"/>
        <a:ext cx="732773" cy="366386"/>
      </dsp:txXfrm>
    </dsp:sp>
    <dsp:sp modelId="{784B989D-15BD-4DB9-A43B-AD59411909D7}">
      <dsp:nvSpPr>
        <dsp:cNvPr id="0" name=""/>
        <dsp:cNvSpPr/>
      </dsp:nvSpPr>
      <dsp:spPr>
        <a:xfrm>
          <a:off x="1959210" y="151014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בדיקת</a:t>
          </a:r>
          <a:r>
            <a:rPr lang="en-US" sz="900" b="1" kern="1200"/>
            <a:t>P3.1</a:t>
          </a:r>
          <a:r>
            <a:rPr lang="en-US" sz="900" kern="1200"/>
            <a:t>   </a:t>
          </a:r>
          <a:r>
            <a:rPr lang="he-IL" sz="900" kern="1200"/>
            <a:t> פרטי מאמן</a:t>
          </a:r>
        </a:p>
      </dsp:txBody>
      <dsp:txXfrm>
        <a:off x="1959210" y="1510147"/>
        <a:ext cx="732773" cy="366386"/>
      </dsp:txXfrm>
    </dsp:sp>
    <dsp:sp modelId="{75622D37-C125-489C-AD64-38840618FA18}">
      <dsp:nvSpPr>
        <dsp:cNvPr id="0" name=""/>
        <dsp:cNvSpPr/>
      </dsp:nvSpPr>
      <dsp:spPr>
        <a:xfrm>
          <a:off x="1956228" y="2000354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b="1" kern="1200"/>
            <a:t>P3.2   </a:t>
          </a:r>
          <a:r>
            <a:rPr lang="en-US" sz="900" kern="1200"/>
            <a:t> </a:t>
          </a:r>
          <a:r>
            <a:rPr lang="he-IL" sz="900" kern="1200"/>
            <a:t> מאמן</a:t>
          </a:r>
        </a:p>
      </dsp:txBody>
      <dsp:txXfrm>
        <a:off x="1956228" y="2000354"/>
        <a:ext cx="732773" cy="366386"/>
      </dsp:txXfrm>
    </dsp:sp>
    <dsp:sp modelId="{0642606E-CBA4-4427-9A14-B5BEADF7D761}">
      <dsp:nvSpPr>
        <dsp:cNvPr id="0" name=""/>
        <dsp:cNvSpPr/>
      </dsp:nvSpPr>
      <dsp:spPr>
        <a:xfrm>
          <a:off x="1950138" y="2511544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3.3    </a:t>
          </a:r>
          <a:r>
            <a:rPr lang="he-IL" sz="900" b="1" kern="1200"/>
            <a:t> </a:t>
          </a:r>
          <a:r>
            <a:rPr lang="he-IL" sz="900" kern="1200"/>
            <a:t>מאמן</a:t>
          </a:r>
        </a:p>
      </dsp:txBody>
      <dsp:txXfrm>
        <a:off x="1950138" y="2511544"/>
        <a:ext cx="732773" cy="366386"/>
      </dsp:txXfrm>
    </dsp:sp>
    <dsp:sp modelId="{B3B627C7-0AC8-42E6-9B1E-33039F60016D}">
      <dsp:nvSpPr>
        <dsp:cNvPr id="0" name=""/>
        <dsp:cNvSpPr/>
      </dsp:nvSpPr>
      <dsp:spPr>
        <a:xfrm>
          <a:off x="1973997" y="300861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עדכון </a:t>
          </a:r>
          <a:r>
            <a:rPr lang="en-US" sz="1000" b="1" kern="1200"/>
            <a:t>P3.4</a:t>
          </a:r>
          <a:r>
            <a:rPr lang="en-US" sz="1000" kern="1200"/>
            <a:t>  </a:t>
          </a:r>
          <a:r>
            <a:rPr lang="he-IL" sz="1000" kern="1200"/>
            <a:t> פרטי</a:t>
          </a:r>
          <a:r>
            <a:rPr lang="en-US" sz="1000" kern="1200"/>
            <a:t> </a:t>
          </a:r>
          <a:r>
            <a:rPr lang="he-IL" sz="1000" kern="1200"/>
            <a:t>מאמן</a:t>
          </a:r>
        </a:p>
      </dsp:txBody>
      <dsp:txXfrm>
        <a:off x="1973997" y="3008611"/>
        <a:ext cx="732773" cy="366386"/>
      </dsp:txXfrm>
    </dsp:sp>
    <dsp:sp modelId="{8EB8EF88-B15B-4365-813C-3198D7E04824}">
      <dsp:nvSpPr>
        <dsp:cNvPr id="0" name=""/>
        <dsp:cNvSpPr/>
      </dsp:nvSpPr>
      <dsp:spPr>
        <a:xfrm>
          <a:off x="3549329" y="98987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ספקים</a:t>
          </a:r>
          <a:r>
            <a:rPr lang="en-US" sz="900" b="1" kern="1200"/>
            <a:t>P4 </a:t>
          </a:r>
          <a:r>
            <a:rPr lang="en-US" sz="900" kern="1200"/>
            <a:t> </a:t>
          </a:r>
          <a:endParaRPr lang="he-IL" sz="900" kern="1200"/>
        </a:p>
      </dsp:txBody>
      <dsp:txXfrm>
        <a:off x="3549329" y="989877"/>
        <a:ext cx="732773" cy="366386"/>
      </dsp:txXfrm>
    </dsp:sp>
    <dsp:sp modelId="{C4CB92CF-6B77-4B08-A827-9A35FC95C523}">
      <dsp:nvSpPr>
        <dsp:cNvPr id="0" name=""/>
        <dsp:cNvSpPr/>
      </dsp:nvSpPr>
      <dsp:spPr>
        <a:xfrm>
          <a:off x="3732523" y="151014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בדיקת    </a:t>
          </a:r>
          <a:r>
            <a:rPr lang="en-US" sz="1000" b="1" kern="1200"/>
            <a:t>P4.1</a:t>
          </a:r>
          <a:r>
            <a:rPr lang="he-IL" sz="1000" b="1" kern="1200"/>
            <a:t> </a:t>
          </a:r>
          <a:r>
            <a:rPr lang="he-IL" sz="1000" kern="1200"/>
            <a:t>פרטי ספק</a:t>
          </a:r>
        </a:p>
      </dsp:txBody>
      <dsp:txXfrm>
        <a:off x="3732523" y="1510147"/>
        <a:ext cx="732773" cy="366386"/>
      </dsp:txXfrm>
    </dsp:sp>
    <dsp:sp modelId="{85D39B29-74D1-48EC-B043-33749B65768A}">
      <dsp:nvSpPr>
        <dsp:cNvPr id="0" name=""/>
        <dsp:cNvSpPr/>
      </dsp:nvSpPr>
      <dsp:spPr>
        <a:xfrm>
          <a:off x="3732523" y="2030416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kern="1200"/>
            <a:t> </a:t>
          </a:r>
          <a:r>
            <a:rPr lang="en-US" sz="900" b="1" kern="1200"/>
            <a:t>P4.2    </a:t>
          </a:r>
          <a:r>
            <a:rPr lang="he-IL" sz="900" kern="1200"/>
            <a:t> ספק</a:t>
          </a:r>
        </a:p>
      </dsp:txBody>
      <dsp:txXfrm>
        <a:off x="3732523" y="2030416"/>
        <a:ext cx="732773" cy="366386"/>
      </dsp:txXfrm>
    </dsp:sp>
    <dsp:sp modelId="{163692DA-4C1D-4C4D-AB32-66FBF4741277}">
      <dsp:nvSpPr>
        <dsp:cNvPr id="0" name=""/>
        <dsp:cNvSpPr/>
      </dsp:nvSpPr>
      <dsp:spPr>
        <a:xfrm>
          <a:off x="3732523" y="255068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4.3   </a:t>
          </a:r>
          <a:r>
            <a:rPr lang="he-IL" sz="900" kern="1200"/>
            <a:t> ספק</a:t>
          </a:r>
        </a:p>
      </dsp:txBody>
      <dsp:txXfrm>
        <a:off x="3732523" y="2550685"/>
        <a:ext cx="732773" cy="366386"/>
      </dsp:txXfrm>
    </dsp:sp>
    <dsp:sp modelId="{11EBE09B-F0E3-4CDC-8C9F-88FCD4E31BCC}">
      <dsp:nvSpPr>
        <dsp:cNvPr id="0" name=""/>
        <dsp:cNvSpPr/>
      </dsp:nvSpPr>
      <dsp:spPr>
        <a:xfrm>
          <a:off x="3732523" y="307095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 </a:t>
          </a:r>
          <a:r>
            <a:rPr lang="en-US" sz="900" b="1" kern="1200"/>
            <a:t>P4.4 </a:t>
          </a:r>
          <a:r>
            <a:rPr lang="he-IL" sz="900" b="1" kern="1200"/>
            <a:t> </a:t>
          </a:r>
          <a:r>
            <a:rPr lang="he-IL" sz="900" kern="1200"/>
            <a:t>פרטי</a:t>
          </a:r>
          <a:r>
            <a:rPr lang="en-US" sz="900" kern="1200"/>
            <a:t> </a:t>
          </a:r>
          <a:r>
            <a:rPr lang="he-IL" sz="900" kern="1200"/>
            <a:t>ספק</a:t>
          </a:r>
        </a:p>
      </dsp:txBody>
      <dsp:txXfrm>
        <a:off x="3732523" y="3070955"/>
        <a:ext cx="732773" cy="366386"/>
      </dsp:txXfrm>
    </dsp:sp>
    <dsp:sp modelId="{DA1E0976-53DE-4CE4-9DF3-6E9FECF493DE}">
      <dsp:nvSpPr>
        <dsp:cNvPr id="0" name=""/>
        <dsp:cNvSpPr/>
      </dsp:nvSpPr>
      <dsp:spPr>
        <a:xfrm>
          <a:off x="4435986" y="98987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חוגים</a:t>
          </a:r>
          <a:r>
            <a:rPr lang="en-US" sz="900" b="1" kern="1200"/>
            <a:t>P5 </a:t>
          </a:r>
          <a:endParaRPr lang="he-IL" sz="900" b="1" kern="1200"/>
        </a:p>
      </dsp:txBody>
      <dsp:txXfrm>
        <a:off x="4435986" y="989877"/>
        <a:ext cx="732773" cy="366386"/>
      </dsp:txXfrm>
    </dsp:sp>
    <dsp:sp modelId="{24CDC0AE-DF86-4D2F-9619-EF3D211F73BA}">
      <dsp:nvSpPr>
        <dsp:cNvPr id="0" name=""/>
        <dsp:cNvSpPr/>
      </dsp:nvSpPr>
      <dsp:spPr>
        <a:xfrm>
          <a:off x="4619179" y="151014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בדיקת   </a:t>
          </a:r>
          <a:r>
            <a:rPr lang="en-US" sz="1000" b="1" kern="1200"/>
            <a:t>P5.1</a:t>
          </a:r>
          <a:r>
            <a:rPr lang="he-IL" sz="1000" kern="1200"/>
            <a:t> פרטי חוג</a:t>
          </a:r>
        </a:p>
      </dsp:txBody>
      <dsp:txXfrm>
        <a:off x="4619179" y="1510147"/>
        <a:ext cx="732773" cy="366386"/>
      </dsp:txXfrm>
    </dsp:sp>
    <dsp:sp modelId="{62178EDD-6743-4AC5-89B7-468B347EB3A9}">
      <dsp:nvSpPr>
        <dsp:cNvPr id="0" name=""/>
        <dsp:cNvSpPr/>
      </dsp:nvSpPr>
      <dsp:spPr>
        <a:xfrm>
          <a:off x="4619179" y="2030416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b="1" kern="1200"/>
            <a:t>P5.2     </a:t>
          </a:r>
          <a:r>
            <a:rPr lang="he-IL" sz="900" kern="1200"/>
            <a:t> חוג</a:t>
          </a:r>
          <a:endParaRPr lang="he-IL" sz="900" b="1" kern="1200"/>
        </a:p>
      </dsp:txBody>
      <dsp:txXfrm>
        <a:off x="4619179" y="2030416"/>
        <a:ext cx="732773" cy="366386"/>
      </dsp:txXfrm>
    </dsp:sp>
    <dsp:sp modelId="{B8E270ED-7211-4CA9-B47A-86906D9B9F9F}">
      <dsp:nvSpPr>
        <dsp:cNvPr id="0" name=""/>
        <dsp:cNvSpPr/>
      </dsp:nvSpPr>
      <dsp:spPr>
        <a:xfrm>
          <a:off x="4619179" y="255068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5.3     </a:t>
          </a:r>
          <a:r>
            <a:rPr lang="he-IL" sz="900" kern="1200"/>
            <a:t> חוג</a:t>
          </a:r>
          <a:endParaRPr lang="he-IL" sz="900" b="1" kern="1200"/>
        </a:p>
      </dsp:txBody>
      <dsp:txXfrm>
        <a:off x="4619179" y="2550685"/>
        <a:ext cx="732773" cy="366386"/>
      </dsp:txXfrm>
    </dsp:sp>
    <dsp:sp modelId="{94E1BC09-7B61-4D0F-A384-AF06D6DAC2A1}">
      <dsp:nvSpPr>
        <dsp:cNvPr id="0" name=""/>
        <dsp:cNvSpPr/>
      </dsp:nvSpPr>
      <dsp:spPr>
        <a:xfrm>
          <a:off x="4619179" y="307095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 </a:t>
          </a:r>
          <a:r>
            <a:rPr lang="en-US" sz="900" b="1" kern="1200"/>
            <a:t>P5.4</a:t>
          </a:r>
          <a:r>
            <a:rPr lang="en-US" sz="900" kern="1200"/>
            <a:t> </a:t>
          </a:r>
          <a:r>
            <a:rPr lang="he-IL" sz="900" kern="1200"/>
            <a:t> פרטי חוג</a:t>
          </a:r>
        </a:p>
      </dsp:txBody>
      <dsp:txXfrm>
        <a:off x="4619179" y="3070955"/>
        <a:ext cx="732773" cy="366386"/>
      </dsp:txXfrm>
    </dsp:sp>
    <dsp:sp modelId="{B3499C36-17ED-42E0-A4BF-41B54A912191}">
      <dsp:nvSpPr>
        <dsp:cNvPr id="0" name=""/>
        <dsp:cNvSpPr/>
      </dsp:nvSpPr>
      <dsp:spPr>
        <a:xfrm>
          <a:off x="5322642" y="98987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כשירים</a:t>
          </a:r>
          <a:r>
            <a:rPr lang="en-US" sz="900" b="1" kern="1200"/>
            <a:t>P6</a:t>
          </a:r>
          <a:r>
            <a:rPr lang="en-US" sz="900" kern="1200"/>
            <a:t> </a:t>
          </a:r>
          <a:endParaRPr lang="he-IL" sz="900" kern="1200"/>
        </a:p>
      </dsp:txBody>
      <dsp:txXfrm>
        <a:off x="5322642" y="989877"/>
        <a:ext cx="732773" cy="366386"/>
      </dsp:txXfrm>
    </dsp:sp>
    <dsp:sp modelId="{FD31804D-C6A6-41C7-8B98-AB9EE82822DD}">
      <dsp:nvSpPr>
        <dsp:cNvPr id="0" name=""/>
        <dsp:cNvSpPr/>
      </dsp:nvSpPr>
      <dsp:spPr>
        <a:xfrm>
          <a:off x="5505836" y="1510147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קליטת</a:t>
          </a:r>
          <a:r>
            <a:rPr lang="en-US" sz="1000" b="1" kern="1200"/>
            <a:t>P6.1</a:t>
          </a:r>
          <a:r>
            <a:rPr lang="en-US" sz="1000" kern="1200"/>
            <a:t>     </a:t>
          </a:r>
          <a:r>
            <a:rPr lang="he-IL" sz="1000" kern="1200"/>
            <a:t> פרטי מכשיר</a:t>
          </a:r>
        </a:p>
      </dsp:txBody>
      <dsp:txXfrm>
        <a:off x="5505836" y="1510147"/>
        <a:ext cx="732773" cy="366386"/>
      </dsp:txXfrm>
    </dsp:sp>
    <dsp:sp modelId="{0BDC3AA1-7EC0-4298-905D-40EB306D094D}">
      <dsp:nvSpPr>
        <dsp:cNvPr id="0" name=""/>
        <dsp:cNvSpPr/>
      </dsp:nvSpPr>
      <dsp:spPr>
        <a:xfrm>
          <a:off x="5505836" y="2030416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בדיקת </a:t>
          </a:r>
          <a:r>
            <a:rPr lang="en-US" sz="1000" b="1" kern="1200"/>
            <a:t>P6.2 </a:t>
          </a:r>
          <a:r>
            <a:rPr lang="en-US" sz="1000" kern="1200"/>
            <a:t>       </a:t>
          </a:r>
          <a:r>
            <a:rPr lang="he-IL" sz="1000" kern="1200"/>
            <a:t>פרטי מכשיר</a:t>
          </a:r>
        </a:p>
      </dsp:txBody>
      <dsp:txXfrm>
        <a:off x="5505836" y="2030416"/>
        <a:ext cx="732773" cy="366386"/>
      </dsp:txXfrm>
    </dsp:sp>
    <dsp:sp modelId="{0748DCAE-824C-47B9-9CD3-32B025405B99}">
      <dsp:nvSpPr>
        <dsp:cNvPr id="0" name=""/>
        <dsp:cNvSpPr/>
      </dsp:nvSpPr>
      <dsp:spPr>
        <a:xfrm>
          <a:off x="5505836" y="255068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b="1" kern="1200"/>
            <a:t>P6.3    </a:t>
          </a:r>
          <a:r>
            <a:rPr lang="he-IL" sz="900" kern="1200"/>
            <a:t> מכשיר</a:t>
          </a:r>
        </a:p>
      </dsp:txBody>
      <dsp:txXfrm>
        <a:off x="5505836" y="2550685"/>
        <a:ext cx="732773" cy="366386"/>
      </dsp:txXfrm>
    </dsp:sp>
    <dsp:sp modelId="{E3F237DF-1216-494D-B722-B31BB0BA9FB5}">
      <dsp:nvSpPr>
        <dsp:cNvPr id="0" name=""/>
        <dsp:cNvSpPr/>
      </dsp:nvSpPr>
      <dsp:spPr>
        <a:xfrm>
          <a:off x="5505836" y="307095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6.4   </a:t>
          </a:r>
          <a:r>
            <a:rPr lang="he-IL" sz="900" kern="1200"/>
            <a:t> מכשיר</a:t>
          </a:r>
        </a:p>
      </dsp:txBody>
      <dsp:txXfrm>
        <a:off x="5505836" y="3070955"/>
        <a:ext cx="732773" cy="366386"/>
      </dsp:txXfrm>
    </dsp:sp>
    <dsp:sp modelId="{05B30107-4DCC-45C6-8BEF-7A9125CBCCE5}">
      <dsp:nvSpPr>
        <dsp:cNvPr id="0" name=""/>
        <dsp:cNvSpPr/>
      </dsp:nvSpPr>
      <dsp:spPr>
        <a:xfrm>
          <a:off x="5505836" y="3591224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</a:t>
          </a:r>
          <a:r>
            <a:rPr lang="en-US" sz="900" b="1" kern="1200"/>
            <a:t>P6.5</a:t>
          </a:r>
          <a:r>
            <a:rPr lang="en-US" sz="900" kern="1200"/>
            <a:t>     </a:t>
          </a:r>
          <a:r>
            <a:rPr lang="he-IL" sz="900" kern="1200"/>
            <a:t> פרטי מכשיר</a:t>
          </a:r>
        </a:p>
      </dsp:txBody>
      <dsp:txXfrm>
        <a:off x="5505836" y="3591224"/>
        <a:ext cx="732773" cy="366386"/>
      </dsp:txXfrm>
    </dsp:sp>
    <dsp:sp modelId="{6F8D1F42-9758-4EBA-A013-305794F05DD2}">
      <dsp:nvSpPr>
        <dsp:cNvPr id="0" name=""/>
        <dsp:cNvSpPr/>
      </dsp:nvSpPr>
      <dsp:spPr>
        <a:xfrm>
          <a:off x="6209299" y="989877"/>
          <a:ext cx="806051" cy="4030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זמנות</a:t>
          </a:r>
          <a:r>
            <a:rPr lang="en-US" sz="900" b="1" kern="1200"/>
            <a:t>P7</a:t>
          </a:r>
          <a:r>
            <a:rPr lang="en-US" sz="900" kern="1200"/>
            <a:t> </a:t>
          </a:r>
          <a:endParaRPr lang="he-IL" sz="900" kern="1200"/>
        </a:p>
      </dsp:txBody>
      <dsp:txXfrm>
        <a:off x="6209299" y="989877"/>
        <a:ext cx="806051" cy="403025"/>
      </dsp:txXfrm>
    </dsp:sp>
    <dsp:sp modelId="{FF5A86F7-8CD4-4488-AECA-3940787C5833}">
      <dsp:nvSpPr>
        <dsp:cNvPr id="0" name=""/>
        <dsp:cNvSpPr/>
      </dsp:nvSpPr>
      <dsp:spPr>
        <a:xfrm>
          <a:off x="6410811" y="154678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קליטת פרטי</a:t>
          </a:r>
          <a:r>
            <a:rPr lang="en-US" sz="900" b="1" kern="1200"/>
            <a:t>P7.1</a:t>
          </a:r>
          <a:r>
            <a:rPr lang="en-US" sz="900" kern="1200"/>
            <a:t> </a:t>
          </a:r>
          <a:r>
            <a:rPr lang="he-IL" sz="900" kern="1200"/>
            <a:t> ההזמנה</a:t>
          </a:r>
        </a:p>
      </dsp:txBody>
      <dsp:txXfrm>
        <a:off x="6410811" y="1546785"/>
        <a:ext cx="732773" cy="366386"/>
      </dsp:txXfrm>
    </dsp:sp>
    <dsp:sp modelId="{537D2073-91EB-48FD-9755-C10A11812269}">
      <dsp:nvSpPr>
        <dsp:cNvPr id="0" name=""/>
        <dsp:cNvSpPr/>
      </dsp:nvSpPr>
      <dsp:spPr>
        <a:xfrm>
          <a:off x="6410811" y="2067055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חישוב עלות</a:t>
          </a:r>
          <a:r>
            <a:rPr lang="en-US" sz="900" b="1" kern="1200"/>
            <a:t>P7.2  </a:t>
          </a:r>
          <a:r>
            <a:rPr lang="he-IL" sz="900" kern="1200"/>
            <a:t> ההזמנה</a:t>
          </a:r>
        </a:p>
      </dsp:txBody>
      <dsp:txXfrm>
        <a:off x="6410811" y="2067055"/>
        <a:ext cx="732773" cy="3663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E51C68-A02D-4820-B62A-11B4EE19FA6B}">
      <dsp:nvSpPr>
        <dsp:cNvPr id="0" name=""/>
        <dsp:cNvSpPr/>
      </dsp:nvSpPr>
      <dsp:spPr>
        <a:xfrm>
          <a:off x="6289904" y="1132768"/>
          <a:ext cx="120907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20907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448C2-E873-4242-B0EC-EDBD8771A6CA}">
      <dsp:nvSpPr>
        <dsp:cNvPr id="0" name=""/>
        <dsp:cNvSpPr/>
      </dsp:nvSpPr>
      <dsp:spPr>
        <a:xfrm>
          <a:off x="6289904" y="1132768"/>
          <a:ext cx="120907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20907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A6B39-B434-4EFE-A0FA-5BEFEC958082}">
      <dsp:nvSpPr>
        <dsp:cNvPr id="0" name=""/>
        <dsp:cNvSpPr/>
      </dsp:nvSpPr>
      <dsp:spPr>
        <a:xfrm>
          <a:off x="6289904" y="1132768"/>
          <a:ext cx="120907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20907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767F1-68FE-455D-94DD-172DCFDFBB71}">
      <dsp:nvSpPr>
        <dsp:cNvPr id="0" name=""/>
        <dsp:cNvSpPr/>
      </dsp:nvSpPr>
      <dsp:spPr>
        <a:xfrm>
          <a:off x="3461404" y="575860"/>
          <a:ext cx="3150920" cy="153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41"/>
              </a:lnTo>
              <a:lnTo>
                <a:pt x="3150920" y="76941"/>
              </a:lnTo>
              <a:lnTo>
                <a:pt x="3150920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744B7-F99F-46EC-BD3D-F4ACAFF12E16}">
      <dsp:nvSpPr>
        <dsp:cNvPr id="0" name=""/>
        <dsp:cNvSpPr/>
      </dsp:nvSpPr>
      <dsp:spPr>
        <a:xfrm>
          <a:off x="5395920" y="1096129"/>
          <a:ext cx="109916" cy="2938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8423"/>
              </a:lnTo>
              <a:lnTo>
                <a:pt x="109916" y="29384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4CFFA-F973-42FA-BEC5-84F8BCEF9D1F}">
      <dsp:nvSpPr>
        <dsp:cNvPr id="0" name=""/>
        <dsp:cNvSpPr/>
      </dsp:nvSpPr>
      <dsp:spPr>
        <a:xfrm>
          <a:off x="5395920" y="1096129"/>
          <a:ext cx="109916" cy="2418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8153"/>
              </a:lnTo>
              <a:lnTo>
                <a:pt x="109916" y="24181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A3393-0481-4899-B8E2-4AAB33352B08}">
      <dsp:nvSpPr>
        <dsp:cNvPr id="0" name=""/>
        <dsp:cNvSpPr/>
      </dsp:nvSpPr>
      <dsp:spPr>
        <a:xfrm>
          <a:off x="5395920" y="1096129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2D3EB-B806-4B3E-87B8-B6F21F635684}">
      <dsp:nvSpPr>
        <dsp:cNvPr id="0" name=""/>
        <dsp:cNvSpPr/>
      </dsp:nvSpPr>
      <dsp:spPr>
        <a:xfrm>
          <a:off x="5395920" y="1096129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90BC2-EE93-4F39-8A2F-7B69E5DB677C}">
      <dsp:nvSpPr>
        <dsp:cNvPr id="0" name=""/>
        <dsp:cNvSpPr/>
      </dsp:nvSpPr>
      <dsp:spPr>
        <a:xfrm>
          <a:off x="5395920" y="1096129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DF09E-466F-401B-95EB-CB59280EBDE5}">
      <dsp:nvSpPr>
        <dsp:cNvPr id="0" name=""/>
        <dsp:cNvSpPr/>
      </dsp:nvSpPr>
      <dsp:spPr>
        <a:xfrm>
          <a:off x="5395920" y="1096129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33618-5215-4D14-815C-7858A999F510}">
      <dsp:nvSpPr>
        <dsp:cNvPr id="0" name=""/>
        <dsp:cNvSpPr/>
      </dsp:nvSpPr>
      <dsp:spPr>
        <a:xfrm>
          <a:off x="3461404" y="575860"/>
          <a:ext cx="2227625" cy="153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41"/>
              </a:lnTo>
              <a:lnTo>
                <a:pt x="2227625" y="76941"/>
              </a:lnTo>
              <a:lnTo>
                <a:pt x="2227625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106E5-C5AE-42B8-8D82-8DF7A7DD67EE}">
      <dsp:nvSpPr>
        <dsp:cNvPr id="0" name=""/>
        <dsp:cNvSpPr/>
      </dsp:nvSpPr>
      <dsp:spPr>
        <a:xfrm>
          <a:off x="4509263" y="1096129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7FE70-FD32-4BC6-B820-DD21F4AE9030}">
      <dsp:nvSpPr>
        <dsp:cNvPr id="0" name=""/>
        <dsp:cNvSpPr/>
      </dsp:nvSpPr>
      <dsp:spPr>
        <a:xfrm>
          <a:off x="4509263" y="1096129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3F017-1367-4C22-81C2-D68229FDA51A}">
      <dsp:nvSpPr>
        <dsp:cNvPr id="0" name=""/>
        <dsp:cNvSpPr/>
      </dsp:nvSpPr>
      <dsp:spPr>
        <a:xfrm>
          <a:off x="4509263" y="1096129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C316C-499B-496E-A165-54314F90D2D1}">
      <dsp:nvSpPr>
        <dsp:cNvPr id="0" name=""/>
        <dsp:cNvSpPr/>
      </dsp:nvSpPr>
      <dsp:spPr>
        <a:xfrm>
          <a:off x="4509263" y="1096129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F25ED-E1FB-4D1E-B78B-DEA8B3DF0FA7}">
      <dsp:nvSpPr>
        <dsp:cNvPr id="0" name=""/>
        <dsp:cNvSpPr/>
      </dsp:nvSpPr>
      <dsp:spPr>
        <a:xfrm>
          <a:off x="3461404" y="575860"/>
          <a:ext cx="1340968" cy="153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41"/>
              </a:lnTo>
              <a:lnTo>
                <a:pt x="1340968" y="76941"/>
              </a:lnTo>
              <a:lnTo>
                <a:pt x="1340968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0686C-747E-4BA1-9632-CD3DF39FAE11}">
      <dsp:nvSpPr>
        <dsp:cNvPr id="0" name=""/>
        <dsp:cNvSpPr/>
      </dsp:nvSpPr>
      <dsp:spPr>
        <a:xfrm>
          <a:off x="3622607" y="1096129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AEBFF-4172-4DD6-8432-357E57083632}">
      <dsp:nvSpPr>
        <dsp:cNvPr id="0" name=""/>
        <dsp:cNvSpPr/>
      </dsp:nvSpPr>
      <dsp:spPr>
        <a:xfrm>
          <a:off x="3622607" y="1096129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0583F-068B-4293-9404-5A6ED6A640B1}">
      <dsp:nvSpPr>
        <dsp:cNvPr id="0" name=""/>
        <dsp:cNvSpPr/>
      </dsp:nvSpPr>
      <dsp:spPr>
        <a:xfrm>
          <a:off x="3622607" y="1096129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ECB3D-8513-4798-8780-9B50A190852A}">
      <dsp:nvSpPr>
        <dsp:cNvPr id="0" name=""/>
        <dsp:cNvSpPr/>
      </dsp:nvSpPr>
      <dsp:spPr>
        <a:xfrm>
          <a:off x="3622607" y="1096129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C9C3E-667F-4D46-BD4F-F9F640C8F925}">
      <dsp:nvSpPr>
        <dsp:cNvPr id="0" name=""/>
        <dsp:cNvSpPr/>
      </dsp:nvSpPr>
      <dsp:spPr>
        <a:xfrm>
          <a:off x="3461404" y="575860"/>
          <a:ext cx="454312" cy="153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41"/>
              </a:lnTo>
              <a:lnTo>
                <a:pt x="454312" y="76941"/>
              </a:lnTo>
              <a:lnTo>
                <a:pt x="454312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74951-3DBC-4516-82D6-8813D0C9561C}">
      <dsp:nvSpPr>
        <dsp:cNvPr id="0" name=""/>
        <dsp:cNvSpPr/>
      </dsp:nvSpPr>
      <dsp:spPr>
        <a:xfrm>
          <a:off x="2661051" y="1096129"/>
          <a:ext cx="91440" cy="1835539"/>
        </a:xfrm>
        <a:custGeom>
          <a:avLst/>
          <a:gdLst/>
          <a:ahLst/>
          <a:cxnLst/>
          <a:rect l="0" t="0" r="0" b="0"/>
          <a:pathLst>
            <a:path>
              <a:moveTo>
                <a:pt x="107873" y="0"/>
              </a:moveTo>
              <a:lnTo>
                <a:pt x="107873" y="1835539"/>
              </a:lnTo>
              <a:lnTo>
                <a:pt x="45720" y="18355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436C4-A03D-447A-9701-6D8A59B36948}">
      <dsp:nvSpPr>
        <dsp:cNvPr id="0" name=""/>
        <dsp:cNvSpPr/>
      </dsp:nvSpPr>
      <dsp:spPr>
        <a:xfrm>
          <a:off x="2637192" y="1096129"/>
          <a:ext cx="91440" cy="1338473"/>
        </a:xfrm>
        <a:custGeom>
          <a:avLst/>
          <a:gdLst/>
          <a:ahLst/>
          <a:cxnLst/>
          <a:rect l="0" t="0" r="0" b="0"/>
          <a:pathLst>
            <a:path>
              <a:moveTo>
                <a:pt x="131732" y="0"/>
              </a:moveTo>
              <a:lnTo>
                <a:pt x="131732" y="1338473"/>
              </a:lnTo>
              <a:lnTo>
                <a:pt x="45720" y="13384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F02B1-33E7-460F-B06D-2BE9EBEAFB06}">
      <dsp:nvSpPr>
        <dsp:cNvPr id="0" name=""/>
        <dsp:cNvSpPr/>
      </dsp:nvSpPr>
      <dsp:spPr>
        <a:xfrm>
          <a:off x="2643282" y="1096129"/>
          <a:ext cx="91440" cy="827283"/>
        </a:xfrm>
        <a:custGeom>
          <a:avLst/>
          <a:gdLst/>
          <a:ahLst/>
          <a:cxnLst/>
          <a:rect l="0" t="0" r="0" b="0"/>
          <a:pathLst>
            <a:path>
              <a:moveTo>
                <a:pt x="125643" y="0"/>
              </a:moveTo>
              <a:lnTo>
                <a:pt x="125643" y="827283"/>
              </a:lnTo>
              <a:lnTo>
                <a:pt x="45720" y="82728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57064-FBFC-46ED-BD34-0C5EAC3E21EA}">
      <dsp:nvSpPr>
        <dsp:cNvPr id="0" name=""/>
        <dsp:cNvSpPr/>
      </dsp:nvSpPr>
      <dsp:spPr>
        <a:xfrm>
          <a:off x="2646264" y="1096129"/>
          <a:ext cx="91440" cy="337075"/>
        </a:xfrm>
        <a:custGeom>
          <a:avLst/>
          <a:gdLst/>
          <a:ahLst/>
          <a:cxnLst/>
          <a:rect l="0" t="0" r="0" b="0"/>
          <a:pathLst>
            <a:path>
              <a:moveTo>
                <a:pt x="122661" y="0"/>
              </a:moveTo>
              <a:lnTo>
                <a:pt x="122661" y="337075"/>
              </a:lnTo>
              <a:lnTo>
                <a:pt x="45720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A6698-3D50-437F-B236-B32BBC5DA743}">
      <dsp:nvSpPr>
        <dsp:cNvPr id="0" name=""/>
        <dsp:cNvSpPr/>
      </dsp:nvSpPr>
      <dsp:spPr>
        <a:xfrm>
          <a:off x="2768925" y="575860"/>
          <a:ext cx="692478" cy="153882"/>
        </a:xfrm>
        <a:custGeom>
          <a:avLst/>
          <a:gdLst/>
          <a:ahLst/>
          <a:cxnLst/>
          <a:rect l="0" t="0" r="0" b="0"/>
          <a:pathLst>
            <a:path>
              <a:moveTo>
                <a:pt x="692478" y="0"/>
              </a:moveTo>
              <a:lnTo>
                <a:pt x="692478" y="76941"/>
              </a:lnTo>
              <a:lnTo>
                <a:pt x="0" y="76941"/>
              </a:lnTo>
              <a:lnTo>
                <a:pt x="0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E5EF2-8AC0-4E71-B3F9-C18BC339983A}">
      <dsp:nvSpPr>
        <dsp:cNvPr id="0" name=""/>
        <dsp:cNvSpPr/>
      </dsp:nvSpPr>
      <dsp:spPr>
        <a:xfrm>
          <a:off x="962638" y="1096129"/>
          <a:ext cx="109916" cy="2938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8423"/>
              </a:lnTo>
              <a:lnTo>
                <a:pt x="109916" y="29384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E0CAC-45D0-469A-B9B4-6630E6E75056}">
      <dsp:nvSpPr>
        <dsp:cNvPr id="0" name=""/>
        <dsp:cNvSpPr/>
      </dsp:nvSpPr>
      <dsp:spPr>
        <a:xfrm>
          <a:off x="962638" y="1096129"/>
          <a:ext cx="109916" cy="2418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8153"/>
              </a:lnTo>
              <a:lnTo>
                <a:pt x="109916" y="24181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BD4BC-E6CF-491D-BE01-DFFF5876399C}">
      <dsp:nvSpPr>
        <dsp:cNvPr id="0" name=""/>
        <dsp:cNvSpPr/>
      </dsp:nvSpPr>
      <dsp:spPr>
        <a:xfrm>
          <a:off x="962638" y="1096129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C709E-04CF-4244-BAFC-042119599A02}">
      <dsp:nvSpPr>
        <dsp:cNvPr id="0" name=""/>
        <dsp:cNvSpPr/>
      </dsp:nvSpPr>
      <dsp:spPr>
        <a:xfrm>
          <a:off x="962638" y="1096129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26042-A0FF-40B7-BF71-5CE377EDD09C}">
      <dsp:nvSpPr>
        <dsp:cNvPr id="0" name=""/>
        <dsp:cNvSpPr/>
      </dsp:nvSpPr>
      <dsp:spPr>
        <a:xfrm>
          <a:off x="962638" y="1096129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44DC-0E72-484C-BDFE-529DF58A6E3C}">
      <dsp:nvSpPr>
        <dsp:cNvPr id="0" name=""/>
        <dsp:cNvSpPr/>
      </dsp:nvSpPr>
      <dsp:spPr>
        <a:xfrm>
          <a:off x="962638" y="1096129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399BB-D13D-4EF9-ABF5-B2E3F9B1269F}">
      <dsp:nvSpPr>
        <dsp:cNvPr id="0" name=""/>
        <dsp:cNvSpPr/>
      </dsp:nvSpPr>
      <dsp:spPr>
        <a:xfrm>
          <a:off x="1255747" y="575860"/>
          <a:ext cx="2205656" cy="153882"/>
        </a:xfrm>
        <a:custGeom>
          <a:avLst/>
          <a:gdLst/>
          <a:ahLst/>
          <a:cxnLst/>
          <a:rect l="0" t="0" r="0" b="0"/>
          <a:pathLst>
            <a:path>
              <a:moveTo>
                <a:pt x="2205656" y="0"/>
              </a:moveTo>
              <a:lnTo>
                <a:pt x="2205656" y="76941"/>
              </a:lnTo>
              <a:lnTo>
                <a:pt x="0" y="76941"/>
              </a:lnTo>
              <a:lnTo>
                <a:pt x="0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7D630-0025-4E80-B4F6-3F37E29EB570}">
      <dsp:nvSpPr>
        <dsp:cNvPr id="0" name=""/>
        <dsp:cNvSpPr/>
      </dsp:nvSpPr>
      <dsp:spPr>
        <a:xfrm>
          <a:off x="75981" y="1096129"/>
          <a:ext cx="109916" cy="2418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8153"/>
              </a:lnTo>
              <a:lnTo>
                <a:pt x="109916" y="24181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D5D0D-2F25-4BF0-94B6-519F5C6FABC2}">
      <dsp:nvSpPr>
        <dsp:cNvPr id="0" name=""/>
        <dsp:cNvSpPr/>
      </dsp:nvSpPr>
      <dsp:spPr>
        <a:xfrm>
          <a:off x="75981" y="1096129"/>
          <a:ext cx="109916" cy="189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7884"/>
              </a:lnTo>
              <a:lnTo>
                <a:pt x="109916" y="18978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2F722-9AB8-4918-851B-7C85BF963D90}">
      <dsp:nvSpPr>
        <dsp:cNvPr id="0" name=""/>
        <dsp:cNvSpPr/>
      </dsp:nvSpPr>
      <dsp:spPr>
        <a:xfrm>
          <a:off x="75981" y="1096129"/>
          <a:ext cx="109916" cy="1377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614"/>
              </a:lnTo>
              <a:lnTo>
                <a:pt x="109916" y="13776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1A254-5F84-4BC5-B375-AFE536C9F57A}">
      <dsp:nvSpPr>
        <dsp:cNvPr id="0" name=""/>
        <dsp:cNvSpPr/>
      </dsp:nvSpPr>
      <dsp:spPr>
        <a:xfrm>
          <a:off x="75981" y="1096129"/>
          <a:ext cx="109916" cy="857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345"/>
              </a:lnTo>
              <a:lnTo>
                <a:pt x="109916" y="8573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6BD2F-2AC8-4994-8385-7AB0A6E83875}">
      <dsp:nvSpPr>
        <dsp:cNvPr id="0" name=""/>
        <dsp:cNvSpPr/>
      </dsp:nvSpPr>
      <dsp:spPr>
        <a:xfrm>
          <a:off x="75981" y="1096129"/>
          <a:ext cx="109916" cy="337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75"/>
              </a:lnTo>
              <a:lnTo>
                <a:pt x="109916" y="3370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E0F4F-607A-4B37-8EEF-DA8108DABD85}">
      <dsp:nvSpPr>
        <dsp:cNvPr id="0" name=""/>
        <dsp:cNvSpPr/>
      </dsp:nvSpPr>
      <dsp:spPr>
        <a:xfrm>
          <a:off x="369091" y="575860"/>
          <a:ext cx="3092313" cy="153882"/>
        </a:xfrm>
        <a:custGeom>
          <a:avLst/>
          <a:gdLst/>
          <a:ahLst/>
          <a:cxnLst/>
          <a:rect l="0" t="0" r="0" b="0"/>
          <a:pathLst>
            <a:path>
              <a:moveTo>
                <a:pt x="3092313" y="0"/>
              </a:moveTo>
              <a:lnTo>
                <a:pt x="3092313" y="76941"/>
              </a:lnTo>
              <a:lnTo>
                <a:pt x="0" y="76941"/>
              </a:lnTo>
              <a:lnTo>
                <a:pt x="0" y="1538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AB636-045B-4803-B20B-8E3ED53D0670}">
      <dsp:nvSpPr>
        <dsp:cNvPr id="0" name=""/>
        <dsp:cNvSpPr/>
      </dsp:nvSpPr>
      <dsp:spPr>
        <a:xfrm>
          <a:off x="3095017" y="209473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נהל </a:t>
          </a:r>
          <a:r>
            <a:rPr lang="en-US" sz="900" b="1" kern="1200"/>
            <a:t>P</a:t>
          </a:r>
          <a:r>
            <a:rPr lang="en-US" sz="900" kern="1200"/>
            <a:t> R.a Fitness </a:t>
          </a:r>
          <a:endParaRPr lang="he-IL" sz="900" kern="1200"/>
        </a:p>
      </dsp:txBody>
      <dsp:txXfrm>
        <a:off x="3095017" y="209473"/>
        <a:ext cx="732773" cy="366386"/>
      </dsp:txXfrm>
    </dsp:sp>
    <dsp:sp modelId="{F45B1AC3-95B9-497F-9FC7-D30FA378F671}">
      <dsp:nvSpPr>
        <dsp:cNvPr id="0" name=""/>
        <dsp:cNvSpPr/>
      </dsp:nvSpPr>
      <dsp:spPr>
        <a:xfrm>
          <a:off x="2704" y="72974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ובדים </a:t>
          </a:r>
          <a:r>
            <a:rPr lang="en-US" sz="900" b="1" kern="1200"/>
            <a:t>P1</a:t>
          </a:r>
          <a:endParaRPr lang="he-IL" sz="900" b="1" kern="1200"/>
        </a:p>
      </dsp:txBody>
      <dsp:txXfrm>
        <a:off x="2704" y="729742"/>
        <a:ext cx="732773" cy="366386"/>
      </dsp:txXfrm>
    </dsp:sp>
    <dsp:sp modelId="{530B2D4E-B8FF-46BB-9A60-E53CA3B2B603}">
      <dsp:nvSpPr>
        <dsp:cNvPr id="0" name=""/>
        <dsp:cNvSpPr/>
      </dsp:nvSpPr>
      <dsp:spPr>
        <a:xfrm>
          <a:off x="185897" y="125001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קליטת</a:t>
          </a:r>
          <a:r>
            <a:rPr lang="en-US" sz="800" b="1" kern="1200"/>
            <a:t>P1.1</a:t>
          </a:r>
          <a:r>
            <a:rPr lang="en-US" sz="800" kern="1200"/>
            <a:t>      </a:t>
          </a:r>
          <a:r>
            <a:rPr lang="he-IL" sz="800" kern="1200"/>
            <a:t> פרטי עובד</a:t>
          </a:r>
        </a:p>
      </dsp:txBody>
      <dsp:txXfrm>
        <a:off x="185897" y="1250012"/>
        <a:ext cx="732773" cy="366386"/>
      </dsp:txXfrm>
    </dsp:sp>
    <dsp:sp modelId="{C65E9F28-9254-4514-8F4F-1CDFA2BEE581}">
      <dsp:nvSpPr>
        <dsp:cNvPr id="0" name=""/>
        <dsp:cNvSpPr/>
      </dsp:nvSpPr>
      <dsp:spPr>
        <a:xfrm>
          <a:off x="185897" y="177028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kern="1200"/>
            <a:t> </a:t>
          </a:r>
          <a:r>
            <a:rPr lang="en-US" sz="900" b="1" kern="1200"/>
            <a:t>P1.2  </a:t>
          </a:r>
          <a:r>
            <a:rPr lang="en-US" sz="900" kern="1200"/>
            <a:t>  </a:t>
          </a:r>
          <a:r>
            <a:rPr lang="he-IL" sz="900" kern="1200"/>
            <a:t> עובד</a:t>
          </a:r>
          <a:r>
            <a:rPr lang="en-US" sz="900" kern="1200"/>
            <a:t> </a:t>
          </a:r>
          <a:endParaRPr lang="he-IL" sz="900" kern="1200"/>
        </a:p>
      </dsp:txBody>
      <dsp:txXfrm>
        <a:off x="185897" y="1770281"/>
        <a:ext cx="732773" cy="366386"/>
      </dsp:txXfrm>
    </dsp:sp>
    <dsp:sp modelId="{AD800805-D257-4D0E-AAC4-F0AD5F7F94F0}">
      <dsp:nvSpPr>
        <dsp:cNvPr id="0" name=""/>
        <dsp:cNvSpPr/>
      </dsp:nvSpPr>
      <dsp:spPr>
        <a:xfrm>
          <a:off x="185897" y="229055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kern="1200"/>
            <a:t> </a:t>
          </a:r>
          <a:r>
            <a:rPr lang="en-US" sz="900" b="1" kern="1200"/>
            <a:t>P1.3 </a:t>
          </a:r>
          <a:r>
            <a:rPr lang="en-US" sz="900" kern="1200"/>
            <a:t>    </a:t>
          </a:r>
          <a:r>
            <a:rPr lang="he-IL" sz="900" kern="1200"/>
            <a:t> עובד</a:t>
          </a:r>
        </a:p>
      </dsp:txBody>
      <dsp:txXfrm>
        <a:off x="185897" y="2290551"/>
        <a:ext cx="732773" cy="366386"/>
      </dsp:txXfrm>
    </dsp:sp>
    <dsp:sp modelId="{BCE284A3-86B4-4F4E-9FD2-4B37E13C11F3}">
      <dsp:nvSpPr>
        <dsp:cNvPr id="0" name=""/>
        <dsp:cNvSpPr/>
      </dsp:nvSpPr>
      <dsp:spPr>
        <a:xfrm>
          <a:off x="185897" y="281082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 פרטי</a:t>
          </a:r>
          <a:r>
            <a:rPr lang="en-US" sz="900" b="1" kern="1200"/>
            <a:t>P1.4  </a:t>
          </a:r>
          <a:r>
            <a:rPr lang="he-IL" sz="900" kern="1200"/>
            <a:t> עובד</a:t>
          </a:r>
        </a:p>
      </dsp:txBody>
      <dsp:txXfrm>
        <a:off x="185897" y="2810820"/>
        <a:ext cx="732773" cy="366386"/>
      </dsp:txXfrm>
    </dsp:sp>
    <dsp:sp modelId="{F97E9B5B-401F-4C34-81D2-7CC573924F8F}">
      <dsp:nvSpPr>
        <dsp:cNvPr id="0" name=""/>
        <dsp:cNvSpPr/>
      </dsp:nvSpPr>
      <dsp:spPr>
        <a:xfrm>
          <a:off x="185897" y="333109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ספירת</a:t>
          </a:r>
          <a:r>
            <a:rPr lang="en-US" sz="800" b="1" kern="1200"/>
            <a:t> P1.5     </a:t>
          </a:r>
          <a:r>
            <a:rPr lang="he-IL" sz="800" b="1" kern="1200"/>
            <a:t> </a:t>
          </a:r>
          <a:r>
            <a:rPr lang="he-IL" sz="800" kern="1200"/>
            <a:t>שעות עבודה במחשב</a:t>
          </a:r>
        </a:p>
      </dsp:txBody>
      <dsp:txXfrm>
        <a:off x="185897" y="3331090"/>
        <a:ext cx="732773" cy="366386"/>
      </dsp:txXfrm>
    </dsp:sp>
    <dsp:sp modelId="{215FFB47-8ED5-4679-8686-975759F8D103}">
      <dsp:nvSpPr>
        <dsp:cNvPr id="0" name=""/>
        <dsp:cNvSpPr/>
      </dsp:nvSpPr>
      <dsp:spPr>
        <a:xfrm>
          <a:off x="889360" y="72974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תאמנים</a:t>
          </a:r>
          <a:r>
            <a:rPr lang="en-US" sz="900" kern="1200"/>
            <a:t> </a:t>
          </a:r>
          <a:r>
            <a:rPr lang="en-US" sz="900" b="1" kern="1200"/>
            <a:t>P2</a:t>
          </a:r>
          <a:r>
            <a:rPr lang="en-US" sz="900" kern="1200"/>
            <a:t> </a:t>
          </a:r>
          <a:endParaRPr lang="he-IL" sz="900" kern="1200"/>
        </a:p>
      </dsp:txBody>
      <dsp:txXfrm>
        <a:off x="889360" y="729742"/>
        <a:ext cx="732773" cy="366386"/>
      </dsp:txXfrm>
    </dsp:sp>
    <dsp:sp modelId="{8BACB8BF-499A-4307-921E-F30C8749F825}">
      <dsp:nvSpPr>
        <dsp:cNvPr id="0" name=""/>
        <dsp:cNvSpPr/>
      </dsp:nvSpPr>
      <dsp:spPr>
        <a:xfrm>
          <a:off x="1072554" y="125001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קליטת</a:t>
          </a:r>
          <a:r>
            <a:rPr lang="en-US" sz="800" b="1" kern="1200"/>
            <a:t>P2.1     </a:t>
          </a:r>
          <a:r>
            <a:rPr lang="he-IL" sz="800" b="1" kern="1200"/>
            <a:t> </a:t>
          </a:r>
          <a:r>
            <a:rPr lang="he-IL" sz="800" kern="1200"/>
            <a:t>פרטי מתאמן</a:t>
          </a:r>
        </a:p>
      </dsp:txBody>
      <dsp:txXfrm>
        <a:off x="1072554" y="1250012"/>
        <a:ext cx="732773" cy="366386"/>
      </dsp:txXfrm>
    </dsp:sp>
    <dsp:sp modelId="{0F5D6CCF-1372-440A-9D74-6AB3543CC90E}">
      <dsp:nvSpPr>
        <dsp:cNvPr id="0" name=""/>
        <dsp:cNvSpPr/>
      </dsp:nvSpPr>
      <dsp:spPr>
        <a:xfrm>
          <a:off x="1072554" y="177028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בדיקת</a:t>
          </a:r>
          <a:r>
            <a:rPr lang="en-US" sz="800" b="1" kern="1200"/>
            <a:t>P2.2     </a:t>
          </a:r>
          <a:r>
            <a:rPr lang="he-IL" sz="800" b="1" kern="1200"/>
            <a:t> </a:t>
          </a:r>
          <a:r>
            <a:rPr lang="he-IL" sz="800" kern="1200"/>
            <a:t>פרטי מתאמן</a:t>
          </a:r>
        </a:p>
      </dsp:txBody>
      <dsp:txXfrm>
        <a:off x="1072554" y="1770281"/>
        <a:ext cx="732773" cy="366386"/>
      </dsp:txXfrm>
    </dsp:sp>
    <dsp:sp modelId="{F8C4796C-5057-4DD7-ABB0-DB2FCEBA6ABA}">
      <dsp:nvSpPr>
        <dsp:cNvPr id="0" name=""/>
        <dsp:cNvSpPr/>
      </dsp:nvSpPr>
      <dsp:spPr>
        <a:xfrm>
          <a:off x="1072554" y="229055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kern="1200"/>
            <a:t> </a:t>
          </a:r>
          <a:r>
            <a:rPr lang="en-US" sz="900" b="1" kern="1200"/>
            <a:t>P2.3</a:t>
          </a:r>
          <a:r>
            <a:rPr lang="en-US" sz="900" kern="1200"/>
            <a:t>    </a:t>
          </a:r>
          <a:r>
            <a:rPr lang="he-IL" sz="900" kern="1200"/>
            <a:t> מתאמן</a:t>
          </a:r>
        </a:p>
      </dsp:txBody>
      <dsp:txXfrm>
        <a:off x="1072554" y="2290551"/>
        <a:ext cx="732773" cy="366386"/>
      </dsp:txXfrm>
    </dsp:sp>
    <dsp:sp modelId="{A087E1C9-066E-45FE-8F5B-5071C31D1C36}">
      <dsp:nvSpPr>
        <dsp:cNvPr id="0" name=""/>
        <dsp:cNvSpPr/>
      </dsp:nvSpPr>
      <dsp:spPr>
        <a:xfrm>
          <a:off x="1072554" y="281082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2.4 </a:t>
          </a:r>
          <a:r>
            <a:rPr lang="en-US" sz="900" kern="1200"/>
            <a:t> </a:t>
          </a:r>
          <a:r>
            <a:rPr lang="he-IL" sz="900" kern="1200"/>
            <a:t> מתאמן</a:t>
          </a:r>
        </a:p>
      </dsp:txBody>
      <dsp:txXfrm>
        <a:off x="1072554" y="2810820"/>
        <a:ext cx="732773" cy="366386"/>
      </dsp:txXfrm>
    </dsp:sp>
    <dsp:sp modelId="{CF36F5B5-BD87-40CA-9FC0-D5110460D924}">
      <dsp:nvSpPr>
        <dsp:cNvPr id="0" name=""/>
        <dsp:cNvSpPr/>
      </dsp:nvSpPr>
      <dsp:spPr>
        <a:xfrm>
          <a:off x="1072554" y="333109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 </a:t>
          </a:r>
          <a:r>
            <a:rPr lang="en-US" sz="900" b="1" kern="1200"/>
            <a:t>P2.5</a:t>
          </a:r>
          <a:r>
            <a:rPr lang="en-US" sz="900" kern="1200"/>
            <a:t> </a:t>
          </a:r>
          <a:r>
            <a:rPr lang="he-IL" sz="900" kern="1200"/>
            <a:t>  פרטי מתאמן</a:t>
          </a:r>
        </a:p>
      </dsp:txBody>
      <dsp:txXfrm>
        <a:off x="1072554" y="3331090"/>
        <a:ext cx="732773" cy="366386"/>
      </dsp:txXfrm>
    </dsp:sp>
    <dsp:sp modelId="{C890B7D9-51B6-4970-A4D9-A940086E4C4C}">
      <dsp:nvSpPr>
        <dsp:cNvPr id="0" name=""/>
        <dsp:cNvSpPr/>
      </dsp:nvSpPr>
      <dsp:spPr>
        <a:xfrm>
          <a:off x="1072554" y="3851359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חידוש </a:t>
          </a:r>
          <a:r>
            <a:rPr lang="en-US" sz="900" b="1" kern="1200"/>
            <a:t>P2.6</a:t>
          </a:r>
          <a:r>
            <a:rPr lang="en-US" sz="900" kern="1200"/>
            <a:t>     </a:t>
          </a:r>
          <a:r>
            <a:rPr lang="he-IL" sz="900" kern="1200"/>
            <a:t> מנוי</a:t>
          </a:r>
        </a:p>
      </dsp:txBody>
      <dsp:txXfrm>
        <a:off x="1072554" y="3851359"/>
        <a:ext cx="732773" cy="366386"/>
      </dsp:txXfrm>
    </dsp:sp>
    <dsp:sp modelId="{6AE1985F-71DB-4031-BFF8-FAD9F230B44B}">
      <dsp:nvSpPr>
        <dsp:cNvPr id="0" name=""/>
        <dsp:cNvSpPr/>
      </dsp:nvSpPr>
      <dsp:spPr>
        <a:xfrm>
          <a:off x="2402538" y="72974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מאמנים</a:t>
          </a:r>
          <a:r>
            <a:rPr lang="en-US" sz="1000" b="1" kern="1200"/>
            <a:t>P3 </a:t>
          </a:r>
          <a:endParaRPr lang="he-IL" sz="1000" b="1" kern="1200"/>
        </a:p>
      </dsp:txBody>
      <dsp:txXfrm>
        <a:off x="2402538" y="729742"/>
        <a:ext cx="732773" cy="366386"/>
      </dsp:txXfrm>
    </dsp:sp>
    <dsp:sp modelId="{784B989D-15BD-4DB9-A43B-AD59411909D7}">
      <dsp:nvSpPr>
        <dsp:cNvPr id="0" name=""/>
        <dsp:cNvSpPr/>
      </dsp:nvSpPr>
      <dsp:spPr>
        <a:xfrm>
          <a:off x="1959210" y="125001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בדיקת</a:t>
          </a:r>
          <a:r>
            <a:rPr lang="en-US" sz="900" b="1" kern="1200"/>
            <a:t>P3.1</a:t>
          </a:r>
          <a:r>
            <a:rPr lang="en-US" sz="900" kern="1200"/>
            <a:t>   </a:t>
          </a:r>
          <a:r>
            <a:rPr lang="he-IL" sz="900" kern="1200"/>
            <a:t> פרטי מאמן</a:t>
          </a:r>
        </a:p>
      </dsp:txBody>
      <dsp:txXfrm>
        <a:off x="1959210" y="1250012"/>
        <a:ext cx="732773" cy="366386"/>
      </dsp:txXfrm>
    </dsp:sp>
    <dsp:sp modelId="{75622D37-C125-489C-AD64-38840618FA18}">
      <dsp:nvSpPr>
        <dsp:cNvPr id="0" name=""/>
        <dsp:cNvSpPr/>
      </dsp:nvSpPr>
      <dsp:spPr>
        <a:xfrm>
          <a:off x="1956228" y="1740219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b="1" kern="1200"/>
            <a:t>P3.2   </a:t>
          </a:r>
          <a:r>
            <a:rPr lang="en-US" sz="900" kern="1200"/>
            <a:t> </a:t>
          </a:r>
          <a:r>
            <a:rPr lang="he-IL" sz="900" kern="1200"/>
            <a:t> מאמן</a:t>
          </a:r>
        </a:p>
      </dsp:txBody>
      <dsp:txXfrm>
        <a:off x="1956228" y="1740219"/>
        <a:ext cx="732773" cy="366386"/>
      </dsp:txXfrm>
    </dsp:sp>
    <dsp:sp modelId="{0642606E-CBA4-4427-9A14-B5BEADF7D761}">
      <dsp:nvSpPr>
        <dsp:cNvPr id="0" name=""/>
        <dsp:cNvSpPr/>
      </dsp:nvSpPr>
      <dsp:spPr>
        <a:xfrm>
          <a:off x="1950138" y="225141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3.3    </a:t>
          </a:r>
          <a:r>
            <a:rPr lang="he-IL" sz="900" b="1" kern="1200"/>
            <a:t> </a:t>
          </a:r>
          <a:r>
            <a:rPr lang="he-IL" sz="900" kern="1200"/>
            <a:t>מאמן</a:t>
          </a:r>
        </a:p>
      </dsp:txBody>
      <dsp:txXfrm>
        <a:off x="1950138" y="2251410"/>
        <a:ext cx="732773" cy="366386"/>
      </dsp:txXfrm>
    </dsp:sp>
    <dsp:sp modelId="{B3B627C7-0AC8-42E6-9B1E-33039F60016D}">
      <dsp:nvSpPr>
        <dsp:cNvPr id="0" name=""/>
        <dsp:cNvSpPr/>
      </dsp:nvSpPr>
      <dsp:spPr>
        <a:xfrm>
          <a:off x="1973997" y="2748476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עדכון </a:t>
          </a:r>
          <a:r>
            <a:rPr lang="en-US" sz="800" b="1" kern="1200"/>
            <a:t>P3.4</a:t>
          </a:r>
          <a:r>
            <a:rPr lang="en-US" sz="800" kern="1200"/>
            <a:t>  </a:t>
          </a:r>
          <a:r>
            <a:rPr lang="he-IL" sz="800" kern="1200"/>
            <a:t> פרטי</a:t>
          </a:r>
          <a:r>
            <a:rPr lang="en-US" sz="800" kern="1200"/>
            <a:t> </a:t>
          </a:r>
          <a:r>
            <a:rPr lang="he-IL" sz="800" kern="1200"/>
            <a:t>מאמן</a:t>
          </a:r>
        </a:p>
      </dsp:txBody>
      <dsp:txXfrm>
        <a:off x="1973997" y="2748476"/>
        <a:ext cx="732773" cy="366386"/>
      </dsp:txXfrm>
    </dsp:sp>
    <dsp:sp modelId="{8EB8EF88-B15B-4365-813C-3198D7E04824}">
      <dsp:nvSpPr>
        <dsp:cNvPr id="0" name=""/>
        <dsp:cNvSpPr/>
      </dsp:nvSpPr>
      <dsp:spPr>
        <a:xfrm>
          <a:off x="3549329" y="72974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ספקים</a:t>
          </a:r>
          <a:r>
            <a:rPr lang="en-US" sz="900" b="1" kern="1200"/>
            <a:t>P4 </a:t>
          </a:r>
          <a:r>
            <a:rPr lang="en-US" sz="900" kern="1200"/>
            <a:t> </a:t>
          </a:r>
          <a:endParaRPr lang="he-IL" sz="900" kern="1200"/>
        </a:p>
      </dsp:txBody>
      <dsp:txXfrm>
        <a:off x="3549329" y="729742"/>
        <a:ext cx="732773" cy="366386"/>
      </dsp:txXfrm>
    </dsp:sp>
    <dsp:sp modelId="{C4CB92CF-6B77-4B08-A827-9A35FC95C523}">
      <dsp:nvSpPr>
        <dsp:cNvPr id="0" name=""/>
        <dsp:cNvSpPr/>
      </dsp:nvSpPr>
      <dsp:spPr>
        <a:xfrm>
          <a:off x="3732523" y="125001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בדיקת    </a:t>
          </a:r>
          <a:r>
            <a:rPr lang="en-US" sz="800" b="1" kern="1200"/>
            <a:t>P4.1</a:t>
          </a:r>
          <a:r>
            <a:rPr lang="he-IL" sz="800" b="1" kern="1200"/>
            <a:t> </a:t>
          </a:r>
          <a:r>
            <a:rPr lang="he-IL" sz="800" kern="1200"/>
            <a:t>פרטי ספק</a:t>
          </a:r>
        </a:p>
      </dsp:txBody>
      <dsp:txXfrm>
        <a:off x="3732523" y="1250012"/>
        <a:ext cx="732773" cy="366386"/>
      </dsp:txXfrm>
    </dsp:sp>
    <dsp:sp modelId="{85D39B29-74D1-48EC-B043-33749B65768A}">
      <dsp:nvSpPr>
        <dsp:cNvPr id="0" name=""/>
        <dsp:cNvSpPr/>
      </dsp:nvSpPr>
      <dsp:spPr>
        <a:xfrm>
          <a:off x="3732523" y="177028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kern="1200"/>
            <a:t> </a:t>
          </a:r>
          <a:r>
            <a:rPr lang="en-US" sz="900" b="1" kern="1200"/>
            <a:t>P4.2    </a:t>
          </a:r>
          <a:r>
            <a:rPr lang="he-IL" sz="900" kern="1200"/>
            <a:t> ספק</a:t>
          </a:r>
        </a:p>
      </dsp:txBody>
      <dsp:txXfrm>
        <a:off x="3732523" y="1770281"/>
        <a:ext cx="732773" cy="366386"/>
      </dsp:txXfrm>
    </dsp:sp>
    <dsp:sp modelId="{163692DA-4C1D-4C4D-AB32-66FBF4741277}">
      <dsp:nvSpPr>
        <dsp:cNvPr id="0" name=""/>
        <dsp:cNvSpPr/>
      </dsp:nvSpPr>
      <dsp:spPr>
        <a:xfrm>
          <a:off x="3732523" y="229055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4.3   </a:t>
          </a:r>
          <a:r>
            <a:rPr lang="he-IL" sz="900" kern="1200"/>
            <a:t> ספק</a:t>
          </a:r>
        </a:p>
      </dsp:txBody>
      <dsp:txXfrm>
        <a:off x="3732523" y="2290551"/>
        <a:ext cx="732773" cy="366386"/>
      </dsp:txXfrm>
    </dsp:sp>
    <dsp:sp modelId="{11EBE09B-F0E3-4CDC-8C9F-88FCD4E31BCC}">
      <dsp:nvSpPr>
        <dsp:cNvPr id="0" name=""/>
        <dsp:cNvSpPr/>
      </dsp:nvSpPr>
      <dsp:spPr>
        <a:xfrm>
          <a:off x="3732523" y="281082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 </a:t>
          </a:r>
          <a:r>
            <a:rPr lang="en-US" sz="900" b="1" kern="1200"/>
            <a:t>P4.4 </a:t>
          </a:r>
          <a:r>
            <a:rPr lang="he-IL" sz="900" b="1" kern="1200"/>
            <a:t> </a:t>
          </a:r>
          <a:r>
            <a:rPr lang="he-IL" sz="900" kern="1200"/>
            <a:t>פרטי</a:t>
          </a:r>
          <a:r>
            <a:rPr lang="en-US" sz="900" kern="1200"/>
            <a:t> </a:t>
          </a:r>
          <a:r>
            <a:rPr lang="he-IL" sz="900" kern="1200"/>
            <a:t>ספק</a:t>
          </a:r>
        </a:p>
      </dsp:txBody>
      <dsp:txXfrm>
        <a:off x="3732523" y="2810820"/>
        <a:ext cx="732773" cy="366386"/>
      </dsp:txXfrm>
    </dsp:sp>
    <dsp:sp modelId="{DA1E0976-53DE-4CE4-9DF3-6E9FECF493DE}">
      <dsp:nvSpPr>
        <dsp:cNvPr id="0" name=""/>
        <dsp:cNvSpPr/>
      </dsp:nvSpPr>
      <dsp:spPr>
        <a:xfrm>
          <a:off x="4435986" y="72974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חוגים</a:t>
          </a:r>
          <a:r>
            <a:rPr lang="en-US" sz="900" b="1" kern="1200"/>
            <a:t>P5 </a:t>
          </a:r>
          <a:endParaRPr lang="he-IL" sz="900" b="1" kern="1200"/>
        </a:p>
      </dsp:txBody>
      <dsp:txXfrm>
        <a:off x="4435986" y="729742"/>
        <a:ext cx="732773" cy="366386"/>
      </dsp:txXfrm>
    </dsp:sp>
    <dsp:sp modelId="{24CDC0AE-DF86-4D2F-9619-EF3D211F73BA}">
      <dsp:nvSpPr>
        <dsp:cNvPr id="0" name=""/>
        <dsp:cNvSpPr/>
      </dsp:nvSpPr>
      <dsp:spPr>
        <a:xfrm>
          <a:off x="4619179" y="125001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בדיקת   </a:t>
          </a:r>
          <a:r>
            <a:rPr lang="en-US" sz="800" b="1" kern="1200"/>
            <a:t>P5.1</a:t>
          </a:r>
          <a:r>
            <a:rPr lang="he-IL" sz="800" kern="1200"/>
            <a:t> פרטי חוג</a:t>
          </a:r>
        </a:p>
      </dsp:txBody>
      <dsp:txXfrm>
        <a:off x="4619179" y="1250012"/>
        <a:ext cx="732773" cy="366386"/>
      </dsp:txXfrm>
    </dsp:sp>
    <dsp:sp modelId="{62178EDD-6743-4AC5-89B7-468B347EB3A9}">
      <dsp:nvSpPr>
        <dsp:cNvPr id="0" name=""/>
        <dsp:cNvSpPr/>
      </dsp:nvSpPr>
      <dsp:spPr>
        <a:xfrm>
          <a:off x="4619179" y="177028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b="1" kern="1200"/>
            <a:t>P5.2     </a:t>
          </a:r>
          <a:r>
            <a:rPr lang="he-IL" sz="900" kern="1200"/>
            <a:t> חוג</a:t>
          </a:r>
          <a:endParaRPr lang="he-IL" sz="900" b="1" kern="1200"/>
        </a:p>
      </dsp:txBody>
      <dsp:txXfrm>
        <a:off x="4619179" y="1770281"/>
        <a:ext cx="732773" cy="366386"/>
      </dsp:txXfrm>
    </dsp:sp>
    <dsp:sp modelId="{B8E270ED-7211-4CA9-B47A-86906D9B9F9F}">
      <dsp:nvSpPr>
        <dsp:cNvPr id="0" name=""/>
        <dsp:cNvSpPr/>
      </dsp:nvSpPr>
      <dsp:spPr>
        <a:xfrm>
          <a:off x="4619179" y="229055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5.3     </a:t>
          </a:r>
          <a:r>
            <a:rPr lang="he-IL" sz="900" kern="1200"/>
            <a:t> חוג</a:t>
          </a:r>
          <a:endParaRPr lang="he-IL" sz="900" b="1" kern="1200"/>
        </a:p>
      </dsp:txBody>
      <dsp:txXfrm>
        <a:off x="4619179" y="2290551"/>
        <a:ext cx="732773" cy="366386"/>
      </dsp:txXfrm>
    </dsp:sp>
    <dsp:sp modelId="{94E1BC09-7B61-4D0F-A384-AF06D6DAC2A1}">
      <dsp:nvSpPr>
        <dsp:cNvPr id="0" name=""/>
        <dsp:cNvSpPr/>
      </dsp:nvSpPr>
      <dsp:spPr>
        <a:xfrm>
          <a:off x="4619179" y="281082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 </a:t>
          </a:r>
          <a:r>
            <a:rPr lang="en-US" sz="900" b="1" kern="1200"/>
            <a:t>P5.4</a:t>
          </a:r>
          <a:r>
            <a:rPr lang="en-US" sz="900" kern="1200"/>
            <a:t> </a:t>
          </a:r>
          <a:r>
            <a:rPr lang="he-IL" sz="900" kern="1200"/>
            <a:t> פרטי חוג</a:t>
          </a:r>
        </a:p>
      </dsp:txBody>
      <dsp:txXfrm>
        <a:off x="4619179" y="2810820"/>
        <a:ext cx="732773" cy="366386"/>
      </dsp:txXfrm>
    </dsp:sp>
    <dsp:sp modelId="{B3499C36-17ED-42E0-A4BF-41B54A912191}">
      <dsp:nvSpPr>
        <dsp:cNvPr id="0" name=""/>
        <dsp:cNvSpPr/>
      </dsp:nvSpPr>
      <dsp:spPr>
        <a:xfrm>
          <a:off x="5322642" y="72974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כשירים</a:t>
          </a:r>
          <a:r>
            <a:rPr lang="en-US" sz="900" b="1" kern="1200"/>
            <a:t>P6</a:t>
          </a:r>
          <a:r>
            <a:rPr lang="en-US" sz="900" kern="1200"/>
            <a:t> </a:t>
          </a:r>
          <a:endParaRPr lang="he-IL" sz="900" kern="1200"/>
        </a:p>
      </dsp:txBody>
      <dsp:txXfrm>
        <a:off x="5322642" y="729742"/>
        <a:ext cx="732773" cy="366386"/>
      </dsp:txXfrm>
    </dsp:sp>
    <dsp:sp modelId="{FD31804D-C6A6-41C7-8B98-AB9EE82822DD}">
      <dsp:nvSpPr>
        <dsp:cNvPr id="0" name=""/>
        <dsp:cNvSpPr/>
      </dsp:nvSpPr>
      <dsp:spPr>
        <a:xfrm>
          <a:off x="5505836" y="1250012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קליטת</a:t>
          </a:r>
          <a:r>
            <a:rPr lang="en-US" sz="800" b="1" kern="1200"/>
            <a:t>P6.1</a:t>
          </a:r>
          <a:r>
            <a:rPr lang="en-US" sz="800" kern="1200"/>
            <a:t>     </a:t>
          </a:r>
          <a:r>
            <a:rPr lang="he-IL" sz="800" kern="1200"/>
            <a:t> פרטי מכשיר</a:t>
          </a:r>
        </a:p>
      </dsp:txBody>
      <dsp:txXfrm>
        <a:off x="5505836" y="1250012"/>
        <a:ext cx="732773" cy="366386"/>
      </dsp:txXfrm>
    </dsp:sp>
    <dsp:sp modelId="{0BDC3AA1-7EC0-4298-905D-40EB306D094D}">
      <dsp:nvSpPr>
        <dsp:cNvPr id="0" name=""/>
        <dsp:cNvSpPr/>
      </dsp:nvSpPr>
      <dsp:spPr>
        <a:xfrm>
          <a:off x="5505836" y="177028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בדיקת </a:t>
          </a:r>
          <a:r>
            <a:rPr lang="en-US" sz="800" b="1" kern="1200"/>
            <a:t>P6.2 </a:t>
          </a:r>
          <a:r>
            <a:rPr lang="en-US" sz="800" kern="1200"/>
            <a:t>       </a:t>
          </a:r>
          <a:r>
            <a:rPr lang="he-IL" sz="800" kern="1200"/>
            <a:t>פרטי מכשיר</a:t>
          </a:r>
        </a:p>
      </dsp:txBody>
      <dsp:txXfrm>
        <a:off x="5505836" y="1770281"/>
        <a:ext cx="732773" cy="366386"/>
      </dsp:txXfrm>
    </dsp:sp>
    <dsp:sp modelId="{0748DCAE-824C-47B9-9CD3-32B025405B99}">
      <dsp:nvSpPr>
        <dsp:cNvPr id="0" name=""/>
        <dsp:cNvSpPr/>
      </dsp:nvSpPr>
      <dsp:spPr>
        <a:xfrm>
          <a:off x="5505836" y="229055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וספת</a:t>
          </a:r>
          <a:r>
            <a:rPr lang="en-US" sz="900" b="1" kern="1200"/>
            <a:t>P6.3    </a:t>
          </a:r>
          <a:r>
            <a:rPr lang="he-IL" sz="900" kern="1200"/>
            <a:t> מכשיר</a:t>
          </a:r>
        </a:p>
      </dsp:txBody>
      <dsp:txXfrm>
        <a:off x="5505836" y="2290551"/>
        <a:ext cx="732773" cy="366386"/>
      </dsp:txXfrm>
    </dsp:sp>
    <dsp:sp modelId="{E3F237DF-1216-494D-B722-B31BB0BA9FB5}">
      <dsp:nvSpPr>
        <dsp:cNvPr id="0" name=""/>
        <dsp:cNvSpPr/>
      </dsp:nvSpPr>
      <dsp:spPr>
        <a:xfrm>
          <a:off x="5505836" y="281082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מחיקת</a:t>
          </a:r>
          <a:r>
            <a:rPr lang="en-US" sz="900" b="1" kern="1200"/>
            <a:t>P6.4   </a:t>
          </a:r>
          <a:r>
            <a:rPr lang="he-IL" sz="900" kern="1200"/>
            <a:t> מכשיר</a:t>
          </a:r>
        </a:p>
      </dsp:txBody>
      <dsp:txXfrm>
        <a:off x="5505836" y="2810820"/>
        <a:ext cx="732773" cy="366386"/>
      </dsp:txXfrm>
    </dsp:sp>
    <dsp:sp modelId="{05B30107-4DCC-45C6-8BEF-7A9125CBCCE5}">
      <dsp:nvSpPr>
        <dsp:cNvPr id="0" name=""/>
        <dsp:cNvSpPr/>
      </dsp:nvSpPr>
      <dsp:spPr>
        <a:xfrm>
          <a:off x="5505836" y="333109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עדכון</a:t>
          </a:r>
          <a:r>
            <a:rPr lang="en-US" sz="900" b="1" kern="1200"/>
            <a:t>P6.5</a:t>
          </a:r>
          <a:r>
            <a:rPr lang="en-US" sz="900" kern="1200"/>
            <a:t>     </a:t>
          </a:r>
          <a:r>
            <a:rPr lang="he-IL" sz="900" kern="1200"/>
            <a:t> פרטי מכשיר</a:t>
          </a:r>
        </a:p>
      </dsp:txBody>
      <dsp:txXfrm>
        <a:off x="5505836" y="3331090"/>
        <a:ext cx="732773" cy="366386"/>
      </dsp:txXfrm>
    </dsp:sp>
    <dsp:sp modelId="{8798F459-86E7-40EE-8536-3C7C5E040CEE}">
      <dsp:nvSpPr>
        <dsp:cNvPr id="0" name=""/>
        <dsp:cNvSpPr/>
      </dsp:nvSpPr>
      <dsp:spPr>
        <a:xfrm>
          <a:off x="5505836" y="3851359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ספירת </a:t>
          </a:r>
          <a:r>
            <a:rPr lang="en-US" sz="900" b="1" kern="1200"/>
            <a:t>P6.6</a:t>
          </a:r>
          <a:r>
            <a:rPr lang="en-US" sz="900" kern="1200"/>
            <a:t>    </a:t>
          </a:r>
          <a:r>
            <a:rPr lang="he-IL" sz="900" kern="1200"/>
            <a:t>מלאי ממוחשבת</a:t>
          </a:r>
        </a:p>
      </dsp:txBody>
      <dsp:txXfrm>
        <a:off x="5505836" y="3851359"/>
        <a:ext cx="732773" cy="366386"/>
      </dsp:txXfrm>
    </dsp:sp>
    <dsp:sp modelId="{6F8D1F42-9758-4EBA-A013-305794F05DD2}">
      <dsp:nvSpPr>
        <dsp:cNvPr id="0" name=""/>
        <dsp:cNvSpPr/>
      </dsp:nvSpPr>
      <dsp:spPr>
        <a:xfrm>
          <a:off x="6209299" y="729742"/>
          <a:ext cx="806051" cy="4030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זמנות</a:t>
          </a:r>
          <a:r>
            <a:rPr lang="en-US" sz="900" b="1" kern="1200"/>
            <a:t>P7</a:t>
          </a:r>
          <a:r>
            <a:rPr lang="en-US" sz="900" kern="1200"/>
            <a:t> </a:t>
          </a:r>
          <a:endParaRPr lang="he-IL" sz="900" kern="1200"/>
        </a:p>
      </dsp:txBody>
      <dsp:txXfrm>
        <a:off x="6209299" y="729742"/>
        <a:ext cx="806051" cy="403025"/>
      </dsp:txXfrm>
    </dsp:sp>
    <dsp:sp modelId="{FF5A86F7-8CD4-4488-AECA-3940787C5833}">
      <dsp:nvSpPr>
        <dsp:cNvPr id="0" name=""/>
        <dsp:cNvSpPr/>
      </dsp:nvSpPr>
      <dsp:spPr>
        <a:xfrm>
          <a:off x="6410811" y="1286651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קליטת פרטי</a:t>
          </a:r>
          <a:r>
            <a:rPr lang="en-US" sz="900" b="1" kern="1200"/>
            <a:t>P7.1</a:t>
          </a:r>
          <a:r>
            <a:rPr lang="en-US" sz="900" kern="1200"/>
            <a:t> </a:t>
          </a:r>
          <a:r>
            <a:rPr lang="he-IL" sz="900" kern="1200"/>
            <a:t> ההזמנה</a:t>
          </a:r>
        </a:p>
      </dsp:txBody>
      <dsp:txXfrm>
        <a:off x="6410811" y="1286651"/>
        <a:ext cx="732773" cy="366386"/>
      </dsp:txXfrm>
    </dsp:sp>
    <dsp:sp modelId="{537D2073-91EB-48FD-9755-C10A11812269}">
      <dsp:nvSpPr>
        <dsp:cNvPr id="0" name=""/>
        <dsp:cNvSpPr/>
      </dsp:nvSpPr>
      <dsp:spPr>
        <a:xfrm>
          <a:off x="6410811" y="1806920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חישוב עלות</a:t>
          </a:r>
          <a:r>
            <a:rPr lang="en-US" sz="900" b="1" kern="1200"/>
            <a:t>P7.2  </a:t>
          </a:r>
          <a:r>
            <a:rPr lang="he-IL" sz="900" kern="1200"/>
            <a:t> ההזמנה</a:t>
          </a:r>
        </a:p>
      </dsp:txBody>
      <dsp:txXfrm>
        <a:off x="6410811" y="1806920"/>
        <a:ext cx="732773" cy="366386"/>
      </dsp:txXfrm>
    </dsp:sp>
    <dsp:sp modelId="{5215DD09-3637-444E-83DA-1471731D79D4}">
      <dsp:nvSpPr>
        <dsp:cNvPr id="0" name=""/>
        <dsp:cNvSpPr/>
      </dsp:nvSpPr>
      <dsp:spPr>
        <a:xfrm>
          <a:off x="6410811" y="2327189"/>
          <a:ext cx="732773" cy="366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סימון </a:t>
          </a:r>
          <a:r>
            <a:rPr lang="en-US" sz="900" b="1" kern="1200"/>
            <a:t>P7.3 </a:t>
          </a:r>
          <a:r>
            <a:rPr lang="en-US" sz="900" kern="1200"/>
            <a:t>  </a:t>
          </a:r>
          <a:r>
            <a:rPr lang="he-IL" sz="900" kern="1200"/>
            <a:t> הזמנה שהתקבלה</a:t>
          </a:r>
        </a:p>
      </dsp:txBody>
      <dsp:txXfrm>
        <a:off x="6410811" y="2327189"/>
        <a:ext cx="732773" cy="366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1FB2-B3EE-4585-A134-9F3B986D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45</Pages>
  <Words>27554</Words>
  <Characters>137773</Characters>
  <Application>Microsoft Office Word</Application>
  <DocSecurity>0</DocSecurity>
  <Lines>1148</Lines>
  <Paragraphs>3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 Abu Elazam</dc:creator>
  <cp:keywords/>
  <dc:description/>
  <cp:lastModifiedBy>Razan Abu Elazam</cp:lastModifiedBy>
  <cp:revision>48</cp:revision>
  <dcterms:created xsi:type="dcterms:W3CDTF">2018-06-04T19:19:00Z</dcterms:created>
  <dcterms:modified xsi:type="dcterms:W3CDTF">2018-06-11T09:08:00Z</dcterms:modified>
</cp:coreProperties>
</file>